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5C" w:rsidRPr="00236DDA" w:rsidRDefault="00236DDA" w:rsidP="00236DDA">
      <w:pPr>
        <w:spacing w:line="0" w:lineRule="atLeast"/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236DDA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236DDA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WIP</w:t>
      </w:r>
      <w:r w:rsidRPr="00236DDA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使用指南</w:t>
      </w:r>
    </w:p>
    <w:p w:rsidR="00236DDA" w:rsidRPr="00236DDA" w:rsidRDefault="00236DDA" w:rsidP="00236DDA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36DD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:向仔州</w:t>
      </w:r>
    </w:p>
    <w:sdt>
      <w:sdtPr>
        <w:rPr>
          <w:lang w:val="zh-CN"/>
        </w:rPr>
        <w:id w:val="-152694348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46392F" w:rsidRDefault="0046392F">
          <w:pPr>
            <w:pStyle w:val="TOC"/>
          </w:pPr>
          <w:r>
            <w:rPr>
              <w:lang w:val="zh-CN"/>
            </w:rPr>
            <w:t>目录</w:t>
          </w:r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91106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基本流程，以</w:t>
            </w:r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reeRTOS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操作系统移植</w:t>
            </w:r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07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08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09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无操作系统初始化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0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无操作系统</w:t>
            </w:r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D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1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无操作系统</w:t>
            </w:r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C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2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带</w:t>
            </w:r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reeRTOS RAW API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网络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3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wIP SOCKET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网络接口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4" w:history="1">
            <w:r w:rsidRPr="00DB3E54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AW API MQTT</w:t>
            </w:r>
            <w:r w:rsidRPr="00DB3E54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64891115" w:history="1">
            <w:r w:rsidRPr="00DB3E54">
              <w:rPr>
                <w:rStyle w:val="a5"/>
                <w:rFonts w:hint="eastAsia"/>
                <w:noProof/>
              </w:rPr>
              <w:t>最简单的</w:t>
            </w:r>
            <w:r w:rsidRPr="00DB3E54">
              <w:rPr>
                <w:rStyle w:val="a5"/>
                <w:noProof/>
              </w:rPr>
              <w:t>MQTT</w:t>
            </w:r>
            <w:r w:rsidRPr="00DB3E54">
              <w:rPr>
                <w:rStyle w:val="a5"/>
                <w:rFonts w:hint="eastAsia"/>
                <w:noProof/>
              </w:rPr>
              <w:t>连接服务器</w:t>
            </w:r>
            <w:r w:rsidRPr="00DB3E54">
              <w:rPr>
                <w:rStyle w:val="a5"/>
                <w:noProof/>
              </w:rPr>
              <w:t>CONNECT</w:t>
            </w:r>
            <w:r w:rsidRPr="00DB3E54">
              <w:rPr>
                <w:rStyle w:val="a5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D9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F" w:rsidRDefault="0046392F">
          <w:r>
            <w:rPr>
              <w:b/>
              <w:bCs/>
              <w:lang w:val="zh-CN"/>
            </w:rPr>
            <w:fldChar w:fldCharType="end"/>
          </w:r>
        </w:p>
      </w:sdtContent>
    </w:sdt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rFonts w:hint="eastAsia"/>
          <w:szCs w:val="21"/>
        </w:rPr>
      </w:pPr>
    </w:p>
    <w:p w:rsidR="00236DDA" w:rsidRPr="001143E0" w:rsidRDefault="00594A5F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64891106"/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基本流程</w:t>
      </w:r>
      <w:r w:rsidR="00E3309F"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以Free</w:t>
      </w:r>
      <w:r w:rsidR="00E3309F"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TOS</w:t>
      </w:r>
      <w:r w:rsidR="00E3309F"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操作系统移植L</w:t>
      </w:r>
      <w:r w:rsidR="00E3309F"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="00E3309F"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为例</w:t>
      </w:r>
      <w:bookmarkEnd w:id="1"/>
    </w:p>
    <w:p w:rsidR="00236DDA" w:rsidRDefault="00CC52F8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321FD" wp14:editId="574BDA86">
                <wp:simplePos x="0" y="0"/>
                <wp:positionH relativeFrom="margin">
                  <wp:align>right</wp:align>
                </wp:positionH>
                <wp:positionV relativeFrom="paragraph">
                  <wp:posOffset>227535</wp:posOffset>
                </wp:positionV>
                <wp:extent cx="1664122" cy="276860"/>
                <wp:effectExtent l="0" t="0" r="12700" b="123190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122" cy="276860"/>
                        </a:xfrm>
                        <a:prstGeom prst="wedgeRoundRectCallout">
                          <a:avLst>
                            <a:gd name="adj1" fmla="val -17902"/>
                            <a:gd name="adj2" fmla="val 828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CC52F8" w:rsidRDefault="002671A7" w:rsidP="00CC52F8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右边</w:t>
                            </w:r>
                            <w:r>
                              <w:rPr>
                                <w:color w:val="0070C0"/>
                                <w:sz w:val="15"/>
                                <w:szCs w:val="15"/>
                              </w:rPr>
                              <w:t>属于内核部分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0070C0"/>
                                <w:sz w:val="15"/>
                                <w:szCs w:val="15"/>
                              </w:rPr>
                              <w:t>不需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21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" o:spid="_x0000_s1026" type="#_x0000_t62" style="position:absolute;left:0;text-align:left;margin-left:79.85pt;margin-top:17.9pt;width:131.05pt;height:2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" adj="6933,28695" filled="f" strokecolor="#ffc000" strokeweight="1pt">
                <v:textbox>
                  <w:txbxContent>
                    <w:p w:rsidR="002671A7" w:rsidRPr="00CC52F8" w:rsidRDefault="002671A7" w:rsidP="00CC52F8">
                      <w:pPr>
                        <w:spacing w:line="0" w:lineRule="atLeast"/>
                        <w:jc w:val="center"/>
                        <w:rPr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右边</w:t>
                      </w:r>
                      <w:r>
                        <w:rPr>
                          <w:color w:val="0070C0"/>
                          <w:sz w:val="15"/>
                          <w:szCs w:val="15"/>
                        </w:rPr>
                        <w:t>属于内核部分</w:t>
                      </w: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0070C0"/>
                          <w:sz w:val="15"/>
                          <w:szCs w:val="15"/>
                        </w:rPr>
                        <w:t>不需要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B2B03" wp14:editId="0B7DCDE3">
                <wp:simplePos x="0" y="0"/>
                <wp:positionH relativeFrom="column">
                  <wp:posOffset>1940771</wp:posOffset>
                </wp:positionH>
                <wp:positionV relativeFrom="paragraph">
                  <wp:posOffset>140862</wp:posOffset>
                </wp:positionV>
                <wp:extent cx="2014855" cy="276860"/>
                <wp:effectExtent l="0" t="0" r="23495" b="123190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276860"/>
                        </a:xfrm>
                        <a:prstGeom prst="wedgeRoundRectCallout">
                          <a:avLst>
                            <a:gd name="adj1" fmla="val -21558"/>
                            <a:gd name="adj2" fmla="val 812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CC52F8" w:rsidRDefault="002671A7" w:rsidP="00CC52F8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左边属于</w:t>
                            </w:r>
                            <w:r>
                              <w:rPr>
                                <w:color w:val="0070C0"/>
                                <w:sz w:val="15"/>
                                <w:szCs w:val="15"/>
                              </w:rPr>
                              <w:t>用户部分，需要自己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B03" id="圆角矩形标注 6" o:spid="_x0000_s1027" type="#_x0000_t62" style="position:absolute;left:0;text-align:left;margin-left:152.8pt;margin-top:11.1pt;width:158.6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" adj="6143,28357" filled="f" strokecolor="#ffc000" strokeweight="1pt">
                <v:textbox>
                  <w:txbxContent>
                    <w:p w:rsidR="002671A7" w:rsidRPr="00CC52F8" w:rsidRDefault="002671A7" w:rsidP="00CC52F8">
                      <w:pPr>
                        <w:spacing w:line="0" w:lineRule="atLeast"/>
                        <w:jc w:val="center"/>
                        <w:rPr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左边属于</w:t>
                      </w:r>
                      <w:r>
                        <w:rPr>
                          <w:color w:val="0070C0"/>
                          <w:sz w:val="15"/>
                          <w:szCs w:val="15"/>
                        </w:rPr>
                        <w:t>用户部分，需要自己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02EFD" wp14:editId="4327A296">
                <wp:simplePos x="0" y="0"/>
                <wp:positionH relativeFrom="column">
                  <wp:posOffset>4106545</wp:posOffset>
                </wp:positionH>
                <wp:positionV relativeFrom="paragraph">
                  <wp:posOffset>226695</wp:posOffset>
                </wp:positionV>
                <wp:extent cx="21590" cy="3778885"/>
                <wp:effectExtent l="0" t="0" r="35560" b="3111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3778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D0989A" id="直接连接符 4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17.85pt" to="325.05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" strokecolor="#4472c4 [3208]" strokeweight="1.5pt">
                <v:stroke joinstyle="miter"/>
              </v:line>
            </w:pict>
          </mc:Fallback>
        </mc:AlternateContent>
      </w:r>
    </w:p>
    <w:p w:rsidR="00236DDA" w:rsidRDefault="005F5E0F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525F0" wp14:editId="0EDD530A">
                <wp:simplePos x="0" y="0"/>
                <wp:positionH relativeFrom="column">
                  <wp:posOffset>4939656</wp:posOffset>
                </wp:positionH>
                <wp:positionV relativeFrom="paragraph">
                  <wp:posOffset>3655900</wp:posOffset>
                </wp:positionV>
                <wp:extent cx="481035" cy="142830"/>
                <wp:effectExtent l="76200" t="0" r="14605" b="48260"/>
                <wp:wrapNone/>
                <wp:docPr id="3" name="肘形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35" cy="142830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BD35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" o:spid="_x0000_s1026" type="#_x0000_t34" style="position:absolute;left:0;text-align:left;margin-left:388.95pt;margin-top:287.85pt;width:37.9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" adj="21592" strokecolor="black [3200]" strokeweight="1pt">
                <v:stroke endarrow="block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5BC75ADB" wp14:editId="09F5748E">
            <wp:extent cx="6120130" cy="3674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102131232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5F5E0F" w:rsidP="005F5E0F">
      <w:pPr>
        <w:spacing w:line="0" w:lineRule="atLeast"/>
        <w:ind w:left="4200" w:firstLineChars="100" w:firstLine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8851BC4" wp14:editId="1587002D">
            <wp:extent cx="3367246" cy="1077812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102131232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78" cy="11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C324A7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对流程中的每个模块，进行代码解读</w:t>
      </w:r>
    </w:p>
    <w:p w:rsidR="00236DDA" w:rsidRDefault="002C05FB" w:rsidP="00236DDA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71E8D3E" wp14:editId="6A1D8DFD">
            <wp:extent cx="6120130" cy="31584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102131241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F35EB9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D1687" wp14:editId="5EB5F6EF">
                <wp:simplePos x="0" y="0"/>
                <wp:positionH relativeFrom="column">
                  <wp:posOffset>1520407</wp:posOffset>
                </wp:positionH>
                <wp:positionV relativeFrom="paragraph">
                  <wp:posOffset>2547482</wp:posOffset>
                </wp:positionV>
                <wp:extent cx="3423583" cy="1436328"/>
                <wp:effectExtent l="38100" t="0" r="24765" b="107315"/>
                <wp:wrapNone/>
                <wp:docPr id="10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83" cy="1436328"/>
                        </a:xfrm>
                        <a:custGeom>
                          <a:avLst/>
                          <a:gdLst>
                            <a:gd name="connsiteX0" fmla="*/ 3423583 w 3423583"/>
                            <a:gd name="connsiteY0" fmla="*/ 0 h 1436328"/>
                            <a:gd name="connsiteX1" fmla="*/ 2842874 w 3423583"/>
                            <a:gd name="connsiteY1" fmla="*/ 91006 h 1436328"/>
                            <a:gd name="connsiteX2" fmla="*/ 2600189 w 3423583"/>
                            <a:gd name="connsiteY2" fmla="*/ 442032 h 1436328"/>
                            <a:gd name="connsiteX3" fmla="*/ 2959882 w 3423583"/>
                            <a:gd name="connsiteY3" fmla="*/ 585042 h 1436328"/>
                            <a:gd name="connsiteX4" fmla="*/ 2998885 w 3423583"/>
                            <a:gd name="connsiteY4" fmla="*/ 914400 h 1436328"/>
                            <a:gd name="connsiteX5" fmla="*/ 2773535 w 3423583"/>
                            <a:gd name="connsiteY5" fmla="*/ 1356432 h 1436328"/>
                            <a:gd name="connsiteX6" fmla="*/ 0 w 3423583"/>
                            <a:gd name="connsiteY6" fmla="*/ 1434437 h 143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23583" h="1436328">
                              <a:moveTo>
                                <a:pt x="3423583" y="0"/>
                              </a:moveTo>
                              <a:cubicBezTo>
                                <a:pt x="3201844" y="8667"/>
                                <a:pt x="2980106" y="17334"/>
                                <a:pt x="2842874" y="91006"/>
                              </a:cubicBezTo>
                              <a:cubicBezTo>
                                <a:pt x="2705642" y="164678"/>
                                <a:pt x="2580688" y="359693"/>
                                <a:pt x="2600189" y="442032"/>
                              </a:cubicBezTo>
                              <a:cubicBezTo>
                                <a:pt x="2619690" y="524371"/>
                                <a:pt x="2893433" y="506314"/>
                                <a:pt x="2959882" y="585042"/>
                              </a:cubicBezTo>
                              <a:cubicBezTo>
                                <a:pt x="3026331" y="663770"/>
                                <a:pt x="3029943" y="785835"/>
                                <a:pt x="2998885" y="914400"/>
                              </a:cubicBezTo>
                              <a:cubicBezTo>
                                <a:pt x="2967827" y="1042965"/>
                                <a:pt x="3273349" y="1269759"/>
                                <a:pt x="2773535" y="1356432"/>
                              </a:cubicBezTo>
                              <a:cubicBezTo>
                                <a:pt x="2273721" y="1443105"/>
                                <a:pt x="1136860" y="1438771"/>
                                <a:pt x="0" y="143443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7C3960" id="任意多边形 10" o:spid="_x0000_s1026" style="position:absolute;left:0;text-align:left;margin-left:119.7pt;margin-top:200.6pt;width:269.55pt;height:1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3583,143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" path="m3423583,c3201844,8667,2980106,17334,2842874,91006v-137232,73672,-262186,268687,-242685,351026c2619690,524371,2893433,506314,2959882,585042v66449,78728,70061,200793,39003,329358c2967827,1042965,3273349,1269759,2773535,1356432,2273721,1443105,1136860,1438771,,1434437e" filled="f" strokecolor="#ed7d31 [3205]">
                <v:stroke endarrow="open"/>
                <v:path arrowok="t" o:connecttype="custom" o:connectlocs="3423583,0;2842874,91006;2600189,442032;2959882,585042;2998885,914400;2773535,1356432;0,1434437" o:connectangles="0,0,0,0,0,0,0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05CF0A04" wp14:editId="72BFF119">
            <wp:extent cx="6120130" cy="4667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102131247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F43F41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8914E62" wp14:editId="0978DAA6">
            <wp:extent cx="6120130" cy="33515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2102131252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386D0B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C68CBFF" wp14:editId="5B66F098">
            <wp:extent cx="6120130" cy="36106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102131326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74" w:rsidRDefault="008E0274" w:rsidP="00236DDA">
      <w:pPr>
        <w:spacing w:line="0" w:lineRule="atLeast"/>
        <w:rPr>
          <w:szCs w:val="21"/>
        </w:rPr>
      </w:pPr>
    </w:p>
    <w:p w:rsidR="00236DDA" w:rsidRDefault="008E027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728D3E8" wp14:editId="14563936">
            <wp:extent cx="6120130" cy="37223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102131328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8E0274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整个lwip数据转发流程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1143E0" w:rsidRDefault="00222BC5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64891107"/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协议</w:t>
      </w:r>
      <w:bookmarkEnd w:id="2"/>
    </w:p>
    <w:p w:rsidR="00236DDA" w:rsidRDefault="00F102E1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C</w:t>
      </w:r>
      <w:r>
        <w:rPr>
          <w:rFonts w:hint="eastAsia"/>
          <w:szCs w:val="21"/>
        </w:rPr>
        <w:t>地址，就是硬件物理地址。M</w:t>
      </w:r>
      <w:r>
        <w:rPr>
          <w:szCs w:val="21"/>
        </w:rPr>
        <w:t>AC</w:t>
      </w:r>
      <w:r>
        <w:rPr>
          <w:rFonts w:hint="eastAsia"/>
          <w:szCs w:val="21"/>
        </w:rPr>
        <w:t>地址被固化</w:t>
      </w:r>
      <w:r>
        <w:rPr>
          <w:rStyle w:val="fontstyle01"/>
        </w:rPr>
        <w:t>在网卡的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ROM </w:t>
      </w:r>
      <w:r>
        <w:rPr>
          <w:rStyle w:val="fontstyle01"/>
        </w:rPr>
        <w:t>中</w:t>
      </w:r>
      <w:r>
        <w:rPr>
          <w:rStyle w:val="fontstyle01"/>
          <w:rFonts w:hint="eastAsia"/>
        </w:rPr>
        <w:t>。</w:t>
      </w:r>
    </w:p>
    <w:p w:rsidR="00F102E1" w:rsidRDefault="00F102E1" w:rsidP="00236DDA">
      <w:pPr>
        <w:spacing w:line="0" w:lineRule="atLeast"/>
        <w:rPr>
          <w:rStyle w:val="fontstyle01"/>
          <w:rFonts w:hint="eastAsia"/>
        </w:rPr>
      </w:pPr>
      <w:r w:rsidRPr="00F102E1">
        <w:rPr>
          <w:rFonts w:ascii="FreeSerif-Identity-H" w:hAnsi="FreeSerif-Identity-H"/>
          <w:color w:val="000000"/>
          <w:sz w:val="24"/>
          <w:szCs w:val="24"/>
        </w:rPr>
        <w:t xml:space="preserve">MAC 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>地址长度为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 xml:space="preserve"> </w:t>
      </w:r>
      <w:r w:rsidRPr="00F102E1">
        <w:rPr>
          <w:rFonts w:ascii="FreeSerif-Identity-H" w:hAnsi="FreeSerif-Identity-H"/>
          <w:color w:val="000000"/>
          <w:sz w:val="24"/>
          <w:szCs w:val="24"/>
        </w:rPr>
        <w:t xml:space="preserve">6 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>字节（</w:t>
      </w:r>
      <w:r w:rsidRPr="00F102E1">
        <w:rPr>
          <w:rFonts w:ascii="FreeSerif-Identity-H" w:hAnsi="FreeSerif-Identity-H"/>
          <w:color w:val="000000"/>
          <w:sz w:val="24"/>
          <w:szCs w:val="24"/>
        </w:rPr>
        <w:t xml:space="preserve">48 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>比特），其前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 xml:space="preserve"> </w:t>
      </w:r>
      <w:r w:rsidRPr="00F102E1">
        <w:rPr>
          <w:rFonts w:ascii="FreeSerif-Identity-H" w:hAnsi="FreeSerif-Identity-H"/>
          <w:color w:val="000000"/>
          <w:sz w:val="24"/>
          <w:szCs w:val="24"/>
        </w:rPr>
        <w:t xml:space="preserve">3 </w:t>
      </w:r>
      <w:r w:rsidRPr="00F102E1">
        <w:rPr>
          <w:rFonts w:ascii="FandolSong-Regular-Identity-H" w:hAnsi="FandolSong-Regular-Identity-H"/>
          <w:color w:val="000000"/>
          <w:sz w:val="24"/>
          <w:szCs w:val="24"/>
        </w:rPr>
        <w:t>个字节表示组织唯一标志符</w:t>
      </w:r>
      <w:r>
        <w:rPr>
          <w:rStyle w:val="fontstyle01"/>
        </w:rPr>
        <w:t>由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IEEE </w:t>
      </w:r>
      <w:r>
        <w:rPr>
          <w:rStyle w:val="fontstyle01"/>
        </w:rPr>
        <w:t>的注册管理机构给不同厂家分配的代码，以区分不同的厂家</w:t>
      </w:r>
      <w:r>
        <w:rPr>
          <w:rStyle w:val="fontstyle01"/>
          <w:rFonts w:hint="eastAsia"/>
        </w:rPr>
        <w:t>。</w:t>
      </w:r>
    </w:p>
    <w:p w:rsidR="00236DDA" w:rsidRDefault="00F102E1" w:rsidP="00236DDA">
      <w:pPr>
        <w:spacing w:line="0" w:lineRule="atLeast"/>
        <w:rPr>
          <w:szCs w:val="21"/>
        </w:rPr>
      </w:pPr>
      <w:r>
        <w:rPr>
          <w:rStyle w:val="fontstyle01"/>
        </w:rPr>
        <w:t>后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3 </w:t>
      </w:r>
      <w:r>
        <w:rPr>
          <w:rStyle w:val="fontstyle01"/>
        </w:rPr>
        <w:t>个字节由厂家自行分配，称为扩展标识符。同一个厂家生产的网卡中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MAC </w:t>
      </w:r>
      <w:r>
        <w:rPr>
          <w:rStyle w:val="fontstyle01"/>
        </w:rPr>
        <w:t>地址后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24 </w:t>
      </w:r>
      <w:r>
        <w:rPr>
          <w:rStyle w:val="fontstyle01"/>
        </w:rPr>
        <w:t>位是不同的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5E3181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D7C7F" wp14:editId="2DFDF09A">
                <wp:simplePos x="0" y="0"/>
                <wp:positionH relativeFrom="margin">
                  <wp:posOffset>3301537</wp:posOffset>
                </wp:positionH>
                <wp:positionV relativeFrom="paragraph">
                  <wp:posOffset>1066309</wp:posOffset>
                </wp:positionV>
                <wp:extent cx="1117600" cy="276860"/>
                <wp:effectExtent l="133350" t="0" r="25400" b="2794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6860"/>
                        </a:xfrm>
                        <a:prstGeom prst="wedgeRoundRectCallout">
                          <a:avLst>
                            <a:gd name="adj1" fmla="val -59781"/>
                            <a:gd name="adj2" fmla="val 233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5E3181" w:rsidRDefault="002671A7" w:rsidP="005E3181">
                            <w:pPr>
                              <w:spacing w:line="0" w:lineRule="atLeas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</w:rPr>
                              <w:t>ARP属于</w:t>
                            </w:r>
                            <w:r>
                              <w:rPr>
                                <w:color w:val="C00000"/>
                                <w:sz w:val="15"/>
                                <w:szCs w:val="15"/>
                              </w:rPr>
                              <w:t>网络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7C7F" id="圆角矩形标注 16" o:spid="_x0000_s1028" type="#_x0000_t62" style="position:absolute;left:0;text-align:left;margin-left:259.95pt;margin-top:83.95pt;width:88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" adj="-2113,15847" filled="f" strokecolor="#ffc000" strokeweight="1pt">
                <v:textbox>
                  <w:txbxContent>
                    <w:p w:rsidR="002671A7" w:rsidRPr="005E3181" w:rsidRDefault="002671A7" w:rsidP="005E3181">
                      <w:pPr>
                        <w:spacing w:line="0" w:lineRule="atLeast"/>
                        <w:jc w:val="center"/>
                        <w:rPr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C00000"/>
                          <w:sz w:val="15"/>
                          <w:szCs w:val="15"/>
                        </w:rPr>
                        <w:t>ARP属于</w:t>
                      </w:r>
                      <w:r>
                        <w:rPr>
                          <w:color w:val="C00000"/>
                          <w:sz w:val="15"/>
                          <w:szCs w:val="15"/>
                        </w:rPr>
                        <w:t>网络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3FCF8" wp14:editId="6E0C7255">
                <wp:simplePos x="0" y="0"/>
                <wp:positionH relativeFrom="column">
                  <wp:posOffset>76913</wp:posOffset>
                </wp:positionH>
                <wp:positionV relativeFrom="paragraph">
                  <wp:posOffset>1048503</wp:posOffset>
                </wp:positionV>
                <wp:extent cx="3107227" cy="442033"/>
                <wp:effectExtent l="0" t="0" r="17145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227" cy="44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2AE936" id="矩形 15" o:spid="_x0000_s1026" style="position:absolute;left:0;text-align:left;margin-left:6.05pt;margin-top:82.55pt;width:244.65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6E8B2894" wp14:editId="6BA0B6B7">
            <wp:extent cx="3232300" cy="2721531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2102131350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59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721C6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F8E7B8D" wp14:editId="68268771">
            <wp:extent cx="3271905" cy="149031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2102131355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27" cy="14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337C8C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926F53C" wp14:editId="569AC9F3">
            <wp:extent cx="6120130" cy="2575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2102131404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337C8C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lastRenderedPageBreak/>
        <w:t>这才是网线，路由器网络认可的地址，M</w:t>
      </w:r>
      <w:r>
        <w:rPr>
          <w:szCs w:val="21"/>
        </w:rPr>
        <w:t>AC</w:t>
      </w:r>
      <w:r>
        <w:rPr>
          <w:rFonts w:hint="eastAsia"/>
          <w:szCs w:val="21"/>
        </w:rPr>
        <w:t>地址。之所以做成I</w:t>
      </w:r>
      <w:r>
        <w:rPr>
          <w:szCs w:val="21"/>
        </w:rPr>
        <w:t>P</w:t>
      </w:r>
      <w:r>
        <w:rPr>
          <w:rFonts w:hint="eastAsia"/>
          <w:szCs w:val="21"/>
        </w:rPr>
        <w:t>地址，只是为了让我们阅读方便。</w:t>
      </w:r>
    </w:p>
    <w:p w:rsidR="00324AFA" w:rsidRDefault="00324AF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以太网帧结构</w:t>
      </w:r>
    </w:p>
    <w:p w:rsidR="00236DDA" w:rsidRDefault="00324AF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B42503D" wp14:editId="0A0CE94A">
            <wp:extent cx="6120130" cy="4819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2102131405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324AF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C5E670B" wp14:editId="3CA3DC73">
            <wp:extent cx="6120130" cy="1222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2102131406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324AF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RP</w:t>
      </w:r>
      <w:r>
        <w:rPr>
          <w:rFonts w:hint="eastAsia"/>
          <w:szCs w:val="21"/>
        </w:rPr>
        <w:t>协议就是将I</w:t>
      </w:r>
      <w:r>
        <w:rPr>
          <w:szCs w:val="21"/>
        </w:rPr>
        <w:t>P</w:t>
      </w:r>
      <w:r>
        <w:rPr>
          <w:rFonts w:hint="eastAsia"/>
          <w:szCs w:val="21"/>
        </w:rPr>
        <w:t>协议转换成M</w:t>
      </w:r>
      <w:r>
        <w:rPr>
          <w:szCs w:val="21"/>
        </w:rPr>
        <w:t>AC</w:t>
      </w:r>
      <w:r>
        <w:rPr>
          <w:rFonts w:hint="eastAsia"/>
          <w:szCs w:val="21"/>
        </w:rPr>
        <w:t>地址的</w:t>
      </w:r>
      <w:r w:rsidR="00366318">
        <w:rPr>
          <w:rFonts w:hint="eastAsia"/>
          <w:szCs w:val="21"/>
        </w:rPr>
        <w:t>代码</w:t>
      </w:r>
      <w:r>
        <w:rPr>
          <w:rFonts w:hint="eastAsia"/>
          <w:szCs w:val="21"/>
        </w:rPr>
        <w:t>。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9C190C" w:rsidRDefault="009C190C" w:rsidP="00236DDA">
      <w:pPr>
        <w:spacing w:line="0" w:lineRule="atLeast"/>
        <w:rPr>
          <w:szCs w:val="21"/>
        </w:rPr>
      </w:pPr>
    </w:p>
    <w:p w:rsidR="00236DDA" w:rsidRPr="001143E0" w:rsidRDefault="00895849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64891108"/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内存管理</w:t>
      </w:r>
      <w:bookmarkEnd w:id="3"/>
    </w:p>
    <w:p w:rsidR="00236DDA" w:rsidRDefault="007F6538" w:rsidP="00236DDA">
      <w:pPr>
        <w:spacing w:line="0" w:lineRule="atLeast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wip使用的是固定内存块大小分配策略，相当于每次分配的内存大小有个最小单位。</w:t>
      </w:r>
    </w:p>
    <w:p w:rsidR="00236DDA" w:rsidRDefault="009C190C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54CFE3E" wp14:editId="25C281E4">
            <wp:extent cx="5258522" cy="24268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Q图片202201011253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90" cy="24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46" w:rsidRDefault="00821546" w:rsidP="00236DDA">
      <w:pPr>
        <w:spacing w:line="0" w:lineRule="atLeast"/>
        <w:rPr>
          <w:szCs w:val="21"/>
        </w:rPr>
      </w:pPr>
    </w:p>
    <w:p w:rsidR="00821546" w:rsidRPr="00E81C99" w:rsidRDefault="00E81C99" w:rsidP="00236DDA">
      <w:pPr>
        <w:spacing w:line="0" w:lineRule="atLeast"/>
        <w:rPr>
          <w:sz w:val="15"/>
          <w:szCs w:val="15"/>
        </w:rPr>
      </w:pP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内核在初始化内存池的时候，是根据用户配置的宏定义进行初始化的，比如，用户定义了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br/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LWIP_UDP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这个宏定义，在编译的时候，编译器就会将与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 </w:t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UDP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协议控制块相关的数据构编译编译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br/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进去，这样子就将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 </w:t>
      </w:r>
      <w:r w:rsidRPr="00E81C99">
        <w:rPr>
          <w:rFonts w:ascii="FreeSerif-Identity-H" w:hAnsi="FreeSerif-Identity-H"/>
          <w:color w:val="000000"/>
          <w:sz w:val="15"/>
          <w:szCs w:val="15"/>
        </w:rPr>
        <w:t>LWIP_MEMPOOL(UDP_PCB, MEMP_NUM_UDP_PCB, sizeof(struct udp_pcb),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”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br/>
      </w:r>
      <w:r w:rsidRPr="00E81C99">
        <w:rPr>
          <w:rFonts w:ascii="FreeSerif-Identity-H" w:hAnsi="FreeSerif-Identity-H"/>
          <w:color w:val="000000"/>
          <w:sz w:val="15"/>
          <w:szCs w:val="15"/>
        </w:rPr>
        <w:t>UDP_PCB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” </w:t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)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包含进去，在初始化的时候，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 </w:t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UDP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协议控制块需要的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 </w:t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POOL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资源就会被初始化，其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br/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数量由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 xml:space="preserve"> </w:t>
      </w:r>
      <w:r w:rsidRPr="00E81C99">
        <w:rPr>
          <w:rFonts w:ascii="FreeSerif-Identity-H" w:hAnsi="FreeSerif-Identity-H"/>
          <w:color w:val="000000"/>
          <w:sz w:val="15"/>
          <w:szCs w:val="15"/>
        </w:rPr>
        <w:t xml:space="preserve">MEMP_NUM_UDP_PCB </w:t>
      </w:r>
      <w:r w:rsidRPr="00E81C99">
        <w:rPr>
          <w:rFonts w:ascii="FandolSong-Regular-Identity-H" w:hAnsi="FandolSong-Regular-Identity-H"/>
          <w:color w:val="000000"/>
          <w:sz w:val="15"/>
          <w:szCs w:val="15"/>
        </w:rPr>
        <w:t>宏定义决定</w:t>
      </w:r>
      <w:r w:rsidRPr="00E81C99">
        <w:rPr>
          <w:rFonts w:ascii="FandolSong-Regular-Identity-H" w:hAnsi="FandolSong-Regular-Identity-H" w:hint="eastAsia"/>
          <w:color w:val="000000"/>
          <w:sz w:val="15"/>
          <w:szCs w:val="15"/>
        </w:rPr>
        <w:t>。所以主程序执行</w:t>
      </w:r>
      <w:r w:rsidRPr="00934094">
        <w:rPr>
          <w:color w:val="FF0000"/>
          <w:sz w:val="15"/>
          <w:szCs w:val="15"/>
        </w:rPr>
        <w:t>memp_get_memorysize()</w:t>
      </w:r>
      <w:r w:rsidRPr="00E81C99">
        <w:rPr>
          <w:rFonts w:hint="eastAsia"/>
          <w:sz w:val="15"/>
          <w:szCs w:val="15"/>
        </w:rPr>
        <w:t>函数，就得到U</w:t>
      </w:r>
      <w:r w:rsidRPr="00E81C99">
        <w:rPr>
          <w:sz w:val="15"/>
          <w:szCs w:val="15"/>
        </w:rPr>
        <w:t>DP</w:t>
      </w:r>
      <w:r w:rsidRPr="00E81C99">
        <w:rPr>
          <w:rFonts w:hint="eastAsia"/>
          <w:sz w:val="15"/>
          <w:szCs w:val="15"/>
        </w:rPr>
        <w:t>的大小，然后用</w:t>
      </w:r>
      <w:r>
        <w:rPr>
          <w:rFonts w:hint="eastAsia"/>
          <w:sz w:val="15"/>
          <w:szCs w:val="15"/>
        </w:rPr>
        <w:t>类似</w:t>
      </w:r>
      <w:r w:rsidRPr="00E81C99">
        <w:rPr>
          <w:rFonts w:hint="eastAsia"/>
          <w:sz w:val="15"/>
          <w:szCs w:val="15"/>
        </w:rPr>
        <w:t>malloc</w:t>
      </w:r>
      <w:r>
        <w:rPr>
          <w:rFonts w:hint="eastAsia"/>
          <w:sz w:val="15"/>
          <w:szCs w:val="15"/>
        </w:rPr>
        <w:t>的函数</w:t>
      </w:r>
      <w:r w:rsidRPr="00E81C99">
        <w:rPr>
          <w:rFonts w:hint="eastAsia"/>
          <w:sz w:val="15"/>
          <w:szCs w:val="15"/>
        </w:rPr>
        <w:t>对</w:t>
      </w:r>
      <w:r w:rsidRPr="00E81C99">
        <w:rPr>
          <w:sz w:val="15"/>
          <w:szCs w:val="15"/>
        </w:rPr>
        <w:t>memp_get_memorysize()</w:t>
      </w:r>
      <w:r w:rsidRPr="00E81C99">
        <w:rPr>
          <w:rFonts w:hint="eastAsia"/>
          <w:sz w:val="15"/>
          <w:szCs w:val="15"/>
        </w:rPr>
        <w:t>算出的大小进行分配内存。</w:t>
      </w:r>
    </w:p>
    <w:p w:rsidR="00821546" w:rsidRDefault="00821546" w:rsidP="00236DDA">
      <w:pPr>
        <w:spacing w:line="0" w:lineRule="atLeast"/>
        <w:rPr>
          <w:szCs w:val="21"/>
        </w:rPr>
      </w:pPr>
    </w:p>
    <w:p w:rsidR="00821546" w:rsidRPr="001143E0" w:rsidRDefault="00821546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64891109"/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无操作系统初始化流程</w:t>
      </w:r>
      <w:bookmarkEnd w:id="4"/>
    </w:p>
    <w:p w:rsidR="00821546" w:rsidRDefault="0082154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确保L</w:t>
      </w:r>
      <w:r>
        <w:rPr>
          <w:szCs w:val="21"/>
        </w:rPr>
        <w:t>WIP</w:t>
      </w:r>
      <w:r>
        <w:rPr>
          <w:rFonts w:hint="eastAsia"/>
          <w:szCs w:val="21"/>
        </w:rPr>
        <w:t>底层移植已经成功。</w:t>
      </w:r>
    </w:p>
    <w:p w:rsidR="00821546" w:rsidRDefault="0082154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确保使用原子的L</w:t>
      </w:r>
      <w:r>
        <w:rPr>
          <w:szCs w:val="21"/>
        </w:rPr>
        <w:t>WIP</w:t>
      </w:r>
      <w:r>
        <w:rPr>
          <w:rFonts w:hint="eastAsia"/>
          <w:szCs w:val="21"/>
        </w:rPr>
        <w:t>例程获取D</w:t>
      </w:r>
      <w:r>
        <w:rPr>
          <w:szCs w:val="21"/>
        </w:rPr>
        <w:t>HCP</w:t>
      </w:r>
      <w:r>
        <w:rPr>
          <w:rFonts w:hint="eastAsia"/>
          <w:szCs w:val="21"/>
        </w:rPr>
        <w:t>成功。</w:t>
      </w:r>
    </w:p>
    <w:p w:rsidR="00821546" w:rsidRDefault="00821546" w:rsidP="00236DDA">
      <w:pPr>
        <w:spacing w:line="0" w:lineRule="atLeast"/>
        <w:rPr>
          <w:szCs w:val="21"/>
        </w:rPr>
      </w:pPr>
    </w:p>
    <w:p w:rsidR="00821546" w:rsidRDefault="000F79CD" w:rsidP="00236DDA">
      <w:pPr>
        <w:spacing w:line="0" w:lineRule="atLeast"/>
        <w:rPr>
          <w:szCs w:val="21"/>
        </w:rPr>
      </w:pPr>
      <w:r w:rsidRPr="000F79CD">
        <w:rPr>
          <w:rFonts w:hint="eastAsia"/>
          <w:color w:val="C00000"/>
          <w:szCs w:val="21"/>
        </w:rPr>
        <w:t>结构体:</w:t>
      </w:r>
      <w:r w:rsidRPr="000F79CD">
        <w:rPr>
          <w:color w:val="C00000"/>
          <w:szCs w:val="21"/>
        </w:rPr>
        <w:t xml:space="preserve"> </w:t>
      </w:r>
      <w:r w:rsidRPr="000F79CD">
        <w:rPr>
          <w:color w:val="0070C0"/>
          <w:szCs w:val="21"/>
        </w:rPr>
        <w:t>struct</w:t>
      </w:r>
      <w:r w:rsidRPr="000F79CD">
        <w:rPr>
          <w:color w:val="C00000"/>
          <w:szCs w:val="21"/>
        </w:rPr>
        <w:t xml:space="preserve"> </w:t>
      </w:r>
      <w:r w:rsidRPr="000F79CD">
        <w:rPr>
          <w:color w:val="000000" w:themeColor="text1"/>
          <w:szCs w:val="21"/>
        </w:rPr>
        <w:t>netif</w:t>
      </w:r>
      <w:r>
        <w:rPr>
          <w:szCs w:val="21"/>
        </w:rPr>
        <w:t xml:space="preserve"> ,</w:t>
      </w:r>
      <w:r>
        <w:rPr>
          <w:rFonts w:ascii="Arial" w:hAnsi="Arial" w:cs="Arial"/>
          <w:color w:val="4D4D4D"/>
          <w:shd w:val="clear" w:color="auto" w:fill="FFFFFF"/>
        </w:rPr>
        <w:t>是通过结构体</w:t>
      </w:r>
      <w:r>
        <w:rPr>
          <w:rFonts w:ascii="Arial" w:hAnsi="Arial" w:cs="Arial"/>
          <w:color w:val="4D4D4D"/>
          <w:shd w:val="clear" w:color="auto" w:fill="FFFFFF"/>
        </w:rPr>
        <w:t>netif</w:t>
      </w:r>
      <w:r>
        <w:rPr>
          <w:rFonts w:ascii="Arial" w:hAnsi="Arial" w:cs="Arial"/>
          <w:color w:val="4D4D4D"/>
          <w:shd w:val="clear" w:color="auto" w:fill="FFFFFF"/>
        </w:rPr>
        <w:t>来描述一个硬件网络接口的，在单网卡中，这个结构体只有一个</w:t>
      </w:r>
      <w:r>
        <w:rPr>
          <w:rFonts w:ascii="Arial" w:hAnsi="Arial" w:cs="Arial" w:hint="eastAsia"/>
          <w:color w:val="4D4D4D"/>
          <w:shd w:val="clear" w:color="auto" w:fill="FFFFFF"/>
        </w:rPr>
        <w:t>。多网卡中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netif</w:t>
      </w:r>
      <w:r>
        <w:rPr>
          <w:rFonts w:ascii="Arial" w:hAnsi="Arial" w:cs="Arial" w:hint="eastAsia"/>
          <w:color w:val="4D4D4D"/>
          <w:shd w:val="clear" w:color="auto" w:fill="FFFFFF"/>
        </w:rPr>
        <w:t>可以有多个。将多个</w:t>
      </w:r>
      <w:r>
        <w:rPr>
          <w:rFonts w:ascii="Arial" w:hAnsi="Arial" w:cs="Arial" w:hint="eastAsia"/>
          <w:color w:val="4D4D4D"/>
          <w:shd w:val="clear" w:color="auto" w:fill="FFFFFF"/>
        </w:rPr>
        <w:t>netif</w:t>
      </w:r>
      <w:r>
        <w:rPr>
          <w:rFonts w:ascii="Arial" w:hAnsi="Arial" w:cs="Arial" w:hint="eastAsia"/>
          <w:color w:val="4D4D4D"/>
          <w:shd w:val="clear" w:color="auto" w:fill="FFFFFF"/>
        </w:rPr>
        <w:t>结构链接成一个数据链，就是多网卡。</w:t>
      </w:r>
    </w:p>
    <w:p w:rsidR="00821546" w:rsidRDefault="00821546" w:rsidP="00236DDA">
      <w:pPr>
        <w:spacing w:line="0" w:lineRule="atLeast"/>
        <w:rPr>
          <w:szCs w:val="21"/>
        </w:rPr>
      </w:pPr>
    </w:p>
    <w:p w:rsidR="00E51E03" w:rsidRPr="00E51E03" w:rsidRDefault="00E16374" w:rsidP="00236DDA">
      <w:pPr>
        <w:spacing w:line="0" w:lineRule="atLeas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>.</w:t>
      </w:r>
      <w:r w:rsidR="00E51E03" w:rsidRPr="00E51E03">
        <w:rPr>
          <w:rFonts w:hint="eastAsia"/>
          <w:color w:val="FF0000"/>
          <w:szCs w:val="21"/>
        </w:rPr>
        <w:t>在代码初始化的时候，先定义网络结构体，如下4个，网卡netif，I</w:t>
      </w:r>
      <w:r w:rsidR="00E51E03" w:rsidRPr="00E51E03">
        <w:rPr>
          <w:color w:val="FF0000"/>
          <w:szCs w:val="21"/>
        </w:rPr>
        <w:t>P</w:t>
      </w:r>
      <w:r w:rsidR="00E51E03" w:rsidRPr="00E51E03">
        <w:rPr>
          <w:rFonts w:hint="eastAsia"/>
          <w:color w:val="FF0000"/>
          <w:szCs w:val="21"/>
        </w:rPr>
        <w:t>地址ip</w:t>
      </w:r>
      <w:r w:rsidR="00E51E03" w:rsidRPr="00E51E03">
        <w:rPr>
          <w:color w:val="FF0000"/>
          <w:szCs w:val="21"/>
        </w:rPr>
        <w:t>_</w:t>
      </w:r>
      <w:r w:rsidR="00E51E03" w:rsidRPr="00E51E03">
        <w:rPr>
          <w:rFonts w:hint="eastAsia"/>
          <w:color w:val="FF0000"/>
          <w:szCs w:val="21"/>
        </w:rPr>
        <w:t>addr，子网掩码和网关</w:t>
      </w:r>
    </w:p>
    <w:p w:rsidR="00E51E03" w:rsidRPr="00E16374" w:rsidRDefault="00E51E03" w:rsidP="00E51E03">
      <w:pPr>
        <w:spacing w:line="0" w:lineRule="atLeast"/>
        <w:rPr>
          <w:color w:val="00B050"/>
          <w:sz w:val="18"/>
          <w:szCs w:val="18"/>
        </w:rPr>
      </w:pPr>
      <w:r w:rsidRPr="00E16374">
        <w:rPr>
          <w:sz w:val="18"/>
          <w:szCs w:val="18"/>
        </w:rPr>
        <w:t>struct netif *</w:t>
      </w:r>
      <w:r w:rsidRPr="003D736C">
        <w:rPr>
          <w:color w:val="2F5496" w:themeColor="accent5" w:themeShade="BF"/>
          <w:sz w:val="18"/>
          <w:szCs w:val="18"/>
        </w:rPr>
        <w:t>Netif_Init_Flag</w:t>
      </w:r>
      <w:r w:rsidRPr="00E16374">
        <w:rPr>
          <w:sz w:val="18"/>
          <w:szCs w:val="18"/>
        </w:rPr>
        <w:t>;</w:t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color w:val="00B050"/>
          <w:sz w:val="18"/>
          <w:szCs w:val="18"/>
        </w:rPr>
        <w:t>//调用netif_add()函数时的返回值,用于判断网络初始化是否成功</w:t>
      </w:r>
    </w:p>
    <w:p w:rsidR="00E51E03" w:rsidRPr="00E16374" w:rsidRDefault="00E51E03" w:rsidP="00E51E03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 xml:space="preserve">struct ip_addr ipaddr;  </w:t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color w:val="00B050"/>
          <w:sz w:val="18"/>
          <w:szCs w:val="18"/>
        </w:rPr>
        <w:t>//ip地址</w:t>
      </w:r>
    </w:p>
    <w:p w:rsidR="00E51E03" w:rsidRPr="00E16374" w:rsidRDefault="00E51E03" w:rsidP="00E51E03">
      <w:pPr>
        <w:spacing w:line="0" w:lineRule="atLeast"/>
        <w:rPr>
          <w:color w:val="00B050"/>
          <w:sz w:val="18"/>
          <w:szCs w:val="18"/>
        </w:rPr>
      </w:pPr>
      <w:r w:rsidRPr="00E16374">
        <w:rPr>
          <w:sz w:val="18"/>
          <w:szCs w:val="18"/>
        </w:rPr>
        <w:t xml:space="preserve">struct ip_addr netmask; </w:t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color w:val="00B050"/>
          <w:sz w:val="18"/>
          <w:szCs w:val="18"/>
        </w:rPr>
        <w:t>//子网掩码</w:t>
      </w:r>
    </w:p>
    <w:p w:rsidR="00236DDA" w:rsidRPr="00E16374" w:rsidRDefault="00E51E03" w:rsidP="00E51E03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 xml:space="preserve">struct ip_addr gw;      </w:t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</w:r>
      <w:r w:rsidRPr="00E16374">
        <w:rPr>
          <w:color w:val="00B050"/>
          <w:sz w:val="18"/>
          <w:szCs w:val="18"/>
        </w:rPr>
        <w:t>//默认网关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E16374" w:rsidRPr="00E16374" w:rsidRDefault="00E16374" w:rsidP="00236DDA">
      <w:pPr>
        <w:spacing w:line="0" w:lineRule="atLeast"/>
        <w:rPr>
          <w:color w:val="FF0000"/>
          <w:szCs w:val="21"/>
        </w:rPr>
      </w:pPr>
      <w:r w:rsidRPr="00E16374">
        <w:rPr>
          <w:rFonts w:hint="eastAsia"/>
          <w:color w:val="FF0000"/>
          <w:szCs w:val="21"/>
        </w:rPr>
        <w:t>2</w:t>
      </w:r>
      <w:r w:rsidRPr="00E16374">
        <w:rPr>
          <w:color w:val="FF0000"/>
          <w:szCs w:val="21"/>
        </w:rPr>
        <w:t>.</w:t>
      </w:r>
      <w:r w:rsidRPr="00E16374">
        <w:rPr>
          <w:rFonts w:hint="eastAsia"/>
          <w:color w:val="FF0000"/>
          <w:szCs w:val="21"/>
        </w:rPr>
        <w:t>给以太网卡D</w:t>
      </w:r>
      <w:r w:rsidRPr="00E16374">
        <w:rPr>
          <w:color w:val="FF0000"/>
          <w:szCs w:val="21"/>
        </w:rPr>
        <w:t>MA</w:t>
      </w:r>
      <w:r w:rsidRPr="00E16374">
        <w:rPr>
          <w:rFonts w:hint="eastAsia"/>
          <w:color w:val="FF0000"/>
          <w:szCs w:val="21"/>
        </w:rPr>
        <w:t>分配内存，S</w:t>
      </w:r>
      <w:r w:rsidRPr="00E16374">
        <w:rPr>
          <w:color w:val="FF0000"/>
          <w:szCs w:val="21"/>
        </w:rPr>
        <w:t>TM32</w:t>
      </w:r>
      <w:r w:rsidRPr="00E16374">
        <w:rPr>
          <w:rFonts w:hint="eastAsia"/>
          <w:color w:val="FF0000"/>
          <w:szCs w:val="21"/>
        </w:rPr>
        <w:t>独有的以太网phy内存分配，其它芯片不一样</w:t>
      </w:r>
    </w:p>
    <w:p w:rsidR="00E16374" w:rsidRPr="00CC2A6C" w:rsidRDefault="00E16374" w:rsidP="00E16374">
      <w:pPr>
        <w:spacing w:line="0" w:lineRule="atLeast"/>
        <w:rPr>
          <w:color w:val="00B050"/>
          <w:sz w:val="18"/>
          <w:szCs w:val="18"/>
        </w:rPr>
      </w:pPr>
      <w:r w:rsidRPr="00E16374">
        <w:rPr>
          <w:sz w:val="18"/>
          <w:szCs w:val="18"/>
        </w:rPr>
        <w:t>DMARxDscrTab=mymalloc(SRAMIN,ETH_RXBUFNB*sizeof(ETH_DMADESCTypeDef));</w:t>
      </w:r>
      <w:r w:rsidRPr="00CC2A6C">
        <w:rPr>
          <w:color w:val="00B050"/>
          <w:sz w:val="18"/>
          <w:szCs w:val="18"/>
        </w:rPr>
        <w:t>//申请内存</w:t>
      </w:r>
      <w:r w:rsidR="00CC2A6C" w:rsidRPr="00CC2A6C">
        <w:rPr>
          <w:rFonts w:hint="eastAsia"/>
          <w:color w:val="00B050"/>
          <w:sz w:val="18"/>
          <w:szCs w:val="18"/>
        </w:rPr>
        <w:t>，以太网D</w:t>
      </w:r>
      <w:r w:rsidR="00CC2A6C" w:rsidRPr="00CC2A6C">
        <w:rPr>
          <w:color w:val="00B050"/>
          <w:sz w:val="18"/>
          <w:szCs w:val="18"/>
        </w:rPr>
        <w:t>MA</w:t>
      </w:r>
      <w:r w:rsidR="00CC2A6C" w:rsidRPr="00CC2A6C">
        <w:rPr>
          <w:rFonts w:hint="eastAsia"/>
          <w:color w:val="00B050"/>
          <w:sz w:val="18"/>
          <w:szCs w:val="18"/>
        </w:rPr>
        <w:t>接收描述符</w:t>
      </w:r>
    </w:p>
    <w:p w:rsidR="00CC2A6C" w:rsidRPr="00CC2A6C" w:rsidRDefault="00E16374" w:rsidP="00CC2A6C">
      <w:pPr>
        <w:spacing w:line="0" w:lineRule="atLeast"/>
        <w:rPr>
          <w:color w:val="00B050"/>
          <w:sz w:val="18"/>
          <w:szCs w:val="18"/>
        </w:rPr>
      </w:pPr>
      <w:r w:rsidRPr="00E16374">
        <w:rPr>
          <w:sz w:val="18"/>
          <w:szCs w:val="18"/>
        </w:rPr>
        <w:t>DMATxDscrTab=mymalloc(SRAMIN,ETH_TXBUFNB*sizeof(ETH_DMADESCTypeDef));</w:t>
      </w:r>
      <w:r w:rsidRPr="00CC2A6C">
        <w:rPr>
          <w:color w:val="00B050"/>
          <w:sz w:val="18"/>
          <w:szCs w:val="18"/>
        </w:rPr>
        <w:t xml:space="preserve">//申请内存 </w:t>
      </w:r>
      <w:r w:rsidR="00CC2A6C" w:rsidRPr="00CC2A6C">
        <w:rPr>
          <w:rFonts w:hint="eastAsia"/>
          <w:color w:val="00B050"/>
          <w:sz w:val="18"/>
          <w:szCs w:val="18"/>
        </w:rPr>
        <w:t>，以太网D</w:t>
      </w:r>
      <w:r w:rsidR="00CC2A6C" w:rsidRPr="00CC2A6C">
        <w:rPr>
          <w:color w:val="00B050"/>
          <w:sz w:val="18"/>
          <w:szCs w:val="18"/>
        </w:rPr>
        <w:t>MA</w:t>
      </w:r>
      <w:r w:rsidR="00CC2A6C" w:rsidRPr="00CC2A6C">
        <w:rPr>
          <w:rFonts w:hint="eastAsia"/>
          <w:color w:val="00B050"/>
          <w:sz w:val="18"/>
          <w:szCs w:val="18"/>
        </w:rPr>
        <w:t>发送描述符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 xml:space="preserve"> 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>Rx_Buff=mymalloc(SRAMIN,ETH_RX_BUF_SIZE*ETH_RXBUFNB);</w:t>
      </w:r>
      <w:r w:rsidRPr="00E16374">
        <w:rPr>
          <w:sz w:val="18"/>
          <w:szCs w:val="18"/>
        </w:rPr>
        <w:tab/>
      </w:r>
      <w:r w:rsidRPr="00CC2A6C">
        <w:rPr>
          <w:color w:val="00B050"/>
          <w:sz w:val="18"/>
          <w:szCs w:val="18"/>
        </w:rPr>
        <w:t>//申请内存</w:t>
      </w:r>
      <w:r w:rsidR="00CC2A6C" w:rsidRPr="00CC2A6C">
        <w:rPr>
          <w:rFonts w:hint="eastAsia"/>
          <w:color w:val="00B050"/>
          <w:sz w:val="18"/>
          <w:szCs w:val="18"/>
        </w:rPr>
        <w:t>,</w:t>
      </w:r>
      <w:r w:rsidR="00CC2A6C" w:rsidRPr="00CC2A6C">
        <w:rPr>
          <w:color w:val="00B050"/>
          <w:sz w:val="18"/>
          <w:szCs w:val="18"/>
        </w:rPr>
        <w:t>以太网底层驱动接收buffers指针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lastRenderedPageBreak/>
        <w:t>Tx_Buff=mymalloc(SRAMIN,ETH_TX_BUF_SIZE*ETH_TXBUFNB);</w:t>
      </w:r>
      <w:r w:rsidRPr="00E16374">
        <w:rPr>
          <w:sz w:val="18"/>
          <w:szCs w:val="18"/>
        </w:rPr>
        <w:tab/>
      </w:r>
      <w:r w:rsidRPr="00CC2A6C">
        <w:rPr>
          <w:color w:val="00B050"/>
          <w:sz w:val="18"/>
          <w:szCs w:val="18"/>
        </w:rPr>
        <w:t>//申请内存</w:t>
      </w:r>
      <w:r w:rsidR="00CC2A6C" w:rsidRPr="00CC2A6C">
        <w:rPr>
          <w:color w:val="00B050"/>
          <w:sz w:val="18"/>
          <w:szCs w:val="18"/>
        </w:rPr>
        <w:t>,以太网底层驱动发送buffers指针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>if(!DMARxDscrTab||!DMATxDscrTab||!Rx_Buff||!Tx_Buff)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>{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  <w:t>ETH_Mem_Free();</w:t>
      </w:r>
    </w:p>
    <w:p w:rsidR="00E16374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ab/>
      </w:r>
      <w:r w:rsidRPr="00E16374">
        <w:rPr>
          <w:sz w:val="18"/>
          <w:szCs w:val="18"/>
        </w:rPr>
        <w:tab/>
        <w:t>return 1;</w:t>
      </w:r>
      <w:r w:rsidRPr="00E16374">
        <w:rPr>
          <w:sz w:val="18"/>
          <w:szCs w:val="18"/>
        </w:rPr>
        <w:tab/>
      </w:r>
      <w:r w:rsidRPr="00D74AAC">
        <w:rPr>
          <w:color w:val="00B050"/>
          <w:sz w:val="18"/>
          <w:szCs w:val="18"/>
        </w:rPr>
        <w:t>//申请失败</w:t>
      </w:r>
    </w:p>
    <w:p w:rsidR="00236DDA" w:rsidRPr="00E16374" w:rsidRDefault="00E16374" w:rsidP="00E16374">
      <w:pPr>
        <w:spacing w:line="0" w:lineRule="atLeast"/>
        <w:rPr>
          <w:sz w:val="18"/>
          <w:szCs w:val="18"/>
        </w:rPr>
      </w:pPr>
      <w:r w:rsidRPr="00E16374">
        <w:rPr>
          <w:sz w:val="18"/>
          <w:szCs w:val="18"/>
        </w:rPr>
        <w:t>}</w:t>
      </w:r>
      <w:r w:rsidRPr="00E16374">
        <w:rPr>
          <w:sz w:val="18"/>
          <w:szCs w:val="18"/>
        </w:rPr>
        <w:tab/>
      </w:r>
    </w:p>
    <w:p w:rsidR="00E51E03" w:rsidRDefault="00E51E03" w:rsidP="00236DDA">
      <w:pPr>
        <w:spacing w:line="0" w:lineRule="atLeast"/>
        <w:rPr>
          <w:szCs w:val="21"/>
        </w:rPr>
      </w:pPr>
    </w:p>
    <w:p w:rsidR="003D300D" w:rsidRPr="003D300D" w:rsidRDefault="003D300D" w:rsidP="00236DDA">
      <w:pPr>
        <w:spacing w:line="0" w:lineRule="atLeast"/>
        <w:rPr>
          <w:color w:val="FF0000"/>
          <w:szCs w:val="21"/>
        </w:rPr>
      </w:pPr>
      <w:r w:rsidRPr="003D300D">
        <w:rPr>
          <w:rFonts w:hint="eastAsia"/>
          <w:color w:val="FF0000"/>
          <w:szCs w:val="21"/>
        </w:rPr>
        <w:t>3</w:t>
      </w:r>
      <w:r w:rsidRPr="003D300D">
        <w:rPr>
          <w:color w:val="FF0000"/>
          <w:szCs w:val="21"/>
        </w:rPr>
        <w:t>.</w:t>
      </w:r>
      <w:r w:rsidRPr="003D300D">
        <w:rPr>
          <w:rFonts w:hint="eastAsia"/>
          <w:color w:val="FF0000"/>
          <w:szCs w:val="21"/>
        </w:rPr>
        <w:t>获得P</w:t>
      </w:r>
      <w:r w:rsidRPr="003D300D">
        <w:rPr>
          <w:color w:val="FF0000"/>
          <w:szCs w:val="21"/>
        </w:rPr>
        <w:t>OOL</w:t>
      </w:r>
      <w:r w:rsidRPr="003D300D">
        <w:rPr>
          <w:rFonts w:hint="eastAsia"/>
          <w:color w:val="FF0000"/>
          <w:szCs w:val="21"/>
        </w:rPr>
        <w:t>需要分配的内存大小</w:t>
      </w:r>
      <w:r w:rsidR="00E039F1">
        <w:rPr>
          <w:rFonts w:hint="eastAsia"/>
          <w:color w:val="FF0000"/>
          <w:szCs w:val="21"/>
        </w:rPr>
        <w:t>，这里需要L</w:t>
      </w:r>
      <w:r w:rsidR="00E039F1">
        <w:rPr>
          <w:color w:val="FF0000"/>
          <w:szCs w:val="21"/>
        </w:rPr>
        <w:t>WIP</w:t>
      </w:r>
      <w:r w:rsidR="00E039F1">
        <w:rPr>
          <w:rFonts w:hint="eastAsia"/>
          <w:color w:val="FF0000"/>
          <w:szCs w:val="21"/>
        </w:rPr>
        <w:t>内存管理的知识</w:t>
      </w:r>
    </w:p>
    <w:p w:rsidR="003D300D" w:rsidRPr="00934094" w:rsidRDefault="003D300D" w:rsidP="003D300D">
      <w:pPr>
        <w:spacing w:line="0" w:lineRule="atLeast"/>
        <w:rPr>
          <w:sz w:val="18"/>
          <w:szCs w:val="18"/>
        </w:rPr>
      </w:pPr>
      <w:r w:rsidRPr="00934094">
        <w:rPr>
          <w:sz w:val="18"/>
          <w:szCs w:val="18"/>
        </w:rPr>
        <w:t>u32 mempsize;</w:t>
      </w:r>
    </w:p>
    <w:p w:rsidR="00E51E03" w:rsidRPr="00934094" w:rsidRDefault="003D300D" w:rsidP="003D300D">
      <w:pPr>
        <w:spacing w:line="0" w:lineRule="atLeast"/>
        <w:rPr>
          <w:color w:val="00B050"/>
          <w:sz w:val="18"/>
          <w:szCs w:val="18"/>
        </w:rPr>
      </w:pPr>
      <w:r w:rsidRPr="00934094">
        <w:rPr>
          <w:sz w:val="18"/>
          <w:szCs w:val="18"/>
        </w:rPr>
        <w:t>me</w:t>
      </w:r>
      <w:r w:rsidR="00934094" w:rsidRPr="00934094">
        <w:rPr>
          <w:sz w:val="18"/>
          <w:szCs w:val="18"/>
        </w:rPr>
        <w:t>mpsize</w:t>
      </w:r>
      <w:r w:rsidR="0080248A">
        <w:rPr>
          <w:sz w:val="18"/>
          <w:szCs w:val="18"/>
        </w:rPr>
        <w:t xml:space="preserve"> </w:t>
      </w:r>
      <w:r w:rsidR="00934094" w:rsidRPr="00934094">
        <w:rPr>
          <w:sz w:val="18"/>
          <w:szCs w:val="18"/>
        </w:rPr>
        <w:t>=</w:t>
      </w:r>
      <w:r w:rsidR="0080248A">
        <w:rPr>
          <w:sz w:val="18"/>
          <w:szCs w:val="18"/>
        </w:rPr>
        <w:t xml:space="preserve"> </w:t>
      </w:r>
      <w:r w:rsidR="00934094" w:rsidRPr="00934094">
        <w:rPr>
          <w:sz w:val="18"/>
          <w:szCs w:val="18"/>
        </w:rPr>
        <w:t>memp_get_memorysize();</w:t>
      </w:r>
      <w:r w:rsidR="00934094" w:rsidRPr="00934094">
        <w:rPr>
          <w:sz w:val="18"/>
          <w:szCs w:val="18"/>
        </w:rPr>
        <w:tab/>
      </w:r>
      <w:r w:rsidR="00934094" w:rsidRPr="00934094">
        <w:rPr>
          <w:sz w:val="18"/>
          <w:szCs w:val="18"/>
        </w:rPr>
        <w:tab/>
      </w:r>
      <w:r w:rsidRPr="00934094">
        <w:rPr>
          <w:color w:val="00B050"/>
          <w:sz w:val="18"/>
          <w:szCs w:val="18"/>
        </w:rPr>
        <w:t>//得到memp_memory数组大小</w:t>
      </w:r>
      <w:r w:rsidR="00934094" w:rsidRPr="00934094">
        <w:rPr>
          <w:rFonts w:hint="eastAsia"/>
          <w:color w:val="00B050"/>
          <w:sz w:val="18"/>
          <w:szCs w:val="18"/>
        </w:rPr>
        <w:t>,</w:t>
      </w:r>
      <w:r w:rsidR="00934094">
        <w:rPr>
          <w:color w:val="00B050"/>
          <w:sz w:val="18"/>
          <w:szCs w:val="18"/>
        </w:rPr>
        <w:t xml:space="preserve"> </w:t>
      </w:r>
      <w:r w:rsidR="00934094" w:rsidRPr="00934094">
        <w:rPr>
          <w:color w:val="00B050"/>
          <w:sz w:val="18"/>
          <w:szCs w:val="18"/>
        </w:rPr>
        <w:t>LWIP</w:t>
      </w:r>
      <w:r w:rsidR="00934094" w:rsidRPr="00934094">
        <w:rPr>
          <w:rFonts w:hint="eastAsia"/>
          <w:color w:val="00B050"/>
          <w:sz w:val="18"/>
          <w:szCs w:val="18"/>
        </w:rPr>
        <w:t>内存管理章节讲过</w:t>
      </w:r>
    </w:p>
    <w:p w:rsidR="00E51E03" w:rsidRPr="0080248A" w:rsidRDefault="0080248A" w:rsidP="00236DDA">
      <w:pPr>
        <w:spacing w:line="0" w:lineRule="atLeast"/>
        <w:rPr>
          <w:sz w:val="18"/>
          <w:szCs w:val="18"/>
        </w:rPr>
      </w:pPr>
      <w:r w:rsidRPr="0080248A">
        <w:rPr>
          <w:sz w:val="18"/>
          <w:szCs w:val="18"/>
        </w:rPr>
        <w:t>memp_memory</w:t>
      </w:r>
      <w:r>
        <w:rPr>
          <w:sz w:val="18"/>
          <w:szCs w:val="18"/>
        </w:rPr>
        <w:t xml:space="preserve"> </w:t>
      </w:r>
      <w:r w:rsidRPr="0080248A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80248A">
        <w:rPr>
          <w:sz w:val="18"/>
          <w:szCs w:val="18"/>
        </w:rPr>
        <w:t>mymalloc(SRAMIN,mempsize);</w:t>
      </w:r>
      <w:r w:rsidRPr="0080248A">
        <w:rPr>
          <w:sz w:val="18"/>
          <w:szCs w:val="18"/>
        </w:rPr>
        <w:tab/>
      </w:r>
      <w:r w:rsidRPr="0080248A">
        <w:rPr>
          <w:color w:val="00B050"/>
          <w:sz w:val="18"/>
          <w:szCs w:val="18"/>
        </w:rPr>
        <w:t>//为memp_memory申请内存</w:t>
      </w:r>
    </w:p>
    <w:p w:rsidR="00E51E03" w:rsidRDefault="008A56F6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DDAED" wp14:editId="72C47A6E">
                <wp:simplePos x="0" y="0"/>
                <wp:positionH relativeFrom="column">
                  <wp:posOffset>-204542</wp:posOffset>
                </wp:positionH>
                <wp:positionV relativeFrom="paragraph">
                  <wp:posOffset>195376</wp:posOffset>
                </wp:positionV>
                <wp:extent cx="2292350" cy="931545"/>
                <wp:effectExtent l="0" t="190500" r="12700" b="20955"/>
                <wp:wrapNone/>
                <wp:docPr id="56" name="圆角矩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931545"/>
                        </a:xfrm>
                        <a:prstGeom prst="wedgeRoundRectCallout">
                          <a:avLst>
                            <a:gd name="adj1" fmla="val -16296"/>
                            <a:gd name="adj2" fmla="val -682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8A56F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p.c文件中</w:t>
                            </w:r>
                          </w:p>
                          <w:p w:rsidR="002671A7" w:rsidRDefault="002671A7" w:rsidP="008A56F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F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8_t *memp_memory;</w:t>
                            </w:r>
                          </w:p>
                          <w:p w:rsidR="002671A7" w:rsidRDefault="002671A7" w:rsidP="008A56F6">
                            <w:pPr>
                              <w:spacing w:line="0" w:lineRule="atLeast"/>
                              <w:jc w:val="center"/>
                              <w:rPr>
                                <w:color w:val="C0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F6">
                              <w:rPr>
                                <w:color w:val="C0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将其自定义为全局指针，名字千万不能变</w:t>
                            </w:r>
                          </w:p>
                          <w:p w:rsidR="002671A7" w:rsidRPr="008A56F6" w:rsidRDefault="002671A7" w:rsidP="008A56F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F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8A56F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P_SEPARATE_POOLS</w:t>
                            </w:r>
                            <w:r w:rsidRPr="008A56F6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宏</w:t>
                            </w:r>
                            <w:r w:rsidRPr="008A56F6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DAED" id="圆角矩形标注 56" o:spid="_x0000_s1029" type="#_x0000_t62" style="position:absolute;left:0;text-align:left;margin-left:-16.1pt;margin-top:15.4pt;width:180.5pt;height:7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" adj="7280,-3936" filled="f" strokecolor="#0070c0" strokeweight="1pt">
                <v:textbox>
                  <w:txbxContent>
                    <w:p w:rsidR="002671A7" w:rsidRDefault="002671A7" w:rsidP="008A56F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p.c文件中</w:t>
                      </w:r>
                    </w:p>
                    <w:p w:rsidR="002671A7" w:rsidRDefault="002671A7" w:rsidP="008A56F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F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8_t *memp_memory;</w:t>
                      </w:r>
                    </w:p>
                    <w:p w:rsidR="002671A7" w:rsidRDefault="002671A7" w:rsidP="008A56F6">
                      <w:pPr>
                        <w:spacing w:line="0" w:lineRule="atLeast"/>
                        <w:jc w:val="center"/>
                        <w:rPr>
                          <w:color w:val="C0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F6">
                        <w:rPr>
                          <w:color w:val="C0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将其自定义为全局指针，名字千万不能变</w:t>
                      </w:r>
                    </w:p>
                    <w:p w:rsidR="002671A7" w:rsidRPr="008A56F6" w:rsidRDefault="002671A7" w:rsidP="008A56F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F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8A56F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P_SEPARATE_POOLS</w:t>
                      </w:r>
                      <w:r w:rsidRPr="008A56F6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宏</w:t>
                      </w:r>
                      <w:r w:rsidRPr="008A56F6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E51E03" w:rsidRDefault="00E51E03" w:rsidP="00236DDA">
      <w:pPr>
        <w:spacing w:line="0" w:lineRule="atLeast"/>
        <w:rPr>
          <w:szCs w:val="21"/>
        </w:rPr>
      </w:pPr>
    </w:p>
    <w:p w:rsidR="00E51E03" w:rsidRDefault="00E51E03" w:rsidP="00236DDA">
      <w:pPr>
        <w:spacing w:line="0" w:lineRule="atLeast"/>
        <w:rPr>
          <w:szCs w:val="21"/>
        </w:rPr>
      </w:pPr>
    </w:p>
    <w:p w:rsidR="00E51E03" w:rsidRDefault="00E51E03" w:rsidP="00236DDA">
      <w:pPr>
        <w:spacing w:line="0" w:lineRule="atLeast"/>
        <w:rPr>
          <w:szCs w:val="21"/>
        </w:rPr>
      </w:pPr>
    </w:p>
    <w:p w:rsidR="00E51E03" w:rsidRDefault="00E51E03" w:rsidP="00236DDA">
      <w:pPr>
        <w:spacing w:line="0" w:lineRule="atLeast"/>
        <w:rPr>
          <w:szCs w:val="21"/>
        </w:rPr>
      </w:pPr>
    </w:p>
    <w:p w:rsidR="00E51E03" w:rsidRDefault="00E51E03" w:rsidP="00236DDA">
      <w:pPr>
        <w:spacing w:line="0" w:lineRule="atLeast"/>
        <w:rPr>
          <w:szCs w:val="21"/>
        </w:rPr>
      </w:pPr>
    </w:p>
    <w:p w:rsidR="00C903B1" w:rsidRPr="00C903B1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>ramheapsize=LWIP_MEM_ALIGN_SIZE(MEM_SIZE)+2*LWIP_MEM_ALIGN_SIZE(4*3)+MEM_ALIGNMENT;/</w:t>
      </w:r>
      <w:r w:rsidRPr="00C903B1">
        <w:rPr>
          <w:color w:val="00B050"/>
          <w:sz w:val="18"/>
          <w:szCs w:val="18"/>
        </w:rPr>
        <w:t>/得到ram heap大小</w:t>
      </w:r>
    </w:p>
    <w:p w:rsidR="00C903B1" w:rsidRPr="00C903B1" w:rsidRDefault="00C903B1" w:rsidP="00C903B1">
      <w:pPr>
        <w:spacing w:line="0" w:lineRule="atLeast"/>
        <w:rPr>
          <w:color w:val="00B050"/>
          <w:sz w:val="18"/>
          <w:szCs w:val="18"/>
        </w:rPr>
      </w:pPr>
      <w:r w:rsidRPr="00C903B1">
        <w:rPr>
          <w:sz w:val="18"/>
          <w:szCs w:val="18"/>
        </w:rPr>
        <w:t>ram_heap=mymalloc(SRAMIN,ramheapsize);</w:t>
      </w:r>
      <w:r w:rsidRPr="00C903B1">
        <w:rPr>
          <w:sz w:val="18"/>
          <w:szCs w:val="18"/>
        </w:rPr>
        <w:tab/>
      </w:r>
      <w:r w:rsidRPr="00C903B1">
        <w:rPr>
          <w:color w:val="00B050"/>
          <w:sz w:val="18"/>
          <w:szCs w:val="18"/>
        </w:rPr>
        <w:t xml:space="preserve">//为ram_heap申请内存 </w:t>
      </w:r>
    </w:p>
    <w:p w:rsidR="00C903B1" w:rsidRPr="00C903B1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>if(!memp_memory||!ram_heap)</w:t>
      </w:r>
      <w:r w:rsidRPr="00C903B1">
        <w:rPr>
          <w:color w:val="00B050"/>
          <w:sz w:val="18"/>
          <w:szCs w:val="18"/>
        </w:rPr>
        <w:t>//有申请失败的</w:t>
      </w:r>
    </w:p>
    <w:p w:rsidR="00C903B1" w:rsidRPr="00C903B1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>{</w:t>
      </w:r>
    </w:p>
    <w:p w:rsidR="00C903B1" w:rsidRPr="00C903B1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ab/>
        <w:t>lwip_comm_mem_free();</w:t>
      </w:r>
      <w:r w:rsidRPr="00C903B1">
        <w:rPr>
          <w:color w:val="00B050"/>
          <w:sz w:val="18"/>
          <w:szCs w:val="18"/>
        </w:rPr>
        <w:t>//</w:t>
      </w:r>
      <w:r w:rsidRPr="00C903B1">
        <w:rPr>
          <w:rFonts w:hint="eastAsia"/>
          <w:color w:val="00B050"/>
          <w:sz w:val="18"/>
          <w:szCs w:val="18"/>
        </w:rPr>
        <w:t>就是类似free函数</w:t>
      </w:r>
    </w:p>
    <w:p w:rsidR="00C903B1" w:rsidRPr="00C903B1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ab/>
        <w:t>return 1;</w:t>
      </w:r>
    </w:p>
    <w:p w:rsidR="00E51E03" w:rsidRDefault="00C903B1" w:rsidP="00C903B1">
      <w:pPr>
        <w:spacing w:line="0" w:lineRule="atLeast"/>
        <w:rPr>
          <w:sz w:val="18"/>
          <w:szCs w:val="18"/>
        </w:rPr>
      </w:pPr>
      <w:r w:rsidRPr="00C903B1">
        <w:rPr>
          <w:sz w:val="18"/>
          <w:szCs w:val="18"/>
        </w:rPr>
        <w:t>}</w:t>
      </w:r>
    </w:p>
    <w:p w:rsidR="009622EA" w:rsidRPr="009622EA" w:rsidRDefault="009622EA" w:rsidP="00C903B1">
      <w:pPr>
        <w:spacing w:line="0" w:lineRule="atLeast"/>
        <w:rPr>
          <w:color w:val="FF0000"/>
          <w:szCs w:val="21"/>
        </w:rPr>
      </w:pPr>
      <w:r w:rsidRPr="009622EA">
        <w:rPr>
          <w:color w:val="FF0000"/>
          <w:szCs w:val="21"/>
        </w:rPr>
        <w:t>4.</w:t>
      </w:r>
      <w:r w:rsidRPr="009622EA">
        <w:rPr>
          <w:rFonts w:hint="eastAsia"/>
          <w:color w:val="FF0000"/>
          <w:szCs w:val="21"/>
        </w:rPr>
        <w:t>硬件和协议栈初始化</w:t>
      </w:r>
    </w:p>
    <w:p w:rsidR="00E51E03" w:rsidRDefault="00807DD2" w:rsidP="00236DDA">
      <w:pPr>
        <w:spacing w:line="0" w:lineRule="atLeast"/>
        <w:rPr>
          <w:szCs w:val="21"/>
        </w:rPr>
      </w:pPr>
      <w:r w:rsidRPr="00807DD2">
        <w:rPr>
          <w:szCs w:val="21"/>
        </w:rPr>
        <w:t>LAN8720_Init()</w:t>
      </w:r>
      <w:r>
        <w:rPr>
          <w:szCs w:val="21"/>
        </w:rPr>
        <w:t>;</w:t>
      </w:r>
      <w:r w:rsidRPr="00807DD2">
        <w:rPr>
          <w:color w:val="00B050"/>
          <w:szCs w:val="21"/>
        </w:rPr>
        <w:t xml:space="preserve"> //</w:t>
      </w:r>
      <w:r w:rsidRPr="00807DD2">
        <w:rPr>
          <w:rFonts w:hint="eastAsia"/>
          <w:color w:val="00B050"/>
          <w:szCs w:val="21"/>
        </w:rPr>
        <w:t>初始化L</w:t>
      </w:r>
      <w:r w:rsidRPr="00807DD2">
        <w:rPr>
          <w:color w:val="00B050"/>
          <w:szCs w:val="21"/>
        </w:rPr>
        <w:t>AN8720 GPIO</w:t>
      </w:r>
      <w:r w:rsidRPr="00807DD2">
        <w:rPr>
          <w:rFonts w:hint="eastAsia"/>
          <w:color w:val="00B050"/>
          <w:szCs w:val="21"/>
        </w:rPr>
        <w:t>和外设</w:t>
      </w:r>
    </w:p>
    <w:p w:rsidR="00E51E03" w:rsidRDefault="00955293" w:rsidP="00236DDA">
      <w:pPr>
        <w:spacing w:line="0" w:lineRule="atLeast"/>
        <w:rPr>
          <w:szCs w:val="21"/>
        </w:rPr>
      </w:pPr>
      <w:r>
        <w:rPr>
          <w:szCs w:val="21"/>
        </w:rPr>
        <w:t>lwip_init();</w:t>
      </w:r>
      <w:r>
        <w:rPr>
          <w:szCs w:val="21"/>
        </w:rPr>
        <w:tab/>
      </w:r>
      <w:r>
        <w:rPr>
          <w:szCs w:val="21"/>
        </w:rPr>
        <w:tab/>
      </w:r>
      <w:r w:rsidRPr="00955293">
        <w:rPr>
          <w:color w:val="00B050"/>
          <w:szCs w:val="21"/>
        </w:rPr>
        <w:t>//初始化LWIP内核</w:t>
      </w:r>
    </w:p>
    <w:p w:rsidR="00E51E03" w:rsidRPr="009622EA" w:rsidRDefault="009622EA" w:rsidP="00236DDA">
      <w:pPr>
        <w:spacing w:line="0" w:lineRule="atLeast"/>
        <w:rPr>
          <w:color w:val="FF0000"/>
          <w:szCs w:val="21"/>
        </w:rPr>
      </w:pPr>
      <w:r w:rsidRPr="009622EA">
        <w:rPr>
          <w:rFonts w:hint="eastAsia"/>
          <w:color w:val="FF0000"/>
          <w:szCs w:val="21"/>
        </w:rPr>
        <w:t>5</w:t>
      </w:r>
      <w:r w:rsidRPr="009622EA">
        <w:rPr>
          <w:color w:val="FF0000"/>
          <w:szCs w:val="21"/>
        </w:rPr>
        <w:t>.</w:t>
      </w:r>
      <w:r w:rsidRPr="009622EA">
        <w:rPr>
          <w:rFonts w:hint="eastAsia"/>
          <w:color w:val="FF0000"/>
          <w:szCs w:val="21"/>
        </w:rPr>
        <w:t>因为使用的动态I</w:t>
      </w:r>
      <w:r w:rsidRPr="009622EA">
        <w:rPr>
          <w:color w:val="FF0000"/>
          <w:szCs w:val="21"/>
        </w:rPr>
        <w:t>P</w:t>
      </w:r>
      <w:r w:rsidRPr="009622EA">
        <w:rPr>
          <w:rFonts w:hint="eastAsia"/>
          <w:color w:val="FF0000"/>
          <w:szCs w:val="21"/>
        </w:rPr>
        <w:t>，先将地址，掩码，网关参数请0</w:t>
      </w:r>
    </w:p>
    <w:p w:rsidR="009622EA" w:rsidRPr="009622EA" w:rsidRDefault="009622EA" w:rsidP="009622EA">
      <w:pPr>
        <w:spacing w:line="0" w:lineRule="atLeast"/>
        <w:rPr>
          <w:sz w:val="18"/>
          <w:szCs w:val="18"/>
        </w:rPr>
      </w:pPr>
      <w:r w:rsidRPr="009622EA">
        <w:rPr>
          <w:sz w:val="18"/>
          <w:szCs w:val="18"/>
        </w:rPr>
        <w:t>ipaddr.addr = 0;</w:t>
      </w:r>
    </w:p>
    <w:p w:rsidR="009622EA" w:rsidRPr="009622EA" w:rsidRDefault="009622EA" w:rsidP="009622EA">
      <w:pPr>
        <w:spacing w:line="0" w:lineRule="atLeast"/>
        <w:rPr>
          <w:sz w:val="18"/>
          <w:szCs w:val="18"/>
        </w:rPr>
      </w:pPr>
      <w:r w:rsidRPr="009622EA">
        <w:rPr>
          <w:sz w:val="18"/>
          <w:szCs w:val="18"/>
        </w:rPr>
        <w:t>netmask.addr = 0;</w:t>
      </w:r>
    </w:p>
    <w:p w:rsidR="00E51E03" w:rsidRPr="00D61DD8" w:rsidRDefault="009622EA" w:rsidP="00236DDA">
      <w:pPr>
        <w:spacing w:line="0" w:lineRule="atLeast"/>
        <w:rPr>
          <w:sz w:val="18"/>
          <w:szCs w:val="18"/>
        </w:rPr>
      </w:pPr>
      <w:r w:rsidRPr="009622EA">
        <w:rPr>
          <w:sz w:val="18"/>
          <w:szCs w:val="18"/>
        </w:rPr>
        <w:t>gw.addr = 0;</w:t>
      </w:r>
    </w:p>
    <w:p w:rsidR="00453B9C" w:rsidRPr="00453B9C" w:rsidRDefault="00453B9C" w:rsidP="00236DDA">
      <w:pPr>
        <w:spacing w:line="0" w:lineRule="atLeast"/>
        <w:rPr>
          <w:color w:val="FF0000"/>
          <w:szCs w:val="21"/>
        </w:rPr>
      </w:pPr>
      <w:r w:rsidRPr="00453B9C">
        <w:rPr>
          <w:rFonts w:hint="eastAsia"/>
          <w:color w:val="FF0000"/>
          <w:szCs w:val="21"/>
        </w:rPr>
        <w:t>6</w:t>
      </w:r>
      <w:r w:rsidRPr="00453B9C">
        <w:rPr>
          <w:color w:val="FF0000"/>
          <w:szCs w:val="21"/>
        </w:rPr>
        <w:t>.</w:t>
      </w:r>
      <w:r w:rsidRPr="00453B9C">
        <w:rPr>
          <w:rFonts w:hint="eastAsia"/>
          <w:color w:val="FF0000"/>
          <w:szCs w:val="21"/>
        </w:rPr>
        <w:t>定义一个全局网络接口，使用netif</w:t>
      </w:r>
      <w:r w:rsidRPr="00453B9C">
        <w:rPr>
          <w:color w:val="FF0000"/>
          <w:szCs w:val="21"/>
        </w:rPr>
        <w:t>_</w:t>
      </w:r>
      <w:r w:rsidRPr="00453B9C">
        <w:rPr>
          <w:rFonts w:hint="eastAsia"/>
          <w:color w:val="FF0000"/>
          <w:szCs w:val="21"/>
        </w:rPr>
        <w:t>add初始化</w:t>
      </w:r>
    </w:p>
    <w:p w:rsidR="00453B9C" w:rsidRPr="00453B9C" w:rsidRDefault="00453B9C" w:rsidP="00236DDA">
      <w:pPr>
        <w:spacing w:line="0" w:lineRule="atLeast"/>
        <w:rPr>
          <w:color w:val="00B050"/>
          <w:szCs w:val="21"/>
        </w:rPr>
      </w:pPr>
      <w:r>
        <w:rPr>
          <w:szCs w:val="21"/>
        </w:rPr>
        <w:t>struct netif lwip_netif;</w:t>
      </w:r>
      <w:r>
        <w:rPr>
          <w:szCs w:val="21"/>
        </w:rPr>
        <w:tab/>
      </w:r>
      <w:r w:rsidRPr="00453B9C">
        <w:rPr>
          <w:color w:val="00B050"/>
          <w:szCs w:val="21"/>
        </w:rPr>
        <w:t>//定义一个全局的网络接口</w:t>
      </w:r>
    </w:p>
    <w:p w:rsidR="00453B9C" w:rsidRDefault="00453B9C" w:rsidP="00236DDA">
      <w:pPr>
        <w:spacing w:line="0" w:lineRule="atLeast"/>
        <w:rPr>
          <w:szCs w:val="21"/>
        </w:rPr>
      </w:pPr>
    </w:p>
    <w:p w:rsidR="003D736C" w:rsidRDefault="003D736C" w:rsidP="00236DDA">
      <w:pPr>
        <w:spacing w:line="0" w:lineRule="atLeast"/>
        <w:rPr>
          <w:sz w:val="18"/>
          <w:szCs w:val="18"/>
        </w:rPr>
      </w:pPr>
      <w:r w:rsidRPr="003D736C">
        <w:rPr>
          <w:color w:val="2F5496" w:themeColor="accent5" w:themeShade="BF"/>
          <w:sz w:val="18"/>
          <w:szCs w:val="18"/>
        </w:rPr>
        <w:t>Netif_Init_Flag</w:t>
      </w:r>
      <w:r>
        <w:rPr>
          <w:sz w:val="18"/>
          <w:szCs w:val="18"/>
        </w:rPr>
        <w:t xml:space="preserve"> </w:t>
      </w:r>
      <w:r w:rsidRPr="003D736C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3D736C">
        <w:rPr>
          <w:sz w:val="18"/>
          <w:szCs w:val="18"/>
        </w:rPr>
        <w:t>netif_add(&amp;lwip_netif,&amp;ipaddr,&amp;netmask,&amp;gw,NULL,&amp;ethernetif_init,&amp;ethernet_input);</w:t>
      </w:r>
    </w:p>
    <w:p w:rsidR="00E51E03" w:rsidRPr="003D736C" w:rsidRDefault="003D736C" w:rsidP="00236DDA">
      <w:pPr>
        <w:spacing w:line="0" w:lineRule="atLeast"/>
        <w:rPr>
          <w:color w:val="FF0000"/>
          <w:sz w:val="18"/>
          <w:szCs w:val="18"/>
        </w:rPr>
      </w:pPr>
      <w:r w:rsidRPr="003D736C">
        <w:rPr>
          <w:color w:val="FF0000"/>
          <w:sz w:val="18"/>
          <w:szCs w:val="18"/>
        </w:rPr>
        <w:t>//向网卡列表中添加一个网口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>if(Netif_Init_Flag==NULL)return 3;</w:t>
      </w:r>
      <w:r>
        <w:rPr>
          <w:sz w:val="18"/>
          <w:szCs w:val="18"/>
        </w:rPr>
        <w:t xml:space="preserve">  </w:t>
      </w:r>
      <w:r w:rsidRPr="00D61DD8">
        <w:rPr>
          <w:color w:val="00B050"/>
          <w:sz w:val="18"/>
          <w:szCs w:val="18"/>
        </w:rPr>
        <w:t xml:space="preserve">//网卡添加失败 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>else//网口添加成功后,设置netif为默认值,并且打开netif网口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>{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ab/>
        <w:t xml:space="preserve">netif_set_default(&amp;lwip_netif); </w:t>
      </w:r>
      <w:r w:rsidRPr="00D61DD8">
        <w:rPr>
          <w:color w:val="00B050"/>
          <w:sz w:val="18"/>
          <w:szCs w:val="18"/>
        </w:rPr>
        <w:t>//设置netif为默认网口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ab/>
        <w:t>netif_set_up(&amp;lwip_netif);</w:t>
      </w:r>
      <w:r w:rsidRPr="00D61DD8">
        <w:rPr>
          <w:sz w:val="18"/>
          <w:szCs w:val="18"/>
        </w:rPr>
        <w:tab/>
      </w:r>
      <w:r w:rsidRPr="00D61DD8">
        <w:rPr>
          <w:sz w:val="18"/>
          <w:szCs w:val="18"/>
        </w:rPr>
        <w:tab/>
      </w:r>
      <w:r w:rsidRPr="00D61DD8">
        <w:rPr>
          <w:color w:val="00B050"/>
          <w:sz w:val="18"/>
          <w:szCs w:val="18"/>
        </w:rPr>
        <w:t>//打开netif网口</w:t>
      </w:r>
    </w:p>
    <w:p w:rsidR="00D61DD8" w:rsidRPr="00D61DD8" w:rsidRDefault="00D61DD8" w:rsidP="00D61DD8">
      <w:pPr>
        <w:spacing w:line="0" w:lineRule="atLeast"/>
        <w:rPr>
          <w:sz w:val="18"/>
          <w:szCs w:val="18"/>
        </w:rPr>
      </w:pPr>
      <w:r w:rsidRPr="00D61DD8">
        <w:rPr>
          <w:sz w:val="18"/>
          <w:szCs w:val="18"/>
        </w:rPr>
        <w:t>}</w:t>
      </w:r>
    </w:p>
    <w:p w:rsidR="00E51E03" w:rsidRDefault="00E51E03" w:rsidP="00D61DD8">
      <w:pPr>
        <w:spacing w:line="0" w:lineRule="atLeast"/>
        <w:rPr>
          <w:szCs w:val="21"/>
        </w:rPr>
      </w:pPr>
    </w:p>
    <w:p w:rsidR="00E51E03" w:rsidRPr="00D10BB4" w:rsidRDefault="00D61DD8" w:rsidP="00236DDA">
      <w:pPr>
        <w:spacing w:line="0" w:lineRule="atLeas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9C0F9" wp14:editId="038D09C5">
                <wp:simplePos x="0" y="0"/>
                <wp:positionH relativeFrom="column">
                  <wp:posOffset>2958688</wp:posOffset>
                </wp:positionH>
                <wp:positionV relativeFrom="paragraph">
                  <wp:posOffset>-158907</wp:posOffset>
                </wp:positionV>
                <wp:extent cx="2994025" cy="1026795"/>
                <wp:effectExtent l="666750" t="0" r="15875" b="20955"/>
                <wp:wrapNone/>
                <wp:docPr id="57" name="圆角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1026795"/>
                        </a:xfrm>
                        <a:prstGeom prst="wedgeRoundRectCallout">
                          <a:avLst>
                            <a:gd name="adj1" fmla="val -70719"/>
                            <a:gd name="adj2" fmla="val -255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10BB4" w:rsidRDefault="002671A7" w:rsidP="00D10BB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err_t dhcp_start(struct netif *netif)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</w:rPr>
                              <w:br/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该接口用于设备启动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模块，</w:t>
                            </w:r>
                            <w:r w:rsidRPr="00D10BB4">
                              <w:rPr>
                                <w:rFonts w:ascii="Verdana" w:hAnsi="Verdana"/>
                                <w:color w:val="FF0000"/>
                                <w:sz w:val="13"/>
                                <w:szCs w:val="13"/>
                                <w:shd w:val="clear" w:color="auto" w:fill="EEEEEE"/>
                              </w:rPr>
                              <w:t>主要是客户端的功能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。该模块生成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描述符结构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，并将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的端口绑定到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ud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协议中，以及将本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模块跟远端服务器端口进行绑定。最后启动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申请。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</w:rPr>
                              <w:br/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static void dhcp_recv(….)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</w:rPr>
                              <w:br/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该接口为一个注册接口，用于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dhcp</w:t>
                            </w:r>
                            <w:r w:rsidRPr="00D10BB4">
                              <w:rPr>
                                <w:rFonts w:ascii="Verdana" w:hAnsi="Verdana"/>
                                <w:color w:val="444444"/>
                                <w:sz w:val="13"/>
                                <w:szCs w:val="13"/>
                                <w:shd w:val="clear" w:color="auto" w:fill="EEEEEE"/>
                              </w:rPr>
                              <w:t>报文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C0F9" id="圆角矩形标注 57" o:spid="_x0000_s1030" type="#_x0000_t62" style="position:absolute;left:0;text-align:left;margin-left:232.95pt;margin-top:-12.5pt;width:235.75pt;height:8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" adj="-4475,5271" filled="f" strokecolor="#0070c0" strokeweight="1pt">
                <v:textbox>
                  <w:txbxContent>
                    <w:p w:rsidR="002671A7" w:rsidRPr="00D10BB4" w:rsidRDefault="002671A7" w:rsidP="00D10BB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err_t dhcp_start(struct netif *netif)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</w:rPr>
                        <w:br/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该接口用于设备启动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模块，</w:t>
                      </w:r>
                      <w:r w:rsidRPr="00D10BB4">
                        <w:rPr>
                          <w:rFonts w:ascii="Verdana" w:hAnsi="Verdana"/>
                          <w:color w:val="FF0000"/>
                          <w:sz w:val="13"/>
                          <w:szCs w:val="13"/>
                          <w:shd w:val="clear" w:color="auto" w:fill="EEEEEE"/>
                        </w:rPr>
                        <w:t>主要是客户端的功能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。该模块生成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描述符结构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，并将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的端口绑定到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ud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协议中，以及将本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模块跟远端服务器端口进行绑定。最后启动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申请。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</w:rPr>
                        <w:br/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static void dhcp_recv(….)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</w:rPr>
                        <w:br/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该接口为一个注册接口，用于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dhcp</w:t>
                      </w:r>
                      <w:r w:rsidRPr="00D10BB4">
                        <w:rPr>
                          <w:rFonts w:ascii="Verdana" w:hAnsi="Verdana"/>
                          <w:color w:val="444444"/>
                          <w:sz w:val="13"/>
                          <w:szCs w:val="13"/>
                          <w:shd w:val="clear" w:color="auto" w:fill="EEEEEE"/>
                        </w:rPr>
                        <w:t>报文接收</w:t>
                      </w:r>
                    </w:p>
                  </w:txbxContent>
                </v:textbox>
              </v:shape>
            </w:pict>
          </mc:Fallback>
        </mc:AlternateContent>
      </w:r>
      <w:r w:rsidR="00D10BB4" w:rsidRPr="00D10BB4">
        <w:rPr>
          <w:sz w:val="18"/>
          <w:szCs w:val="18"/>
        </w:rPr>
        <w:t>dhcp_start(&amp;lwip_netif);</w:t>
      </w:r>
      <w:r w:rsidR="00D10BB4" w:rsidRPr="00D10BB4">
        <w:rPr>
          <w:sz w:val="18"/>
          <w:szCs w:val="18"/>
        </w:rPr>
        <w:tab/>
      </w:r>
      <w:r w:rsidR="00D10BB4" w:rsidRPr="00D10BB4">
        <w:rPr>
          <w:color w:val="00B050"/>
          <w:sz w:val="18"/>
          <w:szCs w:val="18"/>
        </w:rPr>
        <w:t>//开启DHCP服务</w:t>
      </w:r>
    </w:p>
    <w:p w:rsidR="00E51E03" w:rsidRDefault="00E51E03" w:rsidP="00236DDA">
      <w:pPr>
        <w:spacing w:line="0" w:lineRule="atLeast"/>
        <w:rPr>
          <w:szCs w:val="21"/>
        </w:rPr>
      </w:pPr>
    </w:p>
    <w:p w:rsidR="00E51E03" w:rsidRDefault="00E51E03" w:rsidP="00236DDA">
      <w:pPr>
        <w:spacing w:line="0" w:lineRule="atLeast"/>
        <w:rPr>
          <w:szCs w:val="21"/>
        </w:rPr>
      </w:pPr>
    </w:p>
    <w:p w:rsidR="00CE1BD0" w:rsidRDefault="00CE1BD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while</w:t>
      </w:r>
      <w:r>
        <w:rPr>
          <w:szCs w:val="21"/>
        </w:rPr>
        <w:t xml:space="preserve">(1) </w:t>
      </w:r>
      <w:r w:rsidRPr="00CE1BD0">
        <w:rPr>
          <w:color w:val="00B050"/>
          <w:szCs w:val="21"/>
        </w:rPr>
        <w:t>//</w:t>
      </w:r>
      <w:r w:rsidRPr="00CE1BD0">
        <w:rPr>
          <w:rFonts w:hint="eastAsia"/>
          <w:color w:val="00B050"/>
          <w:szCs w:val="21"/>
        </w:rPr>
        <w:t>循环处理网络事件</w:t>
      </w:r>
    </w:p>
    <w:p w:rsidR="00E51E03" w:rsidRDefault="00CE1BD0" w:rsidP="00236DDA">
      <w:pPr>
        <w:spacing w:line="0" w:lineRule="atLeast"/>
        <w:rPr>
          <w:szCs w:val="21"/>
        </w:rPr>
      </w:pPr>
      <w:r>
        <w:rPr>
          <w:szCs w:val="21"/>
        </w:rPr>
        <w:t xml:space="preserve">{   </w:t>
      </w:r>
    </w:p>
    <w:p w:rsidR="00F91814" w:rsidRPr="00F91814" w:rsidRDefault="00F91814" w:rsidP="00F91814">
      <w:pPr>
        <w:spacing w:line="0" w:lineRule="atLeast"/>
        <w:rPr>
          <w:color w:val="00B050"/>
          <w:sz w:val="15"/>
          <w:szCs w:val="15"/>
        </w:rPr>
      </w:pPr>
      <w:r w:rsidRPr="00F91814">
        <w:rPr>
          <w:color w:val="00B050"/>
          <w:sz w:val="15"/>
          <w:szCs w:val="15"/>
        </w:rPr>
        <w:t>//每250ms调用一次tcp_tmr()函数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if (lwip_localtime - TCPTimer &gt;= TCP_TMR_INTERVAL)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{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TCPTimer =  lwip_localtime;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tcp_tmr();</w:t>
      </w:r>
    </w:p>
    <w:p w:rsidR="00236DDA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}</w:t>
      </w:r>
    </w:p>
    <w:p w:rsidR="00F91814" w:rsidRPr="00F91814" w:rsidRDefault="00F91814" w:rsidP="00F91814">
      <w:pPr>
        <w:spacing w:line="0" w:lineRule="atLeast"/>
        <w:rPr>
          <w:color w:val="00B050"/>
          <w:sz w:val="15"/>
          <w:szCs w:val="15"/>
        </w:rPr>
      </w:pPr>
      <w:r w:rsidRPr="00F91814">
        <w:rPr>
          <w:color w:val="00B050"/>
          <w:sz w:val="15"/>
          <w:szCs w:val="15"/>
        </w:rPr>
        <w:t>//ARP每5s周期性调用一次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if ((lwip_localtime - ARPTimer) &gt;= ARP_TMR_INTERVAL)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{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ARPTimer =  lwip_localtime;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etharp_tmr();</w:t>
      </w:r>
    </w:p>
    <w:p w:rsidR="00D10BB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}</w:t>
      </w:r>
    </w:p>
    <w:p w:rsidR="00F91814" w:rsidRPr="00F91814" w:rsidRDefault="00F91814" w:rsidP="00F91814">
      <w:pPr>
        <w:spacing w:line="0" w:lineRule="atLeast"/>
        <w:rPr>
          <w:color w:val="00B050"/>
          <w:sz w:val="15"/>
          <w:szCs w:val="15"/>
        </w:rPr>
      </w:pPr>
      <w:r w:rsidRPr="00F91814">
        <w:rPr>
          <w:color w:val="00B050"/>
          <w:sz w:val="15"/>
          <w:szCs w:val="15"/>
        </w:rPr>
        <w:t>//每500ms调用一次dhcp_fine_tmr()</w:t>
      </w:r>
    </w:p>
    <w:p w:rsidR="00F91814" w:rsidRPr="00F91814" w:rsidRDefault="00181048" w:rsidP="00F91814">
      <w:pPr>
        <w:spacing w:line="0" w:lineRule="atLeast"/>
        <w:rPr>
          <w:sz w:val="15"/>
          <w:szCs w:val="15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C810A" wp14:editId="5EAF387E">
                <wp:simplePos x="0" y="0"/>
                <wp:positionH relativeFrom="margin">
                  <wp:align>right</wp:align>
                </wp:positionH>
                <wp:positionV relativeFrom="paragraph">
                  <wp:posOffset>13843</wp:posOffset>
                </wp:positionV>
                <wp:extent cx="2994025" cy="641350"/>
                <wp:effectExtent l="2000250" t="0" r="15875" b="25400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0946" y="3969623"/>
                          <a:ext cx="2994025" cy="641350"/>
                        </a:xfrm>
                        <a:prstGeom prst="wedgeRoundRectCallout">
                          <a:avLst>
                            <a:gd name="adj1" fmla="val -115590"/>
                            <a:gd name="adj2" fmla="val 460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F91814">
                            <w:pPr>
                              <w:spacing w:line="0" w:lineRule="atLeast"/>
                              <w:jc w:val="left"/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  <w:shd w:val="clear" w:color="auto" w:fill="EEEEE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clear" w:color="auto" w:fill="EEEEEE"/>
                              </w:rPr>
                              <w:t xml:space="preserve">dhcp_fine_tmr() </w:t>
                            </w:r>
                            <w:r w:rsidRPr="00F91814"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  <w:shd w:val="clear" w:color="auto" w:fill="EEEEEE"/>
                              </w:rPr>
                              <w:t>//</w:t>
                            </w:r>
                            <w:r w:rsidRPr="00F91814"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  <w:shd w:val="clear" w:color="auto" w:fill="EEEEEE"/>
                              </w:rPr>
                              <w:t>用于请求应答超时处理</w:t>
                            </w:r>
                          </w:p>
                          <w:p w:rsidR="002671A7" w:rsidRPr="00D10BB4" w:rsidRDefault="002671A7" w:rsidP="00F9181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814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clear" w:color="auto" w:fill="EEEEEE"/>
                              </w:rPr>
                              <w:t>dhcp_coarse_tmr()</w:t>
                            </w:r>
                            <w:r w:rsidRPr="00F91814"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  <w:shd w:val="clear" w:color="auto" w:fill="EEEEEE"/>
                              </w:rPr>
                              <w:t>//</w:t>
                            </w:r>
                            <w:r w:rsidRPr="00F91814"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  <w:shd w:val="clear" w:color="auto" w:fill="EEEEEE"/>
                              </w:rPr>
                              <w:t>用于地址租用情况的到期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810A" id="圆角矩形标注 58" o:spid="_x0000_s1031" type="#_x0000_t62" style="position:absolute;left:0;text-align:left;margin-left:184.55pt;margin-top:1.1pt;width:235.75pt;height:50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" adj="-14167,20742" filled="f" strokecolor="#0070c0" strokeweight="1pt">
                <v:textbox>
                  <w:txbxContent>
                    <w:p w:rsidR="002671A7" w:rsidRDefault="002671A7" w:rsidP="00F91814">
                      <w:pPr>
                        <w:spacing w:line="0" w:lineRule="atLeast"/>
                        <w:jc w:val="left"/>
                        <w:rPr>
                          <w:rFonts w:ascii="Verdana" w:hAnsi="Verdana"/>
                          <w:color w:val="00B050"/>
                          <w:sz w:val="18"/>
                          <w:szCs w:val="18"/>
                          <w:shd w:val="clear" w:color="auto" w:fill="EEEEEE"/>
                        </w:rPr>
                      </w:pP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clear" w:color="auto" w:fill="EEEEEE"/>
                        </w:rPr>
                        <w:t xml:space="preserve">dhcp_fine_tmr() </w:t>
                      </w:r>
                      <w:r w:rsidRPr="00F91814">
                        <w:rPr>
                          <w:rFonts w:ascii="Verdana" w:hAnsi="Verdana"/>
                          <w:color w:val="00B050"/>
                          <w:sz w:val="18"/>
                          <w:szCs w:val="18"/>
                          <w:shd w:val="clear" w:color="auto" w:fill="EEEEEE"/>
                        </w:rPr>
                        <w:t>//</w:t>
                      </w:r>
                      <w:r w:rsidRPr="00F91814">
                        <w:rPr>
                          <w:rFonts w:ascii="Verdana" w:hAnsi="Verdana"/>
                          <w:color w:val="00B050"/>
                          <w:sz w:val="18"/>
                          <w:szCs w:val="18"/>
                          <w:shd w:val="clear" w:color="auto" w:fill="EEEEEE"/>
                        </w:rPr>
                        <w:t>用于请求应答超时处理</w:t>
                      </w:r>
                    </w:p>
                    <w:p w:rsidR="002671A7" w:rsidRPr="00D10BB4" w:rsidRDefault="002671A7" w:rsidP="00F9181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814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clear" w:color="auto" w:fill="EEEEEE"/>
                        </w:rPr>
                        <w:t>dhcp_coarse_tmr()</w:t>
                      </w:r>
                      <w:r w:rsidRPr="00F91814">
                        <w:rPr>
                          <w:rFonts w:ascii="Verdana" w:hAnsi="Verdana"/>
                          <w:color w:val="00B050"/>
                          <w:sz w:val="18"/>
                          <w:szCs w:val="18"/>
                          <w:shd w:val="clear" w:color="auto" w:fill="EEEEEE"/>
                        </w:rPr>
                        <w:t>//</w:t>
                      </w:r>
                      <w:r w:rsidRPr="00F91814">
                        <w:rPr>
                          <w:rFonts w:ascii="Verdana" w:hAnsi="Verdana"/>
                          <w:color w:val="00B050"/>
                          <w:sz w:val="18"/>
                          <w:szCs w:val="18"/>
                          <w:shd w:val="clear" w:color="auto" w:fill="EEEEEE"/>
                        </w:rPr>
                        <w:t>用于地址租用情况的到期处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814" w:rsidRPr="00F91814">
        <w:rPr>
          <w:sz w:val="15"/>
          <w:szCs w:val="15"/>
        </w:rPr>
        <w:t xml:space="preserve">  if (lwip_localtime - DHCPfineTimer &gt;= DHCP_FINE_TIMER_MSECS)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{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DHCPfineTimer =  lwip_localtime;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dhcp_fine_tmr();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if ((lwipdev.dhcpstatus != 2)&amp;&amp;(lwipdev.dhcpstatus != 0XFF))</w:t>
      </w:r>
      <w:r w:rsidR="00181048">
        <w:rPr>
          <w:sz w:val="15"/>
          <w:szCs w:val="15"/>
        </w:rPr>
        <w:t xml:space="preserve"> </w:t>
      </w:r>
      <w:r w:rsidR="00181048" w:rsidRPr="00181048">
        <w:rPr>
          <w:color w:val="FF0000"/>
          <w:sz w:val="15"/>
          <w:szCs w:val="15"/>
        </w:rPr>
        <w:t>//</w:t>
      </w:r>
      <w:r w:rsidR="00181048" w:rsidRPr="00181048">
        <w:rPr>
          <w:rFonts w:hint="eastAsia"/>
          <w:color w:val="FF0000"/>
          <w:sz w:val="15"/>
          <w:szCs w:val="15"/>
        </w:rPr>
        <w:t>如果未获取到D</w:t>
      </w:r>
      <w:r w:rsidR="00181048" w:rsidRPr="00181048">
        <w:rPr>
          <w:color w:val="FF0000"/>
          <w:sz w:val="15"/>
          <w:szCs w:val="15"/>
        </w:rPr>
        <w:t>HCP</w:t>
      </w:r>
      <w:r w:rsidR="00181048" w:rsidRPr="00181048">
        <w:rPr>
          <w:rFonts w:hint="eastAsia"/>
          <w:color w:val="FF0000"/>
          <w:sz w:val="15"/>
          <w:szCs w:val="15"/>
        </w:rPr>
        <w:t>，重复执行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{ 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  lwip_dhcp_process_handle();  </w:t>
      </w:r>
      <w:r w:rsidRPr="00181048">
        <w:rPr>
          <w:color w:val="00B050"/>
          <w:sz w:val="15"/>
          <w:szCs w:val="15"/>
        </w:rPr>
        <w:t>//DHCP处理</w:t>
      </w:r>
      <w:r w:rsidR="00181048" w:rsidRPr="00181048">
        <w:rPr>
          <w:rFonts w:hint="eastAsia"/>
          <w:color w:val="00B050"/>
          <w:sz w:val="15"/>
          <w:szCs w:val="15"/>
        </w:rPr>
        <w:t>自定义函数</w:t>
      </w:r>
      <w:r w:rsidR="00BE0161">
        <w:rPr>
          <w:rFonts w:hint="eastAsia"/>
          <w:color w:val="00B050"/>
          <w:sz w:val="15"/>
          <w:szCs w:val="15"/>
        </w:rPr>
        <w:t>，需要自己定义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}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}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</w:p>
    <w:p w:rsidR="00F91814" w:rsidRPr="00F91814" w:rsidRDefault="00F91814" w:rsidP="00F91814">
      <w:pPr>
        <w:spacing w:line="0" w:lineRule="atLeast"/>
        <w:rPr>
          <w:color w:val="00B050"/>
          <w:sz w:val="15"/>
          <w:szCs w:val="15"/>
        </w:rPr>
      </w:pPr>
      <w:r w:rsidRPr="00F91814">
        <w:rPr>
          <w:sz w:val="15"/>
          <w:szCs w:val="15"/>
        </w:rPr>
        <w:t xml:space="preserve"> </w:t>
      </w:r>
      <w:r w:rsidRPr="00F91814">
        <w:rPr>
          <w:color w:val="00B050"/>
          <w:sz w:val="15"/>
          <w:szCs w:val="15"/>
        </w:rPr>
        <w:t xml:space="preserve"> //每60s执行一次DHCP粗糙处理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if (lwip_localtime - DHCPcoarseTimer &gt;= DHCP_COARSE_TIMER_MSECS)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{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DHCPcoarseTimer =  lwip_localtime;</w:t>
      </w:r>
    </w:p>
    <w:p w:rsidR="00F9181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  dhcp_coarse_tmr();</w:t>
      </w:r>
    </w:p>
    <w:p w:rsidR="00D10BB4" w:rsidRPr="00F91814" w:rsidRDefault="00F91814" w:rsidP="00F91814">
      <w:pPr>
        <w:spacing w:line="0" w:lineRule="atLeast"/>
        <w:rPr>
          <w:sz w:val="15"/>
          <w:szCs w:val="15"/>
        </w:rPr>
      </w:pPr>
      <w:r w:rsidRPr="00F91814">
        <w:rPr>
          <w:sz w:val="15"/>
          <w:szCs w:val="15"/>
        </w:rPr>
        <w:t xml:space="preserve">  }  </w:t>
      </w:r>
    </w:p>
    <w:p w:rsidR="00D10BB4" w:rsidRPr="00F91814" w:rsidRDefault="00D10BB4" w:rsidP="00236DDA">
      <w:pPr>
        <w:spacing w:line="0" w:lineRule="atLeast"/>
        <w:rPr>
          <w:sz w:val="15"/>
          <w:szCs w:val="15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CE1BD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}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BB7577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整个网卡初始化启动流程。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Pr="001143E0" w:rsidRDefault="004C3D2C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64891110"/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WI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无操作系统U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通信</w:t>
      </w:r>
      <w:bookmarkEnd w:id="5"/>
    </w:p>
    <w:p w:rsidR="000B5DB2" w:rsidRPr="000B5DB2" w:rsidRDefault="00092CB4" w:rsidP="000B5DB2">
      <w:pPr>
        <w:spacing w:line="0" w:lineRule="atLeast"/>
        <w:rPr>
          <w:color w:val="7030A0"/>
          <w:szCs w:val="21"/>
        </w:rPr>
      </w:pPr>
      <w:r>
        <w:rPr>
          <w:color w:val="7030A0"/>
          <w:szCs w:val="21"/>
        </w:rPr>
        <w:t>RAW_</w:t>
      </w:r>
      <w:r w:rsidR="000B5DB2" w:rsidRPr="000B5DB2">
        <w:rPr>
          <w:rFonts w:hint="eastAsia"/>
          <w:color w:val="7030A0"/>
          <w:szCs w:val="21"/>
        </w:rPr>
        <w:t>U</w:t>
      </w:r>
      <w:r w:rsidR="000B5DB2" w:rsidRPr="000B5DB2">
        <w:rPr>
          <w:color w:val="7030A0"/>
          <w:szCs w:val="21"/>
        </w:rPr>
        <w:t>DP</w:t>
      </w:r>
      <w:r w:rsidR="000B5DB2" w:rsidRPr="000B5DB2">
        <w:rPr>
          <w:rFonts w:hint="eastAsia"/>
          <w:color w:val="7030A0"/>
          <w:szCs w:val="21"/>
        </w:rPr>
        <w:t>发送数据实验</w:t>
      </w:r>
    </w:p>
    <w:p w:rsidR="000B5DB2" w:rsidRPr="000B5DB2" w:rsidRDefault="000B5DB2" w:rsidP="000B5DB2">
      <w:pPr>
        <w:spacing w:line="0" w:lineRule="atLeast"/>
        <w:rPr>
          <w:szCs w:val="21"/>
        </w:rPr>
      </w:pPr>
      <w:r w:rsidRPr="000B5DB2">
        <w:rPr>
          <w:szCs w:val="21"/>
        </w:rPr>
        <w:t>#include "lwip/pbuf.h"</w:t>
      </w:r>
    </w:p>
    <w:p w:rsidR="00D10BB4" w:rsidRPr="00F50C0A" w:rsidRDefault="000B5DB2" w:rsidP="000B5DB2">
      <w:pPr>
        <w:spacing w:line="0" w:lineRule="atLeast"/>
        <w:rPr>
          <w:color w:val="00B050"/>
          <w:szCs w:val="21"/>
        </w:rPr>
      </w:pPr>
      <w:r w:rsidRPr="000B5DB2">
        <w:rPr>
          <w:szCs w:val="21"/>
        </w:rPr>
        <w:t>#include "lwip/udp.h"</w:t>
      </w:r>
      <w:r>
        <w:rPr>
          <w:szCs w:val="21"/>
        </w:rPr>
        <w:t xml:space="preserve"> </w:t>
      </w:r>
      <w:r w:rsidRPr="00F50C0A">
        <w:rPr>
          <w:color w:val="00B050"/>
          <w:szCs w:val="21"/>
        </w:rPr>
        <w:t>//</w:t>
      </w:r>
      <w:r w:rsidRPr="00F50C0A">
        <w:rPr>
          <w:rFonts w:hint="eastAsia"/>
          <w:color w:val="00B050"/>
          <w:szCs w:val="21"/>
        </w:rPr>
        <w:t>udp发送数据需要包含pbuf和udp头文件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6A3A68" w:rsidP="006A3A68">
      <w:pPr>
        <w:spacing w:line="0" w:lineRule="atLeast"/>
        <w:rPr>
          <w:szCs w:val="21"/>
        </w:rPr>
      </w:pPr>
      <w:r w:rsidRPr="006A3A68">
        <w:rPr>
          <w:color w:val="0070C0"/>
          <w:szCs w:val="21"/>
        </w:rPr>
        <w:t>struct</w:t>
      </w:r>
      <w:r>
        <w:rPr>
          <w:szCs w:val="21"/>
        </w:rPr>
        <w:t xml:space="preserve"> udp_pcb *</w:t>
      </w:r>
      <w:r>
        <w:rPr>
          <w:rFonts w:hint="eastAsia"/>
          <w:szCs w:val="21"/>
        </w:rPr>
        <w:t xml:space="preserve"> </w:t>
      </w:r>
      <w:r w:rsidRPr="006A3A68">
        <w:rPr>
          <w:color w:val="833C0B" w:themeColor="accent2" w:themeShade="80"/>
          <w:szCs w:val="21"/>
        </w:rPr>
        <w:t>udp_new(</w:t>
      </w:r>
      <w:r w:rsidRPr="006A3A68">
        <w:rPr>
          <w:color w:val="806000" w:themeColor="accent4" w:themeShade="80"/>
          <w:szCs w:val="21"/>
        </w:rPr>
        <w:t>void</w:t>
      </w:r>
      <w:r w:rsidRPr="006A3A68">
        <w:rPr>
          <w:color w:val="833C0B" w:themeColor="accent2" w:themeShade="80"/>
          <w:szCs w:val="21"/>
        </w:rPr>
        <w:t>)</w:t>
      </w:r>
      <w:r>
        <w:rPr>
          <w:color w:val="833C0B" w:themeColor="accent2" w:themeShade="80"/>
          <w:szCs w:val="21"/>
        </w:rPr>
        <w:t xml:space="preserve"> </w:t>
      </w:r>
      <w:r w:rsidRPr="006A3A68">
        <w:rPr>
          <w:color w:val="00B050"/>
          <w:szCs w:val="21"/>
        </w:rPr>
        <w:t>//</w:t>
      </w:r>
      <w:r w:rsidRPr="006A3A68">
        <w:rPr>
          <w:rFonts w:hint="eastAsia"/>
          <w:color w:val="00B050"/>
          <w:szCs w:val="21"/>
        </w:rPr>
        <w:t>建立一个U</w:t>
      </w:r>
      <w:r w:rsidRPr="006A3A68">
        <w:rPr>
          <w:color w:val="00B050"/>
          <w:szCs w:val="21"/>
        </w:rPr>
        <w:t>DP</w:t>
      </w:r>
      <w:r w:rsidRPr="006A3A68">
        <w:rPr>
          <w:rFonts w:hint="eastAsia"/>
          <w:color w:val="00B050"/>
          <w:szCs w:val="21"/>
        </w:rPr>
        <w:t>控制块，U</w:t>
      </w:r>
      <w:r w:rsidRPr="006A3A68">
        <w:rPr>
          <w:color w:val="00B050"/>
          <w:szCs w:val="21"/>
        </w:rPr>
        <w:t>DP</w:t>
      </w:r>
      <w:r w:rsidRPr="006A3A68">
        <w:rPr>
          <w:rFonts w:hint="eastAsia"/>
          <w:color w:val="00B050"/>
          <w:szCs w:val="21"/>
        </w:rPr>
        <w:t>可以建立很多个控制块</w:t>
      </w:r>
    </w:p>
    <w:p w:rsidR="00D10BB4" w:rsidRDefault="005956A1" w:rsidP="00236DDA">
      <w:pPr>
        <w:spacing w:line="0" w:lineRule="atLeast"/>
        <w:rPr>
          <w:szCs w:val="21"/>
        </w:rPr>
      </w:pPr>
      <w:bookmarkStart w:id="6" w:name="OLE_LINK27"/>
      <w:bookmarkStart w:id="7" w:name="OLE_LINK28"/>
      <w:r w:rsidRPr="005956A1">
        <w:rPr>
          <w:color w:val="833C0B" w:themeColor="accent2" w:themeShade="80"/>
          <w:szCs w:val="21"/>
        </w:rPr>
        <w:t>IP4_ADDR(</w:t>
      </w:r>
      <w:r w:rsidRPr="005956A1">
        <w:rPr>
          <w:color w:val="806000" w:themeColor="accent4" w:themeShade="80"/>
          <w:szCs w:val="21"/>
        </w:rPr>
        <w:t xml:space="preserve">ipaddr, </w:t>
      </w:r>
      <w:bookmarkStart w:id="8" w:name="OLE_LINK1"/>
      <w:bookmarkStart w:id="9" w:name="OLE_LINK2"/>
      <w:r w:rsidRPr="005956A1">
        <w:rPr>
          <w:color w:val="806000" w:themeColor="accent4" w:themeShade="80"/>
          <w:szCs w:val="21"/>
        </w:rPr>
        <w:t>a,b,c,d</w:t>
      </w:r>
      <w:bookmarkEnd w:id="8"/>
      <w:bookmarkEnd w:id="9"/>
      <w:r w:rsidRPr="005956A1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5956A1">
        <w:rPr>
          <w:color w:val="00B050"/>
          <w:szCs w:val="21"/>
        </w:rPr>
        <w:t>//</w:t>
      </w:r>
      <w:r w:rsidRPr="005956A1">
        <w:rPr>
          <w:rFonts w:hint="eastAsia"/>
          <w:color w:val="00B050"/>
          <w:szCs w:val="21"/>
        </w:rPr>
        <w:t>将点分</w:t>
      </w:r>
      <w:r w:rsidRPr="005956A1">
        <w:rPr>
          <w:color w:val="00B050"/>
          <w:szCs w:val="21"/>
        </w:rPr>
        <w:t>10进制IP</w:t>
      </w:r>
      <w:r w:rsidRPr="005956A1">
        <w:rPr>
          <w:rFonts w:hint="eastAsia"/>
          <w:color w:val="00B050"/>
          <w:szCs w:val="21"/>
        </w:rPr>
        <w:t>地址</w:t>
      </w:r>
      <w:r w:rsidRPr="005956A1">
        <w:rPr>
          <w:color w:val="00B050"/>
          <w:szCs w:val="21"/>
        </w:rPr>
        <w:t>转为4字节变量</w:t>
      </w:r>
      <w:r w:rsidRPr="005956A1">
        <w:rPr>
          <w:rFonts w:hint="eastAsia"/>
          <w:color w:val="00B050"/>
          <w:szCs w:val="21"/>
        </w:rPr>
        <w:t>，然后赋值给ipaddr</w:t>
      </w:r>
    </w:p>
    <w:bookmarkEnd w:id="6"/>
    <w:bookmarkEnd w:id="7"/>
    <w:p w:rsidR="00D10BB4" w:rsidRPr="00166454" w:rsidRDefault="005956A1" w:rsidP="00236DDA">
      <w:pPr>
        <w:spacing w:line="0" w:lineRule="atLeast"/>
        <w:rPr>
          <w:color w:val="00B0F0"/>
          <w:sz w:val="18"/>
          <w:szCs w:val="18"/>
        </w:rPr>
      </w:pPr>
      <w:r w:rsidRPr="00166454">
        <w:rPr>
          <w:rFonts w:hint="eastAsia"/>
          <w:color w:val="806000" w:themeColor="accent4" w:themeShade="80"/>
          <w:sz w:val="18"/>
          <w:szCs w:val="18"/>
        </w:rPr>
        <w:t>i</w:t>
      </w:r>
      <w:r w:rsidRPr="00166454">
        <w:rPr>
          <w:color w:val="806000" w:themeColor="accent4" w:themeShade="80"/>
          <w:sz w:val="18"/>
          <w:szCs w:val="18"/>
        </w:rPr>
        <w:t xml:space="preserve">paddr: </w:t>
      </w:r>
      <w:r w:rsidRPr="00166454">
        <w:rPr>
          <w:rFonts w:hint="eastAsia"/>
          <w:color w:val="000000" w:themeColor="text1"/>
          <w:sz w:val="18"/>
          <w:szCs w:val="18"/>
        </w:rPr>
        <w:t>使用</w:t>
      </w:r>
      <w:r w:rsidRPr="00166454">
        <w:rPr>
          <w:color w:val="C00000"/>
          <w:sz w:val="18"/>
          <w:szCs w:val="18"/>
        </w:rPr>
        <w:t>struct ip_addr</w:t>
      </w:r>
      <w:r w:rsidRPr="00166454">
        <w:rPr>
          <w:rFonts w:hint="eastAsia"/>
          <w:color w:val="000000" w:themeColor="text1"/>
          <w:sz w:val="18"/>
          <w:szCs w:val="18"/>
        </w:rPr>
        <w:t>创建的变量，填入ipaddr。struct</w:t>
      </w:r>
      <w:r w:rsidRPr="00166454">
        <w:rPr>
          <w:color w:val="000000" w:themeColor="text1"/>
          <w:sz w:val="18"/>
          <w:szCs w:val="18"/>
        </w:rPr>
        <w:t xml:space="preserve"> </w:t>
      </w:r>
      <w:r w:rsidRPr="00166454">
        <w:rPr>
          <w:rFonts w:hint="eastAsia"/>
          <w:color w:val="000000" w:themeColor="text1"/>
          <w:sz w:val="18"/>
          <w:szCs w:val="18"/>
        </w:rPr>
        <w:t>ip</w:t>
      </w:r>
      <w:r w:rsidRPr="00166454">
        <w:rPr>
          <w:color w:val="000000" w:themeColor="text1"/>
          <w:sz w:val="18"/>
          <w:szCs w:val="18"/>
        </w:rPr>
        <w:t>_</w:t>
      </w:r>
      <w:r w:rsidRPr="00166454">
        <w:rPr>
          <w:rFonts w:hint="eastAsia"/>
          <w:color w:val="000000" w:themeColor="text1"/>
          <w:sz w:val="18"/>
          <w:szCs w:val="18"/>
        </w:rPr>
        <w:t>addr创建的变量可以保存ip地址，掩码，网关。</w:t>
      </w:r>
    </w:p>
    <w:p w:rsidR="00B806EA" w:rsidRPr="00166454" w:rsidRDefault="00B806EA" w:rsidP="00236DDA">
      <w:pPr>
        <w:spacing w:line="0" w:lineRule="atLeast"/>
        <w:rPr>
          <w:sz w:val="18"/>
          <w:szCs w:val="18"/>
        </w:rPr>
      </w:pPr>
      <w:r w:rsidRPr="00166454">
        <w:rPr>
          <w:color w:val="806000" w:themeColor="accent4" w:themeShade="80"/>
          <w:sz w:val="18"/>
          <w:szCs w:val="18"/>
        </w:rPr>
        <w:t>a,b,c,d</w:t>
      </w:r>
      <w:r w:rsidRPr="00166454">
        <w:rPr>
          <w:rFonts w:hint="eastAsia"/>
          <w:color w:val="806000" w:themeColor="accent4" w:themeShade="80"/>
          <w:sz w:val="18"/>
          <w:szCs w:val="18"/>
        </w:rPr>
        <w:t>使用如下:</w:t>
      </w:r>
    </w:p>
    <w:p w:rsidR="00D10BB4" w:rsidRPr="00166454" w:rsidRDefault="005956A1" w:rsidP="00236DDA">
      <w:pPr>
        <w:spacing w:line="0" w:lineRule="atLeast"/>
        <w:rPr>
          <w:sz w:val="18"/>
          <w:szCs w:val="18"/>
        </w:rPr>
      </w:pPr>
      <w:r w:rsidRPr="00166454">
        <w:rPr>
          <w:rFonts w:hint="eastAsia"/>
          <w:sz w:val="18"/>
          <w:szCs w:val="18"/>
        </w:rPr>
        <w:t>I</w:t>
      </w:r>
      <w:r w:rsidRPr="00166454">
        <w:rPr>
          <w:sz w:val="18"/>
          <w:szCs w:val="18"/>
        </w:rPr>
        <w:t>P</w:t>
      </w:r>
      <w:r w:rsidRPr="00166454">
        <w:rPr>
          <w:rFonts w:hint="eastAsia"/>
          <w:sz w:val="18"/>
          <w:szCs w:val="18"/>
        </w:rPr>
        <w:t>地址如:</w:t>
      </w:r>
      <w:r w:rsidRPr="00166454">
        <w:rPr>
          <w:sz w:val="18"/>
          <w:szCs w:val="18"/>
        </w:rPr>
        <w:t xml:space="preserve"> 192.168.0.101</w:t>
      </w:r>
    </w:p>
    <w:p w:rsidR="00D10BB4" w:rsidRPr="00166454" w:rsidRDefault="00B806EA" w:rsidP="00236DDA">
      <w:pPr>
        <w:spacing w:line="0" w:lineRule="atLeast"/>
        <w:rPr>
          <w:sz w:val="18"/>
          <w:szCs w:val="18"/>
        </w:rPr>
      </w:pPr>
      <w:r w:rsidRPr="00166454">
        <w:rPr>
          <w:rFonts w:hint="eastAsia"/>
          <w:color w:val="806000" w:themeColor="accent4" w:themeShade="80"/>
          <w:sz w:val="18"/>
          <w:szCs w:val="18"/>
        </w:rPr>
        <w:t>a</w:t>
      </w:r>
      <w:r w:rsidRPr="00166454">
        <w:rPr>
          <w:color w:val="806000" w:themeColor="accent4" w:themeShade="80"/>
          <w:sz w:val="18"/>
          <w:szCs w:val="18"/>
        </w:rPr>
        <w:t>:</w:t>
      </w:r>
      <w:r w:rsidRPr="00166454">
        <w:rPr>
          <w:sz w:val="18"/>
          <w:szCs w:val="18"/>
        </w:rPr>
        <w:t xml:space="preserve"> </w:t>
      </w:r>
      <w:r w:rsidRPr="00166454">
        <w:rPr>
          <w:rFonts w:hint="eastAsia"/>
          <w:sz w:val="18"/>
          <w:szCs w:val="18"/>
        </w:rPr>
        <w:t>填入1</w:t>
      </w:r>
      <w:r w:rsidRPr="00166454">
        <w:rPr>
          <w:sz w:val="18"/>
          <w:szCs w:val="18"/>
        </w:rPr>
        <w:t>92</w:t>
      </w:r>
      <w:r w:rsidRPr="00166454">
        <w:rPr>
          <w:rFonts w:hint="eastAsia"/>
          <w:sz w:val="18"/>
          <w:szCs w:val="18"/>
        </w:rPr>
        <w:t>，</w:t>
      </w:r>
      <w:r w:rsidRPr="00166454">
        <w:rPr>
          <w:rFonts w:hint="eastAsia"/>
          <w:color w:val="806000" w:themeColor="accent4" w:themeShade="80"/>
          <w:sz w:val="18"/>
          <w:szCs w:val="18"/>
        </w:rPr>
        <w:t>b：</w:t>
      </w:r>
      <w:r w:rsidRPr="00166454">
        <w:rPr>
          <w:rFonts w:hint="eastAsia"/>
          <w:sz w:val="18"/>
          <w:szCs w:val="18"/>
        </w:rPr>
        <w:t>填入1</w:t>
      </w:r>
      <w:r w:rsidRPr="00166454">
        <w:rPr>
          <w:sz w:val="18"/>
          <w:szCs w:val="18"/>
        </w:rPr>
        <w:t>68</w:t>
      </w:r>
      <w:r w:rsidRPr="00166454">
        <w:rPr>
          <w:rFonts w:hint="eastAsia"/>
          <w:sz w:val="18"/>
          <w:szCs w:val="18"/>
        </w:rPr>
        <w:t>，</w:t>
      </w:r>
      <w:r w:rsidRPr="00166454">
        <w:rPr>
          <w:rFonts w:hint="eastAsia"/>
          <w:color w:val="806000" w:themeColor="accent4" w:themeShade="80"/>
          <w:sz w:val="18"/>
          <w:szCs w:val="18"/>
        </w:rPr>
        <w:t>c：</w:t>
      </w:r>
      <w:r w:rsidRPr="00166454">
        <w:rPr>
          <w:rFonts w:hint="eastAsia"/>
          <w:sz w:val="18"/>
          <w:szCs w:val="18"/>
        </w:rPr>
        <w:t>填入</w:t>
      </w:r>
      <w:r w:rsidRPr="00166454">
        <w:rPr>
          <w:sz w:val="18"/>
          <w:szCs w:val="18"/>
        </w:rPr>
        <w:t>0</w:t>
      </w:r>
      <w:r w:rsidRPr="00166454">
        <w:rPr>
          <w:rFonts w:hint="eastAsia"/>
          <w:sz w:val="18"/>
          <w:szCs w:val="18"/>
        </w:rPr>
        <w:t>，</w:t>
      </w:r>
      <w:r w:rsidRPr="00166454">
        <w:rPr>
          <w:rFonts w:hint="eastAsia"/>
          <w:color w:val="806000" w:themeColor="accent4" w:themeShade="80"/>
          <w:sz w:val="18"/>
          <w:szCs w:val="18"/>
        </w:rPr>
        <w:t>d：</w:t>
      </w:r>
      <w:r w:rsidRPr="00166454">
        <w:rPr>
          <w:rFonts w:hint="eastAsia"/>
          <w:sz w:val="18"/>
          <w:szCs w:val="18"/>
        </w:rPr>
        <w:t>填入1</w:t>
      </w:r>
      <w:r w:rsidRPr="00166454">
        <w:rPr>
          <w:sz w:val="18"/>
          <w:szCs w:val="18"/>
        </w:rPr>
        <w:t>01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B039E8" w:rsidRDefault="00B039E8" w:rsidP="00236DDA">
      <w:pPr>
        <w:spacing w:line="0" w:lineRule="atLeast"/>
        <w:rPr>
          <w:szCs w:val="21"/>
        </w:rPr>
      </w:pPr>
    </w:p>
    <w:p w:rsidR="00D10BB4" w:rsidRPr="00166454" w:rsidRDefault="00166454" w:rsidP="00166454">
      <w:pPr>
        <w:spacing w:line="0" w:lineRule="atLeast"/>
        <w:rPr>
          <w:color w:val="833C0B" w:themeColor="accent2" w:themeShade="80"/>
          <w:szCs w:val="21"/>
        </w:rPr>
      </w:pPr>
      <w:r w:rsidRPr="00166454">
        <w:rPr>
          <w:color w:val="1F4E79" w:themeColor="accent1" w:themeShade="8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166454">
        <w:rPr>
          <w:color w:val="833C0B" w:themeColor="accent2" w:themeShade="80"/>
          <w:szCs w:val="21"/>
        </w:rPr>
        <w:t>udp_connect(</w:t>
      </w:r>
      <w:r w:rsidRPr="00166454">
        <w:rPr>
          <w:color w:val="806000" w:themeColor="accent4" w:themeShade="80"/>
          <w:szCs w:val="21"/>
        </w:rPr>
        <w:t xml:space="preserve">struct udp_pcb *pcb, ip_addr_t </w:t>
      </w:r>
      <w:bookmarkStart w:id="10" w:name="OLE_LINK3"/>
      <w:bookmarkStart w:id="11" w:name="OLE_LINK4"/>
      <w:r w:rsidRPr="00166454">
        <w:rPr>
          <w:color w:val="806000" w:themeColor="accent4" w:themeShade="80"/>
          <w:szCs w:val="21"/>
        </w:rPr>
        <w:t>*ipaddr</w:t>
      </w:r>
      <w:bookmarkEnd w:id="10"/>
      <w:bookmarkEnd w:id="11"/>
      <w:r w:rsidRPr="00166454">
        <w:rPr>
          <w:color w:val="806000" w:themeColor="accent4" w:themeShade="80"/>
          <w:szCs w:val="21"/>
        </w:rPr>
        <w:t xml:space="preserve">, u16_t </w:t>
      </w:r>
      <w:bookmarkStart w:id="12" w:name="OLE_LINK5"/>
      <w:bookmarkStart w:id="13" w:name="OLE_LINK6"/>
      <w:r w:rsidRPr="00166454">
        <w:rPr>
          <w:color w:val="806000" w:themeColor="accent4" w:themeShade="80"/>
          <w:szCs w:val="21"/>
        </w:rPr>
        <w:t>port</w:t>
      </w:r>
      <w:bookmarkEnd w:id="12"/>
      <w:bookmarkEnd w:id="13"/>
      <w:r w:rsidRPr="00166454">
        <w:rPr>
          <w:color w:val="833C0B" w:themeColor="accent2" w:themeShade="80"/>
          <w:szCs w:val="21"/>
        </w:rPr>
        <w:t>)</w:t>
      </w:r>
      <w:r>
        <w:rPr>
          <w:color w:val="833C0B" w:themeColor="accent2" w:themeShade="80"/>
          <w:szCs w:val="21"/>
        </w:rPr>
        <w:t xml:space="preserve"> </w:t>
      </w:r>
      <w:r w:rsidRPr="003D1C97">
        <w:rPr>
          <w:color w:val="00B050"/>
          <w:szCs w:val="21"/>
        </w:rPr>
        <w:t>/</w:t>
      </w:r>
      <w:r w:rsidRPr="00166454">
        <w:rPr>
          <w:color w:val="00B050"/>
          <w:szCs w:val="21"/>
        </w:rPr>
        <w:t>/</w:t>
      </w:r>
      <w:r w:rsidRPr="00166454">
        <w:rPr>
          <w:rFonts w:hint="eastAsia"/>
          <w:color w:val="00B050"/>
          <w:szCs w:val="21"/>
        </w:rPr>
        <w:t>连接远程主机，</w:t>
      </w:r>
      <w:r w:rsidRPr="00166454">
        <w:rPr>
          <w:rFonts w:ascii="Arial" w:hAnsi="Arial" w:cs="Arial"/>
          <w:color w:val="00B050"/>
          <w:shd w:val="clear" w:color="auto" w:fill="FFFFFF"/>
        </w:rPr>
        <w:t>由于</w:t>
      </w:r>
      <w:r w:rsidRPr="00166454">
        <w:rPr>
          <w:rFonts w:ascii="Arial" w:hAnsi="Arial" w:cs="Arial"/>
          <w:color w:val="00B050"/>
          <w:shd w:val="clear" w:color="auto" w:fill="FFFFFF"/>
        </w:rPr>
        <w:t>UDP</w:t>
      </w:r>
      <w:r w:rsidRPr="00166454">
        <w:rPr>
          <w:rFonts w:ascii="Arial" w:hAnsi="Arial" w:cs="Arial"/>
          <w:color w:val="00B050"/>
          <w:shd w:val="clear" w:color="auto" w:fill="FFFFFF"/>
        </w:rPr>
        <w:t>通信是面向无连接的，所以这不会</w:t>
      </w:r>
      <w:r w:rsidRPr="00166454">
        <w:rPr>
          <w:rFonts w:ascii="Arial" w:hAnsi="Arial" w:cs="Arial" w:hint="eastAsia"/>
          <w:color w:val="00B050"/>
          <w:shd w:val="clear" w:color="auto" w:fill="FFFFFF"/>
        </w:rPr>
        <w:t>产生</w:t>
      </w:r>
      <w:r w:rsidRPr="00166454">
        <w:rPr>
          <w:rFonts w:ascii="Arial" w:hAnsi="Arial" w:cs="Arial"/>
          <w:color w:val="00B050"/>
          <w:shd w:val="clear" w:color="auto" w:fill="FFFFFF"/>
        </w:rPr>
        <w:t>任何的网络流量</w:t>
      </w:r>
      <w:r w:rsidRPr="00166454">
        <w:rPr>
          <w:rFonts w:ascii="Arial" w:hAnsi="Arial" w:cs="Arial" w:hint="eastAsia"/>
          <w:color w:val="00B050"/>
          <w:shd w:val="clear" w:color="auto" w:fill="FFFFFF"/>
        </w:rPr>
        <w:t>，相当于没有真实的取连接服务器，只是指定服务器</w:t>
      </w:r>
      <w:r w:rsidRPr="00166454">
        <w:rPr>
          <w:rFonts w:ascii="Arial" w:hAnsi="Arial" w:cs="Arial" w:hint="eastAsia"/>
          <w:color w:val="00B050"/>
          <w:shd w:val="clear" w:color="auto" w:fill="FFFFFF"/>
        </w:rPr>
        <w:t>I</w:t>
      </w:r>
      <w:r w:rsidRPr="00166454">
        <w:rPr>
          <w:rFonts w:ascii="Arial" w:hAnsi="Arial" w:cs="Arial"/>
          <w:color w:val="00B050"/>
          <w:shd w:val="clear" w:color="auto" w:fill="FFFFFF"/>
        </w:rPr>
        <w:t>P</w:t>
      </w:r>
      <w:r w:rsidRPr="00166454">
        <w:rPr>
          <w:rFonts w:ascii="Arial" w:hAnsi="Arial" w:cs="Arial" w:hint="eastAsia"/>
          <w:color w:val="00B050"/>
          <w:shd w:val="clear" w:color="auto" w:fill="FFFFFF"/>
        </w:rPr>
        <w:t>和端口，到时候发送的时候直接向服务器发送就是。</w:t>
      </w:r>
    </w:p>
    <w:p w:rsidR="00D10BB4" w:rsidRPr="00166454" w:rsidRDefault="00166454" w:rsidP="00236DDA">
      <w:pPr>
        <w:spacing w:line="0" w:lineRule="atLeast"/>
        <w:rPr>
          <w:sz w:val="18"/>
          <w:szCs w:val="18"/>
        </w:rPr>
      </w:pPr>
      <w:r w:rsidRPr="00166454">
        <w:rPr>
          <w:color w:val="806000" w:themeColor="accent4" w:themeShade="80"/>
          <w:sz w:val="18"/>
          <w:szCs w:val="18"/>
        </w:rPr>
        <w:t xml:space="preserve">*pcb: </w:t>
      </w:r>
      <w:r>
        <w:rPr>
          <w:color w:val="806000" w:themeColor="accent4" w:themeShade="80"/>
          <w:sz w:val="18"/>
          <w:szCs w:val="18"/>
        </w:rPr>
        <w:tab/>
      </w:r>
      <w:r w:rsidRPr="00166454">
        <w:rPr>
          <w:rFonts w:hint="eastAsia"/>
          <w:color w:val="000000" w:themeColor="text1"/>
          <w:sz w:val="18"/>
          <w:szCs w:val="18"/>
        </w:rPr>
        <w:t>填入</w:t>
      </w:r>
      <w:r w:rsidRPr="00166454">
        <w:rPr>
          <w:rFonts w:hint="eastAsia"/>
          <w:color w:val="C00000"/>
          <w:sz w:val="18"/>
          <w:szCs w:val="18"/>
        </w:rPr>
        <w:t>udp</w:t>
      </w:r>
      <w:r w:rsidRPr="00166454">
        <w:rPr>
          <w:color w:val="C00000"/>
          <w:sz w:val="18"/>
          <w:szCs w:val="18"/>
        </w:rPr>
        <w:t>_</w:t>
      </w:r>
      <w:r w:rsidRPr="00166454">
        <w:rPr>
          <w:rFonts w:hint="eastAsia"/>
          <w:color w:val="C00000"/>
          <w:sz w:val="18"/>
          <w:szCs w:val="18"/>
        </w:rPr>
        <w:t>new</w:t>
      </w:r>
      <w:r w:rsidRPr="00166454">
        <w:rPr>
          <w:rFonts w:hint="eastAsia"/>
          <w:color w:val="000000" w:themeColor="text1"/>
          <w:sz w:val="18"/>
          <w:szCs w:val="18"/>
        </w:rPr>
        <w:t>创建的udp控制块，证明该连接是新控制块连接的</w:t>
      </w:r>
    </w:p>
    <w:p w:rsidR="00D10BB4" w:rsidRPr="00166454" w:rsidRDefault="00166454" w:rsidP="00236DDA">
      <w:pPr>
        <w:spacing w:line="0" w:lineRule="atLeast"/>
        <w:rPr>
          <w:sz w:val="18"/>
          <w:szCs w:val="18"/>
        </w:rPr>
      </w:pPr>
      <w:r w:rsidRPr="00166454">
        <w:rPr>
          <w:color w:val="806000" w:themeColor="accent4" w:themeShade="80"/>
          <w:sz w:val="18"/>
          <w:szCs w:val="18"/>
        </w:rPr>
        <w:t xml:space="preserve">*ipaddr: </w:t>
      </w:r>
      <w:r>
        <w:rPr>
          <w:color w:val="806000" w:themeColor="accent4" w:themeShade="80"/>
          <w:sz w:val="18"/>
          <w:szCs w:val="18"/>
        </w:rPr>
        <w:tab/>
      </w:r>
      <w:r w:rsidRPr="00166454">
        <w:rPr>
          <w:rFonts w:hint="eastAsia"/>
          <w:color w:val="000000" w:themeColor="text1"/>
          <w:sz w:val="18"/>
          <w:szCs w:val="18"/>
        </w:rPr>
        <w:t>传入</w:t>
      </w:r>
      <w:r w:rsidRPr="00166454">
        <w:rPr>
          <w:rFonts w:hint="eastAsia"/>
          <w:color w:val="C00000"/>
          <w:sz w:val="18"/>
          <w:szCs w:val="18"/>
        </w:rPr>
        <w:t>ipaddr</w:t>
      </w:r>
      <w:r w:rsidRPr="00166454">
        <w:rPr>
          <w:rFonts w:hint="eastAsia"/>
          <w:color w:val="000000" w:themeColor="text1"/>
          <w:sz w:val="18"/>
          <w:szCs w:val="18"/>
        </w:rPr>
        <w:t>，也就是I</w:t>
      </w:r>
      <w:r w:rsidRPr="00166454">
        <w:rPr>
          <w:color w:val="000000" w:themeColor="text1"/>
          <w:sz w:val="18"/>
          <w:szCs w:val="18"/>
        </w:rPr>
        <w:t>P4_ADDR</w:t>
      </w:r>
      <w:r w:rsidRPr="00166454">
        <w:rPr>
          <w:rFonts w:hint="eastAsia"/>
          <w:color w:val="000000" w:themeColor="text1"/>
          <w:sz w:val="18"/>
          <w:szCs w:val="18"/>
        </w:rPr>
        <w:t>转换的远端服务器I</w:t>
      </w:r>
      <w:r w:rsidRPr="00166454">
        <w:rPr>
          <w:color w:val="000000" w:themeColor="text1"/>
          <w:sz w:val="18"/>
          <w:szCs w:val="18"/>
        </w:rPr>
        <w:t>P</w:t>
      </w:r>
      <w:r w:rsidRPr="00166454">
        <w:rPr>
          <w:rFonts w:hint="eastAsia"/>
          <w:color w:val="000000" w:themeColor="text1"/>
          <w:sz w:val="18"/>
          <w:szCs w:val="18"/>
        </w:rPr>
        <w:t>地址变量。</w:t>
      </w:r>
    </w:p>
    <w:p w:rsidR="00D10BB4" w:rsidRPr="00166454" w:rsidRDefault="00166454" w:rsidP="00236DDA">
      <w:pPr>
        <w:spacing w:line="0" w:lineRule="atLeast"/>
        <w:rPr>
          <w:sz w:val="18"/>
          <w:szCs w:val="18"/>
        </w:rPr>
      </w:pPr>
      <w:r w:rsidRPr="00166454">
        <w:rPr>
          <w:rFonts w:hint="eastAsia"/>
          <w:color w:val="806000" w:themeColor="accent4" w:themeShade="80"/>
          <w:sz w:val="18"/>
          <w:szCs w:val="18"/>
        </w:rPr>
        <w:t>p</w:t>
      </w:r>
      <w:r w:rsidRPr="00166454">
        <w:rPr>
          <w:color w:val="806000" w:themeColor="accent4" w:themeShade="80"/>
          <w:sz w:val="18"/>
          <w:szCs w:val="18"/>
        </w:rPr>
        <w:t xml:space="preserve">ort: </w:t>
      </w:r>
      <w:r>
        <w:rPr>
          <w:color w:val="806000" w:themeColor="accent4" w:themeShade="80"/>
          <w:sz w:val="18"/>
          <w:szCs w:val="18"/>
        </w:rPr>
        <w:tab/>
      </w:r>
      <w:r w:rsidRPr="00166454">
        <w:rPr>
          <w:rFonts w:hint="eastAsia"/>
          <w:color w:val="000000" w:themeColor="text1"/>
          <w:sz w:val="18"/>
          <w:szCs w:val="18"/>
        </w:rPr>
        <w:t>传入远程服务器端口号，U</w:t>
      </w:r>
      <w:r w:rsidRPr="00166454">
        <w:rPr>
          <w:color w:val="000000" w:themeColor="text1"/>
          <w:sz w:val="18"/>
          <w:szCs w:val="18"/>
        </w:rPr>
        <w:t>DP</w:t>
      </w:r>
      <w:r w:rsidRPr="00166454">
        <w:rPr>
          <w:rFonts w:hint="eastAsia"/>
          <w:color w:val="000000" w:themeColor="text1"/>
          <w:sz w:val="18"/>
          <w:szCs w:val="18"/>
        </w:rPr>
        <w:t>一般默认8</w:t>
      </w:r>
      <w:r w:rsidRPr="00166454">
        <w:rPr>
          <w:color w:val="000000" w:themeColor="text1"/>
          <w:sz w:val="18"/>
          <w:szCs w:val="18"/>
        </w:rPr>
        <w:t>089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B039E8" w:rsidRDefault="00B039E8" w:rsidP="00236DDA">
      <w:pPr>
        <w:spacing w:line="0" w:lineRule="atLeast"/>
        <w:rPr>
          <w:szCs w:val="21"/>
        </w:rPr>
      </w:pPr>
    </w:p>
    <w:p w:rsidR="00D10BB4" w:rsidRDefault="003D1C97" w:rsidP="003D1C97">
      <w:pPr>
        <w:spacing w:line="0" w:lineRule="atLeast"/>
        <w:rPr>
          <w:szCs w:val="21"/>
        </w:rPr>
      </w:pPr>
      <w:r w:rsidRPr="0066551C">
        <w:rPr>
          <w:color w:val="1F4E79" w:themeColor="accent1" w:themeShade="8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3D1C97">
        <w:rPr>
          <w:color w:val="833C0B" w:themeColor="accent2" w:themeShade="80"/>
          <w:szCs w:val="21"/>
        </w:rPr>
        <w:t>udp_bind(</w:t>
      </w:r>
      <w:r w:rsidRPr="003D1C97">
        <w:rPr>
          <w:color w:val="806000" w:themeColor="accent4" w:themeShade="80"/>
          <w:szCs w:val="21"/>
        </w:rPr>
        <w:t xml:space="preserve">struct udp_pcb *pcb, ip_addr_t </w:t>
      </w:r>
      <w:bookmarkStart w:id="14" w:name="OLE_LINK15"/>
      <w:bookmarkStart w:id="15" w:name="OLE_LINK16"/>
      <w:r w:rsidRPr="003D1C97">
        <w:rPr>
          <w:color w:val="806000" w:themeColor="accent4" w:themeShade="80"/>
          <w:szCs w:val="21"/>
        </w:rPr>
        <w:t>*ipaddr</w:t>
      </w:r>
      <w:bookmarkEnd w:id="14"/>
      <w:bookmarkEnd w:id="15"/>
      <w:r w:rsidRPr="003D1C97">
        <w:rPr>
          <w:color w:val="806000" w:themeColor="accent4" w:themeShade="80"/>
          <w:szCs w:val="21"/>
        </w:rPr>
        <w:t>, u16_t port</w:t>
      </w:r>
      <w:r w:rsidRPr="003D1C97">
        <w:rPr>
          <w:color w:val="833C0B" w:themeColor="accent2" w:themeShade="80"/>
          <w:szCs w:val="21"/>
        </w:rPr>
        <w:t>)</w:t>
      </w:r>
      <w:r w:rsidR="0066551C">
        <w:rPr>
          <w:color w:val="833C0B" w:themeColor="accent2" w:themeShade="80"/>
          <w:szCs w:val="21"/>
        </w:rPr>
        <w:t xml:space="preserve"> </w:t>
      </w:r>
      <w:r w:rsidR="0066551C" w:rsidRPr="0066551C">
        <w:rPr>
          <w:color w:val="00B050"/>
          <w:szCs w:val="21"/>
        </w:rPr>
        <w:t>//</w:t>
      </w:r>
      <w:r w:rsidR="0066551C" w:rsidRPr="0066551C">
        <w:rPr>
          <w:rFonts w:hint="eastAsia"/>
          <w:color w:val="00B050"/>
          <w:szCs w:val="21"/>
        </w:rPr>
        <w:t>绑定本机I</w:t>
      </w:r>
      <w:r w:rsidR="0066551C" w:rsidRPr="0066551C">
        <w:rPr>
          <w:color w:val="00B050"/>
          <w:szCs w:val="21"/>
        </w:rPr>
        <w:t>P</w:t>
      </w:r>
      <w:r w:rsidR="0066551C" w:rsidRPr="0066551C">
        <w:rPr>
          <w:rFonts w:hint="eastAsia"/>
          <w:color w:val="00B050"/>
          <w:szCs w:val="21"/>
        </w:rPr>
        <w:t>地址和端口</w:t>
      </w:r>
    </w:p>
    <w:p w:rsidR="003D1C97" w:rsidRPr="00166454" w:rsidRDefault="003D1C97" w:rsidP="003D1C97">
      <w:pPr>
        <w:spacing w:line="0" w:lineRule="atLeast"/>
        <w:rPr>
          <w:sz w:val="18"/>
          <w:szCs w:val="18"/>
        </w:rPr>
      </w:pPr>
      <w:r w:rsidRPr="00166454">
        <w:rPr>
          <w:color w:val="806000" w:themeColor="accent4" w:themeShade="80"/>
          <w:sz w:val="18"/>
          <w:szCs w:val="18"/>
        </w:rPr>
        <w:t xml:space="preserve">*pcb: </w:t>
      </w:r>
      <w:r>
        <w:rPr>
          <w:color w:val="806000" w:themeColor="accent4" w:themeShade="80"/>
          <w:sz w:val="18"/>
          <w:szCs w:val="18"/>
        </w:rPr>
        <w:tab/>
      </w:r>
      <w:r w:rsidRPr="00166454">
        <w:rPr>
          <w:rFonts w:hint="eastAsia"/>
          <w:color w:val="000000" w:themeColor="text1"/>
          <w:sz w:val="18"/>
          <w:szCs w:val="18"/>
        </w:rPr>
        <w:t>填入</w:t>
      </w:r>
      <w:r w:rsidRPr="00166454">
        <w:rPr>
          <w:rFonts w:hint="eastAsia"/>
          <w:color w:val="C00000"/>
          <w:sz w:val="18"/>
          <w:szCs w:val="18"/>
        </w:rPr>
        <w:t>udp</w:t>
      </w:r>
      <w:r w:rsidRPr="00166454">
        <w:rPr>
          <w:color w:val="C00000"/>
          <w:sz w:val="18"/>
          <w:szCs w:val="18"/>
        </w:rPr>
        <w:t>_</w:t>
      </w:r>
      <w:r w:rsidRPr="00166454">
        <w:rPr>
          <w:rFonts w:hint="eastAsia"/>
          <w:color w:val="C00000"/>
          <w:sz w:val="18"/>
          <w:szCs w:val="18"/>
        </w:rPr>
        <w:t>new</w:t>
      </w:r>
      <w:r w:rsidRPr="00166454">
        <w:rPr>
          <w:rFonts w:hint="eastAsia"/>
          <w:color w:val="000000" w:themeColor="text1"/>
          <w:sz w:val="18"/>
          <w:szCs w:val="18"/>
        </w:rPr>
        <w:t>创建的udp控制块，证明该连接是新控制块连接的</w:t>
      </w:r>
    </w:p>
    <w:p w:rsidR="00D10BB4" w:rsidRPr="0066551C" w:rsidRDefault="003D1C97" w:rsidP="00236DDA">
      <w:pPr>
        <w:spacing w:line="0" w:lineRule="atLeast"/>
        <w:rPr>
          <w:color w:val="C00000"/>
          <w:sz w:val="18"/>
          <w:szCs w:val="18"/>
        </w:rPr>
      </w:pPr>
      <w:r w:rsidRPr="00F02887">
        <w:rPr>
          <w:color w:val="806000" w:themeColor="accent4" w:themeShade="80"/>
          <w:sz w:val="18"/>
          <w:szCs w:val="18"/>
        </w:rPr>
        <w:t xml:space="preserve">*ipaddr: </w:t>
      </w:r>
      <w:r w:rsidRPr="00F02887">
        <w:rPr>
          <w:rFonts w:hint="eastAsia"/>
          <w:color w:val="000000" w:themeColor="text1"/>
          <w:sz w:val="18"/>
          <w:szCs w:val="18"/>
        </w:rPr>
        <w:t>填写本机I</w:t>
      </w:r>
      <w:r w:rsidRPr="00F02887">
        <w:rPr>
          <w:color w:val="000000" w:themeColor="text1"/>
          <w:sz w:val="18"/>
          <w:szCs w:val="18"/>
        </w:rPr>
        <w:t>P</w:t>
      </w:r>
      <w:r w:rsidRPr="00F02887">
        <w:rPr>
          <w:rFonts w:hint="eastAsia"/>
          <w:color w:val="000000" w:themeColor="text1"/>
          <w:sz w:val="18"/>
          <w:szCs w:val="18"/>
        </w:rPr>
        <w:t>地址，</w:t>
      </w:r>
      <w:r w:rsidR="00F02887" w:rsidRPr="00F02887">
        <w:rPr>
          <w:rFonts w:hint="eastAsia"/>
          <w:color w:val="000000" w:themeColor="text1"/>
          <w:sz w:val="18"/>
          <w:szCs w:val="18"/>
        </w:rPr>
        <w:t>一般是填</w:t>
      </w:r>
      <w:r w:rsidR="00F02887" w:rsidRPr="0066551C">
        <w:rPr>
          <w:color w:val="C00000"/>
          <w:sz w:val="18"/>
          <w:szCs w:val="18"/>
        </w:rPr>
        <w:t>IP_ADDR_ANY</w:t>
      </w:r>
      <w:r w:rsidR="00F02887" w:rsidRPr="00F02887">
        <w:rPr>
          <w:rFonts w:hint="eastAsia"/>
          <w:color w:val="000000" w:themeColor="text1"/>
          <w:sz w:val="18"/>
          <w:szCs w:val="18"/>
        </w:rPr>
        <w:t>。也可以填广播</w:t>
      </w:r>
      <w:r w:rsidR="00F02887" w:rsidRPr="0066551C">
        <w:rPr>
          <w:color w:val="C00000"/>
          <w:sz w:val="18"/>
          <w:szCs w:val="18"/>
        </w:rPr>
        <w:t>IP_ADDR_ANY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B039E8" w:rsidRDefault="00B039E8" w:rsidP="00236DDA">
      <w:pPr>
        <w:spacing w:line="0" w:lineRule="atLeast"/>
        <w:rPr>
          <w:szCs w:val="21"/>
        </w:rPr>
      </w:pPr>
    </w:p>
    <w:p w:rsidR="00D10BB4" w:rsidRPr="00CA325D" w:rsidRDefault="00CA325D" w:rsidP="00CA325D">
      <w:pPr>
        <w:spacing w:line="0" w:lineRule="atLeast"/>
        <w:rPr>
          <w:color w:val="00B050"/>
          <w:szCs w:val="21"/>
        </w:rPr>
      </w:pPr>
      <w:r w:rsidRPr="003A07D9">
        <w:rPr>
          <w:rFonts w:hint="eastAsia"/>
          <w:color w:val="1F4E79" w:themeColor="accent1" w:themeShade="80"/>
          <w:szCs w:val="21"/>
        </w:rPr>
        <w:t>v</w:t>
      </w:r>
      <w:r w:rsidRPr="003A07D9">
        <w:rPr>
          <w:color w:val="1F4E79" w:themeColor="accent1" w:themeShade="80"/>
          <w:szCs w:val="21"/>
        </w:rPr>
        <w:t>oid</w:t>
      </w:r>
      <w:r w:rsidRPr="00CA325D">
        <w:rPr>
          <w:rFonts w:hint="eastAsia"/>
          <w:color w:val="833C0B" w:themeColor="accent2" w:themeShade="80"/>
          <w:szCs w:val="21"/>
        </w:rPr>
        <w:t xml:space="preserve"> </w:t>
      </w:r>
      <w:bookmarkStart w:id="16" w:name="OLE_LINK17"/>
      <w:bookmarkStart w:id="17" w:name="OLE_LINK18"/>
      <w:r w:rsidRPr="00CA325D">
        <w:rPr>
          <w:color w:val="833C0B" w:themeColor="accent2" w:themeShade="80"/>
          <w:szCs w:val="21"/>
        </w:rPr>
        <w:t>udp_recv</w:t>
      </w:r>
      <w:bookmarkEnd w:id="16"/>
      <w:bookmarkEnd w:id="17"/>
      <w:r w:rsidRPr="00CA325D">
        <w:rPr>
          <w:color w:val="833C0B" w:themeColor="accent2" w:themeShade="80"/>
          <w:szCs w:val="21"/>
        </w:rPr>
        <w:t>(</w:t>
      </w:r>
      <w:r w:rsidRPr="00CA325D">
        <w:rPr>
          <w:color w:val="806000" w:themeColor="accent4" w:themeShade="80"/>
          <w:szCs w:val="21"/>
        </w:rPr>
        <w:t>struct udp_pcb *pcb, udp_recv_fn recv, void *recv_arg</w:t>
      </w:r>
      <w:r w:rsidRPr="00CA325D">
        <w:rPr>
          <w:color w:val="833C0B" w:themeColor="accent2" w:themeShade="80"/>
          <w:szCs w:val="21"/>
        </w:rPr>
        <w:t>)</w:t>
      </w:r>
      <w:r>
        <w:rPr>
          <w:color w:val="833C0B" w:themeColor="accent2" w:themeShade="80"/>
          <w:szCs w:val="21"/>
        </w:rPr>
        <w:t xml:space="preserve"> </w:t>
      </w:r>
      <w:r w:rsidRPr="00CA325D">
        <w:rPr>
          <w:color w:val="00B050"/>
          <w:szCs w:val="21"/>
        </w:rPr>
        <w:t>//</w:t>
      </w:r>
      <w:r w:rsidRPr="00CA325D">
        <w:rPr>
          <w:rFonts w:hint="eastAsia"/>
          <w:color w:val="00B050"/>
          <w:szCs w:val="21"/>
        </w:rPr>
        <w:t>接收服务器发来的数据，回调函数注册</w:t>
      </w:r>
      <w:r>
        <w:rPr>
          <w:rFonts w:hint="eastAsia"/>
          <w:color w:val="00B050"/>
          <w:szCs w:val="21"/>
        </w:rPr>
        <w:t>，</w:t>
      </w:r>
      <w:r w:rsidRPr="00CA325D">
        <w:rPr>
          <w:rFonts w:hint="eastAsia"/>
          <w:color w:val="FF0000"/>
          <w:szCs w:val="21"/>
        </w:rPr>
        <w:t>无操作系统的R</w:t>
      </w:r>
      <w:r w:rsidRPr="00CA325D">
        <w:rPr>
          <w:color w:val="FF0000"/>
          <w:szCs w:val="21"/>
        </w:rPr>
        <w:t>AW_UDP</w:t>
      </w:r>
      <w:r w:rsidRPr="00CA325D">
        <w:rPr>
          <w:rFonts w:hint="eastAsia"/>
          <w:color w:val="FF0000"/>
          <w:szCs w:val="21"/>
        </w:rPr>
        <w:t>只能用事件回调函数来接收服务器发来的数据，而不能用阻塞方式，这就是R</w:t>
      </w:r>
      <w:r w:rsidRPr="00CA325D">
        <w:rPr>
          <w:color w:val="FF0000"/>
          <w:szCs w:val="21"/>
        </w:rPr>
        <w:t>AW</w:t>
      </w:r>
      <w:r w:rsidRPr="00CA325D">
        <w:rPr>
          <w:rFonts w:hint="eastAsia"/>
          <w:color w:val="FF0000"/>
          <w:szCs w:val="21"/>
        </w:rPr>
        <w:t>模式做网络通信的麻烦之处。</w:t>
      </w:r>
    </w:p>
    <w:p w:rsidR="00CA325D" w:rsidRPr="00CA325D" w:rsidRDefault="00CA325D" w:rsidP="00CA325D">
      <w:pPr>
        <w:spacing w:line="0" w:lineRule="atLeast"/>
        <w:rPr>
          <w:sz w:val="18"/>
          <w:szCs w:val="18"/>
        </w:rPr>
      </w:pPr>
      <w:r w:rsidRPr="00CA325D">
        <w:rPr>
          <w:color w:val="806000" w:themeColor="accent4" w:themeShade="80"/>
          <w:sz w:val="18"/>
          <w:szCs w:val="18"/>
        </w:rPr>
        <w:t xml:space="preserve">*pcb: </w:t>
      </w:r>
      <w:r w:rsidRPr="00CA325D">
        <w:rPr>
          <w:color w:val="806000" w:themeColor="accent4" w:themeShade="80"/>
          <w:sz w:val="18"/>
          <w:szCs w:val="18"/>
        </w:rPr>
        <w:tab/>
      </w:r>
      <w:r w:rsidRPr="00CA325D">
        <w:rPr>
          <w:rFonts w:hint="eastAsia"/>
          <w:color w:val="000000" w:themeColor="text1"/>
          <w:sz w:val="18"/>
          <w:szCs w:val="18"/>
        </w:rPr>
        <w:t>填入</w:t>
      </w:r>
      <w:r w:rsidRPr="00CA325D">
        <w:rPr>
          <w:rFonts w:hint="eastAsia"/>
          <w:color w:val="C00000"/>
          <w:sz w:val="18"/>
          <w:szCs w:val="18"/>
        </w:rPr>
        <w:t>udp</w:t>
      </w:r>
      <w:r w:rsidRPr="00CA325D">
        <w:rPr>
          <w:color w:val="C00000"/>
          <w:sz w:val="18"/>
          <w:szCs w:val="18"/>
        </w:rPr>
        <w:t>_</w:t>
      </w:r>
      <w:r w:rsidRPr="00CA325D">
        <w:rPr>
          <w:rFonts w:hint="eastAsia"/>
          <w:color w:val="C00000"/>
          <w:sz w:val="18"/>
          <w:szCs w:val="18"/>
        </w:rPr>
        <w:t>new</w:t>
      </w:r>
      <w:r w:rsidRPr="00CA325D">
        <w:rPr>
          <w:rFonts w:hint="eastAsia"/>
          <w:color w:val="000000" w:themeColor="text1"/>
          <w:sz w:val="18"/>
          <w:szCs w:val="18"/>
        </w:rPr>
        <w:t>创建的udp控制块，证明该连接是新控制块连接的</w:t>
      </w:r>
    </w:p>
    <w:p w:rsidR="00D10BB4" w:rsidRPr="00CA325D" w:rsidRDefault="00CA325D" w:rsidP="00236DDA">
      <w:pPr>
        <w:spacing w:line="0" w:lineRule="atLeast"/>
        <w:rPr>
          <w:color w:val="000000" w:themeColor="text1"/>
          <w:sz w:val="18"/>
          <w:szCs w:val="18"/>
        </w:rPr>
      </w:pPr>
      <w:r w:rsidRPr="00CA325D">
        <w:rPr>
          <w:rFonts w:hint="eastAsia"/>
          <w:color w:val="806000" w:themeColor="accent4" w:themeShade="80"/>
          <w:sz w:val="18"/>
          <w:szCs w:val="18"/>
        </w:rPr>
        <w:t>r</w:t>
      </w:r>
      <w:r w:rsidRPr="00CA325D">
        <w:rPr>
          <w:color w:val="806000" w:themeColor="accent4" w:themeShade="80"/>
          <w:sz w:val="18"/>
          <w:szCs w:val="18"/>
        </w:rPr>
        <w:t xml:space="preserve">ecv: </w:t>
      </w:r>
      <w:r>
        <w:rPr>
          <w:color w:val="806000" w:themeColor="accent4" w:themeShade="80"/>
          <w:sz w:val="18"/>
          <w:szCs w:val="18"/>
        </w:rPr>
        <w:tab/>
      </w:r>
      <w:r w:rsidRPr="00CA325D">
        <w:rPr>
          <w:rFonts w:hint="eastAsia"/>
          <w:color w:val="000000" w:themeColor="text1"/>
          <w:sz w:val="18"/>
          <w:szCs w:val="18"/>
        </w:rPr>
        <w:t>注册事件回调函数，接收到服务器数据，就执行该函数。回调函数的函数形参如下;</w:t>
      </w:r>
    </w:p>
    <w:p w:rsidR="00CA325D" w:rsidRPr="00CA325D" w:rsidRDefault="00CA325D" w:rsidP="00236DDA">
      <w:pPr>
        <w:spacing w:line="0" w:lineRule="atLeast"/>
        <w:rPr>
          <w:color w:val="C00000"/>
          <w:sz w:val="18"/>
          <w:szCs w:val="18"/>
        </w:rPr>
      </w:pPr>
      <w:r w:rsidRPr="00CA325D">
        <w:rPr>
          <w:color w:val="C00000"/>
          <w:sz w:val="18"/>
          <w:szCs w:val="18"/>
        </w:rPr>
        <w:t>void udp_RecvData(</w:t>
      </w:r>
      <w:r w:rsidRPr="00CA325D">
        <w:rPr>
          <w:color w:val="806000" w:themeColor="accent4" w:themeShade="80"/>
          <w:sz w:val="18"/>
          <w:szCs w:val="18"/>
        </w:rPr>
        <w:t>void *arg,struct udp_pcb *upcb,struct pbuf *p,struct ip_addr *addr,u16_t port</w:t>
      </w:r>
      <w:r w:rsidRPr="00CA325D">
        <w:rPr>
          <w:color w:val="C00000"/>
          <w:sz w:val="18"/>
          <w:szCs w:val="18"/>
        </w:rPr>
        <w:t>)</w:t>
      </w:r>
    </w:p>
    <w:p w:rsidR="00D10BB4" w:rsidRPr="00B039E8" w:rsidRDefault="00B039E8" w:rsidP="00236DDA">
      <w:pPr>
        <w:spacing w:line="0" w:lineRule="atLeast"/>
        <w:rPr>
          <w:color w:val="000000" w:themeColor="text1"/>
          <w:sz w:val="18"/>
          <w:szCs w:val="18"/>
        </w:rPr>
      </w:pPr>
      <w:r w:rsidRPr="00B039E8">
        <w:rPr>
          <w:color w:val="806000" w:themeColor="accent4" w:themeShade="80"/>
          <w:sz w:val="18"/>
          <w:szCs w:val="18"/>
        </w:rPr>
        <w:t>recv_arg</w:t>
      </w:r>
      <w:r w:rsidRPr="00B039E8">
        <w:rPr>
          <w:rFonts w:hint="eastAsia"/>
          <w:color w:val="806000" w:themeColor="accent4" w:themeShade="80"/>
          <w:sz w:val="18"/>
          <w:szCs w:val="18"/>
        </w:rPr>
        <w:t xml:space="preserve">： </w:t>
      </w:r>
      <w:r w:rsidRPr="00B039E8">
        <w:rPr>
          <w:rFonts w:hint="eastAsia"/>
          <w:color w:val="000000" w:themeColor="text1"/>
          <w:sz w:val="18"/>
          <w:szCs w:val="18"/>
        </w:rPr>
        <w:t>外部传递给回调函数的参数，执行</w:t>
      </w:r>
      <w:r w:rsidRPr="00B039E8">
        <w:rPr>
          <w:color w:val="C00000"/>
          <w:sz w:val="18"/>
          <w:szCs w:val="18"/>
        </w:rPr>
        <w:t>udp_recv</w:t>
      </w:r>
      <w:r w:rsidRPr="00B039E8">
        <w:rPr>
          <w:rFonts w:hint="eastAsia"/>
          <w:color w:val="000000" w:themeColor="text1"/>
          <w:sz w:val="18"/>
          <w:szCs w:val="18"/>
        </w:rPr>
        <w:t>的时候传参，默认填</w:t>
      </w:r>
      <w:r w:rsidRPr="00B039E8">
        <w:rPr>
          <w:rFonts w:hint="eastAsia"/>
          <w:color w:val="C00000"/>
          <w:sz w:val="18"/>
          <w:szCs w:val="18"/>
        </w:rPr>
        <w:t>N</w:t>
      </w:r>
      <w:r w:rsidRPr="00B039E8">
        <w:rPr>
          <w:color w:val="C00000"/>
          <w:sz w:val="18"/>
          <w:szCs w:val="18"/>
        </w:rPr>
        <w:t>ULL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Pr="003A07D9" w:rsidRDefault="003A07D9" w:rsidP="003A07D9">
      <w:pPr>
        <w:spacing w:line="0" w:lineRule="atLeast"/>
        <w:rPr>
          <w:color w:val="FF0000"/>
          <w:szCs w:val="21"/>
        </w:rPr>
      </w:pPr>
      <w:r w:rsidRPr="003A07D9">
        <w:rPr>
          <w:color w:val="1F4E79" w:themeColor="accent1" w:themeShade="80"/>
          <w:szCs w:val="21"/>
        </w:rPr>
        <w:t>err_t</w:t>
      </w:r>
      <w:r w:rsidRPr="003A07D9">
        <w:rPr>
          <w:rFonts w:hint="eastAsia"/>
          <w:color w:val="833C0B" w:themeColor="accent2" w:themeShade="80"/>
          <w:szCs w:val="21"/>
        </w:rPr>
        <w:t xml:space="preserve"> </w:t>
      </w:r>
      <w:r w:rsidRPr="003A07D9">
        <w:rPr>
          <w:color w:val="833C0B" w:themeColor="accent2" w:themeShade="80"/>
          <w:szCs w:val="21"/>
        </w:rPr>
        <w:t>udp_send(</w:t>
      </w:r>
      <w:r w:rsidRPr="003A07D9">
        <w:rPr>
          <w:color w:val="806000" w:themeColor="accent4" w:themeShade="80"/>
          <w:szCs w:val="21"/>
        </w:rPr>
        <w:t xml:space="preserve">struct udp_pcb *pcb, struct pbuf </w:t>
      </w:r>
      <w:bookmarkStart w:id="18" w:name="OLE_LINK19"/>
      <w:bookmarkStart w:id="19" w:name="OLE_LINK20"/>
      <w:r w:rsidRPr="003A07D9">
        <w:rPr>
          <w:color w:val="806000" w:themeColor="accent4" w:themeShade="80"/>
          <w:szCs w:val="21"/>
        </w:rPr>
        <w:t>*p</w:t>
      </w:r>
      <w:bookmarkEnd w:id="18"/>
      <w:bookmarkEnd w:id="19"/>
      <w:r w:rsidRPr="003A07D9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3A07D9">
        <w:rPr>
          <w:color w:val="00B050"/>
          <w:szCs w:val="21"/>
        </w:rPr>
        <w:t>//</w:t>
      </w:r>
      <w:r w:rsidRPr="003A07D9">
        <w:rPr>
          <w:rFonts w:hint="eastAsia"/>
          <w:color w:val="00B050"/>
          <w:szCs w:val="21"/>
        </w:rPr>
        <w:t>发送数据到服务器</w:t>
      </w:r>
      <w:r>
        <w:rPr>
          <w:rFonts w:hint="eastAsia"/>
          <w:szCs w:val="21"/>
        </w:rPr>
        <w:t>，</w:t>
      </w:r>
      <w:r w:rsidRPr="003A07D9">
        <w:rPr>
          <w:rFonts w:hint="eastAsia"/>
          <w:color w:val="FF0000"/>
          <w:szCs w:val="21"/>
        </w:rPr>
        <w:t>但是不能直接写入发送的参数给*p，而是要</w:t>
      </w:r>
      <w:r w:rsidR="00372E41">
        <w:rPr>
          <w:rFonts w:hint="eastAsia"/>
          <w:color w:val="FF0000"/>
          <w:szCs w:val="21"/>
        </w:rPr>
        <w:t>使用</w:t>
      </w:r>
      <w:r w:rsidR="00372E41" w:rsidRPr="00372E41">
        <w:rPr>
          <w:color w:val="FF0000"/>
          <w:szCs w:val="21"/>
        </w:rPr>
        <w:t>pbuf_alloc</w:t>
      </w:r>
      <w:r w:rsidR="00372E41">
        <w:rPr>
          <w:rFonts w:hint="eastAsia"/>
          <w:color w:val="FF0000"/>
          <w:szCs w:val="21"/>
        </w:rPr>
        <w:t>分配内存，然后赋值什么的，</w:t>
      </w:r>
      <w:r w:rsidRPr="003A07D9">
        <w:rPr>
          <w:rFonts w:hint="eastAsia"/>
          <w:color w:val="FF0000"/>
          <w:szCs w:val="21"/>
        </w:rPr>
        <w:t>才能把数据给*p，</w:t>
      </w:r>
      <w:r w:rsidR="00372E41">
        <w:rPr>
          <w:rFonts w:hint="eastAsia"/>
          <w:color w:val="FF0000"/>
          <w:szCs w:val="21"/>
        </w:rPr>
        <w:t>麻烦得很</w:t>
      </w:r>
      <w:r w:rsidRPr="003A07D9">
        <w:rPr>
          <w:rFonts w:hint="eastAsia"/>
          <w:color w:val="FF0000"/>
          <w:szCs w:val="21"/>
        </w:rPr>
        <w:t>下面有介绍。</w:t>
      </w:r>
    </w:p>
    <w:p w:rsidR="003A07D9" w:rsidRPr="00CA325D" w:rsidRDefault="003A07D9" w:rsidP="003A07D9">
      <w:pPr>
        <w:spacing w:line="0" w:lineRule="atLeast"/>
        <w:rPr>
          <w:sz w:val="18"/>
          <w:szCs w:val="18"/>
        </w:rPr>
      </w:pPr>
      <w:r w:rsidRPr="00CA325D">
        <w:rPr>
          <w:color w:val="806000" w:themeColor="accent4" w:themeShade="80"/>
          <w:sz w:val="18"/>
          <w:szCs w:val="18"/>
        </w:rPr>
        <w:t xml:space="preserve">*pcb: </w:t>
      </w:r>
      <w:r w:rsidRPr="00CA325D">
        <w:rPr>
          <w:color w:val="806000" w:themeColor="accent4" w:themeShade="80"/>
          <w:sz w:val="18"/>
          <w:szCs w:val="18"/>
        </w:rPr>
        <w:tab/>
      </w:r>
      <w:r w:rsidRPr="00CA325D">
        <w:rPr>
          <w:rFonts w:hint="eastAsia"/>
          <w:color w:val="000000" w:themeColor="text1"/>
          <w:sz w:val="18"/>
          <w:szCs w:val="18"/>
        </w:rPr>
        <w:t>填入</w:t>
      </w:r>
      <w:r w:rsidRPr="00CA325D">
        <w:rPr>
          <w:rFonts w:hint="eastAsia"/>
          <w:color w:val="C00000"/>
          <w:sz w:val="18"/>
          <w:szCs w:val="18"/>
        </w:rPr>
        <w:t>udp</w:t>
      </w:r>
      <w:r w:rsidRPr="00CA325D">
        <w:rPr>
          <w:color w:val="C00000"/>
          <w:sz w:val="18"/>
          <w:szCs w:val="18"/>
        </w:rPr>
        <w:t>_</w:t>
      </w:r>
      <w:r w:rsidRPr="00CA325D">
        <w:rPr>
          <w:rFonts w:hint="eastAsia"/>
          <w:color w:val="C00000"/>
          <w:sz w:val="18"/>
          <w:szCs w:val="18"/>
        </w:rPr>
        <w:t>new</w:t>
      </w:r>
      <w:r w:rsidRPr="00CA325D">
        <w:rPr>
          <w:rFonts w:hint="eastAsia"/>
          <w:color w:val="000000" w:themeColor="text1"/>
          <w:sz w:val="18"/>
          <w:szCs w:val="18"/>
        </w:rPr>
        <w:t>创建的udp控制块，证明该连接是新控制块连接的</w:t>
      </w:r>
    </w:p>
    <w:p w:rsidR="00D10BB4" w:rsidRPr="003A07D9" w:rsidRDefault="003A07D9" w:rsidP="00236DDA">
      <w:pPr>
        <w:spacing w:line="0" w:lineRule="atLeast"/>
        <w:rPr>
          <w:sz w:val="18"/>
          <w:szCs w:val="18"/>
        </w:rPr>
      </w:pPr>
      <w:r w:rsidRPr="003A07D9">
        <w:rPr>
          <w:color w:val="806000" w:themeColor="accent4" w:themeShade="80"/>
          <w:sz w:val="18"/>
          <w:szCs w:val="18"/>
        </w:rPr>
        <w:t xml:space="preserve">*p: </w:t>
      </w:r>
      <w:r>
        <w:rPr>
          <w:color w:val="806000" w:themeColor="accent4" w:themeShade="80"/>
          <w:sz w:val="18"/>
          <w:szCs w:val="18"/>
        </w:rPr>
        <w:tab/>
      </w:r>
      <w:r>
        <w:rPr>
          <w:color w:val="806000" w:themeColor="accent4" w:themeShade="80"/>
          <w:sz w:val="18"/>
          <w:szCs w:val="18"/>
        </w:rPr>
        <w:tab/>
      </w:r>
      <w:r w:rsidRPr="003A07D9">
        <w:rPr>
          <w:rFonts w:hint="eastAsia"/>
          <w:color w:val="000000" w:themeColor="text1"/>
          <w:sz w:val="18"/>
          <w:szCs w:val="18"/>
        </w:rPr>
        <w:t>传入</w:t>
      </w:r>
      <w:r w:rsidRPr="003A07D9">
        <w:rPr>
          <w:color w:val="000000" w:themeColor="text1"/>
          <w:sz w:val="18"/>
          <w:szCs w:val="18"/>
        </w:rPr>
        <w:t>pbuf_alloc</w:t>
      </w:r>
      <w:r w:rsidRPr="003A07D9">
        <w:rPr>
          <w:rFonts w:hint="eastAsia"/>
          <w:color w:val="000000" w:themeColor="text1"/>
          <w:sz w:val="18"/>
          <w:szCs w:val="18"/>
        </w:rPr>
        <w:t>分配发送数据内存后，返回的指针</w:t>
      </w:r>
      <w:r>
        <w:rPr>
          <w:rFonts w:hint="eastAsia"/>
          <w:color w:val="000000" w:themeColor="text1"/>
          <w:sz w:val="18"/>
          <w:szCs w:val="18"/>
        </w:rPr>
        <w:t>。这就是麻烦的地方。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914C26" w:rsidRDefault="00914C26" w:rsidP="00236DDA">
      <w:pPr>
        <w:spacing w:line="0" w:lineRule="atLeast"/>
        <w:rPr>
          <w:szCs w:val="21"/>
        </w:rPr>
      </w:pPr>
    </w:p>
    <w:p w:rsidR="00914C26" w:rsidRDefault="00914C26" w:rsidP="00914C26">
      <w:pPr>
        <w:spacing w:line="0" w:lineRule="atLeast"/>
        <w:rPr>
          <w:szCs w:val="21"/>
        </w:rPr>
      </w:pPr>
      <w:r w:rsidRPr="00914C26">
        <w:rPr>
          <w:color w:val="1F4E79" w:themeColor="accent1" w:themeShade="80"/>
          <w:szCs w:val="21"/>
        </w:rPr>
        <w:lastRenderedPageBreak/>
        <w:t>struct</w:t>
      </w:r>
      <w:r>
        <w:rPr>
          <w:szCs w:val="21"/>
        </w:rPr>
        <w:t xml:space="preserve"> pbuf *</w:t>
      </w:r>
      <w:r>
        <w:rPr>
          <w:rFonts w:hint="eastAsia"/>
          <w:szCs w:val="21"/>
        </w:rPr>
        <w:t xml:space="preserve"> </w:t>
      </w:r>
      <w:r w:rsidRPr="00914C26">
        <w:rPr>
          <w:color w:val="833C0B" w:themeColor="accent2" w:themeShade="80"/>
          <w:szCs w:val="21"/>
        </w:rPr>
        <w:t>pbuf_alloc(</w:t>
      </w:r>
      <w:r w:rsidRPr="00914C26">
        <w:rPr>
          <w:color w:val="806000" w:themeColor="accent4" w:themeShade="80"/>
          <w:szCs w:val="21"/>
        </w:rPr>
        <w:t>pbuf_layer layer, u16_t length, pbuf_type type</w:t>
      </w:r>
      <w:r w:rsidRPr="00914C26">
        <w:rPr>
          <w:color w:val="833C0B" w:themeColor="accent2" w:themeShade="80"/>
          <w:szCs w:val="21"/>
        </w:rPr>
        <w:t>)</w:t>
      </w:r>
      <w:r w:rsidR="00C35647">
        <w:rPr>
          <w:color w:val="833C0B" w:themeColor="accent2" w:themeShade="80"/>
          <w:szCs w:val="21"/>
        </w:rPr>
        <w:t xml:space="preserve"> </w:t>
      </w:r>
      <w:r w:rsidR="00C35647" w:rsidRPr="00C35647">
        <w:rPr>
          <w:color w:val="00B050"/>
          <w:szCs w:val="21"/>
        </w:rPr>
        <w:t>//</w:t>
      </w:r>
      <w:r w:rsidR="00C35647" w:rsidRPr="00C35647">
        <w:rPr>
          <w:rFonts w:hint="eastAsia"/>
          <w:color w:val="00B050"/>
          <w:szCs w:val="21"/>
        </w:rPr>
        <w:t>在协议层分配内存给pbuf</w:t>
      </w:r>
    </w:p>
    <w:p w:rsidR="00914C26" w:rsidRPr="00C9088D" w:rsidRDefault="003C68FE" w:rsidP="00236DDA">
      <w:pPr>
        <w:spacing w:line="0" w:lineRule="atLeast"/>
        <w:rPr>
          <w:color w:val="FF0000"/>
          <w:sz w:val="18"/>
          <w:szCs w:val="18"/>
        </w:rPr>
      </w:pPr>
      <w:r w:rsidRPr="00C9088D">
        <w:rPr>
          <w:color w:val="806000" w:themeColor="accent4" w:themeShade="80"/>
          <w:sz w:val="18"/>
          <w:szCs w:val="18"/>
        </w:rPr>
        <w:t xml:space="preserve">layer: </w:t>
      </w:r>
      <w:r w:rsidR="00C9088D" w:rsidRPr="00C9088D">
        <w:rPr>
          <w:rFonts w:hint="eastAsia"/>
          <w:color w:val="000000" w:themeColor="text1"/>
          <w:sz w:val="18"/>
          <w:szCs w:val="18"/>
        </w:rPr>
        <w:t>指定pbuf分配到哪一层</w:t>
      </w:r>
      <w:r w:rsidR="00C9088D" w:rsidRPr="00C9088D">
        <w:rPr>
          <w:rFonts w:hint="eastAsia"/>
          <w:color w:val="806000" w:themeColor="accent4" w:themeShade="80"/>
          <w:sz w:val="18"/>
          <w:szCs w:val="18"/>
        </w:rPr>
        <w:t>，</w:t>
      </w:r>
      <w:r w:rsidR="00C9088D" w:rsidRPr="00C9088D">
        <w:rPr>
          <w:rFonts w:hint="eastAsia"/>
          <w:color w:val="FF0000"/>
          <w:sz w:val="18"/>
          <w:szCs w:val="18"/>
        </w:rPr>
        <w:t>这就是关键，这个layer并不是每一层都使用同一个宏</w:t>
      </w:r>
    </w:p>
    <w:p w:rsidR="00914C26" w:rsidRPr="00602604" w:rsidRDefault="00602604" w:rsidP="00236DDA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 w:rsidRPr="00602604">
        <w:rPr>
          <w:rFonts w:ascii="Verdana" w:hAnsi="Verdana"/>
          <w:color w:val="C00000"/>
          <w:sz w:val="18"/>
          <w:szCs w:val="18"/>
          <w:shd w:val="clear" w:color="auto" w:fill="FFFFFF"/>
        </w:rPr>
        <w:t>PBUF_TRANSPORT:</w:t>
      </w:r>
      <w:r w:rsidRPr="00602604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如果为传输层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(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如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P,UDP)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申请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pbuf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，那么就选</w:t>
      </w:r>
      <w:r w:rsidRPr="00602604">
        <w:rPr>
          <w:rFonts w:ascii="Verdana" w:hAnsi="Verdana"/>
          <w:color w:val="333333"/>
          <w:sz w:val="18"/>
          <w:szCs w:val="18"/>
          <w:shd w:val="clear" w:color="auto" w:fill="FFFFFF"/>
        </w:rPr>
        <w:t>PBUF_TRANSPORT</w:t>
      </w:r>
    </w:p>
    <w:p w:rsidR="00914C26" w:rsidRPr="00602604" w:rsidRDefault="00602604" w:rsidP="00236DDA">
      <w:pPr>
        <w:spacing w:line="0" w:lineRule="atLeast"/>
        <w:rPr>
          <w:sz w:val="18"/>
          <w:szCs w:val="18"/>
        </w:rPr>
      </w:pPr>
      <w:r w:rsidRPr="00602604">
        <w:rPr>
          <w:sz w:val="18"/>
          <w:szCs w:val="18"/>
        </w:rPr>
        <w:tab/>
      </w:r>
      <w:r w:rsidRPr="00602604">
        <w:rPr>
          <w:color w:val="C00000"/>
          <w:sz w:val="18"/>
          <w:szCs w:val="18"/>
        </w:rPr>
        <w:t>PBUF_IP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rFonts w:hint="eastAsia"/>
          <w:sz w:val="18"/>
          <w:szCs w:val="18"/>
        </w:rPr>
        <w:t>如果是</w:t>
      </w:r>
      <w:r>
        <w:rPr>
          <w:sz w:val="18"/>
          <w:szCs w:val="18"/>
        </w:rPr>
        <w:t>IP</w:t>
      </w:r>
      <w:r>
        <w:rPr>
          <w:rFonts w:hint="eastAsia"/>
          <w:sz w:val="18"/>
          <w:szCs w:val="18"/>
        </w:rPr>
        <w:t>层申请pbuf，那么选择</w:t>
      </w:r>
      <w:r w:rsidRPr="00602604">
        <w:rPr>
          <w:sz w:val="18"/>
          <w:szCs w:val="18"/>
        </w:rPr>
        <w:t>PBUF_IP</w:t>
      </w:r>
    </w:p>
    <w:p w:rsidR="00914C26" w:rsidRPr="00602604" w:rsidRDefault="00602604" w:rsidP="00236DDA">
      <w:pPr>
        <w:spacing w:line="0" w:lineRule="atLeast"/>
        <w:rPr>
          <w:sz w:val="18"/>
          <w:szCs w:val="18"/>
        </w:rPr>
      </w:pPr>
      <w:r w:rsidRPr="00602604">
        <w:rPr>
          <w:sz w:val="18"/>
          <w:szCs w:val="18"/>
        </w:rPr>
        <w:tab/>
      </w:r>
      <w:r w:rsidRPr="00602604">
        <w:rPr>
          <w:color w:val="C00000"/>
          <w:sz w:val="18"/>
          <w:szCs w:val="18"/>
        </w:rPr>
        <w:t>PBUF_LINK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rFonts w:hint="eastAsia"/>
          <w:sz w:val="18"/>
          <w:szCs w:val="18"/>
        </w:rPr>
        <w:t>如果是链路层申请pbuf，那么选择</w:t>
      </w:r>
      <w:r w:rsidRPr="00602604">
        <w:rPr>
          <w:sz w:val="18"/>
          <w:szCs w:val="18"/>
        </w:rPr>
        <w:t>PBUF_LINK</w:t>
      </w:r>
    </w:p>
    <w:p w:rsidR="00914C26" w:rsidRPr="00602604" w:rsidRDefault="00602604" w:rsidP="00236DDA">
      <w:pPr>
        <w:spacing w:line="0" w:lineRule="atLeast"/>
        <w:rPr>
          <w:sz w:val="18"/>
          <w:szCs w:val="18"/>
        </w:rPr>
      </w:pPr>
      <w:r w:rsidRPr="00602604">
        <w:rPr>
          <w:rFonts w:hint="eastAsia"/>
          <w:color w:val="806000" w:themeColor="accent4" w:themeShade="80"/>
          <w:sz w:val="18"/>
          <w:szCs w:val="18"/>
        </w:rPr>
        <w:t>l</w:t>
      </w:r>
      <w:r w:rsidRPr="00602604">
        <w:rPr>
          <w:color w:val="806000" w:themeColor="accent4" w:themeShade="80"/>
          <w:sz w:val="18"/>
          <w:szCs w:val="18"/>
        </w:rPr>
        <w:t xml:space="preserve">ength: </w:t>
      </w:r>
      <w:r w:rsidRPr="00602604">
        <w:rPr>
          <w:rFonts w:hint="eastAsia"/>
          <w:color w:val="000000" w:themeColor="text1"/>
          <w:sz w:val="18"/>
          <w:szCs w:val="18"/>
        </w:rPr>
        <w:t>用strlen计算发送数据包的长度给length，如果是字节流就用sizeof计算</w:t>
      </w:r>
    </w:p>
    <w:p w:rsidR="00914C26" w:rsidRPr="009A6AF4" w:rsidRDefault="009A6AF4" w:rsidP="00236DDA">
      <w:pPr>
        <w:spacing w:line="0" w:lineRule="atLeast"/>
        <w:rPr>
          <w:color w:val="000000" w:themeColor="text1"/>
          <w:sz w:val="18"/>
          <w:szCs w:val="18"/>
        </w:rPr>
      </w:pPr>
      <w:r w:rsidRPr="00914C26">
        <w:rPr>
          <w:color w:val="806000" w:themeColor="accent4" w:themeShade="80"/>
          <w:szCs w:val="21"/>
        </w:rPr>
        <w:t>type</w:t>
      </w:r>
      <w:r>
        <w:rPr>
          <w:color w:val="806000" w:themeColor="accent4" w:themeShade="80"/>
          <w:szCs w:val="21"/>
        </w:rPr>
        <w:t xml:space="preserve">:  </w:t>
      </w:r>
      <w:r>
        <w:rPr>
          <w:rFonts w:ascii="Verdana" w:hAnsi="Verdana"/>
          <w:b/>
          <w:bCs/>
          <w:color w:val="0001FF"/>
          <w:sz w:val="18"/>
          <w:szCs w:val="18"/>
          <w:shd w:val="clear" w:color="auto" w:fill="FFFFFF"/>
        </w:rPr>
        <w:t>PBUF_RAM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一次性分配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size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大小的连续内存</w:t>
      </w:r>
    </w:p>
    <w:p w:rsidR="00914C26" w:rsidRPr="009A6AF4" w:rsidRDefault="009A6AF4" w:rsidP="00236DDA">
      <w:pPr>
        <w:spacing w:line="0" w:lineRule="atLeast"/>
        <w:rPr>
          <w:color w:val="000000" w:themeColor="text1"/>
          <w:szCs w:val="21"/>
        </w:rPr>
      </w:pPr>
      <w:r>
        <w:rPr>
          <w:szCs w:val="21"/>
        </w:rPr>
        <w:tab/>
        <w:t xml:space="preserve"> </w:t>
      </w:r>
      <w:r>
        <w:rPr>
          <w:rStyle w:val="apple-converted-space"/>
          <w:rFonts w:ascii="Verdana" w:hAnsi="Verdana"/>
          <w:b/>
          <w:bCs/>
          <w:color w:val="0001FF"/>
          <w:shd w:val="clear" w:color="auto" w:fill="FFFFFF"/>
        </w:rPr>
        <w:t xml:space="preserve">  </w:t>
      </w:r>
      <w:r>
        <w:rPr>
          <w:rFonts w:ascii="Verdana" w:hAnsi="Verdana"/>
          <w:b/>
          <w:bCs/>
          <w:color w:val="0001FF"/>
          <w:sz w:val="18"/>
          <w:szCs w:val="18"/>
          <w:shd w:val="clear" w:color="auto" w:fill="FFFFFF"/>
        </w:rPr>
        <w:t>RBUF_ROM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只需要分配小小的管理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pbuf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的控制管理内存</w:t>
      </w:r>
    </w:p>
    <w:p w:rsidR="00914C26" w:rsidRPr="009A6AF4" w:rsidRDefault="009A6AF4" w:rsidP="00236DDA">
      <w:pPr>
        <w:spacing w:line="0" w:lineRule="atLeast"/>
        <w:rPr>
          <w:color w:val="000000" w:themeColor="text1"/>
          <w:szCs w:val="21"/>
        </w:rPr>
      </w:pPr>
      <w:r>
        <w:rPr>
          <w:szCs w:val="21"/>
        </w:rPr>
        <w:tab/>
        <w:t xml:space="preserve">  </w:t>
      </w:r>
      <w:bookmarkStart w:id="20" w:name="OLE_LINK21"/>
      <w:bookmarkStart w:id="21" w:name="OLE_LINK22"/>
      <w:r>
        <w:rPr>
          <w:rFonts w:ascii="Verdana" w:hAnsi="Verdana"/>
          <w:b/>
          <w:bCs/>
          <w:color w:val="0001FF"/>
          <w:sz w:val="18"/>
          <w:szCs w:val="18"/>
          <w:shd w:val="clear" w:color="auto" w:fill="FFFFFF"/>
        </w:rPr>
        <w:t>PBUF_ROOL</w:t>
      </w:r>
      <w:bookmarkEnd w:id="20"/>
      <w:bookmarkEnd w:id="21"/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分配一个链表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链表上每个元素所管理的内存最大不超过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PBUF_POOL_BUFSIZE</w:t>
      </w:r>
      <w:r>
        <w:rPr>
          <w:rFonts w:ascii="Verdana" w:hAnsi="Verdana"/>
          <w:b/>
          <w:bCs/>
          <w:color w:val="0001FF"/>
          <w:sz w:val="18"/>
          <w:szCs w:val="18"/>
          <w:shd w:val="clear" w:color="auto" w:fill="FFFFFF"/>
        </w:rPr>
        <w:t>,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它更像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linux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</w:rPr>
        <w:br/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 xml:space="preserve">   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中的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kmem_alloc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内存高速缓存机制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所以它也更适合在网卡驱动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irq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中断中为刚刚到来的网络数据包申请存储空间</w:t>
      </w:r>
    </w:p>
    <w:p w:rsidR="00914C26" w:rsidRDefault="009A6AF4" w:rsidP="00236DDA">
      <w:pPr>
        <w:spacing w:line="0" w:lineRule="atLeast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一般选择</w:t>
      </w:r>
      <w:r w:rsidRPr="009A6AF4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PBUF_ROOL</w:t>
      </w:r>
    </w:p>
    <w:p w:rsidR="00914C26" w:rsidRDefault="00914C26" w:rsidP="00236DDA">
      <w:pPr>
        <w:spacing w:line="0" w:lineRule="atLeast"/>
        <w:rPr>
          <w:szCs w:val="21"/>
        </w:rPr>
      </w:pPr>
    </w:p>
    <w:p w:rsidR="00914C26" w:rsidRPr="00900564" w:rsidRDefault="00A047C7" w:rsidP="00764C79">
      <w:pPr>
        <w:spacing w:line="0" w:lineRule="atLeast"/>
        <w:rPr>
          <w:color w:val="00B050"/>
          <w:szCs w:val="21"/>
        </w:rPr>
      </w:pPr>
      <w:r w:rsidRPr="00A047C7">
        <w:rPr>
          <w:color w:val="0070C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A047C7">
        <w:rPr>
          <w:color w:val="833C0B" w:themeColor="accent2" w:themeShade="80"/>
          <w:szCs w:val="21"/>
        </w:rPr>
        <w:t>pbuf_take(</w:t>
      </w:r>
      <w:r w:rsidRPr="00A047C7">
        <w:rPr>
          <w:color w:val="806000" w:themeColor="accent4" w:themeShade="80"/>
          <w:szCs w:val="21"/>
        </w:rPr>
        <w:t>struct pbuf *buf, const void *dataptr, u16_t len</w:t>
      </w:r>
      <w:r w:rsidRPr="00A047C7">
        <w:rPr>
          <w:color w:val="833C0B" w:themeColor="accent2" w:themeShade="80"/>
          <w:szCs w:val="21"/>
        </w:rPr>
        <w:t>)</w:t>
      </w:r>
      <w:r w:rsidR="00900564">
        <w:rPr>
          <w:color w:val="833C0B" w:themeColor="accent2" w:themeShade="80"/>
          <w:szCs w:val="21"/>
        </w:rPr>
        <w:t xml:space="preserve"> </w:t>
      </w:r>
      <w:r w:rsidR="00900564" w:rsidRPr="00900564">
        <w:rPr>
          <w:color w:val="00B050"/>
          <w:szCs w:val="21"/>
        </w:rPr>
        <w:t>//</w:t>
      </w:r>
      <w:r w:rsidR="00900564" w:rsidRPr="00900564">
        <w:rPr>
          <w:rFonts w:hint="eastAsia"/>
          <w:color w:val="00B050"/>
          <w:szCs w:val="21"/>
        </w:rPr>
        <w:t>用于向pbuf</w:t>
      </w:r>
      <w:r w:rsidR="00900564" w:rsidRPr="00900564">
        <w:rPr>
          <w:color w:val="00B050"/>
          <w:szCs w:val="21"/>
        </w:rPr>
        <w:t>_</w:t>
      </w:r>
      <w:r w:rsidR="00900564" w:rsidRPr="00900564">
        <w:rPr>
          <w:rFonts w:hint="eastAsia"/>
          <w:color w:val="00B050"/>
          <w:szCs w:val="21"/>
        </w:rPr>
        <w:t>alloc分配的pbuf拷贝数据</w:t>
      </w:r>
      <w:r w:rsidR="00900564">
        <w:rPr>
          <w:rFonts w:hint="eastAsia"/>
          <w:color w:val="00B050"/>
          <w:szCs w:val="21"/>
        </w:rPr>
        <w:t>，udp</w:t>
      </w:r>
      <w:r w:rsidR="00900564">
        <w:rPr>
          <w:color w:val="00B050"/>
          <w:szCs w:val="21"/>
        </w:rPr>
        <w:t>_</w:t>
      </w:r>
      <w:r w:rsidR="00900564">
        <w:rPr>
          <w:rFonts w:hint="eastAsia"/>
          <w:color w:val="00B050"/>
          <w:szCs w:val="21"/>
        </w:rPr>
        <w:t>send就得用pbuf</w:t>
      </w:r>
      <w:r w:rsidR="00900564">
        <w:rPr>
          <w:color w:val="00B050"/>
          <w:szCs w:val="21"/>
        </w:rPr>
        <w:t>_</w:t>
      </w:r>
      <w:r w:rsidR="00900564">
        <w:rPr>
          <w:rFonts w:hint="eastAsia"/>
          <w:color w:val="00B050"/>
          <w:szCs w:val="21"/>
        </w:rPr>
        <w:t>take拷贝之后的数据才能转发。</w:t>
      </w:r>
      <w:r w:rsidR="00900564" w:rsidRPr="00900564">
        <w:rPr>
          <w:rFonts w:hint="eastAsia"/>
          <w:color w:val="FF0000"/>
          <w:szCs w:val="21"/>
        </w:rPr>
        <w:t>(如果用pbuf的payload，线程就会卡死在udp</w:t>
      </w:r>
      <w:r w:rsidR="00900564" w:rsidRPr="00900564">
        <w:rPr>
          <w:color w:val="FF0000"/>
          <w:szCs w:val="21"/>
        </w:rPr>
        <w:t>_</w:t>
      </w:r>
      <w:r w:rsidR="00900564" w:rsidRPr="00900564">
        <w:rPr>
          <w:rFonts w:hint="eastAsia"/>
          <w:color w:val="FF0000"/>
          <w:szCs w:val="21"/>
        </w:rPr>
        <w:t>send</w:t>
      </w:r>
      <w:r w:rsidR="00900564">
        <w:rPr>
          <w:rFonts w:hint="eastAsia"/>
          <w:color w:val="FF0000"/>
          <w:szCs w:val="21"/>
        </w:rPr>
        <w:t>，所以放弃payload方案</w:t>
      </w:r>
      <w:r w:rsidR="004C6E7A">
        <w:rPr>
          <w:rFonts w:hint="eastAsia"/>
          <w:color w:val="FF0000"/>
          <w:szCs w:val="21"/>
        </w:rPr>
        <w:t>，用pbuf</w:t>
      </w:r>
      <w:r w:rsidR="004C6E7A">
        <w:rPr>
          <w:color w:val="FF0000"/>
          <w:szCs w:val="21"/>
        </w:rPr>
        <w:t>_</w:t>
      </w:r>
      <w:r w:rsidR="004C6E7A">
        <w:rPr>
          <w:rFonts w:hint="eastAsia"/>
          <w:color w:val="FF0000"/>
          <w:szCs w:val="21"/>
        </w:rPr>
        <w:t>take代替</w:t>
      </w:r>
      <w:r w:rsidR="00900564" w:rsidRPr="00900564">
        <w:rPr>
          <w:color w:val="FF0000"/>
          <w:szCs w:val="21"/>
        </w:rPr>
        <w:t>)</w:t>
      </w:r>
    </w:p>
    <w:p w:rsidR="00914C26" w:rsidRPr="00764C79" w:rsidRDefault="00764C7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64C79">
        <w:rPr>
          <w:color w:val="806000" w:themeColor="accent4" w:themeShade="80"/>
          <w:sz w:val="18"/>
          <w:szCs w:val="18"/>
        </w:rPr>
        <w:t xml:space="preserve">*buf: </w:t>
      </w:r>
      <w:r w:rsidRPr="00764C79">
        <w:rPr>
          <w:rFonts w:hint="eastAsia"/>
          <w:color w:val="000000" w:themeColor="text1"/>
          <w:sz w:val="18"/>
          <w:szCs w:val="18"/>
        </w:rPr>
        <w:t>传入</w:t>
      </w:r>
      <w:r w:rsidRPr="00764C79">
        <w:rPr>
          <w:color w:val="000000" w:themeColor="text1"/>
          <w:sz w:val="18"/>
          <w:szCs w:val="18"/>
        </w:rPr>
        <w:t>pbuf_alloc</w:t>
      </w:r>
      <w:r w:rsidRPr="00764C79">
        <w:rPr>
          <w:rFonts w:hint="eastAsia"/>
          <w:color w:val="000000" w:themeColor="text1"/>
          <w:sz w:val="18"/>
          <w:szCs w:val="18"/>
        </w:rPr>
        <w:t>分配的pbuf</w:t>
      </w:r>
    </w:p>
    <w:p w:rsidR="00914C26" w:rsidRPr="00764C79" w:rsidRDefault="00764C7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64C79">
        <w:rPr>
          <w:color w:val="806000" w:themeColor="accent4" w:themeShade="80"/>
          <w:sz w:val="18"/>
          <w:szCs w:val="18"/>
        </w:rPr>
        <w:t xml:space="preserve">*dataptr: </w:t>
      </w:r>
      <w:r w:rsidRPr="00764C79">
        <w:rPr>
          <w:rFonts w:hint="eastAsia"/>
          <w:color w:val="000000" w:themeColor="text1"/>
          <w:sz w:val="18"/>
          <w:szCs w:val="18"/>
        </w:rPr>
        <w:t>放入要发送的数据包地址，如数组地址，字符串首地址</w:t>
      </w:r>
    </w:p>
    <w:p w:rsidR="00914C26" w:rsidRPr="00764C79" w:rsidRDefault="00764C7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64C79">
        <w:rPr>
          <w:rFonts w:hint="eastAsia"/>
          <w:color w:val="806000" w:themeColor="accent4" w:themeShade="80"/>
          <w:sz w:val="18"/>
          <w:szCs w:val="18"/>
        </w:rPr>
        <w:t>l</w:t>
      </w:r>
      <w:r w:rsidRPr="00764C79">
        <w:rPr>
          <w:color w:val="806000" w:themeColor="accent4" w:themeShade="80"/>
          <w:sz w:val="18"/>
          <w:szCs w:val="18"/>
        </w:rPr>
        <w:t xml:space="preserve">en: </w:t>
      </w:r>
      <w:r w:rsidRPr="00764C79">
        <w:rPr>
          <w:rFonts w:hint="eastAsia"/>
          <w:color w:val="000000" w:themeColor="text1"/>
          <w:sz w:val="18"/>
          <w:szCs w:val="18"/>
        </w:rPr>
        <w:t>计算发送数据包的长度，strlen或者是sizeof计算</w:t>
      </w:r>
    </w:p>
    <w:p w:rsidR="00914C26" w:rsidRDefault="00914C26" w:rsidP="00236DDA">
      <w:pPr>
        <w:spacing w:line="0" w:lineRule="atLeast"/>
        <w:rPr>
          <w:szCs w:val="21"/>
        </w:rPr>
      </w:pPr>
    </w:p>
    <w:p w:rsidR="00D10BB4" w:rsidRDefault="002317E5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代码测试:</w:t>
      </w:r>
    </w:p>
    <w:p w:rsidR="00D10BB4" w:rsidRDefault="00E24D6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3172E24" wp14:editId="2B51D1ED">
            <wp:extent cx="2691196" cy="1705871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2201012122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38" cy="17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63762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EF4970" wp14:editId="02E14474">
            <wp:extent cx="3783276" cy="1738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Q图片202201012123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17" cy="1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63762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70BC5DF" wp14:editId="39B2CA8A">
            <wp:extent cx="6120130" cy="6369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2201012124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63762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B10E867" wp14:editId="72B069D8">
            <wp:extent cx="6120130" cy="24199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2201012124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89" w:rsidRDefault="00B2788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lastRenderedPageBreak/>
        <w:t>初始化L</w:t>
      </w:r>
      <w:r>
        <w:rPr>
          <w:szCs w:val="21"/>
        </w:rPr>
        <w:t>WIP</w:t>
      </w:r>
      <w:r>
        <w:rPr>
          <w:rFonts w:hint="eastAsia"/>
          <w:szCs w:val="21"/>
        </w:rPr>
        <w:t>协议，获取D</w:t>
      </w:r>
      <w:r>
        <w:rPr>
          <w:szCs w:val="21"/>
        </w:rPr>
        <w:t>HCP</w:t>
      </w:r>
      <w:r>
        <w:rPr>
          <w:rFonts w:hint="eastAsia"/>
          <w:szCs w:val="21"/>
        </w:rPr>
        <w:t>数据，如下:</w:t>
      </w:r>
    </w:p>
    <w:p w:rsidR="00D10BB4" w:rsidRDefault="0063762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4D966AC" wp14:editId="5344C134">
            <wp:extent cx="6071442" cy="1695821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图片202201012124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30" cy="17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89" w:rsidRDefault="00B2788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创建U</w:t>
      </w:r>
      <w:r>
        <w:rPr>
          <w:szCs w:val="21"/>
        </w:rPr>
        <w:t>DP</w:t>
      </w:r>
      <w:r>
        <w:rPr>
          <w:rFonts w:hint="eastAsia"/>
          <w:szCs w:val="21"/>
        </w:rPr>
        <w:t>连接,如下:</w:t>
      </w:r>
    </w:p>
    <w:p w:rsidR="00D10BB4" w:rsidRDefault="00B27889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FB4D750" wp14:editId="27B4CF5D">
            <wp:extent cx="6120130" cy="1606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图片202201012125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89" w:rsidRDefault="00B27889" w:rsidP="00236DDA">
      <w:pPr>
        <w:spacing w:line="0" w:lineRule="atLeast"/>
        <w:rPr>
          <w:szCs w:val="21"/>
        </w:rPr>
      </w:pPr>
    </w:p>
    <w:p w:rsidR="00B27889" w:rsidRDefault="00B27889" w:rsidP="00236DDA">
      <w:pPr>
        <w:spacing w:line="0" w:lineRule="atLeast"/>
        <w:rPr>
          <w:szCs w:val="21"/>
        </w:rPr>
      </w:pPr>
    </w:p>
    <w:p w:rsidR="00B27889" w:rsidRDefault="00B2788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DP</w:t>
      </w:r>
      <w:r>
        <w:rPr>
          <w:rFonts w:hint="eastAsia"/>
          <w:szCs w:val="21"/>
        </w:rPr>
        <w:t>发送数据前需要分配内存，然后用pbuf</w:t>
      </w:r>
      <w:r>
        <w:rPr>
          <w:szCs w:val="21"/>
        </w:rPr>
        <w:t>_</w:t>
      </w:r>
      <w:r>
        <w:rPr>
          <w:rFonts w:hint="eastAsia"/>
          <w:szCs w:val="21"/>
        </w:rPr>
        <w:t>take赋值，麻烦得很</w:t>
      </w:r>
    </w:p>
    <w:p w:rsidR="00D10BB4" w:rsidRDefault="00B27889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5E83D835" wp14:editId="030A56A7">
            <wp:extent cx="6120130" cy="13430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图片202201012126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89" w:rsidRDefault="00B27889" w:rsidP="00236DDA">
      <w:pPr>
        <w:spacing w:line="0" w:lineRule="atLeast"/>
        <w:rPr>
          <w:szCs w:val="21"/>
        </w:rPr>
      </w:pPr>
    </w:p>
    <w:p w:rsidR="002F5A4B" w:rsidRDefault="002F5A4B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AFFA3" wp14:editId="411DE82F">
                <wp:simplePos x="0" y="0"/>
                <wp:positionH relativeFrom="margin">
                  <wp:align>right</wp:align>
                </wp:positionH>
                <wp:positionV relativeFrom="paragraph">
                  <wp:posOffset>48681</wp:posOffset>
                </wp:positionV>
                <wp:extent cx="5268595" cy="1079079"/>
                <wp:effectExtent l="0" t="838200" r="27305" b="26035"/>
                <wp:wrapNone/>
                <wp:docPr id="68" name="圆角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595" cy="1079079"/>
                        </a:xfrm>
                        <a:prstGeom prst="wedgeRoundRectCallout">
                          <a:avLst>
                            <a:gd name="adj1" fmla="val 13126"/>
                            <a:gd name="adj2" fmla="val -1260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2F5A4B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0F2FE51A" wp14:editId="3B74DDA1">
                                  <wp:extent cx="4703790" cy="576376"/>
                                  <wp:effectExtent l="0" t="0" r="1905" b="0"/>
                                  <wp:docPr id="458" name="图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Q图片20220101213035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4515" cy="6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1A7" w:rsidRDefault="002671A7" w:rsidP="002F5A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A4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 w:rsidRPr="002F5A4B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load是原子的坑</w:t>
                            </w:r>
                            <w:r w:rsidRPr="002F5A4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2F5A4B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许和pbuf_alloc PBUF_POOL</w:t>
                            </w:r>
                            <w:r w:rsidRPr="002F5A4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关</w:t>
                            </w:r>
                            <w:r w:rsidRPr="002F5A4B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没深入研究</w:t>
                            </w:r>
                          </w:p>
                          <w:p w:rsidR="002671A7" w:rsidRPr="002F5A4B" w:rsidRDefault="002671A7" w:rsidP="002F5A4B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为pbuf_take，问题得到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FFA3" id="圆角矩形标注 68" o:spid="_x0000_s1032" type="#_x0000_t62" style="position:absolute;left:0;text-align:left;margin-left:363.65pt;margin-top:3.85pt;width:414.85pt;height:84.9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" adj="13635,-16436" filled="f" strokecolor="#0070c0" strokeweight="1pt">
                <v:textbox>
                  <w:txbxContent>
                    <w:p w:rsidR="002671A7" w:rsidRDefault="002671A7" w:rsidP="002F5A4B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</w:rPr>
                        <w:drawing>
                          <wp:inline distT="0" distB="0" distL="0" distR="0" wp14:anchorId="0F2FE51A" wp14:editId="3B74DDA1">
                            <wp:extent cx="4703790" cy="576376"/>
                            <wp:effectExtent l="0" t="0" r="1905" b="0"/>
                            <wp:docPr id="458" name="图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Q图片20220101213035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4515" cy="6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71A7" w:rsidRDefault="002671A7" w:rsidP="002F5A4B">
                      <w:pPr>
                        <w:spacing w:line="0" w:lineRule="atLeast"/>
                        <w:jc w:val="lef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A4B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 w:rsidRPr="002F5A4B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load是原子的坑</w:t>
                      </w:r>
                      <w:r w:rsidRPr="002F5A4B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2F5A4B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许和pbuf_alloc PBUF_POOL</w:t>
                      </w:r>
                      <w:r w:rsidRPr="002F5A4B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关</w:t>
                      </w:r>
                      <w:r w:rsidRPr="002F5A4B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没深入研究</w:t>
                      </w:r>
                    </w:p>
                    <w:p w:rsidR="002671A7" w:rsidRPr="002F5A4B" w:rsidRDefault="002671A7" w:rsidP="002F5A4B">
                      <w:pPr>
                        <w:spacing w:line="0" w:lineRule="atLeast"/>
                        <w:jc w:val="lef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为pbuf_take，问题得到解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A4B" w:rsidRDefault="002F5A4B" w:rsidP="00236DDA">
      <w:pPr>
        <w:spacing w:line="0" w:lineRule="atLeast"/>
        <w:rPr>
          <w:szCs w:val="21"/>
        </w:rPr>
      </w:pPr>
    </w:p>
    <w:p w:rsidR="002F5A4B" w:rsidRDefault="002F5A4B" w:rsidP="00236DDA">
      <w:pPr>
        <w:spacing w:line="0" w:lineRule="atLeast"/>
        <w:rPr>
          <w:szCs w:val="21"/>
        </w:rPr>
      </w:pPr>
    </w:p>
    <w:p w:rsidR="002F5A4B" w:rsidRDefault="002F5A4B" w:rsidP="00236DDA">
      <w:pPr>
        <w:spacing w:line="0" w:lineRule="atLeast"/>
        <w:rPr>
          <w:szCs w:val="21"/>
        </w:rPr>
      </w:pPr>
    </w:p>
    <w:p w:rsidR="002F5A4B" w:rsidRDefault="002F5A4B" w:rsidP="00236DDA">
      <w:pPr>
        <w:spacing w:line="0" w:lineRule="atLeast"/>
        <w:rPr>
          <w:szCs w:val="21"/>
        </w:rPr>
      </w:pPr>
    </w:p>
    <w:p w:rsidR="00B27889" w:rsidRDefault="00B2788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DP</w:t>
      </w:r>
      <w:r>
        <w:rPr>
          <w:rFonts w:hint="eastAsia"/>
          <w:szCs w:val="21"/>
        </w:rPr>
        <w:t>循环发送</w:t>
      </w:r>
    </w:p>
    <w:p w:rsidR="00D10BB4" w:rsidRDefault="00B27889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36126FF" wp14:editId="3121C8E6">
            <wp:extent cx="6120130" cy="12509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22010121264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C4" w:rsidRDefault="00EA5AC4" w:rsidP="00236DDA">
      <w:pPr>
        <w:spacing w:line="0" w:lineRule="atLeast"/>
        <w:rPr>
          <w:szCs w:val="21"/>
        </w:rPr>
      </w:pPr>
    </w:p>
    <w:p w:rsidR="00EA5AC4" w:rsidRDefault="00EA5AC4" w:rsidP="00236DDA">
      <w:pPr>
        <w:spacing w:line="0" w:lineRule="atLeast"/>
        <w:rPr>
          <w:szCs w:val="21"/>
        </w:rPr>
      </w:pPr>
    </w:p>
    <w:p w:rsidR="00D10BB4" w:rsidRPr="00EA5AC4" w:rsidRDefault="00EA5AC4" w:rsidP="00236DDA">
      <w:pPr>
        <w:spacing w:line="0" w:lineRule="atLeast"/>
        <w:rPr>
          <w:color w:val="C00000"/>
          <w:szCs w:val="21"/>
        </w:rPr>
      </w:pPr>
      <w:r w:rsidRPr="00EA5AC4">
        <w:rPr>
          <w:rFonts w:hint="eastAsia"/>
          <w:color w:val="C00000"/>
          <w:szCs w:val="21"/>
        </w:rPr>
        <w:lastRenderedPageBreak/>
        <w:t>U</w:t>
      </w:r>
      <w:r w:rsidRPr="00EA5AC4">
        <w:rPr>
          <w:color w:val="C00000"/>
          <w:szCs w:val="21"/>
        </w:rPr>
        <w:t>DP</w:t>
      </w:r>
      <w:r w:rsidRPr="00EA5AC4">
        <w:rPr>
          <w:rFonts w:hint="eastAsia"/>
          <w:color w:val="C00000"/>
          <w:szCs w:val="21"/>
        </w:rPr>
        <w:t>服务器python在ubuntu虚拟机上实现</w:t>
      </w:r>
    </w:p>
    <w:p w:rsidR="00D10BB4" w:rsidRDefault="00EA5AC4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824E53C" wp14:editId="3A7B2C27">
            <wp:extent cx="5183044" cy="1800460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图片202201012133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84" cy="18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064C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259A9AA" wp14:editId="64CE9BE6">
            <wp:extent cx="3793711" cy="143443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图片2022010121345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792" cy="14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器接收F</w:t>
      </w:r>
      <w:r>
        <w:rPr>
          <w:szCs w:val="21"/>
        </w:rPr>
        <w:t>407</w:t>
      </w:r>
      <w:r>
        <w:rPr>
          <w:rFonts w:hint="eastAsia"/>
          <w:szCs w:val="21"/>
        </w:rPr>
        <w:t>的U</w:t>
      </w:r>
      <w:r>
        <w:rPr>
          <w:szCs w:val="21"/>
        </w:rPr>
        <w:t>DP</w:t>
      </w:r>
      <w:r>
        <w:rPr>
          <w:rFonts w:hint="eastAsia"/>
          <w:szCs w:val="21"/>
        </w:rPr>
        <w:t>数据成功。</w:t>
      </w:r>
    </w:p>
    <w:p w:rsidR="00D10BB4" w:rsidRPr="00F758BC" w:rsidRDefault="00F758BC" w:rsidP="00236DDA">
      <w:pPr>
        <w:spacing w:line="0" w:lineRule="atLeast"/>
        <w:rPr>
          <w:color w:val="7030A0"/>
          <w:sz w:val="24"/>
          <w:szCs w:val="24"/>
        </w:rPr>
      </w:pPr>
      <w:r w:rsidRPr="00F758BC">
        <w:rPr>
          <w:rFonts w:hint="eastAsia"/>
          <w:color w:val="7030A0"/>
          <w:sz w:val="24"/>
          <w:szCs w:val="24"/>
        </w:rPr>
        <w:t>U</w:t>
      </w:r>
      <w:r w:rsidRPr="00F758BC">
        <w:rPr>
          <w:color w:val="7030A0"/>
          <w:sz w:val="24"/>
          <w:szCs w:val="24"/>
        </w:rPr>
        <w:t>DP</w:t>
      </w:r>
      <w:r w:rsidRPr="00F758BC">
        <w:rPr>
          <w:rFonts w:hint="eastAsia"/>
          <w:color w:val="7030A0"/>
          <w:sz w:val="24"/>
          <w:szCs w:val="24"/>
        </w:rPr>
        <w:t>接收数据实验</w:t>
      </w:r>
    </w:p>
    <w:p w:rsidR="00D10BB4" w:rsidRDefault="009B524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主要就是修改接收数据事件回调函数</w:t>
      </w:r>
    </w:p>
    <w:p w:rsidR="00D10BB4" w:rsidRDefault="00DC573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53FA8C9" wp14:editId="563B05E1">
            <wp:extent cx="4539972" cy="411697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2201021343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91" cy="4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275F4E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D60EE" wp14:editId="665C5C48">
                <wp:simplePos x="0" y="0"/>
                <wp:positionH relativeFrom="column">
                  <wp:posOffset>2248459</wp:posOffset>
                </wp:positionH>
                <wp:positionV relativeFrom="paragraph">
                  <wp:posOffset>1423961</wp:posOffset>
                </wp:positionV>
                <wp:extent cx="3813611" cy="1815799"/>
                <wp:effectExtent l="0" t="0" r="206375" b="89535"/>
                <wp:wrapNone/>
                <wp:docPr id="87" name="肘形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611" cy="1815799"/>
                        </a:xfrm>
                        <a:prstGeom prst="bentConnector3">
                          <a:avLst>
                            <a:gd name="adj1" fmla="val 104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98D2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87" o:spid="_x0000_s1026" type="#_x0000_t34" style="position:absolute;left:0;text-align:left;margin-left:177.05pt;margin-top:112.1pt;width:300.3pt;height:14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" adj="22627" strokecolor="#4472c4 [3208]" strokeweight="1pt">
                <v:stroke endarrow="block"/>
              </v:shape>
            </w:pict>
          </mc:Fallback>
        </mc:AlternateContent>
      </w:r>
      <w:r w:rsidR="00DC573A">
        <w:rPr>
          <w:noProof/>
          <w:szCs w:val="21"/>
        </w:rPr>
        <w:drawing>
          <wp:inline distT="0" distB="0" distL="0" distR="0" wp14:anchorId="004D1D7D" wp14:editId="2970E408">
            <wp:extent cx="5334722" cy="2335809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图片202201021344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36" cy="23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275F4E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8D368" wp14:editId="01033678">
                <wp:simplePos x="0" y="0"/>
                <wp:positionH relativeFrom="column">
                  <wp:posOffset>3531220</wp:posOffset>
                </wp:positionH>
                <wp:positionV relativeFrom="paragraph">
                  <wp:posOffset>315902</wp:posOffset>
                </wp:positionV>
                <wp:extent cx="2508789" cy="1247664"/>
                <wp:effectExtent l="0" t="0" r="25400" b="1016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89" cy="12476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275F4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73266" wp14:editId="4B051C6A">
                                  <wp:extent cx="2269166" cy="1084938"/>
                                  <wp:effectExtent l="0" t="0" r="0" b="1270"/>
                                  <wp:docPr id="459" name="图片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QQ图片20220102135726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724" cy="109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8D368" id="矩形 85" o:spid="_x0000_s1033" style="position:absolute;left:0;text-align:left;margin-left:278.05pt;margin-top:24.85pt;width:197.55pt;height:98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" filled="f" strokecolor="#1f4d78 [1604]" strokeweight="1pt">
                <v:textbox>
                  <w:txbxContent>
                    <w:p w:rsidR="002671A7" w:rsidRDefault="002671A7" w:rsidP="00275F4E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673266" wp14:editId="4B051C6A">
                            <wp:extent cx="2269166" cy="1084938"/>
                            <wp:effectExtent l="0" t="0" r="0" b="1270"/>
                            <wp:docPr id="459" name="图片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QQ图片20220102135726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724" cy="109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7265">
        <w:rPr>
          <w:noProof/>
          <w:szCs w:val="21"/>
        </w:rPr>
        <w:drawing>
          <wp:inline distT="0" distB="0" distL="0" distR="0" wp14:anchorId="734D4C78" wp14:editId="777B7E3E">
            <wp:extent cx="6120130" cy="236156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图片2022010213454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F3" w:rsidRDefault="00D20CF3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lastRenderedPageBreak/>
        <w:t>主函数实现方式和U</w:t>
      </w:r>
      <w:r>
        <w:rPr>
          <w:szCs w:val="21"/>
        </w:rPr>
        <w:t>DP</w:t>
      </w:r>
      <w:r>
        <w:rPr>
          <w:rFonts w:hint="eastAsia"/>
          <w:szCs w:val="21"/>
        </w:rPr>
        <w:t>发送数据实验一样</w:t>
      </w:r>
    </w:p>
    <w:p w:rsidR="00D10BB4" w:rsidRDefault="004225F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57A7166B" wp14:editId="4013F77D">
            <wp:extent cx="6120130" cy="33204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图片202201021346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20CF3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A5079" wp14:editId="7BBE1888">
                <wp:simplePos x="0" y="0"/>
                <wp:positionH relativeFrom="margin">
                  <wp:posOffset>3253866</wp:posOffset>
                </wp:positionH>
                <wp:positionV relativeFrom="paragraph">
                  <wp:posOffset>827267</wp:posOffset>
                </wp:positionV>
                <wp:extent cx="2703830" cy="363855"/>
                <wp:effectExtent l="514350" t="0" r="20320" b="874395"/>
                <wp:wrapNone/>
                <wp:docPr id="81" name="圆角矩形标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363855"/>
                        </a:xfrm>
                        <a:prstGeom prst="wedgeRoundRectCallout">
                          <a:avLst>
                            <a:gd name="adj1" fmla="val -67609"/>
                            <a:gd name="adj2" fmla="val 2744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D20CF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CF3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要是</w:t>
                            </w:r>
                            <w:r w:rsidRPr="00D20CF3"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注意注册</w:t>
                            </w:r>
                            <w:r w:rsidRPr="00D20CF3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P接收</w:t>
                            </w:r>
                            <w:r w:rsidRPr="00D20CF3"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这里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定要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册接收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5079" id="圆角矩形标注 81" o:spid="_x0000_s1034" type="#_x0000_t62" style="position:absolute;left:0;text-align:left;margin-left:256.2pt;margin-top:65.15pt;width:212.9pt;height:28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" adj="-3804,70070" filled="f" strokecolor="#ffc000" strokeweight="1pt">
                <v:textbox>
                  <w:txbxContent>
                    <w:p w:rsidR="002671A7" w:rsidRPr="00D20CF3" w:rsidRDefault="002671A7" w:rsidP="00D20CF3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CF3"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要是</w:t>
                      </w:r>
                      <w:r w:rsidRPr="00D20CF3"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注意注册</w:t>
                      </w:r>
                      <w:r w:rsidRPr="00D20CF3"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P接收</w:t>
                      </w:r>
                      <w:r w:rsidRPr="00D20CF3"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这里，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定要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册接收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00CCC" wp14:editId="50B7BD75">
                <wp:simplePos x="0" y="0"/>
                <wp:positionH relativeFrom="column">
                  <wp:posOffset>215978</wp:posOffset>
                </wp:positionH>
                <wp:positionV relativeFrom="paragraph">
                  <wp:posOffset>2019020</wp:posOffset>
                </wp:positionV>
                <wp:extent cx="5889430" cy="247018"/>
                <wp:effectExtent l="0" t="0" r="16510" b="1968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430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5A0BC3" id="矩形 80" o:spid="_x0000_s1026" style="position:absolute;left:0;text-align:left;margin-left:17pt;margin-top:159pt;width:463.75pt;height:1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" filled="f" strokecolor="#ffc000" strokeweight="1pt"/>
            </w:pict>
          </mc:Fallback>
        </mc:AlternateContent>
      </w:r>
      <w:r w:rsidR="004225F5">
        <w:rPr>
          <w:noProof/>
          <w:szCs w:val="21"/>
        </w:rPr>
        <w:drawing>
          <wp:inline distT="0" distB="0" distL="0" distR="0" wp14:anchorId="33EC190E" wp14:editId="038A08FA">
            <wp:extent cx="6120130" cy="26562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22010213470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20CF3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71EF5" wp14:editId="17BB896E">
                <wp:simplePos x="0" y="0"/>
                <wp:positionH relativeFrom="margin">
                  <wp:posOffset>3327538</wp:posOffset>
                </wp:positionH>
                <wp:positionV relativeFrom="paragraph">
                  <wp:posOffset>16113</wp:posOffset>
                </wp:positionV>
                <wp:extent cx="2470150" cy="818515"/>
                <wp:effectExtent l="1676400" t="0" r="25400" b="267335"/>
                <wp:wrapNone/>
                <wp:docPr id="78" name="圆角矩形标注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818515"/>
                        </a:xfrm>
                        <a:prstGeom prst="wedgeRoundRectCallout">
                          <a:avLst>
                            <a:gd name="adj1" fmla="val -116174"/>
                            <a:gd name="adj2" fmla="val 766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D20CF3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CF3"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wip_periodic_handle()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LWIP内核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处理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 w:rsidRPr="00D20CF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定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频繁调用，不管是</w:t>
                            </w:r>
                            <w:r w:rsidRPr="00D20CF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P发送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 w:rsidRPr="00D20CF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是</w:t>
                            </w:r>
                            <w:r w:rsidRPr="00D20CF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P接收</w:t>
                            </w:r>
                            <w:r w:rsidRPr="00D20CF3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，都要执行该函数来处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程序进入了一个很长的for循环，也必须在很长的for循环里面频繁调用</w:t>
                            </w:r>
                            <w:r w:rsidRPr="00D20CF3"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wip_periodic_hand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1EF5" id="圆角矩形标注 78" o:spid="_x0000_s1035" type="#_x0000_t62" style="position:absolute;left:0;text-align:left;margin-left:262pt;margin-top:1.25pt;width:194.5pt;height:64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" adj="-14294,27365" filled="f" strokecolor="#0070c0" strokeweight="1pt">
                <v:textbox>
                  <w:txbxContent>
                    <w:p w:rsidR="002671A7" w:rsidRPr="00D20CF3" w:rsidRDefault="002671A7" w:rsidP="00D20CF3">
                      <w:pPr>
                        <w:spacing w:line="0" w:lineRule="atLeast"/>
                        <w:jc w:val="left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CF3"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wip_periodic_handle()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LWIP内核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处理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 w:rsidRPr="00D20CF3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定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频繁调用，不管是</w:t>
                      </w:r>
                      <w:r w:rsidRPr="00D20CF3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P发送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 w:rsidRPr="00D20CF3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是</w:t>
                      </w:r>
                      <w:r w:rsidRPr="00D20CF3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P接收</w:t>
                      </w:r>
                      <w:r w:rsidRPr="00D20CF3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，都要执行该函数来处理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程序进入了一个很长的for循环，也必须在很长的for循环里面频繁调用</w:t>
                      </w:r>
                      <w:r w:rsidRPr="00D20CF3"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wip_periodic_handle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CF3" w:rsidRDefault="00D20CF3" w:rsidP="00236DDA">
      <w:pPr>
        <w:spacing w:line="0" w:lineRule="atLeast"/>
        <w:rPr>
          <w:szCs w:val="21"/>
        </w:rPr>
      </w:pPr>
    </w:p>
    <w:p w:rsidR="00D20CF3" w:rsidRDefault="00D20CF3" w:rsidP="00236DDA">
      <w:pPr>
        <w:spacing w:line="0" w:lineRule="atLeast"/>
        <w:rPr>
          <w:szCs w:val="21"/>
        </w:rPr>
      </w:pPr>
    </w:p>
    <w:p w:rsidR="00D10BB4" w:rsidRDefault="00D20CF3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093EE12" wp14:editId="1620E95B">
            <wp:extent cx="6120130" cy="14859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201021347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9719B5" w:rsidRDefault="009719B5" w:rsidP="00236DDA">
      <w:pPr>
        <w:spacing w:line="0" w:lineRule="atLeast"/>
        <w:rPr>
          <w:szCs w:val="21"/>
        </w:rPr>
      </w:pPr>
      <w:r>
        <w:rPr>
          <w:szCs w:val="21"/>
        </w:rPr>
        <w:lastRenderedPageBreak/>
        <w:t>P</w:t>
      </w:r>
      <w:r>
        <w:rPr>
          <w:rFonts w:hint="eastAsia"/>
          <w:szCs w:val="21"/>
        </w:rPr>
        <w:t>ython实现U</w:t>
      </w:r>
      <w:r>
        <w:rPr>
          <w:szCs w:val="21"/>
        </w:rPr>
        <w:t>DP</w:t>
      </w:r>
      <w:r>
        <w:rPr>
          <w:rFonts w:hint="eastAsia"/>
          <w:szCs w:val="21"/>
        </w:rPr>
        <w:t>接收和回发功能</w:t>
      </w:r>
    </w:p>
    <w:p w:rsidR="00D10BB4" w:rsidRDefault="009719B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A5001C" wp14:editId="6001E08D">
            <wp:extent cx="6120130" cy="177228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图片202201021352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10BB4" w:rsidP="00236DDA">
      <w:pPr>
        <w:spacing w:line="0" w:lineRule="atLeast"/>
        <w:rPr>
          <w:szCs w:val="21"/>
        </w:rPr>
      </w:pPr>
    </w:p>
    <w:p w:rsidR="00693E17" w:rsidRDefault="00693E17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3106BC5" wp14:editId="680349A4">
            <wp:extent cx="1902749" cy="1334764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2201021352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5" cy="13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noProof/>
          <w:szCs w:val="21"/>
        </w:rPr>
        <w:drawing>
          <wp:inline distT="0" distB="0" distL="0" distR="0" wp14:anchorId="612D1A0D" wp14:editId="1A4D6022">
            <wp:extent cx="1963122" cy="1425771"/>
            <wp:effectExtent l="0" t="0" r="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2201021353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7" cy="1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693E17" w:rsidP="00693E17">
      <w:pPr>
        <w:spacing w:line="0" w:lineRule="atLeast"/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DP</w:t>
      </w:r>
      <w:r>
        <w:rPr>
          <w:rFonts w:hint="eastAsia"/>
          <w:szCs w:val="21"/>
        </w:rPr>
        <w:t>接收数据成功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f</w:t>
      </w:r>
      <w:r>
        <w:rPr>
          <w:szCs w:val="21"/>
        </w:rPr>
        <w:t xml:space="preserve">407 </w:t>
      </w:r>
      <w:r>
        <w:rPr>
          <w:rFonts w:hint="eastAsia"/>
          <w:szCs w:val="21"/>
        </w:rPr>
        <w:t>以太网收到服务器U</w:t>
      </w:r>
      <w:r>
        <w:rPr>
          <w:szCs w:val="21"/>
        </w:rPr>
        <w:t>DP</w:t>
      </w:r>
      <w:r>
        <w:rPr>
          <w:rFonts w:hint="eastAsia"/>
          <w:szCs w:val="21"/>
        </w:rPr>
        <w:t>数据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Pr="001143E0" w:rsidRDefault="00092CB4" w:rsidP="001143E0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2" w:name="_Toc164891111"/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无操作系统T</w:t>
      </w:r>
      <w:r w:rsidRPr="001143E0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P</w:t>
      </w:r>
      <w:r w:rsidRPr="001143E0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通信</w:t>
      </w:r>
      <w:bookmarkEnd w:id="22"/>
    </w:p>
    <w:p w:rsidR="00092CB4" w:rsidRPr="000B5DB2" w:rsidRDefault="00092CB4" w:rsidP="00092CB4">
      <w:pPr>
        <w:spacing w:line="0" w:lineRule="atLeast"/>
        <w:rPr>
          <w:color w:val="7030A0"/>
          <w:szCs w:val="21"/>
        </w:rPr>
      </w:pPr>
      <w:r>
        <w:rPr>
          <w:color w:val="7030A0"/>
          <w:szCs w:val="21"/>
        </w:rPr>
        <w:t>RAW_TCP</w:t>
      </w:r>
      <w:r w:rsidRPr="000B5DB2">
        <w:rPr>
          <w:rFonts w:hint="eastAsia"/>
          <w:color w:val="7030A0"/>
          <w:szCs w:val="21"/>
        </w:rPr>
        <w:t>发送数据实验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9178C2" w:rsidP="009178C2">
      <w:pPr>
        <w:spacing w:line="0" w:lineRule="atLeast"/>
        <w:rPr>
          <w:szCs w:val="21"/>
        </w:rPr>
      </w:pPr>
      <w:r w:rsidRPr="009178C2">
        <w:rPr>
          <w:color w:val="0070C0"/>
          <w:szCs w:val="21"/>
        </w:rPr>
        <w:t>struct</w:t>
      </w:r>
      <w:r w:rsidRPr="009178C2">
        <w:rPr>
          <w:szCs w:val="21"/>
        </w:rPr>
        <w:t xml:space="preserve"> tcp_pcb </w:t>
      </w:r>
      <w:r>
        <w:rPr>
          <w:szCs w:val="21"/>
        </w:rPr>
        <w:t>*</w:t>
      </w:r>
      <w:r>
        <w:rPr>
          <w:rFonts w:hint="eastAsia"/>
          <w:szCs w:val="21"/>
        </w:rPr>
        <w:t xml:space="preserve"> </w:t>
      </w:r>
      <w:r w:rsidRPr="009178C2">
        <w:rPr>
          <w:color w:val="833C0B" w:themeColor="accent2" w:themeShade="80"/>
          <w:szCs w:val="21"/>
        </w:rPr>
        <w:t>tcp_new(void)</w:t>
      </w:r>
      <w:r>
        <w:rPr>
          <w:color w:val="833C0B" w:themeColor="accent2" w:themeShade="80"/>
          <w:szCs w:val="21"/>
        </w:rPr>
        <w:t xml:space="preserve"> </w:t>
      </w:r>
      <w:r w:rsidRPr="009178C2">
        <w:rPr>
          <w:color w:val="00B050"/>
          <w:szCs w:val="21"/>
        </w:rPr>
        <w:t>//</w:t>
      </w:r>
      <w:r w:rsidRPr="009178C2">
        <w:rPr>
          <w:rFonts w:hint="eastAsia"/>
          <w:color w:val="00B050"/>
          <w:szCs w:val="21"/>
        </w:rPr>
        <w:t>创建T</w:t>
      </w:r>
      <w:r w:rsidRPr="009178C2">
        <w:rPr>
          <w:color w:val="00B050"/>
          <w:szCs w:val="21"/>
        </w:rPr>
        <w:t>CP</w:t>
      </w:r>
      <w:r w:rsidRPr="009178C2">
        <w:rPr>
          <w:rFonts w:hint="eastAsia"/>
          <w:color w:val="00B050"/>
          <w:szCs w:val="21"/>
        </w:rPr>
        <w:t>控制块</w:t>
      </w:r>
    </w:p>
    <w:p w:rsidR="00161CD8" w:rsidRPr="00161CD8" w:rsidRDefault="00161CD8" w:rsidP="00161CD8">
      <w:pPr>
        <w:spacing w:line="0" w:lineRule="atLeast"/>
        <w:rPr>
          <w:sz w:val="18"/>
          <w:szCs w:val="18"/>
        </w:rPr>
      </w:pPr>
      <w:r w:rsidRPr="005956A1">
        <w:rPr>
          <w:color w:val="833C0B" w:themeColor="accent2" w:themeShade="80"/>
          <w:szCs w:val="21"/>
        </w:rPr>
        <w:t>IP4_ADDR(</w:t>
      </w:r>
      <w:r w:rsidRPr="005956A1">
        <w:rPr>
          <w:color w:val="806000" w:themeColor="accent4" w:themeShade="80"/>
          <w:szCs w:val="21"/>
        </w:rPr>
        <w:t>ipaddr, a,b,c,d</w:t>
      </w:r>
      <w:r w:rsidRPr="005956A1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161CD8">
        <w:rPr>
          <w:color w:val="00B050"/>
          <w:sz w:val="18"/>
          <w:szCs w:val="18"/>
        </w:rPr>
        <w:t>//</w:t>
      </w:r>
      <w:r w:rsidRPr="00161CD8">
        <w:rPr>
          <w:rFonts w:hint="eastAsia"/>
          <w:color w:val="00B050"/>
          <w:sz w:val="18"/>
          <w:szCs w:val="18"/>
        </w:rPr>
        <w:t>将点分</w:t>
      </w:r>
      <w:r w:rsidRPr="00161CD8">
        <w:rPr>
          <w:color w:val="00B050"/>
          <w:sz w:val="18"/>
          <w:szCs w:val="18"/>
        </w:rPr>
        <w:t>10进制IP</w:t>
      </w:r>
      <w:r w:rsidRPr="00161CD8">
        <w:rPr>
          <w:rFonts w:hint="eastAsia"/>
          <w:color w:val="00B050"/>
          <w:sz w:val="18"/>
          <w:szCs w:val="18"/>
        </w:rPr>
        <w:t>地址</w:t>
      </w:r>
      <w:r w:rsidRPr="00161CD8">
        <w:rPr>
          <w:color w:val="00B050"/>
          <w:sz w:val="18"/>
          <w:szCs w:val="18"/>
        </w:rPr>
        <w:t>转为4字节变量</w:t>
      </w:r>
      <w:r w:rsidRPr="00161CD8">
        <w:rPr>
          <w:rFonts w:hint="eastAsia"/>
          <w:color w:val="00B050"/>
          <w:sz w:val="18"/>
          <w:szCs w:val="18"/>
        </w:rPr>
        <w:t>，然后赋值给ipaddr，</w:t>
      </w:r>
      <w:r w:rsidRPr="00161CD8">
        <w:rPr>
          <w:rFonts w:hint="eastAsia"/>
          <w:color w:val="FF0000"/>
          <w:sz w:val="18"/>
          <w:szCs w:val="18"/>
        </w:rPr>
        <w:t>和U</w:t>
      </w:r>
      <w:r w:rsidRPr="00161CD8">
        <w:rPr>
          <w:color w:val="FF0000"/>
          <w:sz w:val="18"/>
          <w:szCs w:val="18"/>
        </w:rPr>
        <w:t>DP</w:t>
      </w:r>
      <w:r w:rsidRPr="00161CD8">
        <w:rPr>
          <w:rFonts w:hint="eastAsia"/>
          <w:color w:val="FF0000"/>
          <w:sz w:val="18"/>
          <w:szCs w:val="18"/>
        </w:rPr>
        <w:t>一样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Pr="003A7450" w:rsidRDefault="003A7450" w:rsidP="003A7450">
      <w:pPr>
        <w:spacing w:line="0" w:lineRule="atLeast"/>
        <w:rPr>
          <w:color w:val="833C0B" w:themeColor="accent2" w:themeShade="80"/>
          <w:szCs w:val="21"/>
        </w:rPr>
      </w:pPr>
      <w:r w:rsidRPr="003A7450">
        <w:rPr>
          <w:color w:val="0070C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3A7450">
        <w:rPr>
          <w:color w:val="833C0B" w:themeColor="accent2" w:themeShade="80"/>
          <w:szCs w:val="21"/>
        </w:rPr>
        <w:t>tcp_connect(</w:t>
      </w:r>
      <w:r w:rsidRPr="003A7450">
        <w:rPr>
          <w:color w:val="806000" w:themeColor="accent4" w:themeShade="80"/>
          <w:szCs w:val="21"/>
        </w:rPr>
        <w:t xml:space="preserve">struct tcp_pcb </w:t>
      </w:r>
      <w:r w:rsidRPr="00255BE4">
        <w:rPr>
          <w:color w:val="0070C0"/>
          <w:szCs w:val="21"/>
        </w:rPr>
        <w:t>*pcb</w:t>
      </w:r>
      <w:r w:rsidRPr="003A7450">
        <w:rPr>
          <w:color w:val="806000" w:themeColor="accent4" w:themeShade="80"/>
          <w:szCs w:val="21"/>
        </w:rPr>
        <w:t xml:space="preserve">, ip_addr_t </w:t>
      </w:r>
      <w:r w:rsidRPr="00255BE4">
        <w:rPr>
          <w:color w:val="0070C0"/>
          <w:szCs w:val="21"/>
        </w:rPr>
        <w:t>*ipaddr</w:t>
      </w:r>
      <w:r w:rsidRPr="003A7450">
        <w:rPr>
          <w:color w:val="806000" w:themeColor="accent4" w:themeShade="80"/>
          <w:szCs w:val="21"/>
        </w:rPr>
        <w:t xml:space="preserve">, u16_t </w:t>
      </w:r>
      <w:r w:rsidRPr="00255BE4">
        <w:rPr>
          <w:color w:val="0070C0"/>
          <w:szCs w:val="21"/>
        </w:rPr>
        <w:t>port</w:t>
      </w:r>
      <w:r w:rsidRPr="003A7450">
        <w:rPr>
          <w:color w:val="806000" w:themeColor="accent4" w:themeShade="80"/>
          <w:szCs w:val="21"/>
        </w:rPr>
        <w:t>,</w:t>
      </w:r>
      <w:r w:rsidRPr="003A7450">
        <w:rPr>
          <w:rFonts w:hint="eastAsia"/>
          <w:color w:val="806000" w:themeColor="accent4" w:themeShade="80"/>
          <w:szCs w:val="21"/>
        </w:rPr>
        <w:t xml:space="preserve"> </w:t>
      </w:r>
      <w:r w:rsidRPr="003A7450">
        <w:rPr>
          <w:color w:val="806000" w:themeColor="accent4" w:themeShade="80"/>
          <w:szCs w:val="21"/>
        </w:rPr>
        <w:t xml:space="preserve">tcp_connected_fn </w:t>
      </w:r>
      <w:r w:rsidRPr="00255BE4">
        <w:rPr>
          <w:color w:val="0070C0"/>
          <w:szCs w:val="21"/>
        </w:rPr>
        <w:t>connected</w:t>
      </w:r>
      <w:r w:rsidRPr="003A7450">
        <w:rPr>
          <w:color w:val="833C0B" w:themeColor="accent2" w:themeShade="80"/>
          <w:szCs w:val="21"/>
        </w:rPr>
        <w:t>)</w:t>
      </w:r>
    </w:p>
    <w:p w:rsidR="0068339A" w:rsidRPr="0068339A" w:rsidRDefault="0068339A" w:rsidP="0068339A">
      <w:pPr>
        <w:spacing w:line="0" w:lineRule="atLeast"/>
        <w:rPr>
          <w:color w:val="000000" w:themeColor="text1"/>
          <w:sz w:val="18"/>
          <w:szCs w:val="18"/>
        </w:rPr>
      </w:pPr>
      <w:r w:rsidRPr="0068339A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cb: </w:t>
      </w:r>
      <w:r w:rsidRPr="0068339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68339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68339A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D10BB4" w:rsidRPr="0068339A" w:rsidRDefault="0068339A" w:rsidP="00236DDA">
      <w:pPr>
        <w:spacing w:line="0" w:lineRule="atLeast"/>
        <w:rPr>
          <w:sz w:val="18"/>
          <w:szCs w:val="18"/>
        </w:rPr>
      </w:pPr>
      <w:r w:rsidRPr="0068339A">
        <w:rPr>
          <w:color w:val="806000" w:themeColor="accent4" w:themeShade="80"/>
          <w:sz w:val="18"/>
          <w:szCs w:val="18"/>
        </w:rPr>
        <w:t xml:space="preserve">*ipaddr: </w:t>
      </w:r>
      <w:r w:rsidRPr="0068339A">
        <w:rPr>
          <w:color w:val="806000" w:themeColor="accent4" w:themeShade="80"/>
          <w:sz w:val="18"/>
          <w:szCs w:val="18"/>
        </w:rPr>
        <w:tab/>
      </w:r>
      <w:r w:rsidRPr="0068339A">
        <w:rPr>
          <w:rFonts w:hint="eastAsia"/>
          <w:color w:val="000000" w:themeColor="text1"/>
          <w:sz w:val="18"/>
          <w:szCs w:val="18"/>
        </w:rPr>
        <w:t>传入</w:t>
      </w:r>
      <w:r w:rsidRPr="0068339A">
        <w:rPr>
          <w:rFonts w:hint="eastAsia"/>
          <w:color w:val="C00000"/>
          <w:sz w:val="18"/>
          <w:szCs w:val="18"/>
        </w:rPr>
        <w:t>ipaddr</w:t>
      </w:r>
      <w:r w:rsidRPr="0068339A">
        <w:rPr>
          <w:rFonts w:hint="eastAsia"/>
          <w:color w:val="000000" w:themeColor="text1"/>
          <w:sz w:val="18"/>
          <w:szCs w:val="18"/>
        </w:rPr>
        <w:t>，也就是I</w:t>
      </w:r>
      <w:r w:rsidRPr="0068339A">
        <w:rPr>
          <w:color w:val="000000" w:themeColor="text1"/>
          <w:sz w:val="18"/>
          <w:szCs w:val="18"/>
        </w:rPr>
        <w:t>P4_ADDR</w:t>
      </w:r>
      <w:r w:rsidRPr="0068339A">
        <w:rPr>
          <w:rFonts w:hint="eastAsia"/>
          <w:color w:val="000000" w:themeColor="text1"/>
          <w:sz w:val="18"/>
          <w:szCs w:val="18"/>
        </w:rPr>
        <w:t>转换的远端服务器I</w:t>
      </w:r>
      <w:r w:rsidRPr="0068339A">
        <w:rPr>
          <w:color w:val="000000" w:themeColor="text1"/>
          <w:sz w:val="18"/>
          <w:szCs w:val="18"/>
        </w:rPr>
        <w:t>P</w:t>
      </w:r>
      <w:r w:rsidRPr="0068339A">
        <w:rPr>
          <w:rFonts w:hint="eastAsia"/>
          <w:color w:val="000000" w:themeColor="text1"/>
          <w:sz w:val="18"/>
          <w:szCs w:val="18"/>
        </w:rPr>
        <w:t>地址变量</w:t>
      </w:r>
    </w:p>
    <w:p w:rsidR="00D10BB4" w:rsidRPr="0068339A" w:rsidRDefault="0068339A" w:rsidP="00236DDA">
      <w:pPr>
        <w:spacing w:line="0" w:lineRule="atLeast"/>
        <w:rPr>
          <w:sz w:val="18"/>
          <w:szCs w:val="18"/>
        </w:rPr>
      </w:pPr>
      <w:r w:rsidRPr="0068339A">
        <w:rPr>
          <w:rFonts w:hint="eastAsia"/>
          <w:color w:val="806000" w:themeColor="accent4" w:themeShade="80"/>
          <w:sz w:val="18"/>
          <w:szCs w:val="18"/>
        </w:rPr>
        <w:t>p</w:t>
      </w:r>
      <w:r w:rsidRPr="0068339A">
        <w:rPr>
          <w:color w:val="806000" w:themeColor="accent4" w:themeShade="80"/>
          <w:sz w:val="18"/>
          <w:szCs w:val="18"/>
        </w:rPr>
        <w:t xml:space="preserve">ort: </w:t>
      </w:r>
      <w:r w:rsidRPr="0068339A">
        <w:rPr>
          <w:rFonts w:hint="eastAsia"/>
          <w:color w:val="000000" w:themeColor="text1"/>
          <w:sz w:val="18"/>
          <w:szCs w:val="18"/>
        </w:rPr>
        <w:t>传入T</w:t>
      </w:r>
      <w:r w:rsidRPr="0068339A">
        <w:rPr>
          <w:color w:val="000000" w:themeColor="text1"/>
          <w:sz w:val="18"/>
          <w:szCs w:val="18"/>
        </w:rPr>
        <w:t>CP</w:t>
      </w:r>
      <w:r w:rsidRPr="0068339A">
        <w:rPr>
          <w:rFonts w:hint="eastAsia"/>
          <w:color w:val="000000" w:themeColor="text1"/>
          <w:sz w:val="18"/>
          <w:szCs w:val="18"/>
        </w:rPr>
        <w:t>服务器端口号</w:t>
      </w:r>
    </w:p>
    <w:p w:rsidR="00D10BB4" w:rsidRPr="0068339A" w:rsidRDefault="0068339A" w:rsidP="00236DDA">
      <w:pPr>
        <w:spacing w:line="0" w:lineRule="atLeast"/>
        <w:rPr>
          <w:color w:val="000000" w:themeColor="text1"/>
          <w:sz w:val="18"/>
          <w:szCs w:val="18"/>
        </w:rPr>
      </w:pPr>
      <w:r w:rsidRPr="0068339A">
        <w:rPr>
          <w:color w:val="806000" w:themeColor="accent4" w:themeShade="80"/>
          <w:sz w:val="18"/>
          <w:szCs w:val="18"/>
        </w:rPr>
        <w:t xml:space="preserve">connected: </w:t>
      </w:r>
      <w:r w:rsidRPr="0068339A">
        <w:rPr>
          <w:rFonts w:hint="eastAsia"/>
          <w:color w:val="000000" w:themeColor="text1"/>
          <w:sz w:val="18"/>
          <w:szCs w:val="18"/>
        </w:rPr>
        <w:t>写入T</w:t>
      </w:r>
      <w:r w:rsidRPr="0068339A">
        <w:rPr>
          <w:color w:val="000000" w:themeColor="text1"/>
          <w:sz w:val="18"/>
          <w:szCs w:val="18"/>
        </w:rPr>
        <w:t>CP</w:t>
      </w:r>
      <w:r w:rsidRPr="0068339A">
        <w:rPr>
          <w:rFonts w:hint="eastAsia"/>
          <w:color w:val="000000" w:themeColor="text1"/>
          <w:sz w:val="18"/>
          <w:szCs w:val="18"/>
        </w:rPr>
        <w:t>连接成功后执行的回调函数</w:t>
      </w:r>
    </w:p>
    <w:p w:rsidR="0068339A" w:rsidRDefault="0068339A" w:rsidP="00236DDA">
      <w:pPr>
        <w:spacing w:line="0" w:lineRule="atLeast"/>
        <w:rPr>
          <w:szCs w:val="21"/>
        </w:rPr>
      </w:pPr>
    </w:p>
    <w:p w:rsidR="00D10BB4" w:rsidRDefault="007E5459" w:rsidP="007E5459">
      <w:pPr>
        <w:spacing w:line="0" w:lineRule="atLeast"/>
        <w:rPr>
          <w:color w:val="00B050"/>
          <w:szCs w:val="21"/>
        </w:rPr>
      </w:pPr>
      <w:r w:rsidRPr="007E5459">
        <w:rPr>
          <w:color w:val="0070C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7E5459">
        <w:rPr>
          <w:color w:val="833C0B" w:themeColor="accent2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p_write(</w:t>
      </w:r>
      <w:r w:rsidRPr="007E5459">
        <w:rPr>
          <w:color w:val="806000" w:themeColor="accent4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ct tcp_pcb </w:t>
      </w:r>
      <w:bookmarkStart w:id="23" w:name="OLE_LINK23"/>
      <w:bookmarkStart w:id="24" w:name="OLE_LINK24"/>
      <w:r w:rsidRPr="003C6F86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pcb</w:t>
      </w:r>
      <w:bookmarkEnd w:id="23"/>
      <w:bookmarkEnd w:id="24"/>
      <w:r w:rsidRPr="007E5459">
        <w:rPr>
          <w:color w:val="806000" w:themeColor="accent4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nst void </w:t>
      </w:r>
      <w:r w:rsidRPr="003C6F86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arg</w:t>
      </w:r>
      <w:r w:rsidRPr="007E5459">
        <w:rPr>
          <w:color w:val="806000" w:themeColor="accent4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16_t </w:t>
      </w:r>
      <w:r w:rsidRPr="003C6F86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r w:rsidRPr="007E5459">
        <w:rPr>
          <w:color w:val="806000" w:themeColor="accent4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8_t </w:t>
      </w:r>
      <w:bookmarkStart w:id="25" w:name="OLE_LINK25"/>
      <w:bookmarkStart w:id="26" w:name="OLE_LINK26"/>
      <w:r w:rsidRPr="003C6F86">
        <w:rPr>
          <w:color w:val="0070C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flags</w:t>
      </w:r>
      <w:bookmarkEnd w:id="25"/>
      <w:bookmarkEnd w:id="26"/>
      <w:r w:rsidRPr="007E5459">
        <w:rPr>
          <w:color w:val="833C0B" w:themeColor="accent2" w:themeShade="8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7E5459">
        <w:rPr>
          <w:color w:val="00B050"/>
          <w:szCs w:val="21"/>
        </w:rPr>
        <w:t>//</w:t>
      </w:r>
      <w:r w:rsidRPr="007E5459">
        <w:rPr>
          <w:rFonts w:hint="eastAsia"/>
          <w:color w:val="00B050"/>
          <w:szCs w:val="21"/>
        </w:rPr>
        <w:t>发送T</w:t>
      </w:r>
      <w:r w:rsidRPr="007E5459">
        <w:rPr>
          <w:color w:val="00B050"/>
          <w:szCs w:val="21"/>
        </w:rPr>
        <w:t>CP</w:t>
      </w:r>
      <w:r w:rsidRPr="007E5459">
        <w:rPr>
          <w:rFonts w:hint="eastAsia"/>
          <w:color w:val="00B050"/>
          <w:szCs w:val="21"/>
        </w:rPr>
        <w:t>数据</w:t>
      </w:r>
    </w:p>
    <w:p w:rsidR="00D241F1" w:rsidRPr="00D241F1" w:rsidRDefault="00D241F1" w:rsidP="007E5459">
      <w:pPr>
        <w:spacing w:line="0" w:lineRule="atLeast"/>
        <w:rPr>
          <w:color w:val="FF0000"/>
          <w:sz w:val="18"/>
          <w:szCs w:val="18"/>
        </w:rPr>
      </w:pPr>
      <w:r w:rsidRPr="00D241F1">
        <w:rPr>
          <w:rFonts w:hint="eastAsia"/>
          <w:color w:val="FF0000"/>
          <w:sz w:val="18"/>
          <w:szCs w:val="18"/>
        </w:rPr>
        <w:t>注意:</w:t>
      </w:r>
      <w:r w:rsidRPr="00D241F1">
        <w:rPr>
          <w:color w:val="FF0000"/>
          <w:sz w:val="18"/>
          <w:szCs w:val="18"/>
        </w:rPr>
        <w:t xml:space="preserve"> </w:t>
      </w:r>
      <w:r w:rsidRPr="00D241F1">
        <w:rPr>
          <w:rFonts w:hint="eastAsia"/>
          <w:color w:val="FF0000"/>
          <w:sz w:val="18"/>
          <w:szCs w:val="18"/>
        </w:rPr>
        <w:t>执行tcp</w:t>
      </w:r>
      <w:r w:rsidRPr="00D241F1">
        <w:rPr>
          <w:color w:val="FF0000"/>
          <w:sz w:val="18"/>
          <w:szCs w:val="18"/>
        </w:rPr>
        <w:t>_</w:t>
      </w:r>
      <w:r w:rsidRPr="00D241F1">
        <w:rPr>
          <w:rFonts w:hint="eastAsia"/>
          <w:color w:val="FF0000"/>
          <w:sz w:val="18"/>
          <w:szCs w:val="18"/>
        </w:rPr>
        <w:t>write之后，并不会立即发送，实际上这个函数仅是将数据放入发送队列中，等待</w:t>
      </w:r>
      <w:r w:rsidRPr="00D241F1">
        <w:rPr>
          <w:color w:val="FF0000"/>
          <w:sz w:val="18"/>
          <w:szCs w:val="18"/>
        </w:rPr>
        <w:t>lwip</w:t>
      </w:r>
      <w:r w:rsidR="00C67268">
        <w:rPr>
          <w:color w:val="FF0000"/>
          <w:sz w:val="18"/>
          <w:szCs w:val="18"/>
        </w:rPr>
        <w:t>认为发</w:t>
      </w:r>
      <w:r w:rsidR="00C67268">
        <w:rPr>
          <w:rFonts w:hint="eastAsia"/>
          <w:color w:val="FF0000"/>
          <w:sz w:val="18"/>
          <w:szCs w:val="18"/>
        </w:rPr>
        <w:t>送</w:t>
      </w:r>
      <w:r w:rsidRPr="00D241F1">
        <w:rPr>
          <w:color w:val="FF0000"/>
          <w:sz w:val="18"/>
          <w:szCs w:val="18"/>
        </w:rPr>
        <w:t>缓冲队列数据够多了，再自动发送</w:t>
      </w:r>
      <w:r w:rsidRPr="00D241F1">
        <w:rPr>
          <w:rFonts w:hint="eastAsia"/>
          <w:color w:val="FF0000"/>
          <w:sz w:val="18"/>
          <w:szCs w:val="18"/>
        </w:rPr>
        <w:t>。所以数据发送次数给人感觉很慢。但是大批量传输效率很高</w:t>
      </w:r>
      <w:r>
        <w:rPr>
          <w:rFonts w:hint="eastAsia"/>
          <w:color w:val="FF0000"/>
          <w:sz w:val="18"/>
          <w:szCs w:val="18"/>
        </w:rPr>
        <w:t>。</w:t>
      </w:r>
    </w:p>
    <w:p w:rsidR="00D10BB4" w:rsidRPr="007E5459" w:rsidRDefault="007E545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E5459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cb: 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7E545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D10BB4" w:rsidRPr="007E5459" w:rsidRDefault="007E545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E5459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arg: 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发送的T</w:t>
      </w:r>
      <w:r w:rsidRPr="007E545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地址，如数组地址或者字符串地址</w:t>
      </w:r>
    </w:p>
    <w:p w:rsidR="00D10BB4" w:rsidRPr="007E5459" w:rsidRDefault="007E5459" w:rsidP="00236DDA">
      <w:pPr>
        <w:spacing w:line="0" w:lineRule="atLeast"/>
        <w:rPr>
          <w:color w:val="000000" w:themeColor="text1"/>
          <w:sz w:val="18"/>
          <w:szCs w:val="18"/>
        </w:rPr>
      </w:pPr>
      <w:r w:rsidRPr="007E5459">
        <w:rPr>
          <w:rFonts w:hint="eastAsia"/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E5459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: </w:t>
      </w:r>
      <w:r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发送的数据长度，strlen或sizeof计算</w:t>
      </w:r>
    </w:p>
    <w:p w:rsidR="007E5459" w:rsidRDefault="007E5459" w:rsidP="00236DDA">
      <w:pPr>
        <w:spacing w:line="0" w:lineRule="atLeast"/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459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iflags:  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数据方式选择</w:t>
      </w:r>
      <w:r>
        <w:rPr>
          <w:rFonts w:hint="eastAsia"/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7E5459" w:rsidRPr="007E5459" w:rsidRDefault="007E5459" w:rsidP="007E5459">
      <w:pPr>
        <w:spacing w:line="0" w:lineRule="atLeast"/>
        <w:ind w:left="420" w:firstLine="420"/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459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7E5459">
        <w:rPr>
          <w:rFonts w:hint="eastAsia"/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7E5459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7E5459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459">
        <w:rPr>
          <w:rFonts w:hint="eastAsia"/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将复制到堆栈中发送(一般都选这个</w:t>
      </w:r>
      <w:r w:rsidRPr="007E5459">
        <w:rPr>
          <w:color w:val="00B0F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0BB4" w:rsidRPr="007E5459" w:rsidRDefault="007E5459" w:rsidP="00236DDA">
      <w:pPr>
        <w:spacing w:line="0" w:lineRule="atLeast"/>
        <w:rPr>
          <w:color w:val="00B0F0"/>
          <w:sz w:val="18"/>
          <w:szCs w:val="18"/>
        </w:rPr>
      </w:pPr>
      <w:r>
        <w:rPr>
          <w:szCs w:val="21"/>
        </w:rPr>
        <w:tab/>
      </w:r>
      <w:r>
        <w:rPr>
          <w:szCs w:val="21"/>
        </w:rPr>
        <w:tab/>
      </w:r>
      <w:r w:rsidRPr="007E5459">
        <w:rPr>
          <w:color w:val="C00000"/>
          <w:sz w:val="18"/>
          <w:szCs w:val="18"/>
        </w:rPr>
        <w:t>0</w:t>
      </w:r>
      <w:r w:rsidRPr="007E5459">
        <w:rPr>
          <w:rFonts w:hint="eastAsia"/>
          <w:color w:val="C00000"/>
          <w:sz w:val="18"/>
          <w:szCs w:val="18"/>
        </w:rPr>
        <w:t>x</w:t>
      </w:r>
      <w:r w:rsidRPr="007E5459">
        <w:rPr>
          <w:color w:val="C00000"/>
          <w:sz w:val="18"/>
          <w:szCs w:val="18"/>
        </w:rPr>
        <w:t>02</w:t>
      </w:r>
      <w:r w:rsidRPr="007E5459">
        <w:rPr>
          <w:sz w:val="18"/>
          <w:szCs w:val="18"/>
        </w:rPr>
        <w:t xml:space="preserve"> </w:t>
      </w:r>
      <w:r w:rsidRPr="007E5459">
        <w:rPr>
          <w:rFonts w:hint="eastAsia"/>
          <w:color w:val="00B0F0"/>
          <w:sz w:val="18"/>
          <w:szCs w:val="18"/>
        </w:rPr>
        <w:t>对于T</w:t>
      </w:r>
      <w:r w:rsidRPr="007E5459">
        <w:rPr>
          <w:color w:val="00B0F0"/>
          <w:sz w:val="18"/>
          <w:szCs w:val="18"/>
        </w:rPr>
        <w:t>CP</w:t>
      </w:r>
      <w:r w:rsidRPr="007E5459">
        <w:rPr>
          <w:rFonts w:hint="eastAsia"/>
          <w:color w:val="00B0F0"/>
          <w:sz w:val="18"/>
          <w:szCs w:val="18"/>
        </w:rPr>
        <w:t>连接，在数据发送的最后一段加入P</w:t>
      </w:r>
      <w:r w:rsidRPr="007E5459">
        <w:rPr>
          <w:color w:val="00B0F0"/>
          <w:sz w:val="18"/>
          <w:szCs w:val="18"/>
        </w:rPr>
        <w:t>SH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757F32" w:rsidP="00757F32">
      <w:pPr>
        <w:spacing w:line="0" w:lineRule="atLeast"/>
        <w:rPr>
          <w:szCs w:val="21"/>
        </w:rPr>
      </w:pPr>
      <w:r w:rsidRPr="00757F32">
        <w:rPr>
          <w:color w:val="0070C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757F32">
        <w:rPr>
          <w:color w:val="833C0B" w:themeColor="accent2" w:themeShade="80"/>
          <w:szCs w:val="21"/>
        </w:rPr>
        <w:t>tcp_output(</w:t>
      </w:r>
      <w:r w:rsidRPr="00757F32">
        <w:rPr>
          <w:color w:val="806000" w:themeColor="accent4" w:themeShade="80"/>
          <w:szCs w:val="21"/>
        </w:rPr>
        <w:t>struct tcp_pcb *pcb</w:t>
      </w:r>
      <w:r w:rsidRPr="00757F32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757F32">
        <w:rPr>
          <w:color w:val="00B050"/>
          <w:szCs w:val="21"/>
        </w:rPr>
        <w:t>//</w:t>
      </w:r>
      <w:r w:rsidRPr="00757F32">
        <w:rPr>
          <w:rFonts w:hint="eastAsia"/>
          <w:color w:val="00B050"/>
          <w:szCs w:val="21"/>
        </w:rPr>
        <w:t>解决tcp</w:t>
      </w:r>
      <w:r w:rsidRPr="00757F32">
        <w:rPr>
          <w:color w:val="00B050"/>
          <w:szCs w:val="21"/>
        </w:rPr>
        <w:t>_</w:t>
      </w:r>
      <w:r w:rsidRPr="00757F32">
        <w:rPr>
          <w:rFonts w:hint="eastAsia"/>
          <w:color w:val="00B050"/>
          <w:szCs w:val="21"/>
        </w:rPr>
        <w:t>write无法立即发送数据问题</w:t>
      </w:r>
    </w:p>
    <w:p w:rsidR="00757F32" w:rsidRPr="007E5459" w:rsidRDefault="00757F32" w:rsidP="00757F32">
      <w:pPr>
        <w:spacing w:line="0" w:lineRule="atLeast"/>
        <w:rPr>
          <w:color w:val="000000" w:themeColor="text1"/>
          <w:sz w:val="18"/>
          <w:szCs w:val="18"/>
        </w:rPr>
      </w:pPr>
      <w:r w:rsidRPr="007E5459">
        <w:rPr>
          <w:color w:val="806000" w:themeColor="accent4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cb: 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7E545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7E545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D10BB4" w:rsidRPr="00B02272" w:rsidRDefault="00757F32" w:rsidP="00236DDA">
      <w:pPr>
        <w:spacing w:line="0" w:lineRule="atLeast"/>
        <w:rPr>
          <w:color w:val="C00000"/>
          <w:sz w:val="18"/>
          <w:szCs w:val="18"/>
        </w:rPr>
      </w:pPr>
      <w:r w:rsidRPr="00757F32">
        <w:rPr>
          <w:rFonts w:hint="eastAsia"/>
          <w:color w:val="C00000"/>
          <w:sz w:val="18"/>
          <w:szCs w:val="18"/>
        </w:rPr>
        <w:t>执行</w:t>
      </w:r>
      <w:r w:rsidRPr="00757F32">
        <w:rPr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p_write</w:t>
      </w:r>
      <w:r w:rsidRPr="00757F32">
        <w:rPr>
          <w:rFonts w:hint="eastAsia"/>
          <w:color w:val="C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后，马上执行</w:t>
      </w:r>
      <w:r w:rsidRPr="00757F32">
        <w:rPr>
          <w:color w:val="C00000"/>
          <w:sz w:val="18"/>
          <w:szCs w:val="18"/>
        </w:rPr>
        <w:t>tcp_output</w:t>
      </w:r>
      <w:r w:rsidRPr="00757F32">
        <w:rPr>
          <w:rFonts w:hint="eastAsia"/>
          <w:color w:val="C00000"/>
          <w:sz w:val="18"/>
          <w:szCs w:val="18"/>
        </w:rPr>
        <w:t>，数据就能马上发出去</w:t>
      </w:r>
    </w:p>
    <w:p w:rsidR="00D10BB4" w:rsidRDefault="00B02272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56DB20C" wp14:editId="7C544AF3">
            <wp:extent cx="4499140" cy="278220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图片2022010221065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64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B02272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初始化和U</w:t>
      </w:r>
      <w:r>
        <w:rPr>
          <w:szCs w:val="21"/>
        </w:rPr>
        <w:t>DP</w:t>
      </w:r>
      <w:r>
        <w:rPr>
          <w:rFonts w:hint="eastAsia"/>
          <w:szCs w:val="21"/>
        </w:rPr>
        <w:t>没什么区别</w: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287D70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CC4F40" wp14:editId="61093792">
                <wp:simplePos x="0" y="0"/>
                <wp:positionH relativeFrom="column">
                  <wp:posOffset>4497624</wp:posOffset>
                </wp:positionH>
                <wp:positionV relativeFrom="paragraph">
                  <wp:posOffset>2005774</wp:posOffset>
                </wp:positionV>
                <wp:extent cx="1542779" cy="2617525"/>
                <wp:effectExtent l="38100" t="0" r="172085" b="87630"/>
                <wp:wrapNone/>
                <wp:docPr id="94" name="肘形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779" cy="2617525"/>
                        </a:xfrm>
                        <a:prstGeom prst="bentConnector3">
                          <a:avLst>
                            <a:gd name="adj1" fmla="val -9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41B2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4" o:spid="_x0000_s1026" type="#_x0000_t34" style="position:absolute;left:0;text-align:left;margin-left:354.15pt;margin-top:157.95pt;width:121.5pt;height:206.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" adj="-2005" strokecolor="#4472c4 [3208]" strokeweight="1.5pt">
                <v:stroke endarrow="block"/>
              </v:shape>
            </w:pict>
          </mc:Fallback>
        </mc:AlternateContent>
      </w:r>
      <w:r w:rsidR="0072584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A5B667" wp14:editId="25536982">
                <wp:simplePos x="0" y="0"/>
                <wp:positionH relativeFrom="column">
                  <wp:posOffset>4753310</wp:posOffset>
                </wp:positionH>
                <wp:positionV relativeFrom="paragraph">
                  <wp:posOffset>1381729</wp:posOffset>
                </wp:positionV>
                <wp:extent cx="1304428" cy="2158157"/>
                <wp:effectExtent l="0" t="0" r="200660" b="90170"/>
                <wp:wrapNone/>
                <wp:docPr id="93" name="肘形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28" cy="2158157"/>
                        </a:xfrm>
                        <a:prstGeom prst="bentConnector3">
                          <a:avLst>
                            <a:gd name="adj1" fmla="val 113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8B0D25" id="肘形连接符 93" o:spid="_x0000_s1026" type="#_x0000_t34" style="position:absolute;left:0;text-align:left;margin-left:374.3pt;margin-top:108.8pt;width:102.7pt;height:16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" adj="24562" strokecolor="#ed7d31 [3205]" strokeweight="1.5pt">
                <v:stroke endarrow="block"/>
              </v:shape>
            </w:pict>
          </mc:Fallback>
        </mc:AlternateContent>
      </w:r>
      <w:r w:rsidR="00B022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035CC6" wp14:editId="780AC269">
                <wp:simplePos x="0" y="0"/>
                <wp:positionH relativeFrom="margin">
                  <wp:posOffset>3535554</wp:posOffset>
                </wp:positionH>
                <wp:positionV relativeFrom="paragraph">
                  <wp:posOffset>1542075</wp:posOffset>
                </wp:positionV>
                <wp:extent cx="2473960" cy="250825"/>
                <wp:effectExtent l="0" t="114300" r="21590" b="15875"/>
                <wp:wrapNone/>
                <wp:docPr id="89" name="圆角矩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250825"/>
                        </a:xfrm>
                        <a:prstGeom prst="wedgeRoundRectCallout">
                          <a:avLst>
                            <a:gd name="adj1" fmla="val -43271"/>
                            <a:gd name="adj2" fmla="val -871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B022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要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现这些回调函数，比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连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功回调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5CC6" id="圆角矩形标注 89" o:spid="_x0000_s1036" type="#_x0000_t62" style="position:absolute;left:0;text-align:left;margin-left:278.4pt;margin-top:121.4pt;width:194.8pt;height:1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" adj="1453,-8021" filled="f" strokecolor="#ffc000" strokeweight="1pt">
                <v:textbox>
                  <w:txbxContent>
                    <w:p w:rsidR="002671A7" w:rsidRPr="00D20CF3" w:rsidRDefault="002671A7" w:rsidP="00B02272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要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现这些回调函数，比如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连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功回调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2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135F9" wp14:editId="281066CD">
                <wp:simplePos x="0" y="0"/>
                <wp:positionH relativeFrom="margin">
                  <wp:posOffset>3665563</wp:posOffset>
                </wp:positionH>
                <wp:positionV relativeFrom="paragraph">
                  <wp:posOffset>593006</wp:posOffset>
                </wp:positionV>
                <wp:extent cx="1273810" cy="363855"/>
                <wp:effectExtent l="781050" t="0" r="21590" b="36195"/>
                <wp:wrapNone/>
                <wp:docPr id="88" name="圆角矩形标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63855"/>
                        </a:xfrm>
                        <a:prstGeom prst="wedgeRoundRectCallout">
                          <a:avLst>
                            <a:gd name="adj1" fmla="val -108434"/>
                            <a:gd name="adj2" fmla="val 338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B022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dhcp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后创建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5F9" id="圆角矩形标注 88" o:spid="_x0000_s1037" type="#_x0000_t62" style="position:absolute;left:0;text-align:left;margin-left:288.65pt;margin-top:46.7pt;width:100.3pt;height:28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" adj="-12622,18103" filled="f" strokecolor="#ffc000" strokeweight="1pt">
                <v:textbox>
                  <w:txbxContent>
                    <w:p w:rsidR="002671A7" w:rsidRPr="00D20CF3" w:rsidRDefault="002671A7" w:rsidP="00B02272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dhcp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后创建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272">
        <w:rPr>
          <w:noProof/>
          <w:szCs w:val="21"/>
        </w:rPr>
        <w:drawing>
          <wp:inline distT="0" distB="0" distL="0" distR="0" wp14:anchorId="18449C0B" wp14:editId="1B23161C">
            <wp:extent cx="6120130" cy="2110105"/>
            <wp:effectExtent l="0" t="0" r="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图片202201022108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B02272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13E7EC" wp14:editId="12B5019C">
                <wp:simplePos x="0" y="0"/>
                <wp:positionH relativeFrom="margin">
                  <wp:posOffset>-704</wp:posOffset>
                </wp:positionH>
                <wp:positionV relativeFrom="paragraph">
                  <wp:posOffset>113325</wp:posOffset>
                </wp:positionV>
                <wp:extent cx="1624965" cy="623570"/>
                <wp:effectExtent l="0" t="400050" r="13335" b="24130"/>
                <wp:wrapNone/>
                <wp:docPr id="90" name="圆角矩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623570"/>
                        </a:xfrm>
                        <a:prstGeom prst="wedgeRoundRectCallout">
                          <a:avLst>
                            <a:gd name="adj1" fmla="val 26069"/>
                            <a:gd name="adj2" fmla="val -1100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B022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失败，或者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连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开这种事件我们也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道，这样才好做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重连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制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异常处理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E7EC" id="圆角矩形标注 90" o:spid="_x0000_s1038" type="#_x0000_t62" style="position:absolute;left:0;text-align:left;margin-left:-.05pt;margin-top:8.9pt;width:127.95pt;height:49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" adj="16431,-12974" filled="f" strokecolor="#ffc000" strokeweight="1pt">
                <v:textbox>
                  <w:txbxContent>
                    <w:p w:rsidR="002671A7" w:rsidRPr="00D20CF3" w:rsidRDefault="002671A7" w:rsidP="00B02272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失败，或者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连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开这种事件我们也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道，这样才好做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重连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机制，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异常处理回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D10BB4" w:rsidP="00236DDA">
      <w:pPr>
        <w:spacing w:line="0" w:lineRule="atLeast"/>
        <w:rPr>
          <w:szCs w:val="21"/>
        </w:rPr>
      </w:pPr>
    </w:p>
    <w:p w:rsidR="00D10BB4" w:rsidRDefault="0072584D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50B6BFA" wp14:editId="623A3966">
            <wp:extent cx="6120130" cy="1043305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Q图片2022010221105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4D" w:rsidRDefault="0072584D" w:rsidP="00236DDA">
      <w:pPr>
        <w:spacing w:line="0" w:lineRule="atLeast"/>
        <w:rPr>
          <w:szCs w:val="21"/>
        </w:rPr>
      </w:pPr>
    </w:p>
    <w:p w:rsidR="00B02272" w:rsidRDefault="0072584D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B8E740" wp14:editId="468C835A">
            <wp:extent cx="6120130" cy="14522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图片202201022111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72" w:rsidRDefault="00B02272" w:rsidP="00236DDA">
      <w:pPr>
        <w:spacing w:line="0" w:lineRule="atLeast"/>
        <w:rPr>
          <w:szCs w:val="21"/>
        </w:rPr>
      </w:pPr>
    </w:p>
    <w:p w:rsidR="00B02272" w:rsidRDefault="00630F6C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797EC57" wp14:editId="3A527483">
            <wp:extent cx="6120130" cy="12388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22010221122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72" w:rsidRDefault="00630F6C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ms</w:t>
      </w:r>
      <w:r w:rsidR="00054208">
        <w:rPr>
          <w:rFonts w:hint="eastAsia"/>
          <w:szCs w:val="21"/>
        </w:rPr>
        <w:t>循环</w:t>
      </w:r>
      <w:r>
        <w:rPr>
          <w:rFonts w:hint="eastAsia"/>
          <w:szCs w:val="21"/>
        </w:rPr>
        <w:t>发送一帧数据</w:t>
      </w:r>
    </w:p>
    <w:p w:rsidR="00B02272" w:rsidRDefault="009823F2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84C9431" wp14:editId="7CDDE407">
            <wp:extent cx="2682726" cy="1347765"/>
            <wp:effectExtent l="0" t="0" r="381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图片2022010221135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45" cy="13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python</w:t>
      </w:r>
      <w:r>
        <w:rPr>
          <w:szCs w:val="21"/>
        </w:rPr>
        <w:t xml:space="preserve"> TCP</w:t>
      </w:r>
      <w:r>
        <w:rPr>
          <w:rFonts w:hint="eastAsia"/>
          <w:szCs w:val="21"/>
        </w:rPr>
        <w:t>服务器</w:t>
      </w:r>
    </w:p>
    <w:p w:rsidR="00B02272" w:rsidRDefault="0015774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781E4A4" wp14:editId="7D2D4A68">
            <wp:extent cx="6120130" cy="876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图片202201022113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72" w:rsidRDefault="00157745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测试发现T</w:t>
      </w:r>
      <w:r>
        <w:rPr>
          <w:szCs w:val="21"/>
        </w:rPr>
        <w:t>CP</w:t>
      </w:r>
      <w:r>
        <w:rPr>
          <w:rFonts w:hint="eastAsia"/>
          <w:szCs w:val="21"/>
        </w:rPr>
        <w:t>服务器接收数据并不是1</w:t>
      </w:r>
      <w:r>
        <w:rPr>
          <w:szCs w:val="21"/>
        </w:rPr>
        <w:t>00</w:t>
      </w:r>
      <w:r>
        <w:rPr>
          <w:rFonts w:hint="eastAsia"/>
          <w:szCs w:val="21"/>
        </w:rPr>
        <w:t>ms接收一条，换行，1</w:t>
      </w:r>
      <w:r>
        <w:rPr>
          <w:szCs w:val="21"/>
        </w:rPr>
        <w:t>00</w:t>
      </w:r>
      <w:r>
        <w:rPr>
          <w:rFonts w:hint="eastAsia"/>
          <w:szCs w:val="21"/>
        </w:rPr>
        <w:t>ms后再接收一行。</w:t>
      </w:r>
    </w:p>
    <w:p w:rsidR="00157745" w:rsidRDefault="00157745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而是服务器等待几秒，然后一次性接收很多次发送的数据，然后服务器再等几秒，再一次性接收很多数据</w:t>
      </w:r>
    </w:p>
    <w:p w:rsidR="00B02272" w:rsidRDefault="006A6E8F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我在tcp</w:t>
      </w:r>
      <w:r>
        <w:rPr>
          <w:szCs w:val="21"/>
        </w:rPr>
        <w:t>_</w:t>
      </w:r>
      <w:r>
        <w:rPr>
          <w:rFonts w:hint="eastAsia"/>
          <w:szCs w:val="21"/>
        </w:rPr>
        <w:t>write</w:t>
      </w:r>
      <w:r>
        <w:rPr>
          <w:szCs w:val="21"/>
        </w:rPr>
        <w:t xml:space="preserve"> API</w:t>
      </w:r>
      <w:r>
        <w:rPr>
          <w:rFonts w:hint="eastAsia"/>
          <w:szCs w:val="21"/>
        </w:rPr>
        <w:t>函数中写到的:</w:t>
      </w:r>
      <w:r>
        <w:rPr>
          <w:szCs w:val="21"/>
        </w:rPr>
        <w:t xml:space="preserve"> </w:t>
      </w:r>
      <w:r w:rsidRPr="00D241F1">
        <w:rPr>
          <w:rFonts w:hint="eastAsia"/>
          <w:color w:val="FF0000"/>
          <w:sz w:val="18"/>
          <w:szCs w:val="18"/>
        </w:rPr>
        <w:t>执行tcp</w:t>
      </w:r>
      <w:r w:rsidRPr="00D241F1">
        <w:rPr>
          <w:color w:val="FF0000"/>
          <w:sz w:val="18"/>
          <w:szCs w:val="18"/>
        </w:rPr>
        <w:t>_</w:t>
      </w:r>
      <w:r w:rsidRPr="00D241F1">
        <w:rPr>
          <w:rFonts w:hint="eastAsia"/>
          <w:color w:val="FF0000"/>
          <w:sz w:val="18"/>
          <w:szCs w:val="18"/>
        </w:rPr>
        <w:t>write之后，并不会立即发送，实际上这个函数仅是将数据放入发送队列中，等待</w:t>
      </w:r>
      <w:r w:rsidRPr="00D241F1">
        <w:rPr>
          <w:color w:val="FF0000"/>
          <w:sz w:val="18"/>
          <w:szCs w:val="18"/>
        </w:rPr>
        <w:t>lwip认为发生缓冲队列数据够多了，再自动发送</w:t>
      </w:r>
    </w:p>
    <w:p w:rsidR="00B02272" w:rsidRDefault="00B02272" w:rsidP="00236DDA">
      <w:pPr>
        <w:spacing w:line="0" w:lineRule="atLeast"/>
        <w:rPr>
          <w:szCs w:val="21"/>
        </w:rPr>
      </w:pPr>
    </w:p>
    <w:p w:rsidR="00B02272" w:rsidRDefault="009D66C8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C6806" wp14:editId="1E7F8BEB">
                <wp:simplePos x="0" y="0"/>
                <wp:positionH relativeFrom="margin">
                  <wp:posOffset>-704</wp:posOffset>
                </wp:positionH>
                <wp:positionV relativeFrom="paragraph">
                  <wp:posOffset>845952</wp:posOffset>
                </wp:positionV>
                <wp:extent cx="3843655" cy="129540"/>
                <wp:effectExtent l="0" t="0" r="23495" b="2286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0E8233" id="矩形 99" o:spid="_x0000_s1026" style="position:absolute;left:0;text-align:left;margin-left:-.05pt;margin-top:66.6pt;width:302.65pt;height:10.2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" filled="f" strokecolor="red" strokeweight=".5pt">
                <w10:wrap anchorx="margin"/>
              </v:rect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1E2772C4" wp14:editId="6A6A8C1D">
            <wp:extent cx="6120130" cy="123444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图片2022010221174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72" w:rsidRDefault="00BE0453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8E163F" wp14:editId="29F81CF8">
                <wp:simplePos x="0" y="0"/>
                <wp:positionH relativeFrom="margin">
                  <wp:posOffset>4701305</wp:posOffset>
                </wp:positionH>
                <wp:positionV relativeFrom="paragraph">
                  <wp:posOffset>71403</wp:posOffset>
                </wp:positionV>
                <wp:extent cx="1243330" cy="255270"/>
                <wp:effectExtent l="0" t="0" r="13970" b="201930"/>
                <wp:wrapNone/>
                <wp:docPr id="102" name="圆角矩形标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55270"/>
                        </a:xfrm>
                        <a:prstGeom prst="wedgeRoundRectCallout">
                          <a:avLst>
                            <a:gd name="adj1" fmla="val 32343"/>
                            <a:gd name="adj2" fmla="val 1191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BE045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0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00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串结束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163F" id="圆角矩形标注 102" o:spid="_x0000_s1039" type="#_x0000_t62" style="position:absolute;left:0;text-align:left;margin-left:370.2pt;margin-top:5.6pt;width:97.9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" adj="17786,36530" filled="f" strokecolor="#ffc000" strokeweight="1pt">
                <v:textbox>
                  <w:txbxContent>
                    <w:p w:rsidR="002671A7" w:rsidRPr="00D20CF3" w:rsidRDefault="002671A7" w:rsidP="00BE0453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0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00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串结束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6C8">
        <w:rPr>
          <w:rFonts w:hint="eastAsia"/>
          <w:szCs w:val="21"/>
        </w:rPr>
        <w:t>加入tcp</w:t>
      </w:r>
      <w:r w:rsidR="009D66C8">
        <w:rPr>
          <w:szCs w:val="21"/>
        </w:rPr>
        <w:t>_</w:t>
      </w:r>
      <w:r w:rsidR="009D66C8">
        <w:rPr>
          <w:rFonts w:hint="eastAsia"/>
          <w:szCs w:val="21"/>
        </w:rPr>
        <w:t>output机制</w:t>
      </w:r>
    </w:p>
    <w:p w:rsidR="00B02272" w:rsidRDefault="00B02272" w:rsidP="00236DDA">
      <w:pPr>
        <w:spacing w:line="0" w:lineRule="atLeast"/>
        <w:rPr>
          <w:szCs w:val="21"/>
        </w:rPr>
      </w:pPr>
    </w:p>
    <w:p w:rsidR="00B02272" w:rsidRDefault="00BE0453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E7C24C5" wp14:editId="6B9B68C3">
            <wp:extent cx="2809875" cy="111442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Q图片202201022117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noProof/>
          <w:szCs w:val="21"/>
        </w:rPr>
        <w:drawing>
          <wp:inline distT="0" distB="0" distL="0" distR="0" wp14:anchorId="440F00D1" wp14:editId="0E9F350F">
            <wp:extent cx="2691196" cy="1306507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图片2022010221171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25" cy="13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72" w:rsidRDefault="00BE0453" w:rsidP="00BE0453">
      <w:pPr>
        <w:spacing w:line="0" w:lineRule="atLeast"/>
        <w:ind w:firstLine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407</w:t>
      </w:r>
      <w:r>
        <w:rPr>
          <w:rFonts w:hint="eastAsia"/>
          <w:szCs w:val="21"/>
        </w:rPr>
        <w:t>连接T</w:t>
      </w:r>
      <w:r>
        <w:rPr>
          <w:szCs w:val="21"/>
        </w:rPr>
        <w:t>CP</w:t>
      </w:r>
      <w:r>
        <w:rPr>
          <w:rFonts w:hint="eastAsia"/>
          <w:szCs w:val="21"/>
        </w:rPr>
        <w:t>服务器成功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TCP</w:t>
      </w:r>
      <w:r>
        <w:rPr>
          <w:rFonts w:hint="eastAsia"/>
          <w:szCs w:val="21"/>
        </w:rPr>
        <w:t>服务器1</w:t>
      </w:r>
      <w:r>
        <w:rPr>
          <w:szCs w:val="21"/>
        </w:rPr>
        <w:t>00</w:t>
      </w:r>
      <w:r>
        <w:rPr>
          <w:rFonts w:hint="eastAsia"/>
          <w:szCs w:val="21"/>
        </w:rPr>
        <w:t>ms收到一次数据</w:t>
      </w:r>
    </w:p>
    <w:p w:rsidR="00B02272" w:rsidRPr="002B34D3" w:rsidRDefault="002B34D3" w:rsidP="00236DDA">
      <w:pPr>
        <w:spacing w:line="0" w:lineRule="atLeast"/>
        <w:rPr>
          <w:color w:val="C00000"/>
          <w:szCs w:val="21"/>
        </w:rPr>
      </w:pPr>
      <w:r w:rsidRPr="002B34D3">
        <w:rPr>
          <w:rFonts w:hint="eastAsia"/>
          <w:color w:val="C00000"/>
          <w:szCs w:val="21"/>
        </w:rPr>
        <w:t>T</w:t>
      </w:r>
      <w:r w:rsidRPr="002B34D3">
        <w:rPr>
          <w:color w:val="C00000"/>
          <w:szCs w:val="21"/>
        </w:rPr>
        <w:t>CP</w:t>
      </w:r>
      <w:r w:rsidRPr="002B34D3">
        <w:rPr>
          <w:rFonts w:hint="eastAsia"/>
          <w:color w:val="C00000"/>
          <w:szCs w:val="21"/>
        </w:rPr>
        <w:t>发送数据基本功能测试完成，下面要加入T</w:t>
      </w:r>
      <w:r w:rsidRPr="002B34D3">
        <w:rPr>
          <w:color w:val="C00000"/>
          <w:szCs w:val="21"/>
        </w:rPr>
        <w:t>CP</w:t>
      </w:r>
      <w:r w:rsidRPr="002B34D3">
        <w:rPr>
          <w:rFonts w:hint="eastAsia"/>
          <w:color w:val="C00000"/>
          <w:szCs w:val="21"/>
        </w:rPr>
        <w:t>断线检测处理，和断线重连，T</w:t>
      </w:r>
      <w:r w:rsidRPr="002B34D3">
        <w:rPr>
          <w:color w:val="C00000"/>
          <w:szCs w:val="21"/>
        </w:rPr>
        <w:t>CP</w:t>
      </w:r>
      <w:r w:rsidRPr="002B34D3">
        <w:rPr>
          <w:rFonts w:hint="eastAsia"/>
          <w:color w:val="C00000"/>
          <w:szCs w:val="21"/>
        </w:rPr>
        <w:t>接收数据处理。</w:t>
      </w:r>
    </w:p>
    <w:p w:rsidR="00B02272" w:rsidRDefault="00B02272" w:rsidP="00236DDA">
      <w:pPr>
        <w:spacing w:line="0" w:lineRule="atLeast"/>
        <w:rPr>
          <w:szCs w:val="21"/>
        </w:rPr>
      </w:pPr>
    </w:p>
    <w:p w:rsidR="00B02272" w:rsidRDefault="00B02272" w:rsidP="00236DDA">
      <w:pPr>
        <w:spacing w:line="0" w:lineRule="atLeast"/>
        <w:rPr>
          <w:szCs w:val="21"/>
        </w:rPr>
      </w:pPr>
    </w:p>
    <w:p w:rsidR="00B02272" w:rsidRDefault="00B67ACF" w:rsidP="00DF08AB">
      <w:pPr>
        <w:spacing w:line="0" w:lineRule="atLeast"/>
        <w:rPr>
          <w:color w:val="00B050"/>
          <w:szCs w:val="21"/>
        </w:rPr>
      </w:pPr>
      <w:r w:rsidRPr="00B67ACF">
        <w:rPr>
          <w:rFonts w:hint="eastAsia"/>
          <w:color w:val="1F4E79" w:themeColor="accent1" w:themeShade="80"/>
          <w:szCs w:val="21"/>
        </w:rPr>
        <w:t>v</w:t>
      </w:r>
      <w:r w:rsidR="00DF08AB" w:rsidRPr="00B67ACF">
        <w:rPr>
          <w:color w:val="1F4E79" w:themeColor="accent1" w:themeShade="80"/>
          <w:szCs w:val="21"/>
        </w:rPr>
        <w:t>oid</w:t>
      </w:r>
      <w:r w:rsidR="00DF08AB" w:rsidRPr="00B67ACF">
        <w:rPr>
          <w:rFonts w:hint="eastAsia"/>
          <w:color w:val="833C0B" w:themeColor="accent2" w:themeShade="80"/>
          <w:szCs w:val="21"/>
        </w:rPr>
        <w:t xml:space="preserve"> </w:t>
      </w:r>
      <w:r w:rsidR="00DF08AB" w:rsidRPr="00B67ACF">
        <w:rPr>
          <w:color w:val="833C0B" w:themeColor="accent2" w:themeShade="80"/>
          <w:szCs w:val="21"/>
        </w:rPr>
        <w:t>tcp_poll(</w:t>
      </w:r>
      <w:r w:rsidR="00DF08AB" w:rsidRPr="00B67ACF">
        <w:rPr>
          <w:color w:val="806000" w:themeColor="accent4" w:themeShade="80"/>
          <w:szCs w:val="21"/>
        </w:rPr>
        <w:t>struct tcp_pcb *pcb, tcp_poll_fn poll, u8_t interval</w:t>
      </w:r>
      <w:r w:rsidR="00DF08AB" w:rsidRPr="00B67ACF">
        <w:rPr>
          <w:color w:val="833C0B" w:themeColor="accent2" w:themeShade="80"/>
          <w:szCs w:val="21"/>
        </w:rPr>
        <w:t xml:space="preserve">) </w:t>
      </w:r>
      <w:r w:rsidR="00DF08AB" w:rsidRPr="00234FF8">
        <w:rPr>
          <w:color w:val="00B050"/>
          <w:szCs w:val="21"/>
        </w:rPr>
        <w:t>//</w:t>
      </w:r>
      <w:r w:rsidR="00DF08AB" w:rsidRPr="00234FF8">
        <w:rPr>
          <w:rFonts w:hint="eastAsia"/>
          <w:color w:val="00B050"/>
          <w:szCs w:val="21"/>
        </w:rPr>
        <w:t>设置间隔时间执行poll</w:t>
      </w:r>
    </w:p>
    <w:p w:rsidR="00234FF8" w:rsidRPr="00234FF8" w:rsidRDefault="00234FF8" w:rsidP="00DF08AB">
      <w:pPr>
        <w:spacing w:line="0" w:lineRule="atLeast"/>
        <w:rPr>
          <w:color w:val="FF0000"/>
          <w:sz w:val="18"/>
          <w:szCs w:val="18"/>
        </w:rPr>
      </w:pPr>
      <w:r w:rsidRPr="00234FF8">
        <w:rPr>
          <w:rFonts w:hint="eastAsia"/>
          <w:color w:val="FF0000"/>
          <w:sz w:val="18"/>
          <w:szCs w:val="18"/>
        </w:rPr>
        <w:t>poll主要用于发一些周期性数据，如心跳包，检查T</w:t>
      </w:r>
      <w:r w:rsidRPr="00234FF8">
        <w:rPr>
          <w:color w:val="FF0000"/>
          <w:sz w:val="18"/>
          <w:szCs w:val="18"/>
        </w:rPr>
        <w:t>CP</w:t>
      </w:r>
      <w:r w:rsidRPr="00234FF8">
        <w:rPr>
          <w:rFonts w:hint="eastAsia"/>
          <w:color w:val="FF0000"/>
          <w:sz w:val="18"/>
          <w:szCs w:val="18"/>
        </w:rPr>
        <w:t>连接状态等</w:t>
      </w:r>
      <w:r>
        <w:rPr>
          <w:color w:val="FF0000"/>
          <w:sz w:val="18"/>
          <w:szCs w:val="18"/>
        </w:rPr>
        <w:t>…….</w:t>
      </w:r>
    </w:p>
    <w:p w:rsidR="00B67ACF" w:rsidRPr="004902D9" w:rsidRDefault="00B67ACF" w:rsidP="00236DDA">
      <w:pPr>
        <w:spacing w:line="0" w:lineRule="atLeast"/>
        <w:rPr>
          <w:rFonts w:ascii="FandolSong-Regular-Identity-H" w:hAnsi="FandolSong-Regular-Identity-H" w:hint="eastAsia"/>
          <w:color w:val="000000"/>
          <w:sz w:val="18"/>
          <w:szCs w:val="18"/>
        </w:rPr>
      </w:pPr>
      <w:r w:rsidRPr="004902D9">
        <w:rPr>
          <w:color w:val="806000" w:themeColor="accent4" w:themeShade="80"/>
          <w:sz w:val="18"/>
          <w:szCs w:val="18"/>
        </w:rPr>
        <w:t xml:space="preserve">*pcb: </w:t>
      </w:r>
      <w:r w:rsidRPr="004902D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4902D9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4902D9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B67ACF" w:rsidRPr="004902D9" w:rsidRDefault="00293520" w:rsidP="00236DDA">
      <w:pPr>
        <w:spacing w:line="0" w:lineRule="atLeast"/>
        <w:rPr>
          <w:rFonts w:ascii="FandolSong-Regular-Identity-H" w:hAnsi="FandolSong-Regular-Identity-H" w:hint="eastAsia"/>
          <w:color w:val="000000" w:themeColor="text1"/>
          <w:sz w:val="18"/>
          <w:szCs w:val="18"/>
        </w:rPr>
      </w:pPr>
      <w:r w:rsidRPr="004902D9">
        <w:rPr>
          <w:rFonts w:hint="eastAsia"/>
          <w:color w:val="806000" w:themeColor="accent4" w:themeShade="80"/>
          <w:sz w:val="18"/>
          <w:szCs w:val="18"/>
        </w:rPr>
        <w:t>p</w:t>
      </w:r>
      <w:r w:rsidRPr="004902D9">
        <w:rPr>
          <w:color w:val="806000" w:themeColor="accent4" w:themeShade="80"/>
          <w:sz w:val="18"/>
          <w:szCs w:val="18"/>
        </w:rPr>
        <w:t>oll</w:t>
      </w:r>
      <w:r w:rsidRPr="004902D9">
        <w:rPr>
          <w:rFonts w:hint="eastAsia"/>
          <w:color w:val="806000" w:themeColor="accent4" w:themeShade="80"/>
          <w:sz w:val="18"/>
          <w:szCs w:val="18"/>
        </w:rPr>
        <w:t xml:space="preserve">： </w:t>
      </w:r>
      <w:r w:rsidRPr="004902D9">
        <w:rPr>
          <w:rFonts w:hint="eastAsia"/>
          <w:color w:val="000000" w:themeColor="text1"/>
          <w:sz w:val="18"/>
          <w:szCs w:val="18"/>
        </w:rPr>
        <w:t>回调函数，根据设置的间隔时间周期执行</w:t>
      </w:r>
      <w:r w:rsidR="004902D9" w:rsidRPr="004902D9">
        <w:rPr>
          <w:rFonts w:hint="eastAsia"/>
          <w:color w:val="000000" w:themeColor="text1"/>
          <w:sz w:val="18"/>
          <w:szCs w:val="18"/>
        </w:rPr>
        <w:t>，回调原型</w:t>
      </w:r>
      <w:r w:rsidR="004902D9" w:rsidRPr="004902D9">
        <w:rPr>
          <w:color w:val="0070C0"/>
          <w:sz w:val="18"/>
          <w:szCs w:val="18"/>
        </w:rPr>
        <w:t>err_t</w:t>
      </w:r>
      <w:r w:rsidR="004902D9" w:rsidRPr="004902D9">
        <w:rPr>
          <w:color w:val="000000" w:themeColor="text1"/>
          <w:sz w:val="18"/>
          <w:szCs w:val="18"/>
        </w:rPr>
        <w:t xml:space="preserve"> </w:t>
      </w:r>
      <w:r w:rsidR="004902D9" w:rsidRPr="004902D9">
        <w:rPr>
          <w:color w:val="833C0B" w:themeColor="accent2" w:themeShade="80"/>
          <w:sz w:val="18"/>
          <w:szCs w:val="18"/>
        </w:rPr>
        <w:t>(</w:t>
      </w:r>
      <w:r w:rsidR="004902D9" w:rsidRPr="004902D9">
        <w:rPr>
          <w:color w:val="806000" w:themeColor="accent4" w:themeShade="80"/>
          <w:sz w:val="18"/>
          <w:szCs w:val="18"/>
        </w:rPr>
        <w:t>*tcp_poll_fn</w:t>
      </w:r>
      <w:r w:rsidR="004902D9" w:rsidRPr="004902D9">
        <w:rPr>
          <w:color w:val="833C0B" w:themeColor="accent2" w:themeShade="80"/>
          <w:sz w:val="18"/>
          <w:szCs w:val="18"/>
        </w:rPr>
        <w:t>)(</w:t>
      </w:r>
      <w:r w:rsidR="004902D9" w:rsidRPr="004902D9">
        <w:rPr>
          <w:color w:val="806000" w:themeColor="accent4" w:themeShade="80"/>
          <w:sz w:val="18"/>
          <w:szCs w:val="18"/>
        </w:rPr>
        <w:t>void *arg, struct tcp_pcb *tpcb</w:t>
      </w:r>
      <w:r w:rsidR="004902D9" w:rsidRPr="004902D9">
        <w:rPr>
          <w:color w:val="833C0B" w:themeColor="accent2" w:themeShade="80"/>
          <w:sz w:val="18"/>
          <w:szCs w:val="18"/>
        </w:rPr>
        <w:t>)</w:t>
      </w:r>
    </w:p>
    <w:p w:rsidR="00D10BB4" w:rsidRPr="00234FF8" w:rsidRDefault="00293520" w:rsidP="00236DDA">
      <w:pPr>
        <w:spacing w:line="0" w:lineRule="atLeast"/>
        <w:rPr>
          <w:sz w:val="18"/>
          <w:szCs w:val="18"/>
        </w:rPr>
      </w:pPr>
      <w:r w:rsidRPr="004902D9">
        <w:rPr>
          <w:color w:val="806000" w:themeColor="accent4" w:themeShade="80"/>
          <w:sz w:val="18"/>
          <w:szCs w:val="18"/>
        </w:rPr>
        <w:t xml:space="preserve">interval: </w:t>
      </w:r>
      <w:r w:rsidR="00B67ACF" w:rsidRPr="004902D9">
        <w:rPr>
          <w:rFonts w:ascii="FandolSong-Regular-Identity-H" w:hAnsi="FandolSong-Regular-Identity-H" w:hint="eastAsia"/>
          <w:color w:val="000000"/>
          <w:sz w:val="18"/>
          <w:szCs w:val="18"/>
        </w:rPr>
        <w:t>间隔执行</w:t>
      </w:r>
      <w:r w:rsidR="00B67ACF" w:rsidRPr="004902D9">
        <w:rPr>
          <w:rFonts w:ascii="FandolSong-Regular-Identity-H" w:hAnsi="FandolSong-Regular-Identity-H"/>
          <w:color w:val="000000"/>
          <w:sz w:val="18"/>
          <w:szCs w:val="18"/>
        </w:rPr>
        <w:t>周期为</w:t>
      </w:r>
      <w:r w:rsidR="00B67ACF" w:rsidRPr="004902D9">
        <w:rPr>
          <w:rFonts w:ascii="FandolSong-Regular-Identity-H" w:hAnsi="FandolSong-Regular-Identity-H"/>
          <w:color w:val="000000"/>
          <w:sz w:val="18"/>
          <w:szCs w:val="18"/>
        </w:rPr>
        <w:t xml:space="preserve"> </w:t>
      </w:r>
      <w:r w:rsidR="00B67ACF" w:rsidRPr="004902D9">
        <w:rPr>
          <w:rFonts w:ascii="FreeSerif-Identity-H" w:hAnsi="FreeSerif-Identity-H"/>
          <w:color w:val="000000"/>
          <w:sz w:val="18"/>
          <w:szCs w:val="18"/>
        </w:rPr>
        <w:t>interval*0.5s</w:t>
      </w:r>
      <w:r w:rsidR="00B67ACF" w:rsidRPr="004902D9">
        <w:rPr>
          <w:rFonts w:ascii="FandolSong-Regular-Identity-H" w:hAnsi="FandolSong-Regular-Identity-H"/>
          <w:color w:val="000000"/>
          <w:sz w:val="18"/>
          <w:szCs w:val="18"/>
        </w:rPr>
        <w:t>，因为</w:t>
      </w:r>
      <w:r w:rsidR="00B67ACF" w:rsidRPr="004902D9">
        <w:rPr>
          <w:rFonts w:ascii="FandolSong-Regular-Identity-H" w:hAnsi="FandolSong-Regular-Identity-H"/>
          <w:color w:val="000000"/>
          <w:sz w:val="18"/>
          <w:szCs w:val="18"/>
        </w:rPr>
        <w:t xml:space="preserve"> </w:t>
      </w:r>
      <w:r w:rsidR="00B67ACF" w:rsidRPr="004902D9">
        <w:rPr>
          <w:rFonts w:ascii="FreeSerif-Identity-H" w:hAnsi="FreeSerif-Identity-H"/>
          <w:color w:val="000000"/>
          <w:sz w:val="18"/>
          <w:szCs w:val="18"/>
        </w:rPr>
        <w:t xml:space="preserve">0.5s </w:t>
      </w:r>
      <w:r w:rsidR="00B67ACF" w:rsidRPr="004902D9">
        <w:rPr>
          <w:rFonts w:ascii="FandolSong-Regular-Identity-H" w:hAnsi="FandolSong-Regular-Identity-H"/>
          <w:color w:val="000000"/>
          <w:sz w:val="18"/>
          <w:szCs w:val="18"/>
        </w:rPr>
        <w:t>是内核定时器的处理周期</w:t>
      </w:r>
      <w:r w:rsidR="004902D9" w:rsidRPr="004902D9">
        <w:rPr>
          <w:rFonts w:ascii="FandolSong-Regular-Identity-H" w:hAnsi="FandolSong-Regular-Identity-H" w:hint="eastAsia"/>
          <w:color w:val="000000"/>
          <w:sz w:val="18"/>
          <w:szCs w:val="18"/>
        </w:rPr>
        <w:t>，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如果我定义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1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秒执行一次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poll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回调，那么就填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2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，因为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2</w:t>
      </w:r>
      <w:r w:rsidR="004902D9">
        <w:rPr>
          <w:rFonts w:ascii="FandolSong-Regular-Identity-H" w:hAnsi="FandolSong-Regular-Identity-H"/>
          <w:color w:val="000000"/>
          <w:sz w:val="18"/>
          <w:szCs w:val="18"/>
        </w:rPr>
        <w:t xml:space="preserve"> * 0.5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s</w:t>
      </w:r>
      <w:r w:rsidR="004902D9">
        <w:rPr>
          <w:rFonts w:ascii="FandolSong-Regular-Identity-H" w:hAnsi="FandolSong-Regular-Identity-H"/>
          <w:color w:val="000000"/>
          <w:sz w:val="18"/>
          <w:szCs w:val="18"/>
        </w:rPr>
        <w:t xml:space="preserve"> 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=</w:t>
      </w:r>
      <w:r w:rsidR="004902D9">
        <w:rPr>
          <w:rFonts w:ascii="FandolSong-Regular-Identity-H" w:hAnsi="FandolSong-Regular-Identity-H"/>
          <w:color w:val="000000"/>
          <w:sz w:val="18"/>
          <w:szCs w:val="18"/>
        </w:rPr>
        <w:t xml:space="preserve"> 1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s</w:t>
      </w:r>
      <w:r w:rsidR="004902D9">
        <w:rPr>
          <w:rFonts w:ascii="FandolSong-Regular-Identity-H" w:hAnsi="FandolSong-Regular-Identity-H" w:hint="eastAsia"/>
          <w:color w:val="000000"/>
          <w:sz w:val="18"/>
          <w:szCs w:val="18"/>
        </w:rPr>
        <w:t>，把周期算进去了的。</w:t>
      </w:r>
    </w:p>
    <w:p w:rsidR="005925BC" w:rsidRDefault="00EF4FC6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CC33FD8" wp14:editId="3974E835">
            <wp:extent cx="6120130" cy="1881505"/>
            <wp:effectExtent l="0" t="0" r="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Q图片2022010315512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BC" w:rsidRDefault="00DD1869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D0F92" wp14:editId="0B4B3779">
                <wp:simplePos x="0" y="0"/>
                <wp:positionH relativeFrom="column">
                  <wp:posOffset>3362208</wp:posOffset>
                </wp:positionH>
                <wp:positionV relativeFrom="paragraph">
                  <wp:posOffset>402325</wp:posOffset>
                </wp:positionV>
                <wp:extent cx="2335837" cy="1802798"/>
                <wp:effectExtent l="38100" t="76200" r="369570" b="26035"/>
                <wp:wrapNone/>
                <wp:docPr id="105" name="肘形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5837" cy="1802798"/>
                        </a:xfrm>
                        <a:prstGeom prst="bentConnector3">
                          <a:avLst>
                            <a:gd name="adj1" fmla="val -14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45D9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5" o:spid="_x0000_s1026" type="#_x0000_t34" style="position:absolute;left:0;text-align:left;margin-left:264.75pt;margin-top:31.7pt;width:183.9pt;height:141.9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" adj="-3107" strokecolor="#4472c4 [3208]" strokeweight="1.5pt">
                <v:stroke endarrow="block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5F9BD1DB" wp14:editId="77CEA189">
            <wp:extent cx="6120130" cy="254952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Q图片2022010315520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BC" w:rsidRDefault="000C2338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1802F3" wp14:editId="2D35F99F">
            <wp:extent cx="2465846" cy="854827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Q图片2022010315503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67" cy="8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noProof/>
          <w:szCs w:val="21"/>
        </w:rPr>
        <w:drawing>
          <wp:inline distT="0" distB="0" distL="0" distR="0" wp14:anchorId="0AB61E55" wp14:editId="07B666FE">
            <wp:extent cx="2834207" cy="580192"/>
            <wp:effectExtent l="0" t="0" r="444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图片2022010315501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19" cy="5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BC" w:rsidRDefault="00AA3554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获取D</w:t>
      </w:r>
      <w:r>
        <w:rPr>
          <w:szCs w:val="21"/>
        </w:rPr>
        <w:t>HCP</w:t>
      </w:r>
      <w:r>
        <w:rPr>
          <w:rFonts w:hint="eastAsia"/>
          <w:szCs w:val="21"/>
        </w:rPr>
        <w:t>地址，开发板I</w:t>
      </w:r>
      <w:r>
        <w:rPr>
          <w:szCs w:val="21"/>
        </w:rPr>
        <w:t>P</w:t>
      </w:r>
      <w:r>
        <w:rPr>
          <w:rFonts w:hint="eastAsia"/>
          <w:szCs w:val="21"/>
        </w:rPr>
        <w:t>为1</w:t>
      </w:r>
      <w:r>
        <w:rPr>
          <w:szCs w:val="21"/>
        </w:rPr>
        <w:t>92.168.0.108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我发现poll发送的数据是2秒左右执行一次</w:t>
      </w:r>
    </w:p>
    <w:p w:rsidR="005925BC" w:rsidRDefault="00AA3554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和我前面tcp</w:t>
      </w:r>
      <w:r>
        <w:rPr>
          <w:szCs w:val="21"/>
        </w:rPr>
        <w:t>_</w:t>
      </w:r>
      <w:r>
        <w:rPr>
          <w:rFonts w:hint="eastAsia"/>
          <w:szCs w:val="21"/>
        </w:rPr>
        <w:t>poll设置的时间2</w:t>
      </w:r>
      <w:r>
        <w:rPr>
          <w:szCs w:val="21"/>
        </w:rPr>
        <w:t xml:space="preserve">*0.5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1</w:t>
      </w:r>
      <w:r>
        <w:rPr>
          <w:rFonts w:hint="eastAsia"/>
          <w:szCs w:val="21"/>
        </w:rPr>
        <w:t>秒不符。</w:t>
      </w:r>
    </w:p>
    <w:p w:rsidR="005925BC" w:rsidRDefault="005925BC" w:rsidP="00236DDA">
      <w:pPr>
        <w:spacing w:line="0" w:lineRule="atLeast"/>
        <w:rPr>
          <w:szCs w:val="21"/>
        </w:rPr>
      </w:pPr>
    </w:p>
    <w:p w:rsidR="005925BC" w:rsidRDefault="00335856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B99D604" wp14:editId="57B45D0D">
            <wp:extent cx="6120130" cy="90678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Q图片2022010315572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BC" w:rsidRDefault="0033585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tcp</w:t>
      </w:r>
      <w:r>
        <w:rPr>
          <w:szCs w:val="21"/>
        </w:rPr>
        <w:t>_</w:t>
      </w:r>
      <w:r>
        <w:rPr>
          <w:rFonts w:hint="eastAsia"/>
          <w:szCs w:val="21"/>
        </w:rPr>
        <w:t>poll改成1，执行速度明显变快了</w:t>
      </w:r>
      <w:r w:rsidR="00ED4CA8">
        <w:rPr>
          <w:rFonts w:hint="eastAsia"/>
          <w:szCs w:val="21"/>
        </w:rPr>
        <w:t>。改成0</w:t>
      </w:r>
      <w:r w:rsidR="00ED4CA8">
        <w:rPr>
          <w:szCs w:val="21"/>
        </w:rPr>
        <w:t>.5</w:t>
      </w:r>
      <w:r w:rsidR="00ED4CA8">
        <w:rPr>
          <w:rFonts w:hint="eastAsia"/>
          <w:szCs w:val="21"/>
        </w:rPr>
        <w:t>秒更快。</w:t>
      </w:r>
    </w:p>
    <w:p w:rsidR="005925BC" w:rsidRDefault="005925BC" w:rsidP="00236DDA">
      <w:pPr>
        <w:spacing w:line="0" w:lineRule="atLeast"/>
        <w:rPr>
          <w:szCs w:val="21"/>
        </w:rPr>
      </w:pPr>
    </w:p>
    <w:p w:rsidR="005925BC" w:rsidRPr="001143E0" w:rsidRDefault="000433DD" w:rsidP="001143E0">
      <w:pPr>
        <w:pStyle w:val="4"/>
        <w:spacing w:line="0" w:lineRule="atLeast"/>
        <w:rPr>
          <w:color w:val="7030A0"/>
          <w:sz w:val="24"/>
          <w:szCs w:val="24"/>
        </w:rPr>
      </w:pPr>
      <w:r w:rsidRPr="001143E0">
        <w:rPr>
          <w:rFonts w:hint="eastAsia"/>
          <w:color w:val="7030A0"/>
          <w:sz w:val="24"/>
          <w:szCs w:val="24"/>
        </w:rPr>
        <w:t>T</w:t>
      </w:r>
      <w:r w:rsidRPr="001143E0">
        <w:rPr>
          <w:color w:val="7030A0"/>
          <w:sz w:val="24"/>
          <w:szCs w:val="24"/>
        </w:rPr>
        <w:t>CP</w:t>
      </w:r>
      <w:r w:rsidRPr="001143E0">
        <w:rPr>
          <w:rFonts w:hint="eastAsia"/>
          <w:color w:val="7030A0"/>
          <w:sz w:val="24"/>
          <w:szCs w:val="24"/>
        </w:rPr>
        <w:t>客户端和服务器断开的几种检测方式</w:t>
      </w:r>
    </w:p>
    <w:p w:rsidR="000433DD" w:rsidRDefault="00091BE5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服务器只是关闭了</w:t>
      </w:r>
      <w:r>
        <w:rPr>
          <w:szCs w:val="21"/>
        </w:rPr>
        <w:t>TCP</w:t>
      </w:r>
      <w:r>
        <w:rPr>
          <w:rFonts w:hint="eastAsia"/>
          <w:szCs w:val="21"/>
        </w:rPr>
        <w:t>服务端软件，但是客户端并没有拔断网线，外网连接还是正常的</w:t>
      </w:r>
    </w:p>
    <w:p w:rsidR="000433DD" w:rsidRPr="006517A3" w:rsidRDefault="006517A3" w:rsidP="006517A3">
      <w:pPr>
        <w:spacing w:line="0" w:lineRule="atLeast"/>
        <w:rPr>
          <w:color w:val="00B050"/>
          <w:szCs w:val="21"/>
        </w:rPr>
      </w:pPr>
      <w:r w:rsidRPr="006517A3">
        <w:rPr>
          <w:color w:val="1F4E79" w:themeColor="accent1" w:themeShade="80"/>
          <w:szCs w:val="21"/>
        </w:rPr>
        <w:t>err_t</w:t>
      </w:r>
      <w:r>
        <w:rPr>
          <w:rFonts w:hint="eastAsia"/>
          <w:szCs w:val="21"/>
        </w:rPr>
        <w:t xml:space="preserve"> </w:t>
      </w:r>
      <w:r w:rsidRPr="006517A3">
        <w:rPr>
          <w:color w:val="833C0B" w:themeColor="accent2" w:themeShade="80"/>
          <w:szCs w:val="21"/>
        </w:rPr>
        <w:t>tcp_close(</w:t>
      </w:r>
      <w:r w:rsidRPr="006517A3">
        <w:rPr>
          <w:color w:val="806000" w:themeColor="accent4" w:themeShade="80"/>
          <w:szCs w:val="21"/>
        </w:rPr>
        <w:t>struct tcp_pcb *pcb</w:t>
      </w:r>
      <w:r w:rsidRPr="006517A3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6517A3">
        <w:rPr>
          <w:color w:val="00B050"/>
          <w:szCs w:val="21"/>
        </w:rPr>
        <w:t>//</w:t>
      </w:r>
      <w:r w:rsidRPr="006517A3">
        <w:rPr>
          <w:rFonts w:hint="eastAsia"/>
          <w:color w:val="00B050"/>
          <w:szCs w:val="21"/>
        </w:rPr>
        <w:t>关闭当前创建的</w:t>
      </w:r>
      <w:r>
        <w:rPr>
          <w:rFonts w:hint="eastAsia"/>
          <w:color w:val="00B050"/>
          <w:szCs w:val="21"/>
        </w:rPr>
        <w:t>tcp</w:t>
      </w:r>
      <w:r w:rsidRPr="006517A3">
        <w:rPr>
          <w:rFonts w:hint="eastAsia"/>
          <w:color w:val="00B050"/>
          <w:szCs w:val="21"/>
        </w:rPr>
        <w:t>控制块</w:t>
      </w:r>
    </w:p>
    <w:p w:rsidR="000433DD" w:rsidRDefault="006A0E92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D629078" wp14:editId="094D0FC8">
            <wp:extent cx="6120130" cy="234696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QQ图片2022010415085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DD" w:rsidRDefault="000433DD" w:rsidP="00236DDA">
      <w:pPr>
        <w:spacing w:line="0" w:lineRule="atLeast"/>
        <w:rPr>
          <w:szCs w:val="21"/>
        </w:rPr>
      </w:pPr>
    </w:p>
    <w:p w:rsidR="000433DD" w:rsidRDefault="000433DD" w:rsidP="00236DDA">
      <w:pPr>
        <w:spacing w:line="0" w:lineRule="atLeast"/>
        <w:rPr>
          <w:szCs w:val="21"/>
        </w:rPr>
      </w:pPr>
    </w:p>
    <w:p w:rsidR="000433DD" w:rsidRDefault="005605CA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C632A5E" wp14:editId="335D59A0">
            <wp:extent cx="6120130" cy="1057910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QQ图片2022010415092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DD" w:rsidRDefault="000433DD" w:rsidP="00236DDA">
      <w:pPr>
        <w:spacing w:line="0" w:lineRule="atLeast"/>
        <w:rPr>
          <w:szCs w:val="21"/>
        </w:rPr>
      </w:pPr>
    </w:p>
    <w:p w:rsidR="000433DD" w:rsidRDefault="00EC53A9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44242C" wp14:editId="142C65AF">
                <wp:simplePos x="0" y="0"/>
                <wp:positionH relativeFrom="margin">
                  <wp:posOffset>4025256</wp:posOffset>
                </wp:positionH>
                <wp:positionV relativeFrom="paragraph">
                  <wp:posOffset>2032138</wp:posOffset>
                </wp:positionV>
                <wp:extent cx="1997710" cy="480695"/>
                <wp:effectExtent l="304800" t="76200" r="21590" b="14605"/>
                <wp:wrapNone/>
                <wp:docPr id="142" name="圆角矩形标注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480695"/>
                        </a:xfrm>
                        <a:prstGeom prst="wedgeRoundRectCallout">
                          <a:avLst>
                            <a:gd name="adj1" fmla="val -62637"/>
                            <a:gd name="adj2" fmla="val -574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EC53A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断开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接是服务器软件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面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断开，所以我们也要关闭掉这次连接服务器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控制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242C" id="圆角矩形标注 142" o:spid="_x0000_s1040" type="#_x0000_t62" style="position:absolute;left:0;text-align:left;margin-left:316.95pt;margin-top:160pt;width:157.3pt;height:37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" adj="-2730,-1615" filled="f" strokecolor="#ffc000" strokeweight="1pt">
                <v:textbox>
                  <w:txbxContent>
                    <w:p w:rsidR="002671A7" w:rsidRPr="00D20CF3" w:rsidRDefault="002671A7" w:rsidP="00EC53A9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断开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接是服务器软件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面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断开，所以我们也要关闭掉这次连接服务器的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控制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4598CF" wp14:editId="3703F373">
                <wp:simplePos x="0" y="0"/>
                <wp:positionH relativeFrom="margin">
                  <wp:posOffset>4159599</wp:posOffset>
                </wp:positionH>
                <wp:positionV relativeFrom="paragraph">
                  <wp:posOffset>12658</wp:posOffset>
                </wp:positionV>
                <wp:extent cx="1948815" cy="758190"/>
                <wp:effectExtent l="0" t="0" r="13335" b="689610"/>
                <wp:wrapNone/>
                <wp:docPr id="141" name="圆角矩形标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758190"/>
                        </a:xfrm>
                        <a:prstGeom prst="wedgeRoundRectCallout">
                          <a:avLst>
                            <a:gd name="adj1" fmla="val 7215"/>
                            <a:gd name="adj2" fmla="val 1345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EC53A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器断开TCP连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后，不是我们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先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为的在tcp_err注册的回调函数执行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而是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接收函数中用判断的方式去探测服务器断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98CF" id="圆角矩形标注 141" o:spid="_x0000_s1041" type="#_x0000_t62" style="position:absolute;left:0;text-align:left;margin-left:327.55pt;margin-top:1pt;width:153.45pt;height:59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" adj="12358,39863" filled="f" strokecolor="#ffc000" strokeweight="1pt">
                <v:textbox>
                  <w:txbxContent>
                    <w:p w:rsidR="002671A7" w:rsidRPr="00D20CF3" w:rsidRDefault="002671A7" w:rsidP="00EC53A9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器断开TCP连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后，不是我们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先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为的在tcp_err注册的回调函数执行。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而是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接收函数中用判断的方式去探测服务器断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F49BC" wp14:editId="52DC8BA9">
                <wp:simplePos x="0" y="0"/>
                <wp:positionH relativeFrom="column">
                  <wp:posOffset>55633</wp:posOffset>
                </wp:positionH>
                <wp:positionV relativeFrom="paragraph">
                  <wp:posOffset>1438428</wp:posOffset>
                </wp:positionV>
                <wp:extent cx="6054108" cy="398696"/>
                <wp:effectExtent l="0" t="0" r="22860" b="2095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108" cy="3986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D976D3" id="矩形 140" o:spid="_x0000_s1026" style="position:absolute;left:0;text-align:left;margin-left:4.4pt;margin-top:113.25pt;width:476.7pt;height:3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" filled="f" strokecolor="red" strokeweight=".5pt"/>
            </w:pict>
          </mc:Fallback>
        </mc:AlternateContent>
      </w:r>
      <w:r w:rsidR="005605CA">
        <w:rPr>
          <w:noProof/>
          <w:szCs w:val="21"/>
        </w:rPr>
        <w:drawing>
          <wp:inline distT="0" distB="0" distL="0" distR="0" wp14:anchorId="71E6AE7B" wp14:editId="39C08797">
            <wp:extent cx="6120130" cy="2526665"/>
            <wp:effectExtent l="0" t="0" r="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Q图片2022010415095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DD" w:rsidRDefault="000433DD" w:rsidP="00236DDA">
      <w:pPr>
        <w:spacing w:line="0" w:lineRule="atLeast"/>
        <w:rPr>
          <w:szCs w:val="21"/>
        </w:rPr>
      </w:pPr>
    </w:p>
    <w:p w:rsidR="000433DD" w:rsidRPr="002F57B9" w:rsidRDefault="002F57B9" w:rsidP="00236DDA">
      <w:pPr>
        <w:spacing w:line="0" w:lineRule="atLeast"/>
        <w:rPr>
          <w:color w:val="C00000"/>
          <w:szCs w:val="21"/>
        </w:rPr>
      </w:pPr>
      <w:r w:rsidRPr="002F57B9">
        <w:rPr>
          <w:rFonts w:hint="eastAsia"/>
          <w:color w:val="C00000"/>
          <w:szCs w:val="21"/>
        </w:rPr>
        <w:t>网线拔断检测属于以太网硬件检测，不属于lwip协议栈范畴，所以要用以太网底层函数实现</w:t>
      </w:r>
    </w:p>
    <w:p w:rsidR="000433DD" w:rsidRDefault="00F7732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L</w:t>
      </w:r>
      <w:r>
        <w:rPr>
          <w:rFonts w:hint="eastAsia"/>
          <w:szCs w:val="21"/>
        </w:rPr>
        <w:t>an</w:t>
      </w:r>
      <w:r>
        <w:rPr>
          <w:szCs w:val="21"/>
        </w:rPr>
        <w:t>8720.</w:t>
      </w:r>
      <w:r>
        <w:rPr>
          <w:rFonts w:hint="eastAsia"/>
          <w:szCs w:val="21"/>
        </w:rPr>
        <w:t>c中有一个网线速度检测函数</w:t>
      </w:r>
    </w:p>
    <w:p w:rsidR="000433DD" w:rsidRDefault="00F77326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A1E7CB4" wp14:editId="6EA2DEDA">
            <wp:extent cx="6120130" cy="164528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图片2022010415303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EC53A9" w:rsidP="00236DDA">
      <w:pPr>
        <w:spacing w:line="0" w:lineRule="atLeast"/>
        <w:rPr>
          <w:szCs w:val="21"/>
        </w:rPr>
      </w:pPr>
    </w:p>
    <w:p w:rsidR="00EC53A9" w:rsidRDefault="00F77326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94C4CC0" wp14:editId="7F294FD1">
            <wp:extent cx="6120130" cy="129794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QQ图片2022010415312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7A496C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E7FEAF" wp14:editId="55225FDB">
                <wp:simplePos x="0" y="0"/>
                <wp:positionH relativeFrom="margin">
                  <wp:posOffset>3825908</wp:posOffset>
                </wp:positionH>
                <wp:positionV relativeFrom="paragraph">
                  <wp:posOffset>104971</wp:posOffset>
                </wp:positionV>
                <wp:extent cx="1148080" cy="641350"/>
                <wp:effectExtent l="342900" t="0" r="13970" b="25400"/>
                <wp:wrapNone/>
                <wp:docPr id="149" name="圆角矩形标注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41350"/>
                        </a:xfrm>
                        <a:prstGeom prst="wedgeRoundRectCallout">
                          <a:avLst>
                            <a:gd name="adj1" fmla="val -76981"/>
                            <a:gd name="adj2" fmla="val -122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7A496C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在运行的网卡，网线直接拔掉，就会出现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和6之间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回跳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FEAF" id="圆角矩形标注 149" o:spid="_x0000_s1042" type="#_x0000_t62" style="position:absolute;left:0;text-align:left;margin-left:301.25pt;margin-top:8.25pt;width:90.4pt;height:5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" adj="-5828,8164" filled="f" strokecolor="#ffc000" strokeweight="1pt">
                <v:textbox>
                  <w:txbxContent>
                    <w:p w:rsidR="002671A7" w:rsidRPr="00D20CF3" w:rsidRDefault="002671A7" w:rsidP="007A496C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在运行的网卡，网线直接拔掉，就会出现在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和6之间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回跳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C43E22" wp14:editId="5D907591">
                <wp:simplePos x="0" y="0"/>
                <wp:positionH relativeFrom="margin">
                  <wp:posOffset>1069707</wp:posOffset>
                </wp:positionH>
                <wp:positionV relativeFrom="paragraph">
                  <wp:posOffset>35632</wp:posOffset>
                </wp:positionV>
                <wp:extent cx="1148080" cy="641350"/>
                <wp:effectExtent l="457200" t="0" r="13970" b="25400"/>
                <wp:wrapNone/>
                <wp:docPr id="146" name="圆角矩形标注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41350"/>
                        </a:xfrm>
                        <a:prstGeom prst="wedgeRoundRectCallout">
                          <a:avLst>
                            <a:gd name="adj1" fmla="val -86040"/>
                            <a:gd name="adj2" fmla="val 263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402C7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网线正常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接，因为我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M以太网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显示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06(1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3E22" id="圆角矩形标注 146" o:spid="_x0000_s1043" type="#_x0000_t62" style="position:absolute;left:0;text-align:left;margin-left:84.25pt;margin-top:2.8pt;width:90.4pt;height:5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" adj="-7785,16484" filled="f" strokecolor="#ffc000" strokeweight="1pt">
                <v:textbox>
                  <w:txbxContent>
                    <w:p w:rsidR="002671A7" w:rsidRPr="00D20CF3" w:rsidRDefault="002671A7" w:rsidP="00402C74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网线正常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接，因为我是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M以太网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显示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06(1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74">
        <w:rPr>
          <w:noProof/>
          <w:szCs w:val="21"/>
        </w:rPr>
        <w:drawing>
          <wp:inline distT="0" distB="0" distL="0" distR="0" wp14:anchorId="09FB2601" wp14:editId="02ED9E2D">
            <wp:extent cx="723719" cy="1096770"/>
            <wp:effectExtent l="0" t="0" r="635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QQ图片2022010415323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66" cy="1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74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  <w:szCs w:val="21"/>
        </w:rPr>
        <w:drawing>
          <wp:inline distT="0" distB="0" distL="0" distR="0" wp14:anchorId="70D9E575" wp14:editId="7244B3C9">
            <wp:extent cx="914400" cy="11430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图片2022010415341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7A496C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所以网线的断开检测，必须使用S</w:t>
      </w:r>
      <w:r>
        <w:rPr>
          <w:szCs w:val="21"/>
        </w:rPr>
        <w:t>TM32F407</w:t>
      </w:r>
      <w:r>
        <w:rPr>
          <w:rFonts w:hint="eastAsia"/>
          <w:szCs w:val="21"/>
        </w:rPr>
        <w:t>内置的以太网函数来读取phy芯片的寄存器判断。</w:t>
      </w:r>
    </w:p>
    <w:p w:rsidR="00EC53A9" w:rsidRPr="002C4227" w:rsidRDefault="002C4227" w:rsidP="00236DDA">
      <w:pPr>
        <w:spacing w:line="0" w:lineRule="atLeast"/>
        <w:rPr>
          <w:color w:val="C00000"/>
          <w:szCs w:val="21"/>
        </w:rPr>
      </w:pPr>
      <w:r w:rsidRPr="002C4227">
        <w:rPr>
          <w:rFonts w:hint="eastAsia"/>
          <w:color w:val="C00000"/>
          <w:szCs w:val="21"/>
        </w:rPr>
        <w:t>至于路由器是否连接上外网，只有用I</w:t>
      </w:r>
      <w:r w:rsidRPr="002C4227">
        <w:rPr>
          <w:color w:val="C00000"/>
          <w:szCs w:val="21"/>
        </w:rPr>
        <w:t>CMP</w:t>
      </w:r>
      <w:r w:rsidRPr="002C4227">
        <w:rPr>
          <w:rFonts w:hint="eastAsia"/>
          <w:color w:val="C00000"/>
          <w:szCs w:val="21"/>
        </w:rPr>
        <w:t>写一个ping百度的程序来测试，这里可以使用lwip协议栈来实现</w:t>
      </w:r>
    </w:p>
    <w:p w:rsidR="000433DD" w:rsidRDefault="000433DD" w:rsidP="00236DDA">
      <w:pPr>
        <w:spacing w:line="0" w:lineRule="atLeast"/>
        <w:rPr>
          <w:szCs w:val="21"/>
        </w:rPr>
      </w:pPr>
    </w:p>
    <w:p w:rsidR="005925BC" w:rsidRPr="001143E0" w:rsidRDefault="003E6D40" w:rsidP="001143E0">
      <w:pPr>
        <w:pStyle w:val="4"/>
        <w:spacing w:line="0" w:lineRule="atLeast"/>
        <w:rPr>
          <w:color w:val="7030A0"/>
          <w:sz w:val="24"/>
          <w:szCs w:val="24"/>
        </w:rPr>
      </w:pPr>
      <w:r w:rsidRPr="001143E0">
        <w:rPr>
          <w:rFonts w:hint="eastAsia"/>
          <w:color w:val="7030A0"/>
          <w:sz w:val="24"/>
          <w:szCs w:val="24"/>
        </w:rPr>
        <w:t>T</w:t>
      </w:r>
      <w:r w:rsidRPr="001143E0">
        <w:rPr>
          <w:color w:val="7030A0"/>
          <w:sz w:val="24"/>
          <w:szCs w:val="24"/>
        </w:rPr>
        <w:t>CP</w:t>
      </w:r>
      <w:r w:rsidRPr="001143E0">
        <w:rPr>
          <w:rFonts w:hint="eastAsia"/>
          <w:color w:val="7030A0"/>
          <w:sz w:val="24"/>
          <w:szCs w:val="24"/>
        </w:rPr>
        <w:t>接收服务器数据</w:t>
      </w:r>
    </w:p>
    <w:p w:rsidR="00D10BB4" w:rsidRDefault="00A74C2E" w:rsidP="00A74C2E">
      <w:pPr>
        <w:spacing w:line="0" w:lineRule="atLeast"/>
        <w:rPr>
          <w:szCs w:val="21"/>
        </w:rPr>
      </w:pPr>
      <w:r w:rsidRPr="00A74C2E">
        <w:rPr>
          <w:rFonts w:hint="eastAsia"/>
          <w:color w:val="0070C0"/>
          <w:szCs w:val="21"/>
        </w:rPr>
        <w:t>v</w:t>
      </w:r>
      <w:r w:rsidRPr="00A74C2E">
        <w:rPr>
          <w:color w:val="0070C0"/>
          <w:szCs w:val="21"/>
        </w:rPr>
        <w:t>oid</w:t>
      </w:r>
      <w:r>
        <w:rPr>
          <w:rFonts w:hint="eastAsia"/>
          <w:szCs w:val="21"/>
        </w:rPr>
        <w:t xml:space="preserve"> </w:t>
      </w:r>
      <w:r w:rsidRPr="00A74C2E">
        <w:rPr>
          <w:color w:val="833C0B" w:themeColor="accent2" w:themeShade="80"/>
          <w:szCs w:val="21"/>
        </w:rPr>
        <w:t>tcp_recv(</w:t>
      </w:r>
      <w:r w:rsidRPr="00A74C2E">
        <w:rPr>
          <w:color w:val="806000" w:themeColor="accent4" w:themeShade="80"/>
          <w:szCs w:val="21"/>
        </w:rPr>
        <w:t>struct tcp_pcb *pcb, tcp_recv_fn recv</w:t>
      </w:r>
      <w:r w:rsidRPr="00A74C2E">
        <w:rPr>
          <w:color w:val="833C0B" w:themeColor="accent2" w:themeShade="80"/>
          <w:szCs w:val="21"/>
        </w:rPr>
        <w:t>)</w:t>
      </w:r>
      <w:r>
        <w:rPr>
          <w:color w:val="833C0B" w:themeColor="accent2" w:themeShade="80"/>
          <w:szCs w:val="21"/>
        </w:rPr>
        <w:t xml:space="preserve"> </w:t>
      </w:r>
      <w:r w:rsidRPr="00A74C2E">
        <w:rPr>
          <w:color w:val="00B050"/>
          <w:szCs w:val="21"/>
        </w:rPr>
        <w:t>//</w:t>
      </w:r>
      <w:r w:rsidRPr="00A74C2E">
        <w:rPr>
          <w:rFonts w:hint="eastAsia"/>
          <w:color w:val="00B050"/>
          <w:szCs w:val="21"/>
        </w:rPr>
        <w:t>注册接收T</w:t>
      </w:r>
      <w:r w:rsidRPr="00A74C2E">
        <w:rPr>
          <w:color w:val="00B050"/>
          <w:szCs w:val="21"/>
        </w:rPr>
        <w:t>CP</w:t>
      </w:r>
      <w:r w:rsidRPr="00A74C2E">
        <w:rPr>
          <w:rFonts w:hint="eastAsia"/>
          <w:color w:val="00B050"/>
          <w:szCs w:val="21"/>
        </w:rPr>
        <w:t>服务器数据的回调函数</w:t>
      </w:r>
    </w:p>
    <w:p w:rsidR="00A74C2E" w:rsidRPr="00A74C2E" w:rsidRDefault="00A74C2E" w:rsidP="00A74C2E">
      <w:pPr>
        <w:spacing w:line="0" w:lineRule="atLeast"/>
        <w:rPr>
          <w:rFonts w:ascii="FandolSong-Regular-Identity-H" w:hAnsi="FandolSong-Regular-Identity-H" w:hint="eastAsia"/>
          <w:color w:val="000000"/>
          <w:sz w:val="18"/>
          <w:szCs w:val="18"/>
        </w:rPr>
      </w:pPr>
      <w:r w:rsidRPr="00A74C2E">
        <w:rPr>
          <w:color w:val="806000" w:themeColor="accent4" w:themeShade="80"/>
          <w:sz w:val="18"/>
          <w:szCs w:val="18"/>
        </w:rPr>
        <w:t xml:space="preserve">*pcb: </w:t>
      </w:r>
      <w:r w:rsidRPr="00A74C2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A74C2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A74C2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3E6D40" w:rsidRPr="00A74C2E" w:rsidRDefault="00A74C2E" w:rsidP="00236DDA">
      <w:pPr>
        <w:spacing w:line="0" w:lineRule="atLeast"/>
        <w:rPr>
          <w:color w:val="000000" w:themeColor="text1"/>
          <w:sz w:val="18"/>
          <w:szCs w:val="18"/>
        </w:rPr>
      </w:pPr>
      <w:r w:rsidRPr="00A74C2E">
        <w:rPr>
          <w:rFonts w:hint="eastAsia"/>
          <w:color w:val="806000" w:themeColor="accent4" w:themeShade="80"/>
          <w:sz w:val="18"/>
          <w:szCs w:val="18"/>
        </w:rPr>
        <w:t>r</w:t>
      </w:r>
      <w:r w:rsidRPr="00A74C2E">
        <w:rPr>
          <w:color w:val="806000" w:themeColor="accent4" w:themeShade="80"/>
          <w:sz w:val="18"/>
          <w:szCs w:val="18"/>
        </w:rPr>
        <w:t xml:space="preserve">ecv: </w:t>
      </w:r>
      <w:r w:rsidRPr="00A74C2E">
        <w:rPr>
          <w:rFonts w:hint="eastAsia"/>
          <w:color w:val="000000" w:themeColor="text1"/>
          <w:sz w:val="18"/>
          <w:szCs w:val="18"/>
        </w:rPr>
        <w:t>注册接收服务器的回调函数，服务器数据到来，回调函数会执行</w:t>
      </w:r>
    </w:p>
    <w:p w:rsidR="003E6D40" w:rsidRPr="003E538F" w:rsidRDefault="003E538F" w:rsidP="003E538F">
      <w:pPr>
        <w:spacing w:line="0" w:lineRule="atLeast"/>
        <w:ind w:firstLineChars="300" w:firstLine="540"/>
        <w:rPr>
          <w:color w:val="C00000"/>
          <w:sz w:val="18"/>
          <w:szCs w:val="18"/>
        </w:rPr>
      </w:pPr>
      <w:r w:rsidRPr="003E538F">
        <w:rPr>
          <w:color w:val="C00000"/>
          <w:sz w:val="18"/>
          <w:szCs w:val="18"/>
        </w:rPr>
        <w:t>err_t (*tcp_recv_fn)(void *arg, struct tcp_pcb *tpcb,struct pbuf *p, err_t err)</w:t>
      </w:r>
      <w:r>
        <w:rPr>
          <w:color w:val="C00000"/>
          <w:sz w:val="18"/>
          <w:szCs w:val="18"/>
        </w:rPr>
        <w:t xml:space="preserve">  </w:t>
      </w:r>
      <w:r w:rsidRPr="003E538F">
        <w:rPr>
          <w:color w:val="00B050"/>
          <w:sz w:val="18"/>
          <w:szCs w:val="18"/>
        </w:rPr>
        <w:t>//</w:t>
      </w:r>
      <w:r w:rsidRPr="003E538F">
        <w:rPr>
          <w:rFonts w:hint="eastAsia"/>
          <w:color w:val="00B050"/>
          <w:sz w:val="18"/>
          <w:szCs w:val="18"/>
        </w:rPr>
        <w:t>回调函数原型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Pr="006132FF" w:rsidRDefault="006132FF" w:rsidP="00236DDA">
      <w:pPr>
        <w:spacing w:line="0" w:lineRule="atLeast"/>
        <w:rPr>
          <w:color w:val="00B050"/>
          <w:sz w:val="18"/>
          <w:szCs w:val="18"/>
        </w:rPr>
      </w:pPr>
      <w:r>
        <w:rPr>
          <w:rFonts w:ascii="FreeMono-Identity-H" w:hAnsi="FreeMono-Identity-H" w:hint="eastAsia"/>
          <w:color w:val="05297D"/>
          <w:sz w:val="22"/>
        </w:rPr>
        <w:t>void</w:t>
      </w:r>
      <w:r>
        <w:rPr>
          <w:rFonts w:ascii="FreeMono-Identity-H" w:hAnsi="FreeMono-Identity-H"/>
          <w:color w:val="05297D"/>
          <w:sz w:val="22"/>
        </w:rPr>
        <w:t xml:space="preserve"> </w:t>
      </w:r>
      <w:r w:rsidRPr="006132FF">
        <w:rPr>
          <w:rFonts w:ascii="FreeMono-Identity-H" w:hAnsi="FreeMono-Identity-H"/>
          <w:color w:val="833C0B" w:themeColor="accent2" w:themeShade="80"/>
          <w:sz w:val="22"/>
        </w:rPr>
        <w:t>tcp_recved(</w:t>
      </w:r>
      <w:r w:rsidRPr="006132FF">
        <w:rPr>
          <w:rFonts w:ascii="FreeMonoBold-Identity-H" w:hAnsi="FreeMonoBold-Identity-H"/>
          <w:b/>
          <w:bCs/>
          <w:color w:val="806000" w:themeColor="accent4" w:themeShade="80"/>
          <w:sz w:val="22"/>
        </w:rPr>
        <w:t xml:space="preserve">struct tcp_pcb </w:t>
      </w:r>
      <w:r w:rsidRPr="006132FF">
        <w:rPr>
          <w:rFonts w:ascii="FreeMono-Identity-H" w:hAnsi="FreeMono-Identity-H"/>
          <w:color w:val="806000" w:themeColor="accent4" w:themeShade="80"/>
          <w:sz w:val="22"/>
        </w:rPr>
        <w:t>*pcb, u16_t len</w:t>
      </w:r>
      <w:r w:rsidRPr="006132FF">
        <w:rPr>
          <w:rFonts w:ascii="FreeMono-Identity-H" w:hAnsi="FreeMono-Identity-H"/>
          <w:color w:val="833C0B" w:themeColor="accent2" w:themeShade="80"/>
          <w:sz w:val="22"/>
        </w:rPr>
        <w:t>)</w:t>
      </w:r>
      <w:r>
        <w:rPr>
          <w:rFonts w:ascii="FreeMono-Identity-H" w:hAnsi="FreeMono-Identity-H"/>
          <w:color w:val="000000"/>
          <w:sz w:val="22"/>
        </w:rPr>
        <w:t xml:space="preserve"> </w:t>
      </w:r>
      <w:r w:rsidRPr="006132FF">
        <w:rPr>
          <w:rFonts w:ascii="FreeMono-Identity-H" w:hAnsi="FreeMono-Identity-H"/>
          <w:color w:val="00B050"/>
          <w:sz w:val="18"/>
          <w:szCs w:val="18"/>
        </w:rPr>
        <w:t>//</w:t>
      </w:r>
      <w:r w:rsidRPr="006132FF">
        <w:rPr>
          <w:rFonts w:ascii="FreeMono-Identity-H" w:hAnsi="FreeMono-Identity-H" w:hint="eastAsia"/>
          <w:color w:val="00B050"/>
          <w:sz w:val="18"/>
          <w:szCs w:val="18"/>
        </w:rPr>
        <w:t>更新时间窗口</w:t>
      </w:r>
    </w:p>
    <w:p w:rsidR="003E6D40" w:rsidRPr="00EB5DA1" w:rsidRDefault="00EB5DA1" w:rsidP="00236DDA">
      <w:pPr>
        <w:spacing w:line="0" w:lineRule="atLeast"/>
        <w:rPr>
          <w:color w:val="000000" w:themeColor="text1"/>
          <w:sz w:val="18"/>
          <w:szCs w:val="18"/>
        </w:rPr>
      </w:pPr>
      <w:r w:rsidRPr="00EB5DA1">
        <w:rPr>
          <w:rFonts w:ascii="FandolSong-Regular-Identity-H" w:hAnsi="FandolSong-Regular-Identity-H"/>
          <w:color w:val="000000"/>
          <w:sz w:val="18"/>
          <w:szCs w:val="18"/>
        </w:rPr>
        <w:t>用户接收到数据之后，应该调用一下这个函数来更新接收窗口，因为内核不知道应用层是</w:t>
      </w:r>
      <w:r w:rsidRPr="00EB5DA1">
        <w:rPr>
          <w:rFonts w:ascii="FandolSong-Regular-Identity-H" w:hAnsi="FandolSong-Regular-Identity-H"/>
          <w:color w:val="000000"/>
          <w:sz w:val="18"/>
          <w:szCs w:val="18"/>
        </w:rPr>
        <w:br/>
      </w:r>
      <w:r w:rsidRPr="00EB5DA1">
        <w:rPr>
          <w:rFonts w:ascii="FandolSong-Regular-Identity-H" w:hAnsi="FandolSong-Regular-Identity-H"/>
          <w:color w:val="000000"/>
          <w:sz w:val="18"/>
          <w:szCs w:val="18"/>
        </w:rPr>
        <w:t>否真正接收到数据，如果不调用这个函数，</w:t>
      </w:r>
      <w:r>
        <w:rPr>
          <w:rFonts w:ascii="FandolSong-Regular-Identity-H" w:hAnsi="FandolSong-Regular-Identity-H" w:hint="eastAsia"/>
          <w:color w:val="000000"/>
          <w:sz w:val="18"/>
          <w:szCs w:val="18"/>
        </w:rPr>
        <w:t>内核</w:t>
      </w:r>
      <w:r w:rsidRPr="00EB5DA1">
        <w:rPr>
          <w:rFonts w:ascii="FandolSong-Regular-Identity-H" w:hAnsi="FandolSong-Regular-Identity-H"/>
          <w:color w:val="000000"/>
          <w:sz w:val="18"/>
          <w:szCs w:val="18"/>
        </w:rPr>
        <w:t>就没法进行确认</w:t>
      </w:r>
      <w:r>
        <w:rPr>
          <w:rFonts w:ascii="FandolSong-Regular-Identity-H" w:hAnsi="FandolSong-Regular-Identity-H" w:hint="eastAsia"/>
          <w:color w:val="000000"/>
          <w:sz w:val="18"/>
          <w:szCs w:val="18"/>
        </w:rPr>
        <w:t>，内核就会不停的重复发事件，导致</w:t>
      </w:r>
      <w:r w:rsidRPr="003E538F">
        <w:rPr>
          <w:color w:val="C00000"/>
          <w:sz w:val="18"/>
          <w:szCs w:val="18"/>
        </w:rPr>
        <w:t>tcp_recv_fn</w:t>
      </w:r>
      <w:r w:rsidRPr="00EB5DA1">
        <w:rPr>
          <w:rFonts w:hint="eastAsia"/>
          <w:color w:val="000000" w:themeColor="text1"/>
          <w:sz w:val="18"/>
          <w:szCs w:val="18"/>
        </w:rPr>
        <w:t>回调函数不停的重复执行。</w:t>
      </w:r>
    </w:p>
    <w:p w:rsidR="00C97871" w:rsidRPr="00A74C2E" w:rsidRDefault="00C97871" w:rsidP="00C97871">
      <w:pPr>
        <w:spacing w:line="0" w:lineRule="atLeast"/>
        <w:rPr>
          <w:rFonts w:ascii="FandolSong-Regular-Identity-H" w:hAnsi="FandolSong-Regular-Identity-H" w:hint="eastAsia"/>
          <w:color w:val="000000"/>
          <w:sz w:val="18"/>
          <w:szCs w:val="18"/>
        </w:rPr>
      </w:pPr>
      <w:r w:rsidRPr="00A74C2E">
        <w:rPr>
          <w:color w:val="806000" w:themeColor="accent4" w:themeShade="80"/>
          <w:sz w:val="18"/>
          <w:szCs w:val="18"/>
        </w:rPr>
        <w:t xml:space="preserve">*pcb: </w:t>
      </w:r>
      <w:r w:rsidRPr="00A74C2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A74C2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A74C2E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3E6D40" w:rsidRPr="00C97871" w:rsidRDefault="00C97871" w:rsidP="00236DDA">
      <w:pPr>
        <w:spacing w:line="0" w:lineRule="atLeast"/>
        <w:rPr>
          <w:sz w:val="18"/>
          <w:szCs w:val="18"/>
        </w:rPr>
      </w:pPr>
      <w:r w:rsidRPr="00C97871">
        <w:rPr>
          <w:rFonts w:ascii="FreeMono-Identity-H" w:hAnsi="FreeMono-Identity-H" w:hint="eastAsia"/>
          <w:color w:val="806000" w:themeColor="accent4" w:themeShade="80"/>
          <w:sz w:val="18"/>
          <w:szCs w:val="18"/>
        </w:rPr>
        <w:t>l</w:t>
      </w:r>
      <w:r w:rsidRPr="00C97871">
        <w:rPr>
          <w:rFonts w:ascii="FreeMono-Identity-H" w:hAnsi="FreeMono-Identity-H"/>
          <w:color w:val="806000" w:themeColor="accent4" w:themeShade="80"/>
          <w:sz w:val="18"/>
          <w:szCs w:val="18"/>
        </w:rPr>
        <w:t xml:space="preserve">en: </w:t>
      </w:r>
      <w:r>
        <w:rPr>
          <w:rFonts w:ascii="FreeMono-Identity-H" w:hAnsi="FreeMono-Identity-H"/>
          <w:color w:val="806000" w:themeColor="accent4" w:themeShade="80"/>
          <w:sz w:val="18"/>
          <w:szCs w:val="18"/>
        </w:rPr>
        <w:t xml:space="preserve"> </w:t>
      </w:r>
      <w:r w:rsidRPr="00C97871">
        <w:rPr>
          <w:rFonts w:ascii="FreeMono-Identity-H" w:hAnsi="FreeMono-Identity-H" w:hint="eastAsia"/>
          <w:color w:val="000000" w:themeColor="text1"/>
          <w:sz w:val="18"/>
          <w:szCs w:val="18"/>
        </w:rPr>
        <w:t>传入</w:t>
      </w:r>
      <w:r w:rsidRPr="00C97871">
        <w:rPr>
          <w:rFonts w:ascii="FreeMono-Identity-H" w:hAnsi="FreeMono-Identity-H" w:hint="eastAsia"/>
          <w:color w:val="000000" w:themeColor="text1"/>
          <w:sz w:val="18"/>
          <w:szCs w:val="18"/>
        </w:rPr>
        <w:t>p</w:t>
      </w:r>
      <w:r w:rsidRPr="00C97871">
        <w:rPr>
          <w:rFonts w:ascii="FreeMono-Identity-H" w:hAnsi="FreeMono-Identity-H"/>
          <w:color w:val="000000" w:themeColor="text1"/>
          <w:sz w:val="18"/>
          <w:szCs w:val="18"/>
        </w:rPr>
        <w:t>-</w:t>
      </w:r>
      <w:r w:rsidRPr="00C97871">
        <w:rPr>
          <w:rFonts w:ascii="FreeMono-Identity-H" w:hAnsi="FreeMono-Identity-H" w:hint="eastAsia"/>
          <w:color w:val="000000" w:themeColor="text1"/>
          <w:sz w:val="18"/>
          <w:szCs w:val="18"/>
        </w:rPr>
        <w:t>&gt;tot</w:t>
      </w:r>
      <w:r w:rsidRPr="00C97871">
        <w:rPr>
          <w:rFonts w:ascii="FreeMono-Identity-H" w:hAnsi="FreeMono-Identity-H"/>
          <w:color w:val="000000" w:themeColor="text1"/>
          <w:sz w:val="18"/>
          <w:szCs w:val="18"/>
        </w:rPr>
        <w:t>_</w:t>
      </w:r>
      <w:r w:rsidRPr="00C97871">
        <w:rPr>
          <w:rFonts w:ascii="FreeMono-Identity-H" w:hAnsi="FreeMono-Identity-H" w:hint="eastAsia"/>
          <w:color w:val="000000" w:themeColor="text1"/>
          <w:sz w:val="18"/>
          <w:szCs w:val="18"/>
        </w:rPr>
        <w:t>len</w:t>
      </w:r>
      <w:r w:rsidRPr="00C97871">
        <w:rPr>
          <w:rFonts w:ascii="FreeMono-Identity-H" w:hAnsi="FreeMono-Identity-H"/>
          <w:color w:val="000000" w:themeColor="text1"/>
          <w:sz w:val="18"/>
          <w:szCs w:val="18"/>
        </w:rPr>
        <w:t xml:space="preserve"> </w:t>
      </w:r>
      <w:r w:rsidRPr="00C97871">
        <w:rPr>
          <w:rFonts w:ascii="FreeMono-Identity-H" w:hAnsi="FreeMono-Identity-H" w:hint="eastAsia"/>
          <w:color w:val="000000" w:themeColor="text1"/>
          <w:sz w:val="18"/>
          <w:szCs w:val="18"/>
        </w:rPr>
        <w:t>获取的接收数据长度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6373A9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B227B8" wp14:editId="5DAAA7DE">
                <wp:simplePos x="0" y="0"/>
                <wp:positionH relativeFrom="margin">
                  <wp:posOffset>-704</wp:posOffset>
                </wp:positionH>
                <wp:positionV relativeFrom="paragraph">
                  <wp:posOffset>116304</wp:posOffset>
                </wp:positionV>
                <wp:extent cx="5139708" cy="2213499"/>
                <wp:effectExtent l="0" t="0" r="22860" b="158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708" cy="22134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619FF1" id="矩形 111" o:spid="_x0000_s1026" style="position:absolute;left:0;text-align:left;margin-left:-.05pt;margin-top:9.15pt;width:404.7pt;height:174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" filled="f" strokecolor="yellow"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6CA4F" wp14:editId="74BC30A8">
                <wp:simplePos x="0" y="0"/>
                <wp:positionH relativeFrom="margin">
                  <wp:posOffset>-704</wp:posOffset>
                </wp:positionH>
                <wp:positionV relativeFrom="paragraph">
                  <wp:posOffset>2972179</wp:posOffset>
                </wp:positionV>
                <wp:extent cx="3978275" cy="120650"/>
                <wp:effectExtent l="0" t="0" r="22225" b="1270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75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0F7138" id="矩形 110" o:spid="_x0000_s1026" style="position:absolute;left:0;text-align:left;margin-left:-.05pt;margin-top:234.05pt;width:313.25pt;height:9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" filled="f" strokecolor="yellow">
                <w10:wrap anchorx="margin"/>
              </v:rect>
            </w:pict>
          </mc:Fallback>
        </mc:AlternateContent>
      </w:r>
      <w:r w:rsidR="00C558AA">
        <w:rPr>
          <w:noProof/>
          <w:szCs w:val="21"/>
        </w:rPr>
        <w:drawing>
          <wp:inline distT="0" distB="0" distL="0" distR="0" wp14:anchorId="72A395E3" wp14:editId="08BA2539">
            <wp:extent cx="6120130" cy="33280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图片2022010316240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A9" w:rsidRDefault="006373A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lwip初始化和</w:t>
      </w:r>
      <w:r>
        <w:rPr>
          <w:szCs w:val="21"/>
        </w:rPr>
        <w:t>TCP</w:t>
      </w:r>
      <w:r>
        <w:rPr>
          <w:rFonts w:hint="eastAsia"/>
          <w:szCs w:val="21"/>
        </w:rPr>
        <w:t>发送代码不变，只需要添加tcp</w:t>
      </w:r>
      <w:r>
        <w:rPr>
          <w:szCs w:val="21"/>
        </w:rPr>
        <w:t>_</w:t>
      </w:r>
      <w:r>
        <w:rPr>
          <w:rFonts w:hint="eastAsia"/>
          <w:szCs w:val="21"/>
        </w:rPr>
        <w:t>recv和接收回调函数即可</w:t>
      </w:r>
    </w:p>
    <w:p w:rsidR="00614A2B" w:rsidRDefault="00614A2B" w:rsidP="00236DDA">
      <w:pPr>
        <w:spacing w:line="0" w:lineRule="atLeast"/>
        <w:rPr>
          <w:szCs w:val="21"/>
        </w:rPr>
      </w:pPr>
    </w:p>
    <w:p w:rsidR="00614A2B" w:rsidRDefault="00614A2B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2A3A4" wp14:editId="79BCC3A9">
                <wp:simplePos x="0" y="0"/>
                <wp:positionH relativeFrom="margin">
                  <wp:posOffset>4462955</wp:posOffset>
                </wp:positionH>
                <wp:positionV relativeFrom="paragraph">
                  <wp:posOffset>1005696</wp:posOffset>
                </wp:positionV>
                <wp:extent cx="965835" cy="463550"/>
                <wp:effectExtent l="400050" t="0" r="24765" b="241300"/>
                <wp:wrapNone/>
                <wp:docPr id="118" name="圆角矩形标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63550"/>
                        </a:xfrm>
                        <a:prstGeom prst="wedgeRoundRectCallout">
                          <a:avLst>
                            <a:gd name="adj1" fmla="val -86024"/>
                            <a:gd name="adj2" fmla="val 952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614A2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hon服务器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回发机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A3A4" id="圆角矩形标注 118" o:spid="_x0000_s1044" type="#_x0000_t62" style="position:absolute;left:0;text-align:left;margin-left:351.4pt;margin-top:79.2pt;width:76.05pt;height:3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" adj="-7781,31365" filled="f" strokecolor="#ffc000" strokeweight="1pt">
                <v:textbox>
                  <w:txbxContent>
                    <w:p w:rsidR="002671A7" w:rsidRPr="00D20CF3" w:rsidRDefault="002671A7" w:rsidP="00614A2B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hon服务器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回发机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AB189D" wp14:editId="13DC205F">
                <wp:simplePos x="0" y="0"/>
                <wp:positionH relativeFrom="margin">
                  <wp:posOffset>510666</wp:posOffset>
                </wp:positionH>
                <wp:positionV relativeFrom="paragraph">
                  <wp:posOffset>1642742</wp:posOffset>
                </wp:positionV>
                <wp:extent cx="3549259" cy="147344"/>
                <wp:effectExtent l="0" t="0" r="13335" b="2413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259" cy="147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F14D7C" id="矩形 117" o:spid="_x0000_s1026" style="position:absolute;left:0;text-align:left;margin-left:40.2pt;margin-top:129.35pt;width:279.45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" filled="f" strokecolor="yellow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 wp14:anchorId="7ED28E1C" wp14:editId="6EA2D1D0">
            <wp:extent cx="4071489" cy="2145157"/>
            <wp:effectExtent l="0" t="0" r="5715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图片2022010316274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178" cy="21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614A2B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580C53" wp14:editId="07DDBE6C">
                <wp:simplePos x="0" y="0"/>
                <wp:positionH relativeFrom="margin">
                  <wp:align>right</wp:align>
                </wp:positionH>
                <wp:positionV relativeFrom="paragraph">
                  <wp:posOffset>1158908</wp:posOffset>
                </wp:positionV>
                <wp:extent cx="875030" cy="419735"/>
                <wp:effectExtent l="285750" t="0" r="20320" b="18415"/>
                <wp:wrapNone/>
                <wp:docPr id="119" name="圆角矩形标注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41433" y="8051920"/>
                          <a:ext cx="875030" cy="419735"/>
                        </a:xfrm>
                        <a:prstGeom prst="wedgeRoundRectCallout">
                          <a:avLst>
                            <a:gd name="adj1" fmla="val -76902"/>
                            <a:gd name="adj2" fmla="val 251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614A2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器后面数据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了‘0’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0C53" id="圆角矩形标注 119" o:spid="_x0000_s1045" type="#_x0000_t62" style="position:absolute;left:0;text-align:left;margin-left:17.7pt;margin-top:91.25pt;width:68.9pt;height:33.0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" adj="-5811,16240" filled="f" strokecolor="#ffc000" strokeweight="1pt">
                <v:textbox>
                  <w:txbxContent>
                    <w:p w:rsidR="002671A7" w:rsidRPr="00D20CF3" w:rsidRDefault="002671A7" w:rsidP="00614A2B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器后面数据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了‘0’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DEE8DC" wp14:editId="62981F87">
                <wp:simplePos x="0" y="0"/>
                <wp:positionH relativeFrom="margin">
                  <wp:align>right</wp:align>
                </wp:positionH>
                <wp:positionV relativeFrom="paragraph">
                  <wp:posOffset>564849</wp:posOffset>
                </wp:positionV>
                <wp:extent cx="831850" cy="419735"/>
                <wp:effectExtent l="381000" t="0" r="25400" b="18415"/>
                <wp:wrapNone/>
                <wp:docPr id="115" name="圆角矩形标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84770" y="7458210"/>
                          <a:ext cx="831850" cy="419735"/>
                        </a:xfrm>
                        <a:prstGeom prst="wedgeRoundRectCallout">
                          <a:avLst>
                            <a:gd name="adj1" fmla="val -89779"/>
                            <a:gd name="adj2" fmla="val 344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614A2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器回发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面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E8DC" id="圆角矩形标注 115" o:spid="_x0000_s1046" type="#_x0000_t62" style="position:absolute;left:0;text-align:left;margin-left:14.3pt;margin-top:44.5pt;width:65.5pt;height:33.0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" adj="-8592,18247" filled="f" strokecolor="#ffc000" strokeweight="1pt">
                <v:textbox>
                  <w:txbxContent>
                    <w:p w:rsidR="002671A7" w:rsidRPr="00D20CF3" w:rsidRDefault="002671A7" w:rsidP="00614A2B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器回发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，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面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FE758F" wp14:editId="3CF09790">
                <wp:simplePos x="0" y="0"/>
                <wp:positionH relativeFrom="margin">
                  <wp:posOffset>1706754</wp:posOffset>
                </wp:positionH>
                <wp:positionV relativeFrom="paragraph">
                  <wp:posOffset>550662</wp:posOffset>
                </wp:positionV>
                <wp:extent cx="1377950" cy="255270"/>
                <wp:effectExtent l="0" t="0" r="12700" b="259080"/>
                <wp:wrapNone/>
                <wp:docPr id="114" name="圆角矩形标注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55270"/>
                        </a:xfrm>
                        <a:prstGeom prst="wedgeRoundRectCallout">
                          <a:avLst>
                            <a:gd name="adj1" fmla="val 31085"/>
                            <a:gd name="adj2" fmla="val 1428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614A2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测试发现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给服务器数据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758F" id="圆角矩形标注 114" o:spid="_x0000_s1047" type="#_x0000_t62" style="position:absolute;left:0;text-align:left;margin-left:134.4pt;margin-top:43.35pt;width:108.5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" adj="17514,41664" filled="f" strokecolor="#ffc000" strokeweight="1pt">
                <v:textbox>
                  <w:txbxContent>
                    <w:p w:rsidR="002671A7" w:rsidRPr="00D20CF3" w:rsidRDefault="002671A7" w:rsidP="00614A2B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测试发现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给服务器数据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74F33405" wp14:editId="311F9EC6">
            <wp:extent cx="3471204" cy="71059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Q图片2022010315501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03" cy="7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rFonts w:hint="eastAsia"/>
          <w:noProof/>
          <w:szCs w:val="21"/>
        </w:rPr>
        <w:drawing>
          <wp:inline distT="0" distB="0" distL="0" distR="0" wp14:anchorId="251AEE9E" wp14:editId="1540F154">
            <wp:extent cx="2071484" cy="1722885"/>
            <wp:effectExtent l="0" t="0" r="508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QQ图片2022010316161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08" cy="1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017CC2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问题出在</w:t>
      </w:r>
      <w:r w:rsidRPr="00017CC2">
        <w:rPr>
          <w:szCs w:val="21"/>
        </w:rPr>
        <w:t>p-&gt;payload</w:t>
      </w:r>
      <w:r>
        <w:rPr>
          <w:rFonts w:hint="eastAsia"/>
          <w:szCs w:val="21"/>
        </w:rPr>
        <w:t>，payload出来接收的有效数据，后面还跟着其它数据，所以不能直接使用payload获取数据，要使用p</w:t>
      </w:r>
      <w:r>
        <w:rPr>
          <w:szCs w:val="21"/>
        </w:rPr>
        <w:t>-&gt;</w:t>
      </w:r>
      <w:r>
        <w:rPr>
          <w:rFonts w:hint="eastAsia"/>
          <w:szCs w:val="21"/>
        </w:rPr>
        <w:t>len将payload接收的有效数据拷贝到缓冲区，然后打印。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D1410E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6D364" wp14:editId="2498A628">
                <wp:simplePos x="0" y="0"/>
                <wp:positionH relativeFrom="margin">
                  <wp:posOffset>4774977</wp:posOffset>
                </wp:positionH>
                <wp:positionV relativeFrom="paragraph">
                  <wp:posOffset>-704</wp:posOffset>
                </wp:positionV>
                <wp:extent cx="1160780" cy="619125"/>
                <wp:effectExtent l="342900" t="0" r="20320" b="676275"/>
                <wp:wrapNone/>
                <wp:docPr id="122" name="圆角矩形标注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619125"/>
                        </a:xfrm>
                        <a:prstGeom prst="wedgeRoundRectCallout">
                          <a:avLst>
                            <a:gd name="adj1" fmla="val -76317"/>
                            <a:gd name="adj2" fmla="val 1449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D1410E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load数据拷贝到缓存中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p-&gt;len这个长度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D364" id="圆角矩形标注 122" o:spid="_x0000_s1048" type="#_x0000_t62" style="position:absolute;left:0;text-align:left;margin-left:376pt;margin-top:-.05pt;width:91.4pt;height:48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" adj="-5684,42100" filled="f" strokecolor="#ffc000" strokeweight="1pt">
                <v:textbox>
                  <w:txbxContent>
                    <w:p w:rsidR="002671A7" w:rsidRPr="00D20CF3" w:rsidRDefault="002671A7" w:rsidP="00D1410E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load数据拷贝到缓存中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p-&gt;len这个长度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C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2B05B4" wp14:editId="00869493">
                <wp:simplePos x="0" y="0"/>
                <wp:positionH relativeFrom="margin">
                  <wp:posOffset>25298</wp:posOffset>
                </wp:positionH>
                <wp:positionV relativeFrom="paragraph">
                  <wp:posOffset>666678</wp:posOffset>
                </wp:positionV>
                <wp:extent cx="5768087" cy="1213422"/>
                <wp:effectExtent l="0" t="0" r="23495" b="2540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087" cy="12134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9AD2E" id="矩形 121" o:spid="_x0000_s1026" style="position:absolute;left:0;text-align:left;margin-left:2pt;margin-top:52.5pt;width:454.2pt;height:95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" filled="f" strokecolor="yellow">
                <w10:wrap anchorx="margin"/>
              </v:rect>
            </w:pict>
          </mc:Fallback>
        </mc:AlternateContent>
      </w:r>
      <w:r w:rsidR="00017CC2">
        <w:rPr>
          <w:noProof/>
          <w:szCs w:val="21"/>
        </w:rPr>
        <w:drawing>
          <wp:inline distT="0" distB="0" distL="0" distR="0" wp14:anchorId="45FE7822" wp14:editId="4E539B0D">
            <wp:extent cx="6120130" cy="29235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QQ图片2022010317065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F3124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87019D6" wp14:editId="7F9C17F5">
            <wp:extent cx="1144083" cy="1501976"/>
            <wp:effectExtent l="0" t="0" r="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图片202201031712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5" cy="15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数据接收正常了。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7F00F6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24FFD87" wp14:editId="71BDF0B1">
            <wp:extent cx="6120130" cy="7461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QQ图片2022010317155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7F00F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向T</w:t>
      </w:r>
      <w:r>
        <w:rPr>
          <w:szCs w:val="21"/>
        </w:rPr>
        <w:t>CP</w:t>
      </w:r>
      <w:r>
        <w:rPr>
          <w:rFonts w:hint="eastAsia"/>
          <w:szCs w:val="21"/>
        </w:rPr>
        <w:t>服务器5ms发送一次数据，看看本机F</w:t>
      </w:r>
      <w:r>
        <w:rPr>
          <w:szCs w:val="21"/>
        </w:rPr>
        <w:t>407 TCP</w:t>
      </w:r>
      <w:r>
        <w:rPr>
          <w:rFonts w:hint="eastAsia"/>
          <w:szCs w:val="21"/>
        </w:rPr>
        <w:t>接收函数会不会有缓冲区溢出情况</w:t>
      </w:r>
    </w:p>
    <w:p w:rsidR="003E6D40" w:rsidRDefault="00776BD3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EC7AF8A" wp14:editId="6DA5F0B6">
            <wp:extent cx="1144083" cy="1501976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图片202201031712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5" cy="15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05D12" wp14:editId="18CF4532">
                <wp:simplePos x="0" y="0"/>
                <wp:positionH relativeFrom="margin">
                  <wp:posOffset>1594079</wp:posOffset>
                </wp:positionH>
                <wp:positionV relativeFrom="paragraph">
                  <wp:posOffset>156312</wp:posOffset>
                </wp:positionV>
                <wp:extent cx="1160780" cy="389890"/>
                <wp:effectExtent l="514350" t="0" r="20320" b="200660"/>
                <wp:wrapNone/>
                <wp:docPr id="127" name="圆角矩形标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89890"/>
                        </a:xfrm>
                        <a:prstGeom prst="wedgeRoundRectCallout">
                          <a:avLst>
                            <a:gd name="adj1" fmla="val -90504"/>
                            <a:gd name="adj2" fmla="val 882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776BD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缓冲区数据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收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5D12" id="圆角矩形标注 127" o:spid="_x0000_s1049" type="#_x0000_t62" style="position:absolute;left:0;text-align:left;margin-left:125.5pt;margin-top:12.3pt;width:91.4pt;height:3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" adj="-8749,29855" filled="f" strokecolor="#ffc000" strokeweight="1pt">
                <v:textbox>
                  <w:txbxContent>
                    <w:p w:rsidR="002671A7" w:rsidRPr="00D20CF3" w:rsidRDefault="002671A7" w:rsidP="00776BD3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缓冲区数据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收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D40" w:rsidRPr="007F00F6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Pr="001143E0" w:rsidRDefault="006A4220" w:rsidP="001143E0">
      <w:pPr>
        <w:pStyle w:val="4"/>
        <w:spacing w:line="0" w:lineRule="atLeast"/>
        <w:rPr>
          <w:color w:val="7030A0"/>
        </w:rPr>
      </w:pPr>
      <w:r w:rsidRPr="001143E0">
        <w:rPr>
          <w:rFonts w:hint="eastAsia"/>
          <w:color w:val="7030A0"/>
        </w:rPr>
        <w:lastRenderedPageBreak/>
        <w:t>R</w:t>
      </w:r>
      <w:r w:rsidRPr="001143E0">
        <w:rPr>
          <w:color w:val="7030A0"/>
        </w:rPr>
        <w:t>AW_TCP</w:t>
      </w:r>
      <w:r w:rsidRPr="001143E0">
        <w:rPr>
          <w:rFonts w:hint="eastAsia"/>
          <w:color w:val="7030A0"/>
        </w:rPr>
        <w:t>做服务器实验</w:t>
      </w:r>
    </w:p>
    <w:p w:rsidR="003E6D40" w:rsidRPr="004C69F9" w:rsidRDefault="004C69F9" w:rsidP="004C69F9">
      <w:pPr>
        <w:spacing w:line="0" w:lineRule="atLeast"/>
        <w:rPr>
          <w:color w:val="00B050"/>
          <w:szCs w:val="21"/>
        </w:rPr>
      </w:pPr>
      <w:r w:rsidRPr="004C69F9">
        <w:rPr>
          <w:color w:val="1F4E79" w:themeColor="accent1" w:themeShade="80"/>
          <w:szCs w:val="21"/>
        </w:rPr>
        <w:t>err_t</w:t>
      </w:r>
      <w:r w:rsidRPr="004C69F9">
        <w:rPr>
          <w:rFonts w:hint="eastAsia"/>
          <w:color w:val="1F4E79" w:themeColor="accent1" w:themeShade="80"/>
          <w:szCs w:val="21"/>
        </w:rPr>
        <w:t xml:space="preserve"> </w:t>
      </w:r>
      <w:r w:rsidRPr="004C69F9">
        <w:rPr>
          <w:color w:val="833C0B" w:themeColor="accent2" w:themeShade="80"/>
          <w:szCs w:val="21"/>
        </w:rPr>
        <w:t>tcp_bind(</w:t>
      </w:r>
      <w:r w:rsidRPr="004C69F9">
        <w:rPr>
          <w:color w:val="806000" w:themeColor="accent4" w:themeShade="80"/>
          <w:szCs w:val="21"/>
        </w:rPr>
        <w:t xml:space="preserve">struct tcp_pcb *pcb, ip_addr_t *ipaddr, u16_t </w:t>
      </w:r>
      <w:bookmarkStart w:id="27" w:name="OLE_LINK29"/>
      <w:bookmarkStart w:id="28" w:name="OLE_LINK30"/>
      <w:r w:rsidRPr="004C69F9">
        <w:rPr>
          <w:color w:val="806000" w:themeColor="accent4" w:themeShade="80"/>
          <w:szCs w:val="21"/>
        </w:rPr>
        <w:t>port</w:t>
      </w:r>
      <w:bookmarkEnd w:id="27"/>
      <w:bookmarkEnd w:id="28"/>
      <w:r w:rsidRPr="004C69F9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4C69F9">
        <w:rPr>
          <w:color w:val="00B050"/>
          <w:szCs w:val="21"/>
        </w:rPr>
        <w:t>//</w:t>
      </w:r>
      <w:r w:rsidRPr="004C69F9">
        <w:rPr>
          <w:rFonts w:ascii="FandolSong-Regular-Identity-H" w:hAnsi="FandolSong-Regular-Identity-H"/>
          <w:color w:val="00B050"/>
          <w:szCs w:val="21"/>
        </w:rPr>
        <w:t>调用</w:t>
      </w:r>
      <w:r w:rsidRPr="004C69F9">
        <w:rPr>
          <w:rFonts w:ascii="FandolSong-Regular-Identity-H" w:hAnsi="FandolSong-Regular-Identity-H"/>
          <w:color w:val="00B050"/>
          <w:szCs w:val="21"/>
        </w:rPr>
        <w:t xml:space="preserve"> </w:t>
      </w:r>
      <w:r w:rsidRPr="004C69F9">
        <w:rPr>
          <w:rFonts w:ascii="FreeSerif-Identity-H" w:hAnsi="FreeSerif-Identity-H"/>
          <w:color w:val="00B050"/>
          <w:szCs w:val="21"/>
        </w:rPr>
        <w:t xml:space="preserve">tcp_bind() </w:t>
      </w:r>
      <w:r w:rsidRPr="004C69F9">
        <w:rPr>
          <w:rFonts w:ascii="FandolSong-Regular-Identity-H" w:hAnsi="FandolSong-Regular-Identity-H"/>
          <w:color w:val="00B050"/>
          <w:szCs w:val="21"/>
        </w:rPr>
        <w:t>函数将本地</w:t>
      </w:r>
      <w:r w:rsidRPr="004C69F9">
        <w:rPr>
          <w:rFonts w:ascii="FandolSong-Regular-Identity-H" w:hAnsi="FandolSong-Regular-Identity-H"/>
          <w:color w:val="00B050"/>
          <w:szCs w:val="21"/>
        </w:rPr>
        <w:br/>
      </w:r>
      <w:r w:rsidRPr="004C69F9">
        <w:rPr>
          <w:rFonts w:ascii="FandolSong-Regular-Identity-H" w:hAnsi="FandolSong-Regular-Identity-H"/>
          <w:color w:val="00B050"/>
          <w:szCs w:val="21"/>
        </w:rPr>
        <w:t>的</w:t>
      </w:r>
      <w:r w:rsidRPr="004C69F9">
        <w:rPr>
          <w:rFonts w:ascii="FandolSong-Regular-Identity-H" w:hAnsi="FandolSong-Regular-Identity-H"/>
          <w:color w:val="00B050"/>
          <w:szCs w:val="21"/>
        </w:rPr>
        <w:t xml:space="preserve"> </w:t>
      </w:r>
      <w:r w:rsidRPr="004C69F9">
        <w:rPr>
          <w:rFonts w:ascii="FreeSerif-Identity-H" w:hAnsi="FreeSerif-Identity-H"/>
          <w:color w:val="00B050"/>
          <w:szCs w:val="21"/>
        </w:rPr>
        <w:t xml:space="preserve">IP </w:t>
      </w:r>
      <w:r w:rsidRPr="004C69F9">
        <w:rPr>
          <w:rFonts w:ascii="FandolSong-Regular-Identity-H" w:hAnsi="FandolSong-Regular-Identity-H"/>
          <w:color w:val="00B050"/>
          <w:szCs w:val="21"/>
        </w:rPr>
        <w:t>地址、端口号与一个控制块进行绑定</w:t>
      </w:r>
    </w:p>
    <w:p w:rsidR="004C69F9" w:rsidRPr="00E0560D" w:rsidRDefault="004C69F9" w:rsidP="004C69F9">
      <w:pPr>
        <w:spacing w:line="0" w:lineRule="atLeast"/>
        <w:rPr>
          <w:rFonts w:ascii="FandolSong-Regular-Identity-H" w:hAnsi="FandolSong-Regular-Identity-H" w:hint="eastAsia"/>
          <w:color w:val="000000"/>
          <w:sz w:val="18"/>
          <w:szCs w:val="18"/>
        </w:rPr>
      </w:pPr>
      <w:r w:rsidRPr="00E0560D">
        <w:rPr>
          <w:color w:val="806000" w:themeColor="accent4" w:themeShade="80"/>
          <w:sz w:val="18"/>
          <w:szCs w:val="18"/>
        </w:rPr>
        <w:t xml:space="preserve">*pcb: </w:t>
      </w:r>
      <w:r w:rsidRPr="00E0560D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传入T</w:t>
      </w:r>
      <w:r w:rsidRPr="00E0560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Pr="00E0560D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控制块地址</w:t>
      </w:r>
    </w:p>
    <w:p w:rsidR="003E6D40" w:rsidRPr="00E0560D" w:rsidRDefault="004C69F9" w:rsidP="00236DDA">
      <w:pPr>
        <w:spacing w:line="0" w:lineRule="atLeast"/>
        <w:rPr>
          <w:sz w:val="18"/>
          <w:szCs w:val="18"/>
        </w:rPr>
      </w:pPr>
      <w:r w:rsidRPr="00E0560D">
        <w:rPr>
          <w:color w:val="806000" w:themeColor="accent4" w:themeShade="80"/>
          <w:sz w:val="18"/>
          <w:szCs w:val="18"/>
        </w:rPr>
        <w:t>*ipaddr</w:t>
      </w:r>
      <w:r w:rsidRPr="00E0560D">
        <w:rPr>
          <w:sz w:val="18"/>
          <w:szCs w:val="18"/>
        </w:rPr>
        <w:t xml:space="preserve"> : </w:t>
      </w:r>
      <w:r w:rsidRPr="00E0560D">
        <w:rPr>
          <w:rFonts w:hint="eastAsia"/>
          <w:sz w:val="18"/>
          <w:szCs w:val="18"/>
        </w:rPr>
        <w:t>传入</w:t>
      </w:r>
      <w:r w:rsidRPr="00E0560D">
        <w:rPr>
          <w:sz w:val="18"/>
          <w:szCs w:val="18"/>
        </w:rPr>
        <w:t>IP_ADDR_ANY</w:t>
      </w:r>
      <w:r w:rsidRPr="00E0560D">
        <w:rPr>
          <w:rFonts w:hint="eastAsia"/>
          <w:sz w:val="18"/>
          <w:szCs w:val="18"/>
        </w:rPr>
        <w:t>，表示使用D</w:t>
      </w:r>
      <w:r w:rsidRPr="00E0560D">
        <w:rPr>
          <w:sz w:val="18"/>
          <w:szCs w:val="18"/>
        </w:rPr>
        <w:t>HCP</w:t>
      </w:r>
      <w:r w:rsidRPr="00E0560D">
        <w:rPr>
          <w:rFonts w:hint="eastAsia"/>
          <w:sz w:val="18"/>
          <w:szCs w:val="18"/>
        </w:rPr>
        <w:t>给本机分配的I</w:t>
      </w:r>
      <w:r w:rsidRPr="00E0560D">
        <w:rPr>
          <w:sz w:val="18"/>
          <w:szCs w:val="18"/>
        </w:rPr>
        <w:t>P</w:t>
      </w:r>
    </w:p>
    <w:p w:rsidR="003E6D40" w:rsidRPr="00E0560D" w:rsidRDefault="0026771E" w:rsidP="00236DDA">
      <w:pPr>
        <w:spacing w:line="0" w:lineRule="atLeast"/>
        <w:rPr>
          <w:color w:val="000000" w:themeColor="text1"/>
          <w:sz w:val="18"/>
          <w:szCs w:val="18"/>
        </w:rPr>
      </w:pPr>
      <w:r w:rsidRPr="00E0560D">
        <w:rPr>
          <w:rFonts w:hint="eastAsia"/>
          <w:color w:val="806000" w:themeColor="accent4" w:themeShade="80"/>
          <w:sz w:val="18"/>
          <w:szCs w:val="18"/>
        </w:rPr>
        <w:t>p</w:t>
      </w:r>
      <w:r w:rsidRPr="00E0560D">
        <w:rPr>
          <w:color w:val="806000" w:themeColor="accent4" w:themeShade="80"/>
          <w:sz w:val="18"/>
          <w:szCs w:val="18"/>
        </w:rPr>
        <w:t xml:space="preserve">ort: </w:t>
      </w:r>
      <w:r w:rsidRPr="00E0560D">
        <w:rPr>
          <w:rFonts w:hint="eastAsia"/>
          <w:color w:val="000000" w:themeColor="text1"/>
          <w:sz w:val="18"/>
          <w:szCs w:val="18"/>
        </w:rPr>
        <w:t>传入本机服务器端口号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Pr="00E0560D" w:rsidRDefault="00E0560D" w:rsidP="00236DDA">
      <w:pPr>
        <w:spacing w:line="0" w:lineRule="atLeast"/>
        <w:rPr>
          <w:color w:val="00B050"/>
          <w:szCs w:val="21"/>
        </w:rPr>
      </w:pPr>
      <w:r w:rsidRPr="00E0560D">
        <w:rPr>
          <w:color w:val="1F4E79" w:themeColor="accent1" w:themeShade="80"/>
          <w:szCs w:val="21"/>
        </w:rPr>
        <w:t>struct</w:t>
      </w:r>
      <w:r w:rsidRPr="00E0560D">
        <w:rPr>
          <w:szCs w:val="21"/>
        </w:rPr>
        <w:t xml:space="preserve"> tcp_pcb *</w:t>
      </w:r>
      <w:r>
        <w:rPr>
          <w:rFonts w:hint="eastAsia"/>
          <w:szCs w:val="21"/>
        </w:rPr>
        <w:t xml:space="preserve"> </w:t>
      </w:r>
      <w:r w:rsidRPr="00E0560D">
        <w:rPr>
          <w:color w:val="833C0B" w:themeColor="accent2" w:themeShade="80"/>
          <w:szCs w:val="21"/>
        </w:rPr>
        <w:t>tcp_listen(</w:t>
      </w:r>
      <w:r w:rsidRPr="00E0560D">
        <w:rPr>
          <w:color w:val="806000" w:themeColor="accent4" w:themeShade="80"/>
          <w:szCs w:val="21"/>
        </w:rPr>
        <w:t>pcb</w:t>
      </w:r>
      <w:r w:rsidRPr="00E0560D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E0560D">
        <w:rPr>
          <w:color w:val="00B050"/>
          <w:szCs w:val="21"/>
        </w:rPr>
        <w:t>//</w:t>
      </w:r>
      <w:r w:rsidRPr="00E0560D">
        <w:rPr>
          <w:rFonts w:hint="eastAsia"/>
          <w:color w:val="00B050"/>
          <w:szCs w:val="21"/>
        </w:rPr>
        <w:t>本机进入监听模式</w:t>
      </w:r>
    </w:p>
    <w:p w:rsidR="003E6D40" w:rsidRDefault="00E0560D" w:rsidP="00236DDA">
      <w:pPr>
        <w:spacing w:line="0" w:lineRule="atLeast"/>
        <w:rPr>
          <w:szCs w:val="21"/>
        </w:rPr>
      </w:pPr>
      <w:r w:rsidRPr="00E0560D">
        <w:rPr>
          <w:color w:val="806000" w:themeColor="accent4" w:themeShade="80"/>
          <w:szCs w:val="21"/>
        </w:rPr>
        <w:t>Pcb</w:t>
      </w:r>
      <w:r>
        <w:rPr>
          <w:color w:val="806000" w:themeColor="accent4" w:themeShade="80"/>
          <w:szCs w:val="21"/>
        </w:rPr>
        <w:t xml:space="preserve">: </w:t>
      </w:r>
      <w:r>
        <w:rPr>
          <w:rFonts w:hint="eastAsia"/>
          <w:color w:val="806000" w:themeColor="accent4" w:themeShade="80"/>
          <w:szCs w:val="21"/>
        </w:rPr>
        <w:t>传入tcp</w:t>
      </w:r>
      <w:r>
        <w:rPr>
          <w:color w:val="806000" w:themeColor="accent4" w:themeShade="80"/>
          <w:szCs w:val="21"/>
        </w:rPr>
        <w:t>_</w:t>
      </w:r>
      <w:r>
        <w:rPr>
          <w:rFonts w:hint="eastAsia"/>
          <w:color w:val="806000" w:themeColor="accent4" w:themeShade="80"/>
          <w:szCs w:val="21"/>
        </w:rPr>
        <w:t>new(</w:t>
      </w:r>
      <w:r>
        <w:rPr>
          <w:color w:val="806000" w:themeColor="accent4" w:themeShade="80"/>
          <w:szCs w:val="21"/>
        </w:rPr>
        <w:t>)</w:t>
      </w:r>
      <w:r>
        <w:rPr>
          <w:rFonts w:hint="eastAsia"/>
          <w:color w:val="806000" w:themeColor="accent4" w:themeShade="80"/>
          <w:szCs w:val="21"/>
        </w:rPr>
        <w:t>出来的控制块地址</w:t>
      </w:r>
    </w:p>
    <w:p w:rsidR="003E6D40" w:rsidRDefault="00E0560D" w:rsidP="00236DDA">
      <w:pPr>
        <w:spacing w:line="0" w:lineRule="atLeast"/>
        <w:rPr>
          <w:szCs w:val="21"/>
        </w:rPr>
      </w:pPr>
      <w:r w:rsidRPr="00E0560D">
        <w:rPr>
          <w:szCs w:val="21"/>
        </w:rPr>
        <w:t>tcp_pcb</w:t>
      </w:r>
      <w:r>
        <w:rPr>
          <w:rFonts w:hint="eastAsia"/>
          <w:szCs w:val="21"/>
        </w:rPr>
        <w:t>： tcp</w:t>
      </w:r>
      <w:r>
        <w:rPr>
          <w:szCs w:val="21"/>
        </w:rPr>
        <w:t>_</w:t>
      </w:r>
      <w:r>
        <w:rPr>
          <w:rFonts w:hint="eastAsia"/>
          <w:szCs w:val="21"/>
        </w:rPr>
        <w:t>listen执行后将返回一个新的T</w:t>
      </w:r>
      <w:r>
        <w:rPr>
          <w:szCs w:val="21"/>
        </w:rPr>
        <w:t>CP</w:t>
      </w:r>
      <w:r>
        <w:rPr>
          <w:rFonts w:hint="eastAsia"/>
          <w:szCs w:val="21"/>
        </w:rPr>
        <w:t>控制块，所以需要在全局区用</w:t>
      </w:r>
      <w:r w:rsidRPr="00E0560D">
        <w:rPr>
          <w:color w:val="1F4E79" w:themeColor="accent1" w:themeShade="80"/>
          <w:szCs w:val="21"/>
        </w:rPr>
        <w:t>struct</w:t>
      </w:r>
      <w:r w:rsidRPr="00E0560D">
        <w:rPr>
          <w:szCs w:val="21"/>
        </w:rPr>
        <w:t xml:space="preserve"> tcp_pcb *</w:t>
      </w:r>
      <w:r>
        <w:rPr>
          <w:rFonts w:hint="eastAsia"/>
          <w:szCs w:val="21"/>
        </w:rPr>
        <w:t>创建个新的tcp控制块。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E0560D" w:rsidP="00E0560D">
      <w:pPr>
        <w:spacing w:line="0" w:lineRule="atLeast"/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oid</w:t>
      </w:r>
      <w:r>
        <w:rPr>
          <w:rFonts w:hint="eastAsia"/>
          <w:szCs w:val="21"/>
        </w:rPr>
        <w:t xml:space="preserve"> </w:t>
      </w:r>
      <w:r w:rsidRPr="00E0560D">
        <w:rPr>
          <w:color w:val="833C0B" w:themeColor="accent2" w:themeShade="80"/>
          <w:szCs w:val="21"/>
        </w:rPr>
        <w:t>tcp_accept(</w:t>
      </w:r>
      <w:r w:rsidRPr="00E0560D">
        <w:rPr>
          <w:color w:val="806000" w:themeColor="accent4" w:themeShade="80"/>
          <w:szCs w:val="21"/>
        </w:rPr>
        <w:t>struct tcp_pcb *pcb, tcp_accept_fn accept</w:t>
      </w:r>
      <w:r w:rsidRPr="00E0560D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监听连接上本机的客户端</w:t>
      </w:r>
    </w:p>
    <w:p w:rsidR="003E6D40" w:rsidRDefault="00E0560D" w:rsidP="00236DDA">
      <w:pPr>
        <w:spacing w:line="0" w:lineRule="atLeast"/>
        <w:rPr>
          <w:szCs w:val="21"/>
        </w:rPr>
      </w:pPr>
      <w:r w:rsidRPr="00E0560D">
        <w:rPr>
          <w:color w:val="806000" w:themeColor="accent4" w:themeShade="80"/>
          <w:szCs w:val="21"/>
        </w:rPr>
        <w:t>*pcb</w:t>
      </w:r>
      <w:r>
        <w:rPr>
          <w:color w:val="806000" w:themeColor="accent4" w:themeShade="80"/>
          <w:szCs w:val="21"/>
        </w:rPr>
        <w:t xml:space="preserve">: </w:t>
      </w:r>
      <w:r w:rsidRPr="00E0560D">
        <w:rPr>
          <w:rFonts w:hint="eastAsia"/>
          <w:color w:val="000000" w:themeColor="text1"/>
          <w:szCs w:val="21"/>
        </w:rPr>
        <w:t>传入</w:t>
      </w:r>
      <w:r w:rsidRPr="00E0560D">
        <w:rPr>
          <w:color w:val="C00000"/>
          <w:szCs w:val="21"/>
        </w:rPr>
        <w:t>tcp_listen</w:t>
      </w:r>
      <w:r w:rsidRPr="00E0560D">
        <w:rPr>
          <w:rFonts w:hint="eastAsia"/>
          <w:color w:val="C00000"/>
          <w:szCs w:val="21"/>
        </w:rPr>
        <w:t>(</w:t>
      </w:r>
      <w:r w:rsidRPr="00E0560D">
        <w:rPr>
          <w:color w:val="C00000"/>
          <w:szCs w:val="21"/>
        </w:rPr>
        <w:t>)</w:t>
      </w:r>
      <w:r w:rsidRPr="00E0560D">
        <w:rPr>
          <w:rFonts w:hint="eastAsia"/>
          <w:color w:val="000000" w:themeColor="text1"/>
          <w:szCs w:val="21"/>
        </w:rPr>
        <w:t>返回的新tcp控制块地址</w:t>
      </w:r>
    </w:p>
    <w:p w:rsidR="003E6D40" w:rsidRPr="00E0560D" w:rsidRDefault="00E0560D" w:rsidP="00236DDA">
      <w:pPr>
        <w:spacing w:line="0" w:lineRule="atLeast"/>
        <w:rPr>
          <w:color w:val="000000" w:themeColor="text1"/>
          <w:szCs w:val="21"/>
        </w:rPr>
      </w:pPr>
      <w:r>
        <w:rPr>
          <w:rFonts w:hint="eastAsia"/>
          <w:color w:val="806000" w:themeColor="accent4" w:themeShade="80"/>
          <w:szCs w:val="21"/>
        </w:rPr>
        <w:t>a</w:t>
      </w:r>
      <w:r w:rsidRPr="00E0560D">
        <w:rPr>
          <w:color w:val="806000" w:themeColor="accent4" w:themeShade="80"/>
          <w:szCs w:val="21"/>
        </w:rPr>
        <w:t>ccept</w:t>
      </w:r>
      <w:r>
        <w:rPr>
          <w:rFonts w:hint="eastAsia"/>
          <w:color w:val="806000" w:themeColor="accent4" w:themeShade="80"/>
          <w:szCs w:val="21"/>
        </w:rPr>
        <w:t xml:space="preserve">： </w:t>
      </w:r>
      <w:r w:rsidRPr="00E0560D">
        <w:rPr>
          <w:rFonts w:hint="eastAsia"/>
          <w:color w:val="000000" w:themeColor="text1"/>
          <w:szCs w:val="21"/>
        </w:rPr>
        <w:t>传入当客户端连接上之后，执行的回调函数地址</w:t>
      </w:r>
    </w:p>
    <w:p w:rsidR="003E6D40" w:rsidRDefault="00D25F72" w:rsidP="00D25F72">
      <w:pPr>
        <w:spacing w:line="0" w:lineRule="atLeast"/>
        <w:ind w:left="420" w:firstLine="420"/>
        <w:rPr>
          <w:szCs w:val="21"/>
        </w:rPr>
      </w:pPr>
      <w:r w:rsidRPr="00D25F72">
        <w:rPr>
          <w:rFonts w:hint="eastAsia"/>
          <w:color w:val="000000" w:themeColor="text1"/>
          <w:szCs w:val="21"/>
        </w:rPr>
        <w:t>回调函数原型</w:t>
      </w:r>
      <w:r>
        <w:rPr>
          <w:szCs w:val="21"/>
        </w:rPr>
        <w:t>:</w:t>
      </w:r>
      <w:r>
        <w:rPr>
          <w:rFonts w:hint="eastAsia"/>
          <w:szCs w:val="21"/>
        </w:rPr>
        <w:t xml:space="preserve"> </w:t>
      </w:r>
      <w:r w:rsidRPr="00D25F72">
        <w:rPr>
          <w:color w:val="C00000"/>
          <w:szCs w:val="21"/>
        </w:rPr>
        <w:t xml:space="preserve">err_t (*tcp_accept_fn)(void *arg, struct tcp_pcb *newpcb, err_t err) </w:t>
      </w:r>
    </w:p>
    <w:p w:rsidR="003E6D40" w:rsidRPr="00266A9F" w:rsidRDefault="00D25F72" w:rsidP="00236DDA">
      <w:pPr>
        <w:spacing w:line="0" w:lineRule="atLeast"/>
        <w:rPr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D25F72">
        <w:rPr>
          <w:rFonts w:hint="eastAsia"/>
          <w:color w:val="FF0000"/>
          <w:szCs w:val="21"/>
        </w:rPr>
        <w:t>这个回调函数必须要有返回值，不然客户端连接不上本服务端。记住</w:t>
      </w:r>
      <w:r w:rsidRPr="00D25F72">
        <w:rPr>
          <w:color w:val="FF0000"/>
          <w:szCs w:val="21"/>
        </w:rPr>
        <w:t>….</w:t>
      </w:r>
    </w:p>
    <w:p w:rsidR="00266A9F" w:rsidRDefault="00266A9F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29E57D8" wp14:editId="6F9CDAA6">
            <wp:extent cx="6120130" cy="147955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Q图片2022010319370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266A9F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7D02B2" wp14:editId="29DD5230">
                <wp:simplePos x="0" y="0"/>
                <wp:positionH relativeFrom="margin">
                  <wp:posOffset>3903914</wp:posOffset>
                </wp:positionH>
                <wp:positionV relativeFrom="paragraph">
                  <wp:posOffset>5739</wp:posOffset>
                </wp:positionV>
                <wp:extent cx="1304290" cy="649605"/>
                <wp:effectExtent l="285750" t="0" r="10160" b="17145"/>
                <wp:wrapNone/>
                <wp:docPr id="131" name="圆角矩形标注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49605"/>
                        </a:xfrm>
                        <a:prstGeom prst="wedgeRoundRectCallout">
                          <a:avLst>
                            <a:gd name="adj1" fmla="val -69572"/>
                            <a:gd name="adj2" fmla="val -445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266A9F" w:rsidRDefault="002671A7" w:rsidP="00266A9F">
                            <w:pPr>
                              <w:spacing w:line="0" w:lineRule="atLeast"/>
                              <w:jc w:val="left"/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A9F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Pr="00266A9F"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 w:rsidRPr="00266A9F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服务端</w:t>
                            </w:r>
                            <w:r w:rsidRPr="00266A9F"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266A9F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定是</w:t>
                            </w:r>
                            <w:r w:rsidRPr="00266A9F"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个</w:t>
                            </w:r>
                            <w:r w:rsidRPr="00266A9F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P控制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02B2" id="圆角矩形标注 131" o:spid="_x0000_s1050" type="#_x0000_t62" style="position:absolute;left:0;text-align:left;margin-left:307.4pt;margin-top:.45pt;width:102.7pt;height:51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" adj="-4228,1180" filled="f" strokecolor="#ffc000" strokeweight="1pt">
                <v:textbox>
                  <w:txbxContent>
                    <w:p w:rsidR="002671A7" w:rsidRPr="00266A9F" w:rsidRDefault="002671A7" w:rsidP="00266A9F">
                      <w:pPr>
                        <w:spacing w:line="0" w:lineRule="atLeast"/>
                        <w:jc w:val="left"/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A9F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Pr="00266A9F"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 w:rsidRPr="00266A9F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服务端</w:t>
                      </w:r>
                      <w:r w:rsidRPr="00266A9F"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266A9F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定是</w:t>
                      </w:r>
                      <w:r w:rsidRPr="00266A9F"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个</w:t>
                      </w:r>
                      <w:r w:rsidRPr="00266A9F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P控制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6C817" wp14:editId="5B56ED3A">
                <wp:simplePos x="0" y="0"/>
                <wp:positionH relativeFrom="margin">
                  <wp:posOffset>3578890</wp:posOffset>
                </wp:positionH>
                <wp:positionV relativeFrom="paragraph">
                  <wp:posOffset>1063150</wp:posOffset>
                </wp:positionV>
                <wp:extent cx="1304290" cy="649605"/>
                <wp:effectExtent l="857250" t="0" r="10160" b="188595"/>
                <wp:wrapNone/>
                <wp:docPr id="130" name="圆角矩形标注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49605"/>
                        </a:xfrm>
                        <a:prstGeom prst="wedgeRoundRectCallout">
                          <a:avLst>
                            <a:gd name="adj1" fmla="val -112766"/>
                            <a:gd name="adj2" fmla="val 728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20CF3" w:rsidRDefault="002671A7" w:rsidP="00266A9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和TCP客户端UDP之类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什么区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C817" id="圆角矩形标注 130" o:spid="_x0000_s1051" type="#_x0000_t62" style="position:absolute;left:0;text-align:left;margin-left:281.8pt;margin-top:83.7pt;width:102.7pt;height:51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" adj="-13557,26541" filled="f" strokecolor="#ffc000" strokeweight="1pt">
                <v:textbox>
                  <w:txbxContent>
                    <w:p w:rsidR="002671A7" w:rsidRPr="00D20CF3" w:rsidRDefault="002671A7" w:rsidP="00266A9F">
                      <w:pPr>
                        <w:spacing w:line="0" w:lineRule="atLeast"/>
                        <w:jc w:val="left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和TCP客户端UDP之类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什么区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30D79FDD" wp14:editId="5B1CBA4C">
            <wp:extent cx="5284568" cy="3150563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图片2022010319374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560" cy="31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9F" w:rsidRDefault="00266A9F" w:rsidP="00236DDA">
      <w:pPr>
        <w:spacing w:line="0" w:lineRule="atLeast"/>
        <w:rPr>
          <w:szCs w:val="21"/>
        </w:rPr>
      </w:pPr>
    </w:p>
    <w:p w:rsidR="003E6D40" w:rsidRDefault="00266A9F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823EDB7" wp14:editId="15638C34">
            <wp:extent cx="5718538" cy="1768129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图片2022010319382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45" cy="18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145DEC" w:rsidP="00236DDA">
      <w:pPr>
        <w:spacing w:line="0" w:lineRule="atLeas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67125" wp14:editId="3D2F7281">
                <wp:simplePos x="0" y="0"/>
                <wp:positionH relativeFrom="margin">
                  <wp:posOffset>2885506</wp:posOffset>
                </wp:positionH>
                <wp:positionV relativeFrom="paragraph">
                  <wp:posOffset>770685</wp:posOffset>
                </wp:positionV>
                <wp:extent cx="2548186" cy="273020"/>
                <wp:effectExtent l="552450" t="38100" r="24130" b="13335"/>
                <wp:wrapNone/>
                <wp:docPr id="135" name="圆角矩形标注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86" cy="273020"/>
                        </a:xfrm>
                        <a:prstGeom prst="wedgeRoundRectCallout">
                          <a:avLst>
                            <a:gd name="adj1" fmla="val -69572"/>
                            <a:gd name="adj2" fmla="val -445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266A9F" w:rsidRDefault="002671A7" w:rsidP="00145DEC">
                            <w:pPr>
                              <w:spacing w:line="0" w:lineRule="atLeast"/>
                              <w:jc w:val="left"/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A9F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Pr="00266A9F"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一定</w:t>
                            </w:r>
                            <w:r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返回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_OK，</w:t>
                            </w:r>
                            <w:r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然会出现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7125" id="圆角矩形标注 135" o:spid="_x0000_s1052" type="#_x0000_t62" style="position:absolute;left:0;text-align:left;margin-left:227.2pt;margin-top:60.7pt;width:200.6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" adj="-4228,1180" filled="f" strokecolor="#ffc000" strokeweight="1pt">
                <v:textbox>
                  <w:txbxContent>
                    <w:p w:rsidR="002671A7" w:rsidRPr="00266A9F" w:rsidRDefault="002671A7" w:rsidP="00145DEC">
                      <w:pPr>
                        <w:spacing w:line="0" w:lineRule="atLeast"/>
                        <w:jc w:val="left"/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A9F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Pr="00266A9F"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一定</w:t>
                      </w:r>
                      <w:r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返回</w:t>
                      </w: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_OK，</w:t>
                      </w:r>
                      <w:r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然会出现</w:t>
                      </w: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00C">
        <w:rPr>
          <w:noProof/>
          <w:szCs w:val="21"/>
        </w:rPr>
        <w:drawing>
          <wp:inline distT="0" distB="0" distL="0" distR="0" wp14:anchorId="6048A570" wp14:editId="5DFFAD13">
            <wp:extent cx="6120130" cy="967740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图片2022010319414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E85796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49FA79E" wp14:editId="6BEE1995">
            <wp:extent cx="6120130" cy="2679065"/>
            <wp:effectExtent l="0" t="0" r="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Q图片2022010319430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E8579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端接收数据代码和前面T</w:t>
      </w:r>
      <w:r>
        <w:rPr>
          <w:szCs w:val="21"/>
        </w:rPr>
        <w:t>CP</w:t>
      </w:r>
      <w:r>
        <w:rPr>
          <w:rFonts w:hint="eastAsia"/>
          <w:szCs w:val="21"/>
        </w:rPr>
        <w:t>客户端章节没有区别。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Default="0000352D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8586A62" wp14:editId="62F5F1D0">
            <wp:extent cx="2917656" cy="1477774"/>
            <wp:effectExtent l="0" t="0" r="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QQ图片2022010319443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85" cy="14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AD6">
        <w:rPr>
          <w:szCs w:val="21"/>
        </w:rPr>
        <w:tab/>
      </w:r>
      <w:r w:rsidR="00663AD6">
        <w:rPr>
          <w:szCs w:val="21"/>
        </w:rPr>
        <w:tab/>
      </w:r>
      <w:r w:rsidR="00663AD6">
        <w:rPr>
          <w:szCs w:val="21"/>
        </w:rPr>
        <w:tab/>
      </w:r>
      <w:r w:rsidR="00663AD6">
        <w:rPr>
          <w:rFonts w:hint="eastAsia"/>
          <w:noProof/>
          <w:szCs w:val="21"/>
        </w:rPr>
        <w:drawing>
          <wp:inline distT="0" distB="0" distL="0" distR="0" wp14:anchorId="104AABF5" wp14:editId="1BB37EFE">
            <wp:extent cx="952500" cy="8572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QQ图片2022010319450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40" w:rsidRDefault="0000352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是客户端发送数据python代码</w:t>
      </w:r>
      <w:r w:rsidR="00663AD6">
        <w:rPr>
          <w:szCs w:val="21"/>
        </w:rPr>
        <w:tab/>
      </w:r>
      <w:r w:rsidR="00663AD6">
        <w:rPr>
          <w:szCs w:val="21"/>
        </w:rPr>
        <w:tab/>
      </w:r>
      <w:r w:rsidR="00663AD6">
        <w:rPr>
          <w:szCs w:val="21"/>
        </w:rPr>
        <w:tab/>
      </w:r>
      <w:r w:rsidR="00663AD6">
        <w:rPr>
          <w:szCs w:val="21"/>
        </w:rPr>
        <w:tab/>
      </w:r>
      <w:r w:rsidR="00663AD6">
        <w:rPr>
          <w:szCs w:val="21"/>
        </w:rPr>
        <w:tab/>
        <w:t>F407</w:t>
      </w:r>
      <w:r w:rsidR="00663AD6">
        <w:rPr>
          <w:rFonts w:hint="eastAsia"/>
          <w:szCs w:val="21"/>
        </w:rPr>
        <w:t>服务端接收正常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3E6D40" w:rsidRPr="001143E0" w:rsidRDefault="00E41CE0" w:rsidP="001143E0">
      <w:pPr>
        <w:pStyle w:val="3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9" w:name="_Toc164891112"/>
      <w:r w:rsidRPr="001143E0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Pr="001143E0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P</w:t>
      </w:r>
      <w:r w:rsidRPr="001143E0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带Free</w:t>
      </w:r>
      <w:r w:rsidRPr="001143E0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TOS RAW API</w:t>
      </w:r>
      <w:r w:rsidRPr="001143E0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通信</w:t>
      </w:r>
      <w:bookmarkEnd w:id="29"/>
    </w:p>
    <w:p w:rsidR="003E6D40" w:rsidRDefault="00E41CE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是因为L</w:t>
      </w:r>
      <w:r>
        <w:rPr>
          <w:szCs w:val="21"/>
        </w:rPr>
        <w:t xml:space="preserve">WIP </w:t>
      </w:r>
      <w:r>
        <w:rPr>
          <w:rFonts w:hint="eastAsia"/>
          <w:szCs w:val="21"/>
        </w:rPr>
        <w:t>带Free</w:t>
      </w:r>
      <w:r>
        <w:rPr>
          <w:szCs w:val="21"/>
        </w:rPr>
        <w:t>RTOS</w:t>
      </w:r>
      <w:r>
        <w:rPr>
          <w:rFonts w:hint="eastAsia"/>
          <w:szCs w:val="21"/>
        </w:rPr>
        <w:t>的socket版本没有移植成功，所以使用R</w:t>
      </w:r>
      <w:r>
        <w:rPr>
          <w:szCs w:val="21"/>
        </w:rPr>
        <w:t>AW API</w:t>
      </w:r>
      <w:r>
        <w:rPr>
          <w:rFonts w:hint="eastAsia"/>
          <w:szCs w:val="21"/>
        </w:rPr>
        <w:t>来替代的方案</w:t>
      </w:r>
      <w:r>
        <w:rPr>
          <w:szCs w:val="21"/>
        </w:rPr>
        <w:t xml:space="preserve"> </w:t>
      </w:r>
    </w:p>
    <w:p w:rsidR="003E6D40" w:rsidRPr="001143E0" w:rsidRDefault="00E41CE0" w:rsidP="001143E0">
      <w:pPr>
        <w:pStyle w:val="4"/>
        <w:spacing w:line="0" w:lineRule="atLeast"/>
        <w:rPr>
          <w:color w:val="7030A0"/>
          <w:sz w:val="24"/>
          <w:szCs w:val="24"/>
        </w:rPr>
      </w:pPr>
      <w:r w:rsidRPr="001143E0">
        <w:rPr>
          <w:color w:val="7030A0"/>
          <w:sz w:val="24"/>
          <w:szCs w:val="24"/>
        </w:rPr>
        <w:lastRenderedPageBreak/>
        <w:t>F</w:t>
      </w:r>
      <w:r w:rsidRPr="001143E0">
        <w:rPr>
          <w:rFonts w:hint="eastAsia"/>
          <w:color w:val="7030A0"/>
          <w:sz w:val="24"/>
          <w:szCs w:val="24"/>
        </w:rPr>
        <w:t>ree</w:t>
      </w:r>
      <w:r w:rsidRPr="001143E0">
        <w:rPr>
          <w:color w:val="7030A0"/>
          <w:sz w:val="24"/>
          <w:szCs w:val="24"/>
        </w:rPr>
        <w:t xml:space="preserve">RTOS </w:t>
      </w:r>
      <w:r w:rsidRPr="001143E0">
        <w:rPr>
          <w:rFonts w:hint="eastAsia"/>
          <w:color w:val="7030A0"/>
          <w:sz w:val="24"/>
          <w:szCs w:val="24"/>
        </w:rPr>
        <w:t>R</w:t>
      </w:r>
      <w:r w:rsidRPr="001143E0">
        <w:rPr>
          <w:color w:val="7030A0"/>
          <w:sz w:val="24"/>
          <w:szCs w:val="24"/>
        </w:rPr>
        <w:t>AW API</w:t>
      </w:r>
      <w:r w:rsidRPr="001143E0">
        <w:rPr>
          <w:rFonts w:hint="eastAsia"/>
          <w:color w:val="7030A0"/>
          <w:sz w:val="24"/>
          <w:szCs w:val="24"/>
        </w:rPr>
        <w:t>实现</w:t>
      </w:r>
      <w:r w:rsidRPr="001143E0">
        <w:rPr>
          <w:color w:val="7030A0"/>
          <w:sz w:val="24"/>
          <w:szCs w:val="24"/>
        </w:rPr>
        <w:t xml:space="preserve"> </w:t>
      </w:r>
    </w:p>
    <w:p w:rsidR="003E6D40" w:rsidRDefault="001D12BC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在S</w:t>
      </w:r>
      <w:r>
        <w:rPr>
          <w:szCs w:val="21"/>
        </w:rPr>
        <w:t>TM32F407</w:t>
      </w:r>
      <w:r>
        <w:rPr>
          <w:rFonts w:hint="eastAsia"/>
          <w:szCs w:val="21"/>
        </w:rPr>
        <w:t>使用手册我已经讲过如何在Free</w:t>
      </w:r>
      <w:r>
        <w:rPr>
          <w:szCs w:val="21"/>
        </w:rPr>
        <w:t>RTOS</w:t>
      </w:r>
      <w:r>
        <w:rPr>
          <w:rFonts w:hint="eastAsia"/>
          <w:szCs w:val="21"/>
        </w:rPr>
        <w:t>下移植R</w:t>
      </w:r>
      <w:r>
        <w:rPr>
          <w:szCs w:val="21"/>
        </w:rPr>
        <w:t>AW API</w:t>
      </w:r>
      <w:r>
        <w:rPr>
          <w:rFonts w:hint="eastAsia"/>
          <w:szCs w:val="21"/>
        </w:rPr>
        <w:t>了，这里再回顾下</w:t>
      </w:r>
    </w:p>
    <w:p w:rsidR="003E6D40" w:rsidRDefault="009E6C1D" w:rsidP="00236DDA">
      <w:pPr>
        <w:spacing w:line="0" w:lineRule="atLeast"/>
        <w:rPr>
          <w:szCs w:val="21"/>
        </w:rPr>
      </w:pPr>
      <w:r w:rsidRPr="0083170A">
        <w:rPr>
          <w:noProof/>
        </w:rPr>
        <w:drawing>
          <wp:inline distT="0" distB="0" distL="0" distR="0" wp14:anchorId="501B9776" wp14:editId="4D8E64C1">
            <wp:extent cx="1028700" cy="209550"/>
            <wp:effectExtent l="0" t="0" r="0" b="0"/>
            <wp:docPr id="491" name="图片 491" descr="C:\Users\XZ666\Documents\WeChat Files\wxid_np6asaq3n7f322\FileStorage\Temp\166217563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17563199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 w:rsidRPr="0083170A">
        <w:rPr>
          <w:noProof/>
        </w:rPr>
        <w:drawing>
          <wp:inline distT="0" distB="0" distL="0" distR="0" wp14:anchorId="6ABC269D" wp14:editId="4F224175">
            <wp:extent cx="1438275" cy="838200"/>
            <wp:effectExtent l="0" t="0" r="9525" b="0"/>
            <wp:docPr id="492" name="图片 492" descr="C:\Users\XZ666\Documents\WeChat Files\wxid_np6asaq3n7f322\FileStorage\Temp\166217565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17565340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拷贝Free</w:t>
      </w:r>
      <w:r>
        <w:rPr>
          <w:szCs w:val="21"/>
        </w:rPr>
        <w:t>RTOS</w:t>
      </w:r>
      <w:r>
        <w:rPr>
          <w:rFonts w:hint="eastAsia"/>
          <w:szCs w:val="21"/>
        </w:rPr>
        <w:t>工程进入你移植好的R</w:t>
      </w:r>
      <w:r>
        <w:rPr>
          <w:szCs w:val="21"/>
        </w:rPr>
        <w:t>AW API</w:t>
      </w:r>
      <w:r>
        <w:rPr>
          <w:rFonts w:hint="eastAsia"/>
          <w:szCs w:val="21"/>
        </w:rPr>
        <w:t>工程</w:t>
      </w:r>
    </w:p>
    <w:p w:rsidR="003E6D40" w:rsidRDefault="009E6C1D" w:rsidP="00236DDA">
      <w:pPr>
        <w:spacing w:line="0" w:lineRule="atLeast"/>
        <w:rPr>
          <w:szCs w:val="21"/>
        </w:rPr>
      </w:pPr>
      <w:r w:rsidRPr="0016768F">
        <w:rPr>
          <w:noProof/>
        </w:rPr>
        <w:drawing>
          <wp:inline distT="0" distB="0" distL="0" distR="0" wp14:anchorId="7035F8F9" wp14:editId="619D4FA2">
            <wp:extent cx="2781300" cy="1765905"/>
            <wp:effectExtent l="0" t="0" r="0" b="6350"/>
            <wp:docPr id="493" name="图片 493" descr="C:\Users\XZ666\Documents\WeChat Files\wxid_np6asaq3n7f322\FileStorage\Temp\1662175686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217568674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0" cy="17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68F">
        <w:rPr>
          <w:noProof/>
        </w:rPr>
        <w:drawing>
          <wp:inline distT="0" distB="0" distL="0" distR="0" wp14:anchorId="6B04D855" wp14:editId="33EC36F5">
            <wp:extent cx="3038475" cy="1829286"/>
            <wp:effectExtent l="0" t="0" r="0" b="0"/>
            <wp:docPr id="494" name="图片 494" descr="C:\Users\XZ666\Documents\WeChat Files\wxid_np6asaq3n7f322\FileStorage\Temp\1662175702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17570203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4" cy="1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1D" w:rsidRDefault="009E6C1D" w:rsidP="009E6C1D">
      <w:pPr>
        <w:spacing w:line="0" w:lineRule="atLeast"/>
      </w:pPr>
      <w:r>
        <w:rPr>
          <w:rFonts w:hint="eastAsia"/>
        </w:rPr>
        <w:t>加载Src和Port目录的文件</w:t>
      </w:r>
    </w:p>
    <w:p w:rsidR="00871BA2" w:rsidRDefault="00871BA2" w:rsidP="00871BA2">
      <w:pPr>
        <w:spacing w:line="0" w:lineRule="atLeast"/>
      </w:pPr>
      <w:r w:rsidRPr="00EC6F5B">
        <w:rPr>
          <w:noProof/>
        </w:rPr>
        <w:drawing>
          <wp:inline distT="0" distB="0" distL="0" distR="0" wp14:anchorId="08051512" wp14:editId="460612A1">
            <wp:extent cx="4552950" cy="419100"/>
            <wp:effectExtent l="0" t="0" r="0" b="0"/>
            <wp:docPr id="495" name="图片 495" descr="C:\Users\XZ666\Documents\WeChat Files\wxid_np6asaq3n7f322\FileStorage\Temp\1662175733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217573311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加入Free</w:t>
      </w:r>
      <w:r>
        <w:t>RTOS</w:t>
      </w:r>
      <w:r>
        <w:rPr>
          <w:rFonts w:hint="eastAsia"/>
        </w:rPr>
        <w:t>头文件</w:t>
      </w:r>
    </w:p>
    <w:p w:rsidR="00871BA2" w:rsidRPr="00F36F30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sz w:val="13"/>
          <w:szCs w:val="13"/>
        </w:rPr>
        <w:t>#include "FreeRTOS.h"</w:t>
      </w:r>
      <w:r w:rsidRPr="00F36F30">
        <w:rPr>
          <w:color w:val="00B050"/>
          <w:sz w:val="13"/>
          <w:szCs w:val="13"/>
        </w:rPr>
        <w:t xml:space="preserve"> //使用 FreeRTOS 里面的函数一定要包含这个有文件</w:t>
      </w:r>
    </w:p>
    <w:p w:rsidR="00871BA2" w:rsidRPr="00F36F30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sz w:val="13"/>
          <w:szCs w:val="13"/>
        </w:rPr>
        <w:t xml:space="preserve">#include "task.h" </w:t>
      </w:r>
      <w:r w:rsidRPr="00F36F30">
        <w:rPr>
          <w:color w:val="00B050"/>
          <w:sz w:val="13"/>
          <w:szCs w:val="13"/>
        </w:rPr>
        <w:t>//使用 FreeRTOS 里面的函数一定要包含这个有文件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#include "semphr.h"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#include &lt;stdarg.h&gt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SemaphoreHandle_t semDebug = NULL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void debug_printf(const char *fmt, ...)</w:t>
      </w:r>
      <w:r>
        <w:rPr>
          <w:sz w:val="13"/>
          <w:szCs w:val="13"/>
        </w:rPr>
        <w:t xml:space="preserve"> </w:t>
      </w:r>
      <w:r w:rsidRPr="0000461B">
        <w:rPr>
          <w:color w:val="00B050"/>
          <w:sz w:val="13"/>
          <w:szCs w:val="13"/>
        </w:rPr>
        <w:t>//</w:t>
      </w:r>
      <w:r w:rsidRPr="0000461B">
        <w:rPr>
          <w:rFonts w:hint="eastAsia"/>
          <w:color w:val="00B050"/>
          <w:sz w:val="13"/>
          <w:szCs w:val="13"/>
        </w:rPr>
        <w:t>加入Free</w:t>
      </w:r>
      <w:r w:rsidRPr="0000461B">
        <w:rPr>
          <w:color w:val="00B050"/>
          <w:sz w:val="13"/>
          <w:szCs w:val="13"/>
        </w:rPr>
        <w:t>RTOS</w:t>
      </w:r>
      <w:r w:rsidRPr="0000461B">
        <w:rPr>
          <w:rFonts w:hint="eastAsia"/>
          <w:color w:val="00B050"/>
          <w:sz w:val="13"/>
          <w:szCs w:val="13"/>
        </w:rPr>
        <w:t>模式下的打印方式，需要信号量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{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va_list args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if(xSemaphoreTake(semDebug,5)==pdFALSE)return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va_start(args,fmt)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vprintf(fmt,args)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va_end(args)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xSemaphoreGive(semDebug)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}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rFonts w:hint="eastAsia"/>
          <w:sz w:val="13"/>
          <w:szCs w:val="13"/>
        </w:rPr>
        <w:t>main</w:t>
      </w:r>
      <w:r w:rsidRPr="0000461B">
        <w:rPr>
          <w:sz w:val="13"/>
          <w:szCs w:val="13"/>
        </w:rPr>
        <w:t>()</w:t>
      </w:r>
    </w:p>
    <w:p w:rsidR="00871BA2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{</w:t>
      </w:r>
    </w:p>
    <w:p w:rsidR="00871BA2" w:rsidRPr="0000461B" w:rsidRDefault="00871BA2" w:rsidP="00871BA2">
      <w:pPr>
        <w:spacing w:line="0" w:lineRule="atLeast"/>
        <w:ind w:firstLine="420"/>
        <w:rPr>
          <w:sz w:val="13"/>
          <w:szCs w:val="13"/>
        </w:rPr>
      </w:pPr>
      <w:r w:rsidRPr="0000461B">
        <w:rPr>
          <w:sz w:val="13"/>
          <w:szCs w:val="13"/>
        </w:rPr>
        <w:t xml:space="preserve">semDebug = xSemaphoreCreateBinary(); </w:t>
      </w:r>
      <w:r w:rsidRPr="00F36F30">
        <w:rPr>
          <w:color w:val="00B050"/>
          <w:sz w:val="13"/>
          <w:szCs w:val="13"/>
        </w:rPr>
        <w:t>//创建打印的二值信号量</w:t>
      </w:r>
    </w:p>
    <w:p w:rsidR="00871BA2" w:rsidRPr="00F36F30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sz w:val="13"/>
          <w:szCs w:val="13"/>
        </w:rPr>
        <w:tab/>
        <w:t xml:space="preserve">xSemaphoreGive(semDebug); </w:t>
      </w:r>
      <w:r w:rsidRPr="00F36F30">
        <w:rPr>
          <w:color w:val="00B050"/>
          <w:sz w:val="13"/>
          <w:szCs w:val="13"/>
        </w:rPr>
        <w:t>//必须在初始化前就给先向 semDebug 变量里面写入 1，因为 debug_printf 函数最后一行才会给 semDebug 写 1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>
        <w:rPr>
          <w:sz w:val="13"/>
          <w:szCs w:val="13"/>
        </w:rPr>
        <w:tab/>
        <w:t>………..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}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871BA2" w:rsidRPr="0000461B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color w:val="00B050"/>
          <w:sz w:val="13"/>
          <w:szCs w:val="13"/>
        </w:rPr>
        <w:t>/* 定时器任务堆栈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static StackType_t Timer_Task_Stack[128];</w:t>
      </w:r>
    </w:p>
    <w:p w:rsidR="00871BA2" w:rsidRPr="0000461B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color w:val="00B050"/>
          <w:sz w:val="13"/>
          <w:szCs w:val="13"/>
        </w:rPr>
        <w:t>/* 定时器任务控制块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static StaticTask_t Timer_Task_TCB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void vApplicationGetTimerTaskMemory(StaticTask_t **ppxTimerTaskTCBBuffer,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00461B">
        <w:rPr>
          <w:sz w:val="13"/>
          <w:szCs w:val="13"/>
        </w:rPr>
        <w:t>StackType_t **ppxTimerTaskStackBuffer,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  <w:t>uint32_t *pulTimerTaskStackSize)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{</w:t>
      </w:r>
    </w:p>
    <w:p w:rsidR="00871BA2" w:rsidRPr="00F36F30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  <w:t>*ppxTimerTaskTCBBuffer=&amp;Timer_Task_TCB;</w:t>
      </w:r>
      <w:r w:rsidRPr="00F36F30">
        <w:rPr>
          <w:color w:val="00B050"/>
          <w:sz w:val="13"/>
          <w:szCs w:val="13"/>
        </w:rPr>
        <w:t>/* 任务控制块内存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  <w:t>*ppxTimerTaskStackBuffer=Timer_Task_Stack;</w:t>
      </w:r>
      <w:r w:rsidRPr="00F36F30">
        <w:rPr>
          <w:color w:val="00B050"/>
          <w:sz w:val="13"/>
          <w:szCs w:val="13"/>
        </w:rPr>
        <w:t>/* 任务堆栈内存 */</w:t>
      </w:r>
    </w:p>
    <w:p w:rsidR="00871BA2" w:rsidRPr="00F36F30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00461B">
        <w:rPr>
          <w:sz w:val="13"/>
          <w:szCs w:val="13"/>
        </w:rPr>
        <w:tab/>
      </w:r>
      <w:r w:rsidRPr="0000461B">
        <w:rPr>
          <w:sz w:val="13"/>
          <w:szCs w:val="13"/>
        </w:rPr>
        <w:tab/>
        <w:t>*pulTimerTaskStackSize=configTIMER_TASK_STACK_DEPTH;</w:t>
      </w:r>
      <w:r w:rsidRPr="00F36F30">
        <w:rPr>
          <w:color w:val="00B050"/>
          <w:sz w:val="13"/>
          <w:szCs w:val="13"/>
        </w:rPr>
        <w:t>/* 任务堆栈大小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 xml:space="preserve">} 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</w:p>
    <w:p w:rsidR="00871BA2" w:rsidRPr="00475BE8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475BE8">
        <w:rPr>
          <w:color w:val="00B050"/>
          <w:sz w:val="13"/>
          <w:szCs w:val="13"/>
        </w:rPr>
        <w:lastRenderedPageBreak/>
        <w:t>/* 空闲任务任务堆栈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static StackType_t Idle_Task_Stack[128];</w:t>
      </w:r>
    </w:p>
    <w:p w:rsidR="00871BA2" w:rsidRPr="00475BE8" w:rsidRDefault="00871BA2" w:rsidP="00871BA2">
      <w:pPr>
        <w:spacing w:line="0" w:lineRule="atLeast"/>
        <w:rPr>
          <w:color w:val="00B050"/>
          <w:sz w:val="13"/>
          <w:szCs w:val="13"/>
        </w:rPr>
      </w:pPr>
      <w:r w:rsidRPr="00475BE8">
        <w:rPr>
          <w:color w:val="00B050"/>
          <w:sz w:val="13"/>
          <w:szCs w:val="13"/>
        </w:rPr>
        <w:t>/* 空闲任务控制块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static StaticTask_t Idle_Task_TCB;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void vApplicationGetIdleTaskMemory(StaticTask_t **ppxIdleTaskTCBBuffer,StackType_t **ppxIdleTaskStackBuffer,uint32_t *pulIdleTaskStackSize )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{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*ppxIdleTaskTCBBuffer=&amp;Idle_Task_TCB;</w:t>
      </w:r>
      <w:r w:rsidRPr="00F36F30">
        <w:rPr>
          <w:color w:val="00B050"/>
          <w:sz w:val="13"/>
          <w:szCs w:val="13"/>
        </w:rPr>
        <w:t>/* 任务控制块内存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*ppxIdleTaskStackBuffer=Idle_Task_Stack;</w:t>
      </w:r>
      <w:r w:rsidRPr="00F36F30">
        <w:rPr>
          <w:color w:val="00B050"/>
          <w:sz w:val="13"/>
          <w:szCs w:val="13"/>
        </w:rPr>
        <w:t>/* 任务堆栈内存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ab/>
        <w:t>*pulIdleTaskStackSize=configMINIMAL_STACK_SIZE;</w:t>
      </w:r>
      <w:r w:rsidRPr="00F36F30">
        <w:rPr>
          <w:color w:val="00B050"/>
          <w:sz w:val="13"/>
          <w:szCs w:val="13"/>
        </w:rPr>
        <w:t>/* 任务堆栈大小 */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  <w:r w:rsidRPr="0000461B">
        <w:rPr>
          <w:sz w:val="13"/>
          <w:szCs w:val="13"/>
        </w:rPr>
        <w:t>}</w:t>
      </w:r>
    </w:p>
    <w:p w:rsidR="00871BA2" w:rsidRPr="0000461B" w:rsidRDefault="00871BA2" w:rsidP="00871BA2">
      <w:pPr>
        <w:spacing w:line="0" w:lineRule="atLeast"/>
        <w:rPr>
          <w:sz w:val="13"/>
          <w:szCs w:val="13"/>
        </w:rPr>
      </w:pPr>
    </w:p>
    <w:p w:rsidR="00871BA2" w:rsidRPr="005F5707" w:rsidRDefault="00871BA2" w:rsidP="00871BA2">
      <w:pPr>
        <w:spacing w:line="0" w:lineRule="atLeast"/>
        <w:rPr>
          <w:color w:val="C00000"/>
          <w:szCs w:val="21"/>
        </w:rPr>
      </w:pPr>
      <w:r w:rsidRPr="005F5707">
        <w:rPr>
          <w:rFonts w:hint="eastAsia"/>
          <w:color w:val="C00000"/>
          <w:szCs w:val="21"/>
        </w:rPr>
        <w:t>在stm</w:t>
      </w:r>
      <w:r w:rsidRPr="005F5707">
        <w:rPr>
          <w:color w:val="C00000"/>
          <w:szCs w:val="21"/>
        </w:rPr>
        <w:t>32</w:t>
      </w:r>
      <w:r w:rsidRPr="005F5707">
        <w:rPr>
          <w:rFonts w:hint="eastAsia"/>
          <w:color w:val="C00000"/>
          <w:szCs w:val="21"/>
        </w:rPr>
        <w:t>f4xx</w:t>
      </w:r>
      <w:r w:rsidRPr="005F5707">
        <w:rPr>
          <w:color w:val="C00000"/>
          <w:szCs w:val="21"/>
        </w:rPr>
        <w:t>_</w:t>
      </w:r>
      <w:r w:rsidRPr="005F5707">
        <w:rPr>
          <w:rFonts w:hint="eastAsia"/>
          <w:color w:val="C00000"/>
          <w:szCs w:val="21"/>
        </w:rPr>
        <w:t>it</w:t>
      </w:r>
      <w:r w:rsidRPr="005F5707">
        <w:rPr>
          <w:color w:val="C00000"/>
          <w:szCs w:val="21"/>
        </w:rPr>
        <w:t>.</w:t>
      </w:r>
      <w:r w:rsidRPr="005F5707">
        <w:rPr>
          <w:rFonts w:hint="eastAsia"/>
          <w:color w:val="C00000"/>
          <w:szCs w:val="21"/>
        </w:rPr>
        <w:t>c文件,增加Free</w:t>
      </w:r>
      <w:r w:rsidRPr="005F5707">
        <w:rPr>
          <w:color w:val="C00000"/>
          <w:szCs w:val="21"/>
        </w:rPr>
        <w:t>RTOS</w:t>
      </w:r>
      <w:r w:rsidRPr="005F5707">
        <w:rPr>
          <w:rFonts w:hint="eastAsia"/>
          <w:color w:val="C00000"/>
          <w:szCs w:val="21"/>
        </w:rPr>
        <w:t>中断函数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>#include "FreeRTOS.h"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>#include "task.h"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</w:p>
    <w:p w:rsidR="00871BA2" w:rsidRPr="005F5707" w:rsidRDefault="00871BA2" w:rsidP="00871BA2">
      <w:pPr>
        <w:spacing w:line="0" w:lineRule="atLeast"/>
        <w:rPr>
          <w:color w:val="FF0000"/>
          <w:sz w:val="11"/>
          <w:szCs w:val="11"/>
        </w:rPr>
      </w:pPr>
      <w:r w:rsidRPr="005F5707">
        <w:rPr>
          <w:sz w:val="11"/>
          <w:szCs w:val="11"/>
        </w:rPr>
        <w:t xml:space="preserve">extern void xPortSysTickHandler( void ); </w:t>
      </w:r>
      <w:r w:rsidRPr="005F5707">
        <w:rPr>
          <w:color w:val="FF0000"/>
          <w:sz w:val="11"/>
          <w:szCs w:val="11"/>
        </w:rPr>
        <w:t>//加入FreeRTOS的中断，不加入会死机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</w:p>
    <w:p w:rsidR="00871BA2" w:rsidRPr="005F5707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5F5707">
        <w:rPr>
          <w:sz w:val="11"/>
          <w:szCs w:val="11"/>
        </w:rPr>
        <w:t xml:space="preserve">static __IO uint32_t TimeDelay; </w:t>
      </w:r>
      <w:r w:rsidRPr="005F5707">
        <w:rPr>
          <w:color w:val="00B050"/>
          <w:sz w:val="11"/>
          <w:szCs w:val="11"/>
        </w:rPr>
        <w:t>//这是之前以太网初始化的延时，不要动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>void SysTick_Handler(void)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>{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 xml:space="preserve">  </w:t>
      </w:r>
      <w:r>
        <w:rPr>
          <w:sz w:val="11"/>
          <w:szCs w:val="11"/>
        </w:rPr>
        <w:tab/>
      </w:r>
      <w:r w:rsidRPr="005F5707">
        <w:rPr>
          <w:sz w:val="11"/>
          <w:szCs w:val="11"/>
        </w:rPr>
        <w:t>if(TimeDelay != 0x00)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  <w:t>{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</w:r>
      <w:r w:rsidRPr="005F5707">
        <w:rPr>
          <w:sz w:val="11"/>
          <w:szCs w:val="11"/>
        </w:rPr>
        <w:tab/>
        <w:t>TimeDelay--;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  <w:t>}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</w:r>
      <w:r w:rsidRPr="00F36F30">
        <w:rPr>
          <w:color w:val="806000" w:themeColor="accent4" w:themeShade="80"/>
          <w:sz w:val="11"/>
          <w:szCs w:val="11"/>
        </w:rPr>
        <w:t xml:space="preserve">#if(INCLUDE_xTaskGetSchedulerState == 1) </w:t>
      </w:r>
      <w:r w:rsidRPr="00F36F30">
        <w:rPr>
          <w:color w:val="00B050"/>
          <w:sz w:val="11"/>
          <w:szCs w:val="11"/>
        </w:rPr>
        <w:t>//当调度器启动后 我们才能执行这个函数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  <w:t>{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</w:r>
      <w:r w:rsidRPr="00F36F30">
        <w:rPr>
          <w:color w:val="806000" w:themeColor="accent4" w:themeShade="80"/>
          <w:sz w:val="11"/>
          <w:szCs w:val="11"/>
        </w:rPr>
        <w:t>#endif</w:t>
      </w:r>
    </w:p>
    <w:p w:rsidR="00871BA2" w:rsidRPr="00F36F30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5F5707">
        <w:rPr>
          <w:sz w:val="11"/>
          <w:szCs w:val="11"/>
        </w:rPr>
        <w:tab/>
        <w:t>xPortSysTickHandler();</w:t>
      </w:r>
      <w:r w:rsidRPr="00F36F30">
        <w:rPr>
          <w:color w:val="00B050"/>
          <w:sz w:val="11"/>
          <w:szCs w:val="11"/>
        </w:rPr>
        <w:t>//调用 FreeRTOS 中断函数</w:t>
      </w:r>
    </w:p>
    <w:p w:rsidR="00871BA2" w:rsidRPr="00F36F30" w:rsidRDefault="00871BA2" w:rsidP="00871BA2">
      <w:pPr>
        <w:spacing w:line="0" w:lineRule="atLeast"/>
        <w:rPr>
          <w:color w:val="806000" w:themeColor="accent4" w:themeShade="80"/>
          <w:sz w:val="11"/>
          <w:szCs w:val="11"/>
        </w:rPr>
      </w:pPr>
      <w:r w:rsidRPr="005F5707">
        <w:rPr>
          <w:sz w:val="11"/>
          <w:szCs w:val="11"/>
        </w:rPr>
        <w:tab/>
      </w:r>
      <w:r w:rsidRPr="00F36F30">
        <w:rPr>
          <w:color w:val="806000" w:themeColor="accent4" w:themeShade="80"/>
          <w:sz w:val="11"/>
          <w:szCs w:val="11"/>
        </w:rPr>
        <w:t>#if(INCLUDE_xTaskGetSchedulerState == 1)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  <w:t>}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ab/>
      </w:r>
      <w:r w:rsidRPr="00F36F30">
        <w:rPr>
          <w:color w:val="806000" w:themeColor="accent4" w:themeShade="80"/>
          <w:sz w:val="11"/>
          <w:szCs w:val="11"/>
        </w:rPr>
        <w:t>#endif</w:t>
      </w:r>
    </w:p>
    <w:p w:rsidR="00871BA2" w:rsidRPr="005F5707" w:rsidRDefault="00871BA2" w:rsidP="00871BA2">
      <w:pPr>
        <w:spacing w:line="0" w:lineRule="atLeast"/>
        <w:rPr>
          <w:sz w:val="11"/>
          <w:szCs w:val="11"/>
        </w:rPr>
      </w:pPr>
      <w:r w:rsidRPr="005F5707">
        <w:rPr>
          <w:sz w:val="11"/>
          <w:szCs w:val="11"/>
        </w:rPr>
        <w:t>}</w:t>
      </w:r>
    </w:p>
    <w:p w:rsidR="00871BA2" w:rsidRDefault="00871BA2" w:rsidP="00871BA2">
      <w:pPr>
        <w:spacing w:line="0" w:lineRule="atLeast"/>
      </w:pPr>
    </w:p>
    <w:p w:rsidR="00871BA2" w:rsidRDefault="00871BA2" w:rsidP="00871BA2">
      <w:pPr>
        <w:spacing w:line="0" w:lineRule="atLeast"/>
      </w:pPr>
      <w:r>
        <w:rPr>
          <w:rFonts w:hint="eastAsia"/>
        </w:rPr>
        <w:t>修改lan</w:t>
      </w:r>
      <w:r>
        <w:t>8720.</w:t>
      </w:r>
      <w:r>
        <w:rPr>
          <w:rFonts w:hint="eastAsia"/>
        </w:rPr>
        <w:t>c文件的以太网中断配置部分</w:t>
      </w:r>
    </w:p>
    <w:p w:rsidR="00871BA2" w:rsidRPr="00801B92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801B92">
        <w:rPr>
          <w:color w:val="00B050"/>
          <w:sz w:val="11"/>
          <w:szCs w:val="11"/>
        </w:rPr>
        <w:t>//以太网中断分组配置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>void ETHERNET_NVICConfiguration(void)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>{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  <w:t>NVIC_InitTypeDef NVIC_InitStructure;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  <w:t xml:space="preserve">NVIC_InitStructure.NVIC_IRQChannel = ETH_IRQn;  </w:t>
      </w:r>
      <w:r w:rsidRPr="00801B92">
        <w:rPr>
          <w:color w:val="00B050"/>
          <w:sz w:val="11"/>
          <w:szCs w:val="11"/>
        </w:rPr>
        <w:t>//以太网中断</w:t>
      </w:r>
    </w:p>
    <w:p w:rsidR="00871BA2" w:rsidRPr="00801B92" w:rsidRDefault="00871BA2" w:rsidP="00871BA2">
      <w:pPr>
        <w:spacing w:line="0" w:lineRule="atLeast"/>
        <w:rPr>
          <w:color w:val="FF0000"/>
          <w:sz w:val="11"/>
          <w:szCs w:val="11"/>
        </w:rPr>
      </w:pPr>
      <w:r w:rsidRPr="00801B92">
        <w:rPr>
          <w:sz w:val="11"/>
          <w:szCs w:val="11"/>
        </w:rPr>
        <w:tab/>
        <w:t xml:space="preserve">NVIC_InitStructure.NVIC_IRQChannelPreemptionPriority = 0X01;  </w:t>
      </w:r>
      <w:r w:rsidRPr="00801B92">
        <w:rPr>
          <w:color w:val="FF0000"/>
          <w:sz w:val="11"/>
          <w:szCs w:val="11"/>
        </w:rPr>
        <w:t>//中断寄存器组2最高优先级，将STM32以太网中断优先级降低，最高优先级留给FreeRTOS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  <w:t>NVIC_InitStructure.NVIC_IRQChannelSubPriority = 0X02;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  <w:t>NVIC_InitStructure.NVIC_IRQChannelCmd = ENABLE;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ab/>
        <w:t>NVIC_Init(&amp;NVIC_InitStructure);</w:t>
      </w:r>
    </w:p>
    <w:p w:rsidR="00871BA2" w:rsidRPr="00801B92" w:rsidRDefault="00871BA2" w:rsidP="00871BA2">
      <w:pPr>
        <w:spacing w:line="0" w:lineRule="atLeast"/>
        <w:rPr>
          <w:sz w:val="11"/>
          <w:szCs w:val="11"/>
        </w:rPr>
      </w:pPr>
      <w:r w:rsidRPr="00801B92">
        <w:rPr>
          <w:sz w:val="11"/>
          <w:szCs w:val="11"/>
        </w:rPr>
        <w:t>}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871BA2" w:rsidRDefault="00871BA2" w:rsidP="00871BA2">
      <w:pPr>
        <w:spacing w:line="0" w:lineRule="atLeast"/>
      </w:pPr>
      <w:r>
        <w:rPr>
          <w:rFonts w:hint="eastAsia"/>
        </w:rPr>
        <w:t>主程序使用L</w:t>
      </w:r>
      <w:r>
        <w:t>WIP</w:t>
      </w:r>
      <w:r>
        <w:rPr>
          <w:rFonts w:hint="eastAsia"/>
        </w:rPr>
        <w:t>方式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int main(void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{ 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NVIC_PriorityGroupConfig(NVIC_PriorityGroup_2);</w:t>
      </w:r>
      <w:r>
        <w:rPr>
          <w:sz w:val="11"/>
          <w:szCs w:val="11"/>
        </w:rPr>
        <w:t xml:space="preserve"> </w:t>
      </w:r>
      <w:r w:rsidRPr="00AB3686">
        <w:rPr>
          <w:color w:val="00B050"/>
          <w:sz w:val="11"/>
          <w:szCs w:val="11"/>
        </w:rPr>
        <w:t>//设置系统中断优先级分组2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delay_init(168);</w:t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延时初始化</w:t>
      </w:r>
      <w:r w:rsidRPr="00D65A7A">
        <w:rPr>
          <w:sz w:val="11"/>
          <w:szCs w:val="11"/>
        </w:rPr>
        <w:t xml:space="preserve"> 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uart_init(115200);</w:t>
      </w:r>
      <w:r w:rsidRPr="00D65A7A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串口初始化波特率为115200</w:t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TIM3_Int_Init(999,839);</w:t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my_mem_init(SRAMIN);</w:t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初始化内部内存池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 xml:space="preserve">semDebug = xSemaphoreCreateBinary(); </w:t>
      </w:r>
      <w:r w:rsidRPr="00AB3686">
        <w:rPr>
          <w:color w:val="00B050"/>
          <w:sz w:val="11"/>
          <w:szCs w:val="11"/>
        </w:rPr>
        <w:t>//创建打印的二值信号量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D65A7A">
        <w:rPr>
          <w:sz w:val="11"/>
          <w:szCs w:val="11"/>
        </w:rPr>
        <w:tab/>
        <w:t xml:space="preserve">xSemaphoreGive(semDebug); </w:t>
      </w:r>
      <w:r w:rsidRPr="00AB3686">
        <w:rPr>
          <w:color w:val="00B050"/>
          <w:sz w:val="11"/>
          <w:szCs w:val="11"/>
        </w:rPr>
        <w:t>//必须在初始化前就给先向 semDebug 变量里面写入 1，因为 debug_printf 函数最后一行才会给 semDebug 写 1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printf("xxxzzzzzz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 xml:space="preserve">while(lwip_comm_init()) </w:t>
      </w:r>
      <w:r w:rsidRPr="00AB3686">
        <w:rPr>
          <w:color w:val="00B050"/>
          <w:sz w:val="11"/>
          <w:szCs w:val="11"/>
        </w:rPr>
        <w:t>//lwip初始化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{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printf("lwip_comm_init failed...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delay_ms(1000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printf("lwip_success_init...\r\n");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D65A7A">
        <w:rPr>
          <w:sz w:val="11"/>
          <w:szCs w:val="11"/>
        </w:rPr>
        <w:tab/>
        <w:t>while((lwipdev.dhcpstatus!=2)&amp;&amp;(lwipdev.dhcpstatus!=0XFF))</w:t>
      </w:r>
      <w:r w:rsidRPr="00AB3686">
        <w:rPr>
          <w:color w:val="00B050"/>
          <w:sz w:val="11"/>
          <w:szCs w:val="11"/>
        </w:rPr>
        <w:t>//等待DHCP获取成功/超时溢出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{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lwip_periodic_handle();</w:t>
      </w:r>
      <w:r w:rsidRPr="00D65A7A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LWIP内核需要定时处理的函数</w:t>
      </w:r>
    </w:p>
    <w:p w:rsidR="00871BA2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}</w:t>
      </w:r>
    </w:p>
    <w:p w:rsidR="00871BA2" w:rsidRPr="00D65A7A" w:rsidRDefault="00871BA2" w:rsidP="00871BA2">
      <w:pPr>
        <w:spacing w:line="0" w:lineRule="atLeast"/>
        <w:rPr>
          <w:color w:val="FF0000"/>
          <w:sz w:val="11"/>
          <w:szCs w:val="11"/>
        </w:rPr>
      </w:pPr>
      <w:r w:rsidRPr="00D65A7A">
        <w:rPr>
          <w:color w:val="FF0000"/>
          <w:sz w:val="11"/>
          <w:szCs w:val="11"/>
        </w:rPr>
        <w:lastRenderedPageBreak/>
        <w:t>//</w:t>
      </w:r>
      <w:r w:rsidRPr="00D65A7A">
        <w:rPr>
          <w:rFonts w:hint="eastAsia"/>
          <w:color w:val="FF0000"/>
          <w:sz w:val="11"/>
          <w:szCs w:val="11"/>
        </w:rPr>
        <w:t>任务启动之前，可以使用裸机方式初始化L</w:t>
      </w:r>
      <w:r w:rsidRPr="00D65A7A">
        <w:rPr>
          <w:color w:val="FF0000"/>
          <w:sz w:val="11"/>
          <w:szCs w:val="11"/>
        </w:rPr>
        <w:t>WIP</w:t>
      </w:r>
      <w:r w:rsidRPr="00D65A7A">
        <w:rPr>
          <w:rFonts w:hint="eastAsia"/>
          <w:color w:val="FF0000"/>
          <w:sz w:val="11"/>
          <w:szCs w:val="11"/>
        </w:rPr>
        <w:t>和dhcp，如上所写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AB3686">
        <w:rPr>
          <w:color w:val="00B050"/>
          <w:sz w:val="11"/>
          <w:szCs w:val="11"/>
        </w:rPr>
        <w:t>//创建开始任务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xTaskCreate((TaskFunction_t )NetWork_task,            </w:t>
      </w:r>
      <w:r w:rsidRPr="00AB3686">
        <w:rPr>
          <w:color w:val="00B050"/>
          <w:sz w:val="11"/>
          <w:szCs w:val="11"/>
        </w:rPr>
        <w:t>//任务函数 网络通信LWIP内核中断维护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const char*    )"NetWork_task",          </w:t>
      </w:r>
      <w:r w:rsidRPr="00AB3686">
        <w:rPr>
          <w:color w:val="00B050"/>
          <w:sz w:val="11"/>
          <w:szCs w:val="11"/>
        </w:rPr>
        <w:t>//任务名称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uint16_t       )512,        </w:t>
      </w:r>
      <w:r w:rsidRPr="00AB3686">
        <w:rPr>
          <w:color w:val="00B050"/>
          <w:sz w:val="11"/>
          <w:szCs w:val="11"/>
        </w:rPr>
        <w:t>//任务堆栈大小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void*  </w:t>
      </w:r>
      <w:r>
        <w:rPr>
          <w:sz w:val="11"/>
          <w:szCs w:val="11"/>
        </w:rPr>
        <w:t xml:space="preserve">        )NULL,     </w:t>
      </w:r>
      <w:r w:rsidRPr="00AB3686">
        <w:rPr>
          <w:color w:val="00B050"/>
          <w:sz w:val="11"/>
          <w:szCs w:val="11"/>
        </w:rPr>
        <w:t>//传递给任务函数的参数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UBaseType_t    )2,       </w:t>
      </w:r>
      <w:r w:rsidRPr="00AB3686">
        <w:rPr>
          <w:color w:val="00B050"/>
          <w:sz w:val="11"/>
          <w:szCs w:val="11"/>
        </w:rPr>
        <w:t>//任务优先级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TaskHandle_t*  )&amp;NetWorkTask_Handler);   </w:t>
      </w:r>
      <w:r w:rsidRPr="00AB3686">
        <w:rPr>
          <w:color w:val="00B050"/>
          <w:sz w:val="11"/>
          <w:szCs w:val="11"/>
        </w:rPr>
        <w:t xml:space="preserve">//任务句柄 </w:t>
      </w:r>
      <w:r w:rsidRPr="00D65A7A">
        <w:rPr>
          <w:sz w:val="11"/>
          <w:szCs w:val="11"/>
        </w:rPr>
        <w:t xml:space="preserve"> 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创建任务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xTaskCreate((TaskFunction_t )Task2,            </w:t>
      </w:r>
      <w:r w:rsidRPr="00AB3686">
        <w:rPr>
          <w:color w:val="00B050"/>
          <w:sz w:val="11"/>
          <w:szCs w:val="11"/>
        </w:rPr>
        <w:t>//任务函数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const char*    )"Task2",          </w:t>
      </w:r>
      <w:r w:rsidRPr="00AB3686">
        <w:rPr>
          <w:color w:val="00B050"/>
          <w:sz w:val="11"/>
          <w:szCs w:val="11"/>
        </w:rPr>
        <w:t>//任务名称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uint16_t       )512,        </w:t>
      </w:r>
      <w:r w:rsidRPr="00AB3686">
        <w:rPr>
          <w:color w:val="00B050"/>
          <w:sz w:val="11"/>
          <w:szCs w:val="11"/>
        </w:rPr>
        <w:t>//任务堆栈大小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D65A7A">
        <w:rPr>
          <w:sz w:val="11"/>
          <w:szCs w:val="11"/>
        </w:rPr>
        <w:t xml:space="preserve">                (void*  </w:t>
      </w:r>
      <w:r>
        <w:rPr>
          <w:sz w:val="11"/>
          <w:szCs w:val="11"/>
        </w:rPr>
        <w:t xml:space="preserve">        )NULL,     </w:t>
      </w:r>
      <w:r w:rsidRPr="00AB3686">
        <w:rPr>
          <w:color w:val="00B050"/>
          <w:sz w:val="11"/>
          <w:szCs w:val="11"/>
        </w:rPr>
        <w:t>//传递给任务函数的参数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UBaseType_t    )3,       </w:t>
      </w:r>
      <w:r w:rsidRPr="00AB3686">
        <w:rPr>
          <w:color w:val="00B050"/>
          <w:sz w:val="11"/>
          <w:szCs w:val="11"/>
        </w:rPr>
        <w:t>//任务优先级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 xml:space="preserve">                (TaskHandle_t*  )&amp;Task2_Handler);   </w:t>
      </w:r>
      <w:r w:rsidRPr="00AB3686">
        <w:rPr>
          <w:color w:val="00B050"/>
          <w:sz w:val="11"/>
          <w:szCs w:val="11"/>
        </w:rPr>
        <w:t xml:space="preserve">//任务句柄 </w:t>
      </w:r>
      <w:r w:rsidRPr="00D65A7A">
        <w:rPr>
          <w:sz w:val="11"/>
          <w:szCs w:val="11"/>
        </w:rPr>
        <w:t xml:space="preserve"> 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D65A7A">
        <w:rPr>
          <w:sz w:val="11"/>
          <w:szCs w:val="11"/>
        </w:rPr>
        <w:tab/>
        <w:t xml:space="preserve">vTaskStartScheduler();          </w:t>
      </w:r>
      <w:r w:rsidRPr="00AB3686">
        <w:rPr>
          <w:color w:val="00B050"/>
          <w:sz w:val="11"/>
          <w:szCs w:val="11"/>
        </w:rPr>
        <w:t>//开启任务调度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while(1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}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}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871BA2" w:rsidRPr="00D65A7A" w:rsidRDefault="00871BA2" w:rsidP="00871BA2">
      <w:pPr>
        <w:spacing w:line="0" w:lineRule="atLeast"/>
        <w:rPr>
          <w:color w:val="FF0000"/>
          <w:sz w:val="11"/>
          <w:szCs w:val="11"/>
        </w:rPr>
      </w:pPr>
      <w:r w:rsidRPr="00D65A7A">
        <w:rPr>
          <w:color w:val="FF0000"/>
          <w:sz w:val="11"/>
          <w:szCs w:val="11"/>
        </w:rPr>
        <w:t>/**************</w:t>
      </w:r>
      <w:r w:rsidRPr="00D65A7A">
        <w:rPr>
          <w:rFonts w:hint="eastAsia"/>
          <w:color w:val="FF0000"/>
          <w:sz w:val="11"/>
          <w:szCs w:val="11"/>
        </w:rPr>
        <w:t>任务执行的具体方式如下*</w:t>
      </w:r>
      <w:r w:rsidRPr="00D65A7A">
        <w:rPr>
          <w:color w:val="FF0000"/>
          <w:sz w:val="11"/>
          <w:szCs w:val="11"/>
        </w:rPr>
        <w:t>********************/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TaskHandle_t NetWorkTask_Handler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void NetWork_task(void *pvParameters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{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debug_print</w:t>
      </w:r>
      <w:r>
        <w:rPr>
          <w:sz w:val="11"/>
          <w:szCs w:val="11"/>
        </w:rPr>
        <w:t>f("NetWork_task Init....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while(1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{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debug_printf("NetWork_task run....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lwip_periodic_handle();</w:t>
      </w:r>
      <w:r w:rsidRPr="00D65A7A">
        <w:rPr>
          <w:sz w:val="11"/>
          <w:szCs w:val="11"/>
        </w:rPr>
        <w:tab/>
      </w:r>
      <w:r w:rsidRPr="00D65A7A">
        <w:rPr>
          <w:color w:val="FF0000"/>
          <w:sz w:val="11"/>
          <w:szCs w:val="11"/>
        </w:rPr>
        <w:t>//LWIP内核需要定时处理的函数，现在将无操作系统死循环维护的LWIP内核，放入有操作系统的线程里面死循环</w:t>
      </w:r>
      <w:r w:rsidR="00C856F8" w:rsidRPr="00C856F8">
        <w:rPr>
          <w:rFonts w:hint="eastAsia"/>
          <w:color w:val="C00000"/>
          <w:sz w:val="11"/>
          <w:szCs w:val="11"/>
        </w:rPr>
        <w:t>(</w:t>
      </w:r>
      <w:r w:rsidR="00C856F8">
        <w:rPr>
          <w:rFonts w:hint="eastAsia"/>
          <w:color w:val="C00000"/>
          <w:sz w:val="11"/>
          <w:szCs w:val="11"/>
        </w:rPr>
        <w:t>移植</w:t>
      </w:r>
      <w:r w:rsidR="00C856F8" w:rsidRPr="00C856F8">
        <w:rPr>
          <w:rFonts w:hint="eastAsia"/>
          <w:color w:val="C00000"/>
          <w:sz w:val="11"/>
          <w:szCs w:val="11"/>
        </w:rPr>
        <w:t>主要就是这一步</w:t>
      </w:r>
      <w:r w:rsidR="00C856F8" w:rsidRPr="00C856F8">
        <w:rPr>
          <w:color w:val="C00000"/>
          <w:sz w:val="11"/>
          <w:szCs w:val="11"/>
        </w:rPr>
        <w:t>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 xml:space="preserve">vTaskDelay(10); </w:t>
      </w:r>
      <w:r w:rsidRPr="00AB3686">
        <w:rPr>
          <w:color w:val="00B050"/>
          <w:sz w:val="11"/>
          <w:szCs w:val="11"/>
        </w:rPr>
        <w:t>//延时10ms</w:t>
      </w:r>
      <w:r w:rsidRPr="00D65A7A">
        <w:rPr>
          <w:sz w:val="11"/>
          <w:szCs w:val="11"/>
        </w:rPr>
        <w:tab/>
      </w:r>
      <w:r w:rsidRPr="00D65A7A">
        <w:rPr>
          <w:rFonts w:hint="eastAsia"/>
          <w:color w:val="C00000"/>
          <w:sz w:val="11"/>
          <w:szCs w:val="11"/>
        </w:rPr>
        <w:t>因为</w:t>
      </w:r>
      <w:r w:rsidRPr="00D65A7A">
        <w:rPr>
          <w:color w:val="C00000"/>
          <w:sz w:val="11"/>
          <w:szCs w:val="11"/>
        </w:rPr>
        <w:tab/>
        <w:t>lwip_periodic_handle</w:t>
      </w:r>
      <w:r w:rsidRPr="00D65A7A">
        <w:rPr>
          <w:rFonts w:hint="eastAsia"/>
          <w:color w:val="C00000"/>
          <w:sz w:val="11"/>
          <w:szCs w:val="11"/>
        </w:rPr>
        <w:t>里面的A</w:t>
      </w:r>
      <w:r w:rsidRPr="00D65A7A">
        <w:rPr>
          <w:color w:val="C00000"/>
          <w:sz w:val="11"/>
          <w:szCs w:val="11"/>
        </w:rPr>
        <w:t>RP</w:t>
      </w:r>
      <w:r w:rsidRPr="00D65A7A">
        <w:rPr>
          <w:rFonts w:hint="eastAsia"/>
          <w:color w:val="C00000"/>
          <w:sz w:val="11"/>
          <w:szCs w:val="11"/>
        </w:rPr>
        <w:t>，T</w:t>
      </w:r>
      <w:r w:rsidRPr="00D65A7A">
        <w:rPr>
          <w:color w:val="C00000"/>
          <w:sz w:val="11"/>
          <w:szCs w:val="11"/>
        </w:rPr>
        <w:t>CP</w:t>
      </w:r>
      <w:r w:rsidRPr="00D65A7A">
        <w:rPr>
          <w:rFonts w:hint="eastAsia"/>
          <w:color w:val="C00000"/>
          <w:sz w:val="11"/>
          <w:szCs w:val="11"/>
        </w:rPr>
        <w:t>和D</w:t>
      </w:r>
      <w:r w:rsidRPr="00D65A7A">
        <w:rPr>
          <w:color w:val="C00000"/>
          <w:sz w:val="11"/>
          <w:szCs w:val="11"/>
        </w:rPr>
        <w:t>HCP</w:t>
      </w:r>
      <w:r w:rsidRPr="00D65A7A">
        <w:rPr>
          <w:rFonts w:hint="eastAsia"/>
          <w:color w:val="C00000"/>
          <w:sz w:val="11"/>
          <w:szCs w:val="11"/>
        </w:rPr>
        <w:t>都是几百毫秒处理一次，所以用1</w:t>
      </w:r>
      <w:r w:rsidRPr="00D65A7A">
        <w:rPr>
          <w:color w:val="C00000"/>
          <w:sz w:val="11"/>
          <w:szCs w:val="11"/>
        </w:rPr>
        <w:t>0</w:t>
      </w:r>
      <w:r w:rsidRPr="00D65A7A">
        <w:rPr>
          <w:rFonts w:hint="eastAsia"/>
          <w:color w:val="C00000"/>
          <w:sz w:val="11"/>
          <w:szCs w:val="11"/>
        </w:rPr>
        <w:t>ms间隔没有问题</w:t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871BA2" w:rsidRPr="00AB3686" w:rsidRDefault="00871BA2" w:rsidP="00871BA2">
      <w:pPr>
        <w:spacing w:line="0" w:lineRule="atLeast"/>
        <w:rPr>
          <w:color w:val="00B050"/>
          <w:sz w:val="11"/>
          <w:szCs w:val="11"/>
        </w:rPr>
      </w:pPr>
      <w:r w:rsidRPr="00AB3686">
        <w:rPr>
          <w:color w:val="00B050"/>
          <w:sz w:val="11"/>
          <w:szCs w:val="11"/>
        </w:rPr>
        <w:t>//任务句柄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TaskHandle_t Task2_Handler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void Task2(void *pvParameters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{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>
        <w:rPr>
          <w:sz w:val="11"/>
          <w:szCs w:val="11"/>
        </w:rPr>
        <w:t>debug_printf("Task2 Init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while(1)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  <w:t>{</w:t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debug_printf("task22222 run....\r\n");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  <w:t>vTaskDelay(100);</w:t>
      </w:r>
      <w:r w:rsidRPr="00AB3686">
        <w:rPr>
          <w:color w:val="00B050"/>
          <w:sz w:val="11"/>
          <w:szCs w:val="11"/>
        </w:rPr>
        <w:t xml:space="preserve"> //延时10ms</w:t>
      </w:r>
      <w:r w:rsidRPr="00D65A7A">
        <w:rPr>
          <w:sz w:val="11"/>
          <w:szCs w:val="11"/>
        </w:rPr>
        <w:tab/>
      </w:r>
      <w:r w:rsidRPr="00D65A7A">
        <w:rPr>
          <w:sz w:val="11"/>
          <w:szCs w:val="11"/>
        </w:rPr>
        <w:tab/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871BA2" w:rsidRPr="00D65A7A" w:rsidRDefault="00871BA2" w:rsidP="00871BA2">
      <w:pPr>
        <w:spacing w:line="0" w:lineRule="atLeast"/>
        <w:rPr>
          <w:sz w:val="11"/>
          <w:szCs w:val="11"/>
        </w:rPr>
      </w:pPr>
      <w:r w:rsidRPr="00D65A7A">
        <w:rPr>
          <w:sz w:val="11"/>
          <w:szCs w:val="11"/>
        </w:rPr>
        <w:t>}</w:t>
      </w:r>
    </w:p>
    <w:p w:rsidR="003E6D40" w:rsidRDefault="00871BA2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R</w:t>
      </w:r>
      <w:r>
        <w:rPr>
          <w:szCs w:val="21"/>
        </w:rPr>
        <w:t xml:space="preserve">AW API </w:t>
      </w:r>
      <w:r>
        <w:rPr>
          <w:rFonts w:hint="eastAsia"/>
          <w:szCs w:val="21"/>
        </w:rPr>
        <w:t>在Free</w:t>
      </w:r>
      <w:r>
        <w:rPr>
          <w:szCs w:val="21"/>
        </w:rPr>
        <w:t>RTOS</w:t>
      </w:r>
      <w:r>
        <w:rPr>
          <w:rFonts w:hint="eastAsia"/>
          <w:szCs w:val="21"/>
        </w:rPr>
        <w:t>移植过程，我服务器测试了一下是可以ping通的，证明R</w:t>
      </w:r>
      <w:r>
        <w:rPr>
          <w:szCs w:val="21"/>
        </w:rPr>
        <w:t>AW API</w:t>
      </w:r>
      <w:r>
        <w:rPr>
          <w:rFonts w:hint="eastAsia"/>
          <w:szCs w:val="21"/>
        </w:rPr>
        <w:t>在Free</w:t>
      </w:r>
      <w:r>
        <w:rPr>
          <w:szCs w:val="21"/>
        </w:rPr>
        <w:t>RTOS</w:t>
      </w:r>
      <w:r>
        <w:rPr>
          <w:rFonts w:hint="eastAsia"/>
          <w:szCs w:val="21"/>
        </w:rPr>
        <w:t>下可以使用。</w:t>
      </w:r>
    </w:p>
    <w:p w:rsidR="003E6D40" w:rsidRDefault="003E6D40" w:rsidP="00236DDA">
      <w:pPr>
        <w:spacing w:line="0" w:lineRule="atLeast"/>
        <w:rPr>
          <w:szCs w:val="21"/>
        </w:rPr>
      </w:pPr>
    </w:p>
    <w:p w:rsidR="00A07815" w:rsidRPr="00F051D0" w:rsidRDefault="00A07815" w:rsidP="00F051D0">
      <w:pPr>
        <w:pStyle w:val="4"/>
        <w:spacing w:line="0" w:lineRule="atLeast"/>
        <w:rPr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51D0">
        <w:rPr>
          <w:rFonts w:hint="eastAsia"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ee</w:t>
      </w:r>
      <w:r w:rsidRPr="00F051D0">
        <w:rPr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TOS </w:t>
      </w:r>
      <w:r w:rsidRPr="00F051D0">
        <w:rPr>
          <w:rFonts w:hint="eastAsia"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下 </w:t>
      </w:r>
      <w:r w:rsidRPr="00F051D0">
        <w:rPr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AW API </w:t>
      </w:r>
      <w:r w:rsidRPr="00F051D0">
        <w:rPr>
          <w:rFonts w:hint="eastAsia"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的</w:t>
      </w:r>
      <w:r w:rsidRPr="00F051D0">
        <w:rPr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DP</w:t>
      </w:r>
      <w:r w:rsidRPr="00F051D0">
        <w:rPr>
          <w:rFonts w:hint="eastAsia"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测试</w:t>
      </w:r>
    </w:p>
    <w:p w:rsidR="00A07815" w:rsidRPr="00BF2FF5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color w:val="00B050"/>
          <w:sz w:val="11"/>
          <w:szCs w:val="11"/>
        </w:rPr>
        <w:t>/*接收UDP服务器数据的事件回调函数，现在实现接收数据的事件函数*/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void udp_RecvData(void *arg,struct udp_pcb *upcb,struct pbuf *p,struct ip_addr *addr,u16_t port)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u32 data_len = 0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struct pbuf *q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</w:p>
    <w:p w:rsidR="00A07815" w:rsidRPr="00AB3686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  <w:t>if(p!=NULL)</w:t>
      </w:r>
      <w:r w:rsidRPr="00BF2FF5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接收到不为空的数据时，也就是UDP服务器发送数据过来了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memset(udp_recvbuf,0,UDP_RX_LEN);  </w:t>
      </w:r>
      <w:r w:rsidRPr="00AB3686">
        <w:rPr>
          <w:color w:val="00B050"/>
          <w:sz w:val="11"/>
          <w:szCs w:val="11"/>
        </w:rPr>
        <w:t>//数据接收缓冲区清零，将以前或者上一次的数据清0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for(q=p;q!=NULL;q=q-&gt;next)  </w:t>
      </w:r>
      <w:r w:rsidRPr="00AB3686">
        <w:rPr>
          <w:color w:val="00B050"/>
          <w:sz w:val="11"/>
          <w:szCs w:val="11"/>
        </w:rPr>
        <w:t>//遍历完整个pbuf链表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{</w:t>
      </w:r>
    </w:p>
    <w:p w:rsidR="00A07815" w:rsidRPr="00AB3686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判断要拷贝到q-&gt;payload中的数据长度是否大于UDP_RX_LEN的剩余空间，如果大于</w:t>
      </w:r>
    </w:p>
    <w:p w:rsidR="00A07815" w:rsidRPr="00AB3686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AB3686">
        <w:rPr>
          <w:color w:val="00B050"/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ab/>
        <w:t>//的话就只拷贝UDP_RX_LEN(2000)中剩余长度的数据，否则的话就拷贝所有的数据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f(q-&gt;len &gt; (UDP_RX_LEN-data_len)) 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lastRenderedPageBreak/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memcpy(udp_recvbuf+data_len,q-&gt;payload,(UDP_RX_LEN-data_len));</w:t>
      </w:r>
      <w:r w:rsidRPr="00AB3686">
        <w:rPr>
          <w:color w:val="00B050"/>
          <w:sz w:val="11"/>
          <w:szCs w:val="11"/>
        </w:rPr>
        <w:t>//拷贝数据UDP_RX_LEN(2000)字节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else 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memcpy(udp_recvbuf+data_len,q-&gt;payload,q-&gt;len); </w:t>
      </w:r>
      <w:r w:rsidRPr="00AB3686">
        <w:rPr>
          <w:color w:val="00B050"/>
          <w:sz w:val="11"/>
          <w:szCs w:val="11"/>
        </w:rPr>
        <w:t>//如果接收数据不大于2000，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就拷贝&lt; 2000字节以q-&gt;len为准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data_len += q-&gt;len; </w:t>
      </w:r>
      <w:r w:rsidRPr="00AB3686">
        <w:rPr>
          <w:color w:val="00B050"/>
          <w:sz w:val="11"/>
          <w:szCs w:val="11"/>
        </w:rPr>
        <w:t>//将本次for循环拷贝的数据长度给data_len</w:t>
      </w:r>
      <w:r w:rsidRPr="00BF2FF5">
        <w:rPr>
          <w:sz w:val="11"/>
          <w:szCs w:val="11"/>
        </w:rPr>
        <w:t>，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 xml:space="preserve">//下次循环地址接着累加data_len之后的地址开始拷贝 </w:t>
      </w:r>
      <w:r w:rsidRPr="00BF2FF5">
        <w:rPr>
          <w:sz w:val="11"/>
          <w:szCs w:val="11"/>
        </w:rPr>
        <w:t xml:space="preserve"> 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f(data_len &gt; UDP_RX_LEN) </w:t>
      </w:r>
      <w:r w:rsidRPr="00AB3686">
        <w:rPr>
          <w:color w:val="00B050"/>
          <w:sz w:val="11"/>
          <w:szCs w:val="11"/>
        </w:rPr>
        <w:t>//超出UDP客户端接收数组的大小,跳出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break; 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debug_printf("Recv = %s\r\n",udp_recvbuf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AB3686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upcb-&gt;remote_ip= *addr; 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记录远程主机的IP地址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upcb-&gt;remote_port= port;  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记录远程主机的端口号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uint8_t IADDR4,IADDR3,IADDR2,IADDR1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ADDR1 </w:t>
      </w:r>
      <w:r>
        <w:rPr>
          <w:sz w:val="11"/>
          <w:szCs w:val="11"/>
        </w:rPr>
        <w:t xml:space="preserve">= upcb-&gt;remote_ip.addr&amp;0xff; </w:t>
      </w:r>
      <w:r>
        <w:rPr>
          <w:sz w:val="11"/>
          <w:szCs w:val="11"/>
        </w:rPr>
        <w:tab/>
      </w:r>
      <w:r w:rsidRPr="00AB3686">
        <w:rPr>
          <w:color w:val="00B050"/>
          <w:sz w:val="11"/>
          <w:szCs w:val="11"/>
        </w:rPr>
        <w:t>//得到192.</w:t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ADDR2 = (upcb-&gt;remote_ip.addr&gt;&gt;8)&amp;0xff;  </w:t>
      </w:r>
      <w:r w:rsidRPr="00AB3686">
        <w:rPr>
          <w:color w:val="00B050"/>
          <w:sz w:val="11"/>
          <w:szCs w:val="11"/>
        </w:rPr>
        <w:t>//得到168.</w:t>
      </w:r>
    </w:p>
    <w:p w:rsidR="00A07815" w:rsidRPr="00AB3686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ADDR3 = (upcb-&gt;remote_ip.addr&gt;&gt;16)&amp;0xff; </w:t>
      </w:r>
      <w:r w:rsidRPr="00AB3686">
        <w:rPr>
          <w:color w:val="00B050"/>
          <w:sz w:val="11"/>
          <w:szCs w:val="11"/>
        </w:rPr>
        <w:t>//得到0.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ADDR4 = (upcb-&gt;remote_ip.addr&gt;&gt;24)&amp;0xff; </w:t>
      </w:r>
      <w:r w:rsidRPr="00AB3686">
        <w:rPr>
          <w:color w:val="00B050"/>
          <w:sz w:val="11"/>
          <w:szCs w:val="11"/>
        </w:rPr>
        <w:t>//得到112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debug_printf("Recv IP %d . %d . %d . %d  port = %d\r\n",IADDR1,IADDR2,IADDR3,IADDR4,upcb-&gt;remote_port);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buf_free(p);</w:t>
      </w:r>
      <w:r w:rsidRPr="00AB3686">
        <w:rPr>
          <w:color w:val="00B050"/>
          <w:sz w:val="11"/>
          <w:szCs w:val="11"/>
        </w:rPr>
        <w:t xml:space="preserve">//每次接受完一定要释放内存，不然会出现pbuf_take: invalid buf" failed 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}</w:t>
      </w:r>
    </w:p>
    <w:p w:rsidR="007B72ED" w:rsidRDefault="007B72ED" w:rsidP="00236DDA">
      <w:pPr>
        <w:spacing w:line="0" w:lineRule="atLeast"/>
        <w:rPr>
          <w:szCs w:val="21"/>
        </w:rPr>
      </w:pPr>
    </w:p>
    <w:p w:rsidR="00A07815" w:rsidRPr="00BF2FF5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color w:val="00B050"/>
          <w:sz w:val="11"/>
          <w:szCs w:val="11"/>
        </w:rPr>
        <w:t>//任务句柄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TaskHandle_t Task2_Handler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void Task2(void *pvParameters)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 xml:space="preserve">const uint8_t udp_sendData[] = "stm32f407 udp data"; </w:t>
      </w:r>
      <w:r w:rsidRPr="00BF2FF5">
        <w:rPr>
          <w:color w:val="00B050"/>
          <w:sz w:val="11"/>
          <w:szCs w:val="11"/>
        </w:rPr>
        <w:t>//这就是UDP要发送的数据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 xml:space="preserve">struct udp_pcb *udppcb;  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必须定义一个UDP控制块</w:t>
      </w:r>
    </w:p>
    <w:p w:rsidR="00A07815" w:rsidRPr="00BF2FF5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  <w:t xml:space="preserve">struct ip_addr RemoteAddr;  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保存远端服务器IP地址的变量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 xml:space="preserve">err_t err; 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udp函数执行后返回状态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debug_printf("Task2 Init\r\n"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udppcb = udp_new();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创建udp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 xml:space="preserve">if(udppcb) 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udppcb不等于NULL，表示创建成功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IP4_ADDR(&amp;RemoteAddr,192,168,0,112);</w:t>
      </w:r>
      <w:r w:rsidRPr="00BF2FF5">
        <w:rPr>
          <w:color w:val="00B050"/>
          <w:sz w:val="11"/>
          <w:szCs w:val="11"/>
        </w:rPr>
        <w:t>//将点分10进制IP转为4字节变量然后将IP赋值给ip_addr定义的变量</w:t>
      </w:r>
      <w:r w:rsidRPr="00BF2FF5">
        <w:rPr>
          <w:sz w:val="11"/>
          <w:szCs w:val="11"/>
        </w:rPr>
        <w:t>，</w:t>
      </w:r>
      <w:r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(因为IP控制块里面通过32位存储IP地址)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err = udp_connect(udppcb,&amp;RemoteAddr,UDP_PORT);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设置远端IP和端口</w:t>
      </w:r>
    </w:p>
    <w:p w:rsidR="00A07815" w:rsidRPr="00BF2FF5" w:rsidRDefault="00A07815" w:rsidP="00A07815">
      <w:pPr>
        <w:spacing w:line="0" w:lineRule="atLeast"/>
        <w:rPr>
          <w:color w:val="00B050"/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if(err == ERR_OK) 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udp执行链接成功，但不是真正的链接哈，UDP没有链接这种功能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err = udp_bind(udppcb,IP_ADDR_ANY,UDP_PORT);</w:t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设置本地IP和端口，其中IP_ADDR_ANY表明使用DHCP网卡地址，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udp_recv(udppcb , udp_RecvData , NULL);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注册控制块回调函数，端口收到数据，回调处理函数将被调用。</w:t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/在发送函数里会判断这个变量，选择网卡地址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debug_printf("udp connect success\r\n"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color w:val="C00000"/>
          <w:sz w:val="11"/>
          <w:szCs w:val="11"/>
        </w:rPr>
      </w:pPr>
      <w:r w:rsidRPr="00BF2FF5">
        <w:rPr>
          <w:sz w:val="11"/>
          <w:szCs w:val="11"/>
        </w:rPr>
        <w:t xml:space="preserve">struct pbuf *ptr;   </w:t>
      </w:r>
      <w:r>
        <w:rPr>
          <w:sz w:val="11"/>
          <w:szCs w:val="11"/>
        </w:rPr>
        <w:tab/>
      </w:r>
      <w:r w:rsidRPr="00BF2FF5">
        <w:rPr>
          <w:color w:val="C00000"/>
          <w:sz w:val="11"/>
          <w:szCs w:val="11"/>
        </w:rPr>
        <w:t>//在裸机RAW API 是死循环前先发送一次UDP</w:t>
      </w:r>
      <w:r>
        <w:rPr>
          <w:rFonts w:hint="eastAsia"/>
          <w:color w:val="C00000"/>
          <w:sz w:val="11"/>
          <w:szCs w:val="11"/>
        </w:rPr>
        <w:t>。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ptr = pbuf_alloc(PBUF_TRANSPORT,strlen((char *)udp_sendData),PBUF_POOL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color w:val="C00000"/>
          <w:sz w:val="11"/>
          <w:szCs w:val="11"/>
        </w:rPr>
      </w:pPr>
      <w:r w:rsidRPr="00BF2FF5">
        <w:rPr>
          <w:sz w:val="11"/>
          <w:szCs w:val="11"/>
        </w:rPr>
        <w:tab/>
        <w:t>if(ptr)</w:t>
      </w:r>
      <w:r>
        <w:rPr>
          <w:sz w:val="11"/>
          <w:szCs w:val="11"/>
        </w:rPr>
        <w:tab/>
      </w:r>
      <w:r w:rsidRPr="00BF2FF5">
        <w:rPr>
          <w:color w:val="C00000"/>
          <w:sz w:val="11"/>
          <w:szCs w:val="11"/>
        </w:rPr>
        <w:t>//如果内存分配成功，发送数据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{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buf_take(ptr,(char*)udp_sendData,strlen((char*)udp_sendData));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color w:val="C00000"/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udp_send(udppcb,ptr);</w:t>
      </w:r>
      <w:r>
        <w:rPr>
          <w:sz w:val="11"/>
          <w:szCs w:val="11"/>
        </w:rPr>
        <w:tab/>
      </w:r>
      <w:r w:rsidRPr="00BF2FF5">
        <w:rPr>
          <w:color w:val="C00000"/>
          <w:sz w:val="11"/>
          <w:szCs w:val="11"/>
        </w:rPr>
        <w:t>//udp发送处理之后的数据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buf_free(ptr);</w:t>
      </w:r>
      <w:r>
        <w:rPr>
          <w:sz w:val="11"/>
          <w:szCs w:val="11"/>
        </w:rPr>
        <w:tab/>
      </w:r>
      <w:r w:rsidRPr="00BF2FF5">
        <w:rPr>
          <w:color w:val="C00000"/>
          <w:sz w:val="11"/>
          <w:szCs w:val="11"/>
        </w:rPr>
        <w:t>//释放内存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 xml:space="preserve">while(1) </w:t>
      </w:r>
      <w:r w:rsidRPr="001E687D">
        <w:rPr>
          <w:color w:val="00B050"/>
          <w:sz w:val="11"/>
          <w:szCs w:val="11"/>
        </w:rPr>
        <w:t>//死循环中再次申请UDP，再次发送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debug_printf("udp while send\r\n");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color w:val="00B050"/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BF2FF5">
        <w:rPr>
          <w:color w:val="00B050"/>
          <w:sz w:val="11"/>
          <w:szCs w:val="11"/>
        </w:rPr>
        <w:t>/*************循环发送UDP，每次发送都要分配内存-&gt;发送数据-&gt;释放内存,必须这样，不然会出现bug********/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tr = pbuf_alloc(PBUF_TRANSPORT,strlen((char *)udp_sendData),PBUF_POOL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buf_take(ptr,(char*)udp_sendData,strlen((char*)udp_sendData));</w:t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debug_printf("%s\r\n",udp_sendData);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udp_send(udppcb,ptr);</w:t>
      </w:r>
      <w:r w:rsidRPr="00C82D64">
        <w:rPr>
          <w:color w:val="00B050"/>
          <w:sz w:val="11"/>
          <w:szCs w:val="11"/>
        </w:rPr>
        <w:t>//udp发送处理之后的数据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>pbuf_free(ptr);</w:t>
      </w:r>
      <w:r w:rsidRPr="00C82D64">
        <w:rPr>
          <w:color w:val="00B050"/>
          <w:sz w:val="11"/>
          <w:szCs w:val="11"/>
        </w:rPr>
        <w:t>//释放内存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  <w:t xml:space="preserve">vTaskDelay(10); </w:t>
      </w:r>
      <w:r w:rsidRPr="00C82D64">
        <w:rPr>
          <w:color w:val="00B050"/>
          <w:sz w:val="11"/>
          <w:szCs w:val="11"/>
        </w:rPr>
        <w:t>//延时10ms</w:t>
      </w: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  <w:t>}</w:t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ab/>
      </w:r>
      <w:r w:rsidRPr="00BF2FF5">
        <w:rPr>
          <w:sz w:val="11"/>
          <w:szCs w:val="11"/>
        </w:rPr>
        <w:tab/>
      </w:r>
    </w:p>
    <w:p w:rsidR="00A07815" w:rsidRPr="00BF2FF5" w:rsidRDefault="00A07815" w:rsidP="00A07815">
      <w:pPr>
        <w:spacing w:line="0" w:lineRule="atLeast"/>
        <w:rPr>
          <w:sz w:val="11"/>
          <w:szCs w:val="11"/>
        </w:rPr>
      </w:pPr>
      <w:r w:rsidRPr="00BF2FF5">
        <w:rPr>
          <w:sz w:val="11"/>
          <w:szCs w:val="11"/>
        </w:rPr>
        <w:t>}</w:t>
      </w:r>
    </w:p>
    <w:p w:rsidR="007B72ED" w:rsidRDefault="00A07815" w:rsidP="00236DDA">
      <w:pPr>
        <w:spacing w:line="0" w:lineRule="atLeast"/>
        <w:rPr>
          <w:szCs w:val="21"/>
        </w:rPr>
      </w:pPr>
      <w:r w:rsidRPr="00CA69B4">
        <w:rPr>
          <w:noProof/>
        </w:rPr>
        <w:lastRenderedPageBreak/>
        <w:drawing>
          <wp:inline distT="0" distB="0" distL="0" distR="0" wp14:anchorId="72058214" wp14:editId="585C2011">
            <wp:extent cx="4400550" cy="1278224"/>
            <wp:effectExtent l="0" t="0" r="0" b="0"/>
            <wp:docPr id="496" name="图片 496" descr="C:\Users\XZ666\Documents\WeChat Files\wxid_np6asaq3n7f322\FileStorage\Temp\166218557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18557520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27" cy="12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15" w:rsidRDefault="00A07815" w:rsidP="00A07815">
      <w:pPr>
        <w:spacing w:line="0" w:lineRule="atLeast"/>
      </w:pPr>
      <w:r>
        <w:rPr>
          <w:rFonts w:hint="eastAsia"/>
        </w:rPr>
        <w:t>后台接收一次U</w:t>
      </w:r>
      <w:r>
        <w:t>DP</w:t>
      </w:r>
      <w:r>
        <w:rPr>
          <w:rFonts w:hint="eastAsia"/>
        </w:rPr>
        <w:t>数据之后，就再也没有数据了，S</w:t>
      </w:r>
      <w:r>
        <w:t>TM32</w:t>
      </w:r>
      <w:r>
        <w:rPr>
          <w:rFonts w:hint="eastAsia"/>
        </w:rPr>
        <w:t>这个也是卡住了</w:t>
      </w:r>
    </w:p>
    <w:p w:rsidR="005E2089" w:rsidRDefault="00A07815" w:rsidP="00A07815">
      <w:pPr>
        <w:spacing w:line="0" w:lineRule="atLeast"/>
        <w:rPr>
          <w:szCs w:val="21"/>
        </w:rPr>
      </w:pPr>
      <w:r w:rsidRPr="00CA69B4">
        <w:rPr>
          <w:rFonts w:hint="eastAsia"/>
          <w:color w:val="FF0000"/>
        </w:rPr>
        <w:t>问题就出在while循环之前分配了一次pbuf，发送了一次数据。然后while再循环发送就不行了，好奇怪。</w:t>
      </w:r>
      <w:r>
        <w:rPr>
          <w:rFonts w:hint="eastAsia"/>
          <w:color w:val="FF0000"/>
        </w:rPr>
        <w:t>这可能是S</w:t>
      </w:r>
      <w:r>
        <w:rPr>
          <w:color w:val="FF0000"/>
        </w:rPr>
        <w:t xml:space="preserve">TM32F4 </w:t>
      </w:r>
      <w:r>
        <w:rPr>
          <w:rFonts w:hint="eastAsia"/>
          <w:color w:val="FF0000"/>
        </w:rPr>
        <w:t>内部S</w:t>
      </w:r>
      <w:r>
        <w:rPr>
          <w:color w:val="FF0000"/>
        </w:rPr>
        <w:t>RAM</w:t>
      </w:r>
      <w:r>
        <w:rPr>
          <w:rFonts w:hint="eastAsia"/>
          <w:color w:val="FF0000"/>
        </w:rPr>
        <w:t>内存太小造成的，其它M</w:t>
      </w:r>
      <w:r>
        <w:rPr>
          <w:color w:val="FF0000"/>
        </w:rPr>
        <w:t>CU/CPU</w:t>
      </w:r>
      <w:r>
        <w:rPr>
          <w:rFonts w:hint="eastAsia"/>
          <w:color w:val="FF0000"/>
        </w:rPr>
        <w:t>平台应该不会出现这种情况。</w:t>
      </w:r>
    </w:p>
    <w:p w:rsidR="005E2089" w:rsidRDefault="005E2089" w:rsidP="00236DDA">
      <w:pPr>
        <w:spacing w:line="0" w:lineRule="atLeast"/>
        <w:rPr>
          <w:szCs w:val="21"/>
        </w:rPr>
      </w:pP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>void Task2(void *pvParameters)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>{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const uint8_t udp_sendData[] = "stm32f407 udp data"; </w:t>
      </w:r>
      <w:r w:rsidRPr="00C82D64">
        <w:rPr>
          <w:color w:val="00B050"/>
          <w:sz w:val="11"/>
          <w:szCs w:val="11"/>
        </w:rPr>
        <w:t>//这就是UDP要发送的数据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struct udp_pcb *udppcb;  </w:t>
      </w:r>
      <w:r w:rsidRPr="00C82D64">
        <w:rPr>
          <w:color w:val="00B050"/>
          <w:sz w:val="11"/>
          <w:szCs w:val="11"/>
        </w:rPr>
        <w:t>//必须定义一个UDP控制块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struct ip_addr RemoteAddr;  </w:t>
      </w:r>
      <w:r w:rsidRPr="00C82D64">
        <w:rPr>
          <w:color w:val="00B050"/>
          <w:sz w:val="11"/>
          <w:szCs w:val="11"/>
        </w:rPr>
        <w:t>//保存远端服务器IP地址的变量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err_t err; </w:t>
      </w:r>
      <w:r w:rsidRPr="00C82D64">
        <w:rPr>
          <w:color w:val="00B050"/>
          <w:sz w:val="11"/>
          <w:szCs w:val="11"/>
        </w:rPr>
        <w:t>//udp函数执行后返回状态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>debug_printf("Task2 Init\r\n");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>udppcb = udp_new();</w:t>
      </w:r>
      <w:r w:rsidRPr="00C82D64">
        <w:rPr>
          <w:color w:val="00B050"/>
          <w:sz w:val="11"/>
          <w:szCs w:val="11"/>
        </w:rPr>
        <w:t>//创建udp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if(udppcb) </w:t>
      </w:r>
      <w:r w:rsidRPr="00C82D64">
        <w:rPr>
          <w:color w:val="00B050"/>
          <w:sz w:val="11"/>
          <w:szCs w:val="11"/>
        </w:rPr>
        <w:t>//udppcb不等于NULL，表示创建成功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>{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IP4_ADDR(&amp;RemoteAddr,192,168,0,112);</w:t>
      </w:r>
      <w:r w:rsidRPr="00C82D64">
        <w:rPr>
          <w:color w:val="00B050"/>
          <w:sz w:val="11"/>
          <w:szCs w:val="11"/>
        </w:rPr>
        <w:t>//将点分10进制IP转为4字节变量然后将IP赋值给ip_addr定义的变量，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C82D64">
        <w:rPr>
          <w:color w:val="00B050"/>
          <w:sz w:val="11"/>
          <w:szCs w:val="11"/>
        </w:rPr>
        <w:t>//(因为IP控制块里面通过32位存储IP地址)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err = udp_connect(udppcb,&amp;RemoteAddr,UDP_PORT);</w:t>
      </w:r>
      <w:r w:rsidRPr="00C82D64">
        <w:rPr>
          <w:color w:val="00B050"/>
          <w:sz w:val="11"/>
          <w:szCs w:val="11"/>
        </w:rPr>
        <w:t>//设置远端IP和端口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 xml:space="preserve">if(err == ERR_OK) </w:t>
      </w:r>
      <w:r w:rsidRPr="00C82D64">
        <w:rPr>
          <w:color w:val="00B050"/>
          <w:sz w:val="11"/>
          <w:szCs w:val="11"/>
        </w:rPr>
        <w:t>//udp执行链接成功，但不是真正的链接哈，UDP没有链接这种功能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{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err = udp_bind(udppcb,IP_ADDR_ANY,UDP_PORT);</w:t>
      </w:r>
      <w:r w:rsidRPr="00C82D64">
        <w:rPr>
          <w:color w:val="00B050"/>
          <w:sz w:val="11"/>
          <w:szCs w:val="11"/>
        </w:rPr>
        <w:t>//设置本地IP和端口，其中IP_ADDR_ANY表明使用DHCP网卡地址，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udp_recv(udppcb , udp_RecvData , NULL);</w:t>
      </w:r>
      <w:r w:rsidRPr="00C82D64">
        <w:rPr>
          <w:color w:val="00B050"/>
          <w:sz w:val="11"/>
          <w:szCs w:val="11"/>
        </w:rPr>
        <w:t>//注册控制块回调函数，端口收到数据，回调处理函数将被调用。</w:t>
      </w: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C82D64">
        <w:rPr>
          <w:color w:val="00B050"/>
          <w:sz w:val="11"/>
          <w:szCs w:val="11"/>
        </w:rPr>
        <w:t>//在发送函数里会判断这个变量，选择网卡地址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debug_printf("udp connect success\r\n");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}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>}</w:t>
      </w:r>
    </w:p>
    <w:p w:rsidR="00B64C99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</w:p>
    <w:p w:rsidR="00B64C99" w:rsidRPr="00C82D64" w:rsidRDefault="00B64C99" w:rsidP="00B64C99">
      <w:pPr>
        <w:spacing w:line="0" w:lineRule="atLeast"/>
        <w:rPr>
          <w:color w:val="C00000"/>
          <w:sz w:val="11"/>
          <w:szCs w:val="11"/>
        </w:rPr>
      </w:pPr>
      <w:r w:rsidRPr="004700D5">
        <w:rPr>
          <w:rFonts w:hint="eastAsia"/>
          <w:color w:val="C00000"/>
          <w:sz w:val="11"/>
          <w:szCs w:val="11"/>
        </w:rPr>
        <w:t>/</w:t>
      </w:r>
      <w:r w:rsidRPr="004700D5">
        <w:rPr>
          <w:color w:val="C00000"/>
          <w:sz w:val="11"/>
          <w:szCs w:val="11"/>
        </w:rPr>
        <w:t>**************************</w:t>
      </w:r>
      <w:r w:rsidRPr="004700D5">
        <w:rPr>
          <w:rFonts w:hint="eastAsia"/>
          <w:color w:val="C00000"/>
          <w:sz w:val="11"/>
          <w:szCs w:val="11"/>
        </w:rPr>
        <w:t>前面连接U</w:t>
      </w:r>
      <w:r w:rsidRPr="004700D5">
        <w:rPr>
          <w:color w:val="C00000"/>
          <w:sz w:val="11"/>
          <w:szCs w:val="11"/>
        </w:rPr>
        <w:t>DP</w:t>
      </w:r>
      <w:r w:rsidRPr="004700D5">
        <w:rPr>
          <w:rFonts w:hint="eastAsia"/>
          <w:color w:val="C00000"/>
          <w:sz w:val="11"/>
          <w:szCs w:val="11"/>
        </w:rPr>
        <w:t>方式还是不变*</w:t>
      </w:r>
      <w:r w:rsidRPr="004700D5">
        <w:rPr>
          <w:color w:val="C00000"/>
          <w:sz w:val="11"/>
          <w:szCs w:val="11"/>
        </w:rPr>
        <w:t>*************</w:t>
      </w:r>
      <w:r>
        <w:rPr>
          <w:color w:val="C00000"/>
          <w:sz w:val="11"/>
          <w:szCs w:val="11"/>
        </w:rPr>
        <w:t>***********/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  <w:t xml:space="preserve">struct pbuf *ptr;   </w:t>
      </w:r>
      <w:r w:rsidRPr="00012E58">
        <w:rPr>
          <w:color w:val="00B050"/>
          <w:sz w:val="11"/>
          <w:szCs w:val="11"/>
        </w:rPr>
        <w:t>//在裸机RAW API 是死循环前先发送一次UDP</w:t>
      </w:r>
    </w:p>
    <w:p w:rsidR="00B64C99" w:rsidRPr="00C82D64" w:rsidRDefault="00B64C99" w:rsidP="00B64C99">
      <w:pPr>
        <w:spacing w:line="0" w:lineRule="atLeast"/>
        <w:rPr>
          <w:color w:val="FF000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  <w:t>ptr = pbuf_alloc(PBUF_TRANSPORT,strlen((char *)udp_sendData),PBUF_POOL);</w:t>
      </w:r>
      <w:r>
        <w:rPr>
          <w:color w:val="00B050"/>
          <w:sz w:val="11"/>
          <w:szCs w:val="11"/>
        </w:rPr>
        <w:t xml:space="preserve"> </w:t>
      </w:r>
      <w:r w:rsidRPr="004700D5">
        <w:rPr>
          <w:color w:val="FF0000"/>
          <w:sz w:val="11"/>
          <w:szCs w:val="11"/>
        </w:rPr>
        <w:t>//</w:t>
      </w:r>
      <w:r w:rsidRPr="004700D5">
        <w:rPr>
          <w:rFonts w:hint="eastAsia"/>
          <w:color w:val="FF0000"/>
          <w:sz w:val="11"/>
          <w:szCs w:val="11"/>
        </w:rPr>
        <w:t>主要是屏蔽了在死循环之前分配内存发送U</w:t>
      </w:r>
      <w:r w:rsidRPr="004700D5">
        <w:rPr>
          <w:color w:val="FF0000"/>
          <w:sz w:val="11"/>
          <w:szCs w:val="11"/>
        </w:rPr>
        <w:t>DP</w:t>
      </w:r>
      <w:r w:rsidRPr="004700D5">
        <w:rPr>
          <w:rFonts w:hint="eastAsia"/>
          <w:color w:val="FF0000"/>
          <w:sz w:val="11"/>
          <w:szCs w:val="11"/>
        </w:rPr>
        <w:t>的功能</w:t>
      </w:r>
    </w:p>
    <w:p w:rsidR="00B64C99" w:rsidRPr="004700D5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  <w:t>if(ptr)//如果内存分配成功，发送数据</w:t>
      </w:r>
    </w:p>
    <w:p w:rsidR="00B64C99" w:rsidRPr="004700D5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  <w:t>{</w:t>
      </w:r>
    </w:p>
    <w:p w:rsidR="00B64C99" w:rsidRPr="004700D5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  <w:t>pbuf_take(ptr,(char*)udp_sendData,strlen((char*)udp_sendData));</w:t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  <w:t>udp_send(udppcb,ptr);//udp发送处理之后的数据</w:t>
      </w:r>
    </w:p>
    <w:p w:rsidR="00B64C99" w:rsidRPr="004700D5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</w:r>
      <w:r w:rsidRPr="004700D5">
        <w:rPr>
          <w:color w:val="00B050"/>
          <w:sz w:val="11"/>
          <w:szCs w:val="11"/>
        </w:rPr>
        <w:tab/>
        <w:t>pbuf_free(ptr);//释放内存</w:t>
      </w:r>
    </w:p>
    <w:p w:rsidR="00B64C99" w:rsidRPr="00C82D64" w:rsidRDefault="00B64C99" w:rsidP="00B64C99">
      <w:pPr>
        <w:spacing w:line="0" w:lineRule="atLeast"/>
        <w:rPr>
          <w:color w:val="00B050"/>
          <w:sz w:val="11"/>
          <w:szCs w:val="11"/>
        </w:rPr>
      </w:pPr>
      <w:r w:rsidRPr="004700D5">
        <w:rPr>
          <w:color w:val="00B050"/>
          <w:sz w:val="11"/>
          <w:szCs w:val="11"/>
        </w:rPr>
        <w:t>//</w:t>
      </w:r>
      <w:r w:rsidRPr="004700D5">
        <w:rPr>
          <w:color w:val="00B050"/>
          <w:sz w:val="11"/>
          <w:szCs w:val="11"/>
        </w:rPr>
        <w:tab/>
        <w:t>}</w:t>
      </w:r>
    </w:p>
    <w:p w:rsidR="00B64C99" w:rsidRPr="004700D5" w:rsidRDefault="00B64C99" w:rsidP="00B64C99">
      <w:pPr>
        <w:spacing w:line="0" w:lineRule="atLeast"/>
        <w:rPr>
          <w:color w:val="FF0000"/>
          <w:sz w:val="11"/>
          <w:szCs w:val="11"/>
        </w:rPr>
      </w:pPr>
      <w:r w:rsidRPr="004700D5">
        <w:rPr>
          <w:sz w:val="11"/>
          <w:szCs w:val="11"/>
        </w:rPr>
        <w:tab/>
        <w:t xml:space="preserve">while(1) </w:t>
      </w:r>
      <w:r w:rsidRPr="004700D5">
        <w:rPr>
          <w:color w:val="FF0000"/>
          <w:sz w:val="11"/>
          <w:szCs w:val="11"/>
        </w:rPr>
        <w:t>//死循环中再次申请UDP，再次发送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debug_printf("udp while send\r\n");</w:t>
      </w: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ind w:left="420" w:firstLine="420"/>
        <w:rPr>
          <w:color w:val="FF0000"/>
          <w:sz w:val="11"/>
          <w:szCs w:val="11"/>
        </w:rPr>
      </w:pPr>
      <w:r w:rsidRPr="004700D5">
        <w:rPr>
          <w:color w:val="FF0000"/>
          <w:sz w:val="11"/>
          <w:szCs w:val="11"/>
        </w:rPr>
        <w:t>/*************循环发送UDP，每次发送都要分配内存-&gt;发送数据-&gt;释放内存,必须这样，不然会出现bug********/</w:t>
      </w:r>
      <w:r>
        <w:rPr>
          <w:color w:val="FF0000"/>
          <w:sz w:val="11"/>
          <w:szCs w:val="11"/>
        </w:rPr>
        <w:t xml:space="preserve"> //</w:t>
      </w:r>
      <w:r>
        <w:rPr>
          <w:rFonts w:hint="eastAsia"/>
          <w:color w:val="FF0000"/>
          <w:sz w:val="11"/>
          <w:szCs w:val="11"/>
        </w:rPr>
        <w:t>不知道是不是和这个流程有关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ptr = pbuf_alloc(PBUF_TRANSPORT,strlen((char *)udp_sendData),PBUF_POOL);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pbuf_take(ptr,(char*)udp_sendData,strlen((char*)udp_sendData));</w:t>
      </w: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debug_printf("%s\r\n",udp_sendData);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udp_send(udppcb,ptr);</w:t>
      </w:r>
      <w:r w:rsidRPr="00C82D64">
        <w:rPr>
          <w:color w:val="00B050"/>
          <w:sz w:val="11"/>
          <w:szCs w:val="11"/>
        </w:rPr>
        <w:t>//udp发送处理之后的数据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>pbuf_free(ptr);</w:t>
      </w:r>
      <w:r w:rsidRPr="00C82D64">
        <w:rPr>
          <w:color w:val="00B050"/>
          <w:sz w:val="11"/>
          <w:szCs w:val="11"/>
        </w:rPr>
        <w:t>//释放内存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  <w:t xml:space="preserve">vTaskDelay(10); </w:t>
      </w:r>
      <w:r w:rsidRPr="00C82D64">
        <w:rPr>
          <w:color w:val="00B050"/>
          <w:sz w:val="11"/>
          <w:szCs w:val="11"/>
        </w:rPr>
        <w:t>//延时10ms</w:t>
      </w:r>
      <w:r w:rsidRPr="004700D5">
        <w:rPr>
          <w:sz w:val="11"/>
          <w:szCs w:val="11"/>
        </w:rPr>
        <w:tab/>
      </w:r>
      <w:r w:rsidRPr="004700D5">
        <w:rPr>
          <w:sz w:val="11"/>
          <w:szCs w:val="11"/>
        </w:rPr>
        <w:tab/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B64C99" w:rsidRPr="004700D5" w:rsidRDefault="00B64C99" w:rsidP="00B64C99">
      <w:pPr>
        <w:spacing w:line="0" w:lineRule="atLeast"/>
        <w:rPr>
          <w:sz w:val="11"/>
          <w:szCs w:val="11"/>
        </w:rPr>
      </w:pPr>
      <w:r w:rsidRPr="004700D5">
        <w:rPr>
          <w:sz w:val="11"/>
          <w:szCs w:val="11"/>
        </w:rPr>
        <w:t>}</w:t>
      </w:r>
    </w:p>
    <w:p w:rsidR="005E2089" w:rsidRDefault="00B64C99" w:rsidP="00236DDA">
      <w:pPr>
        <w:spacing w:line="0" w:lineRule="atLeast"/>
        <w:rPr>
          <w:szCs w:val="21"/>
        </w:rPr>
      </w:pPr>
      <w:r w:rsidRPr="00490559">
        <w:rPr>
          <w:noProof/>
        </w:rPr>
        <w:lastRenderedPageBreak/>
        <w:drawing>
          <wp:inline distT="0" distB="0" distL="0" distR="0" wp14:anchorId="61470E1B" wp14:editId="7DF50B28">
            <wp:extent cx="3224212" cy="1913101"/>
            <wp:effectExtent l="0" t="0" r="0" b="0"/>
            <wp:docPr id="497" name="图片 497" descr="C:\Users\XZ666\Documents\WeChat Files\wxid_np6asaq3n7f322\FileStorage\Temp\1662185892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18589206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06" cy="19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你看</w:t>
      </w:r>
      <w:r>
        <w:t>UDP</w:t>
      </w:r>
      <w:r>
        <w:rPr>
          <w:rFonts w:hint="eastAsia"/>
        </w:rPr>
        <w:t>收发正常了。</w:t>
      </w:r>
    </w:p>
    <w:p w:rsidR="005E2089" w:rsidRDefault="005E2089" w:rsidP="00236DDA">
      <w:pPr>
        <w:spacing w:line="0" w:lineRule="atLeast"/>
        <w:rPr>
          <w:szCs w:val="21"/>
        </w:rPr>
      </w:pPr>
    </w:p>
    <w:p w:rsidR="00260C71" w:rsidRPr="00E71A28" w:rsidRDefault="00260C71" w:rsidP="00260C71">
      <w:pPr>
        <w:spacing w:line="0" w:lineRule="atLeast"/>
        <w:rPr>
          <w:color w:val="C00000"/>
        </w:rPr>
      </w:pPr>
      <w:r w:rsidRPr="00E71A28">
        <w:rPr>
          <w:rFonts w:hint="eastAsia"/>
          <w:color w:val="C00000"/>
        </w:rPr>
        <w:t>下面测试下U</w:t>
      </w:r>
      <w:r w:rsidRPr="00E71A28">
        <w:rPr>
          <w:color w:val="C00000"/>
        </w:rPr>
        <w:t>DP</w:t>
      </w:r>
      <w:r w:rsidRPr="00E71A28">
        <w:rPr>
          <w:rFonts w:hint="eastAsia"/>
          <w:color w:val="C00000"/>
        </w:rPr>
        <w:t>变化数据的发送性能</w:t>
      </w:r>
    </w:p>
    <w:p w:rsidR="00260C71" w:rsidRPr="00012E58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012E58">
        <w:rPr>
          <w:color w:val="00B050"/>
          <w:sz w:val="11"/>
          <w:szCs w:val="11"/>
        </w:rPr>
        <w:t>//任务句柄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>TaskHandle_t Task2_Handler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>void Task2(void *pvParameters)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>{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  <w:t xml:space="preserve">const uint8_t udp_sendData1[] = "111111111111111111111111111111111"; </w:t>
      </w:r>
      <w:r w:rsidRPr="00012E58">
        <w:rPr>
          <w:color w:val="00B050"/>
          <w:sz w:val="11"/>
          <w:szCs w:val="11"/>
        </w:rPr>
        <w:t>//这就是UDP要发送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  <w:t xml:space="preserve">const uint8_t udp_sendData2[] = "222222222222222222222222222222222"; </w:t>
      </w:r>
      <w:r w:rsidRPr="00012E58">
        <w:rPr>
          <w:color w:val="00B050"/>
          <w:sz w:val="11"/>
          <w:szCs w:val="11"/>
        </w:rPr>
        <w:t>//这就是UDP要发送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  <w:t xml:space="preserve">const uint8_t udp_sendData3[] = "333333333333333333333333333333333"; </w:t>
      </w:r>
      <w:r w:rsidRPr="00012E58">
        <w:rPr>
          <w:color w:val="00B050"/>
          <w:sz w:val="11"/>
          <w:szCs w:val="11"/>
        </w:rPr>
        <w:t>//这就是UDP要发送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  <w:t xml:space="preserve">const uint8_t udp_sendData4[] = "444444444444444444444444444444444"; </w:t>
      </w:r>
      <w:r w:rsidRPr="00012E58">
        <w:rPr>
          <w:color w:val="00B050"/>
          <w:sz w:val="11"/>
          <w:szCs w:val="11"/>
        </w:rPr>
        <w:t>//这就是UDP要发送的数据</w:t>
      </w:r>
    </w:p>
    <w:p w:rsidR="00260C71" w:rsidRPr="00012E58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E96D7F">
        <w:rPr>
          <w:sz w:val="11"/>
          <w:szCs w:val="11"/>
        </w:rPr>
        <w:tab/>
        <w:t xml:space="preserve">const uint8_t udp_sendData5[] = "555555555555555555555555555555555"; </w:t>
      </w:r>
      <w:r w:rsidRPr="00012E58">
        <w:rPr>
          <w:color w:val="00B050"/>
          <w:sz w:val="11"/>
          <w:szCs w:val="11"/>
        </w:rPr>
        <w:t>//这就是UDP要发送的数据</w:t>
      </w:r>
    </w:p>
    <w:p w:rsidR="00260C71" w:rsidRDefault="00260C71" w:rsidP="00260C71">
      <w:pPr>
        <w:spacing w:line="0" w:lineRule="atLeast"/>
      </w:pPr>
      <w:r>
        <w:t>……………………………………….</w:t>
      </w:r>
    </w:p>
    <w:p w:rsidR="00260C71" w:rsidRDefault="00260C71" w:rsidP="00260C71">
      <w:pPr>
        <w:spacing w:line="0" w:lineRule="atLeast"/>
      </w:pPr>
      <w:r>
        <w:rPr>
          <w:rFonts w:hint="eastAsia"/>
        </w:rPr>
        <w:t>连接上U</w:t>
      </w:r>
      <w:r>
        <w:t>DP</w:t>
      </w:r>
      <w:r>
        <w:rPr>
          <w:rFonts w:hint="eastAsia"/>
        </w:rPr>
        <w:t>服务器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 xml:space="preserve">while(1) </w:t>
      </w:r>
      <w:r w:rsidRPr="00012E58">
        <w:rPr>
          <w:color w:val="00B050"/>
          <w:sz w:val="11"/>
          <w:szCs w:val="11"/>
        </w:rPr>
        <w:t>//死循环中再次申请UDP，再次发送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012E58" w:rsidRDefault="00260C71" w:rsidP="00260C71">
      <w:pPr>
        <w:spacing w:line="0" w:lineRule="atLeast"/>
        <w:rPr>
          <w:color w:val="00B050"/>
          <w:sz w:val="11"/>
          <w:szCs w:val="11"/>
        </w:rPr>
      </w:pPr>
      <w:r>
        <w:rPr>
          <w:sz w:val="11"/>
          <w:szCs w:val="11"/>
        </w:rPr>
        <w:tab/>
      </w:r>
      <w:r w:rsidRPr="00012E58">
        <w:rPr>
          <w:color w:val="00B050"/>
          <w:sz w:val="11"/>
          <w:szCs w:val="11"/>
        </w:rPr>
        <w:t>/*************循环发送UDP，每次发送都要分配内存-&gt;发送数据-&gt;释放内存,必须这样，不然会出现</w:t>
      </w:r>
      <w:r>
        <w:rPr>
          <w:color w:val="00B050"/>
          <w:sz w:val="11"/>
          <w:szCs w:val="11"/>
        </w:rPr>
        <w:t>bug********/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tr = pbuf_alloc(PBUF_TRANSPORT,strlen((char *)udp_sendData1),PBUF_POOL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take(ptr,(char*)udp_sendData1,strlen((char*)udp_sendData1));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debug_printf("%s\r\n",udp_sendData1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udp_send(udppcb,ptr);</w:t>
      </w:r>
      <w:r w:rsidRPr="00012E58">
        <w:rPr>
          <w:color w:val="00B050"/>
          <w:sz w:val="11"/>
          <w:szCs w:val="11"/>
        </w:rPr>
        <w:t>//udp发送处理之后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free(ptr);</w:t>
      </w:r>
      <w:r w:rsidRPr="00645522">
        <w:rPr>
          <w:color w:val="00B050"/>
          <w:sz w:val="11"/>
          <w:szCs w:val="11"/>
        </w:rPr>
        <w:t>//释放内存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 xml:space="preserve">vTaskDelay(100); </w:t>
      </w:r>
      <w:r w:rsidRPr="00645522">
        <w:rPr>
          <w:color w:val="00B050"/>
          <w:sz w:val="11"/>
          <w:szCs w:val="11"/>
        </w:rPr>
        <w:t>//延时10ms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tr = pbuf_alloc(PBUF_TRANSPORT,strlen((char *)udp_sendData2),PBUF_POOL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take(ptr,(char*)udp_sendData2,strlen((char*)udp_sendData2));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debug_printf("%s\r\n",udp_sendData2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udp_send(udppcb,ptr);</w:t>
      </w:r>
      <w:r w:rsidRPr="00645522">
        <w:rPr>
          <w:color w:val="00B050"/>
          <w:sz w:val="11"/>
          <w:szCs w:val="11"/>
        </w:rPr>
        <w:t>//udp发送处理之后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free(ptr);</w:t>
      </w:r>
      <w:r w:rsidRPr="00645522">
        <w:rPr>
          <w:color w:val="00B050"/>
          <w:sz w:val="11"/>
          <w:szCs w:val="11"/>
        </w:rPr>
        <w:t>//释放内存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tr = pbuf_alloc(PBUF_TRANSPORT,strlen((char *)udp_sendData3),PBUF_POOL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take(ptr,(char*)udp_sendData3,strlen((char*)udp_sendData3));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debug_printf("%s\r\n",udp_sendData3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udp_send(udppcb,ptr);</w:t>
      </w:r>
      <w:r w:rsidRPr="00645522">
        <w:rPr>
          <w:color w:val="00B050"/>
          <w:sz w:val="11"/>
          <w:szCs w:val="11"/>
        </w:rPr>
        <w:t>//udp发送处理之后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free(ptr);</w:t>
      </w:r>
      <w:r w:rsidRPr="00645522">
        <w:rPr>
          <w:color w:val="00B050"/>
          <w:sz w:val="11"/>
          <w:szCs w:val="11"/>
        </w:rPr>
        <w:t>//释放内存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tr = pbuf_alloc(PBUF_TRANSPORT,strlen((char *)udp_sendData4),PBUF_POOL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take(ptr,(char*)udp_sendData4,strlen((char*)udp_sendData4));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debug_printf("%s\r\n",udp_sendData4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udp_send(udppcb,ptr);</w:t>
      </w:r>
      <w:r w:rsidRPr="00CD041B">
        <w:rPr>
          <w:color w:val="00B050"/>
          <w:sz w:val="11"/>
          <w:szCs w:val="11"/>
        </w:rPr>
        <w:t>//udp发送处理之后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free(ptr);</w:t>
      </w:r>
      <w:r w:rsidRPr="00CD041B">
        <w:rPr>
          <w:color w:val="00B050"/>
          <w:sz w:val="11"/>
          <w:szCs w:val="11"/>
        </w:rPr>
        <w:t>//释放内存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tr = pbuf_alloc(PBUF_TRANSPORT,strlen((char *)udp_sendData5),PBUF_POOL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take(ptr,(char*)udp_sendData5,strlen((char*)udp_sendData5));</w:t>
      </w:r>
      <w:r w:rsidRPr="00E96D7F">
        <w:rPr>
          <w:sz w:val="11"/>
          <w:szCs w:val="11"/>
        </w:rPr>
        <w:tab/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debug_printf("%s\r\n",udp_sendData5);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udp_send(udppcb,ptr);</w:t>
      </w:r>
      <w:r w:rsidRPr="00CD041B">
        <w:rPr>
          <w:color w:val="00B050"/>
          <w:sz w:val="11"/>
          <w:szCs w:val="11"/>
        </w:rPr>
        <w:t>//udp发送处理之后的数据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>pbuf_free(ptr);</w:t>
      </w:r>
      <w:r w:rsidRPr="00CD041B">
        <w:rPr>
          <w:color w:val="00B050"/>
          <w:sz w:val="11"/>
          <w:szCs w:val="11"/>
        </w:rPr>
        <w:t>//释放内存</w:t>
      </w:r>
    </w:p>
    <w:p w:rsidR="00260C71" w:rsidRPr="00E96D7F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</w:r>
      <w:r w:rsidRPr="00E96D7F">
        <w:rPr>
          <w:sz w:val="11"/>
          <w:szCs w:val="11"/>
        </w:rPr>
        <w:tab/>
        <w:t xml:space="preserve">vTaskDelay(10); </w:t>
      </w:r>
      <w:r w:rsidRPr="00CD041B">
        <w:rPr>
          <w:color w:val="00B050"/>
          <w:sz w:val="11"/>
          <w:szCs w:val="11"/>
        </w:rPr>
        <w:t>//延时10ms</w:t>
      </w:r>
      <w:r w:rsidRPr="00E96D7F">
        <w:rPr>
          <w:sz w:val="11"/>
          <w:szCs w:val="11"/>
        </w:rPr>
        <w:tab/>
      </w:r>
    </w:p>
    <w:p w:rsidR="00260C71" w:rsidRPr="00CD041B" w:rsidRDefault="00260C71" w:rsidP="00260C71">
      <w:pPr>
        <w:spacing w:line="0" w:lineRule="atLeast"/>
        <w:rPr>
          <w:sz w:val="11"/>
          <w:szCs w:val="11"/>
        </w:rPr>
      </w:pPr>
      <w:r w:rsidRPr="00E96D7F">
        <w:rPr>
          <w:sz w:val="11"/>
          <w:szCs w:val="11"/>
        </w:rPr>
        <w:tab/>
        <w:t>}</w:t>
      </w:r>
    </w:p>
    <w:p w:rsidR="005E2089" w:rsidRDefault="00260C71" w:rsidP="00236DDA">
      <w:pPr>
        <w:spacing w:line="0" w:lineRule="atLeast"/>
        <w:rPr>
          <w:szCs w:val="21"/>
        </w:rPr>
      </w:pPr>
      <w:r w:rsidRPr="00E96D7F">
        <w:rPr>
          <w:noProof/>
        </w:rPr>
        <w:lastRenderedPageBreak/>
        <w:drawing>
          <wp:inline distT="0" distB="0" distL="0" distR="0" wp14:anchorId="3CB9E635" wp14:editId="42C14FA7">
            <wp:extent cx="6120130" cy="1118235"/>
            <wp:effectExtent l="0" t="0" r="0" b="5715"/>
            <wp:docPr id="498" name="图片 498" descr="C:\Users\XZ666\Documents\WeChat Files\wxid_np6asaq3n7f322\FileStorage\Temp\1662186968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18696889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71" w:rsidRPr="00E96D7F" w:rsidRDefault="00260C71" w:rsidP="00260C71">
      <w:pPr>
        <w:spacing w:line="0" w:lineRule="atLeast"/>
        <w:rPr>
          <w:color w:val="FF0000"/>
        </w:rPr>
      </w:pPr>
      <w:r>
        <w:rPr>
          <w:rFonts w:hint="eastAsia"/>
        </w:rPr>
        <w:t>连续发送两次，系统就卡死了，</w:t>
      </w:r>
      <w:r w:rsidRPr="00E96D7F">
        <w:rPr>
          <w:rFonts w:hint="eastAsia"/>
          <w:color w:val="FF0000"/>
        </w:rPr>
        <w:t>多半是pbuf</w:t>
      </w:r>
      <w:r w:rsidRPr="00E96D7F">
        <w:rPr>
          <w:color w:val="FF0000"/>
        </w:rPr>
        <w:t>_</w:t>
      </w:r>
      <w:r w:rsidRPr="00E96D7F">
        <w:rPr>
          <w:rFonts w:hint="eastAsia"/>
          <w:color w:val="FF0000"/>
        </w:rPr>
        <w:t>alloc，多次内存连续分配造成的。</w:t>
      </w:r>
    </w:p>
    <w:p w:rsidR="005E2089" w:rsidRPr="004B3F3C" w:rsidRDefault="00260C71" w:rsidP="00236DDA">
      <w:pPr>
        <w:spacing w:line="0" w:lineRule="atLeast"/>
        <w:rPr>
          <w:color w:val="FF0000"/>
        </w:rPr>
      </w:pPr>
      <w:r w:rsidRPr="00E96D7F">
        <w:rPr>
          <w:rFonts w:hint="eastAsia"/>
          <w:color w:val="FF0000"/>
        </w:rPr>
        <w:t>所以我们最好把数据分配到一块内存区域上，在这块内存区域上不断的修改数据。S</w:t>
      </w:r>
      <w:r w:rsidRPr="00E96D7F">
        <w:rPr>
          <w:color w:val="FF0000"/>
        </w:rPr>
        <w:t>TM32F4</w:t>
      </w:r>
      <w:r w:rsidRPr="00E96D7F">
        <w:rPr>
          <w:rFonts w:hint="eastAsia"/>
          <w:color w:val="FF0000"/>
        </w:rPr>
        <w:t>内存太小了。</w:t>
      </w:r>
    </w:p>
    <w:p w:rsidR="005E2089" w:rsidRDefault="005E2089" w:rsidP="00236DDA">
      <w:pPr>
        <w:spacing w:line="0" w:lineRule="atLeast"/>
        <w:rPr>
          <w:szCs w:val="21"/>
        </w:rPr>
      </w:pPr>
    </w:p>
    <w:p w:rsidR="005E2089" w:rsidRDefault="00260C71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98FB0" wp14:editId="28AA1A7F">
                <wp:simplePos x="0" y="0"/>
                <wp:positionH relativeFrom="column">
                  <wp:posOffset>3975652</wp:posOffset>
                </wp:positionH>
                <wp:positionV relativeFrom="paragraph">
                  <wp:posOffset>266369</wp:posOffset>
                </wp:positionV>
                <wp:extent cx="1747520" cy="371475"/>
                <wp:effectExtent l="1276350" t="19050" r="24130" b="28575"/>
                <wp:wrapNone/>
                <wp:docPr id="502" name="圆角矩形标注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371475"/>
                        </a:xfrm>
                        <a:prstGeom prst="wedgeRoundRectCallout">
                          <a:avLst>
                            <a:gd name="adj1" fmla="val -120034"/>
                            <a:gd name="adj2" fmla="val -1314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9202B0" w:rsidRDefault="002671A7" w:rsidP="00260C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定义一块固定长度的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8FB0" id="圆角矩形标注 502" o:spid="_x0000_s1053" type="#_x0000_t62" style="position:absolute;left:0;text-align:left;margin-left:313.05pt;margin-top:20.95pt;width:137.6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" adj="-15127,7962" filled="f" strokecolor="#1f4d78 [1604]" strokeweight="1pt">
                <v:textbox>
                  <w:txbxContent>
                    <w:p w:rsidR="002671A7" w:rsidRPr="009202B0" w:rsidRDefault="002671A7" w:rsidP="00260C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定义一块固定长度的内存</w:t>
                      </w:r>
                    </w:p>
                  </w:txbxContent>
                </v:textbox>
              </v:shape>
            </w:pict>
          </mc:Fallback>
        </mc:AlternateContent>
      </w:r>
      <w:r w:rsidRPr="00AF66FB">
        <w:rPr>
          <w:noProof/>
        </w:rPr>
        <w:drawing>
          <wp:inline distT="0" distB="0" distL="0" distR="0" wp14:anchorId="20C73F86" wp14:editId="16DCB2CD">
            <wp:extent cx="3848100" cy="2800240"/>
            <wp:effectExtent l="0" t="0" r="0" b="635"/>
            <wp:docPr id="500" name="图片 500" descr="C:\Users\XZ666\Documents\WeChat Files\wxid_np6asaq3n7f322\FileStorage\Temp\166218811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218811113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82" cy="28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89" w:rsidRDefault="00260C71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C42203" wp14:editId="1E59A821">
                <wp:simplePos x="0" y="0"/>
                <wp:positionH relativeFrom="column">
                  <wp:posOffset>3848100</wp:posOffset>
                </wp:positionH>
                <wp:positionV relativeFrom="paragraph">
                  <wp:posOffset>1039716</wp:posOffset>
                </wp:positionV>
                <wp:extent cx="1504950" cy="800100"/>
                <wp:effectExtent l="2628900" t="0" r="19050" b="19050"/>
                <wp:wrapNone/>
                <wp:docPr id="504" name="圆角矩形标注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wedgeRoundRectCallout">
                          <a:avLst>
                            <a:gd name="adj1" fmla="val -222079"/>
                            <a:gd name="adj2" fmla="val -252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9202B0" w:rsidRDefault="002671A7" w:rsidP="00260C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一样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新数据，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这块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定长度的内存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2203" id="圆角矩形标注 504" o:spid="_x0000_s1054" type="#_x0000_t62" style="position:absolute;left:0;text-align:left;margin-left:303pt;margin-top:81.85pt;width:118.5pt;height:6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" adj="-37169,5343" filled="f" strokecolor="#1f4d78 [1604]" strokeweight="1pt">
                <v:textbox>
                  <w:txbxContent>
                    <w:p w:rsidR="002671A7" w:rsidRPr="009202B0" w:rsidRDefault="002671A7" w:rsidP="00260C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要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一样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新数据，都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这块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定长度的内存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93C810" wp14:editId="706EF1FD">
                <wp:simplePos x="0" y="0"/>
                <wp:positionH relativeFrom="column">
                  <wp:posOffset>3812402</wp:posOffset>
                </wp:positionH>
                <wp:positionV relativeFrom="paragraph">
                  <wp:posOffset>109579</wp:posOffset>
                </wp:positionV>
                <wp:extent cx="1614170" cy="800100"/>
                <wp:effectExtent l="838200" t="0" r="24130" b="19050"/>
                <wp:wrapNone/>
                <wp:docPr id="503" name="圆角矩形标注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800100"/>
                        </a:xfrm>
                        <a:prstGeom prst="wedgeRoundRectCallout">
                          <a:avLst>
                            <a:gd name="adj1" fmla="val -107522"/>
                            <a:gd name="adj2" fmla="val -681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9202B0" w:rsidRDefault="002671A7" w:rsidP="00260C7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分配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存，都分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sebdData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块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定地址，固定长度的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810" id="圆角矩形标注 503" o:spid="_x0000_s1055" type="#_x0000_t62" style="position:absolute;left:0;text-align:left;margin-left:300.2pt;margin-top:8.65pt;width:127.1pt;height: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" adj="-12425,9329" filled="f" strokecolor="#1f4d78 [1604]" strokeweight="1pt">
                <v:textbox>
                  <w:txbxContent>
                    <w:p w:rsidR="002671A7" w:rsidRPr="009202B0" w:rsidRDefault="002671A7" w:rsidP="00260C7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分配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存，都分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p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sebdData1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块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定地址，固定长度的内存</w:t>
                      </w:r>
                    </w:p>
                  </w:txbxContent>
                </v:textbox>
              </v:shape>
            </w:pict>
          </mc:Fallback>
        </mc:AlternateContent>
      </w:r>
      <w:r w:rsidRPr="00AF66FB">
        <w:rPr>
          <w:noProof/>
        </w:rPr>
        <w:drawing>
          <wp:inline distT="0" distB="0" distL="0" distR="0" wp14:anchorId="6B467191" wp14:editId="087FAEDB">
            <wp:extent cx="3700462" cy="1971274"/>
            <wp:effectExtent l="0" t="0" r="0" b="0"/>
            <wp:docPr id="501" name="图片 501" descr="C:\Users\XZ666\Documents\WeChat Files\wxid_np6asaq3n7f322\FileStorage\Temp\1662188156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218815625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38" cy="19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71" w:rsidRDefault="00260C71" w:rsidP="00260C71">
      <w:pPr>
        <w:spacing w:line="0" w:lineRule="atLeast"/>
      </w:pPr>
      <w:r w:rsidRPr="00E96D7F">
        <w:rPr>
          <w:noProof/>
        </w:rPr>
        <w:drawing>
          <wp:inline distT="0" distB="0" distL="0" distR="0" wp14:anchorId="2563BFAF" wp14:editId="7EBD51EB">
            <wp:extent cx="2876550" cy="1799663"/>
            <wp:effectExtent l="0" t="0" r="0" b="0"/>
            <wp:docPr id="499" name="图片 499" descr="C:\Users\XZ666\Documents\WeChat Files\wxid_np6asaq3n7f322\FileStorage\Temp\1662188016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218801664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4" cy="18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固定长度内存，测试很稳定。</w:t>
      </w:r>
    </w:p>
    <w:p w:rsidR="00260C71" w:rsidRDefault="00260C71" w:rsidP="00260C71">
      <w:pPr>
        <w:spacing w:line="0" w:lineRule="atLeast"/>
      </w:pPr>
      <w:r>
        <w:rPr>
          <w:rFonts w:hint="eastAsia"/>
        </w:rPr>
        <w:t>所以</w:t>
      </w:r>
      <w:r>
        <w:t>LWIP RAW API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开发，只有和后端工程师讨论好固定长度的协议，再开发。</w:t>
      </w:r>
    </w:p>
    <w:p w:rsidR="005E2089" w:rsidRDefault="005E2089" w:rsidP="00236DDA">
      <w:pPr>
        <w:spacing w:line="0" w:lineRule="atLeast"/>
        <w:rPr>
          <w:szCs w:val="21"/>
        </w:rPr>
      </w:pPr>
    </w:p>
    <w:p w:rsidR="004B3F3C" w:rsidRDefault="004B3F3C" w:rsidP="00236DDA">
      <w:pPr>
        <w:spacing w:line="0" w:lineRule="atLeast"/>
        <w:rPr>
          <w:szCs w:val="21"/>
        </w:rPr>
      </w:pPr>
    </w:p>
    <w:p w:rsidR="00260C71" w:rsidRPr="004B3F3C" w:rsidRDefault="00260C71" w:rsidP="004B3F3C">
      <w:pPr>
        <w:pStyle w:val="4"/>
        <w:spacing w:line="0" w:lineRule="atLeast"/>
        <w:rPr>
          <w:color w:val="7030A0"/>
          <w:sz w:val="24"/>
          <w:szCs w:val="24"/>
        </w:rPr>
      </w:pPr>
      <w:r w:rsidRPr="004B3F3C">
        <w:rPr>
          <w:rFonts w:hint="eastAsia"/>
          <w:color w:val="7030A0"/>
          <w:sz w:val="24"/>
          <w:szCs w:val="24"/>
        </w:rPr>
        <w:lastRenderedPageBreak/>
        <w:t>Free</w:t>
      </w:r>
      <w:r w:rsidRPr="004B3F3C">
        <w:rPr>
          <w:color w:val="7030A0"/>
          <w:sz w:val="24"/>
          <w:szCs w:val="24"/>
        </w:rPr>
        <w:t xml:space="preserve">RTOS </w:t>
      </w:r>
      <w:r w:rsidRPr="004B3F3C">
        <w:rPr>
          <w:rFonts w:hint="eastAsia"/>
          <w:color w:val="7030A0"/>
          <w:sz w:val="24"/>
          <w:szCs w:val="24"/>
        </w:rPr>
        <w:t xml:space="preserve">下 </w:t>
      </w:r>
      <w:r w:rsidRPr="004B3F3C">
        <w:rPr>
          <w:color w:val="7030A0"/>
          <w:sz w:val="24"/>
          <w:szCs w:val="24"/>
        </w:rPr>
        <w:t xml:space="preserve">RAW API </w:t>
      </w:r>
      <w:r w:rsidRPr="004B3F3C">
        <w:rPr>
          <w:rFonts w:hint="eastAsia"/>
          <w:color w:val="7030A0"/>
          <w:sz w:val="24"/>
          <w:szCs w:val="24"/>
        </w:rPr>
        <w:t>的</w:t>
      </w:r>
      <w:r w:rsidRPr="004B3F3C">
        <w:rPr>
          <w:color w:val="7030A0"/>
          <w:sz w:val="24"/>
          <w:szCs w:val="24"/>
        </w:rPr>
        <w:t>TCP</w:t>
      </w:r>
      <w:r w:rsidRPr="004B3F3C">
        <w:rPr>
          <w:rFonts w:hint="eastAsia"/>
          <w:color w:val="7030A0"/>
          <w:sz w:val="24"/>
          <w:szCs w:val="24"/>
        </w:rPr>
        <w:t>测试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>#include "lwip/netif.h"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>#include "lwip_comm.h"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>#include "lwipopts.h"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>#include "lwip/pbuf.h"</w:t>
      </w:r>
      <w:r w:rsidRPr="00E160DC">
        <w:rPr>
          <w:color w:val="00B050"/>
          <w:sz w:val="11"/>
          <w:szCs w:val="11"/>
        </w:rPr>
        <w:t xml:space="preserve"> //TCP加入头文件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 xml:space="preserve">#include "lwip/tcp.h"  </w:t>
      </w:r>
      <w:r w:rsidRPr="00E160DC">
        <w:rPr>
          <w:color w:val="00B050"/>
          <w:sz w:val="11"/>
          <w:szCs w:val="11"/>
        </w:rPr>
        <w:t>//TCP加入头文件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>#include &lt;string.h&gt;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6757E">
        <w:rPr>
          <w:sz w:val="11"/>
          <w:szCs w:val="11"/>
        </w:rPr>
        <w:t xml:space="preserve">#include "FreeRTOS.h" </w:t>
      </w:r>
      <w:r w:rsidRPr="00E160DC">
        <w:rPr>
          <w:color w:val="00B050"/>
          <w:sz w:val="11"/>
          <w:szCs w:val="11"/>
        </w:rPr>
        <w:t>//使用 FreeRTOS 里面的函数一定要包含这个有文件</w:t>
      </w:r>
    </w:p>
    <w:p w:rsidR="00260C71" w:rsidRPr="00A6757E" w:rsidRDefault="00260C71" w:rsidP="00260C71">
      <w:pPr>
        <w:spacing w:line="0" w:lineRule="atLeast"/>
        <w:rPr>
          <w:sz w:val="11"/>
          <w:szCs w:val="11"/>
        </w:rPr>
      </w:pPr>
      <w:r w:rsidRPr="00A6757E">
        <w:rPr>
          <w:sz w:val="11"/>
          <w:szCs w:val="11"/>
        </w:rPr>
        <w:t xml:space="preserve">#include "task.h" </w:t>
      </w:r>
      <w:r w:rsidRPr="00E160DC">
        <w:rPr>
          <w:color w:val="00B050"/>
          <w:sz w:val="11"/>
          <w:szCs w:val="11"/>
        </w:rPr>
        <w:t>//使用 FreeRTOS 里面的函数一定要包含这个有文件</w:t>
      </w:r>
    </w:p>
    <w:p w:rsidR="00260C71" w:rsidRPr="00913448" w:rsidRDefault="00260C71" w:rsidP="00260C71">
      <w:pPr>
        <w:spacing w:line="0" w:lineRule="atLeast"/>
        <w:rPr>
          <w:color w:val="C00000"/>
          <w:sz w:val="11"/>
          <w:szCs w:val="11"/>
        </w:rPr>
      </w:pPr>
      <w:r w:rsidRPr="00913448">
        <w:rPr>
          <w:rFonts w:hint="eastAsia"/>
          <w:color w:val="C00000"/>
          <w:sz w:val="11"/>
          <w:szCs w:val="11"/>
        </w:rPr>
        <w:t>最基本的这些头文件要有</w:t>
      </w:r>
    </w:p>
    <w:p w:rsidR="005E2089" w:rsidRDefault="005E2089" w:rsidP="00236DDA">
      <w:pPr>
        <w:spacing w:line="0" w:lineRule="atLeast"/>
        <w:rPr>
          <w:szCs w:val="21"/>
        </w:rPr>
      </w:pPr>
    </w:p>
    <w:p w:rsidR="005E2089" w:rsidRDefault="005E2089" w:rsidP="00236DDA">
      <w:pPr>
        <w:spacing w:line="0" w:lineRule="atLeast"/>
        <w:rPr>
          <w:szCs w:val="21"/>
        </w:rPr>
      </w:pPr>
    </w:p>
    <w:p w:rsidR="005E2089" w:rsidRDefault="005E2089" w:rsidP="00236DDA">
      <w:pPr>
        <w:spacing w:line="0" w:lineRule="atLeast"/>
        <w:rPr>
          <w:szCs w:val="21"/>
        </w:rPr>
      </w:pPr>
    </w:p>
    <w:p w:rsidR="00260C71" w:rsidRPr="00591032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591032">
        <w:rPr>
          <w:sz w:val="11"/>
          <w:szCs w:val="11"/>
        </w:rPr>
        <w:t xml:space="preserve">struct tcp_pcb  *tcppcb = NULL;  </w:t>
      </w:r>
      <w:r w:rsidRPr="00591032">
        <w:rPr>
          <w:color w:val="00B050"/>
          <w:sz w:val="11"/>
          <w:szCs w:val="11"/>
        </w:rPr>
        <w:t>//必须定义一个TCP控制块</w:t>
      </w:r>
    </w:p>
    <w:p w:rsidR="00260C71" w:rsidRPr="00591032" w:rsidRDefault="00260C71" w:rsidP="00260C71">
      <w:pPr>
        <w:spacing w:line="0" w:lineRule="atLeast"/>
        <w:rPr>
          <w:color w:val="C00000"/>
          <w:sz w:val="11"/>
          <w:szCs w:val="11"/>
        </w:rPr>
      </w:pPr>
      <w:r w:rsidRPr="00591032">
        <w:rPr>
          <w:rFonts w:hint="eastAsia"/>
          <w:color w:val="C00000"/>
          <w:sz w:val="11"/>
          <w:szCs w:val="11"/>
        </w:rPr>
        <w:t>T</w:t>
      </w:r>
      <w:r w:rsidRPr="00591032">
        <w:rPr>
          <w:color w:val="C00000"/>
          <w:sz w:val="11"/>
          <w:szCs w:val="11"/>
        </w:rPr>
        <w:t>CP</w:t>
      </w:r>
      <w:r w:rsidRPr="00591032">
        <w:rPr>
          <w:rFonts w:hint="eastAsia"/>
          <w:color w:val="C00000"/>
          <w:sz w:val="11"/>
          <w:szCs w:val="11"/>
        </w:rPr>
        <w:t>线程如下: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err_t tcp_client_connected(void*arg, struct tcp_pcb *tpcb, err_t err)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{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>debug_printf("connect OK\r\n"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static void client_err(void *arg, err_t err)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{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>tcp_close(tcppcb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260C71" w:rsidRPr="00591032" w:rsidRDefault="00260C71" w:rsidP="00260C71">
      <w:pPr>
        <w:spacing w:line="0" w:lineRule="atLeast"/>
        <w:rPr>
          <w:color w:val="C00000"/>
          <w:sz w:val="11"/>
          <w:szCs w:val="11"/>
        </w:rPr>
      </w:pPr>
      <w:r w:rsidRPr="00591032">
        <w:rPr>
          <w:color w:val="C00000"/>
          <w:sz w:val="11"/>
          <w:szCs w:val="11"/>
        </w:rPr>
        <w:t>//任务句柄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TaskHandle_t Task2_Handler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void Task2(void *pvParameters)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{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 xml:space="preserve">uint8_t TCP_sendData[] = "12345678"; </w:t>
      </w:r>
      <w:r w:rsidRPr="00E160DC">
        <w:rPr>
          <w:color w:val="00B050"/>
          <w:sz w:val="11"/>
          <w:szCs w:val="11"/>
        </w:rPr>
        <w:t>//这就是TCP要发送的数据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 xml:space="preserve">struct ip_addr RemoteAddr;  </w:t>
      </w:r>
      <w:r w:rsidRPr="00E160DC">
        <w:rPr>
          <w:color w:val="00B050"/>
          <w:sz w:val="11"/>
          <w:szCs w:val="11"/>
        </w:rPr>
        <w:t>//保存远端服务器IP地址的变量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 xml:space="preserve">err_t err; </w:t>
      </w:r>
      <w:r w:rsidRPr="00E160DC">
        <w:rPr>
          <w:color w:val="00B050"/>
          <w:sz w:val="11"/>
          <w:szCs w:val="11"/>
        </w:rPr>
        <w:t>//tcp函数执行后返回状态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</w:r>
      <w:r>
        <w:rPr>
          <w:sz w:val="11"/>
          <w:szCs w:val="11"/>
        </w:rPr>
        <w:t>debug_printf("Task2 Init\r\n"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>tcppcb = tcp_new(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 xml:space="preserve">if(tcppcb) </w:t>
      </w:r>
      <w:r w:rsidRPr="00E160DC">
        <w:rPr>
          <w:color w:val="00B050"/>
          <w:sz w:val="11"/>
          <w:szCs w:val="11"/>
        </w:rPr>
        <w:t>//udppcb不等于NULL，表示创建成功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591032">
        <w:rPr>
          <w:sz w:val="11"/>
          <w:szCs w:val="11"/>
        </w:rPr>
        <w:tab/>
      </w:r>
      <w:r w:rsidRPr="00591032">
        <w:rPr>
          <w:sz w:val="11"/>
          <w:szCs w:val="11"/>
        </w:rPr>
        <w:tab/>
        <w:t>IP4_ADDR(&amp;RemoteAddr,192,168,0,112);</w:t>
      </w:r>
      <w:r w:rsidRPr="00E160DC">
        <w:rPr>
          <w:color w:val="00B050"/>
          <w:sz w:val="11"/>
          <w:szCs w:val="11"/>
        </w:rPr>
        <w:t>//将点分10进制IP转为4字节变量然后将IP赋值给ip_addr定义的变量，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(因为IP控制块里面通过32位存储IP地址)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591032">
        <w:rPr>
          <w:sz w:val="11"/>
          <w:szCs w:val="11"/>
        </w:rPr>
        <w:tab/>
      </w:r>
      <w:r w:rsidRPr="00591032">
        <w:rPr>
          <w:sz w:val="11"/>
          <w:szCs w:val="11"/>
        </w:rPr>
        <w:tab/>
        <w:t>err = tcp_connect(tcppcb,&amp;RemoteAddr,8888,tcp_client_connected);</w:t>
      </w:r>
      <w:r w:rsidRPr="00E160DC">
        <w:rPr>
          <w:color w:val="00B050"/>
          <w:sz w:val="11"/>
          <w:szCs w:val="11"/>
        </w:rPr>
        <w:t>//设置远端IP和端口8888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</w:r>
      <w:r w:rsidRPr="00591032">
        <w:rPr>
          <w:sz w:val="11"/>
          <w:szCs w:val="11"/>
        </w:rPr>
        <w:tab/>
        <w:t xml:space="preserve">vTaskDelay(1); </w:t>
      </w:r>
      <w:r w:rsidRPr="00591032">
        <w:rPr>
          <w:color w:val="FF0000"/>
          <w:sz w:val="11"/>
          <w:szCs w:val="11"/>
        </w:rPr>
        <w:t>//连接客户端TCP之后必须延时，不然直接死机。神奇</w:t>
      </w:r>
      <w:r>
        <w:rPr>
          <w:rFonts w:hint="eastAsia"/>
          <w:color w:val="FF0000"/>
          <w:sz w:val="11"/>
          <w:szCs w:val="11"/>
        </w:rPr>
        <w:t>,可能是加入Free</w:t>
      </w:r>
      <w:r>
        <w:rPr>
          <w:color w:val="FF0000"/>
          <w:sz w:val="11"/>
          <w:szCs w:val="11"/>
        </w:rPr>
        <w:t>RTOS</w:t>
      </w:r>
      <w:r>
        <w:rPr>
          <w:rFonts w:hint="eastAsia"/>
          <w:color w:val="FF0000"/>
          <w:sz w:val="11"/>
          <w:szCs w:val="11"/>
        </w:rPr>
        <w:t>造成的，一定要记住。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</w:r>
      <w:r w:rsidRPr="00591032">
        <w:rPr>
          <w:sz w:val="11"/>
          <w:szCs w:val="11"/>
        </w:rPr>
        <w:tab/>
        <w:t>debug_printf("tcp create success\r\n"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>tcp_err(tcppcb , client_err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ab/>
        <w:t xml:space="preserve">while(1) </w:t>
      </w:r>
      <w:r w:rsidRPr="00E160DC">
        <w:rPr>
          <w:color w:val="00B050"/>
          <w:sz w:val="11"/>
          <w:szCs w:val="11"/>
        </w:rPr>
        <w:t>//死循环中再次申请UDP，再次发送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591032">
        <w:rPr>
          <w:sz w:val="11"/>
          <w:szCs w:val="11"/>
        </w:rPr>
        <w:t>tcp_write(tcppcb,TCP_sendData,sizeof(TCP_sendData),1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  <w:t>tcp_output(tcppcb);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591032">
        <w:rPr>
          <w:sz w:val="11"/>
          <w:szCs w:val="11"/>
        </w:rPr>
        <w:t xml:space="preserve">vTaskDelay(100); </w:t>
      </w:r>
      <w:r w:rsidRPr="00E160DC">
        <w:rPr>
          <w:color w:val="00B050"/>
          <w:sz w:val="11"/>
          <w:szCs w:val="11"/>
        </w:rPr>
        <w:t>//延时10ms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260C71" w:rsidRPr="00591032" w:rsidRDefault="00260C71" w:rsidP="00260C71">
      <w:pPr>
        <w:spacing w:line="0" w:lineRule="atLeast"/>
        <w:rPr>
          <w:sz w:val="11"/>
          <w:szCs w:val="11"/>
        </w:rPr>
      </w:pPr>
      <w:r w:rsidRPr="00591032">
        <w:rPr>
          <w:sz w:val="11"/>
          <w:szCs w:val="11"/>
        </w:rPr>
        <w:t>}</w:t>
      </w:r>
    </w:p>
    <w:p w:rsidR="005E2089" w:rsidRDefault="00260C71" w:rsidP="00236DDA">
      <w:pPr>
        <w:spacing w:line="0" w:lineRule="atLeast"/>
        <w:rPr>
          <w:szCs w:val="21"/>
        </w:rPr>
      </w:pPr>
      <w:r w:rsidRPr="002D5A18">
        <w:rPr>
          <w:noProof/>
        </w:rPr>
        <w:drawing>
          <wp:inline distT="0" distB="0" distL="0" distR="0" wp14:anchorId="3FFCB129" wp14:editId="5C25576C">
            <wp:extent cx="6120130" cy="836295"/>
            <wp:effectExtent l="0" t="0" r="0" b="1905"/>
            <wp:docPr id="505" name="图片 505" descr="C:\Users\XZ666\Documents\WeChat Files\wxid_np6asaq3n7f322\FileStorage\Temp\166220072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20072238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71" w:rsidRDefault="00260C71" w:rsidP="00260C71">
      <w:pPr>
        <w:spacing w:line="0" w:lineRule="atLeast"/>
      </w:pPr>
      <w:r>
        <w:rPr>
          <w:rFonts w:hint="eastAsia"/>
        </w:rPr>
        <w:t>测试，T</w:t>
      </w:r>
      <w:r>
        <w:t>CP</w:t>
      </w:r>
      <w:r>
        <w:rPr>
          <w:rFonts w:hint="eastAsia"/>
        </w:rPr>
        <w:t>发送数据到服务器成功。</w:t>
      </w:r>
    </w:p>
    <w:p w:rsidR="00260C71" w:rsidRPr="00757C81" w:rsidRDefault="00260C71" w:rsidP="00260C71">
      <w:pPr>
        <w:spacing w:line="0" w:lineRule="atLeast"/>
        <w:rPr>
          <w:color w:val="C00000"/>
        </w:rPr>
      </w:pPr>
      <w:r w:rsidRPr="00757C81">
        <w:rPr>
          <w:rFonts w:hint="eastAsia"/>
          <w:color w:val="C00000"/>
        </w:rPr>
        <w:t>下面测试T</w:t>
      </w:r>
      <w:r w:rsidRPr="00757C81">
        <w:rPr>
          <w:color w:val="C00000"/>
        </w:rPr>
        <w:t>CP</w:t>
      </w:r>
      <w:r w:rsidRPr="00757C81">
        <w:rPr>
          <w:rFonts w:hint="eastAsia"/>
          <w:color w:val="C00000"/>
        </w:rPr>
        <w:t>发送接收功能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E160DC">
        <w:rPr>
          <w:color w:val="00B050"/>
          <w:sz w:val="11"/>
          <w:szCs w:val="11"/>
        </w:rPr>
        <w:t>/******************************************TCP任务处理测试*****************************************/</w:t>
      </w:r>
    </w:p>
    <w:p w:rsidR="00260C71" w:rsidRPr="00E10672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 xml:space="preserve">uint8_t tcp_recvbuf[1000]; </w:t>
      </w:r>
      <w:r w:rsidRPr="00E160DC">
        <w:rPr>
          <w:color w:val="00B050"/>
          <w:sz w:val="11"/>
          <w:szCs w:val="11"/>
        </w:rPr>
        <w:t>//定义TCP接收的数据缓存区 1000字节</w:t>
      </w:r>
    </w:p>
    <w:p w:rsidR="00260C71" w:rsidRPr="00E10672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 xml:space="preserve">struct tcp_pcb  *tcppcb = NULL;  </w:t>
      </w:r>
      <w:r w:rsidRPr="00E160DC">
        <w:rPr>
          <w:color w:val="00B050"/>
          <w:sz w:val="11"/>
          <w:szCs w:val="11"/>
        </w:rPr>
        <w:t>//必须定义一个TCP控制块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static err_t client_recv(void *arg,struct tcp_pcb *tpcb, struct pbuf *p, err_t err)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{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  <w:t xml:space="preserve">if(p!= NULL) </w:t>
      </w:r>
      <w:r w:rsidRPr="00E160DC">
        <w:rPr>
          <w:color w:val="00B050"/>
          <w:sz w:val="11"/>
          <w:szCs w:val="11"/>
        </w:rPr>
        <w:t>//表示pbuf接收到服务器的数据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{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tcp_recved(tpcb,p-&gt;tot_len);</w:t>
      </w:r>
      <w:r w:rsidRPr="00E160DC">
        <w:rPr>
          <w:color w:val="00B050"/>
          <w:sz w:val="11"/>
          <w:szCs w:val="11"/>
        </w:rPr>
        <w:t>//更新接收窗口,让LWIP内核指定我在回调函数中接收到数据了，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不然内核会重复发送收到的数据包给我tcp_recv事件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lastRenderedPageBreak/>
        <w:tab/>
      </w:r>
      <w:r w:rsidRPr="00AF2DDD">
        <w:rPr>
          <w:sz w:val="11"/>
          <w:szCs w:val="11"/>
        </w:rPr>
        <w:tab/>
        <w:t>memcpy(tcp_recvbuf,p-&gt;payload,p-&gt;len);</w:t>
      </w:r>
      <w:r w:rsidRPr="00E160DC">
        <w:rPr>
          <w:color w:val="00B050"/>
          <w:sz w:val="11"/>
          <w:szCs w:val="11"/>
        </w:rPr>
        <w:t>//将接收数据拷贝进缓冲区，采样p-&gt;len长度才正确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printf("Recv = %s\r\n",tcp_recvbuf);</w:t>
      </w:r>
      <w:r w:rsidRPr="00E160DC">
        <w:rPr>
          <w:color w:val="00B050"/>
          <w:sz w:val="11"/>
          <w:szCs w:val="11"/>
        </w:rPr>
        <w:t>//打印接收的数据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memset(p-&gt;payload,0,p-&gt;len);</w:t>
      </w:r>
      <w:r w:rsidRPr="00E160DC">
        <w:rPr>
          <w:color w:val="00B050"/>
          <w:sz w:val="11"/>
          <w:szCs w:val="11"/>
        </w:rPr>
        <w:t>//清空接收的数据缓冲区，不是获取p-&gt;tot_len的长度，而是获取p-&gt;len长度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memset(tcp_recvbuf,0,p-&gt;len);</w:t>
      </w:r>
      <w:r w:rsidRPr="00E160DC">
        <w:rPr>
          <w:color w:val="00B050"/>
          <w:sz w:val="11"/>
          <w:szCs w:val="11"/>
        </w:rPr>
        <w:t>//清空接收的数据缓冲区，p-&gt;tot_len就是接收的数据长度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pbuf_free(p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}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  <w:t xml:space="preserve">else if(err == ERR_OK) </w:t>
      </w:r>
      <w:r w:rsidRPr="00E160DC">
        <w:rPr>
          <w:color w:val="00B050"/>
          <w:sz w:val="11"/>
          <w:szCs w:val="11"/>
        </w:rPr>
        <w:t>//表示TCP服务端连接断开，但是网线连接的TCP服务端没有断开，而是服务端关闭了TCP软件</w:t>
      </w:r>
    </w:p>
    <w:p w:rsidR="00260C71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E160DC" w:rsidRDefault="00260C71" w:rsidP="00260C71">
      <w:pPr>
        <w:spacing w:line="0" w:lineRule="atLeast"/>
        <w:ind w:left="420" w:firstLine="420"/>
        <w:rPr>
          <w:color w:val="00B050"/>
          <w:sz w:val="11"/>
          <w:szCs w:val="11"/>
        </w:rPr>
      </w:pPr>
      <w:r w:rsidRPr="00E160DC">
        <w:rPr>
          <w:color w:val="00B050"/>
          <w:sz w:val="11"/>
          <w:szCs w:val="11"/>
        </w:rPr>
        <w:t>//所以TCP服务端断开连接只有在tcp_recv建立的client_recv回调函数中使用err来判断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注意: 就算我拔掉网线，client_recv回调都不会进入err == ERR_OK分支，而且我重新接上网线了，会继续传输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 只有TCP服务器关闭，服务端会自动回发最后一个断开TCP的请求。该分支才执行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printf("server disconnected\r\n"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 xml:space="preserve">tcp_close(tpcb); </w:t>
      </w:r>
      <w:r w:rsidRPr="00E160DC">
        <w:rPr>
          <w:color w:val="00B050"/>
          <w:sz w:val="11"/>
          <w:szCs w:val="11"/>
        </w:rPr>
        <w:t>//当服务器关闭TCP连接的时候，客户端自身也要清除TCP控制块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执行重新连接TCP函数</w:t>
      </w:r>
      <w:r>
        <w:rPr>
          <w:color w:val="00B050"/>
          <w:sz w:val="11"/>
          <w:szCs w:val="11"/>
        </w:rPr>
        <w:t>……..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return ERR_OK;</w:t>
      </w:r>
    </w:p>
    <w:p w:rsidR="00260C71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err_t tcp_client_connected(void*arg, struct tcp_pcb *tpcb, err_t err)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{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debug_printf("connect OK\r\n");</w:t>
      </w:r>
    </w:p>
    <w:p w:rsidR="00260C71" w:rsidRPr="00F84CCD" w:rsidRDefault="00260C71" w:rsidP="00260C71">
      <w:pPr>
        <w:spacing w:line="0" w:lineRule="atLeast"/>
        <w:rPr>
          <w:color w:val="C00000"/>
          <w:sz w:val="11"/>
          <w:szCs w:val="11"/>
        </w:rPr>
      </w:pPr>
      <w:r w:rsidRPr="00AF2DDD">
        <w:rPr>
          <w:sz w:val="11"/>
          <w:szCs w:val="11"/>
        </w:rPr>
        <w:tab/>
        <w:t>tcp_recv(tcppcb,client_recv);</w:t>
      </w:r>
      <w:r w:rsidRPr="00F84CCD">
        <w:rPr>
          <w:color w:val="C00000"/>
          <w:sz w:val="11"/>
          <w:szCs w:val="11"/>
        </w:rPr>
        <w:t>//注册接收回调函数，用于接收TCP数据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static void client_err(void *arg, err_t err)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{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tcp_close(tcppcb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E160DC">
        <w:rPr>
          <w:color w:val="00B050"/>
          <w:sz w:val="11"/>
          <w:szCs w:val="11"/>
        </w:rPr>
        <w:t>//任务句柄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>TaskHandle_t Task2_Handler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void Task2(void *pvParameters)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{</w:t>
      </w:r>
    </w:p>
    <w:p w:rsidR="00260C71" w:rsidRPr="00E10672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  <w:t xml:space="preserve">uint8_t TCP_sendData[] = "12345678"; </w:t>
      </w:r>
      <w:r w:rsidRPr="00E160DC">
        <w:rPr>
          <w:color w:val="00B050"/>
          <w:sz w:val="11"/>
          <w:szCs w:val="11"/>
        </w:rPr>
        <w:t>//这就是TCP要发送的数据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 xml:space="preserve">struct ip_addr RemoteAddr;  </w:t>
      </w:r>
      <w:r w:rsidRPr="00E160DC">
        <w:rPr>
          <w:color w:val="00B050"/>
          <w:sz w:val="11"/>
          <w:szCs w:val="11"/>
        </w:rPr>
        <w:t>//保存远端服务器IP地址的变量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 xml:space="preserve">err_t err; </w:t>
      </w:r>
      <w:r w:rsidRPr="00E160DC">
        <w:rPr>
          <w:color w:val="00B050"/>
          <w:sz w:val="11"/>
          <w:szCs w:val="11"/>
        </w:rPr>
        <w:t>//tcp函数执行后返回状态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>
        <w:rPr>
          <w:sz w:val="11"/>
          <w:szCs w:val="11"/>
        </w:rPr>
        <w:t>debug_printf("Task2 Init\r\n"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tcppcb = tcp_new();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  <w:t xml:space="preserve">if(tcppcb) </w:t>
      </w:r>
      <w:r w:rsidRPr="00E160DC">
        <w:rPr>
          <w:color w:val="00B050"/>
          <w:sz w:val="11"/>
          <w:szCs w:val="11"/>
        </w:rPr>
        <w:t>//udppcb不等于NULL，表示创建成功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</w:p>
    <w:p w:rsidR="00260C71" w:rsidRPr="00E160DC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IP4_ADDR(&amp;RemoteAddr,192,168,0,112);</w:t>
      </w:r>
      <w:r w:rsidRPr="00E160DC">
        <w:rPr>
          <w:color w:val="00B050"/>
          <w:sz w:val="11"/>
          <w:szCs w:val="11"/>
        </w:rPr>
        <w:t>//将点分10进制IP转为4字节变量然后将IP赋值给ip_addr定义的变量</w:t>
      </w:r>
      <w:r w:rsidRPr="00AF2DDD">
        <w:rPr>
          <w:sz w:val="11"/>
          <w:szCs w:val="11"/>
        </w:rPr>
        <w:t>，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E160DC">
        <w:rPr>
          <w:color w:val="00B050"/>
          <w:sz w:val="11"/>
          <w:szCs w:val="11"/>
        </w:rPr>
        <w:t>//(因为IP控制块里面通过32位存储IP地址)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err = tcp_connect(tcppcb,&amp;RemoteAddr,8888,tcp_client_connected);</w:t>
      </w:r>
      <w:r w:rsidRPr="00E160DC">
        <w:rPr>
          <w:color w:val="00B050"/>
          <w:sz w:val="11"/>
          <w:szCs w:val="11"/>
        </w:rPr>
        <w:t>//设置远端IP和端口8888</w:t>
      </w:r>
    </w:p>
    <w:p w:rsidR="00260C71" w:rsidRPr="00E10672" w:rsidRDefault="00260C71" w:rsidP="00260C71">
      <w:pPr>
        <w:spacing w:line="0" w:lineRule="atLeast"/>
        <w:rPr>
          <w:color w:val="C00000"/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 xml:space="preserve">vTaskDelay(1); </w:t>
      </w:r>
      <w:r w:rsidRPr="00F84CCD">
        <w:rPr>
          <w:color w:val="C00000"/>
          <w:sz w:val="11"/>
          <w:szCs w:val="11"/>
        </w:rPr>
        <w:t>//连接客户端TCP之后必须延时，不然直接死机。神奇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debug_printf("tcp create success\r\n"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tcp_err(tcppcb , client_err);</w:t>
      </w:r>
    </w:p>
    <w:p w:rsidR="00260C71" w:rsidRPr="00E10672" w:rsidRDefault="00260C71" w:rsidP="00260C71">
      <w:pPr>
        <w:spacing w:line="0" w:lineRule="atLeast"/>
        <w:rPr>
          <w:color w:val="00B050"/>
          <w:sz w:val="11"/>
          <w:szCs w:val="11"/>
        </w:rPr>
      </w:pPr>
      <w:r w:rsidRPr="00AF2DDD">
        <w:rPr>
          <w:sz w:val="11"/>
          <w:szCs w:val="11"/>
        </w:rPr>
        <w:tab/>
        <w:t xml:space="preserve">while(1) </w:t>
      </w:r>
      <w:r w:rsidRPr="00E10672">
        <w:rPr>
          <w:color w:val="00B050"/>
          <w:sz w:val="11"/>
          <w:szCs w:val="11"/>
        </w:rPr>
        <w:t>//死循环中再次申请UDP，再次发送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{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>tcp_write(tcppcb,TCP_sendData,sizeof(TCP_sendData),1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  <w:t>tcp_output(tcppcb);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</w:r>
      <w:r w:rsidRPr="00AF2DDD">
        <w:rPr>
          <w:sz w:val="11"/>
          <w:szCs w:val="11"/>
        </w:rPr>
        <w:tab/>
        <w:t xml:space="preserve">vTaskDelay(100); </w:t>
      </w:r>
      <w:r w:rsidRPr="00E10672">
        <w:rPr>
          <w:color w:val="00B050"/>
          <w:sz w:val="11"/>
          <w:szCs w:val="11"/>
        </w:rPr>
        <w:t>//延时10ms</w:t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260C71" w:rsidRPr="00AF2DDD" w:rsidRDefault="00260C71" w:rsidP="00260C71">
      <w:pPr>
        <w:spacing w:line="0" w:lineRule="atLeast"/>
        <w:rPr>
          <w:sz w:val="11"/>
          <w:szCs w:val="11"/>
        </w:rPr>
      </w:pPr>
      <w:r w:rsidRPr="00AF2DDD">
        <w:rPr>
          <w:sz w:val="11"/>
          <w:szCs w:val="11"/>
        </w:rPr>
        <w:t>}</w:t>
      </w:r>
    </w:p>
    <w:p w:rsidR="00260C71" w:rsidRPr="00E10672" w:rsidRDefault="00260C71" w:rsidP="00260C71">
      <w:pPr>
        <w:spacing w:line="0" w:lineRule="atLeast"/>
        <w:rPr>
          <w:sz w:val="15"/>
          <w:szCs w:val="15"/>
        </w:rPr>
      </w:pPr>
      <w:r w:rsidRPr="00E10672">
        <w:rPr>
          <w:rFonts w:hint="eastAsia"/>
          <w:sz w:val="15"/>
          <w:szCs w:val="15"/>
        </w:rPr>
        <w:t>客户端程序已写完</w:t>
      </w:r>
    </w:p>
    <w:p w:rsidR="005E2089" w:rsidRDefault="00260C71" w:rsidP="00236DDA">
      <w:pPr>
        <w:spacing w:line="0" w:lineRule="atLeast"/>
        <w:rPr>
          <w:szCs w:val="21"/>
        </w:rPr>
      </w:pPr>
      <w:r w:rsidRPr="00856F10">
        <w:rPr>
          <w:noProof/>
        </w:rPr>
        <w:drawing>
          <wp:inline distT="0" distB="0" distL="0" distR="0" wp14:anchorId="1F97A8CC" wp14:editId="1833566E">
            <wp:extent cx="3097033" cy="1704044"/>
            <wp:effectExtent l="0" t="0" r="8255" b="0"/>
            <wp:docPr id="507" name="图片 507" descr="C:\Users\XZ666\Documents\WeChat Files\wxid_np6asaq3n7f322\FileStorage\Temp\1662202215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220221509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56" cy="17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服务器python程序</w:t>
      </w:r>
    </w:p>
    <w:p w:rsidR="00260C71" w:rsidRPr="007C6059" w:rsidRDefault="00260C71" w:rsidP="00260C71">
      <w:pPr>
        <w:spacing w:line="0" w:lineRule="atLeast"/>
        <w:rPr>
          <w:sz w:val="15"/>
          <w:szCs w:val="15"/>
        </w:rPr>
      </w:pPr>
      <w:r w:rsidRPr="00AF2DDD">
        <w:rPr>
          <w:noProof/>
        </w:rPr>
        <w:drawing>
          <wp:inline distT="0" distB="0" distL="0" distR="0" wp14:anchorId="048775E8" wp14:editId="5BC304BF">
            <wp:extent cx="4112005" cy="771276"/>
            <wp:effectExtent l="0" t="0" r="3175" b="0"/>
            <wp:docPr id="506" name="图片 506" descr="C:\Users\XZ666\Documents\WeChat Files\wxid_np6asaq3n7f322\FileStorage\Temp\1662202177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20217744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5" cy="8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02F">
        <w:rPr>
          <w:rFonts w:hint="eastAsia"/>
          <w:sz w:val="15"/>
          <w:szCs w:val="15"/>
        </w:rPr>
        <w:t>数据发送到服务器，接收服务器数据成功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4B3F3C" w:rsidRDefault="008F344A" w:rsidP="004B3F3C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0" w:name="_Toc164891113"/>
      <w:r w:rsidRPr="004B3F3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  <w:r w:rsidR="00552FBF" w:rsidRPr="004B3F3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</w:t>
      </w:r>
      <w:r w:rsidRPr="004B3F3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P </w:t>
      </w:r>
      <w:r w:rsidRPr="004B3F3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4B3F3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CKET</w:t>
      </w:r>
      <w:r w:rsidRPr="004B3F3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接口使用</w:t>
      </w:r>
      <w:bookmarkEnd w:id="30"/>
    </w:p>
    <w:p w:rsidR="00236DDA" w:rsidRDefault="00552FBF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Lw</w:t>
      </w:r>
      <w:r>
        <w:rPr>
          <w:szCs w:val="21"/>
        </w:rPr>
        <w:t xml:space="preserve">IP </w:t>
      </w:r>
      <w:r>
        <w:rPr>
          <w:rFonts w:hint="eastAsia"/>
          <w:szCs w:val="21"/>
        </w:rPr>
        <w:t>Socket</w:t>
      </w:r>
      <w:r>
        <w:rPr>
          <w:szCs w:val="21"/>
        </w:rPr>
        <w:t xml:space="preserve"> API</w:t>
      </w:r>
      <w:r>
        <w:rPr>
          <w:rFonts w:hint="eastAsia"/>
          <w:szCs w:val="21"/>
        </w:rPr>
        <w:t>是基于N</w:t>
      </w:r>
      <w:r>
        <w:rPr>
          <w:szCs w:val="21"/>
        </w:rPr>
        <w:t>ETCONN API</w:t>
      </w:r>
      <w:r>
        <w:rPr>
          <w:rFonts w:hint="eastAsia"/>
          <w:szCs w:val="21"/>
        </w:rPr>
        <w:t>之上来实现的。</w:t>
      </w:r>
    </w:p>
    <w:p w:rsidR="00236DDA" w:rsidRDefault="00AB4B82" w:rsidP="00236DDA">
      <w:pPr>
        <w:spacing w:line="0" w:lineRule="atLeast"/>
        <w:rPr>
          <w:szCs w:val="21"/>
        </w:rPr>
      </w:pPr>
      <w:r w:rsidRPr="009A46A1">
        <w:rPr>
          <w:rFonts w:hint="eastAsia"/>
          <w:color w:val="FF0000"/>
          <w:szCs w:val="21"/>
        </w:rPr>
        <w:t>使用Socket</w:t>
      </w:r>
      <w:r w:rsidRPr="009A46A1">
        <w:rPr>
          <w:color w:val="FF0000"/>
          <w:szCs w:val="21"/>
        </w:rPr>
        <w:t xml:space="preserve"> API</w:t>
      </w:r>
      <w:r w:rsidRPr="009A46A1">
        <w:rPr>
          <w:rFonts w:hint="eastAsia"/>
          <w:color w:val="FF0000"/>
          <w:szCs w:val="21"/>
        </w:rPr>
        <w:t>之前，需要在lwipopts</w:t>
      </w:r>
      <w:r w:rsidRPr="009A46A1">
        <w:rPr>
          <w:color w:val="FF0000"/>
          <w:szCs w:val="21"/>
        </w:rPr>
        <w:t>.</w:t>
      </w:r>
      <w:r w:rsidRPr="009A46A1">
        <w:rPr>
          <w:rFonts w:hint="eastAsia"/>
          <w:color w:val="FF0000"/>
          <w:szCs w:val="21"/>
        </w:rPr>
        <w:t>h文件中定义</w:t>
      </w:r>
      <w:r>
        <w:rPr>
          <w:rFonts w:hint="eastAsia"/>
          <w:szCs w:val="21"/>
        </w:rPr>
        <w:t xml:space="preserve"> </w:t>
      </w:r>
      <w:r w:rsidRPr="00AB4B82">
        <w:rPr>
          <w:rFonts w:hint="eastAsia"/>
          <w:color w:val="0070C0"/>
          <w:szCs w:val="21"/>
        </w:rPr>
        <w:t>#define</w:t>
      </w:r>
      <w:r w:rsidRPr="00AB4B82">
        <w:rPr>
          <w:color w:val="0070C0"/>
          <w:szCs w:val="21"/>
        </w:rPr>
        <w:t xml:space="preserve"> LWIP_NETCOMM </w:t>
      </w:r>
      <w:r>
        <w:rPr>
          <w:color w:val="0070C0"/>
          <w:szCs w:val="21"/>
        </w:rPr>
        <w:t xml:space="preserve"> </w:t>
      </w:r>
      <w:r w:rsidRPr="00AB4B82">
        <w:rPr>
          <w:color w:val="0070C0"/>
          <w:szCs w:val="21"/>
        </w:rPr>
        <w:t>1</w:t>
      </w:r>
    </w:p>
    <w:p w:rsidR="00AB4B82" w:rsidRDefault="00AB4B82" w:rsidP="00236DDA">
      <w:pPr>
        <w:spacing w:line="0" w:lineRule="atLeas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AB4B82">
        <w:rPr>
          <w:rFonts w:hint="eastAsia"/>
          <w:color w:val="0070C0"/>
          <w:szCs w:val="21"/>
        </w:rPr>
        <w:t>#define</w:t>
      </w:r>
      <w:r w:rsidRPr="00AB4B82">
        <w:rPr>
          <w:color w:val="0070C0"/>
          <w:szCs w:val="21"/>
        </w:rPr>
        <w:t xml:space="preserve"> LWIP_SOCKET </w:t>
      </w:r>
      <w:r>
        <w:rPr>
          <w:color w:val="0070C0"/>
          <w:szCs w:val="21"/>
        </w:rPr>
        <w:t xml:space="preserve"> </w:t>
      </w:r>
      <w:r w:rsidRPr="00AB4B82">
        <w:rPr>
          <w:color w:val="0070C0"/>
          <w:szCs w:val="21"/>
        </w:rPr>
        <w:t>1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551117" w:rsidRDefault="00FD7187" w:rsidP="00236DDA">
      <w:pPr>
        <w:spacing w:line="0" w:lineRule="atLeast"/>
        <w:rPr>
          <w:color w:val="00B050"/>
          <w:szCs w:val="21"/>
        </w:rPr>
      </w:pPr>
      <w:r w:rsidRPr="00551117">
        <w:rPr>
          <w:rFonts w:hint="eastAsia"/>
          <w:color w:val="0070C0"/>
          <w:szCs w:val="21"/>
        </w:rPr>
        <w:t>int</w:t>
      </w:r>
      <w:r w:rsidRPr="00551117">
        <w:rPr>
          <w:color w:val="833C0B" w:themeColor="accent2" w:themeShade="80"/>
          <w:szCs w:val="21"/>
        </w:rPr>
        <w:t xml:space="preserve"> </w:t>
      </w:r>
      <w:r w:rsidRPr="00551117">
        <w:rPr>
          <w:rFonts w:hint="eastAsia"/>
          <w:color w:val="833C0B" w:themeColor="accent2" w:themeShade="80"/>
          <w:szCs w:val="21"/>
        </w:rPr>
        <w:t>lwip</w:t>
      </w:r>
      <w:r w:rsidRPr="00551117">
        <w:rPr>
          <w:color w:val="833C0B" w:themeColor="accent2" w:themeShade="80"/>
          <w:szCs w:val="21"/>
        </w:rPr>
        <w:t>_</w:t>
      </w:r>
      <w:r w:rsidRPr="00551117">
        <w:rPr>
          <w:rFonts w:hint="eastAsia"/>
          <w:color w:val="833C0B" w:themeColor="accent2" w:themeShade="80"/>
          <w:szCs w:val="21"/>
        </w:rPr>
        <w:t>socket</w:t>
      </w:r>
      <w:r w:rsidRPr="00551117">
        <w:rPr>
          <w:color w:val="833C0B" w:themeColor="accent2" w:themeShade="80"/>
          <w:szCs w:val="21"/>
        </w:rPr>
        <w:t>(</w:t>
      </w:r>
      <w:r w:rsidRPr="00551117">
        <w:rPr>
          <w:rFonts w:hint="eastAsia"/>
          <w:color w:val="806000" w:themeColor="accent4" w:themeShade="80"/>
          <w:szCs w:val="21"/>
        </w:rPr>
        <w:t>int</w:t>
      </w:r>
      <w:r w:rsidRPr="00551117">
        <w:rPr>
          <w:color w:val="806000" w:themeColor="accent4" w:themeShade="80"/>
          <w:szCs w:val="21"/>
        </w:rPr>
        <w:t xml:space="preserve"> </w:t>
      </w:r>
      <w:r w:rsidRPr="00551117">
        <w:rPr>
          <w:rFonts w:hint="eastAsia"/>
          <w:color w:val="806000" w:themeColor="accent4" w:themeShade="80"/>
          <w:szCs w:val="21"/>
        </w:rPr>
        <w:t>domain，int</w:t>
      </w:r>
      <w:r w:rsidRPr="00551117">
        <w:rPr>
          <w:color w:val="806000" w:themeColor="accent4" w:themeShade="80"/>
          <w:szCs w:val="21"/>
        </w:rPr>
        <w:t xml:space="preserve"> </w:t>
      </w:r>
      <w:r w:rsidRPr="00551117">
        <w:rPr>
          <w:rFonts w:hint="eastAsia"/>
          <w:color w:val="806000" w:themeColor="accent4" w:themeShade="80"/>
          <w:szCs w:val="21"/>
        </w:rPr>
        <w:t>type，int</w:t>
      </w:r>
      <w:r w:rsidRPr="00551117">
        <w:rPr>
          <w:color w:val="806000" w:themeColor="accent4" w:themeShade="80"/>
          <w:szCs w:val="21"/>
        </w:rPr>
        <w:t xml:space="preserve"> </w:t>
      </w:r>
      <w:r w:rsidRPr="00551117">
        <w:rPr>
          <w:rFonts w:hint="eastAsia"/>
          <w:color w:val="806000" w:themeColor="accent4" w:themeShade="80"/>
          <w:szCs w:val="21"/>
        </w:rPr>
        <w:t>protocol</w:t>
      </w:r>
      <w:r w:rsidRPr="00551117">
        <w:rPr>
          <w:color w:val="833C0B" w:themeColor="accent2" w:themeShade="80"/>
          <w:szCs w:val="21"/>
        </w:rPr>
        <w:t>)</w:t>
      </w:r>
      <w:r w:rsidR="00551117">
        <w:rPr>
          <w:szCs w:val="21"/>
        </w:rPr>
        <w:t xml:space="preserve"> </w:t>
      </w:r>
      <w:r w:rsidR="00551117" w:rsidRPr="00551117">
        <w:rPr>
          <w:color w:val="00B050"/>
          <w:szCs w:val="21"/>
        </w:rPr>
        <w:t>//</w:t>
      </w:r>
      <w:r w:rsidR="00551117" w:rsidRPr="00551117">
        <w:rPr>
          <w:rFonts w:hint="eastAsia"/>
          <w:color w:val="00B050"/>
          <w:szCs w:val="21"/>
        </w:rPr>
        <w:t>创建socket</w:t>
      </w:r>
    </w:p>
    <w:p w:rsidR="00236DDA" w:rsidRPr="00B822C8" w:rsidRDefault="00551117" w:rsidP="00236DDA">
      <w:pPr>
        <w:spacing w:line="0" w:lineRule="atLeast"/>
        <w:rPr>
          <w:sz w:val="18"/>
          <w:szCs w:val="18"/>
        </w:rPr>
      </w:pPr>
      <w:r w:rsidRPr="00B822C8">
        <w:rPr>
          <w:rFonts w:hint="eastAsia"/>
          <w:color w:val="806000" w:themeColor="accent4" w:themeShade="80"/>
          <w:sz w:val="18"/>
          <w:szCs w:val="18"/>
        </w:rPr>
        <w:t>domain</w:t>
      </w:r>
      <w:r w:rsidR="00FD7187" w:rsidRPr="00B822C8">
        <w:rPr>
          <w:sz w:val="18"/>
          <w:szCs w:val="18"/>
        </w:rPr>
        <w:t xml:space="preserve">: </w:t>
      </w:r>
      <w:r w:rsidR="00FD7187" w:rsidRPr="00B822C8">
        <w:rPr>
          <w:rFonts w:hint="eastAsia"/>
          <w:color w:val="00B0F0"/>
          <w:sz w:val="18"/>
          <w:szCs w:val="18"/>
        </w:rPr>
        <w:t>常用A</w:t>
      </w:r>
      <w:r w:rsidR="00FD7187" w:rsidRPr="00B822C8">
        <w:rPr>
          <w:color w:val="00B0F0"/>
          <w:sz w:val="18"/>
          <w:szCs w:val="18"/>
        </w:rPr>
        <w:t>F_INET</w:t>
      </w:r>
      <w:r w:rsidR="00FD7187" w:rsidRPr="00B822C8">
        <w:rPr>
          <w:rFonts w:hint="eastAsia"/>
          <w:color w:val="00B0F0"/>
          <w:sz w:val="18"/>
          <w:szCs w:val="18"/>
        </w:rPr>
        <w:t>参数</w:t>
      </w:r>
      <w:r w:rsidR="002000F6" w:rsidRPr="00B822C8">
        <w:rPr>
          <w:rFonts w:hint="eastAsia"/>
          <w:color w:val="00B0F0"/>
          <w:sz w:val="18"/>
          <w:szCs w:val="18"/>
        </w:rPr>
        <w:t>(</w:t>
      </w:r>
      <w:r w:rsidR="002000F6" w:rsidRPr="00B822C8">
        <w:rPr>
          <w:color w:val="00B0F0"/>
          <w:sz w:val="18"/>
          <w:szCs w:val="18"/>
        </w:rPr>
        <w:t>IPV4)</w:t>
      </w:r>
      <w:r w:rsidRPr="00B822C8">
        <w:rPr>
          <w:rFonts w:hint="eastAsia"/>
          <w:color w:val="00B0F0"/>
          <w:sz w:val="18"/>
          <w:szCs w:val="18"/>
        </w:rPr>
        <w:t>，如果是I</w:t>
      </w:r>
      <w:r w:rsidRPr="00B822C8">
        <w:rPr>
          <w:color w:val="00B0F0"/>
          <w:sz w:val="18"/>
          <w:szCs w:val="18"/>
        </w:rPr>
        <w:t>PV6</w:t>
      </w:r>
      <w:r w:rsidRPr="00B822C8">
        <w:rPr>
          <w:rFonts w:hint="eastAsia"/>
          <w:color w:val="00B0F0"/>
          <w:sz w:val="18"/>
          <w:szCs w:val="18"/>
        </w:rPr>
        <w:t>就要使用A</w:t>
      </w:r>
      <w:r w:rsidRPr="00B822C8">
        <w:rPr>
          <w:color w:val="00B0F0"/>
          <w:sz w:val="18"/>
          <w:szCs w:val="18"/>
        </w:rPr>
        <w:t>F_INET6</w:t>
      </w:r>
    </w:p>
    <w:p w:rsidR="00B822C8" w:rsidRPr="00B822C8" w:rsidRDefault="00551117" w:rsidP="00236DDA">
      <w:pPr>
        <w:spacing w:line="0" w:lineRule="atLeast"/>
        <w:rPr>
          <w:color w:val="00B0F0"/>
          <w:sz w:val="18"/>
          <w:szCs w:val="18"/>
        </w:rPr>
      </w:pPr>
      <w:r w:rsidRPr="00B822C8">
        <w:rPr>
          <w:rFonts w:hint="eastAsia"/>
          <w:color w:val="806000" w:themeColor="accent4" w:themeShade="80"/>
          <w:sz w:val="18"/>
          <w:szCs w:val="18"/>
        </w:rPr>
        <w:t>type</w:t>
      </w:r>
      <w:r w:rsidRPr="00B822C8">
        <w:rPr>
          <w:color w:val="806000" w:themeColor="accent4" w:themeShade="80"/>
          <w:sz w:val="18"/>
          <w:szCs w:val="18"/>
        </w:rPr>
        <w:t>:</w:t>
      </w:r>
      <w:r w:rsidRPr="00B822C8">
        <w:rPr>
          <w:sz w:val="18"/>
          <w:szCs w:val="18"/>
        </w:rPr>
        <w:t xml:space="preserve">   </w:t>
      </w:r>
      <w:r w:rsidR="00B822C8" w:rsidRPr="00B822C8">
        <w:rPr>
          <w:color w:val="00B0F0"/>
          <w:sz w:val="18"/>
          <w:szCs w:val="18"/>
        </w:rPr>
        <w:t>SOCK_STREAM:</w:t>
      </w:r>
      <w:r w:rsidR="00B822C8" w:rsidRPr="00B822C8">
        <w:rPr>
          <w:rFonts w:hint="eastAsia"/>
          <w:color w:val="00B0F0"/>
          <w:sz w:val="18"/>
          <w:szCs w:val="18"/>
        </w:rPr>
        <w:t xml:space="preserve"> 主要用于T</w:t>
      </w:r>
      <w:r w:rsidR="00B822C8" w:rsidRPr="00B822C8">
        <w:rPr>
          <w:color w:val="00B0F0"/>
          <w:sz w:val="18"/>
          <w:szCs w:val="18"/>
        </w:rPr>
        <w:t>CP</w:t>
      </w:r>
      <w:r w:rsidR="00B822C8" w:rsidRPr="00B822C8">
        <w:rPr>
          <w:rFonts w:hint="eastAsia"/>
          <w:color w:val="00B0F0"/>
          <w:sz w:val="18"/>
          <w:szCs w:val="18"/>
        </w:rPr>
        <w:t>传输</w:t>
      </w:r>
    </w:p>
    <w:p w:rsidR="00236DDA" w:rsidRPr="00B822C8" w:rsidRDefault="00B822C8" w:rsidP="00236DDA">
      <w:pPr>
        <w:spacing w:line="0" w:lineRule="atLeast"/>
        <w:rPr>
          <w:color w:val="00B0F0"/>
          <w:sz w:val="18"/>
          <w:szCs w:val="18"/>
        </w:rPr>
      </w:pPr>
      <w:r w:rsidRPr="00B822C8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B822C8">
        <w:rPr>
          <w:color w:val="00B0F0"/>
          <w:sz w:val="18"/>
          <w:szCs w:val="18"/>
        </w:rPr>
        <w:t xml:space="preserve">SOCK_DGRAM: </w:t>
      </w:r>
      <w:r w:rsidRPr="00B822C8">
        <w:rPr>
          <w:rFonts w:hint="eastAsia"/>
          <w:color w:val="00B0F0"/>
          <w:sz w:val="18"/>
          <w:szCs w:val="18"/>
        </w:rPr>
        <w:t>主要用于U</w:t>
      </w:r>
      <w:r w:rsidRPr="00B822C8">
        <w:rPr>
          <w:color w:val="00B0F0"/>
          <w:sz w:val="18"/>
          <w:szCs w:val="18"/>
        </w:rPr>
        <w:t>DP</w:t>
      </w:r>
      <w:r w:rsidRPr="00B822C8">
        <w:rPr>
          <w:rFonts w:hint="eastAsia"/>
          <w:color w:val="00B0F0"/>
          <w:sz w:val="18"/>
          <w:szCs w:val="18"/>
        </w:rPr>
        <w:t>传输</w:t>
      </w:r>
    </w:p>
    <w:p w:rsidR="00B822C8" w:rsidRPr="00721A65" w:rsidRDefault="00B822C8" w:rsidP="00721A65">
      <w:pPr>
        <w:spacing w:line="0" w:lineRule="atLeast"/>
        <w:ind w:left="420" w:firstLineChars="100" w:firstLine="180"/>
        <w:rPr>
          <w:color w:val="00B0F0"/>
          <w:sz w:val="18"/>
          <w:szCs w:val="18"/>
        </w:rPr>
      </w:pPr>
      <w:r w:rsidRPr="00721A65">
        <w:rPr>
          <w:color w:val="00B0F0"/>
          <w:sz w:val="18"/>
          <w:szCs w:val="18"/>
        </w:rPr>
        <w:t>SOCK_RAW</w:t>
      </w:r>
      <w:r w:rsidR="00721A65" w:rsidRPr="00721A65">
        <w:rPr>
          <w:color w:val="00B0F0"/>
          <w:sz w:val="18"/>
          <w:szCs w:val="18"/>
        </w:rPr>
        <w:t xml:space="preserve">: </w:t>
      </w:r>
      <w:r w:rsidR="00721A65" w:rsidRPr="00721A65">
        <w:rPr>
          <w:rFonts w:hint="eastAsia"/>
          <w:color w:val="00B0F0"/>
          <w:sz w:val="18"/>
          <w:szCs w:val="18"/>
        </w:rPr>
        <w:t>原始套接字，用于应用程序访问7层网络协议栈的网络层原始数据包</w:t>
      </w:r>
    </w:p>
    <w:p w:rsidR="00236DDA" w:rsidRPr="009B77F9" w:rsidRDefault="009B77F9" w:rsidP="00236DDA">
      <w:pPr>
        <w:spacing w:line="0" w:lineRule="atLeast"/>
        <w:rPr>
          <w:color w:val="806000" w:themeColor="accent4" w:themeShade="80"/>
          <w:szCs w:val="21"/>
        </w:rPr>
      </w:pPr>
      <w:bookmarkStart w:id="31" w:name="OLE_LINK7"/>
      <w:bookmarkStart w:id="32" w:name="OLE_LINK8"/>
      <w:r>
        <w:rPr>
          <w:rFonts w:hint="eastAsia"/>
          <w:color w:val="806000" w:themeColor="accent4" w:themeShade="80"/>
          <w:szCs w:val="21"/>
        </w:rPr>
        <w:t>p</w:t>
      </w:r>
      <w:r w:rsidRPr="00551117">
        <w:rPr>
          <w:rFonts w:hint="eastAsia"/>
          <w:color w:val="806000" w:themeColor="accent4" w:themeShade="80"/>
          <w:szCs w:val="21"/>
        </w:rPr>
        <w:t>rotocol</w:t>
      </w:r>
      <w:bookmarkEnd w:id="31"/>
      <w:bookmarkEnd w:id="32"/>
      <w:r>
        <w:rPr>
          <w:color w:val="806000" w:themeColor="accent4" w:themeShade="80"/>
          <w:szCs w:val="21"/>
        </w:rPr>
        <w:t xml:space="preserve">: </w:t>
      </w:r>
      <w:r w:rsidRPr="009B77F9">
        <w:rPr>
          <w:rFonts w:hint="eastAsia"/>
          <w:color w:val="00B0F0"/>
          <w:sz w:val="18"/>
          <w:szCs w:val="18"/>
        </w:rPr>
        <w:t>对于T</w:t>
      </w:r>
      <w:r w:rsidRPr="009B77F9">
        <w:rPr>
          <w:color w:val="00B0F0"/>
          <w:sz w:val="18"/>
          <w:szCs w:val="18"/>
        </w:rPr>
        <w:t>CP</w:t>
      </w:r>
      <w:r w:rsidRPr="009B77F9">
        <w:rPr>
          <w:rFonts w:hint="eastAsia"/>
          <w:color w:val="00B0F0"/>
          <w:sz w:val="18"/>
          <w:szCs w:val="18"/>
        </w:rPr>
        <w:t>和U</w:t>
      </w:r>
      <w:r w:rsidRPr="009B77F9">
        <w:rPr>
          <w:color w:val="00B0F0"/>
          <w:sz w:val="18"/>
          <w:szCs w:val="18"/>
        </w:rPr>
        <w:t>DP</w:t>
      </w:r>
      <w:r w:rsidRPr="009B77F9">
        <w:rPr>
          <w:rFonts w:hint="eastAsia"/>
          <w:color w:val="00B0F0"/>
          <w:sz w:val="18"/>
          <w:szCs w:val="18"/>
        </w:rPr>
        <w:t>协议，protocol都写入0</w:t>
      </w:r>
    </w:p>
    <w:p w:rsidR="00236DDA" w:rsidRPr="004C418C" w:rsidRDefault="00503323" w:rsidP="00236DDA">
      <w:pPr>
        <w:spacing w:line="0" w:lineRule="atLeast"/>
        <w:rPr>
          <w:color w:val="FF0000"/>
          <w:szCs w:val="21"/>
        </w:rPr>
      </w:pPr>
      <w:r w:rsidRPr="00503323">
        <w:rPr>
          <w:rFonts w:hint="eastAsia"/>
          <w:color w:val="0070C0"/>
          <w:szCs w:val="21"/>
        </w:rPr>
        <w:t>返回值:</w:t>
      </w:r>
      <w:r>
        <w:rPr>
          <w:szCs w:val="21"/>
        </w:rPr>
        <w:t xml:space="preserve"> </w:t>
      </w:r>
      <w:r w:rsidRPr="00503323">
        <w:rPr>
          <w:rFonts w:hint="eastAsia"/>
          <w:color w:val="00B0F0"/>
          <w:szCs w:val="21"/>
        </w:rPr>
        <w:t>就是创建的socket描述符，后面都要操作这个描述符</w:t>
      </w:r>
      <w:r w:rsidR="004C418C">
        <w:rPr>
          <w:rFonts w:hint="eastAsia"/>
          <w:color w:val="00B0F0"/>
          <w:szCs w:val="21"/>
        </w:rPr>
        <w:t>。</w:t>
      </w:r>
      <w:r w:rsidR="004C418C" w:rsidRPr="004C418C">
        <w:rPr>
          <w:rFonts w:hint="eastAsia"/>
          <w:color w:val="FF0000"/>
          <w:szCs w:val="21"/>
        </w:rPr>
        <w:t>貌似lwip只能</w:t>
      </w:r>
      <w:r w:rsidR="00F3040A">
        <w:rPr>
          <w:rFonts w:hint="eastAsia"/>
          <w:color w:val="FF0000"/>
          <w:szCs w:val="21"/>
        </w:rPr>
        <w:t>同时</w:t>
      </w:r>
      <w:r w:rsidR="004C418C" w:rsidRPr="004C418C">
        <w:rPr>
          <w:rFonts w:hint="eastAsia"/>
          <w:color w:val="FF0000"/>
          <w:szCs w:val="21"/>
        </w:rPr>
        <w:t>创建4个socket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F3040A" w:rsidRDefault="00F3040A" w:rsidP="00F3040A">
      <w:pPr>
        <w:spacing w:line="0" w:lineRule="atLeast"/>
        <w:rPr>
          <w:color w:val="833C0B" w:themeColor="accent2" w:themeShade="80"/>
          <w:szCs w:val="21"/>
        </w:rPr>
      </w:pPr>
      <w:r w:rsidRPr="00F3040A">
        <w:rPr>
          <w:rFonts w:hint="eastAsia"/>
          <w:color w:val="1F4E79" w:themeColor="accent1" w:themeShade="80"/>
          <w:szCs w:val="21"/>
        </w:rPr>
        <w:t>i</w:t>
      </w:r>
      <w:r w:rsidRPr="00F3040A">
        <w:rPr>
          <w:color w:val="1F4E79" w:themeColor="accent1" w:themeShade="80"/>
          <w:szCs w:val="21"/>
        </w:rPr>
        <w:t>nt</w:t>
      </w:r>
      <w:r w:rsidRPr="00F3040A">
        <w:rPr>
          <w:rFonts w:hint="eastAsia"/>
          <w:color w:val="833C0B" w:themeColor="accent2" w:themeShade="80"/>
          <w:szCs w:val="21"/>
        </w:rPr>
        <w:t xml:space="preserve"> </w:t>
      </w:r>
      <w:r w:rsidRPr="00F3040A">
        <w:rPr>
          <w:color w:val="833C0B" w:themeColor="accent2" w:themeShade="80"/>
          <w:szCs w:val="21"/>
        </w:rPr>
        <w:t>lwip_bind(</w:t>
      </w:r>
      <w:r w:rsidRPr="00F3040A">
        <w:rPr>
          <w:color w:val="806000" w:themeColor="accent4" w:themeShade="80"/>
          <w:szCs w:val="21"/>
        </w:rPr>
        <w:t xml:space="preserve">int s, const struct sockaddr </w:t>
      </w:r>
      <w:bookmarkStart w:id="33" w:name="OLE_LINK9"/>
      <w:r w:rsidRPr="00F3040A">
        <w:rPr>
          <w:color w:val="806000" w:themeColor="accent4" w:themeShade="80"/>
          <w:szCs w:val="21"/>
        </w:rPr>
        <w:t>*name</w:t>
      </w:r>
      <w:bookmarkEnd w:id="33"/>
      <w:r w:rsidRPr="00F3040A">
        <w:rPr>
          <w:color w:val="806000" w:themeColor="accent4" w:themeShade="80"/>
          <w:szCs w:val="21"/>
        </w:rPr>
        <w:t>, socklen_t namelen</w:t>
      </w:r>
      <w:r w:rsidRPr="00F3040A">
        <w:rPr>
          <w:color w:val="833C0B" w:themeColor="accent2" w:themeShade="80"/>
          <w:szCs w:val="21"/>
        </w:rPr>
        <w:t>)</w:t>
      </w:r>
      <w:r w:rsidR="002E62CF">
        <w:rPr>
          <w:color w:val="833C0B" w:themeColor="accent2" w:themeShade="80"/>
          <w:szCs w:val="21"/>
        </w:rPr>
        <w:t xml:space="preserve"> </w:t>
      </w:r>
      <w:r w:rsidR="002E62CF" w:rsidRPr="002E62CF">
        <w:rPr>
          <w:color w:val="00B050"/>
          <w:szCs w:val="21"/>
        </w:rPr>
        <w:t>//</w:t>
      </w:r>
      <w:r w:rsidR="002E62CF" w:rsidRPr="002E62CF">
        <w:rPr>
          <w:rFonts w:hint="eastAsia"/>
          <w:color w:val="00B050"/>
          <w:szCs w:val="21"/>
        </w:rPr>
        <w:t>服务端才会用的端口绑定</w:t>
      </w:r>
    </w:p>
    <w:p w:rsidR="00236DDA" w:rsidRPr="002E62CF" w:rsidRDefault="00F3040A" w:rsidP="00236DDA">
      <w:pPr>
        <w:spacing w:line="0" w:lineRule="atLeast"/>
        <w:rPr>
          <w:color w:val="00B0F0"/>
          <w:szCs w:val="21"/>
        </w:rPr>
      </w:pPr>
      <w:bookmarkStart w:id="34" w:name="OLE_LINK10"/>
      <w:bookmarkStart w:id="35" w:name="OLE_LINK11"/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bookmarkEnd w:id="34"/>
    <w:bookmarkEnd w:id="35"/>
    <w:p w:rsidR="00236DDA" w:rsidRDefault="00F3040A" w:rsidP="00236DDA">
      <w:pPr>
        <w:spacing w:line="0" w:lineRule="atLeast"/>
        <w:rPr>
          <w:szCs w:val="21"/>
        </w:rPr>
      </w:pPr>
      <w:r w:rsidRPr="00F3040A">
        <w:rPr>
          <w:color w:val="806000" w:themeColor="accent4" w:themeShade="80"/>
          <w:szCs w:val="21"/>
        </w:rPr>
        <w:t>*name</w:t>
      </w:r>
      <w:r>
        <w:rPr>
          <w:color w:val="806000" w:themeColor="accent4" w:themeShade="80"/>
          <w:szCs w:val="21"/>
        </w:rPr>
        <w:t xml:space="preserve">: </w:t>
      </w:r>
      <w:r w:rsidR="002E62CF" w:rsidRPr="002E62CF">
        <w:rPr>
          <w:rFonts w:hint="eastAsia"/>
          <w:color w:val="00B0F0"/>
          <w:szCs w:val="21"/>
        </w:rPr>
        <w:t>虽然数据类型是sockaddr，但是实际当中我们都是使用sockaddr</w:t>
      </w:r>
      <w:r w:rsidR="002E62CF" w:rsidRPr="002E62CF">
        <w:rPr>
          <w:color w:val="00B0F0"/>
          <w:szCs w:val="21"/>
        </w:rPr>
        <w:t>_</w:t>
      </w:r>
      <w:r w:rsidR="002E62CF" w:rsidRPr="002E62CF">
        <w:rPr>
          <w:rFonts w:hint="eastAsia"/>
          <w:color w:val="00B0F0"/>
          <w:szCs w:val="21"/>
        </w:rPr>
        <w:t>in</w:t>
      </w:r>
      <w:r w:rsidR="002E62CF" w:rsidRPr="002E62CF">
        <w:rPr>
          <w:color w:val="00B0F0"/>
          <w:szCs w:val="21"/>
        </w:rPr>
        <w:t xml:space="preserve"> </w:t>
      </w:r>
      <w:r w:rsidR="002E62CF" w:rsidRPr="002E62CF">
        <w:rPr>
          <w:rFonts w:hint="eastAsia"/>
          <w:color w:val="00B0F0"/>
          <w:szCs w:val="21"/>
        </w:rPr>
        <w:t>类型来定义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F60674" w:rsidRDefault="00F60674" w:rsidP="00F60674">
      <w:pPr>
        <w:spacing w:line="0" w:lineRule="atLeast"/>
        <w:rPr>
          <w:color w:val="833C0B" w:themeColor="accent2" w:themeShade="80"/>
          <w:szCs w:val="21"/>
        </w:rPr>
      </w:pPr>
      <w:r w:rsidRPr="00F60674">
        <w:rPr>
          <w:rFonts w:hint="eastAsia"/>
          <w:color w:val="1F4E79" w:themeColor="accent1" w:themeShade="80"/>
          <w:szCs w:val="21"/>
        </w:rPr>
        <w:t>i</w:t>
      </w:r>
      <w:r w:rsidRPr="00F60674">
        <w:rPr>
          <w:color w:val="1F4E79" w:themeColor="accent1" w:themeShade="80"/>
          <w:szCs w:val="21"/>
        </w:rPr>
        <w:t>nt</w:t>
      </w:r>
      <w:r w:rsidRPr="00F60674">
        <w:rPr>
          <w:rFonts w:hint="eastAsia"/>
          <w:color w:val="833C0B" w:themeColor="accent2" w:themeShade="80"/>
          <w:szCs w:val="21"/>
        </w:rPr>
        <w:t xml:space="preserve"> </w:t>
      </w:r>
      <w:r w:rsidRPr="00F60674">
        <w:rPr>
          <w:color w:val="833C0B" w:themeColor="accent2" w:themeShade="80"/>
          <w:szCs w:val="21"/>
        </w:rPr>
        <w:t>lwip_connect(</w:t>
      </w:r>
      <w:r w:rsidRPr="00F60674">
        <w:rPr>
          <w:color w:val="806000" w:themeColor="accent4" w:themeShade="80"/>
          <w:szCs w:val="21"/>
        </w:rPr>
        <w:t>int s, const struct sockaddr *name, socklen_t namelen</w:t>
      </w:r>
      <w:r w:rsidRPr="00F60674">
        <w:rPr>
          <w:color w:val="833C0B" w:themeColor="accent2" w:themeShade="80"/>
          <w:szCs w:val="21"/>
        </w:rPr>
        <w:t>)</w:t>
      </w:r>
      <w:r w:rsidR="004A276B">
        <w:rPr>
          <w:color w:val="833C0B" w:themeColor="accent2" w:themeShade="80"/>
          <w:szCs w:val="21"/>
        </w:rPr>
        <w:t xml:space="preserve"> </w:t>
      </w:r>
      <w:r w:rsidR="004A276B" w:rsidRPr="004A276B">
        <w:rPr>
          <w:color w:val="00B050"/>
          <w:szCs w:val="21"/>
        </w:rPr>
        <w:t>//</w:t>
      </w:r>
      <w:r w:rsidR="004A276B" w:rsidRPr="004A276B">
        <w:rPr>
          <w:rFonts w:hint="eastAsia"/>
          <w:color w:val="00B050"/>
          <w:szCs w:val="21"/>
        </w:rPr>
        <w:t>用于客户端连接服务器</w:t>
      </w:r>
    </w:p>
    <w:p w:rsidR="00696CF1" w:rsidRPr="002E62CF" w:rsidRDefault="00696CF1" w:rsidP="00696CF1">
      <w:pPr>
        <w:spacing w:line="0" w:lineRule="atLeast"/>
        <w:rPr>
          <w:color w:val="00B0F0"/>
          <w:szCs w:val="21"/>
        </w:rPr>
      </w:pPr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6D07CA" w:rsidP="006D07CA">
      <w:pPr>
        <w:spacing w:line="0" w:lineRule="atLeast"/>
        <w:rPr>
          <w:szCs w:val="21"/>
        </w:rPr>
      </w:pPr>
      <w:r w:rsidRPr="006D07CA">
        <w:rPr>
          <w:color w:val="1F4E79" w:themeColor="accent1" w:themeShade="80"/>
          <w:szCs w:val="21"/>
        </w:rPr>
        <w:t>int</w:t>
      </w:r>
      <w:r w:rsidRPr="006D07CA">
        <w:rPr>
          <w:rFonts w:hint="eastAsia"/>
          <w:color w:val="833C0B" w:themeColor="accent2" w:themeShade="80"/>
          <w:szCs w:val="21"/>
        </w:rPr>
        <w:t xml:space="preserve"> </w:t>
      </w:r>
      <w:r w:rsidRPr="006D07CA">
        <w:rPr>
          <w:color w:val="833C0B" w:themeColor="accent2" w:themeShade="80"/>
          <w:szCs w:val="21"/>
        </w:rPr>
        <w:t>lwip_listen(</w:t>
      </w:r>
      <w:r w:rsidRPr="006D07CA">
        <w:rPr>
          <w:color w:val="806000" w:themeColor="accent4" w:themeShade="80"/>
          <w:szCs w:val="21"/>
        </w:rPr>
        <w:t>int s, int backlog</w:t>
      </w:r>
      <w:r w:rsidRPr="006D07CA">
        <w:rPr>
          <w:color w:val="833C0B" w:themeColor="accent2" w:themeShade="80"/>
          <w:szCs w:val="21"/>
        </w:rPr>
        <w:t>)</w:t>
      </w:r>
      <w:r w:rsidRPr="006D07CA">
        <w:rPr>
          <w:color w:val="00B050"/>
          <w:szCs w:val="21"/>
        </w:rPr>
        <w:t xml:space="preserve"> //</w:t>
      </w:r>
      <w:r w:rsidRPr="006D07CA">
        <w:rPr>
          <w:rFonts w:hint="eastAsia"/>
          <w:color w:val="00B050"/>
          <w:szCs w:val="21"/>
        </w:rPr>
        <w:t>用于服务端监听程序</w:t>
      </w:r>
      <w:r w:rsidR="00AE4DFF">
        <w:rPr>
          <w:rFonts w:hint="eastAsia"/>
          <w:color w:val="00B050"/>
          <w:szCs w:val="21"/>
        </w:rPr>
        <w:t>，主要用于T</w:t>
      </w:r>
      <w:r w:rsidR="00AE4DFF">
        <w:rPr>
          <w:color w:val="00B050"/>
          <w:szCs w:val="21"/>
        </w:rPr>
        <w:t>CP</w:t>
      </w:r>
      <w:r w:rsidR="00AE4DFF">
        <w:rPr>
          <w:rFonts w:hint="eastAsia"/>
          <w:color w:val="00B050"/>
          <w:szCs w:val="21"/>
        </w:rPr>
        <w:t>服务器中</w:t>
      </w:r>
    </w:p>
    <w:p w:rsidR="00AE4DFF" w:rsidRPr="002E62CF" w:rsidRDefault="00AE4DFF" w:rsidP="00AE4DFF">
      <w:pPr>
        <w:spacing w:line="0" w:lineRule="atLeast"/>
        <w:rPr>
          <w:color w:val="00B0F0"/>
          <w:szCs w:val="21"/>
        </w:rPr>
      </w:pPr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p w:rsidR="00236DDA" w:rsidRDefault="00CD3B35" w:rsidP="00236DDA">
      <w:pPr>
        <w:spacing w:line="0" w:lineRule="atLeast"/>
        <w:rPr>
          <w:szCs w:val="21"/>
        </w:rPr>
      </w:pPr>
      <w:r w:rsidRPr="006D07CA">
        <w:rPr>
          <w:color w:val="806000" w:themeColor="accent4" w:themeShade="80"/>
          <w:szCs w:val="21"/>
        </w:rPr>
        <w:t>backlog</w:t>
      </w:r>
      <w:r>
        <w:rPr>
          <w:color w:val="806000" w:themeColor="accent4" w:themeShade="80"/>
          <w:szCs w:val="21"/>
        </w:rPr>
        <w:t xml:space="preserve">: 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F72418" w:rsidP="00F72418">
      <w:pPr>
        <w:spacing w:line="0" w:lineRule="atLeast"/>
        <w:rPr>
          <w:szCs w:val="21"/>
        </w:rPr>
      </w:pPr>
      <w:r w:rsidRPr="001452EB">
        <w:rPr>
          <w:color w:val="1F4E79" w:themeColor="accent1" w:themeShade="80"/>
          <w:szCs w:val="21"/>
        </w:rPr>
        <w:t>int</w:t>
      </w:r>
      <w:r w:rsidRPr="001452EB">
        <w:rPr>
          <w:rFonts w:hint="eastAsia"/>
          <w:color w:val="833C0B" w:themeColor="accent2" w:themeShade="80"/>
          <w:szCs w:val="21"/>
        </w:rPr>
        <w:t xml:space="preserve"> </w:t>
      </w:r>
      <w:r w:rsidRPr="001452EB">
        <w:rPr>
          <w:color w:val="833C0B" w:themeColor="accent2" w:themeShade="80"/>
          <w:szCs w:val="21"/>
        </w:rPr>
        <w:t>lwip_accept(</w:t>
      </w:r>
      <w:r w:rsidRPr="001452EB">
        <w:rPr>
          <w:color w:val="806000" w:themeColor="accent4" w:themeShade="80"/>
          <w:szCs w:val="21"/>
        </w:rPr>
        <w:t>int s, struct sockaddr *addr, socklen_t *addrlen</w:t>
      </w:r>
      <w:r w:rsidRPr="001452EB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1452EB">
        <w:rPr>
          <w:color w:val="00B050"/>
          <w:szCs w:val="21"/>
        </w:rPr>
        <w:t>//</w:t>
      </w:r>
      <w:r w:rsidRPr="001452EB">
        <w:rPr>
          <w:rFonts w:hint="eastAsia"/>
          <w:color w:val="00B050"/>
          <w:szCs w:val="21"/>
        </w:rPr>
        <w:t>等待客户端连接服务器</w:t>
      </w:r>
      <w:r w:rsidR="00E82A6D">
        <w:rPr>
          <w:rFonts w:hint="eastAsia"/>
          <w:color w:val="00B050"/>
          <w:szCs w:val="21"/>
        </w:rPr>
        <w:t>，该函数必须配合listen函数使用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D56B04" w:rsidRDefault="00D56B04" w:rsidP="00D56B04">
      <w:pPr>
        <w:spacing w:line="0" w:lineRule="atLeast"/>
        <w:rPr>
          <w:color w:val="833C0B" w:themeColor="accent2" w:themeShade="80"/>
          <w:szCs w:val="21"/>
        </w:rPr>
      </w:pPr>
      <w:r w:rsidRPr="00D56B04">
        <w:rPr>
          <w:color w:val="1F4E79" w:themeColor="accent1" w:themeShade="80"/>
          <w:szCs w:val="21"/>
        </w:rPr>
        <w:t>int</w:t>
      </w:r>
      <w:r w:rsidRPr="00D56B04">
        <w:rPr>
          <w:rFonts w:hint="eastAsia"/>
          <w:color w:val="833C0B" w:themeColor="accent2" w:themeShade="80"/>
          <w:szCs w:val="21"/>
        </w:rPr>
        <w:t xml:space="preserve"> </w:t>
      </w:r>
      <w:r w:rsidRPr="00D56B04">
        <w:rPr>
          <w:color w:val="833C0B" w:themeColor="accent2" w:themeShade="80"/>
          <w:szCs w:val="21"/>
        </w:rPr>
        <w:t>lwip_recvfrom(</w:t>
      </w:r>
      <w:r w:rsidRPr="00D56B04">
        <w:rPr>
          <w:color w:val="806000" w:themeColor="accent4" w:themeShade="80"/>
          <w:szCs w:val="21"/>
        </w:rPr>
        <w:t xml:space="preserve">int s, void *mem, size_t </w:t>
      </w:r>
      <w:bookmarkStart w:id="36" w:name="OLE_LINK12"/>
      <w:r w:rsidRPr="00D56B04">
        <w:rPr>
          <w:color w:val="806000" w:themeColor="accent4" w:themeShade="80"/>
          <w:szCs w:val="21"/>
        </w:rPr>
        <w:t>len</w:t>
      </w:r>
      <w:bookmarkEnd w:id="36"/>
      <w:r w:rsidRPr="00D56B04">
        <w:rPr>
          <w:color w:val="806000" w:themeColor="accent4" w:themeShade="80"/>
          <w:szCs w:val="21"/>
        </w:rPr>
        <w:t>, int flags,</w:t>
      </w:r>
      <w:r w:rsidRPr="00D56B04">
        <w:rPr>
          <w:rFonts w:hint="eastAsia"/>
          <w:color w:val="806000" w:themeColor="accent4" w:themeShade="80"/>
          <w:szCs w:val="21"/>
        </w:rPr>
        <w:t xml:space="preserve"> </w:t>
      </w:r>
      <w:r w:rsidRPr="00D56B04">
        <w:rPr>
          <w:color w:val="806000" w:themeColor="accent4" w:themeShade="80"/>
          <w:szCs w:val="21"/>
        </w:rPr>
        <w:t>struct sockaddr *from, socklen_t *fromlen</w:t>
      </w:r>
      <w:r w:rsidRPr="00D56B04">
        <w:rPr>
          <w:color w:val="833C0B" w:themeColor="accent2" w:themeShade="80"/>
          <w:szCs w:val="21"/>
        </w:rPr>
        <w:t>)</w:t>
      </w:r>
    </w:p>
    <w:p w:rsidR="00236DDA" w:rsidRPr="00D56B04" w:rsidRDefault="00D56B04" w:rsidP="00236DDA">
      <w:pPr>
        <w:spacing w:line="0" w:lineRule="atLeast"/>
        <w:rPr>
          <w:color w:val="00B050"/>
          <w:szCs w:val="21"/>
        </w:rPr>
      </w:pPr>
      <w:r w:rsidRPr="00D56B04">
        <w:rPr>
          <w:rFonts w:hint="eastAsia"/>
          <w:color w:val="00B050"/>
          <w:szCs w:val="21"/>
        </w:rPr>
        <w:t>/</w:t>
      </w:r>
      <w:r w:rsidRPr="00D56B04">
        <w:rPr>
          <w:color w:val="00B050"/>
          <w:szCs w:val="21"/>
        </w:rPr>
        <w:t>/</w:t>
      </w:r>
      <w:r w:rsidRPr="00D56B04">
        <w:rPr>
          <w:rFonts w:hint="eastAsia"/>
          <w:color w:val="00B050"/>
          <w:szCs w:val="21"/>
        </w:rPr>
        <w:t>用于接收数据，不管是T</w:t>
      </w:r>
      <w:r w:rsidRPr="00D56B04">
        <w:rPr>
          <w:color w:val="00B050"/>
          <w:szCs w:val="21"/>
        </w:rPr>
        <w:t>CP</w:t>
      </w:r>
      <w:r w:rsidRPr="00D56B04">
        <w:rPr>
          <w:rFonts w:hint="eastAsia"/>
          <w:color w:val="00B050"/>
          <w:szCs w:val="21"/>
        </w:rPr>
        <w:t>还是U</w:t>
      </w:r>
      <w:r w:rsidRPr="00D56B04">
        <w:rPr>
          <w:color w:val="00B050"/>
          <w:szCs w:val="21"/>
        </w:rPr>
        <w:t>DP</w:t>
      </w:r>
      <w:r w:rsidRPr="00D56B04">
        <w:rPr>
          <w:rFonts w:hint="eastAsia"/>
          <w:color w:val="00B050"/>
          <w:szCs w:val="21"/>
        </w:rPr>
        <w:t>应用中，都可以使用recvfrom来接收数据。</w:t>
      </w:r>
    </w:p>
    <w:p w:rsidR="00CB129B" w:rsidRPr="002E62CF" w:rsidRDefault="00CB129B" w:rsidP="00CB129B">
      <w:pPr>
        <w:spacing w:line="0" w:lineRule="atLeast"/>
        <w:rPr>
          <w:color w:val="00B0F0"/>
          <w:szCs w:val="21"/>
        </w:rPr>
      </w:pPr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p w:rsidR="00236DDA" w:rsidRPr="00CB129B" w:rsidRDefault="00CB129B" w:rsidP="00236DDA">
      <w:pPr>
        <w:spacing w:line="0" w:lineRule="atLeast"/>
        <w:rPr>
          <w:color w:val="00B0F0"/>
          <w:szCs w:val="21"/>
        </w:rPr>
      </w:pPr>
      <w:r w:rsidRPr="00D56B04">
        <w:rPr>
          <w:color w:val="806000" w:themeColor="accent4" w:themeShade="80"/>
          <w:szCs w:val="21"/>
        </w:rPr>
        <w:t>*mem</w:t>
      </w:r>
      <w:r>
        <w:rPr>
          <w:color w:val="806000" w:themeColor="accent4" w:themeShade="80"/>
          <w:szCs w:val="21"/>
        </w:rPr>
        <w:t xml:space="preserve">: </w:t>
      </w:r>
      <w:r w:rsidRPr="00CB129B">
        <w:rPr>
          <w:rFonts w:hint="eastAsia"/>
          <w:color w:val="00B0F0"/>
          <w:szCs w:val="21"/>
        </w:rPr>
        <w:t>传入接收数据的缓存起始地址</w:t>
      </w:r>
    </w:p>
    <w:p w:rsidR="00236DDA" w:rsidRPr="00CB129B" w:rsidRDefault="00CB129B" w:rsidP="00236DDA">
      <w:pPr>
        <w:spacing w:line="0" w:lineRule="atLeast"/>
        <w:rPr>
          <w:color w:val="00B0F0"/>
          <w:szCs w:val="21"/>
        </w:rPr>
      </w:pPr>
      <w:r>
        <w:rPr>
          <w:rFonts w:hint="eastAsia"/>
          <w:color w:val="806000" w:themeColor="accent4" w:themeShade="80"/>
          <w:szCs w:val="21"/>
        </w:rPr>
        <w:t>l</w:t>
      </w:r>
      <w:r w:rsidRPr="00D56B04">
        <w:rPr>
          <w:color w:val="806000" w:themeColor="accent4" w:themeShade="80"/>
          <w:szCs w:val="21"/>
        </w:rPr>
        <w:t>en</w:t>
      </w:r>
      <w:r>
        <w:rPr>
          <w:color w:val="806000" w:themeColor="accent4" w:themeShade="80"/>
          <w:szCs w:val="21"/>
        </w:rPr>
        <w:t xml:space="preserve">: </w:t>
      </w:r>
      <w:r w:rsidRPr="00CB129B">
        <w:rPr>
          <w:rFonts w:hint="eastAsia"/>
          <w:color w:val="00B0F0"/>
          <w:szCs w:val="21"/>
        </w:rPr>
        <w:t>指定接收数据的最大长度，如果接收成功，返回接收数据的</w:t>
      </w:r>
      <w:r w:rsidR="00685A4E">
        <w:rPr>
          <w:rFonts w:hint="eastAsia"/>
          <w:color w:val="00B0F0"/>
          <w:szCs w:val="21"/>
        </w:rPr>
        <w:t>实际</w:t>
      </w:r>
      <w:r w:rsidRPr="00CB129B">
        <w:rPr>
          <w:rFonts w:hint="eastAsia"/>
          <w:color w:val="00B0F0"/>
          <w:szCs w:val="21"/>
        </w:rPr>
        <w:t>长度给int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481415" w:rsidRDefault="00481415" w:rsidP="00236DDA">
      <w:pPr>
        <w:spacing w:line="0" w:lineRule="atLeast"/>
        <w:rPr>
          <w:color w:val="833C0B" w:themeColor="accent2" w:themeShade="80"/>
          <w:szCs w:val="21"/>
        </w:rPr>
      </w:pPr>
      <w:r w:rsidRPr="00481415">
        <w:rPr>
          <w:rFonts w:hint="eastAsia"/>
          <w:color w:val="1F4E79" w:themeColor="accent1" w:themeShade="80"/>
          <w:szCs w:val="21"/>
        </w:rPr>
        <w:t>int</w:t>
      </w:r>
      <w:r w:rsidRPr="00481415">
        <w:rPr>
          <w:color w:val="833C0B" w:themeColor="accent2" w:themeShade="80"/>
          <w:szCs w:val="21"/>
        </w:rPr>
        <w:t xml:space="preserve"> lwip_recv(</w:t>
      </w:r>
      <w:r w:rsidRPr="00481415">
        <w:rPr>
          <w:color w:val="806000" w:themeColor="accent4" w:themeShade="80"/>
          <w:szCs w:val="21"/>
        </w:rPr>
        <w:t xml:space="preserve">int s, void *mem, size_t len, int </w:t>
      </w:r>
      <w:bookmarkStart w:id="37" w:name="OLE_LINK13"/>
      <w:r w:rsidRPr="00481415">
        <w:rPr>
          <w:color w:val="806000" w:themeColor="accent4" w:themeShade="80"/>
          <w:szCs w:val="21"/>
        </w:rPr>
        <w:t>flags</w:t>
      </w:r>
      <w:bookmarkEnd w:id="37"/>
      <w:r w:rsidRPr="00481415">
        <w:rPr>
          <w:color w:val="833C0B" w:themeColor="accent2" w:themeShade="80"/>
          <w:szCs w:val="21"/>
        </w:rPr>
        <w:t>)</w:t>
      </w:r>
    </w:p>
    <w:p w:rsidR="003E08DD" w:rsidRPr="002E62CF" w:rsidRDefault="003E08DD" w:rsidP="003E08DD">
      <w:pPr>
        <w:spacing w:line="0" w:lineRule="atLeast"/>
        <w:rPr>
          <w:color w:val="00B0F0"/>
          <w:szCs w:val="21"/>
        </w:rPr>
      </w:pPr>
      <w:bookmarkStart w:id="38" w:name="OLE_LINK14"/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bookmarkEnd w:id="38"/>
    <w:p w:rsidR="003E08DD" w:rsidRPr="00CB129B" w:rsidRDefault="003E08DD" w:rsidP="003E08DD">
      <w:pPr>
        <w:spacing w:line="0" w:lineRule="atLeast"/>
        <w:rPr>
          <w:color w:val="00B0F0"/>
          <w:szCs w:val="21"/>
        </w:rPr>
      </w:pPr>
      <w:r w:rsidRPr="00D56B04">
        <w:rPr>
          <w:color w:val="806000" w:themeColor="accent4" w:themeShade="80"/>
          <w:szCs w:val="21"/>
        </w:rPr>
        <w:t>*mem</w:t>
      </w:r>
      <w:r>
        <w:rPr>
          <w:color w:val="806000" w:themeColor="accent4" w:themeShade="80"/>
          <w:szCs w:val="21"/>
        </w:rPr>
        <w:t xml:space="preserve">: </w:t>
      </w:r>
      <w:r w:rsidRPr="00CB129B">
        <w:rPr>
          <w:rFonts w:hint="eastAsia"/>
          <w:color w:val="00B0F0"/>
          <w:szCs w:val="21"/>
        </w:rPr>
        <w:t>传入接收数据的缓存起始地址</w:t>
      </w:r>
    </w:p>
    <w:p w:rsidR="003E08DD" w:rsidRPr="00CB129B" w:rsidRDefault="003E08DD" w:rsidP="003E08DD">
      <w:pPr>
        <w:spacing w:line="0" w:lineRule="atLeast"/>
        <w:rPr>
          <w:color w:val="00B0F0"/>
          <w:szCs w:val="21"/>
        </w:rPr>
      </w:pPr>
      <w:r>
        <w:rPr>
          <w:rFonts w:hint="eastAsia"/>
          <w:color w:val="806000" w:themeColor="accent4" w:themeShade="80"/>
          <w:szCs w:val="21"/>
        </w:rPr>
        <w:t>l</w:t>
      </w:r>
      <w:r w:rsidRPr="00D56B04">
        <w:rPr>
          <w:color w:val="806000" w:themeColor="accent4" w:themeShade="80"/>
          <w:szCs w:val="21"/>
        </w:rPr>
        <w:t>en</w:t>
      </w:r>
      <w:r>
        <w:rPr>
          <w:color w:val="806000" w:themeColor="accent4" w:themeShade="80"/>
          <w:szCs w:val="21"/>
        </w:rPr>
        <w:t xml:space="preserve">: </w:t>
      </w:r>
      <w:r w:rsidRPr="00CB129B">
        <w:rPr>
          <w:rFonts w:hint="eastAsia"/>
          <w:color w:val="00B0F0"/>
          <w:szCs w:val="21"/>
        </w:rPr>
        <w:t>指定接收数据的最大长度，如果接收成功，返回接收数据的</w:t>
      </w:r>
      <w:r>
        <w:rPr>
          <w:rFonts w:hint="eastAsia"/>
          <w:color w:val="00B0F0"/>
          <w:szCs w:val="21"/>
        </w:rPr>
        <w:t>实际</w:t>
      </w:r>
      <w:r w:rsidRPr="00CB129B">
        <w:rPr>
          <w:rFonts w:hint="eastAsia"/>
          <w:color w:val="00B0F0"/>
          <w:szCs w:val="21"/>
        </w:rPr>
        <w:t>长度给int</w:t>
      </w:r>
    </w:p>
    <w:p w:rsidR="00236DDA" w:rsidRPr="003E08DD" w:rsidRDefault="003E08DD" w:rsidP="00236DDA">
      <w:pPr>
        <w:spacing w:line="0" w:lineRule="atLeast"/>
        <w:rPr>
          <w:color w:val="00B0F0"/>
          <w:szCs w:val="21"/>
        </w:rPr>
      </w:pPr>
      <w:r w:rsidRPr="00481415">
        <w:rPr>
          <w:color w:val="806000" w:themeColor="accent4" w:themeShade="80"/>
          <w:szCs w:val="21"/>
        </w:rPr>
        <w:t>flags</w:t>
      </w:r>
      <w:r>
        <w:rPr>
          <w:color w:val="806000" w:themeColor="accent4" w:themeShade="80"/>
          <w:szCs w:val="21"/>
        </w:rPr>
        <w:t xml:space="preserve">: </w:t>
      </w:r>
      <w:r w:rsidRPr="003E08DD">
        <w:rPr>
          <w:rFonts w:hint="eastAsia"/>
          <w:color w:val="00B0F0"/>
          <w:szCs w:val="21"/>
        </w:rPr>
        <w:t>拷贝或者不拷贝的标志位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DB6D28" w:rsidP="00DB6D28">
      <w:pPr>
        <w:spacing w:line="0" w:lineRule="atLeast"/>
        <w:rPr>
          <w:szCs w:val="21"/>
        </w:rPr>
      </w:pPr>
      <w:r w:rsidRPr="00DB6D28">
        <w:rPr>
          <w:color w:val="1F4E79" w:themeColor="accent1" w:themeShade="80"/>
          <w:szCs w:val="21"/>
        </w:rPr>
        <w:t>int</w:t>
      </w:r>
      <w:r w:rsidRPr="00DB6D28">
        <w:rPr>
          <w:rFonts w:hint="eastAsia"/>
          <w:color w:val="833C0B" w:themeColor="accent2" w:themeShade="80"/>
          <w:szCs w:val="21"/>
        </w:rPr>
        <w:t xml:space="preserve"> </w:t>
      </w:r>
      <w:r w:rsidRPr="00DB6D28">
        <w:rPr>
          <w:color w:val="833C0B" w:themeColor="accent2" w:themeShade="80"/>
          <w:szCs w:val="21"/>
        </w:rPr>
        <w:t>lwip_sendto(</w:t>
      </w:r>
      <w:r w:rsidRPr="00DB6D28">
        <w:rPr>
          <w:color w:val="806000" w:themeColor="accent4" w:themeShade="80"/>
          <w:szCs w:val="21"/>
        </w:rPr>
        <w:t>int s, const void *data, size_t size, int flags,</w:t>
      </w:r>
      <w:r w:rsidRPr="00DB6D28">
        <w:rPr>
          <w:rFonts w:hint="eastAsia"/>
          <w:color w:val="806000" w:themeColor="accent4" w:themeShade="80"/>
          <w:szCs w:val="21"/>
        </w:rPr>
        <w:t xml:space="preserve"> </w:t>
      </w:r>
      <w:r w:rsidRPr="00DB6D28">
        <w:rPr>
          <w:color w:val="806000" w:themeColor="accent4" w:themeShade="80"/>
          <w:szCs w:val="21"/>
        </w:rPr>
        <w:t>const struct sockaddr *to, socklen_t tolen</w:t>
      </w:r>
      <w:r w:rsidRPr="00DB6D28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DB6D28">
        <w:rPr>
          <w:color w:val="00B050"/>
          <w:szCs w:val="21"/>
        </w:rPr>
        <w:t>//</w:t>
      </w:r>
      <w:r w:rsidRPr="00DB6D28">
        <w:rPr>
          <w:rFonts w:hint="eastAsia"/>
          <w:color w:val="00B050"/>
          <w:szCs w:val="21"/>
        </w:rPr>
        <w:t>用于U</w:t>
      </w:r>
      <w:r w:rsidRPr="00DB6D28">
        <w:rPr>
          <w:color w:val="00B050"/>
          <w:szCs w:val="21"/>
        </w:rPr>
        <w:t>DP</w:t>
      </w:r>
      <w:r w:rsidRPr="00DB6D28">
        <w:rPr>
          <w:rFonts w:hint="eastAsia"/>
          <w:color w:val="00B050"/>
          <w:szCs w:val="21"/>
        </w:rPr>
        <w:t>协议中的发送数据函数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077923" w:rsidRDefault="00077923" w:rsidP="00077923">
      <w:pPr>
        <w:spacing w:line="0" w:lineRule="atLeast"/>
        <w:rPr>
          <w:color w:val="833C0B" w:themeColor="accent2" w:themeShade="80"/>
          <w:szCs w:val="21"/>
        </w:rPr>
      </w:pPr>
      <w:r w:rsidRPr="00077923">
        <w:rPr>
          <w:color w:val="1F4E79" w:themeColor="accent1" w:themeShade="80"/>
          <w:szCs w:val="21"/>
        </w:rPr>
        <w:t>int</w:t>
      </w:r>
      <w:r w:rsidRPr="00077923">
        <w:rPr>
          <w:rFonts w:hint="eastAsia"/>
          <w:color w:val="833C0B" w:themeColor="accent2" w:themeShade="80"/>
          <w:szCs w:val="21"/>
        </w:rPr>
        <w:t xml:space="preserve"> </w:t>
      </w:r>
      <w:r w:rsidRPr="00077923">
        <w:rPr>
          <w:color w:val="833C0B" w:themeColor="accent2" w:themeShade="80"/>
          <w:szCs w:val="21"/>
        </w:rPr>
        <w:t>lwip_send(</w:t>
      </w:r>
      <w:r w:rsidRPr="00077923">
        <w:rPr>
          <w:color w:val="806000" w:themeColor="accent4" w:themeShade="80"/>
          <w:szCs w:val="21"/>
        </w:rPr>
        <w:t>int s, const void *data, size_t size, int flags</w:t>
      </w:r>
      <w:r w:rsidRPr="00077923">
        <w:rPr>
          <w:color w:val="833C0B" w:themeColor="accent2" w:themeShade="80"/>
          <w:szCs w:val="21"/>
        </w:rPr>
        <w:t>)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B30A41" w:rsidP="00B30A41">
      <w:pPr>
        <w:spacing w:line="0" w:lineRule="atLeast"/>
        <w:rPr>
          <w:szCs w:val="21"/>
        </w:rPr>
      </w:pPr>
      <w:r w:rsidRPr="00B30A41">
        <w:rPr>
          <w:color w:val="0070C0"/>
          <w:szCs w:val="21"/>
        </w:rPr>
        <w:t>int</w:t>
      </w:r>
      <w:r w:rsidRPr="00B30A41">
        <w:rPr>
          <w:rFonts w:hint="eastAsia"/>
          <w:color w:val="0070C0"/>
          <w:szCs w:val="21"/>
        </w:rPr>
        <w:t xml:space="preserve"> </w:t>
      </w:r>
      <w:r w:rsidRPr="00B30A41">
        <w:rPr>
          <w:color w:val="833C0B" w:themeColor="accent2" w:themeShade="80"/>
          <w:szCs w:val="21"/>
        </w:rPr>
        <w:t>lwip_write(</w:t>
      </w:r>
      <w:r w:rsidRPr="00B30A41">
        <w:rPr>
          <w:color w:val="806000" w:themeColor="accent4" w:themeShade="80"/>
          <w:szCs w:val="21"/>
        </w:rPr>
        <w:t>int s, const void *data, size_t size</w:t>
      </w:r>
      <w:r w:rsidRPr="00B30A41">
        <w:rPr>
          <w:color w:val="833C0B" w:themeColor="accent2" w:themeShade="80"/>
          <w:szCs w:val="21"/>
        </w:rPr>
        <w:t>)</w:t>
      </w:r>
      <w:r>
        <w:rPr>
          <w:szCs w:val="21"/>
        </w:rPr>
        <w:t xml:space="preserve"> </w:t>
      </w:r>
      <w:r w:rsidRPr="00B30A41">
        <w:rPr>
          <w:color w:val="00B050"/>
          <w:szCs w:val="21"/>
        </w:rPr>
        <w:t>//</w:t>
      </w:r>
      <w:r w:rsidRPr="00B30A41">
        <w:rPr>
          <w:rFonts w:hint="eastAsia"/>
          <w:color w:val="00B050"/>
          <w:szCs w:val="21"/>
        </w:rPr>
        <w:t>针对</w:t>
      </w:r>
      <w:r w:rsidRPr="00B30A41">
        <w:rPr>
          <w:color w:val="00B050"/>
          <w:szCs w:val="21"/>
        </w:rPr>
        <w:t>TCP</w:t>
      </w:r>
      <w:r w:rsidRPr="00B30A41">
        <w:rPr>
          <w:rFonts w:hint="eastAsia"/>
          <w:color w:val="00B050"/>
          <w:szCs w:val="21"/>
        </w:rPr>
        <w:t>协议的发送数据函数</w:t>
      </w:r>
    </w:p>
    <w:p w:rsidR="0099155A" w:rsidRPr="002E62CF" w:rsidRDefault="0099155A" w:rsidP="0099155A">
      <w:pPr>
        <w:spacing w:line="0" w:lineRule="atLeast"/>
        <w:rPr>
          <w:color w:val="00B0F0"/>
          <w:szCs w:val="21"/>
        </w:rPr>
      </w:pPr>
      <w:r w:rsidRPr="00F3040A">
        <w:rPr>
          <w:color w:val="806000" w:themeColor="accent4" w:themeShade="80"/>
          <w:szCs w:val="21"/>
        </w:rPr>
        <w:t>s</w:t>
      </w:r>
      <w:r>
        <w:rPr>
          <w:color w:val="806000" w:themeColor="accent4" w:themeShade="80"/>
          <w:szCs w:val="21"/>
        </w:rPr>
        <w:t xml:space="preserve">: </w:t>
      </w:r>
      <w:r w:rsidRPr="002E62CF">
        <w:rPr>
          <w:rFonts w:hint="eastAsia"/>
          <w:color w:val="00B0F0"/>
          <w:szCs w:val="21"/>
        </w:rPr>
        <w:t>传入前面lwip</w:t>
      </w:r>
      <w:r w:rsidRPr="002E62CF">
        <w:rPr>
          <w:color w:val="00B0F0"/>
          <w:szCs w:val="21"/>
        </w:rPr>
        <w:t>_</w:t>
      </w:r>
      <w:r w:rsidRPr="002E62CF">
        <w:rPr>
          <w:rFonts w:hint="eastAsia"/>
          <w:color w:val="00B0F0"/>
          <w:szCs w:val="21"/>
        </w:rPr>
        <w:t>socket创建之后返回的文件描述符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99155A" w:rsidRDefault="0099155A" w:rsidP="0099155A">
      <w:pPr>
        <w:spacing w:line="0" w:lineRule="atLeast"/>
        <w:rPr>
          <w:color w:val="00B050"/>
          <w:szCs w:val="21"/>
        </w:rPr>
      </w:pPr>
      <w:r w:rsidRPr="0099155A">
        <w:rPr>
          <w:color w:val="1F4E79" w:themeColor="accent1" w:themeShade="80"/>
          <w:szCs w:val="21"/>
        </w:rPr>
        <w:t>int</w:t>
      </w:r>
      <w:r w:rsidRPr="0099155A">
        <w:rPr>
          <w:rFonts w:hint="eastAsia"/>
          <w:color w:val="833C0B" w:themeColor="accent2" w:themeShade="80"/>
          <w:szCs w:val="21"/>
        </w:rPr>
        <w:t xml:space="preserve"> </w:t>
      </w:r>
      <w:r w:rsidRPr="0099155A">
        <w:rPr>
          <w:color w:val="833C0B" w:themeColor="accent2" w:themeShade="80"/>
          <w:szCs w:val="21"/>
        </w:rPr>
        <w:t>lwip_close(</w:t>
      </w:r>
      <w:r w:rsidRPr="0099155A">
        <w:rPr>
          <w:color w:val="806000" w:themeColor="accent4" w:themeShade="80"/>
          <w:szCs w:val="21"/>
        </w:rPr>
        <w:t>int s</w:t>
      </w:r>
      <w:r w:rsidRPr="0099155A">
        <w:rPr>
          <w:color w:val="833C0B" w:themeColor="accent2" w:themeShade="80"/>
          <w:szCs w:val="21"/>
        </w:rPr>
        <w:t>)</w:t>
      </w:r>
      <w:r>
        <w:rPr>
          <w:color w:val="833C0B" w:themeColor="accent2" w:themeShade="80"/>
          <w:szCs w:val="21"/>
        </w:rPr>
        <w:t xml:space="preserve"> </w:t>
      </w:r>
      <w:r w:rsidRPr="0099155A">
        <w:rPr>
          <w:color w:val="00B050"/>
          <w:szCs w:val="21"/>
        </w:rPr>
        <w:t>//</w:t>
      </w:r>
      <w:r w:rsidRPr="0099155A">
        <w:rPr>
          <w:rFonts w:hint="eastAsia"/>
          <w:color w:val="00B050"/>
          <w:szCs w:val="21"/>
        </w:rPr>
        <w:t>关闭一个套接字</w:t>
      </w: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Pr="004B3F3C" w:rsidRDefault="00165699" w:rsidP="004B3F3C">
      <w:pPr>
        <w:pStyle w:val="4"/>
        <w:spacing w:line="0" w:lineRule="atLeast"/>
        <w:rPr>
          <w:sz w:val="24"/>
          <w:szCs w:val="24"/>
        </w:rPr>
      </w:pPr>
      <w:r w:rsidRPr="004B3F3C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9E774" wp14:editId="225145B4">
                <wp:simplePos x="0" y="0"/>
                <wp:positionH relativeFrom="margin">
                  <wp:posOffset>-1255</wp:posOffset>
                </wp:positionH>
                <wp:positionV relativeFrom="paragraph">
                  <wp:posOffset>437497</wp:posOffset>
                </wp:positionV>
                <wp:extent cx="5234940" cy="2498086"/>
                <wp:effectExtent l="0" t="0" r="22860" b="1714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2498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CF56" id="矩形 48" o:spid="_x0000_s1026" style="position:absolute;left:0;text-align:left;margin-left:-.1pt;margin-top:34.45pt;width:412.2pt;height:196.7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" filled="f" strokecolor="#00b0f0" strokeweight="1pt">
                <w10:wrap anchorx="margin"/>
              </v:rect>
            </w:pict>
          </mc:Fallback>
        </mc:AlternateContent>
      </w:r>
      <w:r w:rsidR="00B42262" w:rsidRPr="004B3F3C">
        <w:rPr>
          <w:rFonts w:hint="eastAsia"/>
          <w:color w:val="7030A0"/>
          <w:sz w:val="24"/>
          <w:szCs w:val="24"/>
        </w:rPr>
        <w:t>T</w:t>
      </w:r>
      <w:r w:rsidR="00B42262" w:rsidRPr="004B3F3C">
        <w:rPr>
          <w:color w:val="7030A0"/>
          <w:sz w:val="24"/>
          <w:szCs w:val="24"/>
        </w:rPr>
        <w:t>CP</w:t>
      </w:r>
      <w:r w:rsidR="00B42262" w:rsidRPr="004B3F3C">
        <w:rPr>
          <w:rFonts w:hint="eastAsia"/>
          <w:color w:val="7030A0"/>
          <w:sz w:val="24"/>
          <w:szCs w:val="24"/>
        </w:rPr>
        <w:t>连接实验(</w:t>
      </w:r>
      <w:r w:rsidR="00B42262" w:rsidRPr="004B3F3C">
        <w:rPr>
          <w:color w:val="7030A0"/>
          <w:sz w:val="24"/>
          <w:szCs w:val="24"/>
        </w:rPr>
        <w:t>ESP32</w:t>
      </w:r>
      <w:r w:rsidR="00B42262" w:rsidRPr="004B3F3C">
        <w:rPr>
          <w:rFonts w:hint="eastAsia"/>
          <w:color w:val="7030A0"/>
          <w:sz w:val="24"/>
          <w:szCs w:val="24"/>
        </w:rPr>
        <w:t>版本</w:t>
      </w:r>
      <w:r w:rsidR="00B42262" w:rsidRPr="004B3F3C">
        <w:rPr>
          <w:color w:val="7030A0"/>
          <w:sz w:val="24"/>
          <w:szCs w:val="24"/>
        </w:rPr>
        <w:t>)</w:t>
      </w:r>
      <w:r w:rsidR="00B42262" w:rsidRPr="004B3F3C">
        <w:rPr>
          <w:rFonts w:hint="eastAsia"/>
          <w:color w:val="7030A0"/>
          <w:sz w:val="24"/>
          <w:szCs w:val="24"/>
        </w:rPr>
        <w:t>，因为E</w:t>
      </w:r>
      <w:r w:rsidR="00B42262" w:rsidRPr="004B3F3C">
        <w:rPr>
          <w:color w:val="7030A0"/>
          <w:sz w:val="24"/>
          <w:szCs w:val="24"/>
        </w:rPr>
        <w:t>SP32</w:t>
      </w:r>
      <w:r w:rsidR="00B42262" w:rsidRPr="004B3F3C">
        <w:rPr>
          <w:rFonts w:hint="eastAsia"/>
          <w:color w:val="7030A0"/>
          <w:sz w:val="24"/>
          <w:szCs w:val="24"/>
        </w:rPr>
        <w:t>已经固化了L</w:t>
      </w:r>
      <w:r w:rsidR="00B42262" w:rsidRPr="004B3F3C">
        <w:rPr>
          <w:color w:val="7030A0"/>
          <w:sz w:val="24"/>
          <w:szCs w:val="24"/>
        </w:rPr>
        <w:t>WIP</w:t>
      </w:r>
      <w:r w:rsidR="00B42262" w:rsidRPr="004B3F3C">
        <w:rPr>
          <w:rFonts w:hint="eastAsia"/>
          <w:color w:val="7030A0"/>
          <w:sz w:val="24"/>
          <w:szCs w:val="24"/>
        </w:rPr>
        <w:t>协议栈</w:t>
      </w:r>
    </w:p>
    <w:p w:rsidR="00236DDA" w:rsidRDefault="0001648E" w:rsidP="00236DDA">
      <w:pPr>
        <w:spacing w:line="0" w:lineRule="atLeast"/>
        <w:rPr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22EBC7D5" wp14:editId="4A5E0E1F">
            <wp:extent cx="2994551" cy="1845907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210215153055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36" cy="18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DA" w:rsidRDefault="006F222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089A4" wp14:editId="4DBD0BE7">
                <wp:simplePos x="0" y="0"/>
                <wp:positionH relativeFrom="column">
                  <wp:posOffset>2283129</wp:posOffset>
                </wp:positionH>
                <wp:positionV relativeFrom="paragraph">
                  <wp:posOffset>1014989</wp:posOffset>
                </wp:positionV>
                <wp:extent cx="2724785" cy="454660"/>
                <wp:effectExtent l="819150" t="0" r="18415" b="21590"/>
                <wp:wrapNone/>
                <wp:docPr id="53" name="圆角矩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454660"/>
                        </a:xfrm>
                        <a:prstGeom prst="wedgeRoundRectCallout">
                          <a:avLst>
                            <a:gd name="adj1" fmla="val -78641"/>
                            <a:gd name="adj2" fmla="val 462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15C56" w:rsidRDefault="002671A7" w:rsidP="006F222A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后面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ocket建立之前，为什么要死循环判断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标志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位，还要加延时，请查阅我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&lt;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SP32 system peripheral userguide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&gt;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89A4" id="圆角矩形标注 53" o:spid="_x0000_s1056" type="#_x0000_t62" style="position:absolute;left:0;text-align:left;margin-left:179.75pt;margin-top:79.9pt;width:214.55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" adj="-6186,20779" filled="f" strokecolor="#92d050" strokeweight="1pt">
                <v:textbox>
                  <w:txbxContent>
                    <w:p w:rsidR="002671A7" w:rsidRPr="00D15C56" w:rsidRDefault="002671A7" w:rsidP="006F222A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后面</w:t>
                      </w:r>
                      <w:r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ocket建立之前，为什么要死循环判断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标志</w:t>
                      </w:r>
                      <w:r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位，还要加延时，请查阅我的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&lt;</w:t>
                      </w:r>
                      <w:r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SP32 system peripheral userguide</w:t>
                      </w: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&gt;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E8704" wp14:editId="590E8615">
                <wp:simplePos x="0" y="0"/>
                <wp:positionH relativeFrom="column">
                  <wp:posOffset>2859504</wp:posOffset>
                </wp:positionH>
                <wp:positionV relativeFrom="paragraph">
                  <wp:posOffset>451614</wp:posOffset>
                </wp:positionV>
                <wp:extent cx="2033905" cy="276225"/>
                <wp:effectExtent l="304800" t="0" r="23495" b="47625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276225"/>
                        </a:xfrm>
                        <a:prstGeom prst="wedgeRoundRectCallout">
                          <a:avLst>
                            <a:gd name="adj1" fmla="val -63221"/>
                            <a:gd name="adj2" fmla="val 340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D15C56" w:rsidRDefault="002671A7" w:rsidP="006F222A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D15C56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前面</w:t>
                            </w:r>
                            <w:r w:rsidRPr="00D15C56"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蓝色框里面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，是</w:t>
                            </w:r>
                            <w:r w:rsidRPr="00D15C56">
                              <w:rPr>
                                <w:color w:val="92D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标准连接wifi路由器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8704" id="圆角矩形标注 51" o:spid="_x0000_s1057" type="#_x0000_t62" style="position:absolute;left:0;text-align:left;margin-left:225.15pt;margin-top:35.55pt;width:160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" adj="-2856,18164" filled="f" strokecolor="#92d050" strokeweight="1pt">
                <v:textbox>
                  <w:txbxContent>
                    <w:p w:rsidR="002671A7" w:rsidRPr="00D15C56" w:rsidRDefault="002671A7" w:rsidP="006F222A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D15C56"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前面</w:t>
                      </w:r>
                      <w:r w:rsidRPr="00D15C56"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蓝色框里面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，是</w:t>
                      </w:r>
                      <w:r w:rsidRPr="00D15C56">
                        <w:rPr>
                          <w:color w:val="92D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标准连接wifi路由器的方法</w:t>
                      </w:r>
                    </w:p>
                  </w:txbxContent>
                </v:textbox>
              </v:shape>
            </w:pict>
          </mc:Fallback>
        </mc:AlternateContent>
      </w:r>
      <w:r w:rsidR="0001648E">
        <w:rPr>
          <w:noProof/>
          <w:color w:val="000000" w:themeColor="text1"/>
          <w:szCs w:val="21"/>
        </w:rPr>
        <w:drawing>
          <wp:inline distT="0" distB="0" distL="0" distR="0" wp14:anchorId="1D3AC778" wp14:editId="73031963">
            <wp:extent cx="5274310" cy="2209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图片20210215153157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165699" w:rsidP="00236DDA">
      <w:pPr>
        <w:spacing w:line="0" w:lineRule="atLeast"/>
        <w:rPr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58F1E027" wp14:editId="5231154E">
            <wp:extent cx="4108299" cy="2455780"/>
            <wp:effectExtent l="0" t="0" r="698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21021515384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22" cy="24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TCP</w:t>
      </w:r>
      <w:r>
        <w:rPr>
          <w:rFonts w:hint="eastAsia"/>
          <w:szCs w:val="21"/>
        </w:rPr>
        <w:t>客户端建立完毕</w:t>
      </w:r>
    </w:p>
    <w:p w:rsidR="00FF7FE8" w:rsidRPr="00FD67AE" w:rsidRDefault="00FD67AE" w:rsidP="00236DDA">
      <w:pPr>
        <w:spacing w:line="0" w:lineRule="atLeast"/>
        <w:rPr>
          <w:color w:val="C00000"/>
          <w:szCs w:val="21"/>
        </w:rPr>
      </w:pPr>
      <w:r w:rsidRPr="00FD67AE">
        <w:rPr>
          <w:rFonts w:hint="eastAsia"/>
          <w:color w:val="C00000"/>
          <w:szCs w:val="21"/>
        </w:rPr>
        <w:t>使用python</w:t>
      </w:r>
      <w:r w:rsidRPr="00FD67AE">
        <w:rPr>
          <w:color w:val="C00000"/>
          <w:szCs w:val="21"/>
        </w:rPr>
        <w:t xml:space="preserve">3 </w:t>
      </w:r>
      <w:r w:rsidRPr="00FD67AE">
        <w:rPr>
          <w:rFonts w:hint="eastAsia"/>
          <w:color w:val="C00000"/>
          <w:szCs w:val="21"/>
        </w:rPr>
        <w:t>实现的T</w:t>
      </w:r>
      <w:r w:rsidRPr="00FD67AE">
        <w:rPr>
          <w:color w:val="C00000"/>
          <w:szCs w:val="21"/>
        </w:rPr>
        <w:t>CP</w:t>
      </w:r>
      <w:r w:rsidRPr="00FD67AE">
        <w:rPr>
          <w:rFonts w:hint="eastAsia"/>
          <w:color w:val="C00000"/>
          <w:szCs w:val="21"/>
        </w:rPr>
        <w:t>服务端</w:t>
      </w:r>
    </w:p>
    <w:p w:rsidR="00FF7FE8" w:rsidRDefault="00A91A67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00B22B5" wp14:editId="063F5DA3">
            <wp:extent cx="4791055" cy="34712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102151544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72" cy="34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1E2667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7F7EE90" wp14:editId="0D87D492">
            <wp:extent cx="4225308" cy="1922826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1021515450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67" cy="19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客户端发送数据</w:t>
      </w:r>
    </w:p>
    <w:p w:rsidR="00FF7FE8" w:rsidRDefault="003C522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EF298BE" wp14:editId="2BDA713D">
            <wp:extent cx="3554103" cy="7135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210215154540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02" cy="7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端接收成功</w:t>
      </w:r>
    </w:p>
    <w:p w:rsidR="00FF7FE8" w:rsidRPr="004B3F3C" w:rsidRDefault="00565EF0" w:rsidP="004B3F3C">
      <w:pPr>
        <w:pStyle w:val="4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3F3C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  <w:r w:rsidRPr="004B3F3C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P </w:t>
      </w:r>
      <w:r w:rsidRPr="004B3F3C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http协议</w:t>
      </w:r>
    </w:p>
    <w:p w:rsidR="00FF7FE8" w:rsidRDefault="00FF4AF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636FE2F" wp14:editId="36C246CA">
            <wp:extent cx="6120130" cy="23971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21021519461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7B4E78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562274A5" wp14:editId="02E1BFCD">
            <wp:extent cx="6120130" cy="23006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21021520081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3C0878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我们用postman软件测试下请求http流程</w:t>
      </w:r>
    </w:p>
    <w:p w:rsidR="00FF7FE8" w:rsidRDefault="003C0878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7D77E" wp14:editId="5B62C335">
                <wp:simplePos x="0" y="0"/>
                <wp:positionH relativeFrom="column">
                  <wp:posOffset>588672</wp:posOffset>
                </wp:positionH>
                <wp:positionV relativeFrom="paragraph">
                  <wp:posOffset>992008</wp:posOffset>
                </wp:positionV>
                <wp:extent cx="3081225" cy="824167"/>
                <wp:effectExtent l="0" t="0" r="100330" b="14605"/>
                <wp:wrapNone/>
                <wp:docPr id="34" name="任意多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225" cy="824167"/>
                        </a:xfrm>
                        <a:custGeom>
                          <a:avLst/>
                          <a:gdLst>
                            <a:gd name="connsiteX0" fmla="*/ 0 w 3081225"/>
                            <a:gd name="connsiteY0" fmla="*/ 824167 h 824167"/>
                            <a:gd name="connsiteX1" fmla="*/ 199348 w 3081225"/>
                            <a:gd name="connsiteY1" fmla="*/ 546814 h 824167"/>
                            <a:gd name="connsiteX2" fmla="*/ 528705 w 3081225"/>
                            <a:gd name="connsiteY2" fmla="*/ 243458 h 824167"/>
                            <a:gd name="connsiteX3" fmla="*/ 1083412 w 3081225"/>
                            <a:gd name="connsiteY3" fmla="*/ 70112 h 824167"/>
                            <a:gd name="connsiteX4" fmla="*/ 1989145 w 3081225"/>
                            <a:gd name="connsiteY4" fmla="*/ 774 h 824167"/>
                            <a:gd name="connsiteX5" fmla="*/ 2652193 w 3081225"/>
                            <a:gd name="connsiteY5" fmla="*/ 109115 h 824167"/>
                            <a:gd name="connsiteX6" fmla="*/ 3081225 w 3081225"/>
                            <a:gd name="connsiteY6" fmla="*/ 529479 h 824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81225" h="824167">
                              <a:moveTo>
                                <a:pt x="0" y="824167"/>
                              </a:moveTo>
                              <a:cubicBezTo>
                                <a:pt x="55615" y="733883"/>
                                <a:pt x="111231" y="643599"/>
                                <a:pt x="199348" y="546814"/>
                              </a:cubicBezTo>
                              <a:cubicBezTo>
                                <a:pt x="287465" y="450029"/>
                                <a:pt x="381361" y="322908"/>
                                <a:pt x="528705" y="243458"/>
                              </a:cubicBezTo>
                              <a:cubicBezTo>
                                <a:pt x="676049" y="164008"/>
                                <a:pt x="840005" y="110559"/>
                                <a:pt x="1083412" y="70112"/>
                              </a:cubicBezTo>
                              <a:cubicBezTo>
                                <a:pt x="1326819" y="29665"/>
                                <a:pt x="1727682" y="-5726"/>
                                <a:pt x="1989145" y="774"/>
                              </a:cubicBezTo>
                              <a:cubicBezTo>
                                <a:pt x="2250608" y="7274"/>
                                <a:pt x="2470180" y="20998"/>
                                <a:pt x="2652193" y="109115"/>
                              </a:cubicBezTo>
                              <a:cubicBezTo>
                                <a:pt x="2834206" y="197232"/>
                                <a:pt x="3074002" y="515033"/>
                                <a:pt x="3081225" y="529479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C981DE" id="任意多边形 34" o:spid="_x0000_s1026" style="position:absolute;left:0;text-align:left;margin-left:46.35pt;margin-top:78.1pt;width:242.6pt;height:6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1225,82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" path="m,824167c55615,733883,111231,643599,199348,546814,287465,450029,381361,322908,528705,243458,676049,164008,840005,110559,1083412,70112,1326819,29665,1727682,-5726,1989145,774v261463,6500,481035,20224,663048,108341c2834206,197232,3074002,515033,3081225,529479e" filled="f" strokecolor="#ed7d31 [3205]">
                <v:stroke endarrow="open"/>
                <v:path arrowok="t" o:connecttype="custom" o:connectlocs="0,824167;199348,546814;528705,243458;1083412,70112;1989145,774;2652193,109115;3081225,52947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7AF34" wp14:editId="31394DC3">
                <wp:simplePos x="0" y="0"/>
                <wp:positionH relativeFrom="margin">
                  <wp:align>right</wp:align>
                </wp:positionH>
                <wp:positionV relativeFrom="paragraph">
                  <wp:posOffset>884441</wp:posOffset>
                </wp:positionV>
                <wp:extent cx="2894877" cy="1386768"/>
                <wp:effectExtent l="0" t="0" r="20320" b="234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877" cy="138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3C087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E1FF28A" wp14:editId="4AA85E6A">
                                  <wp:extent cx="2762506" cy="944772"/>
                                  <wp:effectExtent l="0" t="0" r="0" b="8255"/>
                                  <wp:docPr id="460" name="图片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QQ图片20210215201144.png"/>
                                          <pic:cNvPicPr/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311" cy="94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7AF34" id="矩形 32" o:spid="_x0000_s1058" style="position:absolute;left:0;text-align:left;margin-left:176.75pt;margin-top:69.65pt;width:227.95pt;height:109.2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" filled="f" strokecolor="#1f4d78 [1604]" strokeweight="1pt">
                <v:textbox>
                  <w:txbxContent>
                    <w:p w:rsidR="002671A7" w:rsidRPr="003C0878" w:rsidRDefault="002671A7" w:rsidP="003C087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E1FF28A" wp14:editId="4AA85E6A">
                            <wp:extent cx="2762506" cy="944772"/>
                            <wp:effectExtent l="0" t="0" r="0" b="8255"/>
                            <wp:docPr id="460" name="图片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QQ图片20210215201144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311" cy="94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8ECA8" wp14:editId="1A4BD96D">
                <wp:simplePos x="0" y="0"/>
                <wp:positionH relativeFrom="column">
                  <wp:posOffset>3565889</wp:posOffset>
                </wp:positionH>
                <wp:positionV relativeFrom="paragraph">
                  <wp:posOffset>347068</wp:posOffset>
                </wp:positionV>
                <wp:extent cx="1880235" cy="281305"/>
                <wp:effectExtent l="0" t="0" r="310515" b="23495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281305"/>
                        </a:xfrm>
                        <a:prstGeom prst="wedgeRoundRectCallout">
                          <a:avLst>
                            <a:gd name="adj1" fmla="val 63776"/>
                            <a:gd name="adj2" fmla="val -44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3C0878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点击C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ode就能看到发送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什么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字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ECA8" id="圆角矩形标注 30" o:spid="_x0000_s1059" type="#_x0000_t62" style="position:absolute;left:0;text-align:left;margin-left:280.8pt;margin-top:27.35pt;width:148.0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" adj="24576,9845" filled="f" strokecolor="#92d050" strokeweight="1pt">
                <v:textbox>
                  <w:txbxContent>
                    <w:p w:rsidR="002671A7" w:rsidRPr="003C0878" w:rsidRDefault="002671A7" w:rsidP="003C0878">
                      <w:pPr>
                        <w:spacing w:line="0" w:lineRule="atLeast"/>
                        <w:jc w:val="center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.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点击C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ode就能看到发送的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什么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字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0EFC1" wp14:editId="525AB20D">
                <wp:simplePos x="0" y="0"/>
                <wp:positionH relativeFrom="column">
                  <wp:posOffset>1996720</wp:posOffset>
                </wp:positionH>
                <wp:positionV relativeFrom="paragraph">
                  <wp:posOffset>4159</wp:posOffset>
                </wp:positionV>
                <wp:extent cx="1880804" cy="281687"/>
                <wp:effectExtent l="285750" t="0" r="24765" b="23495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04" cy="281687"/>
                        </a:xfrm>
                        <a:prstGeom prst="wedgeRoundRectCallout">
                          <a:avLst>
                            <a:gd name="adj1" fmla="val -63221"/>
                            <a:gd name="adj2" fmla="val 340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3C0878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3C0878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我写入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百度地址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点击S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nd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EFC1" id="圆角矩形标注 29" o:spid="_x0000_s1060" type="#_x0000_t62" style="position:absolute;left:0;text-align:left;margin-left:157.2pt;margin-top:.35pt;width:148.1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" adj="-2856,18164" filled="f" strokecolor="#92d050" strokeweight="1pt">
                <v:textbox>
                  <w:txbxContent>
                    <w:p w:rsidR="002671A7" w:rsidRPr="003C0878" w:rsidRDefault="002671A7" w:rsidP="003C0878">
                      <w:pPr>
                        <w:spacing w:line="0" w:lineRule="atLeast"/>
                        <w:jc w:val="center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3C0878"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我写入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百度地址，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点击S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nd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发送</w:t>
                      </w:r>
                    </w:p>
                  </w:txbxContent>
                </v:textbox>
              </v:shape>
            </w:pict>
          </mc:Fallback>
        </mc:AlternateContent>
      </w:r>
      <w:r w:rsidR="00A4718B">
        <w:rPr>
          <w:noProof/>
          <w:szCs w:val="21"/>
        </w:rPr>
        <w:drawing>
          <wp:inline distT="0" distB="0" distL="0" distR="0" wp14:anchorId="7C6D8F23" wp14:editId="12191992">
            <wp:extent cx="6120130" cy="11455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21021520084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3C0878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6A039" wp14:editId="7B6D8EA8">
                <wp:simplePos x="0" y="0"/>
                <wp:positionH relativeFrom="column">
                  <wp:posOffset>1091375</wp:posOffset>
                </wp:positionH>
                <wp:positionV relativeFrom="paragraph">
                  <wp:posOffset>1598</wp:posOffset>
                </wp:positionV>
                <wp:extent cx="3410582" cy="617033"/>
                <wp:effectExtent l="0" t="0" r="76200" b="12065"/>
                <wp:wrapNone/>
                <wp:docPr id="35" name="任意多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2" cy="617033"/>
                        </a:xfrm>
                        <a:custGeom>
                          <a:avLst/>
                          <a:gdLst>
                            <a:gd name="connsiteX0" fmla="*/ 0 w 3410582"/>
                            <a:gd name="connsiteY0" fmla="*/ 617033 h 617033"/>
                            <a:gd name="connsiteX1" fmla="*/ 234017 w 3410582"/>
                            <a:gd name="connsiteY1" fmla="*/ 270342 h 617033"/>
                            <a:gd name="connsiteX2" fmla="*/ 446366 w 3410582"/>
                            <a:gd name="connsiteY2" fmla="*/ 23323 h 617033"/>
                            <a:gd name="connsiteX3" fmla="*/ 1174419 w 3410582"/>
                            <a:gd name="connsiteY3" fmla="*/ 10323 h 617033"/>
                            <a:gd name="connsiteX4" fmla="*/ 2743200 w 3410582"/>
                            <a:gd name="connsiteY4" fmla="*/ 18990 h 617033"/>
                            <a:gd name="connsiteX5" fmla="*/ 3410582 w 3410582"/>
                            <a:gd name="connsiteY5" fmla="*/ 162000 h 617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10582" h="617033">
                              <a:moveTo>
                                <a:pt x="0" y="617033"/>
                              </a:moveTo>
                              <a:cubicBezTo>
                                <a:pt x="79811" y="493163"/>
                                <a:pt x="159623" y="369294"/>
                                <a:pt x="234017" y="270342"/>
                              </a:cubicBezTo>
                              <a:cubicBezTo>
                                <a:pt x="308411" y="171390"/>
                                <a:pt x="289632" y="66659"/>
                                <a:pt x="446366" y="23323"/>
                              </a:cubicBezTo>
                              <a:cubicBezTo>
                                <a:pt x="603100" y="-20014"/>
                                <a:pt x="1174419" y="10323"/>
                                <a:pt x="1174419" y="10323"/>
                              </a:cubicBezTo>
                              <a:lnTo>
                                <a:pt x="2743200" y="18990"/>
                              </a:lnTo>
                              <a:cubicBezTo>
                                <a:pt x="3115894" y="44269"/>
                                <a:pt x="3263238" y="103134"/>
                                <a:pt x="3410582" y="16200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B47E5B" id="任意多边形 35" o:spid="_x0000_s1026" style="position:absolute;left:0;text-align:left;margin-left:85.95pt;margin-top:.15pt;width:268.55pt;height:4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0582,61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" path="m,617033c79811,493163,159623,369294,234017,270342,308411,171390,289632,66659,446366,23323,603100,-20014,1174419,10323,1174419,10323r1568781,8667c3115894,44269,3263238,103134,3410582,162000e" filled="f" strokecolor="#70ad47 [3209]">
                <v:stroke endarrow="open"/>
                <v:path arrowok="t" o:connecttype="custom" o:connectlocs="0,617033;234017,270342;446366,23323;1174419,10323;2743200,18990;3410582,162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6CF13" wp14:editId="6142D21C">
                <wp:simplePos x="0" y="0"/>
                <wp:positionH relativeFrom="column">
                  <wp:posOffset>1524740</wp:posOffset>
                </wp:positionH>
                <wp:positionV relativeFrom="paragraph">
                  <wp:posOffset>98594</wp:posOffset>
                </wp:positionV>
                <wp:extent cx="1169670" cy="281305"/>
                <wp:effectExtent l="266700" t="0" r="11430" b="328295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81305"/>
                        </a:xfrm>
                        <a:prstGeom prst="wedgeRoundRectCallout">
                          <a:avLst>
                            <a:gd name="adj1" fmla="val -69975"/>
                            <a:gd name="adj2" fmla="val 1419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3C0878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这就是我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的发送字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CF13" id="圆角矩形标注 31" o:spid="_x0000_s1061" type="#_x0000_t62" style="position:absolute;left:0;text-align:left;margin-left:120.05pt;margin-top:7.75pt;width:92.1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" adj="-4315,41457" filled="f" strokecolor="#92d050" strokeweight="1pt">
                <v:textbox>
                  <w:txbxContent>
                    <w:p w:rsidR="002671A7" w:rsidRPr="003C0878" w:rsidRDefault="002671A7" w:rsidP="003C0878">
                      <w:pPr>
                        <w:spacing w:line="0" w:lineRule="atLeast"/>
                        <w:jc w:val="center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这就是我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的发送字段</w:t>
                      </w:r>
                    </w:p>
                  </w:txbxContent>
                </v:textbox>
              </v:shape>
            </w:pict>
          </mc:Fallback>
        </mc:AlternateContent>
      </w:r>
    </w:p>
    <w:p w:rsidR="00FF7FE8" w:rsidRDefault="003C0878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35D94" wp14:editId="59A9D5B3">
                <wp:simplePos x="0" y="0"/>
                <wp:positionH relativeFrom="column">
                  <wp:posOffset>1767425</wp:posOffset>
                </wp:positionH>
                <wp:positionV relativeFrom="paragraph">
                  <wp:posOffset>346695</wp:posOffset>
                </wp:positionV>
                <wp:extent cx="1889471" cy="286021"/>
                <wp:effectExtent l="0" t="57150" r="0" b="1905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471" cy="286021"/>
                        </a:xfrm>
                        <a:custGeom>
                          <a:avLst/>
                          <a:gdLst>
                            <a:gd name="connsiteX0" fmla="*/ 0 w 1889471"/>
                            <a:gd name="connsiteY0" fmla="*/ 286021 h 286021"/>
                            <a:gd name="connsiteX1" fmla="*/ 372694 w 1889471"/>
                            <a:gd name="connsiteY1" fmla="*/ 260019 h 286021"/>
                            <a:gd name="connsiteX2" fmla="*/ 1040076 w 1889471"/>
                            <a:gd name="connsiteY2" fmla="*/ 216682 h 286021"/>
                            <a:gd name="connsiteX3" fmla="*/ 1889471 w 1889471"/>
                            <a:gd name="connsiteY3" fmla="*/ 0 h 286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9471" h="286021">
                              <a:moveTo>
                                <a:pt x="0" y="286021"/>
                              </a:moveTo>
                              <a:lnTo>
                                <a:pt x="372694" y="260019"/>
                              </a:lnTo>
                              <a:cubicBezTo>
                                <a:pt x="546040" y="248463"/>
                                <a:pt x="787280" y="260018"/>
                                <a:pt x="1040076" y="216682"/>
                              </a:cubicBezTo>
                              <a:cubicBezTo>
                                <a:pt x="1292872" y="173346"/>
                                <a:pt x="1591171" y="86673"/>
                                <a:pt x="1889471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5A316C" id="任意多边形 38" o:spid="_x0000_s1026" style="position:absolute;left:0;text-align:left;margin-left:139.15pt;margin-top:27.3pt;width:148.8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471,28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" path="m,286021l372694,260019v173346,-11556,414586,-1,667382,-43337c1292872,173346,1591171,86673,1889471,e" filled="f" strokecolor="#a5a5a5 [3206]">
                <v:stroke endarrow="open"/>
                <v:path arrowok="t" o:connecttype="custom" o:connectlocs="0,286021;372694,260019;1040076,216682;1889471,0" o:connectangles="0,0,0,0"/>
              </v:shape>
            </w:pict>
          </mc:Fallback>
        </mc:AlternateContent>
      </w:r>
      <w:r w:rsidR="00A4718B">
        <w:rPr>
          <w:noProof/>
          <w:szCs w:val="21"/>
        </w:rPr>
        <w:drawing>
          <wp:inline distT="0" distB="0" distL="0" distR="0" wp14:anchorId="6378132F" wp14:editId="1084E624">
            <wp:extent cx="4495800" cy="1085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2102152009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97535B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57DB46A" wp14:editId="527F2F55">
            <wp:extent cx="6120130" cy="26422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图片2021021520195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78229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比如我拷贝</w:t>
      </w:r>
      <w:r>
        <w:rPr>
          <w:noProof/>
        </w:rPr>
        <w:drawing>
          <wp:inline distT="0" distB="0" distL="0" distR="0" wp14:anchorId="7447AE23" wp14:editId="7CF061E2">
            <wp:extent cx="5419048" cy="342857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这一段地址过去</w:t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095D57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CE80DF8" wp14:editId="5D6CA81A">
            <wp:extent cx="6120130" cy="118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图片20210215202222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C70D7D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9D273" wp14:editId="588B59EC">
                <wp:simplePos x="0" y="0"/>
                <wp:positionH relativeFrom="column">
                  <wp:posOffset>1511739</wp:posOffset>
                </wp:positionH>
                <wp:positionV relativeFrom="paragraph">
                  <wp:posOffset>182787</wp:posOffset>
                </wp:positionV>
                <wp:extent cx="3448685" cy="255270"/>
                <wp:effectExtent l="0" t="0" r="18415" b="297180"/>
                <wp:wrapNone/>
                <wp:docPr id="45" name="圆角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85" cy="255270"/>
                        </a:xfrm>
                        <a:prstGeom prst="wedgeRoundRectCallout">
                          <a:avLst>
                            <a:gd name="adj1" fmla="val -33993"/>
                            <a:gd name="adj2" fmla="val 1579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C70D7D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你看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，这次发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就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很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符合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我们http请求格式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，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RL就是</w:t>
                            </w:r>
                            <w:r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我们获取资源的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D273" id="圆角矩形标注 45" o:spid="_x0000_s1062" type="#_x0000_t62" style="position:absolute;left:0;text-align:left;margin-left:119.05pt;margin-top:14.4pt;width:271.5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" adj="3458,44926" filled="f" strokecolor="#92d050" strokeweight="1pt">
                <v:textbox>
                  <w:txbxContent>
                    <w:p w:rsidR="002671A7" w:rsidRPr="003C0878" w:rsidRDefault="002671A7" w:rsidP="00C70D7D">
                      <w:pPr>
                        <w:spacing w:line="0" w:lineRule="atLeast"/>
                        <w:jc w:val="center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你看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，这次发送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就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很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符合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我们http请求格式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，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这个</w:t>
                      </w: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RL就是</w:t>
                      </w:r>
                      <w:r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我们获取资源的路径</w:t>
                      </w:r>
                    </w:p>
                  </w:txbxContent>
                </v:textbox>
              </v:shape>
            </w:pict>
          </mc:Fallback>
        </mc:AlternateContent>
      </w:r>
    </w:p>
    <w:p w:rsidR="00FF7FE8" w:rsidRDefault="00C70D7D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58BE5" wp14:editId="70D4D63C">
                <wp:simplePos x="0" y="0"/>
                <wp:positionH relativeFrom="column">
                  <wp:posOffset>73667</wp:posOffset>
                </wp:positionH>
                <wp:positionV relativeFrom="paragraph">
                  <wp:posOffset>775352</wp:posOffset>
                </wp:positionV>
                <wp:extent cx="632014" cy="1475034"/>
                <wp:effectExtent l="0" t="19050" r="73025" b="49530"/>
                <wp:wrapNone/>
                <wp:docPr id="50" name="任意多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4" cy="1475034"/>
                        </a:xfrm>
                        <a:custGeom>
                          <a:avLst/>
                          <a:gdLst>
                            <a:gd name="connsiteX0" fmla="*/ 406664 w 632014"/>
                            <a:gd name="connsiteY0" fmla="*/ 40596 h 1475034"/>
                            <a:gd name="connsiteX1" fmla="*/ 51305 w 632014"/>
                            <a:gd name="connsiteY1" fmla="*/ 96933 h 1475034"/>
                            <a:gd name="connsiteX2" fmla="*/ 64306 w 632014"/>
                            <a:gd name="connsiteY2" fmla="*/ 885658 h 1475034"/>
                            <a:gd name="connsiteX3" fmla="*/ 632014 w 632014"/>
                            <a:gd name="connsiteY3" fmla="*/ 1475034 h 1475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2014" h="1475034">
                              <a:moveTo>
                                <a:pt x="406664" y="40596"/>
                              </a:moveTo>
                              <a:cubicBezTo>
                                <a:pt x="257514" y="-1658"/>
                                <a:pt x="108365" y="-43911"/>
                                <a:pt x="51305" y="96933"/>
                              </a:cubicBezTo>
                              <a:cubicBezTo>
                                <a:pt x="-5755" y="237777"/>
                                <a:pt x="-32479" y="655974"/>
                                <a:pt x="64306" y="885658"/>
                              </a:cubicBezTo>
                              <a:cubicBezTo>
                                <a:pt x="161091" y="1115342"/>
                                <a:pt x="396552" y="1295188"/>
                                <a:pt x="632014" y="1475034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DC344A" id="任意多边形 50" o:spid="_x0000_s1026" style="position:absolute;left:0;text-align:left;margin-left:5.8pt;margin-top:61.05pt;width:49.75pt;height:11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2014,147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" path="m406664,40596c257514,-1658,108365,-43911,51305,96933,-5755,237777,-32479,655974,64306,885658v96785,229684,332246,409530,567708,589376e" filled="f" strokecolor="#70ad47 [3209]">
                <v:stroke endarrow="open"/>
                <v:path arrowok="t" o:connecttype="custom" o:connectlocs="406664,40596;51305,96933;64306,885658;632014,1475034" o:connectangles="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BBA5A" wp14:editId="1898E098">
                <wp:simplePos x="0" y="0"/>
                <wp:positionH relativeFrom="column">
                  <wp:posOffset>1758757</wp:posOffset>
                </wp:positionH>
                <wp:positionV relativeFrom="paragraph">
                  <wp:posOffset>711940</wp:posOffset>
                </wp:positionV>
                <wp:extent cx="260042" cy="1066078"/>
                <wp:effectExtent l="0" t="19050" r="102235" b="58420"/>
                <wp:wrapNone/>
                <wp:docPr id="49" name="任意多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2" cy="1066078"/>
                        </a:xfrm>
                        <a:custGeom>
                          <a:avLst/>
                          <a:gdLst>
                            <a:gd name="connsiteX0" fmla="*/ 0 w 260042"/>
                            <a:gd name="connsiteY0" fmla="*/ 2948 h 999687"/>
                            <a:gd name="connsiteX1" fmla="*/ 225350 w 260042"/>
                            <a:gd name="connsiteY1" fmla="*/ 154626 h 999687"/>
                            <a:gd name="connsiteX2" fmla="*/ 255686 w 260042"/>
                            <a:gd name="connsiteY2" fmla="*/ 999687 h 999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042" h="999687">
                              <a:moveTo>
                                <a:pt x="0" y="2948"/>
                              </a:moveTo>
                              <a:cubicBezTo>
                                <a:pt x="91368" y="-4275"/>
                                <a:pt x="182736" y="-11497"/>
                                <a:pt x="225350" y="154626"/>
                              </a:cubicBezTo>
                              <a:cubicBezTo>
                                <a:pt x="267964" y="320749"/>
                                <a:pt x="261825" y="660218"/>
                                <a:pt x="255686" y="99968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F02F87" id="任意多边形 49" o:spid="_x0000_s1026" style="position:absolute;left:0;text-align:left;margin-left:138.5pt;margin-top:56.05pt;width:20.5pt;height:83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0042,99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" path="m,2948c91368,-4275,182736,-11497,225350,154626v42614,166123,36475,505592,30336,845061e" filled="f" strokecolor="#5b9bd5 [3204]">
                <v:stroke endarrow="open"/>
                <v:path arrowok="t" o:connecttype="custom" o:connectlocs="0,3144;225350,164895;255686,1066078" o:connectangles="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CEF27" wp14:editId="0B9F6D09">
                <wp:simplePos x="0" y="0"/>
                <wp:positionH relativeFrom="column">
                  <wp:posOffset>1513481</wp:posOffset>
                </wp:positionH>
                <wp:positionV relativeFrom="paragraph">
                  <wp:posOffset>651269</wp:posOffset>
                </wp:positionV>
                <wp:extent cx="2609522" cy="927401"/>
                <wp:effectExtent l="95250" t="0" r="38735" b="63500"/>
                <wp:wrapNone/>
                <wp:docPr id="47" name="任意多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522" cy="927401"/>
                        </a:xfrm>
                        <a:custGeom>
                          <a:avLst/>
                          <a:gdLst>
                            <a:gd name="connsiteX0" fmla="*/ 2602782 w 2609522"/>
                            <a:gd name="connsiteY0" fmla="*/ 0 h 927401"/>
                            <a:gd name="connsiteX1" fmla="*/ 2416435 w 2609522"/>
                            <a:gd name="connsiteY1" fmla="*/ 442032 h 927401"/>
                            <a:gd name="connsiteX2" fmla="*/ 1320021 w 2609522"/>
                            <a:gd name="connsiteY2" fmla="*/ 589377 h 927401"/>
                            <a:gd name="connsiteX3" fmla="*/ 197606 w 2609522"/>
                            <a:gd name="connsiteY3" fmla="*/ 702051 h 927401"/>
                            <a:gd name="connsiteX4" fmla="*/ 6926 w 2609522"/>
                            <a:gd name="connsiteY4" fmla="*/ 927401 h 927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09522" h="927401">
                              <a:moveTo>
                                <a:pt x="2602782" y="0"/>
                              </a:moveTo>
                              <a:cubicBezTo>
                                <a:pt x="2616505" y="171901"/>
                                <a:pt x="2630228" y="343803"/>
                                <a:pt x="2416435" y="442032"/>
                              </a:cubicBezTo>
                              <a:cubicBezTo>
                                <a:pt x="2202642" y="540261"/>
                                <a:pt x="1689826" y="546041"/>
                                <a:pt x="1320021" y="589377"/>
                              </a:cubicBezTo>
                              <a:cubicBezTo>
                                <a:pt x="950216" y="632713"/>
                                <a:pt x="416455" y="645714"/>
                                <a:pt x="197606" y="702051"/>
                              </a:cubicBezTo>
                              <a:cubicBezTo>
                                <a:pt x="-21243" y="758388"/>
                                <a:pt x="-7159" y="842894"/>
                                <a:pt x="6926" y="927401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E804F5" id="任意多边形 47" o:spid="_x0000_s1026" style="position:absolute;left:0;text-align:left;margin-left:119.15pt;margin-top:51.3pt;width:205.45pt;height:7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522,92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" path="m2602782,v13723,171901,27446,343803,-186347,442032c2202642,540261,1689826,546041,1320021,589377,950216,632713,416455,645714,197606,702051,-21243,758388,-7159,842894,6926,927401e" filled="f" strokecolor="black [3200]">
                <v:stroke endarrow="open"/>
                <v:path arrowok="t" o:connecttype="custom" o:connectlocs="2602782,0;2416435,442032;1320021,589377;197606,702051;6926,927401" o:connectangles="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698C7" wp14:editId="29C0186F">
                <wp:simplePos x="0" y="0"/>
                <wp:positionH relativeFrom="column">
                  <wp:posOffset>140385</wp:posOffset>
                </wp:positionH>
                <wp:positionV relativeFrom="paragraph">
                  <wp:posOffset>382957</wp:posOffset>
                </wp:positionV>
                <wp:extent cx="712921" cy="1325723"/>
                <wp:effectExtent l="0" t="0" r="87630" b="65405"/>
                <wp:wrapNone/>
                <wp:docPr id="46" name="任意多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21" cy="1325723"/>
                        </a:xfrm>
                        <a:custGeom>
                          <a:avLst/>
                          <a:gdLst>
                            <a:gd name="connsiteX0" fmla="*/ 448287 w 712921"/>
                            <a:gd name="connsiteY0" fmla="*/ 129635 h 1325723"/>
                            <a:gd name="connsiteX1" fmla="*/ 443953 w 712921"/>
                            <a:gd name="connsiteY1" fmla="*/ 38629 h 1325723"/>
                            <a:gd name="connsiteX2" fmla="*/ 214270 w 712921"/>
                            <a:gd name="connsiteY2" fmla="*/ 3960 h 1325723"/>
                            <a:gd name="connsiteX3" fmla="*/ 19256 w 712921"/>
                            <a:gd name="connsiteY3" fmla="*/ 125302 h 1325723"/>
                            <a:gd name="connsiteX4" fmla="*/ 10589 w 712921"/>
                            <a:gd name="connsiteY4" fmla="*/ 497996 h 1325723"/>
                            <a:gd name="connsiteX5" fmla="*/ 49591 w 712921"/>
                            <a:gd name="connsiteY5" fmla="*/ 1052703 h 1325723"/>
                            <a:gd name="connsiteX6" fmla="*/ 335612 w 712921"/>
                            <a:gd name="connsiteY6" fmla="*/ 1195713 h 1325723"/>
                            <a:gd name="connsiteX7" fmla="*/ 651969 w 712921"/>
                            <a:gd name="connsiteY7" fmla="*/ 1182712 h 1325723"/>
                            <a:gd name="connsiteX8" fmla="*/ 712640 w 712921"/>
                            <a:gd name="connsiteY8" fmla="*/ 1325723 h 1325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2921" h="1325723">
                              <a:moveTo>
                                <a:pt x="448287" y="129635"/>
                              </a:moveTo>
                              <a:cubicBezTo>
                                <a:pt x="465621" y="94605"/>
                                <a:pt x="482956" y="59575"/>
                                <a:pt x="443953" y="38629"/>
                              </a:cubicBezTo>
                              <a:cubicBezTo>
                                <a:pt x="404950" y="17683"/>
                                <a:pt x="285053" y="-10486"/>
                                <a:pt x="214270" y="3960"/>
                              </a:cubicBezTo>
                              <a:cubicBezTo>
                                <a:pt x="143487" y="18406"/>
                                <a:pt x="53203" y="42963"/>
                                <a:pt x="19256" y="125302"/>
                              </a:cubicBezTo>
                              <a:cubicBezTo>
                                <a:pt x="-14691" y="207641"/>
                                <a:pt x="5533" y="343429"/>
                                <a:pt x="10589" y="497996"/>
                              </a:cubicBezTo>
                              <a:cubicBezTo>
                                <a:pt x="15645" y="652563"/>
                                <a:pt x="-4580" y="936417"/>
                                <a:pt x="49591" y="1052703"/>
                              </a:cubicBezTo>
                              <a:cubicBezTo>
                                <a:pt x="103761" y="1168989"/>
                                <a:pt x="235216" y="1174045"/>
                                <a:pt x="335612" y="1195713"/>
                              </a:cubicBezTo>
                              <a:cubicBezTo>
                                <a:pt x="436008" y="1217381"/>
                                <a:pt x="589131" y="1161044"/>
                                <a:pt x="651969" y="1182712"/>
                              </a:cubicBezTo>
                              <a:cubicBezTo>
                                <a:pt x="714807" y="1204380"/>
                                <a:pt x="713723" y="1265051"/>
                                <a:pt x="712640" y="1325723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B0CDC9" id="任意多边形 46" o:spid="_x0000_s1026" style="position:absolute;left:0;text-align:left;margin-left:11.05pt;margin-top:30.15pt;width:56.15pt;height:10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921,132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" path="m448287,129635c465621,94605,482956,59575,443953,38629,404950,17683,285053,-10486,214270,3960,143487,18406,53203,42963,19256,125302,-14691,207641,5533,343429,10589,497996v5056,154567,-15169,438421,39002,554707c103761,1168989,235216,1174045,335612,1195713v100396,21668,253519,-34669,316357,-13001c714807,1204380,713723,1265051,712640,1325723e" filled="f" strokecolor="#ed7d31 [3205]">
                <v:stroke endarrow="open"/>
                <v:path arrowok="t" o:connecttype="custom" o:connectlocs="448287,129635;443953,38629;214270,3960;19256,125302;10589,497996;49591,1052703;335612,1195713;651969,1182712;712640,1325723" o:connectangles="0,0,0,0,0,0,0,0,0"/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497623D4" wp14:editId="54495D1F">
            <wp:extent cx="6120130" cy="12052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图片2021021520224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E8" w:rsidRDefault="00C70D7D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657B0" wp14:editId="45DEC438">
                <wp:simplePos x="0" y="0"/>
                <wp:positionH relativeFrom="margin">
                  <wp:posOffset>-705</wp:posOffset>
                </wp:positionH>
                <wp:positionV relativeFrom="paragraph">
                  <wp:posOffset>226096</wp:posOffset>
                </wp:positionV>
                <wp:extent cx="4043295" cy="1486442"/>
                <wp:effectExtent l="0" t="0" r="1460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95" cy="1486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C70D7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3AF0E2" wp14:editId="4837E8EA">
                                  <wp:extent cx="3436584" cy="1175305"/>
                                  <wp:effectExtent l="0" t="0" r="0" b="6350"/>
                                  <wp:docPr id="461" name="图片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QQ图片20210215201144.png"/>
                                          <pic:cNvPicPr/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5517" cy="119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57B0" id="矩形 43" o:spid="_x0000_s1063" style="position:absolute;left:0;text-align:left;margin-left:-.05pt;margin-top:17.8pt;width:318.35pt;height:117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" filled="f" strokecolor="#1f4d78 [1604]" strokeweight="1pt">
                <v:textbox>
                  <w:txbxContent>
                    <w:p w:rsidR="002671A7" w:rsidRPr="003C0878" w:rsidRDefault="002671A7" w:rsidP="00C70D7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3AF0E2" wp14:editId="4837E8EA">
                            <wp:extent cx="3436584" cy="1175305"/>
                            <wp:effectExtent l="0" t="0" r="0" b="6350"/>
                            <wp:docPr id="461" name="图片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QQ图片20210215201144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5517" cy="119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D57232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更多的http原理及实现，请查阅我的《python</w:t>
      </w:r>
      <w:r w:rsidR="00294F0B">
        <w:rPr>
          <w:szCs w:val="21"/>
        </w:rPr>
        <w:t>MQTT_HTT</w:t>
      </w:r>
      <w:r>
        <w:rPr>
          <w:szCs w:val="21"/>
        </w:rPr>
        <w:t>P_</w:t>
      </w:r>
      <w:r>
        <w:rPr>
          <w:rFonts w:hint="eastAsia"/>
          <w:szCs w:val="21"/>
        </w:rPr>
        <w:t>userguide》手册，一看就知道怎么用了。</w:t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Default="00FF7FE8" w:rsidP="00236DDA">
      <w:pPr>
        <w:spacing w:line="0" w:lineRule="atLeast"/>
        <w:rPr>
          <w:szCs w:val="21"/>
        </w:rPr>
      </w:pPr>
    </w:p>
    <w:p w:rsidR="00521315" w:rsidRPr="004B3F3C" w:rsidRDefault="00521315" w:rsidP="004B3F3C">
      <w:pPr>
        <w:pStyle w:val="4"/>
        <w:spacing w:line="0" w:lineRule="atLeast"/>
        <w:rPr>
          <w:color w:val="7030A0"/>
          <w:sz w:val="24"/>
          <w:szCs w:val="24"/>
        </w:rPr>
      </w:pPr>
      <w:r w:rsidRPr="004B3F3C">
        <w:rPr>
          <w:rFonts w:hint="eastAsia"/>
          <w:color w:val="7030A0"/>
          <w:sz w:val="24"/>
          <w:szCs w:val="24"/>
        </w:rPr>
        <w:lastRenderedPageBreak/>
        <w:t>R</w:t>
      </w:r>
      <w:r w:rsidRPr="004B3F3C">
        <w:rPr>
          <w:color w:val="7030A0"/>
          <w:sz w:val="24"/>
          <w:szCs w:val="24"/>
        </w:rPr>
        <w:t xml:space="preserve">AW API </w:t>
      </w:r>
      <w:r w:rsidRPr="004B3F3C">
        <w:rPr>
          <w:rFonts w:hint="eastAsia"/>
          <w:color w:val="7030A0"/>
          <w:sz w:val="24"/>
          <w:szCs w:val="24"/>
        </w:rPr>
        <w:t>http实现</w:t>
      </w:r>
    </w:p>
    <w:p w:rsidR="00521315" w:rsidRDefault="00294F0B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python</w:t>
      </w:r>
      <w:r>
        <w:rPr>
          <w:szCs w:val="21"/>
        </w:rPr>
        <w:t>MQTT_HTTP_</w:t>
      </w:r>
      <w:r>
        <w:rPr>
          <w:rFonts w:hint="eastAsia"/>
          <w:szCs w:val="21"/>
        </w:rPr>
        <w:t>userguide》手册中讲解了http服务器如何搭建，下面就用单片机写http客户端，在T</w:t>
      </w:r>
      <w:r>
        <w:rPr>
          <w:szCs w:val="21"/>
        </w:rPr>
        <w:t>CP</w:t>
      </w:r>
      <w:r>
        <w:rPr>
          <w:rFonts w:hint="eastAsia"/>
          <w:szCs w:val="21"/>
        </w:rPr>
        <w:t>这一层实现http传输。</w:t>
      </w:r>
    </w:p>
    <w:p w:rsidR="00521315" w:rsidRPr="00E464A8" w:rsidRDefault="00E464A8" w:rsidP="00236DDA">
      <w:pPr>
        <w:spacing w:line="0" w:lineRule="atLeast"/>
        <w:rPr>
          <w:color w:val="C00000"/>
          <w:szCs w:val="21"/>
        </w:rPr>
      </w:pPr>
      <w:r w:rsidRPr="00E464A8">
        <w:rPr>
          <w:rFonts w:hint="eastAsia"/>
          <w:color w:val="C00000"/>
          <w:szCs w:val="21"/>
        </w:rPr>
        <w:t>G</w:t>
      </w:r>
      <w:r w:rsidRPr="00E464A8">
        <w:rPr>
          <w:color w:val="C00000"/>
          <w:szCs w:val="21"/>
        </w:rPr>
        <w:t>ET</w:t>
      </w:r>
      <w:r w:rsidRPr="00E464A8">
        <w:rPr>
          <w:rFonts w:hint="eastAsia"/>
          <w:color w:val="C00000"/>
          <w:szCs w:val="21"/>
        </w:rPr>
        <w:t>请求实现，也就是单片机只获取http服务器数据</w:t>
      </w:r>
    </w:p>
    <w:p w:rsidR="00521315" w:rsidRDefault="009A6A73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python服务器手动实现的http程序</w:t>
      </w:r>
    </w:p>
    <w:p w:rsidR="00521315" w:rsidRDefault="009A6A73" w:rsidP="00236DDA">
      <w:pPr>
        <w:spacing w:line="0" w:lineRule="atLeast"/>
        <w:rPr>
          <w:szCs w:val="21"/>
        </w:rPr>
      </w:pPr>
      <w:r w:rsidRPr="009A6A73">
        <w:rPr>
          <w:noProof/>
          <w:szCs w:val="21"/>
        </w:rPr>
        <w:drawing>
          <wp:inline distT="0" distB="0" distL="0" distR="0" wp14:anchorId="0E1A648D" wp14:editId="25901E49">
            <wp:extent cx="6120130" cy="2098668"/>
            <wp:effectExtent l="0" t="0" r="0" b="0"/>
            <wp:docPr id="602" name="图片 602" descr="C:\Users\XZ666\Documents\WeChat Files\wxid_np6asaq3n7f322\FileStorage\Temp\166407544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4075442896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D12B10" w:rsidP="00236DDA">
      <w:pPr>
        <w:spacing w:line="0" w:lineRule="atLeast"/>
        <w:rPr>
          <w:szCs w:val="21"/>
        </w:rPr>
      </w:pPr>
      <w:r w:rsidRPr="00D12B10">
        <w:rPr>
          <w:noProof/>
          <w:szCs w:val="21"/>
        </w:rPr>
        <w:drawing>
          <wp:inline distT="0" distB="0" distL="0" distR="0" wp14:anchorId="24E69EAD" wp14:editId="3E62299D">
            <wp:extent cx="6120130" cy="368074"/>
            <wp:effectExtent l="0" t="0" r="0" b="0"/>
            <wp:docPr id="603" name="图片 603" descr="C:\Users\XZ666\Documents\WeChat Files\wxid_np6asaq3n7f322\FileStorage\Temp\1664075488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407548891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1D7C54" w:rsidP="00236DDA">
      <w:pPr>
        <w:spacing w:line="0" w:lineRule="atLeast"/>
        <w:rPr>
          <w:szCs w:val="21"/>
        </w:rPr>
      </w:pPr>
      <w:r w:rsidRPr="001D7C54">
        <w:rPr>
          <w:noProof/>
          <w:szCs w:val="21"/>
        </w:rPr>
        <w:drawing>
          <wp:inline distT="0" distB="0" distL="0" distR="0" wp14:anchorId="56E352E9" wp14:editId="69F09D8B">
            <wp:extent cx="1601712" cy="707667"/>
            <wp:effectExtent l="0" t="0" r="0" b="0"/>
            <wp:docPr id="604" name="图片 604" descr="C:\Users\XZ666\Documents\WeChat Files\wxid_np6asaq3n7f322\FileStorage\Temp\166407551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4075517187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33" cy="7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器回发这个html文件的内容给单片机</w:t>
      </w:r>
    </w:p>
    <w:p w:rsidR="00521315" w:rsidRDefault="00521315" w:rsidP="00236DDA">
      <w:pPr>
        <w:spacing w:line="0" w:lineRule="atLeast"/>
        <w:rPr>
          <w:szCs w:val="21"/>
        </w:rPr>
      </w:pPr>
    </w:p>
    <w:p w:rsidR="00521315" w:rsidRDefault="0094472E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单片机程序如下:</w:t>
      </w:r>
    </w:p>
    <w:p w:rsidR="00521315" w:rsidRDefault="00D101BA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D8C2B9" wp14:editId="6CB31C41">
                <wp:simplePos x="0" y="0"/>
                <wp:positionH relativeFrom="column">
                  <wp:posOffset>7454</wp:posOffset>
                </wp:positionH>
                <wp:positionV relativeFrom="paragraph">
                  <wp:posOffset>1592028</wp:posOffset>
                </wp:positionV>
                <wp:extent cx="4790661" cy="858741"/>
                <wp:effectExtent l="0" t="0" r="10160" b="17780"/>
                <wp:wrapNone/>
                <wp:docPr id="608" name="矩形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661" cy="8587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BB4425" id="矩形 608" o:spid="_x0000_s1026" style="position:absolute;left:0;text-align:left;margin-left:.6pt;margin-top:125.35pt;width:377.2pt;height:67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" filled="f" strokecolor="red"/>
            </w:pict>
          </mc:Fallback>
        </mc:AlternateContent>
      </w:r>
      <w:r w:rsidR="00E2625D" w:rsidRPr="00E2625D">
        <w:rPr>
          <w:noProof/>
          <w:szCs w:val="21"/>
        </w:rPr>
        <w:drawing>
          <wp:inline distT="0" distB="0" distL="0" distR="0" wp14:anchorId="2E4FDCC8" wp14:editId="48D59F2D">
            <wp:extent cx="6120130" cy="2953887"/>
            <wp:effectExtent l="0" t="0" r="0" b="0"/>
            <wp:docPr id="605" name="图片 605" descr="C:\Users\XZ666\Documents\WeChat Files\wxid_np6asaq3n7f322\FileStorage\Temp\1664075582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407558277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E2625D" w:rsidP="00236DDA">
      <w:pPr>
        <w:spacing w:line="0" w:lineRule="atLeast"/>
        <w:rPr>
          <w:szCs w:val="21"/>
        </w:rPr>
      </w:pPr>
      <w:r w:rsidRPr="00E2625D">
        <w:rPr>
          <w:noProof/>
          <w:szCs w:val="21"/>
        </w:rPr>
        <w:drawing>
          <wp:inline distT="0" distB="0" distL="0" distR="0" wp14:anchorId="464855DE" wp14:editId="6012FB4A">
            <wp:extent cx="6120130" cy="1036732"/>
            <wp:effectExtent l="0" t="0" r="0" b="0"/>
            <wp:docPr id="606" name="图片 606" descr="C:\Users\XZ666\Documents\WeChat Files\wxid_np6asaq3n7f322\FileStorage\Temp\1664075599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407559951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D101B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以上是单片机接收T</w:t>
      </w:r>
      <w:r>
        <w:rPr>
          <w:szCs w:val="21"/>
        </w:rPr>
        <w:t>CP</w:t>
      </w:r>
      <w:r>
        <w:rPr>
          <w:rFonts w:hint="eastAsia"/>
          <w:szCs w:val="21"/>
        </w:rPr>
        <w:t>数据的程序</w:t>
      </w:r>
    </w:p>
    <w:p w:rsidR="00521315" w:rsidRDefault="008C1E43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3F3753" wp14:editId="3B3A4524">
                <wp:simplePos x="0" y="0"/>
                <wp:positionH relativeFrom="column">
                  <wp:posOffset>1279663</wp:posOffset>
                </wp:positionH>
                <wp:positionV relativeFrom="paragraph">
                  <wp:posOffset>2190086</wp:posOffset>
                </wp:positionV>
                <wp:extent cx="675861" cy="1474967"/>
                <wp:effectExtent l="38100" t="0" r="2639060" b="87630"/>
                <wp:wrapNone/>
                <wp:docPr id="611" name="肘形连接符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1474967"/>
                        </a:xfrm>
                        <a:prstGeom prst="bentConnector3">
                          <a:avLst>
                            <a:gd name="adj1" fmla="val -385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9110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11" o:spid="_x0000_s1026" type="#_x0000_t34" style="position:absolute;left:0;text-align:left;margin-left:100.75pt;margin-top:172.45pt;width:53.2pt;height:116.1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" adj="-83354" strokecolor="#ed7d31 [3205]" strokeweight="1.5pt">
                <v:stroke endarrow="block"/>
              </v:shape>
            </w:pict>
          </mc:Fallback>
        </mc:AlternateContent>
      </w:r>
      <w:r w:rsidR="00D101BA" w:rsidRPr="00D101BA">
        <w:rPr>
          <w:noProof/>
          <w:szCs w:val="21"/>
        </w:rPr>
        <w:drawing>
          <wp:inline distT="0" distB="0" distL="0" distR="0" wp14:anchorId="457B55B0" wp14:editId="27931216">
            <wp:extent cx="6120130" cy="2961494"/>
            <wp:effectExtent l="0" t="0" r="0" b="0"/>
            <wp:docPr id="607" name="图片 607" descr="C:\Users\XZ666\Documents\WeChat Files\wxid_np6asaq3n7f322\FileStorage\Temp\166407565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4075652896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536362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以上是单片机发送http</w:t>
      </w:r>
      <w:r>
        <w:rPr>
          <w:szCs w:val="21"/>
        </w:rPr>
        <w:t xml:space="preserve"> GET</w:t>
      </w:r>
      <w:r>
        <w:rPr>
          <w:rFonts w:hint="eastAsia"/>
          <w:szCs w:val="21"/>
        </w:rPr>
        <w:t>请求程序</w:t>
      </w:r>
    </w:p>
    <w:p w:rsidR="00521315" w:rsidRDefault="00CD4A24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29A4F7" wp14:editId="68AA82CD">
                <wp:simplePos x="0" y="0"/>
                <wp:positionH relativeFrom="column">
                  <wp:posOffset>-16401</wp:posOffset>
                </wp:positionH>
                <wp:positionV relativeFrom="paragraph">
                  <wp:posOffset>1771512</wp:posOffset>
                </wp:positionV>
                <wp:extent cx="159027" cy="2357258"/>
                <wp:effectExtent l="114300" t="0" r="12700" b="100330"/>
                <wp:wrapNone/>
                <wp:docPr id="615" name="肘形连接符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7" cy="2357258"/>
                        </a:xfrm>
                        <a:prstGeom prst="bentConnector3">
                          <a:avLst>
                            <a:gd name="adj1" fmla="val 161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0615E4" id="肘形连接符 615" o:spid="_x0000_s1026" type="#_x0000_t34" style="position:absolute;left:0;text-align:left;margin-left:-1.3pt;margin-top:139.5pt;width:12.5pt;height:185.6pt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" adj="34985" strokecolor="#70ad47 [3209]" strokeweight="1.5pt">
                <v:stroke endarrow="block"/>
              </v:shape>
            </w:pict>
          </mc:Fallback>
        </mc:AlternateContent>
      </w:r>
      <w:r w:rsidR="00976BD4" w:rsidRPr="00976BD4">
        <w:rPr>
          <w:noProof/>
          <w:szCs w:val="21"/>
        </w:rPr>
        <w:drawing>
          <wp:inline distT="0" distB="0" distL="0" distR="0" wp14:anchorId="7068E1F7" wp14:editId="02B1A55D">
            <wp:extent cx="4476584" cy="2114419"/>
            <wp:effectExtent l="0" t="0" r="635" b="635"/>
            <wp:docPr id="609" name="图片 609" descr="C:\Users\XZ666\Documents\WeChat Files\wxid_np6asaq3n7f322\FileStorage\Temp\1664075726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4075726046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46" cy="21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3" w:rsidRDefault="008C1E43" w:rsidP="00236DDA">
      <w:pPr>
        <w:spacing w:line="0" w:lineRule="atLeast"/>
        <w:rPr>
          <w:szCs w:val="21"/>
        </w:rPr>
      </w:pPr>
    </w:p>
    <w:p w:rsidR="00521315" w:rsidRDefault="00C01C5B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219229" wp14:editId="46F123A3">
                <wp:simplePos x="0" y="0"/>
                <wp:positionH relativeFrom="column">
                  <wp:posOffset>5028703</wp:posOffset>
                </wp:positionH>
                <wp:positionV relativeFrom="paragraph">
                  <wp:posOffset>1503652</wp:posOffset>
                </wp:positionV>
                <wp:extent cx="945515" cy="445135"/>
                <wp:effectExtent l="171450" t="0" r="26035" b="12065"/>
                <wp:wrapNone/>
                <wp:docPr id="617" name="圆角矩形标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445135"/>
                        </a:xfrm>
                        <a:prstGeom prst="wedgeRoundRectCallout">
                          <a:avLst>
                            <a:gd name="adj1" fmla="val -65528"/>
                            <a:gd name="adj2" fmla="val 267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C5B" w:rsidRPr="00C01C5B" w:rsidRDefault="00C01C5B" w:rsidP="00C01C5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C01C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服务器返回</w:t>
                            </w:r>
                            <w:r w:rsidRPr="00C01C5B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的</w:t>
                            </w:r>
                            <w:r w:rsidRPr="00C01C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http</w:t>
                            </w:r>
                            <w:r w:rsidRPr="00C01C5B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响应和html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9229" id="圆角矩形标注 617" o:spid="_x0000_s1064" type="#_x0000_t62" style="position:absolute;left:0;text-align:left;margin-left:395.95pt;margin-top:118.4pt;width:74.45pt;height:3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" adj="-3354,16568" filled="f" strokecolor="#92d050" strokeweight="1pt">
                <v:textbox>
                  <w:txbxContent>
                    <w:p w:rsidR="00C01C5B" w:rsidRPr="00C01C5B" w:rsidRDefault="00C01C5B" w:rsidP="00C01C5B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C01C5B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服务器返回</w:t>
                      </w:r>
                      <w:r w:rsidRPr="00C01C5B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的</w:t>
                      </w:r>
                      <w:r w:rsidRPr="00C01C5B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http</w:t>
                      </w:r>
                      <w:r w:rsidRPr="00C01C5B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响应和html数据</w:t>
                      </w:r>
                    </w:p>
                  </w:txbxContent>
                </v:textbox>
              </v:shape>
            </w:pict>
          </mc:Fallback>
        </mc:AlternateContent>
      </w:r>
      <w:r w:rsidR="002E7DB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F0EE9F" wp14:editId="54FF0B66">
                <wp:simplePos x="0" y="0"/>
                <wp:positionH relativeFrom="column">
                  <wp:posOffset>3720713</wp:posOffset>
                </wp:positionH>
                <wp:positionV relativeFrom="paragraph">
                  <wp:posOffset>1527506</wp:posOffset>
                </wp:positionV>
                <wp:extent cx="1148964" cy="782817"/>
                <wp:effectExtent l="0" t="0" r="13335" b="17780"/>
                <wp:wrapNone/>
                <wp:docPr id="616" name="矩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964" cy="7828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08AB6" id="矩形 616" o:spid="_x0000_s1026" style="position:absolute;left:0;text-align:left;margin-left:292.95pt;margin-top:120.3pt;width:90.45pt;height:61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" filled="f" strokecolor="red" strokeweight=".25pt"/>
            </w:pict>
          </mc:Fallback>
        </mc:AlternateContent>
      </w:r>
      <w:r w:rsidR="00976BD4" w:rsidRPr="00976BD4">
        <w:rPr>
          <w:noProof/>
          <w:szCs w:val="21"/>
        </w:rPr>
        <w:drawing>
          <wp:inline distT="0" distB="0" distL="0" distR="0" wp14:anchorId="57652663" wp14:editId="5E7E981A">
            <wp:extent cx="3578087" cy="2510239"/>
            <wp:effectExtent l="0" t="0" r="3810" b="4445"/>
            <wp:docPr id="610" name="图片 610" descr="C:\Users\XZ666\Documents\WeChat Files\wxid_np6asaq3n7f322\FileStorage\Temp\166407574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4075744117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58" cy="2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A24">
        <w:rPr>
          <w:szCs w:val="21"/>
        </w:rPr>
        <w:tab/>
      </w:r>
      <w:r w:rsidR="00CD4A24" w:rsidRPr="00CD4A24">
        <w:rPr>
          <w:noProof/>
          <w:szCs w:val="21"/>
        </w:rPr>
        <w:drawing>
          <wp:inline distT="0" distB="0" distL="0" distR="0" wp14:anchorId="399E0C1D" wp14:editId="7F43993C">
            <wp:extent cx="2120246" cy="1693628"/>
            <wp:effectExtent l="0" t="0" r="0" b="1905"/>
            <wp:docPr id="614" name="图片 614" descr="C:\Users\XZ666\Documents\WeChat Files\wxid_np6asaq3n7f322\FileStorage\Temp\166407607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407607201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67" cy="16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517D3E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程序运行</w:t>
      </w:r>
    </w:p>
    <w:p w:rsidR="00521315" w:rsidRDefault="00517D3E" w:rsidP="00236DDA">
      <w:pPr>
        <w:spacing w:line="0" w:lineRule="atLeast"/>
        <w:rPr>
          <w:szCs w:val="21"/>
        </w:rPr>
      </w:pPr>
      <w:r w:rsidRPr="00517D3E">
        <w:rPr>
          <w:noProof/>
          <w:szCs w:val="21"/>
        </w:rPr>
        <w:drawing>
          <wp:inline distT="0" distB="0" distL="0" distR="0" wp14:anchorId="5F5A97CB" wp14:editId="317E3079">
            <wp:extent cx="6120130" cy="204344"/>
            <wp:effectExtent l="0" t="0" r="0" b="5715"/>
            <wp:docPr id="613" name="图片 613" descr="C:\Users\XZ666\Documents\WeChat Files\wxid_np6asaq3n7f322\FileStorage\Temp\166407600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4076009116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517D3E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器收到了数据</w:t>
      </w:r>
    </w:p>
    <w:p w:rsidR="00521315" w:rsidRDefault="00521315" w:rsidP="00236DDA">
      <w:pPr>
        <w:spacing w:line="0" w:lineRule="atLeast"/>
        <w:rPr>
          <w:szCs w:val="21"/>
        </w:rPr>
      </w:pPr>
    </w:p>
    <w:p w:rsidR="00521315" w:rsidRDefault="00521315" w:rsidP="00236DDA">
      <w:pPr>
        <w:spacing w:line="0" w:lineRule="atLeast"/>
        <w:rPr>
          <w:szCs w:val="21"/>
        </w:rPr>
      </w:pPr>
    </w:p>
    <w:p w:rsidR="004D6499" w:rsidRDefault="004D6499" w:rsidP="00236DDA">
      <w:pPr>
        <w:spacing w:line="0" w:lineRule="atLeast"/>
        <w:rPr>
          <w:szCs w:val="21"/>
        </w:rPr>
      </w:pPr>
      <w:r w:rsidRPr="004D6499">
        <w:rPr>
          <w:noProof/>
          <w:szCs w:val="21"/>
        </w:rPr>
        <w:lastRenderedPageBreak/>
        <w:drawing>
          <wp:inline distT="0" distB="0" distL="0" distR="0" wp14:anchorId="511650BF" wp14:editId="60249177">
            <wp:extent cx="4512365" cy="3356007"/>
            <wp:effectExtent l="0" t="0" r="2540" b="0"/>
            <wp:docPr id="629" name="图片 629" descr="C:\Users\XZ666\Documents\WeChat Files\wxid_np6asaq3n7f322\FileStorage\Temp\1664077860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Documents\WeChat Files\wxid_np6asaq3n7f322\FileStorage\Temp\166407786088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25" cy="33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Pr="00781E92" w:rsidRDefault="00781E92" w:rsidP="00236DDA">
      <w:pPr>
        <w:spacing w:line="0" w:lineRule="atLeast"/>
        <w:rPr>
          <w:color w:val="C00000"/>
          <w:szCs w:val="21"/>
        </w:rPr>
      </w:pPr>
      <w:r w:rsidRPr="00781E92">
        <w:rPr>
          <w:rFonts w:hint="eastAsia"/>
          <w:color w:val="C00000"/>
          <w:szCs w:val="21"/>
        </w:rPr>
        <w:t>我们使用标准的http服务器库再来测试下我单片机的http请求代码</w:t>
      </w:r>
    </w:p>
    <w:p w:rsidR="00521315" w:rsidRDefault="006C1D3E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ED7983" wp14:editId="325B9D63">
                <wp:simplePos x="0" y="0"/>
                <wp:positionH relativeFrom="column">
                  <wp:posOffset>2511866</wp:posOffset>
                </wp:positionH>
                <wp:positionV relativeFrom="paragraph">
                  <wp:posOffset>1614170</wp:posOffset>
                </wp:positionV>
                <wp:extent cx="1105232" cy="250466"/>
                <wp:effectExtent l="190500" t="57150" r="19050" b="16510"/>
                <wp:wrapNone/>
                <wp:docPr id="631" name="圆角矩形标注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250466"/>
                        </a:xfrm>
                        <a:prstGeom prst="wedgeRoundRectCallout">
                          <a:avLst>
                            <a:gd name="adj1" fmla="val -63589"/>
                            <a:gd name="adj2" fmla="val -616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D3E" w:rsidRPr="006C1D3E" w:rsidRDefault="006C1D3E" w:rsidP="006C1D3E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回发JSON格式</w:t>
                            </w:r>
                            <w:r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7983" id="圆角矩形标注 631" o:spid="_x0000_s1065" type="#_x0000_t62" style="position:absolute;left:0;text-align:left;margin-left:197.8pt;margin-top:127.1pt;width:87.05pt;height:19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" adj="-2935,-2510" filled="f" strokecolor="#00b050" strokeweight="1pt">
                <v:textbox>
                  <w:txbxContent>
                    <w:p w:rsidR="006C1D3E" w:rsidRPr="006C1D3E" w:rsidRDefault="006C1D3E" w:rsidP="006C1D3E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回发JSON格式</w:t>
                      </w:r>
                      <w:r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的数据</w:t>
                      </w:r>
                    </w:p>
                  </w:txbxContent>
                </v:textbox>
              </v:shape>
            </w:pict>
          </mc:Fallback>
        </mc:AlternateContent>
      </w:r>
      <w:r w:rsidR="00460586" w:rsidRPr="00460586">
        <w:rPr>
          <w:noProof/>
          <w:szCs w:val="21"/>
        </w:rPr>
        <w:drawing>
          <wp:inline distT="0" distB="0" distL="0" distR="0" wp14:anchorId="7FB1B01C" wp14:editId="5EBE1782">
            <wp:extent cx="3792772" cy="2265325"/>
            <wp:effectExtent l="0" t="0" r="0" b="1905"/>
            <wp:docPr id="618" name="图片 618" descr="C:\Users\XZ666\Documents\WeChat Files\wxid_np6asaq3n7f322\FileStorage\Temp\166407649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4076490845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45" cy="2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586">
        <w:rPr>
          <w:rFonts w:hint="eastAsia"/>
          <w:szCs w:val="21"/>
        </w:rPr>
        <w:t>python</w:t>
      </w:r>
      <w:r w:rsidR="00460586">
        <w:rPr>
          <w:szCs w:val="21"/>
        </w:rPr>
        <w:t xml:space="preserve"> </w:t>
      </w:r>
      <w:r w:rsidR="00460586">
        <w:rPr>
          <w:rFonts w:hint="eastAsia"/>
          <w:szCs w:val="21"/>
        </w:rPr>
        <w:t>http服务器</w:t>
      </w:r>
    </w:p>
    <w:p w:rsidR="005D212D" w:rsidRDefault="005D212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单片机程序一点都没变</w:t>
      </w:r>
    </w:p>
    <w:p w:rsidR="005D212D" w:rsidRDefault="00BD5184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98C173" wp14:editId="28422FD9">
                <wp:simplePos x="0" y="0"/>
                <wp:positionH relativeFrom="column">
                  <wp:posOffset>695242</wp:posOffset>
                </wp:positionH>
                <wp:positionV relativeFrom="paragraph">
                  <wp:posOffset>242680</wp:posOffset>
                </wp:positionV>
                <wp:extent cx="659958" cy="2270098"/>
                <wp:effectExtent l="0" t="0" r="2597785" b="92710"/>
                <wp:wrapNone/>
                <wp:docPr id="630" name="肘形连接符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2270098"/>
                        </a:xfrm>
                        <a:prstGeom prst="bentConnector3">
                          <a:avLst>
                            <a:gd name="adj1" fmla="val 490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5EDE34" id="肘形连接符 630" o:spid="_x0000_s1026" type="#_x0000_t34" style="position:absolute;left:0;text-align:left;margin-left:54.75pt;margin-top:19.1pt;width:51.95pt;height:17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" adj="105915" strokecolor="#70ad47 [3209]" strokeweight="1.5pt">
                <v:stroke endarrow="block"/>
              </v:shape>
            </w:pict>
          </mc:Fallback>
        </mc:AlternateContent>
      </w:r>
      <w:r w:rsidR="005D212D" w:rsidRPr="00976BD4">
        <w:rPr>
          <w:noProof/>
          <w:szCs w:val="21"/>
        </w:rPr>
        <w:drawing>
          <wp:inline distT="0" distB="0" distL="0" distR="0" wp14:anchorId="0E324DDC" wp14:editId="3AE1A2FA">
            <wp:extent cx="2314711" cy="1093304"/>
            <wp:effectExtent l="0" t="0" r="0" b="0"/>
            <wp:docPr id="620" name="图片 620" descr="C:\Users\XZ666\Documents\WeChat Files\wxid_np6asaq3n7f322\FileStorage\Temp\1664075726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4075726046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06" cy="11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29" w:rsidRDefault="005D212D" w:rsidP="00236DDA">
      <w:pPr>
        <w:spacing w:line="0" w:lineRule="atLeast"/>
        <w:rPr>
          <w:szCs w:val="21"/>
        </w:rPr>
      </w:pPr>
      <w:r w:rsidRPr="00D101BA">
        <w:rPr>
          <w:noProof/>
          <w:szCs w:val="21"/>
        </w:rPr>
        <w:drawing>
          <wp:inline distT="0" distB="0" distL="0" distR="0" wp14:anchorId="7D36112E" wp14:editId="1E3E130A">
            <wp:extent cx="3955774" cy="1913861"/>
            <wp:effectExtent l="0" t="0" r="6985" b="0"/>
            <wp:docPr id="619" name="图片 619" descr="C:\Users\XZ666\Documents\WeChat Files\wxid_np6asaq3n7f322\FileStorage\Temp\166407565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407565289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94" cy="19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756A29" w:rsidP="00236DDA">
      <w:pPr>
        <w:spacing w:line="0" w:lineRule="atLeast"/>
        <w:rPr>
          <w:szCs w:val="21"/>
        </w:rPr>
      </w:pPr>
      <w:r w:rsidRPr="00756A29">
        <w:rPr>
          <w:noProof/>
          <w:szCs w:val="21"/>
        </w:rPr>
        <w:lastRenderedPageBreak/>
        <w:drawing>
          <wp:inline distT="0" distB="0" distL="0" distR="0" wp14:anchorId="4E6D2DE4" wp14:editId="4D8653B4">
            <wp:extent cx="3702287" cy="405517"/>
            <wp:effectExtent l="0" t="0" r="0" b="0"/>
            <wp:docPr id="621" name="图片 621" descr="C:\Users\XZ666\Documents\WeChat Files\wxid_np6asaq3n7f322\FileStorage\Temp\166407656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Documents\WeChat Files\wxid_np6asaq3n7f322\FileStorage\Temp\1664076563379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69" cy="4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器收到了G</w:t>
      </w:r>
      <w:r>
        <w:rPr>
          <w:szCs w:val="21"/>
        </w:rPr>
        <w:t>ET</w:t>
      </w:r>
      <w:r>
        <w:rPr>
          <w:rFonts w:hint="eastAsia"/>
          <w:szCs w:val="21"/>
        </w:rPr>
        <w:t>请求</w:t>
      </w:r>
    </w:p>
    <w:p w:rsidR="00521315" w:rsidRPr="00FC4B9F" w:rsidRDefault="00FC4B9F" w:rsidP="00236DDA">
      <w:pPr>
        <w:spacing w:line="0" w:lineRule="atLeast"/>
        <w:rPr>
          <w:color w:val="FF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45EBFF" wp14:editId="567B53AD">
                <wp:simplePos x="0" y="0"/>
                <wp:positionH relativeFrom="column">
                  <wp:posOffset>19381</wp:posOffset>
                </wp:positionH>
                <wp:positionV relativeFrom="paragraph">
                  <wp:posOffset>762828</wp:posOffset>
                </wp:positionV>
                <wp:extent cx="2194560" cy="162919"/>
                <wp:effectExtent l="0" t="0" r="15240" b="2794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29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2A82E6" id="矩形 623" o:spid="_x0000_s1026" style="position:absolute;left:0;text-align:left;margin-left:1.55pt;margin-top:60.05pt;width:172.8pt;height:12.8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" filled="f" strokecolor="red" strokeweight=".5pt"/>
            </w:pict>
          </mc:Fallback>
        </mc:AlternateContent>
      </w:r>
      <w:r w:rsidRPr="00FC4B9F">
        <w:rPr>
          <w:noProof/>
          <w:szCs w:val="21"/>
        </w:rPr>
        <w:drawing>
          <wp:inline distT="0" distB="0" distL="0" distR="0" wp14:anchorId="5445FCF9" wp14:editId="1C06B03B">
            <wp:extent cx="2361565" cy="1097280"/>
            <wp:effectExtent l="0" t="0" r="635" b="7620"/>
            <wp:docPr id="622" name="图片 622" descr="C:\Users\XZ666\Documents\WeChat Files\wxid_np6asaq3n7f322\FileStorage\Temp\1664076597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Documents\WeChat Files\wxid_np6asaq3n7f322\FileStorage\Temp\1664076597780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器返回响应数据，第一次返回http头信息，</w:t>
      </w:r>
      <w:r w:rsidRPr="00FC4B9F">
        <w:rPr>
          <w:rFonts w:hint="eastAsia"/>
          <w:color w:val="FF0000"/>
          <w:szCs w:val="21"/>
        </w:rPr>
        <w:t>第二次返回J</w:t>
      </w:r>
      <w:r w:rsidRPr="00FC4B9F">
        <w:rPr>
          <w:color w:val="FF0000"/>
          <w:szCs w:val="21"/>
        </w:rPr>
        <w:t>SON</w:t>
      </w:r>
      <w:r w:rsidRPr="00FC4B9F">
        <w:rPr>
          <w:rFonts w:hint="eastAsia"/>
          <w:color w:val="FF0000"/>
          <w:szCs w:val="21"/>
        </w:rPr>
        <w:t>数据。</w:t>
      </w:r>
    </w:p>
    <w:p w:rsidR="00521315" w:rsidRDefault="00AB2DD4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37DC2" wp14:editId="661C4966">
                <wp:simplePos x="0" y="0"/>
                <wp:positionH relativeFrom="column">
                  <wp:posOffset>4022863</wp:posOffset>
                </wp:positionH>
                <wp:positionV relativeFrom="paragraph">
                  <wp:posOffset>230450</wp:posOffset>
                </wp:positionV>
                <wp:extent cx="1435100" cy="508635"/>
                <wp:effectExtent l="2609850" t="0" r="12700" b="520065"/>
                <wp:wrapNone/>
                <wp:docPr id="626" name="圆角矩形标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08635"/>
                        </a:xfrm>
                        <a:prstGeom prst="wedgeRoundRectCallout">
                          <a:avLst>
                            <a:gd name="adj1" fmla="val -229253"/>
                            <a:gd name="adj2" fmla="val 1423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D4" w:rsidRPr="00C01C5B" w:rsidRDefault="00AB2DD4" w:rsidP="00AB2DD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如果我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取消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GET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直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T发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怎么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7DC2" id="圆角矩形标注 626" o:spid="_x0000_s1066" type="#_x0000_t62" style="position:absolute;left:0;text-align:left;margin-left:316.75pt;margin-top:18.15pt;width:113pt;height:4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" adj="-38719,41555" filled="f" strokecolor="#00b050" strokeweight="1pt">
                <v:textbox>
                  <w:txbxContent>
                    <w:p w:rsidR="00AB2DD4" w:rsidRPr="00C01C5B" w:rsidRDefault="00AB2DD4" w:rsidP="00AB2DD4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如果我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取消掉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GET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直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T发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怎么样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21315" w:rsidRDefault="00AB2DD4" w:rsidP="00236DDA">
      <w:pPr>
        <w:spacing w:line="0" w:lineRule="atLeast"/>
        <w:rPr>
          <w:szCs w:val="21"/>
        </w:rPr>
      </w:pPr>
      <w:r w:rsidRPr="00AB2DD4">
        <w:rPr>
          <w:noProof/>
          <w:szCs w:val="21"/>
        </w:rPr>
        <w:drawing>
          <wp:inline distT="0" distB="0" distL="0" distR="0" wp14:anchorId="6638CAA9" wp14:editId="2BC391DC">
            <wp:extent cx="4082995" cy="1994798"/>
            <wp:effectExtent l="0" t="0" r="0" b="5715"/>
            <wp:docPr id="625" name="图片 625" descr="C:\Users\XZ666\Documents\WeChat Files\wxid_np6asaq3n7f322\FileStorage\Temp\1664076727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Documents\WeChat Files\wxid_np6asaq3n7f322\FileStorage\Temp\1664076727290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10" cy="1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521315" w:rsidP="00236DDA">
      <w:pPr>
        <w:spacing w:line="0" w:lineRule="atLeast"/>
        <w:rPr>
          <w:szCs w:val="21"/>
        </w:rPr>
      </w:pPr>
    </w:p>
    <w:p w:rsidR="00521315" w:rsidRDefault="00AB2DD4" w:rsidP="00236DDA">
      <w:pPr>
        <w:spacing w:line="0" w:lineRule="atLeast"/>
        <w:rPr>
          <w:szCs w:val="21"/>
        </w:rPr>
      </w:pPr>
      <w:r w:rsidRPr="00AB2DD4">
        <w:rPr>
          <w:noProof/>
          <w:szCs w:val="21"/>
        </w:rPr>
        <w:drawing>
          <wp:inline distT="0" distB="0" distL="0" distR="0" wp14:anchorId="08BF5DF2" wp14:editId="3083C928">
            <wp:extent cx="6120130" cy="311044"/>
            <wp:effectExtent l="0" t="0" r="0" b="0"/>
            <wp:docPr id="624" name="图片 624" descr="C:\Users\XZ666\Documents\WeChat Files\wxid_np6asaq3n7f322\FileStorage\Temp\1664076712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666\Documents\WeChat Files\wxid_np6asaq3n7f322\FileStorage\Temp\166407671278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A05289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器也能收到</w:t>
      </w:r>
      <w:r>
        <w:rPr>
          <w:szCs w:val="21"/>
        </w:rPr>
        <w:t>’</w:t>
      </w:r>
      <w:r>
        <w:rPr>
          <w:rFonts w:hint="eastAsia"/>
          <w:szCs w:val="21"/>
        </w:rPr>
        <w:t>E</w:t>
      </w:r>
      <w:r>
        <w:rPr>
          <w:szCs w:val="21"/>
        </w:rPr>
        <w:t>T ’</w:t>
      </w:r>
      <w:r>
        <w:rPr>
          <w:rFonts w:hint="eastAsia"/>
          <w:szCs w:val="21"/>
        </w:rPr>
        <w:t>发送的数据，但是会认为这是错误的信息，服务器返回5</w:t>
      </w:r>
      <w:r>
        <w:rPr>
          <w:szCs w:val="21"/>
        </w:rPr>
        <w:t>01</w:t>
      </w:r>
      <w:r>
        <w:rPr>
          <w:rFonts w:hint="eastAsia"/>
          <w:szCs w:val="21"/>
        </w:rPr>
        <w:t>错误码，表示服务器错误。</w:t>
      </w:r>
    </w:p>
    <w:p w:rsidR="00521315" w:rsidRDefault="00CC665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C8DEDE" wp14:editId="171AD49A">
                <wp:simplePos x="0" y="0"/>
                <wp:positionH relativeFrom="column">
                  <wp:posOffset>3343027</wp:posOffset>
                </wp:positionH>
                <wp:positionV relativeFrom="paragraph">
                  <wp:posOffset>-1684</wp:posOffset>
                </wp:positionV>
                <wp:extent cx="1196340" cy="321945"/>
                <wp:effectExtent l="1123950" t="0" r="22860" b="382905"/>
                <wp:wrapNone/>
                <wp:docPr id="628" name="圆角矩形标注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21945"/>
                        </a:xfrm>
                        <a:prstGeom prst="wedgeRoundRectCallout">
                          <a:avLst>
                            <a:gd name="adj1" fmla="val -140192"/>
                            <a:gd name="adj2" fmla="val 1534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5A" w:rsidRPr="00C01C5B" w:rsidRDefault="00CC665A" w:rsidP="00CC665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单片机也会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收到错误乱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DEDE" id="圆角矩形标注 628" o:spid="_x0000_s1067" type="#_x0000_t62" style="position:absolute;left:0;text-align:left;margin-left:263.25pt;margin-top:-.15pt;width:94.2pt;height:2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" adj="-19481,43956" filled="f" strokecolor="#00b050" strokeweight="1pt">
                <v:textbox>
                  <w:txbxContent>
                    <w:p w:rsidR="00CC665A" w:rsidRPr="00C01C5B" w:rsidRDefault="00CC665A" w:rsidP="00CC665A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单片机也会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收到错误乱码</w:t>
                      </w:r>
                    </w:p>
                  </w:txbxContent>
                </v:textbox>
              </v:shape>
            </w:pict>
          </mc:Fallback>
        </mc:AlternateContent>
      </w:r>
      <w:r w:rsidRPr="00CC665A">
        <w:rPr>
          <w:noProof/>
          <w:szCs w:val="21"/>
        </w:rPr>
        <w:drawing>
          <wp:inline distT="0" distB="0" distL="0" distR="0" wp14:anchorId="7B5AC546" wp14:editId="644F0A82">
            <wp:extent cx="2918129" cy="1510219"/>
            <wp:effectExtent l="0" t="0" r="0" b="0"/>
            <wp:docPr id="627" name="图片 627" descr="C:\Users\XZ666\Documents\WeChat Files\wxid_np6asaq3n7f322\FileStorage\Temp\166407685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Z666\Documents\WeChat Files\wxid_np6asaq3n7f322\FileStorage\Temp\166407685382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62" cy="15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15" w:rsidRDefault="00521315" w:rsidP="00236DDA">
      <w:pPr>
        <w:spacing w:line="0" w:lineRule="atLeast"/>
        <w:rPr>
          <w:szCs w:val="21"/>
        </w:rPr>
      </w:pPr>
    </w:p>
    <w:p w:rsidR="00A05289" w:rsidRPr="008A25DE" w:rsidRDefault="00A31935" w:rsidP="00236DDA">
      <w:pPr>
        <w:spacing w:line="0" w:lineRule="atLeast"/>
        <w:rPr>
          <w:color w:val="C00000"/>
          <w:szCs w:val="21"/>
        </w:rPr>
      </w:pPr>
      <w:r w:rsidRPr="00A31935">
        <w:rPr>
          <w:rFonts w:hint="eastAsia"/>
          <w:color w:val="C00000"/>
          <w:szCs w:val="21"/>
        </w:rPr>
        <w:t>P</w:t>
      </w:r>
      <w:r w:rsidRPr="00A31935">
        <w:rPr>
          <w:color w:val="C00000"/>
          <w:szCs w:val="21"/>
        </w:rPr>
        <w:t>OST</w:t>
      </w:r>
      <w:r w:rsidRPr="00A31935">
        <w:rPr>
          <w:rFonts w:hint="eastAsia"/>
          <w:color w:val="C00000"/>
          <w:szCs w:val="21"/>
        </w:rPr>
        <w:t>推送，单片机主动发数据给服务器</w:t>
      </w:r>
    </w:p>
    <w:p w:rsidR="00A05289" w:rsidRDefault="008A25DE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5315A3" wp14:editId="5971E415">
                <wp:simplePos x="0" y="0"/>
                <wp:positionH relativeFrom="column">
                  <wp:posOffset>2003232</wp:posOffset>
                </wp:positionH>
                <wp:positionV relativeFrom="paragraph">
                  <wp:posOffset>146547</wp:posOffset>
                </wp:positionV>
                <wp:extent cx="1601470" cy="461010"/>
                <wp:effectExtent l="685800" t="0" r="17780" b="262890"/>
                <wp:wrapNone/>
                <wp:docPr id="635" name="圆角矩形标注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461010"/>
                        </a:xfrm>
                        <a:prstGeom prst="wedgeRoundRectCallout">
                          <a:avLst>
                            <a:gd name="adj1" fmla="val -90045"/>
                            <a:gd name="adj2" fmla="val 1000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DE" w:rsidRPr="00C01C5B" w:rsidRDefault="008A25DE" w:rsidP="008A25D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只需要将GET 位置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改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OST字符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就可以了，其余都不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15A3" id="圆角矩形标注 635" o:spid="_x0000_s1068" type="#_x0000_t62" style="position:absolute;left:0;text-align:left;margin-left:157.75pt;margin-top:11.55pt;width:126.1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" adj="-8650,32406" filled="f" strokecolor="#00b050" strokeweight="1pt">
                <v:textbox>
                  <w:txbxContent>
                    <w:p w:rsidR="008A25DE" w:rsidRPr="00C01C5B" w:rsidRDefault="008A25DE" w:rsidP="008A25DE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只需要将GET 位置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改成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OST字符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就可以了，其余都不动</w:t>
                      </w:r>
                    </w:p>
                  </w:txbxContent>
                </v:textbox>
              </v:shape>
            </w:pict>
          </mc:Fallback>
        </mc:AlternateContent>
      </w:r>
      <w:r w:rsidR="00BA327F" w:rsidRPr="00BA327F">
        <w:rPr>
          <w:noProof/>
          <w:szCs w:val="21"/>
        </w:rPr>
        <w:drawing>
          <wp:inline distT="0" distB="0" distL="0" distR="0" wp14:anchorId="0147D99E" wp14:editId="3C7429A9">
            <wp:extent cx="3638257" cy="1701579"/>
            <wp:effectExtent l="0" t="0" r="635" b="0"/>
            <wp:docPr id="632" name="图片 632" descr="C:\Users\XZ666\Documents\WeChat Files\wxid_np6asaq3n7f322\FileStorage\Temp\1664082770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Z666\Documents\WeChat Files\wxid_np6asaq3n7f322\FileStorage\Temp\166408277053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0" cy="17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C" w:rsidRDefault="00263B0C" w:rsidP="00236DDA">
      <w:pPr>
        <w:spacing w:line="0" w:lineRule="atLeast"/>
        <w:rPr>
          <w:szCs w:val="21"/>
        </w:rPr>
      </w:pPr>
    </w:p>
    <w:p w:rsidR="00263B0C" w:rsidRDefault="00263B0C" w:rsidP="00236DDA">
      <w:pPr>
        <w:spacing w:line="0" w:lineRule="atLeas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6F1921" wp14:editId="7423D908">
                <wp:simplePos x="0" y="0"/>
                <wp:positionH relativeFrom="column">
                  <wp:posOffset>3398686</wp:posOffset>
                </wp:positionH>
                <wp:positionV relativeFrom="paragraph">
                  <wp:posOffset>655486</wp:posOffset>
                </wp:positionV>
                <wp:extent cx="946150" cy="440690"/>
                <wp:effectExtent l="1504950" t="0" r="25400" b="16510"/>
                <wp:wrapNone/>
                <wp:docPr id="637" name="圆角矩形标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0690"/>
                        </a:xfrm>
                        <a:prstGeom prst="wedgeRoundRectCallout">
                          <a:avLst>
                            <a:gd name="adj1" fmla="val -203077"/>
                            <a:gd name="adj2" fmla="val 125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B0C" w:rsidRPr="00C01C5B" w:rsidRDefault="00263B0C" w:rsidP="00263B0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主程序直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推送数据到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1921" id="圆角矩形标注 637" o:spid="_x0000_s1069" type="#_x0000_t62" style="position:absolute;left:0;text-align:left;margin-left:267.6pt;margin-top:51.6pt;width:74.5pt;height:34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" adj="-33065,13505" filled="f" strokecolor="#00b050" strokeweight="1pt">
                <v:textbox>
                  <w:txbxContent>
                    <w:p w:rsidR="00263B0C" w:rsidRPr="00C01C5B" w:rsidRDefault="00263B0C" w:rsidP="00263B0C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主程序直接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推送数据到服务器</w:t>
                      </w:r>
                    </w:p>
                  </w:txbxContent>
                </v:textbox>
              </v:shape>
            </w:pict>
          </mc:Fallback>
        </mc:AlternateContent>
      </w:r>
      <w:r w:rsidRPr="00263B0C">
        <w:rPr>
          <w:noProof/>
          <w:szCs w:val="21"/>
        </w:rPr>
        <w:drawing>
          <wp:inline distT="0" distB="0" distL="0" distR="0" wp14:anchorId="1E4A0424" wp14:editId="188D92DA">
            <wp:extent cx="3319670" cy="1726435"/>
            <wp:effectExtent l="0" t="0" r="0" b="7620"/>
            <wp:docPr id="636" name="图片 636" descr="C:\Users\XZ666\Documents\WeChat Files\wxid_np6asaq3n7f322\FileStorage\Temp\1664083101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Documents\WeChat Files\wxid_np6asaq3n7f322\FileStorage\Temp\166408310153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32" cy="17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BD" w:rsidRDefault="003225BD" w:rsidP="00236DDA">
      <w:pPr>
        <w:spacing w:line="0" w:lineRule="atLeast"/>
        <w:rPr>
          <w:szCs w:val="21"/>
        </w:rPr>
      </w:pPr>
    </w:p>
    <w:p w:rsidR="00263B0C" w:rsidRDefault="003225BD" w:rsidP="00236DDA">
      <w:pPr>
        <w:spacing w:line="0" w:lineRule="atLeast"/>
        <w:rPr>
          <w:szCs w:val="21"/>
        </w:rPr>
      </w:pPr>
      <w:r w:rsidRPr="00460586">
        <w:rPr>
          <w:noProof/>
          <w:szCs w:val="21"/>
        </w:rPr>
        <w:drawing>
          <wp:inline distT="0" distB="0" distL="0" distR="0" wp14:anchorId="0A476A66" wp14:editId="70C97D2E">
            <wp:extent cx="3033423" cy="1811785"/>
            <wp:effectExtent l="0" t="0" r="0" b="0"/>
            <wp:docPr id="638" name="图片 638" descr="C:\Users\XZ666\Documents\WeChat Files\wxid_np6asaq3n7f322\FileStorage\Temp\166407649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407649084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57" cy="18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python服务器我们用G</w:t>
      </w:r>
      <w:r>
        <w:rPr>
          <w:szCs w:val="21"/>
        </w:rPr>
        <w:t>ET</w:t>
      </w:r>
      <w:r>
        <w:rPr>
          <w:rFonts w:hint="eastAsia"/>
          <w:szCs w:val="21"/>
        </w:rPr>
        <w:t>来接收P</w:t>
      </w:r>
      <w:r>
        <w:rPr>
          <w:szCs w:val="21"/>
        </w:rPr>
        <w:t>OST</w:t>
      </w:r>
      <w:r>
        <w:rPr>
          <w:rFonts w:hint="eastAsia"/>
          <w:szCs w:val="21"/>
        </w:rPr>
        <w:t>数据</w:t>
      </w:r>
    </w:p>
    <w:p w:rsidR="00A05289" w:rsidRDefault="003225B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启动服务器</w:t>
      </w:r>
    </w:p>
    <w:p w:rsidR="00A05289" w:rsidRDefault="00BA327F" w:rsidP="00236DDA">
      <w:pPr>
        <w:spacing w:line="0" w:lineRule="atLeast"/>
        <w:rPr>
          <w:szCs w:val="21"/>
        </w:rPr>
      </w:pPr>
      <w:r w:rsidRPr="00BA327F">
        <w:rPr>
          <w:noProof/>
          <w:szCs w:val="21"/>
        </w:rPr>
        <w:drawing>
          <wp:inline distT="0" distB="0" distL="0" distR="0" wp14:anchorId="7CD43B67" wp14:editId="74F7DB9F">
            <wp:extent cx="6120130" cy="324787"/>
            <wp:effectExtent l="0" t="0" r="0" b="0"/>
            <wp:docPr id="633" name="图片 633" descr="C:\Users\XZ666\Documents\WeChat Files\wxid_np6asaq3n7f322\FileStorage\Temp\1664082787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Documents\WeChat Files\wxid_np6asaq3n7f322\FileStorage\Temp\1664082787903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89" w:rsidRDefault="003225B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器发现接收的是P</w:t>
      </w:r>
      <w:r>
        <w:rPr>
          <w:szCs w:val="21"/>
        </w:rPr>
        <w:t>OST</w:t>
      </w:r>
      <w:r>
        <w:rPr>
          <w:rFonts w:hint="eastAsia"/>
          <w:szCs w:val="21"/>
        </w:rPr>
        <w:t>数据，直接返回5</w:t>
      </w:r>
      <w:r>
        <w:rPr>
          <w:szCs w:val="21"/>
        </w:rPr>
        <w:t>01</w:t>
      </w:r>
      <w:r>
        <w:rPr>
          <w:rFonts w:hint="eastAsia"/>
          <w:szCs w:val="21"/>
        </w:rPr>
        <w:t>，数据格式 错误</w:t>
      </w:r>
    </w:p>
    <w:p w:rsidR="003225BD" w:rsidRDefault="003225BD" w:rsidP="00236DDA">
      <w:pPr>
        <w:spacing w:line="0" w:lineRule="atLeast"/>
        <w:rPr>
          <w:szCs w:val="21"/>
        </w:rPr>
      </w:pPr>
    </w:p>
    <w:p w:rsidR="00A05289" w:rsidRDefault="00BA327F" w:rsidP="00236DDA">
      <w:pPr>
        <w:spacing w:line="0" w:lineRule="atLeast"/>
        <w:rPr>
          <w:szCs w:val="21"/>
        </w:rPr>
      </w:pPr>
      <w:r w:rsidRPr="00BA327F">
        <w:rPr>
          <w:noProof/>
          <w:szCs w:val="21"/>
        </w:rPr>
        <w:drawing>
          <wp:inline distT="0" distB="0" distL="0" distR="0" wp14:anchorId="63B150AE" wp14:editId="24710F09">
            <wp:extent cx="3383280" cy="1411605"/>
            <wp:effectExtent l="0" t="0" r="7620" b="0"/>
            <wp:docPr id="634" name="图片 634" descr="C:\Users\XZ666\Documents\WeChat Files\wxid_np6asaq3n7f322\FileStorage\Temp\1664082801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Z666\Documents\WeChat Files\wxid_np6asaq3n7f322\FileStorage\Temp\166408280168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5BD">
        <w:rPr>
          <w:rFonts w:hint="eastAsia"/>
          <w:szCs w:val="21"/>
        </w:rPr>
        <w:t>单片机也收到了5</w:t>
      </w:r>
      <w:r w:rsidR="003225BD">
        <w:rPr>
          <w:szCs w:val="21"/>
        </w:rPr>
        <w:t>01</w:t>
      </w:r>
      <w:r w:rsidR="003225BD">
        <w:rPr>
          <w:rFonts w:hint="eastAsia"/>
          <w:szCs w:val="21"/>
        </w:rPr>
        <w:t>，错误信息</w:t>
      </w:r>
    </w:p>
    <w:p w:rsidR="00A05289" w:rsidRPr="006344B8" w:rsidRDefault="006344B8" w:rsidP="00236DDA">
      <w:pPr>
        <w:spacing w:line="0" w:lineRule="atLeast"/>
        <w:rPr>
          <w:color w:val="FF0000"/>
          <w:szCs w:val="21"/>
        </w:rPr>
      </w:pPr>
      <w:r w:rsidRPr="006344B8">
        <w:rPr>
          <w:rFonts w:hint="eastAsia"/>
          <w:color w:val="FF0000"/>
          <w:szCs w:val="21"/>
        </w:rPr>
        <w:t>这是怎么回事呢?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这是因为你http服务器</w:t>
      </w:r>
      <w:r w:rsidR="0042410A">
        <w:rPr>
          <w:rFonts w:hint="eastAsia"/>
          <w:color w:val="FF0000"/>
          <w:szCs w:val="21"/>
        </w:rPr>
        <w:t>除</w:t>
      </w:r>
      <w:r>
        <w:rPr>
          <w:rFonts w:hint="eastAsia"/>
          <w:color w:val="FF0000"/>
          <w:szCs w:val="21"/>
        </w:rPr>
        <w:t>了G</w:t>
      </w:r>
      <w:r>
        <w:rPr>
          <w:color w:val="FF0000"/>
          <w:szCs w:val="21"/>
        </w:rPr>
        <w:t>ET</w:t>
      </w:r>
      <w:r>
        <w:rPr>
          <w:rFonts w:hint="eastAsia"/>
          <w:color w:val="FF0000"/>
          <w:szCs w:val="21"/>
        </w:rPr>
        <w:t>，必须单独实现P</w:t>
      </w:r>
      <w:r>
        <w:rPr>
          <w:color w:val="FF0000"/>
          <w:szCs w:val="21"/>
        </w:rPr>
        <w:t>OST</w:t>
      </w:r>
      <w:r>
        <w:rPr>
          <w:rFonts w:hint="eastAsia"/>
          <w:color w:val="FF0000"/>
          <w:szCs w:val="21"/>
        </w:rPr>
        <w:t>函数才行。</w:t>
      </w:r>
    </w:p>
    <w:p w:rsidR="00A05289" w:rsidRDefault="00E0749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5A8E5C" wp14:editId="4D141AD7">
                <wp:simplePos x="0" y="0"/>
                <wp:positionH relativeFrom="column">
                  <wp:posOffset>11430</wp:posOffset>
                </wp:positionH>
                <wp:positionV relativeFrom="paragraph">
                  <wp:posOffset>810950</wp:posOffset>
                </wp:positionV>
                <wp:extent cx="3760967" cy="496957"/>
                <wp:effectExtent l="0" t="0" r="11430" b="17780"/>
                <wp:wrapNone/>
                <wp:docPr id="644" name="矩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4969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9883FB" id="矩形 644" o:spid="_x0000_s1026" style="position:absolute;left:0;text-align:left;margin-left:.9pt;margin-top:63.85pt;width:296.15pt;height:39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" filled="f" strokecolor="yellow" strokeweight=".5pt"/>
            </w:pict>
          </mc:Fallback>
        </mc:AlternateContent>
      </w:r>
      <w:r w:rsidR="00F51F1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568585" wp14:editId="6D4D09DE">
                <wp:simplePos x="0" y="0"/>
                <wp:positionH relativeFrom="column">
                  <wp:posOffset>4710651</wp:posOffset>
                </wp:positionH>
                <wp:positionV relativeFrom="paragraph">
                  <wp:posOffset>1804863</wp:posOffset>
                </wp:positionV>
                <wp:extent cx="1259840" cy="599440"/>
                <wp:effectExtent l="361950" t="0" r="16510" b="10160"/>
                <wp:wrapNone/>
                <wp:docPr id="643" name="圆角矩形标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99440"/>
                        </a:xfrm>
                        <a:prstGeom prst="wedgeRoundRectCallout">
                          <a:avLst>
                            <a:gd name="adj1" fmla="val -75568"/>
                            <a:gd name="adj2" fmla="val 37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F1D" w:rsidRPr="00F51F1D" w:rsidRDefault="00F51F1D" w:rsidP="00F51F1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单片机也是POST发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成功，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主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断开http服务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没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501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585" id="圆角矩形标注 643" o:spid="_x0000_s1070" type="#_x0000_t62" style="position:absolute;left:0;text-align:left;margin-left:370.9pt;margin-top:142.1pt;width:99.2pt;height:47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" adj="-5523,18988" filled="f" strokecolor="#00b050" strokeweight="1pt">
                <v:textbox>
                  <w:txbxContent>
                    <w:p w:rsidR="00F51F1D" w:rsidRPr="00F51F1D" w:rsidRDefault="00F51F1D" w:rsidP="00F51F1D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单片机也是POST发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成功，然后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主动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断开http服务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没有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501返回</w:t>
                      </w:r>
                    </w:p>
                  </w:txbxContent>
                </v:textbox>
              </v:shape>
            </w:pict>
          </mc:Fallback>
        </mc:AlternateContent>
      </w:r>
      <w:r w:rsidR="007B18CB" w:rsidRPr="007B18CB">
        <w:rPr>
          <w:noProof/>
          <w:szCs w:val="21"/>
        </w:rPr>
        <w:drawing>
          <wp:inline distT="0" distB="0" distL="0" distR="0" wp14:anchorId="3F807F96" wp14:editId="3FAB73BC">
            <wp:extent cx="3786534" cy="1781092"/>
            <wp:effectExtent l="0" t="0" r="4445" b="0"/>
            <wp:docPr id="639" name="图片 639" descr="C:\Users\XZ666\Documents\WeChat Files\wxid_np6asaq3n7f322\FileStorage\Temp\1664083325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Z666\Documents\WeChat Files\wxid_np6asaq3n7f322\FileStorage\Temp\1664083325947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10" cy="17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8CB">
        <w:rPr>
          <w:rFonts w:hint="eastAsia"/>
          <w:szCs w:val="21"/>
        </w:rPr>
        <w:t>python实现do</w:t>
      </w:r>
      <w:r w:rsidR="007B18CB">
        <w:rPr>
          <w:szCs w:val="21"/>
        </w:rPr>
        <w:t>_POST</w:t>
      </w:r>
    </w:p>
    <w:p w:rsidR="00A05289" w:rsidRDefault="00D13E22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3CFC2" wp14:editId="6EC624DC">
                <wp:simplePos x="0" y="0"/>
                <wp:positionH relativeFrom="column">
                  <wp:posOffset>1895889</wp:posOffset>
                </wp:positionH>
                <wp:positionV relativeFrom="paragraph">
                  <wp:posOffset>141633</wp:posOffset>
                </wp:positionV>
                <wp:extent cx="946150" cy="440690"/>
                <wp:effectExtent l="457200" t="0" r="25400" b="16510"/>
                <wp:wrapNone/>
                <wp:docPr id="641" name="圆角矩形标注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0690"/>
                        </a:xfrm>
                        <a:prstGeom prst="wedgeRoundRectCallout">
                          <a:avLst>
                            <a:gd name="adj1" fmla="val -93407"/>
                            <a:gd name="adj2" fmla="val 449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E22" w:rsidRPr="00D13E22" w:rsidRDefault="00D13E22" w:rsidP="00D13E22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D13E22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接收</w:t>
                            </w:r>
                            <w:r w:rsidRPr="00D13E22"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单片机</w:t>
                            </w:r>
                            <w:r w:rsidRPr="00D13E22">
                              <w:rPr>
                                <w:rFonts w:hint="eastAsia"/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OST数据</w:t>
                            </w:r>
                            <w:r w:rsidRPr="00D13E22">
                              <w:rPr>
                                <w:color w:val="FFFF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CFC2" id="圆角矩形标注 641" o:spid="_x0000_s1071" type="#_x0000_t62" style="position:absolute;left:0;text-align:left;margin-left:149.3pt;margin-top:11.15pt;width:74.5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" adj="-9376,20520" filled="f" strokecolor="#00b050" strokeweight="1pt">
                <v:textbox>
                  <w:txbxContent>
                    <w:p w:rsidR="00D13E22" w:rsidRPr="00D13E22" w:rsidRDefault="00D13E22" w:rsidP="00D13E22">
                      <w:pPr>
                        <w:spacing w:line="0" w:lineRule="atLeast"/>
                        <w:jc w:val="center"/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D13E22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接收</w:t>
                      </w:r>
                      <w:r w:rsidRPr="00D13E22"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单片机</w:t>
                      </w:r>
                      <w:r w:rsidRPr="00D13E22">
                        <w:rPr>
                          <w:rFonts w:hint="eastAsia"/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OST数据</w:t>
                      </w:r>
                      <w:r w:rsidRPr="00D13E22">
                        <w:rPr>
                          <w:color w:val="FFFF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 w:rsidRPr="00D13E22">
        <w:rPr>
          <w:noProof/>
          <w:szCs w:val="21"/>
        </w:rPr>
        <w:drawing>
          <wp:inline distT="0" distB="0" distL="0" distR="0" wp14:anchorId="4280EE87" wp14:editId="674B8C61">
            <wp:extent cx="3072619" cy="663934"/>
            <wp:effectExtent l="0" t="0" r="0" b="3175"/>
            <wp:docPr id="640" name="图片 640" descr="C:\Users\XZ666\Documents\WeChat Files\wxid_np6asaq3n7f322\FileStorage\Temp\1664083359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Documents\WeChat Files\wxid_np6asaq3n7f322\FileStorage\Temp\166408335976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21" cy="6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1D">
        <w:rPr>
          <w:szCs w:val="21"/>
        </w:rPr>
        <w:tab/>
      </w:r>
      <w:r w:rsidR="00F51F1D" w:rsidRPr="00F51F1D">
        <w:rPr>
          <w:noProof/>
          <w:szCs w:val="21"/>
        </w:rPr>
        <w:drawing>
          <wp:inline distT="0" distB="0" distL="0" distR="0" wp14:anchorId="58554F30" wp14:editId="5BCBB822">
            <wp:extent cx="1924050" cy="457200"/>
            <wp:effectExtent l="0" t="0" r="0" b="0"/>
            <wp:docPr id="642" name="图片 642" descr="C:\Users\XZ666\Documents\WeChat Files\wxid_np6asaq3n7f322\FileStorage\Temp\166408341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Z666\Documents\WeChat Files\wxid_np6asaq3n7f322\FileStorage\Temp\166408341050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89" w:rsidRPr="008C4120" w:rsidRDefault="008C4120" w:rsidP="00236DDA">
      <w:pPr>
        <w:spacing w:line="0" w:lineRule="atLeast"/>
        <w:rPr>
          <w:color w:val="FF0000"/>
          <w:szCs w:val="21"/>
        </w:rPr>
      </w:pPr>
      <w:r>
        <w:rPr>
          <w:rFonts w:hint="eastAsia"/>
          <w:szCs w:val="21"/>
        </w:rPr>
        <w:lastRenderedPageBreak/>
        <w:t>但是单片机的实时数据如何P</w:t>
      </w:r>
      <w:r>
        <w:rPr>
          <w:szCs w:val="21"/>
        </w:rPr>
        <w:t>OST</w:t>
      </w:r>
      <w:r>
        <w:rPr>
          <w:rFonts w:hint="eastAsia"/>
          <w:szCs w:val="21"/>
        </w:rPr>
        <w:t>到服务端呢?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这里就要注意数据格式了，</w:t>
      </w:r>
      <w:r w:rsidRPr="008C4120">
        <w:rPr>
          <w:rFonts w:hint="eastAsia"/>
          <w:color w:val="FF0000"/>
          <w:szCs w:val="21"/>
        </w:rPr>
        <w:t>其实P</w:t>
      </w:r>
      <w:r w:rsidRPr="008C4120">
        <w:rPr>
          <w:color w:val="FF0000"/>
          <w:szCs w:val="21"/>
        </w:rPr>
        <w:t>OST</w:t>
      </w:r>
      <w:r w:rsidRPr="008C4120">
        <w:rPr>
          <w:rFonts w:hint="eastAsia"/>
          <w:color w:val="FF0000"/>
          <w:szCs w:val="21"/>
        </w:rPr>
        <w:t>比G</w:t>
      </w:r>
      <w:r w:rsidRPr="008C4120">
        <w:rPr>
          <w:color w:val="FF0000"/>
          <w:szCs w:val="21"/>
        </w:rPr>
        <w:t>ET</w:t>
      </w:r>
      <w:r w:rsidRPr="008C4120">
        <w:rPr>
          <w:rFonts w:hint="eastAsia"/>
          <w:color w:val="FF0000"/>
          <w:szCs w:val="21"/>
        </w:rPr>
        <w:t>要多一个Content</w:t>
      </w:r>
      <w:r w:rsidRPr="008C4120">
        <w:rPr>
          <w:color w:val="FF0000"/>
          <w:szCs w:val="21"/>
        </w:rPr>
        <w:t>-L</w:t>
      </w:r>
      <w:r w:rsidRPr="008C4120">
        <w:rPr>
          <w:rFonts w:hint="eastAsia"/>
          <w:color w:val="FF0000"/>
          <w:szCs w:val="21"/>
        </w:rPr>
        <w:t>ength字段，这是必须的，前面我没有</w:t>
      </w:r>
      <w:r>
        <w:rPr>
          <w:rFonts w:hint="eastAsia"/>
          <w:color w:val="FF0000"/>
          <w:szCs w:val="21"/>
        </w:rPr>
        <w:t>讲</w:t>
      </w:r>
      <w:r w:rsidRPr="008C4120">
        <w:rPr>
          <w:rFonts w:hint="eastAsia"/>
          <w:color w:val="FF0000"/>
          <w:szCs w:val="21"/>
        </w:rPr>
        <w:t>。</w:t>
      </w: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D26CFE" w:rsidP="00236DDA">
      <w:pPr>
        <w:spacing w:line="0" w:lineRule="atLeast"/>
        <w:rPr>
          <w:szCs w:val="21"/>
        </w:rPr>
      </w:pPr>
      <w:r w:rsidRPr="00D26CFE">
        <w:rPr>
          <w:noProof/>
          <w:szCs w:val="21"/>
        </w:rPr>
        <w:drawing>
          <wp:inline distT="0" distB="0" distL="0" distR="0" wp14:anchorId="3163C612" wp14:editId="5BB27296">
            <wp:extent cx="6120130" cy="3132159"/>
            <wp:effectExtent l="0" t="0" r="0" b="0"/>
            <wp:docPr id="612" name="图片 612" descr="C:\Users\XZ666\Documents\WeChat Files\wxid_np6asaq3n7f322\FileStorage\Temp\1664099983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409998393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966AFF" w:rsidP="00236DDA">
      <w:pPr>
        <w:spacing w:line="0" w:lineRule="atLeast"/>
        <w:rPr>
          <w:szCs w:val="21"/>
        </w:rPr>
      </w:pPr>
      <w:r w:rsidRPr="00966AFF">
        <w:rPr>
          <w:noProof/>
          <w:szCs w:val="21"/>
        </w:rPr>
        <w:drawing>
          <wp:inline distT="0" distB="0" distL="0" distR="0" wp14:anchorId="67E2BA5C" wp14:editId="00143B69">
            <wp:extent cx="5323758" cy="3359426"/>
            <wp:effectExtent l="0" t="0" r="0" b="0"/>
            <wp:docPr id="646" name="图片 646" descr="C:\Users\XZ666\Documents\WeChat Files\wxid_np6asaq3n7f322\FileStorage\Temp\1664100281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410028167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82" cy="33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F" w:rsidRDefault="00966AFF" w:rsidP="00236DDA">
      <w:pPr>
        <w:spacing w:line="0" w:lineRule="atLeast"/>
        <w:rPr>
          <w:szCs w:val="21"/>
        </w:rPr>
      </w:pPr>
    </w:p>
    <w:p w:rsidR="008C4120" w:rsidRDefault="00966AFF" w:rsidP="00236DDA">
      <w:pPr>
        <w:spacing w:line="0" w:lineRule="atLeast"/>
        <w:rPr>
          <w:szCs w:val="21"/>
        </w:rPr>
      </w:pPr>
      <w:r w:rsidRPr="00966AFF">
        <w:rPr>
          <w:noProof/>
          <w:szCs w:val="21"/>
        </w:rPr>
        <w:drawing>
          <wp:inline distT="0" distB="0" distL="0" distR="0" wp14:anchorId="2337D269" wp14:editId="2F8FC084">
            <wp:extent cx="2649100" cy="1459064"/>
            <wp:effectExtent l="0" t="0" r="0" b="8255"/>
            <wp:docPr id="647" name="图片 647" descr="C:\Users\XZ666\Documents\WeChat Files\wxid_np6asaq3n7f322\FileStorage\Temp\1664100312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4100312972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30" cy="1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主程序P</w:t>
      </w:r>
      <w:r>
        <w:rPr>
          <w:szCs w:val="21"/>
        </w:rPr>
        <w:t>OST</w:t>
      </w:r>
      <w:r>
        <w:rPr>
          <w:rFonts w:hint="eastAsia"/>
          <w:szCs w:val="21"/>
        </w:rPr>
        <w:t>一次数据到服务器</w:t>
      </w:r>
    </w:p>
    <w:p w:rsidR="008C4120" w:rsidRDefault="00966AFF" w:rsidP="00236DDA">
      <w:pPr>
        <w:spacing w:line="0" w:lineRule="atLeas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D95C2C" wp14:editId="05B1E41F">
                <wp:simplePos x="0" y="0"/>
                <wp:positionH relativeFrom="margin">
                  <wp:align>left</wp:align>
                </wp:positionH>
                <wp:positionV relativeFrom="paragraph">
                  <wp:posOffset>655486</wp:posOffset>
                </wp:positionV>
                <wp:extent cx="6114553" cy="954156"/>
                <wp:effectExtent l="0" t="0" r="19685" b="17780"/>
                <wp:wrapNone/>
                <wp:docPr id="649" name="矩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9541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E5A0B8" id="矩形 649" o:spid="_x0000_s1026" style="position:absolute;left:0;text-align:left;margin-left:0;margin-top:51.6pt;width:481.45pt;height:75.15pt;z-index:251834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" filled="f" strokecolor="yellow">
                <w10:wrap anchorx="margin"/>
              </v:rect>
            </w:pict>
          </mc:Fallback>
        </mc:AlternateContent>
      </w:r>
      <w:r w:rsidRPr="00966AFF">
        <w:rPr>
          <w:noProof/>
          <w:szCs w:val="21"/>
        </w:rPr>
        <w:drawing>
          <wp:inline distT="0" distB="0" distL="0" distR="0" wp14:anchorId="14892E77" wp14:editId="6DC83D5B">
            <wp:extent cx="6120130" cy="2121175"/>
            <wp:effectExtent l="0" t="0" r="0" b="0"/>
            <wp:docPr id="648" name="图片 648" descr="C:\Users\XZ666\Documents\WeChat Files\wxid_np6asaq3n7f322\FileStorage\Temp\166410050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4100501693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20" w:rsidRDefault="00966AFF" w:rsidP="00236DDA">
      <w:pPr>
        <w:spacing w:line="0" w:lineRule="atLeast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ython服务器P</w:t>
      </w:r>
      <w:r>
        <w:rPr>
          <w:szCs w:val="21"/>
        </w:rPr>
        <w:t>OST</w:t>
      </w:r>
      <w:r>
        <w:rPr>
          <w:rFonts w:hint="eastAsia"/>
          <w:szCs w:val="21"/>
        </w:rPr>
        <w:t>添加内容</w:t>
      </w:r>
    </w:p>
    <w:p w:rsidR="00966AFF" w:rsidRDefault="00966AFF" w:rsidP="00236DDA">
      <w:pPr>
        <w:spacing w:line="0" w:lineRule="atLeast"/>
        <w:rPr>
          <w:szCs w:val="21"/>
        </w:rPr>
      </w:pPr>
    </w:p>
    <w:p w:rsidR="008C4120" w:rsidRDefault="009330BC" w:rsidP="00236DDA">
      <w:pPr>
        <w:spacing w:line="0" w:lineRule="atLeast"/>
        <w:rPr>
          <w:szCs w:val="21"/>
        </w:rPr>
      </w:pPr>
      <w:r w:rsidRPr="009330BC">
        <w:rPr>
          <w:noProof/>
          <w:szCs w:val="21"/>
        </w:rPr>
        <w:drawing>
          <wp:inline distT="0" distB="0" distL="0" distR="0" wp14:anchorId="35E6B9C1" wp14:editId="6F70F7F4">
            <wp:extent cx="2993666" cy="759284"/>
            <wp:effectExtent l="0" t="0" r="0" b="3175"/>
            <wp:docPr id="645" name="图片 645" descr="C:\Users\XZ666\Documents\WeChat Files\wxid_np6asaq3n7f322\FileStorage\Temp\1664100030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410003074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37" cy="7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C5">
        <w:rPr>
          <w:rFonts w:hint="eastAsia"/>
          <w:szCs w:val="21"/>
        </w:rPr>
        <w:t>单片机发送一帧P</w:t>
      </w:r>
      <w:r w:rsidR="00AB1BC5">
        <w:rPr>
          <w:szCs w:val="21"/>
        </w:rPr>
        <w:t>OST</w:t>
      </w:r>
      <w:r w:rsidR="00AB1BC5">
        <w:rPr>
          <w:rFonts w:hint="eastAsia"/>
          <w:szCs w:val="21"/>
        </w:rPr>
        <w:t>到服务器</w:t>
      </w:r>
    </w:p>
    <w:p w:rsidR="008C4120" w:rsidRDefault="008C4120" w:rsidP="00236DDA">
      <w:pPr>
        <w:spacing w:line="0" w:lineRule="atLeast"/>
        <w:rPr>
          <w:szCs w:val="21"/>
        </w:rPr>
      </w:pPr>
    </w:p>
    <w:p w:rsidR="000A5A8A" w:rsidRPr="000A5A8A" w:rsidRDefault="000A5A8A" w:rsidP="00236DDA">
      <w:pPr>
        <w:spacing w:line="0" w:lineRule="atLeast"/>
        <w:rPr>
          <w:color w:val="FF0000"/>
          <w:szCs w:val="21"/>
        </w:rPr>
      </w:pPr>
      <w:r w:rsidRPr="000A5A8A">
        <w:rPr>
          <w:rFonts w:hint="eastAsia"/>
          <w:color w:val="FF0000"/>
          <w:szCs w:val="21"/>
        </w:rPr>
        <w:t>这里有个问题，就是P</w:t>
      </w:r>
      <w:r w:rsidRPr="000A5A8A">
        <w:rPr>
          <w:color w:val="FF0000"/>
          <w:szCs w:val="21"/>
        </w:rPr>
        <w:t>OST</w:t>
      </w:r>
      <w:r w:rsidRPr="000A5A8A">
        <w:rPr>
          <w:rFonts w:hint="eastAsia"/>
          <w:color w:val="FF0000"/>
          <w:szCs w:val="21"/>
        </w:rPr>
        <w:t>无法死循环的发送，因为执行一次P</w:t>
      </w:r>
      <w:r w:rsidRPr="000A5A8A">
        <w:rPr>
          <w:color w:val="FF0000"/>
          <w:szCs w:val="21"/>
        </w:rPr>
        <w:t>OST</w:t>
      </w:r>
      <w:r w:rsidRPr="000A5A8A">
        <w:rPr>
          <w:rFonts w:hint="eastAsia"/>
          <w:color w:val="FF0000"/>
          <w:szCs w:val="21"/>
        </w:rPr>
        <w:t>之后，服务端就会断开T</w:t>
      </w:r>
      <w:r w:rsidRPr="000A5A8A">
        <w:rPr>
          <w:color w:val="FF0000"/>
          <w:szCs w:val="21"/>
        </w:rPr>
        <w:t>CP</w:t>
      </w:r>
      <w:r w:rsidRPr="000A5A8A">
        <w:rPr>
          <w:rFonts w:hint="eastAsia"/>
          <w:color w:val="FF0000"/>
          <w:szCs w:val="21"/>
        </w:rPr>
        <w:t>连接。</w:t>
      </w: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8C4120" w:rsidRDefault="008C4120" w:rsidP="00236DDA">
      <w:pPr>
        <w:spacing w:line="0" w:lineRule="atLeast"/>
        <w:rPr>
          <w:szCs w:val="21"/>
        </w:rPr>
      </w:pPr>
    </w:p>
    <w:p w:rsidR="00521315" w:rsidRDefault="00521315" w:rsidP="00236DDA">
      <w:pPr>
        <w:spacing w:line="0" w:lineRule="atLeast"/>
        <w:rPr>
          <w:szCs w:val="21"/>
        </w:rPr>
      </w:pPr>
    </w:p>
    <w:p w:rsidR="00FF7FE8" w:rsidRPr="004B3F3C" w:rsidRDefault="0051569C" w:rsidP="004B3F3C">
      <w:pPr>
        <w:pStyle w:val="3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9" w:name="_Toc164891114"/>
      <w:r w:rsidRPr="004B3F3C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R</w:t>
      </w:r>
      <w:r w:rsidRPr="004B3F3C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W API MQTT</w:t>
      </w:r>
      <w:r w:rsidRPr="004B3F3C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  <w:bookmarkEnd w:id="39"/>
    </w:p>
    <w:p w:rsidR="00FF7FE8" w:rsidRDefault="00AF3A7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QTT</w:t>
      </w:r>
      <w:r>
        <w:rPr>
          <w:rFonts w:hint="eastAsia"/>
          <w:szCs w:val="21"/>
        </w:rPr>
        <w:t>基础查阅《python</w:t>
      </w:r>
      <w:r>
        <w:rPr>
          <w:szCs w:val="21"/>
        </w:rPr>
        <w:t>MQTT</w:t>
      </w:r>
      <w:r>
        <w:rPr>
          <w:rFonts w:hint="eastAsia"/>
          <w:szCs w:val="21"/>
        </w:rPr>
        <w:t>开发手册》，这里只讲数据格式和协议实现。</w:t>
      </w:r>
    </w:p>
    <w:p w:rsidR="00FF7FE8" w:rsidRDefault="00D92037" w:rsidP="00236DDA">
      <w:pPr>
        <w:spacing w:line="0" w:lineRule="atLeast"/>
        <w:rPr>
          <w:szCs w:val="21"/>
        </w:rPr>
      </w:pPr>
      <w:r w:rsidRPr="00D92037">
        <w:rPr>
          <w:noProof/>
          <w:szCs w:val="21"/>
        </w:rPr>
        <w:drawing>
          <wp:inline distT="0" distB="0" distL="0" distR="0" wp14:anchorId="5BE5397C" wp14:editId="03DB2EFB">
            <wp:extent cx="6120130" cy="2684197"/>
            <wp:effectExtent l="0" t="0" r="0" b="1905"/>
            <wp:docPr id="480" name="图片 480" descr="C:\Users\XZ666\Documents\WeChat Files\wxid_np6asaq3n7f322\FileStorage\Temp\1662272698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272698644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E8" w:rsidRDefault="00FF7FE8" w:rsidP="00236DDA">
      <w:pPr>
        <w:spacing w:line="0" w:lineRule="atLeast"/>
        <w:rPr>
          <w:szCs w:val="21"/>
        </w:rPr>
      </w:pPr>
    </w:p>
    <w:p w:rsidR="00FF7FE8" w:rsidRPr="004B3F3C" w:rsidRDefault="00C03172" w:rsidP="004B3F3C">
      <w:pPr>
        <w:pStyle w:val="5"/>
        <w:spacing w:line="0" w:lineRule="atLeast"/>
        <w:rPr>
          <w:color w:val="7030A0"/>
          <w:sz w:val="24"/>
          <w:szCs w:val="24"/>
        </w:rPr>
      </w:pPr>
      <w:r w:rsidRPr="004B3F3C">
        <w:rPr>
          <w:rFonts w:hint="eastAsia"/>
          <w:color w:val="7030A0"/>
          <w:sz w:val="24"/>
          <w:szCs w:val="24"/>
        </w:rPr>
        <w:t>connect报文实现</w:t>
      </w:r>
    </w:p>
    <w:p w:rsidR="00FF7FE8" w:rsidRDefault="005F440C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AA5FA00" wp14:editId="1C7488ED">
            <wp:extent cx="6114415" cy="409575"/>
            <wp:effectExtent l="0" t="0" r="635" b="952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0C" w:rsidRDefault="00E2400C" w:rsidP="00236DDA">
      <w:pPr>
        <w:spacing w:line="0" w:lineRule="atLeast"/>
        <w:rPr>
          <w:szCs w:val="21"/>
        </w:rPr>
      </w:pPr>
    </w:p>
    <w:p w:rsidR="00FF7FE8" w:rsidRDefault="00E2400C" w:rsidP="00236DDA">
      <w:pPr>
        <w:spacing w:line="0" w:lineRule="atLeast"/>
        <w:rPr>
          <w:szCs w:val="21"/>
        </w:rPr>
      </w:pPr>
      <w:r w:rsidRPr="00E2400C">
        <w:rPr>
          <w:noProof/>
          <w:szCs w:val="21"/>
        </w:rPr>
        <w:drawing>
          <wp:inline distT="0" distB="0" distL="0" distR="0" wp14:anchorId="3DB5A50B" wp14:editId="7C8972A1">
            <wp:extent cx="6120130" cy="1349186"/>
            <wp:effectExtent l="0" t="0" r="0" b="3810"/>
            <wp:docPr id="490" name="图片 490" descr="C:\Users\XZ666\Documents\WeChat Files\wxid_np6asaq3n7f322\FileStorage\Temp\1662284828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284828829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DA" w:rsidRDefault="00094701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紧接着byte</w:t>
      </w:r>
      <w:r>
        <w:rPr>
          <w:szCs w:val="21"/>
        </w:rPr>
        <w:t>2</w:t>
      </w:r>
      <w:r>
        <w:rPr>
          <w:rFonts w:hint="eastAsia"/>
          <w:szCs w:val="21"/>
        </w:rPr>
        <w:t>字节的剩余长度就是可变数据帧+负载数据帧</w:t>
      </w:r>
    </w:p>
    <w:p w:rsidR="00E2400C" w:rsidRDefault="001E00C4" w:rsidP="00236DDA">
      <w:pPr>
        <w:spacing w:line="0" w:lineRule="atLeast"/>
        <w:rPr>
          <w:szCs w:val="21"/>
        </w:rPr>
      </w:pPr>
      <w:r w:rsidRPr="001E00C4">
        <w:rPr>
          <w:noProof/>
          <w:szCs w:val="21"/>
        </w:rPr>
        <w:drawing>
          <wp:inline distT="0" distB="0" distL="0" distR="0" wp14:anchorId="3FFF9050" wp14:editId="4A50106C">
            <wp:extent cx="5096786" cy="1369274"/>
            <wp:effectExtent l="0" t="0" r="8890" b="2540"/>
            <wp:docPr id="150" name="图片 150" descr="C:\Users\XZ666\Documents\WeChat Files\wxid_np6asaq3n7f322\FileStorage\Temp\1662285140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285140780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11" cy="13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0C" w:rsidRDefault="00443634" w:rsidP="00236DDA">
      <w:pPr>
        <w:spacing w:line="0" w:lineRule="atLeast"/>
        <w:rPr>
          <w:szCs w:val="21"/>
        </w:rPr>
      </w:pPr>
      <w:r w:rsidRPr="00443634">
        <w:rPr>
          <w:noProof/>
          <w:szCs w:val="21"/>
        </w:rPr>
        <w:lastRenderedPageBreak/>
        <w:drawing>
          <wp:inline distT="0" distB="0" distL="0" distR="0" wp14:anchorId="7C92E462" wp14:editId="2A508C0C">
            <wp:extent cx="6120130" cy="1550358"/>
            <wp:effectExtent l="0" t="0" r="0" b="0"/>
            <wp:docPr id="151" name="图片 151" descr="C:\Users\XZ666\Documents\WeChat Files\wxid_np6asaq3n7f322\FileStorage\Temp\166228567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228567238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0C" w:rsidRDefault="00E2400C" w:rsidP="00236DDA">
      <w:pPr>
        <w:spacing w:line="0" w:lineRule="atLeast"/>
        <w:rPr>
          <w:szCs w:val="21"/>
        </w:rPr>
      </w:pPr>
    </w:p>
    <w:p w:rsidR="00E2400C" w:rsidRDefault="009D5985" w:rsidP="00236DDA">
      <w:pPr>
        <w:spacing w:line="0" w:lineRule="atLeast"/>
        <w:rPr>
          <w:szCs w:val="21"/>
        </w:rPr>
      </w:pPr>
      <w:r w:rsidRPr="009D5985">
        <w:rPr>
          <w:noProof/>
          <w:szCs w:val="21"/>
        </w:rPr>
        <w:drawing>
          <wp:inline distT="0" distB="0" distL="0" distR="0" wp14:anchorId="6F19795B" wp14:editId="3F517F76">
            <wp:extent cx="6120130" cy="3027013"/>
            <wp:effectExtent l="0" t="0" r="0" b="2540"/>
            <wp:docPr id="152" name="图片 152" descr="C:\Users\XZ666\Documents\WeChat Files\wxid_np6asaq3n7f322\FileStorage\Temp\166228678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286783221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F" w:rsidRDefault="00F742AF" w:rsidP="00236DDA">
      <w:pPr>
        <w:spacing w:line="0" w:lineRule="atLeast"/>
        <w:rPr>
          <w:szCs w:val="21"/>
        </w:rPr>
      </w:pPr>
    </w:p>
    <w:p w:rsidR="0010106B" w:rsidRDefault="0010106B" w:rsidP="00236DDA">
      <w:pPr>
        <w:spacing w:line="0" w:lineRule="atLeast"/>
        <w:rPr>
          <w:szCs w:val="21"/>
        </w:rPr>
      </w:pPr>
    </w:p>
    <w:p w:rsidR="00E2400C" w:rsidRDefault="00376C08" w:rsidP="00236DDA">
      <w:pPr>
        <w:spacing w:line="0" w:lineRule="atLeast"/>
        <w:rPr>
          <w:szCs w:val="21"/>
        </w:rPr>
      </w:pPr>
      <w:r w:rsidRPr="00376C08">
        <w:rPr>
          <w:noProof/>
          <w:szCs w:val="21"/>
        </w:rPr>
        <w:drawing>
          <wp:inline distT="0" distB="0" distL="0" distR="0" wp14:anchorId="34939ED2" wp14:editId="1E40A6AC">
            <wp:extent cx="6120130" cy="3753015"/>
            <wp:effectExtent l="0" t="0" r="0" b="0"/>
            <wp:docPr id="154" name="图片 154" descr="C:\Users\XZ666\Documents\WeChat Files\wxid_np6asaq3n7f322\FileStorage\Temp\166229034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290340219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08" w:rsidRDefault="00376C08" w:rsidP="00236DDA">
      <w:pPr>
        <w:spacing w:line="0" w:lineRule="atLeast"/>
        <w:rPr>
          <w:szCs w:val="21"/>
        </w:rPr>
      </w:pPr>
    </w:p>
    <w:p w:rsidR="00E2400C" w:rsidRDefault="00376C08" w:rsidP="00236DDA">
      <w:pPr>
        <w:spacing w:line="0" w:lineRule="atLeast"/>
        <w:rPr>
          <w:szCs w:val="21"/>
        </w:rPr>
      </w:pPr>
      <w:r w:rsidRPr="00376C08">
        <w:rPr>
          <w:noProof/>
          <w:szCs w:val="21"/>
        </w:rPr>
        <w:drawing>
          <wp:inline distT="0" distB="0" distL="0" distR="0" wp14:anchorId="3146D9CB" wp14:editId="061E1B43">
            <wp:extent cx="2206487" cy="1188430"/>
            <wp:effectExtent l="0" t="0" r="3810" b="0"/>
            <wp:docPr id="155" name="图片 155" descr="C:\Users\XZ666\Documents\WeChat Files\wxid_np6asaq3n7f322\FileStorage\Temp\1662290599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29059983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8" cy="11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99" w:rsidRDefault="00F742AF" w:rsidP="00236DDA">
      <w:pPr>
        <w:spacing w:line="0" w:lineRule="atLeast"/>
        <w:rPr>
          <w:szCs w:val="21"/>
        </w:rPr>
      </w:pPr>
      <w:r w:rsidRPr="00F742AF">
        <w:rPr>
          <w:noProof/>
          <w:szCs w:val="21"/>
        </w:rPr>
        <w:drawing>
          <wp:inline distT="0" distB="0" distL="0" distR="0" wp14:anchorId="4C089D00" wp14:editId="017BE3AB">
            <wp:extent cx="5323398" cy="1621274"/>
            <wp:effectExtent l="0" t="0" r="0" b="0"/>
            <wp:docPr id="156" name="图片 156" descr="C:\Users\XZ666\Documents\WeChat Files\wxid_np6asaq3n7f322\FileStorage\Temp\166229175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291750818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2" cy="16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0C" w:rsidRDefault="00524F99" w:rsidP="00236DDA">
      <w:pPr>
        <w:spacing w:line="0" w:lineRule="atLeast"/>
        <w:rPr>
          <w:szCs w:val="21"/>
        </w:rPr>
      </w:pPr>
      <w:r w:rsidRPr="00524F99">
        <w:rPr>
          <w:noProof/>
          <w:szCs w:val="21"/>
        </w:rPr>
        <w:drawing>
          <wp:inline distT="0" distB="0" distL="0" distR="0" wp14:anchorId="08D9C25C" wp14:editId="2501EF7C">
            <wp:extent cx="5441166" cy="2282024"/>
            <wp:effectExtent l="0" t="0" r="7620" b="4445"/>
            <wp:docPr id="157" name="图片 157" descr="C:\Users\XZ666\Documents\WeChat Files\wxid_np6asaq3n7f322\FileStorage\Temp\166229230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2292303773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2" cy="22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B5" w:rsidRDefault="00307616" w:rsidP="00236DDA">
      <w:pPr>
        <w:spacing w:line="0" w:lineRule="atLeast"/>
        <w:rPr>
          <w:szCs w:val="21"/>
        </w:rPr>
      </w:pPr>
      <w:r w:rsidRPr="00307616">
        <w:rPr>
          <w:noProof/>
          <w:szCs w:val="21"/>
        </w:rPr>
        <w:drawing>
          <wp:inline distT="0" distB="0" distL="0" distR="0" wp14:anchorId="564D1F88" wp14:editId="67BF7E6E">
            <wp:extent cx="4556097" cy="2442209"/>
            <wp:effectExtent l="0" t="0" r="0" b="0"/>
            <wp:docPr id="153" name="图片 153" descr="C:\Users\XZ666\Documents\WeChat Files\wxid_np6asaq3n7f322\FileStorage\Temp\1662382600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382600090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98" cy="24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5" w:rsidRPr="00393264" w:rsidRDefault="00393264" w:rsidP="00236DDA">
      <w:pPr>
        <w:spacing w:line="0" w:lineRule="atLeast"/>
        <w:rPr>
          <w:color w:val="C00000"/>
          <w:szCs w:val="21"/>
        </w:rPr>
      </w:pPr>
      <w:r w:rsidRPr="00393264">
        <w:rPr>
          <w:rFonts w:hint="eastAsia"/>
          <w:color w:val="C00000"/>
          <w:szCs w:val="21"/>
        </w:rPr>
        <w:t>演示完整的C</w:t>
      </w:r>
      <w:r w:rsidRPr="00393264">
        <w:rPr>
          <w:color w:val="C00000"/>
          <w:szCs w:val="21"/>
        </w:rPr>
        <w:t>ONNECT</w:t>
      </w:r>
      <w:r w:rsidRPr="00393264">
        <w:rPr>
          <w:rFonts w:hint="eastAsia"/>
          <w:color w:val="C00000"/>
          <w:szCs w:val="21"/>
        </w:rPr>
        <w:t>包发送流程</w:t>
      </w:r>
    </w:p>
    <w:p w:rsidR="009D5985" w:rsidRDefault="001E22B5" w:rsidP="00236DDA">
      <w:pPr>
        <w:spacing w:line="0" w:lineRule="atLeast"/>
        <w:rPr>
          <w:szCs w:val="21"/>
        </w:rPr>
      </w:pPr>
      <w:r w:rsidRPr="001E22B5">
        <w:rPr>
          <w:noProof/>
          <w:szCs w:val="21"/>
        </w:rPr>
        <w:lastRenderedPageBreak/>
        <w:drawing>
          <wp:inline distT="0" distB="0" distL="0" distR="0" wp14:anchorId="38623833" wp14:editId="2B12C822">
            <wp:extent cx="6120130" cy="2404320"/>
            <wp:effectExtent l="0" t="0" r="0" b="0"/>
            <wp:docPr id="158" name="图片 158" descr="C:\Users\XZ666\Documents\WeChat Files\wxid_np6asaq3n7f322\FileStorage\Temp\1662384630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384630802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832903" w:rsidRPr="004B3F3C" w:rsidRDefault="00832903" w:rsidP="004B3F3C">
      <w:pPr>
        <w:pStyle w:val="3"/>
        <w:spacing w:line="0" w:lineRule="atLeast"/>
        <w:rPr>
          <w:color w:val="7030A0"/>
          <w:sz w:val="24"/>
          <w:szCs w:val="24"/>
        </w:rPr>
      </w:pPr>
      <w:bookmarkStart w:id="40" w:name="_Toc164891115"/>
      <w:r w:rsidRPr="004B3F3C">
        <w:rPr>
          <w:rFonts w:hint="eastAsia"/>
          <w:color w:val="7030A0"/>
          <w:sz w:val="24"/>
          <w:szCs w:val="24"/>
        </w:rPr>
        <w:t>最简单的M</w:t>
      </w:r>
      <w:r w:rsidRPr="004B3F3C">
        <w:rPr>
          <w:color w:val="7030A0"/>
          <w:sz w:val="24"/>
          <w:szCs w:val="24"/>
        </w:rPr>
        <w:t>QTT</w:t>
      </w:r>
      <w:r w:rsidRPr="004B3F3C">
        <w:rPr>
          <w:rFonts w:hint="eastAsia"/>
          <w:color w:val="7030A0"/>
          <w:sz w:val="24"/>
          <w:szCs w:val="24"/>
        </w:rPr>
        <w:t>连接服务器</w:t>
      </w:r>
      <w:r w:rsidR="00A455FA" w:rsidRPr="004B3F3C">
        <w:rPr>
          <w:rFonts w:hint="eastAsia"/>
          <w:color w:val="7030A0"/>
          <w:sz w:val="24"/>
          <w:szCs w:val="24"/>
        </w:rPr>
        <w:t>C</w:t>
      </w:r>
      <w:r w:rsidR="00A455FA" w:rsidRPr="004B3F3C">
        <w:rPr>
          <w:color w:val="7030A0"/>
          <w:sz w:val="24"/>
          <w:szCs w:val="24"/>
        </w:rPr>
        <w:t>ONNECT</w:t>
      </w:r>
      <w:r w:rsidRPr="004B3F3C">
        <w:rPr>
          <w:rFonts w:hint="eastAsia"/>
          <w:color w:val="7030A0"/>
          <w:sz w:val="24"/>
          <w:szCs w:val="24"/>
        </w:rPr>
        <w:t>程序</w:t>
      </w:r>
      <w:bookmarkEnd w:id="40"/>
    </w:p>
    <w:p w:rsidR="00832903" w:rsidRDefault="00A455FA" w:rsidP="00236DDA">
      <w:pPr>
        <w:spacing w:line="0" w:lineRule="atLeast"/>
        <w:rPr>
          <w:szCs w:val="21"/>
        </w:rPr>
      </w:pPr>
      <w:r w:rsidRPr="00A455FA">
        <w:rPr>
          <w:noProof/>
          <w:szCs w:val="21"/>
        </w:rPr>
        <w:drawing>
          <wp:inline distT="0" distB="0" distL="0" distR="0">
            <wp:extent cx="3395207" cy="919904"/>
            <wp:effectExtent l="0" t="0" r="0" b="0"/>
            <wp:docPr id="520" name="图片 520" descr="C:\Users\XZ666\Documents\WeChat Files\wxid_np6asaq3n7f322\FileStorage\Temp\1662950652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95065265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70" cy="9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03" w:rsidRDefault="00790778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2992</wp:posOffset>
                </wp:positionH>
                <wp:positionV relativeFrom="paragraph">
                  <wp:posOffset>657418</wp:posOffset>
                </wp:positionV>
                <wp:extent cx="6027088" cy="111319"/>
                <wp:effectExtent l="0" t="0" r="12065" b="22225"/>
                <wp:wrapNone/>
                <wp:docPr id="581" name="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8" cy="1113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BDC9BB" id="矩形 581" o:spid="_x0000_s1026" style="position:absolute;left:0;text-align:left;margin-left:6.55pt;margin-top:51.75pt;width:474.55pt;height: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" filled="f" strokecolor="yellow"/>
            </w:pict>
          </mc:Fallback>
        </mc:AlternateContent>
      </w:r>
      <w:r w:rsidR="008F381A" w:rsidRPr="008F381A">
        <w:rPr>
          <w:noProof/>
          <w:szCs w:val="21"/>
        </w:rPr>
        <w:drawing>
          <wp:inline distT="0" distB="0" distL="0" distR="0">
            <wp:extent cx="6120130" cy="990287"/>
            <wp:effectExtent l="0" t="0" r="0" b="635"/>
            <wp:docPr id="521" name="图片 521" descr="C:\Users\XZ666\Documents\WeChat Files\wxid_np6asaq3n7f322\FileStorage\Temp\1662950688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950688823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D2" w:rsidRDefault="00B303D2" w:rsidP="00236DDA">
      <w:pPr>
        <w:spacing w:line="0" w:lineRule="atLeast"/>
        <w:rPr>
          <w:szCs w:val="21"/>
        </w:rPr>
      </w:pPr>
    </w:p>
    <w:p w:rsidR="00832903" w:rsidRDefault="00761D03" w:rsidP="00236DDA">
      <w:pPr>
        <w:spacing w:line="0" w:lineRule="atLeast"/>
        <w:rPr>
          <w:szCs w:val="21"/>
        </w:rPr>
      </w:pPr>
      <w:r w:rsidRPr="00761D03">
        <w:rPr>
          <w:noProof/>
          <w:szCs w:val="21"/>
        </w:rPr>
        <w:drawing>
          <wp:inline distT="0" distB="0" distL="0" distR="0">
            <wp:extent cx="6120130" cy="2862583"/>
            <wp:effectExtent l="0" t="0" r="0" b="0"/>
            <wp:docPr id="531" name="图片 531" descr="C:\Users\XZ666\Documents\WeChat Files\wxid_np6asaq3n7f322\FileStorage\Temp\166295081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295081217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03" w:rsidRDefault="00596A8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等到服务器启动后运行该程序</w:t>
      </w:r>
      <w:r w:rsidR="002C60D9">
        <w:rPr>
          <w:rFonts w:hint="eastAsia"/>
          <w:szCs w:val="21"/>
        </w:rPr>
        <w:t>。</w:t>
      </w:r>
      <w:r w:rsidR="002C60D9" w:rsidRPr="002C60D9">
        <w:rPr>
          <w:rFonts w:hint="eastAsia"/>
          <w:color w:val="FF0000"/>
          <w:szCs w:val="21"/>
        </w:rPr>
        <w:t>这个连接程序单独测试没有问题，但是和publish一起使用就会有问题，还是和T</w:t>
      </w:r>
      <w:r w:rsidR="002C60D9" w:rsidRPr="002C60D9">
        <w:rPr>
          <w:color w:val="FF0000"/>
          <w:szCs w:val="21"/>
        </w:rPr>
        <w:t>CP</w:t>
      </w:r>
      <w:r w:rsidR="002C60D9" w:rsidRPr="002C60D9">
        <w:rPr>
          <w:rFonts w:hint="eastAsia"/>
          <w:color w:val="FF0000"/>
          <w:szCs w:val="21"/>
        </w:rPr>
        <w:t>连接之后的判定有关，在publish章节我会讲解。</w:t>
      </w:r>
    </w:p>
    <w:p w:rsidR="00832903" w:rsidRDefault="000932F4" w:rsidP="00236DDA">
      <w:pPr>
        <w:spacing w:line="0" w:lineRule="atLeast"/>
        <w:rPr>
          <w:szCs w:val="21"/>
        </w:rPr>
      </w:pPr>
      <w:r w:rsidRPr="000932F4">
        <w:rPr>
          <w:noProof/>
          <w:szCs w:val="21"/>
        </w:rPr>
        <w:lastRenderedPageBreak/>
        <w:drawing>
          <wp:inline distT="0" distB="0" distL="0" distR="0">
            <wp:extent cx="3546282" cy="921646"/>
            <wp:effectExtent l="0" t="0" r="0" b="0"/>
            <wp:docPr id="532" name="图片 532" descr="C:\Users\XZ666\Documents\WeChat Files\wxid_np6asaq3n7f322\FileStorage\Temp\166295083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950833519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07" cy="9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ubuntu服务器启动M</w:t>
      </w:r>
      <w:r>
        <w:rPr>
          <w:szCs w:val="21"/>
        </w:rPr>
        <w:t>QTT</w:t>
      </w:r>
    </w:p>
    <w:p w:rsidR="00832903" w:rsidRDefault="00832903" w:rsidP="00236DDA">
      <w:pPr>
        <w:spacing w:line="0" w:lineRule="atLeast"/>
        <w:rPr>
          <w:szCs w:val="21"/>
        </w:rPr>
      </w:pPr>
    </w:p>
    <w:p w:rsidR="00832903" w:rsidRDefault="00596A8D" w:rsidP="00236DDA">
      <w:pPr>
        <w:spacing w:line="0" w:lineRule="atLeast"/>
        <w:rPr>
          <w:szCs w:val="21"/>
        </w:rPr>
      </w:pPr>
      <w:r w:rsidRPr="00596A8D">
        <w:rPr>
          <w:noProof/>
          <w:szCs w:val="21"/>
        </w:rPr>
        <w:drawing>
          <wp:inline distT="0" distB="0" distL="0" distR="0">
            <wp:extent cx="6120130" cy="358455"/>
            <wp:effectExtent l="0" t="0" r="0" b="3810"/>
            <wp:docPr id="533" name="图片 533" descr="C:\Users\XZ666\Documents\WeChat Files\wxid_np6asaq3n7f322\FileStorage\Temp\1662950945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295094572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03" w:rsidRDefault="00596A8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客户端连接成功。</w:t>
      </w:r>
    </w:p>
    <w:p w:rsidR="00416596" w:rsidRDefault="00416596" w:rsidP="00236DDA">
      <w:pPr>
        <w:spacing w:line="0" w:lineRule="atLeast"/>
        <w:rPr>
          <w:szCs w:val="21"/>
        </w:rPr>
      </w:pPr>
    </w:p>
    <w:p w:rsidR="00416596" w:rsidRDefault="00416596" w:rsidP="00236DDA">
      <w:pPr>
        <w:spacing w:line="0" w:lineRule="atLeast"/>
        <w:rPr>
          <w:szCs w:val="21"/>
        </w:rPr>
      </w:pPr>
    </w:p>
    <w:p w:rsidR="00416596" w:rsidRDefault="00416596" w:rsidP="00236DDA">
      <w:pPr>
        <w:spacing w:line="0" w:lineRule="atLeast"/>
        <w:rPr>
          <w:szCs w:val="21"/>
        </w:rPr>
      </w:pPr>
    </w:p>
    <w:p w:rsidR="00416596" w:rsidRDefault="00416596" w:rsidP="00236DDA">
      <w:pPr>
        <w:spacing w:line="0" w:lineRule="atLeast"/>
        <w:rPr>
          <w:szCs w:val="21"/>
        </w:rPr>
      </w:pPr>
    </w:p>
    <w:p w:rsidR="00416596" w:rsidRDefault="00416596" w:rsidP="00236DDA">
      <w:pPr>
        <w:spacing w:line="0" w:lineRule="atLeast"/>
        <w:rPr>
          <w:szCs w:val="21"/>
        </w:rPr>
      </w:pPr>
    </w:p>
    <w:p w:rsidR="00B303D2" w:rsidRDefault="00B303D2" w:rsidP="00236DDA">
      <w:pPr>
        <w:spacing w:line="0" w:lineRule="atLeast"/>
        <w:rPr>
          <w:szCs w:val="21"/>
        </w:rPr>
      </w:pPr>
    </w:p>
    <w:p w:rsidR="00B303D2" w:rsidRDefault="00B303D2" w:rsidP="00236DDA">
      <w:pPr>
        <w:spacing w:line="0" w:lineRule="atLeast"/>
        <w:rPr>
          <w:szCs w:val="21"/>
        </w:rPr>
      </w:pPr>
    </w:p>
    <w:p w:rsidR="00416596" w:rsidRPr="00416596" w:rsidRDefault="00416596" w:rsidP="00236DDA">
      <w:pPr>
        <w:spacing w:line="0" w:lineRule="atLeast"/>
        <w:rPr>
          <w:color w:val="C00000"/>
          <w:szCs w:val="21"/>
        </w:rPr>
      </w:pPr>
      <w:r w:rsidRPr="00416596">
        <w:rPr>
          <w:rFonts w:hint="eastAsia"/>
          <w:color w:val="C00000"/>
          <w:szCs w:val="21"/>
        </w:rPr>
        <w:t>client</w:t>
      </w:r>
      <w:r w:rsidRPr="00416596">
        <w:rPr>
          <w:color w:val="C00000"/>
          <w:szCs w:val="21"/>
        </w:rPr>
        <w:t>_</w:t>
      </w:r>
      <w:r w:rsidRPr="00416596">
        <w:rPr>
          <w:rFonts w:hint="eastAsia"/>
          <w:color w:val="C00000"/>
          <w:szCs w:val="21"/>
        </w:rPr>
        <w:t>recv接收服务器发来的T</w:t>
      </w:r>
      <w:r w:rsidRPr="00416596">
        <w:rPr>
          <w:color w:val="C00000"/>
          <w:szCs w:val="21"/>
        </w:rPr>
        <w:t>CP</w:t>
      </w:r>
      <w:r w:rsidRPr="00416596">
        <w:rPr>
          <w:rFonts w:hint="eastAsia"/>
          <w:color w:val="C00000"/>
          <w:szCs w:val="21"/>
        </w:rPr>
        <w:t>数据</w:t>
      </w:r>
    </w:p>
    <w:p w:rsidR="00416596" w:rsidRDefault="00416596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8286</wp:posOffset>
                </wp:positionH>
                <wp:positionV relativeFrom="paragraph">
                  <wp:posOffset>921854</wp:posOffset>
                </wp:positionV>
                <wp:extent cx="2945958" cy="377687"/>
                <wp:effectExtent l="0" t="0" r="26035" b="22860"/>
                <wp:wrapNone/>
                <wp:docPr id="539" name="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958" cy="37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C7D4B3" id="矩形 539" o:spid="_x0000_s1026" style="position:absolute;left:0;text-align:left;margin-left:15.6pt;margin-top:72.6pt;width:231.95pt;height:2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" filled="f" strokecolor="red" strokeweight="1pt"/>
            </w:pict>
          </mc:Fallback>
        </mc:AlternateContent>
      </w:r>
      <w:r w:rsidRPr="00416596">
        <w:rPr>
          <w:noProof/>
          <w:szCs w:val="21"/>
        </w:rPr>
        <w:drawing>
          <wp:inline distT="0" distB="0" distL="0" distR="0">
            <wp:extent cx="6120130" cy="2750193"/>
            <wp:effectExtent l="0" t="0" r="0" b="0"/>
            <wp:docPr id="538" name="图片 538" descr="C:\Users\XZ666\Documents\WeChat Files\wxid_np6asaq3n7f322\FileStorage\Temp\1662951154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2951154625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96" w:rsidRDefault="00416596" w:rsidP="00236DDA">
      <w:pPr>
        <w:spacing w:line="0" w:lineRule="atLeast"/>
        <w:rPr>
          <w:szCs w:val="21"/>
        </w:rPr>
      </w:pPr>
      <w:r w:rsidRPr="00416596">
        <w:rPr>
          <w:noProof/>
          <w:szCs w:val="21"/>
        </w:rPr>
        <w:drawing>
          <wp:inline distT="0" distB="0" distL="0" distR="0" wp14:anchorId="2FF214B1" wp14:editId="75108D82">
            <wp:extent cx="763270" cy="504825"/>
            <wp:effectExtent l="0" t="0" r="0" b="9525"/>
            <wp:docPr id="534" name="图片 534" descr="C:\Users\XZ666\Documents\WeChat Files\wxid_np6asaq3n7f322\FileStorage\Temp\1662950990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95099099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客户端连接M</w:t>
      </w:r>
      <w:r>
        <w:rPr>
          <w:szCs w:val="21"/>
        </w:rPr>
        <w:t>QTT</w:t>
      </w:r>
      <w:r>
        <w:rPr>
          <w:rFonts w:hint="eastAsia"/>
          <w:szCs w:val="21"/>
        </w:rPr>
        <w:t>服务器成功，会返回</w:t>
      </w:r>
      <w:r>
        <w:rPr>
          <w:szCs w:val="21"/>
        </w:rPr>
        <w:t>0</w:t>
      </w:r>
      <w:r>
        <w:rPr>
          <w:rFonts w:hint="eastAsia"/>
          <w:szCs w:val="21"/>
        </w:rPr>
        <w:t>x</w:t>
      </w:r>
      <w:r>
        <w:rPr>
          <w:szCs w:val="21"/>
        </w:rPr>
        <w:t>20  02  00  00</w:t>
      </w:r>
    </w:p>
    <w:p w:rsidR="00416596" w:rsidRDefault="00416596" w:rsidP="00236DDA">
      <w:pPr>
        <w:spacing w:line="0" w:lineRule="atLeast"/>
        <w:rPr>
          <w:szCs w:val="21"/>
        </w:rPr>
      </w:pPr>
    </w:p>
    <w:p w:rsidR="00832903" w:rsidRPr="00416596" w:rsidRDefault="00416596" w:rsidP="00236DDA">
      <w:pPr>
        <w:spacing w:line="0" w:lineRule="atLeast"/>
        <w:rPr>
          <w:color w:val="FF0000"/>
          <w:szCs w:val="21"/>
        </w:rPr>
      </w:pPr>
      <w:r w:rsidRPr="00416596">
        <w:rPr>
          <w:rFonts w:hint="eastAsia"/>
          <w:color w:val="FF0000"/>
          <w:szCs w:val="21"/>
        </w:rPr>
        <w:t>如果在客户端的M</w:t>
      </w:r>
      <w:r w:rsidRPr="00416596">
        <w:rPr>
          <w:color w:val="FF0000"/>
          <w:szCs w:val="21"/>
        </w:rPr>
        <w:t>QTT</w:t>
      </w:r>
      <w:r w:rsidRPr="00416596">
        <w:rPr>
          <w:rFonts w:hint="eastAsia"/>
          <w:color w:val="FF0000"/>
          <w:szCs w:val="21"/>
        </w:rPr>
        <w:t>没有断开的情况下，在执行一次连接，就会出现如下情况:</w:t>
      </w:r>
    </w:p>
    <w:p w:rsidR="00416596" w:rsidRDefault="00416596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57</wp:posOffset>
                </wp:positionH>
                <wp:positionV relativeFrom="paragraph">
                  <wp:posOffset>356677</wp:posOffset>
                </wp:positionV>
                <wp:extent cx="4560073" cy="155050"/>
                <wp:effectExtent l="0" t="0" r="12065" b="16510"/>
                <wp:wrapNone/>
                <wp:docPr id="536" name="矩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073" cy="15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817308" id="矩形 536" o:spid="_x0000_s1026" style="position:absolute;left:0;text-align:left;margin-left:1.85pt;margin-top:28.1pt;width:359.05pt;height:12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" filled="f" strokecolor="red" strokeweight="1pt"/>
            </w:pict>
          </mc:Fallback>
        </mc:AlternateContent>
      </w:r>
      <w:r w:rsidRPr="00416596">
        <w:rPr>
          <w:noProof/>
          <w:szCs w:val="21"/>
        </w:rPr>
        <w:drawing>
          <wp:inline distT="0" distB="0" distL="0" distR="0">
            <wp:extent cx="6120130" cy="518928"/>
            <wp:effectExtent l="0" t="0" r="0" b="0"/>
            <wp:docPr id="535" name="图片 535" descr="C:\Users\XZ666\Documents\WeChat Files\wxid_np6asaq3n7f322\FileStorage\Temp\166295102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95102145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96" w:rsidRDefault="0041659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表示客户端连接设备I</w:t>
      </w:r>
      <w:r>
        <w:rPr>
          <w:szCs w:val="21"/>
        </w:rPr>
        <w:t>D 123456</w:t>
      </w:r>
      <w:r>
        <w:rPr>
          <w:rFonts w:hint="eastAsia"/>
          <w:szCs w:val="21"/>
        </w:rPr>
        <w:t>失败，因为上一次M</w:t>
      </w:r>
      <w:r>
        <w:rPr>
          <w:szCs w:val="21"/>
        </w:rPr>
        <w:t>QTT</w:t>
      </w:r>
      <w:r>
        <w:rPr>
          <w:rFonts w:hint="eastAsia"/>
          <w:szCs w:val="21"/>
        </w:rPr>
        <w:t>连接没有断开。</w:t>
      </w:r>
    </w:p>
    <w:p w:rsidR="00416596" w:rsidRDefault="0041659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遇到这种情况，第1个方式是等待时间超时，服务器主动断开</w:t>
      </w:r>
    </w:p>
    <w:p w:rsidR="00416596" w:rsidRDefault="00416596" w:rsidP="00236DDA">
      <w:pPr>
        <w:spacing w:line="0" w:lineRule="atLeast"/>
        <w:rPr>
          <w:szCs w:val="21"/>
        </w:rPr>
      </w:pPr>
      <w:r w:rsidRPr="00416596">
        <w:rPr>
          <w:noProof/>
          <w:szCs w:val="21"/>
        </w:rPr>
        <w:drawing>
          <wp:inline distT="0" distB="0" distL="0" distR="0">
            <wp:extent cx="6120130" cy="220876"/>
            <wp:effectExtent l="0" t="0" r="0" b="8255"/>
            <wp:docPr id="537" name="图片 537" descr="C:\Users\XZ666\Documents\WeChat Files\wxid_np6asaq3n7f322\FileStorage\Temp\16629511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95113116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96" w:rsidRDefault="00416596" w:rsidP="00236DDA">
      <w:pPr>
        <w:spacing w:line="0" w:lineRule="atLeast"/>
        <w:rPr>
          <w:szCs w:val="21"/>
        </w:rPr>
      </w:pPr>
      <w:r w:rsidRPr="00416596">
        <w:rPr>
          <w:noProof/>
          <w:szCs w:val="21"/>
        </w:rPr>
        <w:drawing>
          <wp:inline distT="0" distB="0" distL="0" distR="0">
            <wp:extent cx="1363345" cy="151130"/>
            <wp:effectExtent l="0" t="0" r="8255" b="1270"/>
            <wp:docPr id="540" name="图片 540" descr="C:\Users\XZ666\Documents\WeChat Files\wxid_np6asaq3n7f322\FileStorage\Temp\1662951269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2951269659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这时候客户端也会打印断开</w:t>
      </w:r>
    </w:p>
    <w:p w:rsidR="00832903" w:rsidRPr="006E545B" w:rsidRDefault="00416596" w:rsidP="00236DDA">
      <w:pPr>
        <w:spacing w:line="0" w:lineRule="atLeast"/>
        <w:rPr>
          <w:color w:val="C00000"/>
          <w:szCs w:val="21"/>
        </w:rPr>
      </w:pPr>
      <w:r w:rsidRPr="006E545B">
        <w:rPr>
          <w:rFonts w:hint="eastAsia"/>
          <w:color w:val="C00000"/>
          <w:szCs w:val="21"/>
        </w:rPr>
        <w:t>第2个方式就是主动断开。</w:t>
      </w:r>
    </w:p>
    <w:p w:rsidR="00416596" w:rsidRDefault="00CE6CD6" w:rsidP="00236DDA">
      <w:pPr>
        <w:spacing w:line="0" w:lineRule="atLeast"/>
        <w:rPr>
          <w:szCs w:val="21"/>
        </w:rPr>
      </w:pPr>
      <w:r w:rsidRPr="00CE6CD6">
        <w:rPr>
          <w:noProof/>
          <w:szCs w:val="21"/>
        </w:rPr>
        <w:lastRenderedPageBreak/>
        <w:drawing>
          <wp:inline distT="0" distB="0" distL="0" distR="0">
            <wp:extent cx="2627906" cy="856718"/>
            <wp:effectExtent l="0" t="0" r="1270" b="635"/>
            <wp:docPr id="584" name="图片 584" descr="C:\Users\XZ666\Documents\WeChat Files\wxid_np6asaq3n7f322\FileStorage\Temp\1663475759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347575966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47" cy="8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断开报文下面内容有协议讲解，这里只是记到0x</w:t>
      </w:r>
      <w:r>
        <w:rPr>
          <w:szCs w:val="21"/>
        </w:rPr>
        <w:t>0E 00</w:t>
      </w:r>
      <w:r>
        <w:rPr>
          <w:rFonts w:hint="eastAsia"/>
          <w:szCs w:val="21"/>
        </w:rPr>
        <w:t>就是。</w:t>
      </w:r>
    </w:p>
    <w:p w:rsidR="00CE6CD6" w:rsidRDefault="00CE6CD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主函数，发送</w:t>
      </w:r>
      <w:r>
        <w:rPr>
          <w:szCs w:val="21"/>
        </w:rPr>
        <w:t>5</w:t>
      </w:r>
      <w:r>
        <w:rPr>
          <w:rFonts w:hint="eastAsia"/>
          <w:szCs w:val="21"/>
        </w:rPr>
        <w:t>次publish，就主动断开与服务器连接</w:t>
      </w:r>
    </w:p>
    <w:p w:rsidR="00832903" w:rsidRDefault="002A7CC3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E4B00C" wp14:editId="5642AA21">
                <wp:simplePos x="0" y="0"/>
                <wp:positionH relativeFrom="column">
                  <wp:posOffset>4507893</wp:posOffset>
                </wp:positionH>
                <wp:positionV relativeFrom="paragraph">
                  <wp:posOffset>1252248</wp:posOffset>
                </wp:positionV>
                <wp:extent cx="937895" cy="429260"/>
                <wp:effectExtent l="0" t="0" r="14605" b="104140"/>
                <wp:wrapNone/>
                <wp:docPr id="592" name="圆角矩形标注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29260"/>
                        </a:xfrm>
                        <a:prstGeom prst="wedgeRoundRectCallout">
                          <a:avLst>
                            <a:gd name="adj1" fmla="val -18450"/>
                            <a:gd name="adj2" fmla="val 656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2A7CC3" w:rsidRDefault="002671A7" w:rsidP="002A7CC3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2A7CC3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设备</w:t>
                            </w:r>
                            <w:r w:rsidRPr="002A7CC3">
                              <w:rPr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主动断开</w:t>
                            </w:r>
                            <w:r w:rsidRPr="002A7CC3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QTT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0C" id="圆角矩形标注 592" o:spid="_x0000_s1072" type="#_x0000_t62" style="position:absolute;left:0;text-align:left;margin-left:354.95pt;margin-top:98.6pt;width:73.85pt;height: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" adj="6815,24972" filled="f" strokecolor="#92d050" strokeweight="1pt">
                <v:textbox>
                  <w:txbxContent>
                    <w:p w:rsidR="002671A7" w:rsidRPr="002A7CC3" w:rsidRDefault="002671A7" w:rsidP="002A7CC3">
                      <w:pPr>
                        <w:spacing w:line="0" w:lineRule="atLeast"/>
                        <w:jc w:val="center"/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2A7CC3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设备</w:t>
                      </w:r>
                      <w:r w:rsidRPr="002A7CC3">
                        <w:rPr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主动断开</w:t>
                      </w:r>
                      <w:r w:rsidRPr="002A7CC3">
                        <w:rPr>
                          <w:rFonts w:hint="eastAsia"/>
                          <w:color w:val="00B05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QTT连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45FDD4" wp14:editId="0E27A621">
                <wp:simplePos x="0" y="0"/>
                <wp:positionH relativeFrom="column">
                  <wp:posOffset>3462296</wp:posOffset>
                </wp:positionH>
                <wp:positionV relativeFrom="paragraph">
                  <wp:posOffset>1260199</wp:posOffset>
                </wp:positionV>
                <wp:extent cx="846455" cy="429260"/>
                <wp:effectExtent l="361950" t="0" r="10795" b="27940"/>
                <wp:wrapNone/>
                <wp:docPr id="591" name="圆角矩形标注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29260"/>
                        </a:xfrm>
                        <a:prstGeom prst="wedgeRoundRectCallout">
                          <a:avLst>
                            <a:gd name="adj1" fmla="val -86788"/>
                            <a:gd name="adj2" fmla="val 11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2A7CC3" w:rsidRDefault="002671A7" w:rsidP="002A7CC3">
                            <w:pPr>
                              <w:spacing w:line="0" w:lineRule="atLeast"/>
                              <w:jc w:val="center"/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2A7CC3"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发5次</w:t>
                            </w:r>
                            <w:r w:rsidRPr="002A7CC3">
                              <w:rPr>
                                <w:color w:val="C0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ublish数据到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FDD4" id="圆角矩形标注 591" o:spid="_x0000_s1073" type="#_x0000_t62" style="position:absolute;left:0;text-align:left;margin-left:272.6pt;margin-top:99.25pt;width:66.65pt;height:3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" adj="-7946,13369" filled="f" strokecolor="#c00000" strokeweight="1pt">
                <v:textbox>
                  <w:txbxContent>
                    <w:p w:rsidR="002671A7" w:rsidRPr="002A7CC3" w:rsidRDefault="002671A7" w:rsidP="002A7CC3">
                      <w:pPr>
                        <w:spacing w:line="0" w:lineRule="atLeast"/>
                        <w:jc w:val="center"/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2A7CC3">
                        <w:rPr>
                          <w:rFonts w:hint="eastAsia"/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发5次</w:t>
                      </w:r>
                      <w:r w:rsidRPr="002A7CC3">
                        <w:rPr>
                          <w:color w:val="C0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ublish数据到服务器</w:t>
                      </w:r>
                    </w:p>
                  </w:txbxContent>
                </v:textbox>
              </v:shape>
            </w:pict>
          </mc:Fallback>
        </mc:AlternateContent>
      </w:r>
      <w:r w:rsidR="00F0405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3DD20" wp14:editId="6DD6E7A5">
                <wp:simplePos x="0" y="0"/>
                <wp:positionH relativeFrom="column">
                  <wp:posOffset>4249475</wp:posOffset>
                </wp:positionH>
                <wp:positionV relativeFrom="paragraph">
                  <wp:posOffset>616143</wp:posOffset>
                </wp:positionV>
                <wp:extent cx="1029335" cy="297180"/>
                <wp:effectExtent l="0" t="0" r="18415" b="293370"/>
                <wp:wrapNone/>
                <wp:docPr id="590" name="圆角矩形标注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97180"/>
                        </a:xfrm>
                        <a:prstGeom prst="wedgeRoundRectCallout">
                          <a:avLst>
                            <a:gd name="adj1" fmla="val -26275"/>
                            <a:gd name="adj2" fmla="val 1335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3C0878" w:rsidRDefault="002671A7" w:rsidP="00F04059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连接MQTT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DD20" id="圆角矩形标注 590" o:spid="_x0000_s1074" type="#_x0000_t62" style="position:absolute;left:0;text-align:left;margin-left:334.6pt;margin-top:48.5pt;width:81.05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" adj="5125,39643" filled="f" strokecolor="#0070c0" strokeweight="1pt">
                <v:textbox>
                  <w:txbxContent>
                    <w:p w:rsidR="002671A7" w:rsidRPr="003C0878" w:rsidRDefault="002671A7" w:rsidP="00F04059">
                      <w:pPr>
                        <w:spacing w:line="0" w:lineRule="atLeast"/>
                        <w:jc w:val="center"/>
                        <w:rPr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连接MQTT服务器</w:t>
                      </w:r>
                    </w:p>
                  </w:txbxContent>
                </v:textbox>
              </v:shape>
            </w:pict>
          </mc:Fallback>
        </mc:AlternateContent>
      </w:r>
      <w:r w:rsidR="00DC6D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969316</wp:posOffset>
                </wp:positionH>
                <wp:positionV relativeFrom="paragraph">
                  <wp:posOffset>1196588</wp:posOffset>
                </wp:positionV>
                <wp:extent cx="2544418" cy="854766"/>
                <wp:effectExtent l="0" t="0" r="161290" b="97790"/>
                <wp:wrapNone/>
                <wp:docPr id="587" name="肘形连接符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8" cy="854766"/>
                        </a:xfrm>
                        <a:prstGeom prst="bentConnector3">
                          <a:avLst>
                            <a:gd name="adj1" fmla="val 105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0B2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87" o:spid="_x0000_s1026" type="#_x0000_t34" style="position:absolute;left:0;text-align:left;margin-left:233.8pt;margin-top:94.2pt;width:200.35pt;height:6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" adj="22687" strokecolor="#4472c4 [3208]" strokeweight="1.5pt">
                <v:stroke endarrow="block"/>
              </v:shape>
            </w:pict>
          </mc:Fallback>
        </mc:AlternateContent>
      </w:r>
      <w:r w:rsidR="00DC6D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77267</wp:posOffset>
                </wp:positionH>
                <wp:positionV relativeFrom="paragraph">
                  <wp:posOffset>1753180</wp:posOffset>
                </wp:positionV>
                <wp:extent cx="453059" cy="488619"/>
                <wp:effectExtent l="0" t="0" r="2366645" b="102235"/>
                <wp:wrapNone/>
                <wp:docPr id="589" name="肘形连接符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59" cy="488619"/>
                        </a:xfrm>
                        <a:prstGeom prst="bentConnector3">
                          <a:avLst>
                            <a:gd name="adj1" fmla="val 6170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FF4D1" id="肘形连接符 589" o:spid="_x0000_s1026" type="#_x0000_t34" style="position:absolute;left:0;text-align:left;margin-left:234.45pt;margin-top:138.05pt;width:35.6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" adj="133281" strokecolor="#70ad47 [3209]" strokeweight="1pt">
                <v:stroke endarrow="block"/>
              </v:shape>
            </w:pict>
          </mc:Fallback>
        </mc:AlternateContent>
      </w:r>
      <w:r w:rsidR="00CE6CD6" w:rsidRPr="00CE6CD6">
        <w:rPr>
          <w:noProof/>
          <w:szCs w:val="21"/>
        </w:rPr>
        <w:drawing>
          <wp:inline distT="0" distB="0" distL="0" distR="0">
            <wp:extent cx="2091193" cy="1804867"/>
            <wp:effectExtent l="0" t="0" r="4445" b="5080"/>
            <wp:docPr id="583" name="图片 583" descr="C:\Users\XZ666\Documents\WeChat Files\wxid_np6asaq3n7f322\FileStorage\Temp\1663475734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3475734583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88" cy="18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EC4">
        <w:rPr>
          <w:szCs w:val="21"/>
        </w:rPr>
        <w:tab/>
      </w:r>
      <w:r w:rsidR="00E70EC4" w:rsidRPr="00E70EC4">
        <w:rPr>
          <w:noProof/>
          <w:szCs w:val="21"/>
        </w:rPr>
        <w:drawing>
          <wp:inline distT="0" distB="0" distL="0" distR="0">
            <wp:extent cx="2297927" cy="1490005"/>
            <wp:effectExtent l="0" t="0" r="7620" b="0"/>
            <wp:docPr id="586" name="图片 586" descr="C:\Users\XZ666\Documents\WeChat Files\wxid_np6asaq3n7f322\FileStorage\Temp\166347640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3476402517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60" cy="14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03" w:rsidRDefault="00E70EC4" w:rsidP="00236DDA">
      <w:pPr>
        <w:spacing w:line="0" w:lineRule="atLeast"/>
        <w:rPr>
          <w:szCs w:val="21"/>
        </w:rPr>
      </w:pPr>
      <w:r w:rsidRPr="00E70EC4">
        <w:rPr>
          <w:noProof/>
          <w:szCs w:val="21"/>
        </w:rPr>
        <w:drawing>
          <wp:inline distT="0" distB="0" distL="0" distR="0">
            <wp:extent cx="5498327" cy="294079"/>
            <wp:effectExtent l="0" t="0" r="7620" b="0"/>
            <wp:docPr id="585" name="图片 585" descr="C:\Users\XZ666\Documents\WeChat Files\wxid_np6asaq3n7f322\FileStorage\Temp\1663476041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3476041389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42" cy="3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D2" w:rsidRDefault="00DC6DFC" w:rsidP="00236DDA">
      <w:pPr>
        <w:spacing w:line="0" w:lineRule="atLeast"/>
        <w:rPr>
          <w:szCs w:val="21"/>
        </w:rPr>
      </w:pPr>
      <w:r w:rsidRPr="00DC6DFC">
        <w:rPr>
          <w:noProof/>
          <w:szCs w:val="21"/>
        </w:rPr>
        <w:drawing>
          <wp:inline distT="0" distB="0" distL="0" distR="0">
            <wp:extent cx="3446890" cy="233584"/>
            <wp:effectExtent l="0" t="0" r="1270" b="0"/>
            <wp:docPr id="588" name="图片 588" descr="C:\Users\XZ666\Documents\WeChat Files\wxid_np6asaq3n7f322\FileStorage\Temp\1663476451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347645178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73" cy="2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69" w:rsidRDefault="004C1377" w:rsidP="00236DDA">
      <w:pPr>
        <w:spacing w:line="0" w:lineRule="atLeast"/>
        <w:rPr>
          <w:szCs w:val="21"/>
        </w:rPr>
      </w:pPr>
      <w:r w:rsidRPr="004C1377">
        <w:rPr>
          <w:noProof/>
          <w:szCs w:val="21"/>
        </w:rPr>
        <w:drawing>
          <wp:inline distT="0" distB="0" distL="0" distR="0">
            <wp:extent cx="6120130" cy="2841284"/>
            <wp:effectExtent l="0" t="0" r="0" b="0"/>
            <wp:docPr id="541" name="图片 541" descr="C:\Users\XZ666\Documents\WeChat Files\wxid_np6asaq3n7f322\FileStorage\Temp\166295205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2952052147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69" w:rsidRPr="004B3F3C" w:rsidRDefault="00273F69" w:rsidP="004B3F3C">
      <w:pPr>
        <w:pStyle w:val="5"/>
        <w:spacing w:line="0" w:lineRule="atLeast"/>
        <w:rPr>
          <w:color w:val="7030A0"/>
          <w:sz w:val="24"/>
          <w:szCs w:val="24"/>
        </w:rPr>
      </w:pPr>
      <w:r w:rsidRPr="004B3F3C">
        <w:rPr>
          <w:rFonts w:hint="eastAsia"/>
          <w:color w:val="7030A0"/>
          <w:sz w:val="24"/>
          <w:szCs w:val="24"/>
        </w:rPr>
        <w:t>C</w:t>
      </w:r>
      <w:r w:rsidRPr="004B3F3C">
        <w:rPr>
          <w:color w:val="7030A0"/>
          <w:sz w:val="24"/>
          <w:szCs w:val="24"/>
        </w:rPr>
        <w:t>ONNACK</w:t>
      </w:r>
      <w:r w:rsidRPr="004B3F3C">
        <w:rPr>
          <w:rFonts w:hint="eastAsia"/>
          <w:color w:val="7030A0"/>
          <w:sz w:val="24"/>
          <w:szCs w:val="24"/>
        </w:rPr>
        <w:t>客户端再次确认是否和服务器一直存在M</w:t>
      </w:r>
      <w:r w:rsidRPr="004B3F3C">
        <w:rPr>
          <w:color w:val="7030A0"/>
          <w:sz w:val="24"/>
          <w:szCs w:val="24"/>
        </w:rPr>
        <w:t>QTT</w:t>
      </w:r>
      <w:r w:rsidRPr="004B3F3C">
        <w:rPr>
          <w:rFonts w:hint="eastAsia"/>
          <w:color w:val="7030A0"/>
          <w:sz w:val="24"/>
          <w:szCs w:val="24"/>
        </w:rPr>
        <w:t>连接</w:t>
      </w:r>
    </w:p>
    <w:p w:rsidR="009570B3" w:rsidRDefault="005F440C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76885"/>
            <wp:effectExtent l="0" t="0" r="63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E" w:rsidRDefault="003A0F88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个C</w:t>
      </w:r>
      <w:r>
        <w:rPr>
          <w:szCs w:val="21"/>
        </w:rPr>
        <w:t>ONNACK</w:t>
      </w:r>
      <w:r>
        <w:rPr>
          <w:rFonts w:hint="eastAsia"/>
          <w:szCs w:val="21"/>
        </w:rPr>
        <w:t>报文就是我客户端连接M</w:t>
      </w:r>
      <w:r>
        <w:rPr>
          <w:szCs w:val="21"/>
        </w:rPr>
        <w:t>QTT</w:t>
      </w:r>
      <w:r>
        <w:rPr>
          <w:rFonts w:hint="eastAsia"/>
          <w:szCs w:val="21"/>
        </w:rPr>
        <w:t>服务器之后，服务器返回的0x</w:t>
      </w:r>
      <w:r>
        <w:rPr>
          <w:szCs w:val="21"/>
        </w:rPr>
        <w:t xml:space="preserve">20 02 00 00 </w:t>
      </w:r>
      <w:r>
        <w:rPr>
          <w:rFonts w:hint="eastAsia"/>
          <w:szCs w:val="21"/>
        </w:rPr>
        <w:t>。</w:t>
      </w:r>
    </w:p>
    <w:p w:rsidR="00273F69" w:rsidRPr="004B3F3C" w:rsidRDefault="00273F69" w:rsidP="004B3F3C">
      <w:pPr>
        <w:pStyle w:val="5"/>
        <w:spacing w:line="0" w:lineRule="atLeast"/>
        <w:rPr>
          <w:color w:val="7030A0"/>
          <w:sz w:val="24"/>
          <w:szCs w:val="24"/>
        </w:rPr>
      </w:pPr>
      <w:r w:rsidRPr="004B3F3C">
        <w:rPr>
          <w:rFonts w:hint="eastAsia"/>
          <w:color w:val="7030A0"/>
          <w:sz w:val="24"/>
          <w:szCs w:val="24"/>
        </w:rPr>
        <w:t>P</w:t>
      </w:r>
      <w:r w:rsidRPr="004B3F3C">
        <w:rPr>
          <w:color w:val="7030A0"/>
          <w:sz w:val="24"/>
          <w:szCs w:val="24"/>
        </w:rPr>
        <w:t>UBLISH</w:t>
      </w:r>
      <w:r w:rsidRPr="004B3F3C">
        <w:rPr>
          <w:rFonts w:hint="eastAsia"/>
          <w:color w:val="7030A0"/>
          <w:sz w:val="24"/>
          <w:szCs w:val="24"/>
        </w:rPr>
        <w:t>发送报文</w:t>
      </w:r>
    </w:p>
    <w:p w:rsidR="002671A7" w:rsidRDefault="009C6546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8225" cy="48514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FC" w:rsidRDefault="003F6878" w:rsidP="00236DDA">
      <w:pPr>
        <w:spacing w:line="0" w:lineRule="atLeast"/>
        <w:rPr>
          <w:szCs w:val="21"/>
        </w:rPr>
      </w:pPr>
      <w:r w:rsidRPr="003F6878">
        <w:rPr>
          <w:noProof/>
          <w:szCs w:val="21"/>
        </w:rPr>
        <w:lastRenderedPageBreak/>
        <w:drawing>
          <wp:inline distT="0" distB="0" distL="0" distR="0">
            <wp:extent cx="5176299" cy="2849505"/>
            <wp:effectExtent l="0" t="0" r="5715" b="8255"/>
            <wp:docPr id="517" name="图片 517" descr="C:\Users\XZ666\Documents\WeChat Files\wxid_np6asaq3n7f322\FileStorage\Temp\166278202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782021452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89" cy="28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2C6A65" w:rsidP="00236DDA">
      <w:pPr>
        <w:spacing w:line="0" w:lineRule="atLeast"/>
        <w:rPr>
          <w:szCs w:val="21"/>
        </w:rPr>
      </w:pPr>
      <w:r w:rsidRPr="002C6A65">
        <w:rPr>
          <w:noProof/>
          <w:szCs w:val="21"/>
        </w:rPr>
        <w:drawing>
          <wp:inline distT="0" distB="0" distL="0" distR="0">
            <wp:extent cx="3025255" cy="1300038"/>
            <wp:effectExtent l="0" t="0" r="3810" b="0"/>
            <wp:docPr id="518" name="图片 518" descr="C:\Users\XZ666\Documents\WeChat Files\wxid_np6asaq3n7f322\FileStorage\Temp\166278264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782644415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69" cy="13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0CB" w:rsidRPr="004208ED">
        <w:rPr>
          <w:noProof/>
          <w:szCs w:val="21"/>
        </w:rPr>
        <w:drawing>
          <wp:inline distT="0" distB="0" distL="0" distR="0" wp14:anchorId="468B3EC8" wp14:editId="66F460CF">
            <wp:extent cx="2811981" cy="1148229"/>
            <wp:effectExtent l="0" t="0" r="7620" b="0"/>
            <wp:docPr id="519" name="图片 519" descr="C:\Users\XZ666\Documents\WeChat Files\wxid_np6asaq3n7f322\FileStorage\Temp\1662783537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78353795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56" cy="11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D9" w:rsidRPr="004B3F3C" w:rsidRDefault="00ED1857" w:rsidP="004B3F3C">
      <w:pPr>
        <w:pStyle w:val="5"/>
        <w:spacing w:line="0" w:lineRule="atLeast"/>
        <w:rPr>
          <w:sz w:val="24"/>
          <w:szCs w:val="24"/>
        </w:rPr>
      </w:pPr>
      <w:r w:rsidRPr="004B3F3C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8A17C1" wp14:editId="0FBE12CB">
                <wp:simplePos x="0" y="0"/>
                <wp:positionH relativeFrom="margin">
                  <wp:posOffset>4631138</wp:posOffset>
                </wp:positionH>
                <wp:positionV relativeFrom="paragraph">
                  <wp:posOffset>-497</wp:posOffset>
                </wp:positionV>
                <wp:extent cx="1470660" cy="715010"/>
                <wp:effectExtent l="0" t="0" r="15240" b="256540"/>
                <wp:wrapNone/>
                <wp:docPr id="546" name="圆角矩形标注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15010"/>
                        </a:xfrm>
                        <a:prstGeom prst="wedgeRoundRectCallout">
                          <a:avLst>
                            <a:gd name="adj1" fmla="val -27505"/>
                            <a:gd name="adj2" fmla="val 801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ED1857" w:rsidRDefault="002671A7" w:rsidP="00ED185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ED1857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执行TCP链接</w:t>
                            </w:r>
                            <w:r w:rsidRPr="00ED1857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之后，千万不能</w:t>
                            </w:r>
                            <w:r w:rsidRPr="00ED1857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马上</w:t>
                            </w:r>
                            <w:r w:rsidRPr="00ED1857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用tcp_write发数据，</w:t>
                            </w:r>
                            <w:r w:rsidRPr="00ED1857"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甚至</w:t>
                            </w:r>
                            <w:r w:rsidRPr="00ED1857"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cp_connect之后的延时都不一定准确，一定要让连接成功的回调函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17C1" id="圆角矩形标注 546" o:spid="_x0000_s1075" type="#_x0000_t62" style="position:absolute;left:0;text-align:left;margin-left:364.65pt;margin-top:-.05pt;width:115.8pt;height:56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" adj="4859,28112" filled="f" strokecolor="#0070c0" strokeweight="1pt">
                <v:textbox>
                  <w:txbxContent>
                    <w:p w:rsidR="002671A7" w:rsidRPr="00ED1857" w:rsidRDefault="002671A7" w:rsidP="00ED1857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ED1857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执行TCP链接</w:t>
                      </w:r>
                      <w:r w:rsidRPr="00ED1857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之后，千万不能</w:t>
                      </w:r>
                      <w:r w:rsidRPr="00ED1857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马上</w:t>
                      </w:r>
                      <w:r w:rsidRPr="00ED1857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用tcp_write发数据，</w:t>
                      </w:r>
                      <w:r w:rsidRPr="00ED1857"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甚至</w:t>
                      </w:r>
                      <w:r w:rsidRPr="00ED1857"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cp_connect之后的延时都不一定准确，一定要让连接成功的回调函数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0D9" w:rsidRPr="004B3F3C">
        <w:rPr>
          <w:rFonts w:hint="eastAsia"/>
          <w:color w:val="7030A0"/>
          <w:sz w:val="24"/>
          <w:szCs w:val="24"/>
        </w:rPr>
        <w:t>P</w:t>
      </w:r>
      <w:r w:rsidR="002C60D9" w:rsidRPr="004B3F3C">
        <w:rPr>
          <w:color w:val="7030A0"/>
          <w:sz w:val="24"/>
          <w:szCs w:val="24"/>
        </w:rPr>
        <w:t>UBLISH</w:t>
      </w:r>
      <w:r w:rsidR="002C60D9" w:rsidRPr="004B3F3C">
        <w:rPr>
          <w:rFonts w:hint="eastAsia"/>
          <w:color w:val="7030A0"/>
          <w:sz w:val="24"/>
          <w:szCs w:val="24"/>
        </w:rPr>
        <w:t>程序测试</w:t>
      </w:r>
    </w:p>
    <w:p w:rsidR="002C60D9" w:rsidRPr="00ED1857" w:rsidRDefault="002C60D9" w:rsidP="00236DDA">
      <w:pPr>
        <w:spacing w:line="0" w:lineRule="atLeast"/>
        <w:rPr>
          <w:color w:val="FF0000"/>
          <w:szCs w:val="21"/>
        </w:rPr>
      </w:pPr>
      <w:r w:rsidRPr="00ED1857">
        <w:rPr>
          <w:rFonts w:hint="eastAsia"/>
          <w:color w:val="FF0000"/>
          <w:szCs w:val="21"/>
        </w:rPr>
        <w:t>我这里先讲解下T</w:t>
      </w:r>
      <w:r w:rsidRPr="00ED1857">
        <w:rPr>
          <w:color w:val="FF0000"/>
          <w:szCs w:val="21"/>
        </w:rPr>
        <w:t>CP</w:t>
      </w:r>
      <w:r w:rsidR="00ED1857">
        <w:rPr>
          <w:rFonts w:hint="eastAsia"/>
          <w:color w:val="FF0000"/>
          <w:szCs w:val="21"/>
        </w:rPr>
        <w:t>的连接延时不准确，造成tcp</w:t>
      </w:r>
      <w:r w:rsidR="00ED1857">
        <w:rPr>
          <w:color w:val="FF0000"/>
          <w:szCs w:val="21"/>
        </w:rPr>
        <w:t>_</w:t>
      </w:r>
      <w:r w:rsidR="00ED1857">
        <w:rPr>
          <w:rFonts w:hint="eastAsia"/>
          <w:color w:val="FF0000"/>
          <w:szCs w:val="21"/>
        </w:rPr>
        <w:t>write发数据时好时不好</w:t>
      </w:r>
    </w:p>
    <w:p w:rsidR="002C60D9" w:rsidRDefault="00F327C4" w:rsidP="00236DDA">
      <w:pPr>
        <w:spacing w:line="0" w:lineRule="atLeast"/>
        <w:rPr>
          <w:szCs w:val="21"/>
        </w:rPr>
      </w:pPr>
      <w:r w:rsidRPr="00F327C4">
        <w:rPr>
          <w:noProof/>
          <w:szCs w:val="21"/>
        </w:rPr>
        <w:drawing>
          <wp:inline distT="0" distB="0" distL="0" distR="0">
            <wp:extent cx="4703197" cy="360014"/>
            <wp:effectExtent l="0" t="0" r="0" b="2540"/>
            <wp:docPr id="542" name="图片 542" descr="C:\Users\XZ666\Documents\WeChat Files\wxid_np6asaq3n7f322\FileStorage\Temp\166297524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975240343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02" cy="3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D9" w:rsidRDefault="00ED1857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AD85C7" wp14:editId="4EF1F26B">
                <wp:simplePos x="0" y="0"/>
                <wp:positionH relativeFrom="margin">
                  <wp:posOffset>4627162</wp:posOffset>
                </wp:positionH>
                <wp:positionV relativeFrom="paragraph">
                  <wp:posOffset>224735</wp:posOffset>
                </wp:positionV>
                <wp:extent cx="1351280" cy="552450"/>
                <wp:effectExtent l="1504950" t="0" r="20320" b="19050"/>
                <wp:wrapNone/>
                <wp:docPr id="547" name="圆角矩形标注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2450"/>
                        </a:xfrm>
                        <a:prstGeom prst="wedgeRoundRectCallout">
                          <a:avLst>
                            <a:gd name="adj1" fmla="val -158430"/>
                            <a:gd name="adj2" fmla="val 276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ED1857" w:rsidRDefault="002671A7" w:rsidP="00ED185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然后给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全局变量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来证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CP已经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连接成功，下面才能用tcp_write发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85C7" id="圆角矩形标注 547" o:spid="_x0000_s1076" type="#_x0000_t62" style="position:absolute;left:0;text-align:left;margin-left:364.35pt;margin-top:17.7pt;width:106.4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" adj="-23421,16765" filled="f" strokecolor="#0070c0" strokeweight="1pt">
                <v:textbox>
                  <w:txbxContent>
                    <w:p w:rsidR="002671A7" w:rsidRPr="00ED1857" w:rsidRDefault="002671A7" w:rsidP="00ED1857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然后给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全局变量置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来证明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CP已经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连接成功，下面才能用tcp_write发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89563</wp:posOffset>
                </wp:positionV>
                <wp:extent cx="1395454" cy="1729408"/>
                <wp:effectExtent l="38100" t="76200" r="662305" b="23495"/>
                <wp:wrapNone/>
                <wp:docPr id="545" name="肘形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454" cy="1729408"/>
                        </a:xfrm>
                        <a:prstGeom prst="bentConnector3">
                          <a:avLst>
                            <a:gd name="adj1" fmla="val -45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633B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45" o:spid="_x0000_s1026" type="#_x0000_t34" style="position:absolute;left:0;text-align:left;margin-left:324.9pt;margin-top:7.05pt;width:109.9pt;height:136.1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" adj="-9880" strokecolor="#5b9bd5 [3204]" strokeweight="1.5pt">
                <v:stroke endarrow="block"/>
              </v:shape>
            </w:pict>
          </mc:Fallback>
        </mc:AlternateContent>
      </w:r>
      <w:r w:rsidR="00F327C4" w:rsidRPr="00F327C4">
        <w:rPr>
          <w:noProof/>
          <w:szCs w:val="21"/>
        </w:rPr>
        <w:drawing>
          <wp:inline distT="0" distB="0" distL="0" distR="0">
            <wp:extent cx="4166484" cy="890555"/>
            <wp:effectExtent l="0" t="0" r="5715" b="5080"/>
            <wp:docPr id="543" name="图片 543" descr="C:\Users\XZ666\Documents\WeChat Files\wxid_np6asaq3n7f322\FileStorage\Temp\1662975268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975268131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40" cy="8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57" w:rsidRDefault="00ED1857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B1A6D1" wp14:editId="6E5970EC">
                <wp:simplePos x="0" y="0"/>
                <wp:positionH relativeFrom="margin">
                  <wp:posOffset>3581566</wp:posOffset>
                </wp:positionH>
                <wp:positionV relativeFrom="paragraph">
                  <wp:posOffset>1849948</wp:posOffset>
                </wp:positionV>
                <wp:extent cx="1351280" cy="552450"/>
                <wp:effectExtent l="400050" t="0" r="20320" b="19050"/>
                <wp:wrapNone/>
                <wp:docPr id="548" name="圆角矩形标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2450"/>
                        </a:xfrm>
                        <a:prstGeom prst="wedgeRoundRectCallout">
                          <a:avLst>
                            <a:gd name="adj1" fmla="val -76639"/>
                            <a:gd name="adj2" fmla="val -134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ED1857" w:rsidRDefault="002671A7" w:rsidP="00ED185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判断TCP连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成功之后，退出线程死循环，进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QTT服务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连接，也就是执行tcp_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6D1" id="圆角矩形标注 548" o:spid="_x0000_s1077" type="#_x0000_t62" style="position:absolute;left:0;text-align:left;margin-left:282pt;margin-top:145.65pt;width:106.4pt;height:43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" adj="-5754,7905" filled="f" strokecolor="#0070c0" strokeweight="1pt">
                <v:textbox>
                  <w:txbxContent>
                    <w:p w:rsidR="002671A7" w:rsidRPr="00ED1857" w:rsidRDefault="002671A7" w:rsidP="00ED1857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判断TCP连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成功之后，退出线程死循环，进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QTT服务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连接，也就是执行tcp_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857">
        <w:rPr>
          <w:noProof/>
          <w:szCs w:val="21"/>
        </w:rPr>
        <w:drawing>
          <wp:inline distT="0" distB="0" distL="0" distR="0">
            <wp:extent cx="6120130" cy="2839060"/>
            <wp:effectExtent l="0" t="0" r="0" b="0"/>
            <wp:docPr id="544" name="图片 544" descr="C:\Users\XZ666\Documents\WeChat Files\wxid_np6asaq3n7f322\FileStorage\Temp\1662975305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2975305630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D9" w:rsidRDefault="00F9637B" w:rsidP="00236DDA">
      <w:pPr>
        <w:spacing w:line="0" w:lineRule="atLeas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72059</wp:posOffset>
                </wp:positionH>
                <wp:positionV relativeFrom="paragraph">
                  <wp:posOffset>717053</wp:posOffset>
                </wp:positionV>
                <wp:extent cx="417444" cy="2031558"/>
                <wp:effectExtent l="190500" t="0" r="20955" b="102235"/>
                <wp:wrapNone/>
                <wp:docPr id="553" name="肘形连接符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444" cy="2031558"/>
                        </a:xfrm>
                        <a:prstGeom prst="bentConnector3">
                          <a:avLst>
                            <a:gd name="adj1" fmla="val 144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0FC722" id="肘形连接符 553" o:spid="_x0000_s1026" type="#_x0000_t34" style="position:absolute;left:0;text-align:left;margin-left:-5.65pt;margin-top:56.45pt;width:32.85pt;height:159.9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" adj="31159" strokecolor="#4472c4 [3208]" strokeweight="1.5pt">
                <v:stroke endarrow="block"/>
              </v:shape>
            </w:pict>
          </mc:Fallback>
        </mc:AlternateContent>
      </w:r>
      <w:r w:rsidR="005C5A1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92112" wp14:editId="5B166A5B">
                <wp:simplePos x="0" y="0"/>
                <wp:positionH relativeFrom="margin">
                  <wp:posOffset>2897753</wp:posOffset>
                </wp:positionH>
                <wp:positionV relativeFrom="paragraph">
                  <wp:posOffset>335390</wp:posOffset>
                </wp:positionV>
                <wp:extent cx="2548255" cy="556260"/>
                <wp:effectExtent l="1524000" t="0" r="23495" b="15240"/>
                <wp:wrapNone/>
                <wp:docPr id="550" name="圆角矩形标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556260"/>
                        </a:xfrm>
                        <a:prstGeom prst="wedgeRoundRectCallout">
                          <a:avLst>
                            <a:gd name="adj1" fmla="val -108154"/>
                            <a:gd name="adj2" fmla="val 173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5C5A1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知道连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QTT服务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之后，服务器会返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x20 02 00 00</w:t>
                            </w:r>
                          </w:p>
                          <w:p w:rsidR="002671A7" w:rsidRPr="00ED1857" w:rsidRDefault="002671A7" w:rsidP="005C5A1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我在TCP接收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函数中获取服务器回复状态，确认无误，再执行publish里面的tcp_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2112" id="圆角矩形标注 550" o:spid="_x0000_s1078" type="#_x0000_t62" style="position:absolute;left:0;text-align:left;margin-left:228.15pt;margin-top:26.4pt;width:200.65pt;height:43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" adj="-12561,14543" filled="f" strokecolor="#0070c0" strokeweight="1pt">
                <v:textbox>
                  <w:txbxContent>
                    <w:p w:rsidR="002671A7" w:rsidRDefault="002671A7" w:rsidP="005C5A11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我们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知道连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QTT服务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之后，服务器会返回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x20 02 00 00</w:t>
                      </w:r>
                    </w:p>
                    <w:p w:rsidR="002671A7" w:rsidRPr="00ED1857" w:rsidRDefault="002671A7" w:rsidP="005C5A11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我在TCP接收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函数中获取服务器回复状态，确认无误，再执行publish里面的tcp_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A11" w:rsidRPr="005C5A11">
        <w:rPr>
          <w:noProof/>
          <w:szCs w:val="21"/>
        </w:rPr>
        <w:drawing>
          <wp:inline distT="0" distB="0" distL="0" distR="0">
            <wp:extent cx="2568271" cy="1267904"/>
            <wp:effectExtent l="0" t="0" r="3810" b="8890"/>
            <wp:docPr id="549" name="图片 549" descr="C:\Users\XZ666\Documents\WeChat Files\wxid_np6asaq3n7f322\FileStorage\Temp\166297564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97564575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99" cy="12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11" w:rsidRDefault="005C5A11" w:rsidP="00236DDA">
      <w:pPr>
        <w:spacing w:line="0" w:lineRule="atLeast"/>
        <w:rPr>
          <w:szCs w:val="21"/>
        </w:rPr>
      </w:pPr>
    </w:p>
    <w:p w:rsidR="005C5A11" w:rsidRDefault="00F9637B" w:rsidP="00236DDA">
      <w:pPr>
        <w:spacing w:line="0" w:lineRule="atLeast"/>
        <w:rPr>
          <w:szCs w:val="21"/>
        </w:rPr>
      </w:pPr>
      <w:r w:rsidRPr="00F9637B">
        <w:rPr>
          <w:noProof/>
          <w:szCs w:val="21"/>
        </w:rPr>
        <w:drawing>
          <wp:inline distT="0" distB="0" distL="0" distR="0">
            <wp:extent cx="2612004" cy="814813"/>
            <wp:effectExtent l="0" t="0" r="0" b="4445"/>
            <wp:docPr id="551" name="图片 551" descr="C:\Users\XZ666\Documents\WeChat Files\wxid_np6asaq3n7f322\FileStorage\Temp\166297576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2975767448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7" cy="8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11" w:rsidRDefault="00F9637B" w:rsidP="00236DDA">
      <w:pPr>
        <w:spacing w:line="0" w:lineRule="atLeast"/>
        <w:rPr>
          <w:szCs w:val="21"/>
        </w:rPr>
      </w:pPr>
      <w:r w:rsidRPr="00F9637B">
        <w:rPr>
          <w:noProof/>
          <w:szCs w:val="21"/>
        </w:rPr>
        <w:drawing>
          <wp:inline distT="0" distB="0" distL="0" distR="0">
            <wp:extent cx="6120130" cy="1014494"/>
            <wp:effectExtent l="0" t="0" r="0" b="0"/>
            <wp:docPr id="552" name="图片 552" descr="C:\Users\XZ666\Documents\WeChat Files\wxid_np6asaq3n7f322\FileStorage\Temp\1662975801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975801725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7B" w:rsidRDefault="00F9637B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对publish的数据包进行解释</w:t>
      </w:r>
    </w:p>
    <w:p w:rsidR="00F9637B" w:rsidRDefault="00595688" w:rsidP="00236DDA">
      <w:pPr>
        <w:spacing w:line="0" w:lineRule="atLeast"/>
        <w:rPr>
          <w:szCs w:val="21"/>
        </w:rPr>
      </w:pPr>
      <w:r w:rsidRPr="00595688">
        <w:rPr>
          <w:noProof/>
          <w:szCs w:val="21"/>
        </w:rPr>
        <w:drawing>
          <wp:inline distT="0" distB="0" distL="0" distR="0">
            <wp:extent cx="6120130" cy="1063392"/>
            <wp:effectExtent l="0" t="0" r="0" b="3810"/>
            <wp:docPr id="554" name="图片 554" descr="C:\Users\XZ666\Documents\WeChat Files\wxid_np6asaq3n7f322\FileStorage\Temp\166297619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97619245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7B" w:rsidRDefault="00C00584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CD881E" wp14:editId="7AEBBF03">
                <wp:simplePos x="0" y="0"/>
                <wp:positionH relativeFrom="margin">
                  <wp:posOffset>2528018</wp:posOffset>
                </wp:positionH>
                <wp:positionV relativeFrom="paragraph">
                  <wp:posOffset>1502300</wp:posOffset>
                </wp:positionV>
                <wp:extent cx="1140460" cy="540385"/>
                <wp:effectExtent l="438150" t="0" r="21590" b="12065"/>
                <wp:wrapNone/>
                <wp:docPr id="557" name="圆角矩形标注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540385"/>
                        </a:xfrm>
                        <a:prstGeom prst="wedgeRoundRectCallout">
                          <a:avLst>
                            <a:gd name="adj1" fmla="val -84101"/>
                            <a:gd name="adj2" fmla="val -349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C00584" w:rsidRDefault="002671A7" w:rsidP="00C00584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这个</w:t>
                            </w:r>
                            <w:r>
                              <w:rPr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就是服务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订阅</w:t>
                            </w:r>
                            <w:r>
                              <w:rPr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的主题，是不是和你前面的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lwip</w:t>
                            </w:r>
                            <w:r>
                              <w:rPr>
                                <w:color w:val="FFFF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实现的publish很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881E" id="圆角矩形标注 557" o:spid="_x0000_s1079" type="#_x0000_t62" style="position:absolute;left:0;text-align:left;margin-left:199.05pt;margin-top:118.3pt;width:89.8pt;height:42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" adj="-7366,3260" filled="f" strokecolor="yellow" strokeweight="1pt">
                <v:textbox>
                  <w:txbxContent>
                    <w:p w:rsidR="002671A7" w:rsidRPr="00C00584" w:rsidRDefault="002671A7" w:rsidP="00C00584">
                      <w:pPr>
                        <w:spacing w:line="0" w:lineRule="atLeast"/>
                        <w:jc w:val="center"/>
                        <w:rPr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这个</w:t>
                      </w:r>
                      <w:r>
                        <w:rPr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就是服务端</w:t>
                      </w:r>
                      <w:r>
                        <w:rPr>
                          <w:rFonts w:hint="eastAsia"/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订阅</w:t>
                      </w:r>
                      <w:r>
                        <w:rPr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的主题，是不是和你前面的</w:t>
                      </w:r>
                      <w:r>
                        <w:rPr>
                          <w:rFonts w:hint="eastAsia"/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lwip</w:t>
                      </w:r>
                      <w:r>
                        <w:rPr>
                          <w:color w:val="FFFF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实现的publish很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54</wp:posOffset>
                </wp:positionH>
                <wp:positionV relativeFrom="paragraph">
                  <wp:posOffset>1502300</wp:posOffset>
                </wp:positionV>
                <wp:extent cx="2103120" cy="139147"/>
                <wp:effectExtent l="0" t="0" r="11430" b="13335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39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1592B9" id="矩形 556" o:spid="_x0000_s1026" style="position:absolute;left:0;text-align:left;margin-left:.6pt;margin-top:118.3pt;width:165.6pt;height:10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" filled="f" strokecolor="yellow" strokeweight="1pt"/>
            </w:pict>
          </mc:Fallback>
        </mc:AlternateContent>
      </w:r>
      <w:r w:rsidRPr="00C00584">
        <w:rPr>
          <w:noProof/>
          <w:szCs w:val="21"/>
        </w:rPr>
        <w:drawing>
          <wp:inline distT="0" distB="0" distL="0" distR="0">
            <wp:extent cx="3725186" cy="2077556"/>
            <wp:effectExtent l="0" t="0" r="8890" b="0"/>
            <wp:docPr id="555" name="图片 555" descr="C:\Users\XZ666\Documents\WeChat Files\wxid_np6asaq3n7f322\FileStorage\Temp\1662976223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97622306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46" cy="20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M</w:t>
      </w:r>
      <w:r>
        <w:rPr>
          <w:szCs w:val="21"/>
        </w:rPr>
        <w:t>QTT</w:t>
      </w:r>
      <w:r>
        <w:rPr>
          <w:rFonts w:hint="eastAsia"/>
          <w:szCs w:val="21"/>
        </w:rPr>
        <w:t>服务器程序</w:t>
      </w:r>
    </w:p>
    <w:p w:rsidR="00F9637B" w:rsidRDefault="007D1C71" w:rsidP="00236DDA">
      <w:pPr>
        <w:spacing w:line="0" w:lineRule="atLeast"/>
        <w:rPr>
          <w:szCs w:val="21"/>
        </w:rPr>
      </w:pPr>
      <w:r w:rsidRPr="007D1C71">
        <w:rPr>
          <w:noProof/>
          <w:szCs w:val="21"/>
        </w:rPr>
        <w:drawing>
          <wp:inline distT="0" distB="0" distL="0" distR="0">
            <wp:extent cx="6120130" cy="338908"/>
            <wp:effectExtent l="0" t="0" r="0" b="4445"/>
            <wp:docPr id="558" name="图片 558" descr="C:\Users\XZ666\Documents\WeChat Files\wxid_np6asaq3n7f322\FileStorage\Temp\166297632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2976320563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7B" w:rsidRDefault="007D1C71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客户端连接上M</w:t>
      </w:r>
      <w:r>
        <w:rPr>
          <w:szCs w:val="21"/>
        </w:rPr>
        <w:t>QTT</w:t>
      </w:r>
      <w:r>
        <w:rPr>
          <w:rFonts w:hint="eastAsia"/>
          <w:szCs w:val="21"/>
        </w:rPr>
        <w:t>服务器</w:t>
      </w:r>
    </w:p>
    <w:p w:rsidR="00F9637B" w:rsidRDefault="007D1C71" w:rsidP="00236DDA">
      <w:pPr>
        <w:spacing w:line="0" w:lineRule="atLeast"/>
        <w:rPr>
          <w:szCs w:val="21"/>
        </w:rPr>
      </w:pPr>
      <w:r w:rsidRPr="007D1C71">
        <w:rPr>
          <w:noProof/>
          <w:szCs w:val="21"/>
        </w:rPr>
        <w:drawing>
          <wp:inline distT="0" distB="0" distL="0" distR="0">
            <wp:extent cx="1208598" cy="1447607"/>
            <wp:effectExtent l="0" t="0" r="0" b="635"/>
            <wp:docPr id="559" name="图片 559" descr="C:\Users\XZ666\Documents\WeChat Files\wxid_np6asaq3n7f322\FileStorage\Temp\166297634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297634015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03" cy="14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服务端数据接收成功。</w:t>
      </w:r>
    </w:p>
    <w:p w:rsidR="00F9637B" w:rsidRDefault="00F9637B" w:rsidP="00236DDA">
      <w:pPr>
        <w:spacing w:line="0" w:lineRule="atLeast"/>
        <w:rPr>
          <w:szCs w:val="21"/>
        </w:rPr>
      </w:pPr>
    </w:p>
    <w:p w:rsidR="00F9637B" w:rsidRPr="008F431A" w:rsidRDefault="00B1485E" w:rsidP="008F431A">
      <w:pPr>
        <w:pStyle w:val="5"/>
        <w:spacing w:line="0" w:lineRule="atLeast"/>
        <w:rPr>
          <w:color w:val="7030A0"/>
          <w:sz w:val="24"/>
          <w:szCs w:val="24"/>
        </w:rPr>
      </w:pPr>
      <w:r w:rsidRPr="008F431A">
        <w:rPr>
          <w:color w:val="7030A0"/>
          <w:sz w:val="24"/>
          <w:szCs w:val="24"/>
        </w:rPr>
        <w:lastRenderedPageBreak/>
        <w:t xml:space="preserve">Publish QOS1 </w:t>
      </w:r>
      <w:r w:rsidRPr="008F431A">
        <w:rPr>
          <w:rFonts w:hint="eastAsia"/>
          <w:color w:val="7030A0"/>
          <w:sz w:val="24"/>
          <w:szCs w:val="24"/>
        </w:rPr>
        <w:t>等级1测试</w:t>
      </w:r>
    </w:p>
    <w:p w:rsidR="00F9637B" w:rsidRDefault="004D11DD" w:rsidP="00236DDA">
      <w:pPr>
        <w:spacing w:line="0" w:lineRule="atLeast"/>
        <w:rPr>
          <w:szCs w:val="21"/>
        </w:rPr>
      </w:pPr>
      <w:r w:rsidRPr="004D11DD">
        <w:rPr>
          <w:noProof/>
          <w:szCs w:val="21"/>
        </w:rPr>
        <w:drawing>
          <wp:inline distT="0" distB="0" distL="0" distR="0">
            <wp:extent cx="6120130" cy="2991493"/>
            <wp:effectExtent l="0" t="0" r="0" b="0"/>
            <wp:docPr id="560" name="图片 560" descr="C:\Users\XZ666\Documents\WeChat Files\wxid_np6asaq3n7f322\FileStorage\Temp\1663381389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338138916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7B" w:rsidRDefault="00F9637B" w:rsidP="00236DDA">
      <w:pPr>
        <w:spacing w:line="0" w:lineRule="atLeast"/>
        <w:rPr>
          <w:szCs w:val="21"/>
        </w:rPr>
      </w:pPr>
    </w:p>
    <w:p w:rsidR="00F9637B" w:rsidRDefault="00280EAC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贴出代码示例</w:t>
      </w:r>
    </w:p>
    <w:p w:rsidR="004D11DD" w:rsidRDefault="004D11DD" w:rsidP="00236DDA">
      <w:pPr>
        <w:spacing w:line="0" w:lineRule="atLeast"/>
        <w:rPr>
          <w:szCs w:val="21"/>
        </w:rPr>
      </w:pPr>
    </w:p>
    <w:p w:rsidR="004D11DD" w:rsidRDefault="004D11DD" w:rsidP="00236DDA">
      <w:pPr>
        <w:spacing w:line="0" w:lineRule="atLeast"/>
        <w:rPr>
          <w:szCs w:val="21"/>
        </w:rPr>
      </w:pPr>
    </w:p>
    <w:p w:rsidR="004D11DD" w:rsidRDefault="004D11DD" w:rsidP="00236DDA">
      <w:pPr>
        <w:spacing w:line="0" w:lineRule="atLeast"/>
        <w:rPr>
          <w:szCs w:val="21"/>
        </w:rPr>
      </w:pPr>
    </w:p>
    <w:p w:rsidR="004D11DD" w:rsidRDefault="004D11DD" w:rsidP="00236DDA">
      <w:pPr>
        <w:spacing w:line="0" w:lineRule="atLeast"/>
        <w:rPr>
          <w:szCs w:val="21"/>
        </w:rPr>
      </w:pPr>
    </w:p>
    <w:p w:rsidR="004D11DD" w:rsidRDefault="00403846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2F2FD9" wp14:editId="554B6A54">
                <wp:simplePos x="0" y="0"/>
                <wp:positionH relativeFrom="margin">
                  <wp:posOffset>4018887</wp:posOffset>
                </wp:positionH>
                <wp:positionV relativeFrom="paragraph">
                  <wp:posOffset>1061002</wp:posOffset>
                </wp:positionV>
                <wp:extent cx="1175385" cy="413385"/>
                <wp:effectExtent l="895350" t="0" r="24765" b="24765"/>
                <wp:wrapNone/>
                <wp:docPr id="567" name="圆角矩形标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13385"/>
                        </a:xfrm>
                        <a:prstGeom prst="wedgeRoundRectCallout">
                          <a:avLst>
                            <a:gd name="adj1" fmla="val -122322"/>
                            <a:gd name="adj2" fmla="val -99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4038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接收服务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返回数据</w:t>
                            </w:r>
                          </w:p>
                          <w:p w:rsidR="002671A7" w:rsidRPr="00403846" w:rsidRDefault="002671A7" w:rsidP="004038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就是上面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CP接收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2FD9" id="圆角矩形标注 567" o:spid="_x0000_s1080" type="#_x0000_t62" style="position:absolute;left:0;text-align:left;margin-left:316.45pt;margin-top:83.55pt;width:92.55pt;height:32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" adj="-15622,8661" filled="f" strokecolor="red" strokeweight="1pt">
                <v:textbox>
                  <w:txbxContent>
                    <w:p w:rsidR="002671A7" w:rsidRDefault="002671A7" w:rsidP="00403846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接收服务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返回数据</w:t>
                      </w:r>
                    </w:p>
                    <w:p w:rsidR="002671A7" w:rsidRPr="00403846" w:rsidRDefault="002671A7" w:rsidP="00403846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就是上面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CP接收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AC" w:rsidRPr="00280EAC">
        <w:rPr>
          <w:noProof/>
          <w:szCs w:val="21"/>
        </w:rPr>
        <w:drawing>
          <wp:inline distT="0" distB="0" distL="0" distR="0">
            <wp:extent cx="6120130" cy="3114748"/>
            <wp:effectExtent l="0" t="0" r="0" b="9525"/>
            <wp:docPr id="561" name="图片 561" descr="C:\Users\XZ666\Documents\WeChat Files\wxid_np6asaq3n7f322\FileStorage\Temp\1663381438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3381438167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DD" w:rsidRDefault="00403846" w:rsidP="00236DDA">
      <w:pPr>
        <w:spacing w:line="0" w:lineRule="atLeas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E3170B" wp14:editId="11F7E315">
                <wp:simplePos x="0" y="0"/>
                <wp:positionH relativeFrom="margin">
                  <wp:posOffset>4348370</wp:posOffset>
                </wp:positionH>
                <wp:positionV relativeFrom="paragraph">
                  <wp:posOffset>616309</wp:posOffset>
                </wp:positionV>
                <wp:extent cx="1009650" cy="297815"/>
                <wp:effectExtent l="1162050" t="0" r="19050" b="26035"/>
                <wp:wrapNone/>
                <wp:docPr id="568" name="圆角矩形标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7815"/>
                        </a:xfrm>
                        <a:prstGeom prst="wedgeRoundRectCallout">
                          <a:avLst>
                            <a:gd name="adj1" fmla="val -160517"/>
                            <a:gd name="adj2" fmla="val -325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403846" w:rsidRDefault="002671A7" w:rsidP="004038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确保TCP连接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170B" id="圆角矩形标注 568" o:spid="_x0000_s1081" type="#_x0000_t62" style="position:absolute;left:0;text-align:left;margin-left:342.4pt;margin-top:48.55pt;width:79.5pt;height:23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" adj="-23872,3759" filled="f" strokecolor="red" strokeweight="1pt">
                <v:textbox>
                  <w:txbxContent>
                    <w:p w:rsidR="002671A7" w:rsidRPr="00403846" w:rsidRDefault="002671A7" w:rsidP="00403846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确保TCP连接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AC" w:rsidRPr="00280EAC">
        <w:rPr>
          <w:noProof/>
          <w:szCs w:val="21"/>
        </w:rPr>
        <w:drawing>
          <wp:inline distT="0" distB="0" distL="0" distR="0">
            <wp:extent cx="4019384" cy="1566903"/>
            <wp:effectExtent l="0" t="0" r="635" b="0"/>
            <wp:docPr id="562" name="图片 562" descr="C:\Users\XZ666\Documents\WeChat Files\wxid_np6asaq3n7f322\FileStorage\Temp\1663381465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3381465832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67" cy="15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DD" w:rsidRDefault="00280EAC" w:rsidP="00236DDA">
      <w:pPr>
        <w:spacing w:line="0" w:lineRule="atLeast"/>
        <w:rPr>
          <w:szCs w:val="21"/>
        </w:rPr>
      </w:pPr>
      <w:r w:rsidRPr="00280EAC">
        <w:rPr>
          <w:noProof/>
          <w:szCs w:val="21"/>
        </w:rPr>
        <w:drawing>
          <wp:inline distT="0" distB="0" distL="0" distR="0">
            <wp:extent cx="5012340" cy="3299791"/>
            <wp:effectExtent l="0" t="0" r="0" b="0"/>
            <wp:docPr id="563" name="图片 563" descr="C:\Users\XZ666\Documents\WeChat Files\wxid_np6asaq3n7f322\FileStorage\Temp\1663381487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3381487885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28" cy="33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DD" w:rsidRDefault="00403846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8510C4" wp14:editId="71E0E6A6">
                <wp:simplePos x="0" y="0"/>
                <wp:positionH relativeFrom="margin">
                  <wp:posOffset>3056780</wp:posOffset>
                </wp:positionH>
                <wp:positionV relativeFrom="paragraph">
                  <wp:posOffset>216204</wp:posOffset>
                </wp:positionV>
                <wp:extent cx="946150" cy="234315"/>
                <wp:effectExtent l="0" t="0" r="25400" b="203835"/>
                <wp:wrapNone/>
                <wp:docPr id="570" name="圆角矩形标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34315"/>
                        </a:xfrm>
                        <a:prstGeom prst="wedgeRoundRectCallout">
                          <a:avLst>
                            <a:gd name="adj1" fmla="val -40924"/>
                            <a:gd name="adj2" fmla="val 1245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403846" w:rsidRDefault="002671A7" w:rsidP="004038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这就是QOS1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10C4" id="圆角矩形标注 570" o:spid="_x0000_s1082" type="#_x0000_t62" style="position:absolute;left:0;text-align:left;margin-left:240.7pt;margin-top:17pt;width:74.5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" adj="1960,37701" filled="f" strokecolor="red" strokeweight="1pt">
                <v:textbox>
                  <w:txbxContent>
                    <w:p w:rsidR="002671A7" w:rsidRPr="00403846" w:rsidRDefault="002671A7" w:rsidP="00403846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这就是QOS1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8DC970" wp14:editId="1875A6EE">
                <wp:simplePos x="0" y="0"/>
                <wp:positionH relativeFrom="margin">
                  <wp:posOffset>1160393</wp:posOffset>
                </wp:positionH>
                <wp:positionV relativeFrom="paragraph">
                  <wp:posOffset>144642</wp:posOffset>
                </wp:positionV>
                <wp:extent cx="516255" cy="361315"/>
                <wp:effectExtent l="266700" t="0" r="17145" b="38735"/>
                <wp:wrapNone/>
                <wp:docPr id="569" name="圆角矩形标注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61315"/>
                        </a:xfrm>
                        <a:prstGeom prst="wedgeRoundRectCallout">
                          <a:avLst>
                            <a:gd name="adj1" fmla="val -94289"/>
                            <a:gd name="adj2" fmla="val 312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403846" w:rsidRDefault="002671A7" w:rsidP="004038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发送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C970" id="圆角矩形标注 569" o:spid="_x0000_s1083" type="#_x0000_t62" style="position:absolute;left:0;text-align:left;margin-left:91.35pt;margin-top:11.4pt;width:40.65pt;height:28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" adj="-9566,17544" filled="f" strokecolor="red" strokeweight="1pt">
                <v:textbox>
                  <w:txbxContent>
                    <w:p w:rsidR="002671A7" w:rsidRPr="00403846" w:rsidRDefault="002671A7" w:rsidP="00403846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发送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AC" w:rsidRPr="00280EAC">
        <w:rPr>
          <w:noProof/>
          <w:szCs w:val="21"/>
        </w:rPr>
        <w:drawing>
          <wp:inline distT="0" distB="0" distL="0" distR="0">
            <wp:extent cx="1685677" cy="826460"/>
            <wp:effectExtent l="0" t="0" r="0" b="0"/>
            <wp:docPr id="564" name="图片 564" descr="C:\Users\XZ666\Documents\WeChat Files\wxid_np6asaq3n7f322\FileStorage\Temp\1663381516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338151630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17" cy="8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 w:rsidRPr="00B90E71">
        <w:rPr>
          <w:noProof/>
          <w:szCs w:val="21"/>
        </w:rPr>
        <w:drawing>
          <wp:inline distT="0" distB="0" distL="0" distR="0" wp14:anchorId="4A64BFCD" wp14:editId="161F0AF8">
            <wp:extent cx="3343524" cy="606582"/>
            <wp:effectExtent l="0" t="0" r="0" b="3175"/>
            <wp:docPr id="565" name="图片 565" descr="C:\Users\XZ666\Documents\WeChat Files\wxid_np6asaq3n7f322\FileStorage\Temp\1663381564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3381564366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43" cy="6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E71">
        <w:rPr>
          <w:noProof/>
          <w:szCs w:val="21"/>
        </w:rPr>
        <w:drawing>
          <wp:inline distT="0" distB="0" distL="0" distR="0" wp14:anchorId="7EAD1985" wp14:editId="51B90FBB">
            <wp:extent cx="771525" cy="497205"/>
            <wp:effectExtent l="0" t="0" r="9525" b="0"/>
            <wp:docPr id="566" name="图片 566" descr="C:\Users\XZ666\Documents\WeChat Files\wxid_np6asaq3n7f322\FileStorage\Temp\166338157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3381577838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E2" w:rsidRDefault="00403846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器返回0x</w:t>
      </w:r>
      <w:r>
        <w:rPr>
          <w:szCs w:val="21"/>
        </w:rPr>
        <w:t xml:space="preserve">40 02 00 01 </w:t>
      </w:r>
      <w:r>
        <w:rPr>
          <w:rFonts w:hint="eastAsia"/>
          <w:szCs w:val="21"/>
        </w:rPr>
        <w:t>正确</w:t>
      </w:r>
      <w:r w:rsidR="002D46C6">
        <w:rPr>
          <w:rFonts w:hint="eastAsia"/>
          <w:szCs w:val="21"/>
        </w:rPr>
        <w:t>。看下面章节如何使用订阅接收服务器的数据。</w:t>
      </w:r>
    </w:p>
    <w:p w:rsidR="009570B3" w:rsidRDefault="00654FDE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88950"/>
            <wp:effectExtent l="0" t="0" r="635" b="635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654FDE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8225" cy="46101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F320D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8225" cy="44132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F320D5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65455"/>
            <wp:effectExtent l="0" t="0" r="63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B4002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97205"/>
            <wp:effectExtent l="0" t="0" r="63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FD49E2" w:rsidP="00236DDA">
      <w:pPr>
        <w:spacing w:line="0" w:lineRule="atLeast"/>
        <w:rPr>
          <w:szCs w:val="21"/>
        </w:rPr>
      </w:pPr>
      <w:r w:rsidRPr="00FD49E2">
        <w:rPr>
          <w:noProof/>
          <w:szCs w:val="21"/>
        </w:rPr>
        <w:lastRenderedPageBreak/>
        <w:drawing>
          <wp:inline distT="0" distB="0" distL="0" distR="0">
            <wp:extent cx="6120130" cy="3123303"/>
            <wp:effectExtent l="0" t="0" r="0" b="1270"/>
            <wp:docPr id="512" name="图片 512" descr="C:\Users\XZ666\Documents\WeChat Files\wxid_np6asaq3n7f322\FileStorage\Temp\1662777977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777977693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AA" w:rsidRDefault="00A668AA" w:rsidP="00236DDA">
      <w:pPr>
        <w:spacing w:line="0" w:lineRule="atLeast"/>
        <w:rPr>
          <w:szCs w:val="21"/>
        </w:rPr>
      </w:pPr>
    </w:p>
    <w:p w:rsidR="009570B3" w:rsidRDefault="009521A9" w:rsidP="00236DDA">
      <w:pPr>
        <w:spacing w:line="0" w:lineRule="atLeast"/>
        <w:rPr>
          <w:szCs w:val="21"/>
        </w:rPr>
      </w:pPr>
      <w:r w:rsidRPr="009521A9">
        <w:rPr>
          <w:noProof/>
          <w:szCs w:val="21"/>
        </w:rPr>
        <w:drawing>
          <wp:inline distT="0" distB="0" distL="0" distR="0">
            <wp:extent cx="6120130" cy="2232075"/>
            <wp:effectExtent l="0" t="0" r="0" b="0"/>
            <wp:docPr id="515" name="图片 515" descr="C:\Users\XZ666\Documents\WeChat Files\wxid_np6asaq3n7f322\FileStorage\Temp\1662779118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779118612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8A" w:rsidRPr="00D7196C" w:rsidRDefault="0008048A" w:rsidP="00236DDA">
      <w:pPr>
        <w:spacing w:line="0" w:lineRule="atLeast"/>
        <w:rPr>
          <w:color w:val="FF0000"/>
          <w:sz w:val="18"/>
          <w:szCs w:val="18"/>
        </w:rPr>
      </w:pPr>
      <w:r w:rsidRPr="00D7196C">
        <w:rPr>
          <w:rFonts w:hint="eastAsia"/>
          <w:color w:val="FF0000"/>
          <w:sz w:val="18"/>
          <w:szCs w:val="18"/>
        </w:rPr>
        <w:t>只有你客户端主动去向M</w:t>
      </w:r>
      <w:r w:rsidRPr="00D7196C">
        <w:rPr>
          <w:color w:val="FF0000"/>
          <w:sz w:val="18"/>
          <w:szCs w:val="18"/>
        </w:rPr>
        <w:t>QTT</w:t>
      </w:r>
      <w:r w:rsidRPr="00D7196C">
        <w:rPr>
          <w:rFonts w:hint="eastAsia"/>
          <w:color w:val="FF0000"/>
          <w:sz w:val="18"/>
          <w:szCs w:val="18"/>
        </w:rPr>
        <w:t>服务器中间件订阅了报文之后，M</w:t>
      </w:r>
      <w:r w:rsidRPr="00D7196C">
        <w:rPr>
          <w:color w:val="FF0000"/>
          <w:sz w:val="18"/>
          <w:szCs w:val="18"/>
        </w:rPr>
        <w:t>QTT</w:t>
      </w:r>
      <w:r w:rsidRPr="00D7196C">
        <w:rPr>
          <w:rFonts w:hint="eastAsia"/>
          <w:color w:val="FF0000"/>
          <w:sz w:val="18"/>
          <w:szCs w:val="18"/>
        </w:rPr>
        <w:t>服务器的客户端才能向你设备发数据</w:t>
      </w:r>
      <w:r w:rsidR="00D7196C" w:rsidRPr="00D7196C">
        <w:rPr>
          <w:rFonts w:hint="eastAsia"/>
          <w:color w:val="FF0000"/>
          <w:sz w:val="18"/>
          <w:szCs w:val="18"/>
        </w:rPr>
        <w:t>。</w:t>
      </w:r>
    </w:p>
    <w:p w:rsidR="0008048A" w:rsidRDefault="00E24FFA" w:rsidP="00236DDA">
      <w:pPr>
        <w:spacing w:line="0" w:lineRule="atLeast"/>
        <w:rPr>
          <w:szCs w:val="21"/>
        </w:rPr>
      </w:pPr>
      <w:r w:rsidRPr="00E24FFA">
        <w:rPr>
          <w:noProof/>
          <w:szCs w:val="21"/>
        </w:rPr>
        <w:drawing>
          <wp:inline distT="0" distB="0" distL="0" distR="0">
            <wp:extent cx="4536219" cy="580515"/>
            <wp:effectExtent l="0" t="0" r="0" b="0"/>
            <wp:docPr id="571" name="图片 571" descr="C:\Users\XZ666\Documents\WeChat Files\wxid_np6asaq3n7f322\FileStorage\Temp\1663383609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338360904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92" cy="5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CF" w:rsidRDefault="00E24FF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就是我python服务器，接收到客户端数据之后，又向主题</w:t>
      </w:r>
      <w:bookmarkStart w:id="41" w:name="OLE_LINK31"/>
      <w:bookmarkStart w:id="42" w:name="OLE_LINK32"/>
      <w:r>
        <w:rPr>
          <w:szCs w:val="21"/>
        </w:rPr>
        <w:t>”</w:t>
      </w:r>
      <w:r>
        <w:rPr>
          <w:rFonts w:hint="eastAsia"/>
          <w:szCs w:val="21"/>
        </w:rPr>
        <w:t>serverrecv</w:t>
      </w:r>
      <w:r>
        <w:rPr>
          <w:szCs w:val="21"/>
        </w:rPr>
        <w:t>”</w:t>
      </w:r>
      <w:bookmarkEnd w:id="41"/>
      <w:bookmarkEnd w:id="42"/>
      <w:r>
        <w:rPr>
          <w:rFonts w:hint="eastAsia"/>
          <w:szCs w:val="21"/>
        </w:rPr>
        <w:t>发数据。但是我客户端之前是收不到这个</w:t>
      </w:r>
      <w:r>
        <w:rPr>
          <w:szCs w:val="21"/>
        </w:rPr>
        <w:t>”</w:t>
      </w:r>
      <w:r>
        <w:rPr>
          <w:rFonts w:hint="eastAsia"/>
          <w:szCs w:val="21"/>
        </w:rPr>
        <w:t>serverrecv</w:t>
      </w:r>
      <w:r>
        <w:rPr>
          <w:szCs w:val="21"/>
        </w:rPr>
        <w:t>”</w:t>
      </w:r>
      <w:r>
        <w:rPr>
          <w:rFonts w:hint="eastAsia"/>
          <w:szCs w:val="21"/>
        </w:rPr>
        <w:t>主题的数据。这是因为客户端没有主动订阅</w:t>
      </w:r>
      <w:r>
        <w:rPr>
          <w:szCs w:val="21"/>
        </w:rPr>
        <w:t>”</w:t>
      </w:r>
      <w:r>
        <w:rPr>
          <w:rFonts w:hint="eastAsia"/>
          <w:szCs w:val="21"/>
        </w:rPr>
        <w:t>serverrecv</w:t>
      </w:r>
      <w:r>
        <w:rPr>
          <w:szCs w:val="21"/>
        </w:rPr>
        <w:t>”</w:t>
      </w:r>
      <w:r>
        <w:rPr>
          <w:rFonts w:hint="eastAsia"/>
          <w:szCs w:val="21"/>
        </w:rPr>
        <w:t>主题。</w:t>
      </w:r>
    </w:p>
    <w:p w:rsidR="0086567D" w:rsidRPr="008F431A" w:rsidRDefault="0086567D" w:rsidP="008F431A">
      <w:pPr>
        <w:pStyle w:val="5"/>
        <w:spacing w:line="0" w:lineRule="atLeast"/>
        <w:rPr>
          <w:color w:val="7030A0"/>
          <w:sz w:val="24"/>
          <w:szCs w:val="24"/>
        </w:rPr>
      </w:pPr>
      <w:r w:rsidRPr="008F431A">
        <w:rPr>
          <w:rFonts w:hint="eastAsia"/>
          <w:color w:val="7030A0"/>
          <w:sz w:val="24"/>
          <w:szCs w:val="24"/>
        </w:rPr>
        <w:t>本地设备端订阅M</w:t>
      </w:r>
      <w:r w:rsidRPr="008F431A">
        <w:rPr>
          <w:color w:val="7030A0"/>
          <w:sz w:val="24"/>
          <w:szCs w:val="24"/>
        </w:rPr>
        <w:t>QTT</w:t>
      </w:r>
      <w:r w:rsidRPr="008F431A">
        <w:rPr>
          <w:rFonts w:hint="eastAsia"/>
          <w:color w:val="7030A0"/>
          <w:sz w:val="24"/>
          <w:szCs w:val="24"/>
        </w:rPr>
        <w:t>主题，接收服务器发来的数据</w:t>
      </w:r>
    </w:p>
    <w:p w:rsidR="00E24FFA" w:rsidRDefault="00A96B18" w:rsidP="00236DDA">
      <w:pPr>
        <w:spacing w:line="0" w:lineRule="atLeast"/>
        <w:rPr>
          <w:szCs w:val="21"/>
        </w:rPr>
      </w:pPr>
      <w:r w:rsidRPr="00A96B18">
        <w:rPr>
          <w:noProof/>
          <w:szCs w:val="21"/>
        </w:rPr>
        <w:drawing>
          <wp:inline distT="0" distB="0" distL="0" distR="0">
            <wp:extent cx="6120130" cy="939050"/>
            <wp:effectExtent l="0" t="0" r="0" b="0"/>
            <wp:docPr id="573" name="图片 573" descr="C:\Users\XZ666\Documents\WeChat Files\wxid_np6asaq3n7f322\FileStorage\Temp\1663385437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3385437264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3A" w:rsidRDefault="0098243A" w:rsidP="00236DDA">
      <w:pPr>
        <w:spacing w:line="0" w:lineRule="atLeast"/>
        <w:rPr>
          <w:szCs w:val="21"/>
        </w:rPr>
      </w:pPr>
      <w:r w:rsidRPr="0098243A">
        <w:rPr>
          <w:noProof/>
          <w:szCs w:val="21"/>
        </w:rPr>
        <w:drawing>
          <wp:inline distT="0" distB="0" distL="0" distR="0">
            <wp:extent cx="6120130" cy="616889"/>
            <wp:effectExtent l="0" t="0" r="0" b="0"/>
            <wp:docPr id="577" name="图片 577" descr="C:\Users\XZ666\Documents\WeChat Files\wxid_np6asaq3n7f322\FileStorage\Temp\1663385902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666\Documents\WeChat Files\wxid_np6asaq3n7f322\FileStorage\Temp\1663385902143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3A" w:rsidRPr="0086567D" w:rsidRDefault="0098243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lastRenderedPageBreak/>
        <w:t>我们尝试将以上订阅报文发给服务器</w:t>
      </w:r>
    </w:p>
    <w:p w:rsidR="00E24FFA" w:rsidRDefault="0098243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346ABA" wp14:editId="75EF1664">
                <wp:simplePos x="0" y="0"/>
                <wp:positionH relativeFrom="margin">
                  <wp:posOffset>3311221</wp:posOffset>
                </wp:positionH>
                <wp:positionV relativeFrom="paragraph">
                  <wp:posOffset>1838297</wp:posOffset>
                </wp:positionV>
                <wp:extent cx="2377440" cy="770890"/>
                <wp:effectExtent l="1104900" t="190500" r="22860" b="10160"/>
                <wp:wrapNone/>
                <wp:docPr id="578" name="圆角矩形标注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70890"/>
                        </a:xfrm>
                        <a:prstGeom prst="wedgeRoundRectCallout">
                          <a:avLst>
                            <a:gd name="adj1" fmla="val -94770"/>
                            <a:gd name="adj2" fmla="val -709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Default="002671A7" w:rsidP="0098243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服务器发送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数据，这样服务器才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发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ublish给我的设备，因为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写的MQTT服务端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是阻塞返回的</w:t>
                            </w:r>
                          </w:p>
                          <w:p w:rsidR="002671A7" w:rsidRPr="00403846" w:rsidRDefault="002671A7" w:rsidP="0098243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E24FFA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2DCC024" wp14:editId="09C3EE70">
                                  <wp:extent cx="1864209" cy="238539"/>
                                  <wp:effectExtent l="0" t="0" r="3175" b="9525"/>
                                  <wp:docPr id="579" name="图片 579" descr="C:\Users\XZ666\Documents\WeChat Files\wxid_np6asaq3n7f322\FileStorage\Temp\16633836090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XZ666\Documents\WeChat Files\wxid_np6asaq3n7f322\FileStorage\Temp\16633836090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606" cy="247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ABA" id="圆角矩形标注 578" o:spid="_x0000_s1084" type="#_x0000_t62" style="position:absolute;left:0;text-align:left;margin-left:260.75pt;margin-top:144.75pt;width:187.2pt;height:60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" adj="-9670,-4518" filled="f" strokecolor="red" strokeweight="1pt">
                <v:textbox>
                  <w:txbxContent>
                    <w:p w:rsidR="002671A7" w:rsidRDefault="002671A7" w:rsidP="0098243A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服务器发送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数据，这样服务器才能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发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ublish给我的设备，因为我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写的MQTT服务端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是阻塞返回的</w:t>
                      </w:r>
                    </w:p>
                    <w:p w:rsidR="002671A7" w:rsidRPr="00403846" w:rsidRDefault="002671A7" w:rsidP="0098243A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E24FFA">
                        <w:rPr>
                          <w:noProof/>
                          <w:szCs w:val="21"/>
                        </w:rPr>
                        <w:drawing>
                          <wp:inline distT="0" distB="0" distL="0" distR="0" wp14:anchorId="22DCC024" wp14:editId="09C3EE70">
                            <wp:extent cx="1864209" cy="238539"/>
                            <wp:effectExtent l="0" t="0" r="3175" b="9525"/>
                            <wp:docPr id="579" name="图片 579" descr="C:\Users\XZ666\Documents\WeChat Files\wxid_np6asaq3n7f322\FileStorage\Temp\16633836090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XZ666\Documents\WeChat Files\wxid_np6asaq3n7f322\FileStorage\Temp\16633836090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606" cy="247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D27" w:rsidRPr="00BB1D27">
        <w:rPr>
          <w:noProof/>
          <w:szCs w:val="21"/>
        </w:rPr>
        <w:drawing>
          <wp:inline distT="0" distB="0" distL="0" distR="0">
            <wp:extent cx="5608419" cy="2639833"/>
            <wp:effectExtent l="0" t="0" r="0" b="8255"/>
            <wp:docPr id="574" name="图片 574" descr="C:\Users\XZ666\Documents\WeChat Files\wxid_np6asaq3n7f322\FileStorage\Temp\166338546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3385464426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58" cy="26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7" w:rsidRDefault="0098243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44E194" wp14:editId="1D8EE460">
                <wp:simplePos x="0" y="0"/>
                <wp:positionH relativeFrom="margin">
                  <wp:posOffset>3637225</wp:posOffset>
                </wp:positionH>
                <wp:positionV relativeFrom="paragraph">
                  <wp:posOffset>1065033</wp:posOffset>
                </wp:positionV>
                <wp:extent cx="1637665" cy="473075"/>
                <wp:effectExtent l="704850" t="0" r="19685" b="22225"/>
                <wp:wrapNone/>
                <wp:docPr id="580" name="圆角矩形标注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473075"/>
                        </a:xfrm>
                        <a:prstGeom prst="wedgeRoundRectCallout">
                          <a:avLst>
                            <a:gd name="adj1" fmla="val -90730"/>
                            <a:gd name="adj2" fmla="val 263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403846" w:rsidRDefault="002671A7" w:rsidP="0098243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现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测试下，我的设备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CP接收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函数，能否接收服务器publish来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E194" id="圆角矩形标注 580" o:spid="_x0000_s1085" type="#_x0000_t62" style="position:absolute;left:0;text-align:left;margin-left:286.4pt;margin-top:83.85pt;width:128.95pt;height:37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" adj="-8798,16490" filled="f" strokecolor="red" strokeweight="1pt">
                <v:textbox>
                  <w:txbxContent>
                    <w:p w:rsidR="002671A7" w:rsidRPr="00403846" w:rsidRDefault="002671A7" w:rsidP="0098243A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现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测试下，我的设备端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CP接收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函数，能否接收服务器publish来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D27" w:rsidRPr="00BB1D27">
        <w:rPr>
          <w:noProof/>
          <w:szCs w:val="21"/>
        </w:rPr>
        <w:drawing>
          <wp:inline distT="0" distB="0" distL="0" distR="0">
            <wp:extent cx="6120130" cy="3141394"/>
            <wp:effectExtent l="0" t="0" r="0" b="1905"/>
            <wp:docPr id="575" name="图片 575" descr="C:\Users\XZ666\Documents\WeChat Files\wxid_np6asaq3n7f322\FileStorage\Temp\1663385509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Documents\WeChat Files\wxid_np6asaq3n7f322\FileStorage\Temp\1663385509097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FA" w:rsidRPr="0098243A" w:rsidRDefault="0098243A" w:rsidP="00236DDA">
      <w:pPr>
        <w:spacing w:line="0" w:lineRule="atLeas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18DA5A" wp14:editId="457D6ACA">
                <wp:simplePos x="0" y="0"/>
                <wp:positionH relativeFrom="margin">
                  <wp:posOffset>1832279</wp:posOffset>
                </wp:positionH>
                <wp:positionV relativeFrom="paragraph">
                  <wp:posOffset>229483</wp:posOffset>
                </wp:positionV>
                <wp:extent cx="1936115" cy="484505"/>
                <wp:effectExtent l="457200" t="0" r="26035" b="10795"/>
                <wp:wrapNone/>
                <wp:docPr id="582" name="圆角矩形标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84505"/>
                        </a:xfrm>
                        <a:prstGeom prst="wedgeRoundRectCallout">
                          <a:avLst>
                            <a:gd name="adj1" fmla="val -70812"/>
                            <a:gd name="adj2" fmla="val 99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403846" w:rsidRDefault="002671A7" w:rsidP="0098243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连接MQTT服务器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之后，设备端一定要先订阅主题，这样服务器publi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设备端的数据才能接收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DA5A" id="圆角矩形标注 582" o:spid="_x0000_s1086" type="#_x0000_t62" style="position:absolute;left:0;text-align:left;margin-left:144.25pt;margin-top:18.05pt;width:152.4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" adj="-4495,12945" filled="f" strokecolor="red" strokeweight="1pt">
                <v:textbox>
                  <w:txbxContent>
                    <w:p w:rsidR="002671A7" w:rsidRPr="00403846" w:rsidRDefault="002671A7" w:rsidP="0098243A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连接MQTT服务器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之后，设备端一定要先订阅主题，这样服务器publis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到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设备端的数据才能接收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D27" w:rsidRPr="00BB1D27">
        <w:rPr>
          <w:noProof/>
          <w:szCs w:val="21"/>
        </w:rPr>
        <w:drawing>
          <wp:inline distT="0" distB="0" distL="0" distR="0">
            <wp:extent cx="1725433" cy="1240279"/>
            <wp:effectExtent l="0" t="0" r="8255" b="0"/>
            <wp:docPr id="576" name="图片 576" descr="C:\Users\XZ666\Documents\WeChat Files\wxid_np6asaq3n7f322\FileStorage\Temp\166338553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Documents\WeChat Files\wxid_np6asaq3n7f322\FileStorage\Temp\1663385532331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7" cy="12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3A">
        <w:rPr>
          <w:rFonts w:hint="eastAsia"/>
          <w:sz w:val="15"/>
          <w:szCs w:val="15"/>
        </w:rPr>
        <w:t>服务端想主动给客户端发数据，那么服务端publish主题必须和设备端订阅的一样。</w:t>
      </w:r>
    </w:p>
    <w:p w:rsidR="00E24FFA" w:rsidRDefault="0086567D" w:rsidP="00236DDA">
      <w:pPr>
        <w:spacing w:line="0" w:lineRule="atLeast"/>
        <w:rPr>
          <w:szCs w:val="21"/>
        </w:rPr>
      </w:pPr>
      <w:r w:rsidRPr="002D46C6">
        <w:rPr>
          <w:noProof/>
          <w:szCs w:val="21"/>
        </w:rPr>
        <w:lastRenderedPageBreak/>
        <w:drawing>
          <wp:inline distT="0" distB="0" distL="0" distR="0" wp14:anchorId="4CC7F68F" wp14:editId="2E4AB11B">
            <wp:extent cx="6120130" cy="3660775"/>
            <wp:effectExtent l="0" t="0" r="0" b="0"/>
            <wp:docPr id="572" name="图片 572" descr="C:\Users\XZ666\Documents\WeChat Files\wxid_np6asaq3n7f322\FileStorage\Temp\1663385260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3385260079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3A" w:rsidRDefault="0098243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设备端收到服务器主动publish的数据，正常无误。</w:t>
      </w:r>
    </w:p>
    <w:p w:rsidR="00E24FFA" w:rsidRDefault="00E24FFA" w:rsidP="00236DDA">
      <w:pPr>
        <w:spacing w:line="0" w:lineRule="atLeast"/>
        <w:rPr>
          <w:szCs w:val="21"/>
        </w:rPr>
      </w:pPr>
    </w:p>
    <w:p w:rsidR="00E24FFA" w:rsidRPr="008F431A" w:rsidRDefault="00813B5E" w:rsidP="008F431A">
      <w:pPr>
        <w:pStyle w:val="5"/>
        <w:spacing w:line="0" w:lineRule="atLeast"/>
        <w:rPr>
          <w:color w:val="7030A0"/>
          <w:sz w:val="24"/>
          <w:szCs w:val="24"/>
        </w:rPr>
      </w:pPr>
      <w:r w:rsidRPr="008F431A">
        <w:rPr>
          <w:rFonts w:hint="eastAsia"/>
          <w:color w:val="7030A0"/>
          <w:sz w:val="24"/>
          <w:szCs w:val="24"/>
        </w:rPr>
        <w:t>订阅确认</w:t>
      </w:r>
    </w:p>
    <w:p w:rsidR="009570B3" w:rsidRDefault="00713433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501015"/>
            <wp:effectExtent l="0" t="0" r="635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4A" w:rsidRDefault="0094784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就是上一节讲的设备端订阅报文，服务端返回的0x</w:t>
      </w:r>
      <w:r>
        <w:rPr>
          <w:szCs w:val="21"/>
        </w:rPr>
        <w:t>90 03 00 0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 00 </w:t>
      </w:r>
      <w:r>
        <w:rPr>
          <w:rFonts w:hint="eastAsia"/>
          <w:szCs w:val="21"/>
        </w:rPr>
        <w:t>就是S</w:t>
      </w:r>
      <w:r>
        <w:rPr>
          <w:szCs w:val="21"/>
        </w:rPr>
        <w:t>UBACK</w:t>
      </w:r>
      <w:r>
        <w:rPr>
          <w:rFonts w:hint="eastAsia"/>
          <w:szCs w:val="21"/>
        </w:rPr>
        <w:t>报文</w:t>
      </w:r>
    </w:p>
    <w:p w:rsidR="003E19AB" w:rsidRPr="008F431A" w:rsidRDefault="00813B5E" w:rsidP="008F431A">
      <w:pPr>
        <w:pStyle w:val="5"/>
        <w:spacing w:line="0" w:lineRule="atLeast"/>
        <w:rPr>
          <w:color w:val="7030A0"/>
          <w:sz w:val="24"/>
          <w:szCs w:val="24"/>
        </w:rPr>
      </w:pPr>
      <w:r w:rsidRPr="008F431A">
        <w:rPr>
          <w:rFonts w:hint="eastAsia"/>
          <w:color w:val="7030A0"/>
          <w:sz w:val="24"/>
          <w:szCs w:val="24"/>
        </w:rPr>
        <w:t>取消订阅</w:t>
      </w:r>
    </w:p>
    <w:p w:rsidR="009570B3" w:rsidRDefault="004C3EB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524510"/>
            <wp:effectExtent l="0" t="0" r="635" b="889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CF" w:rsidRDefault="00A420CF" w:rsidP="00236DDA">
      <w:pPr>
        <w:spacing w:line="0" w:lineRule="atLeast"/>
        <w:rPr>
          <w:szCs w:val="21"/>
        </w:rPr>
      </w:pPr>
    </w:p>
    <w:p w:rsidR="009570B3" w:rsidRDefault="003E19AB" w:rsidP="00236DDA">
      <w:pPr>
        <w:spacing w:line="0" w:lineRule="atLeast"/>
        <w:rPr>
          <w:szCs w:val="21"/>
        </w:rPr>
      </w:pPr>
      <w:r w:rsidRPr="003E19AB">
        <w:rPr>
          <w:noProof/>
          <w:szCs w:val="21"/>
        </w:rPr>
        <w:drawing>
          <wp:inline distT="0" distB="0" distL="0" distR="0">
            <wp:extent cx="6120130" cy="2143493"/>
            <wp:effectExtent l="0" t="0" r="0" b="9525"/>
            <wp:docPr id="516" name="图片 516" descr="C:\Users\XZ666\Documents\WeChat Files\wxid_np6asaq3n7f322\FileStorage\Temp\1662779981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277998148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9570B3" w:rsidP="00236DDA">
      <w:pPr>
        <w:spacing w:line="0" w:lineRule="atLeast"/>
        <w:rPr>
          <w:szCs w:val="21"/>
        </w:rPr>
      </w:pPr>
    </w:p>
    <w:p w:rsidR="003E19AB" w:rsidRDefault="00803703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下面进行取消订阅代码示例。</w:t>
      </w:r>
    </w:p>
    <w:p w:rsidR="00803703" w:rsidRDefault="00803703" w:rsidP="00236DDA">
      <w:pPr>
        <w:spacing w:line="0" w:lineRule="atLeast"/>
        <w:rPr>
          <w:szCs w:val="21"/>
        </w:rPr>
      </w:pPr>
    </w:p>
    <w:p w:rsidR="00803703" w:rsidRDefault="00803703" w:rsidP="00236DDA">
      <w:pPr>
        <w:spacing w:line="0" w:lineRule="atLeast"/>
        <w:rPr>
          <w:szCs w:val="21"/>
        </w:rPr>
      </w:pPr>
      <w:r w:rsidRPr="00803703">
        <w:rPr>
          <w:noProof/>
          <w:szCs w:val="21"/>
        </w:rPr>
        <w:drawing>
          <wp:inline distT="0" distB="0" distL="0" distR="0">
            <wp:extent cx="6120130" cy="949760"/>
            <wp:effectExtent l="0" t="0" r="0" b="3175"/>
            <wp:docPr id="593" name="图片 593" descr="C:\Users\XZ666\Documents\WeChat Files\wxid_np6asaq3n7f322\FileStorage\Temp\166348199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3481990746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03" w:rsidRDefault="0007057A" w:rsidP="00236DDA">
      <w:pPr>
        <w:spacing w:line="0" w:lineRule="atLeast"/>
        <w:rPr>
          <w:szCs w:val="21"/>
        </w:rPr>
      </w:pPr>
      <w:r w:rsidRPr="0007057A">
        <w:rPr>
          <w:noProof/>
          <w:szCs w:val="21"/>
        </w:rPr>
        <w:drawing>
          <wp:inline distT="0" distB="0" distL="0" distR="0">
            <wp:extent cx="5239910" cy="968112"/>
            <wp:effectExtent l="0" t="0" r="0" b="3810"/>
            <wp:docPr id="594" name="图片 594" descr="C:\Users\XZ666\Documents\WeChat Files\wxid_np6asaq3n7f322\FileStorage\Temp\166348244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3482440311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65" cy="9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03" w:rsidRDefault="0007057A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8398F9" wp14:editId="53903DCE">
                <wp:simplePos x="0" y="0"/>
                <wp:positionH relativeFrom="margin">
                  <wp:posOffset>1947573</wp:posOffset>
                </wp:positionH>
                <wp:positionV relativeFrom="paragraph">
                  <wp:posOffset>1570327</wp:posOffset>
                </wp:positionV>
                <wp:extent cx="897890" cy="461010"/>
                <wp:effectExtent l="895350" t="0" r="16510" b="15240"/>
                <wp:wrapNone/>
                <wp:docPr id="596" name="圆角矩形标注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461010"/>
                        </a:xfrm>
                        <a:prstGeom prst="wedgeRoundRectCallout">
                          <a:avLst>
                            <a:gd name="adj1" fmla="val -144313"/>
                            <a:gd name="adj2" fmla="val 271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57A" w:rsidRPr="00403846" w:rsidRDefault="0007057A" w:rsidP="000705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程序发布5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报文之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取消订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98F9" id="圆角矩形标注 596" o:spid="_x0000_s1087" type="#_x0000_t62" style="position:absolute;left:0;text-align:left;margin-left:153.35pt;margin-top:123.65pt;width:70.7pt;height:36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" adj="-20372,16670" filled="f" strokecolor="red" strokeweight="1pt">
                <v:textbox>
                  <w:txbxContent>
                    <w:p w:rsidR="0007057A" w:rsidRPr="00403846" w:rsidRDefault="0007057A" w:rsidP="0007057A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程序发布5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报文之后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，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取消订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57A">
        <w:rPr>
          <w:noProof/>
          <w:szCs w:val="21"/>
        </w:rPr>
        <w:drawing>
          <wp:inline distT="0" distB="0" distL="0" distR="0">
            <wp:extent cx="2767054" cy="2567373"/>
            <wp:effectExtent l="0" t="0" r="0" b="4445"/>
            <wp:docPr id="595" name="图片 595" descr="C:\Users\XZ666\Documents\WeChat Files\wxid_np6asaq3n7f322\FileStorage\Temp\166348246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3482468029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19" cy="25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03" w:rsidRDefault="00A604F1" w:rsidP="00236DDA">
      <w:pPr>
        <w:spacing w:line="0" w:lineRule="atLeast"/>
        <w:rPr>
          <w:szCs w:val="21"/>
        </w:rPr>
      </w:pPr>
      <w:r w:rsidRPr="00A604F1">
        <w:rPr>
          <w:noProof/>
          <w:szCs w:val="21"/>
        </w:rPr>
        <w:drawing>
          <wp:inline distT="0" distB="0" distL="0" distR="0">
            <wp:extent cx="4822466" cy="1677369"/>
            <wp:effectExtent l="0" t="0" r="0" b="0"/>
            <wp:docPr id="597" name="图片 597" descr="C:\Users\XZ666\Documents\WeChat Files\wxid_np6asaq3n7f322\FileStorage\Temp\1663482745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Documents\WeChat Files\wxid_np6asaq3n7f322\FileStorage\Temp\1663482745413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64" cy="16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4C3EB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81330"/>
            <wp:effectExtent l="0" t="0" r="63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F1" w:rsidRDefault="00A604F1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取消订阅就是服务器返回的0</w:t>
      </w:r>
      <w:r>
        <w:rPr>
          <w:szCs w:val="21"/>
        </w:rPr>
        <w:t>Xb0 02 00 0</w:t>
      </w:r>
      <w:r>
        <w:rPr>
          <w:rFonts w:hint="eastAsia"/>
          <w:szCs w:val="21"/>
        </w:rPr>
        <w:t>a，上面讲了的。</w:t>
      </w:r>
    </w:p>
    <w:p w:rsidR="00A420CF" w:rsidRPr="008F431A" w:rsidRDefault="00047E36" w:rsidP="008F431A">
      <w:pPr>
        <w:pStyle w:val="5"/>
        <w:spacing w:line="0" w:lineRule="atLeast"/>
        <w:rPr>
          <w:color w:val="7030A0"/>
          <w:sz w:val="24"/>
          <w:szCs w:val="24"/>
        </w:rPr>
      </w:pPr>
      <w:r w:rsidRPr="008F431A">
        <w:rPr>
          <w:rFonts w:hint="eastAsia"/>
          <w:color w:val="7030A0"/>
          <w:sz w:val="24"/>
          <w:szCs w:val="24"/>
        </w:rPr>
        <w:t>M</w:t>
      </w:r>
      <w:r w:rsidRPr="008F431A">
        <w:rPr>
          <w:color w:val="7030A0"/>
          <w:sz w:val="24"/>
          <w:szCs w:val="24"/>
        </w:rPr>
        <w:t>QTT</w:t>
      </w:r>
      <w:r w:rsidRPr="008F431A">
        <w:rPr>
          <w:rFonts w:hint="eastAsia"/>
          <w:color w:val="7030A0"/>
          <w:sz w:val="24"/>
          <w:szCs w:val="24"/>
        </w:rPr>
        <w:t xml:space="preserve"> </w:t>
      </w:r>
      <w:r w:rsidRPr="008F431A">
        <w:rPr>
          <w:color w:val="7030A0"/>
          <w:sz w:val="24"/>
          <w:szCs w:val="24"/>
        </w:rPr>
        <w:t xml:space="preserve"> </w:t>
      </w:r>
      <w:r w:rsidRPr="008F431A">
        <w:rPr>
          <w:rFonts w:hint="eastAsia"/>
          <w:color w:val="7030A0"/>
          <w:sz w:val="24"/>
          <w:szCs w:val="24"/>
        </w:rPr>
        <w:t>ping包</w:t>
      </w:r>
    </w:p>
    <w:p w:rsidR="009570B3" w:rsidRDefault="004C3EB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8225" cy="48133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360C46" w:rsidP="00236DDA">
      <w:pPr>
        <w:spacing w:line="0" w:lineRule="atLeast"/>
        <w:rPr>
          <w:szCs w:val="21"/>
        </w:rPr>
      </w:pPr>
      <w:r w:rsidRPr="00360C46">
        <w:rPr>
          <w:noProof/>
          <w:szCs w:val="21"/>
        </w:rPr>
        <w:lastRenderedPageBreak/>
        <w:drawing>
          <wp:inline distT="0" distB="0" distL="0" distR="0">
            <wp:extent cx="2392436" cy="1530626"/>
            <wp:effectExtent l="0" t="0" r="8255" b="0"/>
            <wp:docPr id="159" name="图片 159" descr="C:\Users\XZ666\Documents\WeChat Files\wxid_np6asaq3n7f322\FileStorage\Temp\1662719122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719122989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66" cy="15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670">
        <w:rPr>
          <w:szCs w:val="21"/>
        </w:rPr>
        <w:tab/>
      </w:r>
      <w:r w:rsidR="00C90670" w:rsidRPr="00C90670">
        <w:rPr>
          <w:noProof/>
          <w:szCs w:val="21"/>
        </w:rPr>
        <w:drawing>
          <wp:inline distT="0" distB="0" distL="0" distR="0">
            <wp:extent cx="2336208" cy="890546"/>
            <wp:effectExtent l="0" t="0" r="6985" b="5080"/>
            <wp:docPr id="598" name="图片 598" descr="C:\Users\XZ666\Documents\WeChat Files\wxid_np6asaq3n7f322\FileStorage\Temp\1663482986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Documents\WeChat Files\wxid_np6asaq3n7f322\FileStorage\Temp\1663482986642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25" cy="8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9" w:rsidRDefault="00C33EC9" w:rsidP="00236DDA">
      <w:pPr>
        <w:spacing w:line="0" w:lineRule="atLeas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D87045" wp14:editId="7E57B2AC">
                <wp:simplePos x="0" y="0"/>
                <wp:positionH relativeFrom="margin">
                  <wp:posOffset>3987082</wp:posOffset>
                </wp:positionH>
                <wp:positionV relativeFrom="paragraph">
                  <wp:posOffset>1991305</wp:posOffset>
                </wp:positionV>
                <wp:extent cx="830580" cy="464820"/>
                <wp:effectExtent l="476250" t="0" r="26670" b="11430"/>
                <wp:wrapNone/>
                <wp:docPr id="601" name="圆角矩形标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64820"/>
                        </a:xfrm>
                        <a:prstGeom prst="wedgeRoundRectCallout">
                          <a:avLst>
                            <a:gd name="adj1" fmla="val -102670"/>
                            <a:gd name="adj2" fmla="val 22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EC9" w:rsidRPr="00403846" w:rsidRDefault="00C33EC9" w:rsidP="00C33E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每次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循环都要发送ping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7045" id="圆角矩形标注 601" o:spid="_x0000_s1088" type="#_x0000_t62" style="position:absolute;left:0;text-align:left;margin-left:313.95pt;margin-top:156.8pt;width:65.4pt;height:36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" adj="-11377,15562" filled="f" strokecolor="red" strokeweight="1pt">
                <v:textbox>
                  <w:txbxContent>
                    <w:p w:rsidR="00C33EC9" w:rsidRPr="00403846" w:rsidRDefault="00C33EC9" w:rsidP="00C33EC9">
                      <w:pPr>
                        <w:spacing w:line="0" w:lineRule="atLeast"/>
                        <w:jc w:val="center"/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每次</w:t>
                      </w:r>
                      <w:r>
                        <w:rPr>
                          <w:color w:val="FF0000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循环都要发送ping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70" w:rsidRPr="00C90670">
        <w:rPr>
          <w:noProof/>
          <w:szCs w:val="21"/>
        </w:rPr>
        <w:drawing>
          <wp:inline distT="0" distB="0" distL="0" distR="0">
            <wp:extent cx="3584442" cy="3021496"/>
            <wp:effectExtent l="0" t="0" r="0" b="7620"/>
            <wp:docPr id="599" name="图片 599" descr="C:\Users\XZ666\Documents\WeChat Files\wxid_np6asaq3n7f322\FileStorage\Temp\1663483038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Documents\WeChat Files\wxid_np6asaq3n7f322\FileStorage\Temp\1663483038594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84" cy="30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9" w:rsidRDefault="00C90670" w:rsidP="00236DDA">
      <w:pPr>
        <w:spacing w:line="0" w:lineRule="atLeast"/>
        <w:rPr>
          <w:szCs w:val="21"/>
        </w:rPr>
      </w:pPr>
      <w:r w:rsidRPr="00C90670">
        <w:rPr>
          <w:noProof/>
          <w:szCs w:val="21"/>
        </w:rPr>
        <w:drawing>
          <wp:inline distT="0" distB="0" distL="0" distR="0">
            <wp:extent cx="4401047" cy="2838992"/>
            <wp:effectExtent l="0" t="0" r="0" b="0"/>
            <wp:docPr id="600" name="图片 600" descr="C:\Users\XZ666\Documents\WeChat Files\wxid_np6asaq3n7f322\FileStorage\Temp\166348318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Documents\WeChat Files\wxid_np6asaq3n7f322\FileStorage\Temp\1663483181437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24" cy="28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4C3EB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4415" cy="476885"/>
            <wp:effectExtent l="0" t="0" r="63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9" w:rsidRDefault="00C90670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服务器接收ping成功，返回0</w:t>
      </w:r>
      <w:r>
        <w:rPr>
          <w:szCs w:val="21"/>
        </w:rPr>
        <w:t>XD0 00.</w:t>
      </w:r>
      <w:r>
        <w:rPr>
          <w:rFonts w:hint="eastAsia"/>
          <w:szCs w:val="21"/>
        </w:rPr>
        <w:t>上面讲过。</w:t>
      </w:r>
    </w:p>
    <w:p w:rsidR="00A420CF" w:rsidRPr="00047E36" w:rsidRDefault="00047E36" w:rsidP="00236DDA">
      <w:pPr>
        <w:spacing w:line="0" w:lineRule="atLeast"/>
        <w:rPr>
          <w:color w:val="7030A0"/>
          <w:szCs w:val="21"/>
        </w:rPr>
      </w:pPr>
      <w:r w:rsidRPr="00047E36">
        <w:rPr>
          <w:rFonts w:hint="eastAsia"/>
          <w:color w:val="7030A0"/>
          <w:szCs w:val="21"/>
        </w:rPr>
        <w:t>设备端主动断开M</w:t>
      </w:r>
      <w:r w:rsidRPr="00047E36">
        <w:rPr>
          <w:color w:val="7030A0"/>
          <w:szCs w:val="21"/>
        </w:rPr>
        <w:t>QTT</w:t>
      </w:r>
      <w:r w:rsidRPr="00047E36">
        <w:rPr>
          <w:rFonts w:hint="eastAsia"/>
          <w:color w:val="7030A0"/>
          <w:szCs w:val="21"/>
        </w:rPr>
        <w:t>报文</w:t>
      </w:r>
    </w:p>
    <w:p w:rsidR="009570B3" w:rsidRDefault="004C3EBB" w:rsidP="00236DDA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18225" cy="473075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9" w:rsidRDefault="001F191F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断开报文就发E</w:t>
      </w:r>
      <w:r>
        <w:rPr>
          <w:szCs w:val="21"/>
        </w:rPr>
        <w:t xml:space="preserve">0 00 </w:t>
      </w:r>
      <w:r>
        <w:rPr>
          <w:rFonts w:hint="eastAsia"/>
          <w:szCs w:val="21"/>
        </w:rPr>
        <w:t>就可以了，很简单。</w:t>
      </w:r>
      <w:r w:rsidR="00C654E6">
        <w:rPr>
          <w:rFonts w:hint="eastAsia"/>
          <w:szCs w:val="21"/>
        </w:rPr>
        <w:t>因为M</w:t>
      </w:r>
      <w:r w:rsidR="00C654E6">
        <w:rPr>
          <w:szCs w:val="21"/>
        </w:rPr>
        <w:t>QTT</w:t>
      </w:r>
      <w:r w:rsidR="00C654E6">
        <w:rPr>
          <w:rFonts w:hint="eastAsia"/>
          <w:szCs w:val="21"/>
        </w:rPr>
        <w:t>断开，所以客户端也收不到什么东西。</w:t>
      </w:r>
    </w:p>
    <w:p w:rsidR="009570B3" w:rsidRPr="00EF7AA1" w:rsidRDefault="00EF7AA1" w:rsidP="00236DDA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7AA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EF7AA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TT.</w:t>
      </w:r>
      <w:r w:rsidRPr="00EF7AA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x</w:t>
      </w:r>
      <w:r w:rsidRPr="00EF7AA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.7.1</w:t>
      </w:r>
      <w:r w:rsidRPr="00EF7AA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版本下载使用</w:t>
      </w:r>
    </w:p>
    <w:p w:rsidR="009570B3" w:rsidRDefault="009F38AF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现在官网的M</w:t>
      </w:r>
      <w:r>
        <w:rPr>
          <w:szCs w:val="21"/>
        </w:rPr>
        <w:t>QTT.</w:t>
      </w:r>
      <w:r>
        <w:rPr>
          <w:rFonts w:hint="eastAsia"/>
          <w:szCs w:val="21"/>
        </w:rPr>
        <w:t>fx</w:t>
      </w:r>
      <w:r>
        <w:rPr>
          <w:szCs w:val="21"/>
        </w:rPr>
        <w:t>5.0</w:t>
      </w:r>
      <w:r>
        <w:rPr>
          <w:rFonts w:hint="eastAsia"/>
          <w:szCs w:val="21"/>
        </w:rPr>
        <w:t>以上的版本都要注册或者收费，只有1</w:t>
      </w:r>
      <w:r>
        <w:rPr>
          <w:szCs w:val="21"/>
        </w:rPr>
        <w:t>.7.1</w:t>
      </w:r>
      <w:r>
        <w:rPr>
          <w:rFonts w:hint="eastAsia"/>
          <w:szCs w:val="21"/>
        </w:rPr>
        <w:t>版本是免费的，所以我用1</w:t>
      </w:r>
      <w:r>
        <w:rPr>
          <w:szCs w:val="21"/>
        </w:rPr>
        <w:t>.7.1</w:t>
      </w:r>
      <w:r>
        <w:rPr>
          <w:rFonts w:hint="eastAsia"/>
          <w:szCs w:val="21"/>
        </w:rPr>
        <w:t>版本。</w:t>
      </w:r>
    </w:p>
    <w:p w:rsidR="009570B3" w:rsidRDefault="0022425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是1</w:t>
      </w:r>
      <w:r>
        <w:rPr>
          <w:szCs w:val="21"/>
        </w:rPr>
        <w:t>.7.1</w:t>
      </w:r>
      <w:r>
        <w:rPr>
          <w:rFonts w:hint="eastAsia"/>
          <w:szCs w:val="21"/>
        </w:rPr>
        <w:t>版本软件的下载地址</w:t>
      </w:r>
      <w:r w:rsidRPr="0022425D">
        <w:rPr>
          <w:szCs w:val="21"/>
        </w:rPr>
        <w:t>https://file.bemfa.com/hw/zip/mqtt/mqttfx_1.7.1_windows_64.exe</w:t>
      </w:r>
    </w:p>
    <w:p w:rsidR="009570B3" w:rsidRDefault="0022425D" w:rsidP="00236DDA">
      <w:pPr>
        <w:spacing w:line="0" w:lineRule="atLeast"/>
        <w:rPr>
          <w:szCs w:val="21"/>
        </w:rPr>
      </w:pPr>
      <w:r w:rsidRPr="0022425D">
        <w:rPr>
          <w:noProof/>
          <w:szCs w:val="21"/>
        </w:rPr>
        <w:drawing>
          <wp:inline distT="0" distB="0" distL="0" distR="0">
            <wp:extent cx="810895" cy="763270"/>
            <wp:effectExtent l="0" t="0" r="8255" b="0"/>
            <wp:docPr id="513" name="图片 513" descr="C:\Users\XZ666\Documents\WeChat Files\wxid_np6asaq3n7f322\FileStorage\Temp\166288851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2888515829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这是下载后的安装包，直接安装即可。</w:t>
      </w:r>
      <w:r w:rsidRPr="0022425D">
        <w:rPr>
          <w:noProof/>
          <w:szCs w:val="21"/>
        </w:rPr>
        <w:drawing>
          <wp:inline distT="0" distB="0" distL="0" distR="0">
            <wp:extent cx="723265" cy="695960"/>
            <wp:effectExtent l="0" t="0" r="635" b="8890"/>
            <wp:docPr id="514" name="图片 514" descr="C:\Users\XZ666\Documents\WeChat Files\wxid_np6asaq3n7f322\FileStorage\Temp\1662888538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2888538782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这是安装好的软件。</w:t>
      </w: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F33506" w:rsidP="00236DDA">
      <w:pPr>
        <w:spacing w:line="0" w:lineRule="atLeast"/>
        <w:rPr>
          <w:szCs w:val="21"/>
        </w:rPr>
      </w:pPr>
      <w:r w:rsidRPr="00F33506">
        <w:rPr>
          <w:noProof/>
          <w:szCs w:val="21"/>
        </w:rPr>
        <w:drawing>
          <wp:inline distT="0" distB="0" distL="0" distR="0">
            <wp:extent cx="6120130" cy="2845199"/>
            <wp:effectExtent l="0" t="0" r="0" b="0"/>
            <wp:docPr id="522" name="图片 522" descr="C:\Users\XZ666\Documents\WeChat Files\wxid_np6asaq3n7f322\FileStorage\Temp\1662889233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2889233880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7A" w:rsidRDefault="008D067A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改成了下面这样</w:t>
      </w:r>
    </w:p>
    <w:p w:rsidR="009570B3" w:rsidRDefault="008D067A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21236B" wp14:editId="1E58AACC">
                <wp:simplePos x="0" y="0"/>
                <wp:positionH relativeFrom="column">
                  <wp:posOffset>4352842</wp:posOffset>
                </wp:positionH>
                <wp:positionV relativeFrom="paragraph">
                  <wp:posOffset>1745367</wp:posOffset>
                </wp:positionV>
                <wp:extent cx="615950" cy="246380"/>
                <wp:effectExtent l="76200" t="0" r="12700" b="58420"/>
                <wp:wrapNone/>
                <wp:docPr id="528" name="圆角矩形标注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wedgeRoundRectCallout">
                          <a:avLst>
                            <a:gd name="adj1" fmla="val -60132"/>
                            <a:gd name="adj2" fmla="val 226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8D067A" w:rsidRDefault="002671A7" w:rsidP="008D06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236B" id="圆角矩形标注 528" o:spid="_x0000_s1089" type="#_x0000_t62" style="position:absolute;left:0;text-align:left;margin-left:342.75pt;margin-top:137.45pt;width:48.5pt;height: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" adj="-2189,15700" filled="f" strokecolor="red" strokeweight="1pt">
                <v:textbox>
                  <w:txbxContent>
                    <w:p w:rsidR="002671A7" w:rsidRPr="008D067A" w:rsidRDefault="002671A7" w:rsidP="008D067A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发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9C983E" wp14:editId="3B89529F">
                <wp:simplePos x="0" y="0"/>
                <wp:positionH relativeFrom="column">
                  <wp:posOffset>2070818</wp:posOffset>
                </wp:positionH>
                <wp:positionV relativeFrom="paragraph">
                  <wp:posOffset>1471047</wp:posOffset>
                </wp:positionV>
                <wp:extent cx="615950" cy="539750"/>
                <wp:effectExtent l="0" t="0" r="260350" b="31750"/>
                <wp:wrapNone/>
                <wp:docPr id="527" name="圆角矩形标注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39750"/>
                        </a:xfrm>
                        <a:prstGeom prst="wedgeRoundRectCallout">
                          <a:avLst>
                            <a:gd name="adj1" fmla="val 85740"/>
                            <a:gd name="adj2" fmla="val 501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8D067A" w:rsidRDefault="002671A7" w:rsidP="008D06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发送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83E" id="圆角矩形标注 527" o:spid="_x0000_s1090" type="#_x0000_t62" style="position:absolute;left:0;text-align:left;margin-left:163.05pt;margin-top:115.85pt;width:48.5pt;height:4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" adj="29320,21625" filled="f" strokecolor="red" strokeweight="1pt">
                <v:textbox>
                  <w:txbxContent>
                    <w:p w:rsidR="002671A7" w:rsidRPr="008D067A" w:rsidRDefault="002671A7" w:rsidP="008D067A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发送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AC5836" wp14:editId="09C10568">
                <wp:simplePos x="0" y="0"/>
                <wp:positionH relativeFrom="column">
                  <wp:posOffset>4424404</wp:posOffset>
                </wp:positionH>
                <wp:positionV relativeFrom="paragraph">
                  <wp:posOffset>938309</wp:posOffset>
                </wp:positionV>
                <wp:extent cx="1176655" cy="483870"/>
                <wp:effectExtent l="590550" t="0" r="23495" b="525780"/>
                <wp:wrapNone/>
                <wp:docPr id="526" name="圆角矩形标注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83870"/>
                        </a:xfrm>
                        <a:prstGeom prst="wedgeRoundRectCallout">
                          <a:avLst>
                            <a:gd name="adj1" fmla="val -96277"/>
                            <a:gd name="adj2" fmla="val 1480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8D067A" w:rsidRDefault="002671A7" w:rsidP="008D06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入服务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运行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QTT客户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主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5836" id="圆角矩形标注 526" o:spid="_x0000_s1091" type="#_x0000_t62" style="position:absolute;left:0;text-align:left;margin-left:348.4pt;margin-top:73.9pt;width:92.65pt;height:3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" adj="-9996,42786" filled="f" strokecolor="red" strokeweight="1pt">
                <v:textbox>
                  <w:txbxContent>
                    <w:p w:rsidR="002671A7" w:rsidRPr="008D067A" w:rsidRDefault="002671A7" w:rsidP="008D067A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入服务器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运行的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QTT客户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主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69315</wp:posOffset>
                </wp:positionH>
                <wp:positionV relativeFrom="paragraph">
                  <wp:posOffset>787234</wp:posOffset>
                </wp:positionV>
                <wp:extent cx="1176655" cy="483870"/>
                <wp:effectExtent l="0" t="0" r="23495" b="354330"/>
                <wp:wrapNone/>
                <wp:docPr id="525" name="圆角矩形标注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83870"/>
                        </a:xfrm>
                        <a:prstGeom prst="wedgeRoundRectCallout">
                          <a:avLst>
                            <a:gd name="adj1" fmla="val 39211"/>
                            <a:gd name="adj2" fmla="val 116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A7" w:rsidRPr="008D067A" w:rsidRDefault="002671A7" w:rsidP="008D06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67A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</w:t>
                            </w:r>
                            <w:r w:rsidRPr="008D067A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链接服务器，右边显示绿色圆点，链接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25" o:spid="_x0000_s1092" type="#_x0000_t62" style="position:absolute;left:0;text-align:left;margin-left:233.8pt;margin-top:62pt;width:92.65pt;height:3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" adj="19270,35864" filled="f" strokecolor="red" strokeweight="1pt">
                <v:textbox>
                  <w:txbxContent>
                    <w:p w:rsidR="002671A7" w:rsidRPr="008D067A" w:rsidRDefault="002671A7" w:rsidP="008D067A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67A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</w:t>
                      </w:r>
                      <w:r w:rsidRPr="008D067A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链接服务器，右边显示绿色圆点，链接成功</w:t>
                      </w:r>
                    </w:p>
                  </w:txbxContent>
                </v:textbox>
              </v:shape>
            </w:pict>
          </mc:Fallback>
        </mc:AlternateContent>
      </w:r>
      <w:r w:rsidR="001C21B6" w:rsidRPr="001C21B6">
        <w:rPr>
          <w:noProof/>
          <w:szCs w:val="21"/>
        </w:rPr>
        <w:drawing>
          <wp:inline distT="0" distB="0" distL="0" distR="0">
            <wp:extent cx="2846928" cy="2111072"/>
            <wp:effectExtent l="0" t="0" r="0" b="3810"/>
            <wp:docPr id="523" name="图片 523" descr="C:\Users\XZ666\Documents\WeChat Files\wxid_np6asaq3n7f322\FileStorage\Temp\1662889255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2889255163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47" cy="21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7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D067A">
        <w:rPr>
          <w:noProof/>
          <w:szCs w:val="21"/>
        </w:rPr>
        <w:drawing>
          <wp:inline distT="0" distB="0" distL="0" distR="0">
            <wp:extent cx="3026150" cy="616916"/>
            <wp:effectExtent l="0" t="0" r="3175" b="0"/>
            <wp:docPr id="524" name="图片 524" descr="C:\Users\XZ666\Documents\WeChat Files\wxid_np6asaq3n7f322\FileStorage\Temp\1662889301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2889301703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49" cy="6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Pr="00F6089E" w:rsidRDefault="00F6089E" w:rsidP="00236DDA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089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WireShark3.6.3 </w:t>
      </w:r>
      <w:r w:rsidRPr="00F6089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网络抓包工具使用</w:t>
      </w:r>
    </w:p>
    <w:p w:rsidR="009570B3" w:rsidRDefault="005D5033" w:rsidP="00236DDA">
      <w:pPr>
        <w:spacing w:line="0" w:lineRule="atLeast"/>
        <w:rPr>
          <w:szCs w:val="21"/>
        </w:rPr>
      </w:pPr>
      <w:r w:rsidRPr="005D5033">
        <w:rPr>
          <w:noProof/>
          <w:szCs w:val="21"/>
        </w:rPr>
        <w:drawing>
          <wp:inline distT="0" distB="0" distL="0" distR="0">
            <wp:extent cx="749454" cy="659959"/>
            <wp:effectExtent l="0" t="0" r="0" b="6985"/>
            <wp:docPr id="529" name="图片 529" descr="C:\Users\XZ666\Documents\WeChat Files\wxid_np6asaq3n7f322\FileStorage\Temp\1662892772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2892772570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7" cy="6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033">
        <w:rPr>
          <w:noProof/>
          <w:szCs w:val="21"/>
        </w:rPr>
        <w:drawing>
          <wp:inline distT="0" distB="0" distL="0" distR="0">
            <wp:extent cx="1971675" cy="230505"/>
            <wp:effectExtent l="0" t="0" r="9525" b="0"/>
            <wp:docPr id="530" name="图片 530" descr="C:\Users\XZ666\Documents\WeChat Files\wxid_np6asaq3n7f322\FileStorage\Temp\166289278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Documents\WeChat Files\wxid_np6asaq3n7f322\FileStorage\Temp\1662892782489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一直向下安装就是，遇到8</w:t>
      </w:r>
      <w:r>
        <w:rPr>
          <w:szCs w:val="21"/>
        </w:rPr>
        <w:t>02.11</w:t>
      </w:r>
      <w:r>
        <w:rPr>
          <w:rFonts w:hint="eastAsia"/>
          <w:szCs w:val="21"/>
        </w:rPr>
        <w:t>的全部选择上继续安装</w:t>
      </w:r>
    </w:p>
    <w:p w:rsidR="009570B3" w:rsidRDefault="001B7ABA" w:rsidP="00236DDA">
      <w:pPr>
        <w:spacing w:line="0" w:lineRule="atLeast"/>
        <w:rPr>
          <w:szCs w:val="21"/>
        </w:rPr>
      </w:pPr>
      <w:r>
        <w:rPr>
          <w:szCs w:val="21"/>
        </w:rPr>
        <w:t>下载地址</w:t>
      </w:r>
      <w:r w:rsidRPr="001B7ABA">
        <w:rPr>
          <w:szCs w:val="21"/>
        </w:rPr>
        <w:t>https://ftp.yz.yamagata-u.ac.jp/pub/network/security/wireshark/win64/all-versions/</w:t>
      </w:r>
    </w:p>
    <w:p w:rsidR="009570B3" w:rsidRDefault="00D70301" w:rsidP="00236DDA">
      <w:pPr>
        <w:spacing w:line="0" w:lineRule="atLeast"/>
        <w:rPr>
          <w:szCs w:val="21"/>
        </w:rPr>
      </w:pPr>
      <w:r w:rsidRPr="00D70301">
        <w:rPr>
          <w:noProof/>
          <w:szCs w:val="21"/>
        </w:rPr>
        <w:drawing>
          <wp:inline distT="0" distB="0" distL="0" distR="0">
            <wp:extent cx="2219960" cy="285115"/>
            <wp:effectExtent l="0" t="0" r="8890" b="635"/>
            <wp:docPr id="449" name="图片 449" descr="C:\Users\xiang\Documents\WeChat Files\wxid_np6asaq3n7f322\FileStorage\Temp\1713959684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959684170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一定要下载exe的版本才能在win10上面安装哦</w:t>
      </w: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D70301" w:rsidP="00236DDA">
      <w:pPr>
        <w:spacing w:line="0" w:lineRule="atLeast"/>
        <w:rPr>
          <w:szCs w:val="21"/>
        </w:rPr>
      </w:pPr>
      <w:r w:rsidRPr="00D70301">
        <w:rPr>
          <w:noProof/>
          <w:szCs w:val="21"/>
        </w:rPr>
        <w:drawing>
          <wp:inline distT="0" distB="0" distL="0" distR="0">
            <wp:extent cx="2304499" cy="1748597"/>
            <wp:effectExtent l="0" t="0" r="635" b="4445"/>
            <wp:docPr id="448" name="图片 448" descr="C:\Users\xiang\Documents\WeChat Files\wxid_np6asaq3n7f322\FileStorage\Temp\171395956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959563707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74" cy="17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6DE">
        <w:rPr>
          <w:szCs w:val="21"/>
        </w:rPr>
        <w:t>全部选择上一路向下安装完就是。中途跳出来的驱动也直接安装。</w:t>
      </w:r>
    </w:p>
    <w:p w:rsidR="009570B3" w:rsidRDefault="00B056CD" w:rsidP="00236DDA">
      <w:pPr>
        <w:spacing w:line="0" w:lineRule="atLeast"/>
        <w:rPr>
          <w:szCs w:val="21"/>
        </w:rPr>
      </w:pPr>
      <w:r w:rsidRPr="00B056CD">
        <w:rPr>
          <w:noProof/>
          <w:szCs w:val="21"/>
        </w:rPr>
        <w:drawing>
          <wp:inline distT="0" distB="0" distL="0" distR="0">
            <wp:extent cx="6120130" cy="3858395"/>
            <wp:effectExtent l="0" t="0" r="0" b="8890"/>
            <wp:docPr id="450" name="图片 450" descr="C:\Users\xiang\Documents\WeChat Files\wxid_np6asaq3n7f322\FileStorage\Temp\1713960545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960545553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B1" w:rsidRDefault="00AE5AB1" w:rsidP="00236DDA">
      <w:pPr>
        <w:spacing w:line="0" w:lineRule="atLeast"/>
        <w:rPr>
          <w:szCs w:val="21"/>
        </w:rPr>
      </w:pPr>
    </w:p>
    <w:p w:rsidR="009570B3" w:rsidRDefault="00AE5AB1" w:rsidP="00236DDA">
      <w:pPr>
        <w:spacing w:line="0" w:lineRule="atLeast"/>
        <w:rPr>
          <w:szCs w:val="21"/>
        </w:rPr>
      </w:pPr>
      <w:r w:rsidRPr="00AE5AB1">
        <w:rPr>
          <w:noProof/>
          <w:szCs w:val="21"/>
        </w:rPr>
        <w:lastRenderedPageBreak/>
        <w:drawing>
          <wp:inline distT="0" distB="0" distL="0" distR="0">
            <wp:extent cx="4602312" cy="2140647"/>
            <wp:effectExtent l="0" t="0" r="8255" b="0"/>
            <wp:docPr id="451" name="图片 451" descr="C:\Users\xiang\Documents\WeChat Files\wxid_np6asaq3n7f322\FileStorage\Temp\1713960838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960838991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77" cy="21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1B37BF" w:rsidP="00236DDA">
      <w:pPr>
        <w:spacing w:line="0" w:lineRule="atLeast"/>
        <w:rPr>
          <w:szCs w:val="21"/>
        </w:rPr>
      </w:pPr>
      <w:r w:rsidRPr="001B37BF">
        <w:rPr>
          <w:noProof/>
          <w:szCs w:val="21"/>
        </w:rPr>
        <w:drawing>
          <wp:inline distT="0" distB="0" distL="0" distR="0">
            <wp:extent cx="6120130" cy="3815187"/>
            <wp:effectExtent l="0" t="0" r="0" b="0"/>
            <wp:docPr id="452" name="图片 452" descr="C:\Users\xiang\Documents\WeChat Files\wxid_np6asaq3n7f322\FileStorage\Temp\1713961206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961206403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B440C4" w:rsidP="00236DDA">
      <w:pPr>
        <w:spacing w:line="0" w:lineRule="atLeast"/>
        <w:rPr>
          <w:szCs w:val="21"/>
        </w:rPr>
      </w:pPr>
      <w:r w:rsidRPr="00B440C4">
        <w:rPr>
          <w:noProof/>
          <w:szCs w:val="21"/>
        </w:rPr>
        <w:drawing>
          <wp:inline distT="0" distB="0" distL="0" distR="0">
            <wp:extent cx="4904989" cy="3187073"/>
            <wp:effectExtent l="0" t="0" r="0" b="0"/>
            <wp:docPr id="453" name="图片 453" descr="C:\Users\xiang\Documents\WeChat Files\wxid_np6asaq3n7f322\FileStorage\Temp\1713961772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3961772375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00" cy="31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F4600E" w:rsidP="00236DDA">
      <w:pPr>
        <w:spacing w:line="0" w:lineRule="atLeast"/>
        <w:rPr>
          <w:szCs w:val="21"/>
        </w:rPr>
      </w:pPr>
      <w:r w:rsidRPr="00F4600E">
        <w:rPr>
          <w:noProof/>
          <w:szCs w:val="21"/>
        </w:rPr>
        <w:lastRenderedPageBreak/>
        <w:drawing>
          <wp:inline distT="0" distB="0" distL="0" distR="0">
            <wp:extent cx="6120130" cy="3616229"/>
            <wp:effectExtent l="0" t="0" r="0" b="3810"/>
            <wp:docPr id="454" name="图片 454" descr="C:\Users\xiang\Documents\WeChat Files\wxid_np6asaq3n7f322\FileStorage\Temp\1713962135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962135420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E80D49" w:rsidP="00236DDA">
      <w:pPr>
        <w:spacing w:line="0" w:lineRule="atLeast"/>
        <w:rPr>
          <w:szCs w:val="21"/>
        </w:rPr>
      </w:pPr>
      <w:r w:rsidRPr="00E80D49">
        <w:rPr>
          <w:noProof/>
          <w:szCs w:val="21"/>
        </w:rPr>
        <w:drawing>
          <wp:inline distT="0" distB="0" distL="0" distR="0">
            <wp:extent cx="6120130" cy="4089199"/>
            <wp:effectExtent l="0" t="0" r="0" b="6985"/>
            <wp:docPr id="455" name="图片 455" descr="C:\Users\xiang\Documents\WeChat Files\wxid_np6asaq3n7f322\FileStorage\Temp\171396858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968584233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9570B3" w:rsidRDefault="009570B3" w:rsidP="00236DDA">
      <w:pPr>
        <w:spacing w:line="0" w:lineRule="atLeast"/>
        <w:rPr>
          <w:szCs w:val="21"/>
        </w:rPr>
      </w:pPr>
    </w:p>
    <w:p w:rsidR="00236DDA" w:rsidRDefault="00236DDA" w:rsidP="00236DDA">
      <w:pPr>
        <w:spacing w:line="0" w:lineRule="atLeast"/>
        <w:rPr>
          <w:szCs w:val="21"/>
        </w:rPr>
      </w:pPr>
    </w:p>
    <w:p w:rsidR="00236DDA" w:rsidRDefault="00F74CF1" w:rsidP="00236DDA">
      <w:pPr>
        <w:spacing w:line="0" w:lineRule="atLeast"/>
        <w:rPr>
          <w:szCs w:val="21"/>
        </w:rPr>
      </w:pPr>
      <w:r w:rsidRPr="00F74CF1">
        <w:rPr>
          <w:noProof/>
          <w:szCs w:val="21"/>
        </w:rPr>
        <w:lastRenderedPageBreak/>
        <w:drawing>
          <wp:inline distT="0" distB="0" distL="0" distR="0">
            <wp:extent cx="5359547" cy="4550622"/>
            <wp:effectExtent l="0" t="0" r="0" b="2540"/>
            <wp:docPr id="456" name="图片 456" descr="C:\Users\xiang\Documents\WeChat Files\wxid_np6asaq3n7f322\FileStorage\Temp\1713968914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968914639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41" cy="4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E5" w:rsidRDefault="00284BE5" w:rsidP="00236DDA">
      <w:pPr>
        <w:spacing w:line="0" w:lineRule="atLeast"/>
        <w:rPr>
          <w:rFonts w:hint="eastAsia"/>
          <w:szCs w:val="21"/>
        </w:rPr>
      </w:pPr>
    </w:p>
    <w:p w:rsidR="00236DDA" w:rsidRDefault="00284BE5" w:rsidP="00236DDA">
      <w:pPr>
        <w:spacing w:line="0" w:lineRule="atLeast"/>
        <w:rPr>
          <w:szCs w:val="21"/>
        </w:rPr>
      </w:pPr>
      <w:r w:rsidRPr="00284BE5">
        <w:rPr>
          <w:noProof/>
          <w:szCs w:val="21"/>
        </w:rPr>
        <w:drawing>
          <wp:inline distT="0" distB="0" distL="0" distR="0">
            <wp:extent cx="5846460" cy="3900735"/>
            <wp:effectExtent l="0" t="0" r="1905" b="5080"/>
            <wp:docPr id="457" name="图片 457" descr="C:\Users\xiang\Documents\WeChat Files\wxid_np6asaq3n7f322\FileStorage\Temp\1713969155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969155414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6" cy="390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DA" w:rsidRDefault="00236DDA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rFonts w:hint="eastAsia"/>
          <w:szCs w:val="21"/>
        </w:rPr>
      </w:pPr>
    </w:p>
    <w:p w:rsidR="00FF77DE" w:rsidRPr="00EE4F88" w:rsidRDefault="00FF77DE" w:rsidP="00EE4F88">
      <w:pPr>
        <w:pStyle w:val="4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E4F88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RAW API </w:t>
      </w:r>
      <w:r w:rsidRPr="00EE4F88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Pr="00EE4F88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DBUS TCP</w:t>
      </w:r>
      <w:r w:rsidRPr="00EE4F88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移植</w:t>
      </w:r>
    </w:p>
    <w:p w:rsidR="00FF77DE" w:rsidRDefault="00522FA4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主要移植自己写的M</w:t>
      </w:r>
      <w:r>
        <w:rPr>
          <w:szCs w:val="21"/>
        </w:rPr>
        <w:t>ODBUS TCP</w:t>
      </w:r>
      <w:r>
        <w:rPr>
          <w:rFonts w:hint="eastAsia"/>
          <w:szCs w:val="21"/>
        </w:rPr>
        <w:t>库</w:t>
      </w:r>
      <w:r w:rsidR="00C058EF">
        <w:rPr>
          <w:rFonts w:hint="eastAsia"/>
          <w:szCs w:val="21"/>
        </w:rPr>
        <w:t>,库的内容就只有一个C文件modbus</w:t>
      </w:r>
      <w:r w:rsidR="00C058EF">
        <w:rPr>
          <w:szCs w:val="21"/>
        </w:rPr>
        <w:t>_</w:t>
      </w:r>
      <w:r w:rsidR="00C058EF">
        <w:rPr>
          <w:rFonts w:hint="eastAsia"/>
          <w:szCs w:val="21"/>
        </w:rPr>
        <w:t>tcp</w:t>
      </w:r>
      <w:r w:rsidR="00C058EF">
        <w:rPr>
          <w:szCs w:val="21"/>
        </w:rPr>
        <w:t>.</w:t>
      </w:r>
      <w:r w:rsidR="00C058EF">
        <w:rPr>
          <w:rFonts w:hint="eastAsia"/>
          <w:szCs w:val="21"/>
        </w:rPr>
        <w:t>c</w:t>
      </w:r>
      <w:r w:rsidR="002D6BE8">
        <w:rPr>
          <w:rFonts w:hint="eastAsia"/>
          <w:szCs w:val="21"/>
        </w:rPr>
        <w:t>，内容如下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"modbus_tcp.h"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"lwip/opt.h"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"lwip/arch.h"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"lwip/api.h"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"lwip/inet.h"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#include "lwip/tcp.h"  </w:t>
      </w:r>
      <w:r w:rsidRPr="00BC3351">
        <w:rPr>
          <w:color w:val="00B050"/>
          <w:sz w:val="13"/>
          <w:szCs w:val="13"/>
        </w:rPr>
        <w:t>//TCP加入头文件</w:t>
      </w:r>
    </w:p>
    <w:p w:rsidR="00BC3351" w:rsidRPr="00BC3351" w:rsidRDefault="00BC3351" w:rsidP="00BC3351">
      <w:pPr>
        <w:spacing w:line="0" w:lineRule="atLeast"/>
        <w:rPr>
          <w:color w:val="00B050"/>
          <w:sz w:val="13"/>
          <w:szCs w:val="13"/>
        </w:rPr>
      </w:pPr>
      <w:r w:rsidRPr="00BC3351">
        <w:rPr>
          <w:sz w:val="13"/>
          <w:szCs w:val="13"/>
        </w:rPr>
        <w:t xml:space="preserve">#include "stm32f4xx.h" </w:t>
      </w:r>
      <w:r w:rsidRPr="00BC3351">
        <w:rPr>
          <w:color w:val="00B050"/>
          <w:sz w:val="13"/>
          <w:szCs w:val="13"/>
        </w:rPr>
        <w:t>//包含F407整个头文件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&lt;ctype.h&g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&lt;string.h&g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&lt;stdlib.h&g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#include &lt;stdio.h&gt;</w:t>
      </w:r>
    </w:p>
    <w:p w:rsidR="00BC3351" w:rsidRPr="00BC3351" w:rsidRDefault="00BC3351" w:rsidP="00BC3351">
      <w:pPr>
        <w:spacing w:line="0" w:lineRule="atLeast"/>
        <w:rPr>
          <w:color w:val="00B050"/>
          <w:sz w:val="13"/>
          <w:szCs w:val="13"/>
        </w:rPr>
      </w:pPr>
      <w:r w:rsidRPr="00BC3351">
        <w:rPr>
          <w:color w:val="00B050"/>
          <w:sz w:val="13"/>
          <w:szCs w:val="13"/>
        </w:rPr>
        <w:t>//--------------------------- Define ---------------------------//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extern struct tcp_pcb  *tcppcb;</w:t>
      </w:r>
    </w:p>
    <w:p w:rsidR="00BC3351" w:rsidRPr="00BC3351" w:rsidRDefault="00BC3351" w:rsidP="00BC3351">
      <w:pPr>
        <w:spacing w:line="0" w:lineRule="atLeast"/>
        <w:rPr>
          <w:color w:val="00B050"/>
          <w:sz w:val="13"/>
          <w:szCs w:val="13"/>
        </w:rPr>
      </w:pPr>
      <w:r w:rsidRPr="00BC3351">
        <w:rPr>
          <w:color w:val="00B050"/>
          <w:sz w:val="13"/>
          <w:szCs w:val="13"/>
        </w:rPr>
        <w:t>//使用LWIP RAW API的TCP发送数据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void MODBUS_TCP_Send(uint8_t *pSendBuff,uint32_t len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tcp_write(tcppcb,pSendBuff,len,1);</w:t>
      </w:r>
      <w:r w:rsidRPr="00BC3351">
        <w:rPr>
          <w:color w:val="00B050"/>
          <w:sz w:val="13"/>
          <w:szCs w:val="13"/>
        </w:rPr>
        <w:t>//TCP发送数据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 xml:space="preserve">tcp_output(tcppcb); </w:t>
      </w:r>
      <w:r w:rsidRPr="00BC3351">
        <w:rPr>
          <w:color w:val="00B050"/>
          <w:sz w:val="13"/>
          <w:szCs w:val="13"/>
        </w:rPr>
        <w:t>//TCP马上发送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color w:val="00B050"/>
          <w:sz w:val="13"/>
          <w:szCs w:val="13"/>
        </w:rPr>
      </w:pPr>
      <w:r w:rsidRPr="00BC3351">
        <w:rPr>
          <w:color w:val="00B050"/>
          <w:sz w:val="13"/>
          <w:szCs w:val="13"/>
        </w:rPr>
        <w:t>//--------------------- Function Prototype ----------------------//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char process(char *modbus_recvbu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mb_rsq_pdu(unsigned char *receive_buffer_temp,int cnt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mb_excep_rsq_pdu(unsigned char *receive_buffer_temp,int error_code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1(unsigned char *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2(unsigned char *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3(unsigned char *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4(unsigned char *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5(unsigned char *receive_buffer_temp,int cnt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6(unsigned char *receive_buffer_temp,int cnt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broadcast(unsigned char *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color w:val="00B050"/>
          <w:sz w:val="13"/>
          <w:szCs w:val="13"/>
        </w:rPr>
        <w:t xml:space="preserve">//--------------------------- Variable --------------------------//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MODBUS_TCP_T modbus_tcp =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.process = process,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extern int modbus_conn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char discrete_input[32] = {0x55,0x55,0x55};        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char coil[32] = {0x55,0x55,0x55};                   </w:t>
      </w:r>
    </w:p>
    <w:p w:rsidR="00BC3351" w:rsidRPr="00546997" w:rsidRDefault="00BC3351" w:rsidP="00BC3351">
      <w:pPr>
        <w:spacing w:line="0" w:lineRule="atLeast"/>
        <w:rPr>
          <w:color w:val="FF0000"/>
          <w:sz w:val="13"/>
          <w:szCs w:val="13"/>
        </w:rPr>
      </w:pPr>
      <w:r w:rsidRPr="00BC3351">
        <w:rPr>
          <w:sz w:val="13"/>
          <w:szCs w:val="13"/>
        </w:rPr>
        <w:t xml:space="preserve">char input_reg[20] = {0,1,0,2,0,3,0,4,0,5,0,6,0,7,0,8,0,9,0,10};  </w:t>
      </w:r>
      <w:r w:rsidR="00546997" w:rsidRPr="00546997">
        <w:rPr>
          <w:color w:val="FF0000"/>
          <w:sz w:val="13"/>
          <w:szCs w:val="13"/>
        </w:rPr>
        <w:t>//</w:t>
      </w:r>
      <w:r w:rsidR="00546997" w:rsidRPr="00546997">
        <w:rPr>
          <w:rFonts w:hint="eastAsia"/>
          <w:color w:val="FF0000"/>
          <w:sz w:val="13"/>
          <w:szCs w:val="13"/>
        </w:rPr>
        <w:t>这就是要读取的输入寄存器，以后要上传给服务器的数据，就是修改这儿</w:t>
      </w:r>
    </w:p>
    <w:p w:rsidR="00BC3351" w:rsidRPr="00546997" w:rsidRDefault="00BC3351" w:rsidP="00BC3351">
      <w:pPr>
        <w:spacing w:line="0" w:lineRule="atLeast"/>
        <w:rPr>
          <w:color w:val="FF0000"/>
          <w:sz w:val="13"/>
          <w:szCs w:val="13"/>
        </w:rPr>
      </w:pPr>
      <w:r w:rsidRPr="00BC3351">
        <w:rPr>
          <w:sz w:val="13"/>
          <w:szCs w:val="13"/>
        </w:rPr>
        <w:t>char hold_reg[512] = {0x01,0x02,0x03};</w:t>
      </w:r>
      <w:r w:rsidR="00546997">
        <w:rPr>
          <w:sz w:val="13"/>
          <w:szCs w:val="13"/>
        </w:rPr>
        <w:tab/>
      </w:r>
      <w:r w:rsidR="00546997">
        <w:rPr>
          <w:sz w:val="13"/>
          <w:szCs w:val="13"/>
        </w:rPr>
        <w:tab/>
      </w:r>
      <w:r w:rsidR="00546997" w:rsidRPr="00546997">
        <w:rPr>
          <w:color w:val="FF0000"/>
          <w:sz w:val="13"/>
          <w:szCs w:val="13"/>
        </w:rPr>
        <w:t>//</w:t>
      </w:r>
      <w:r w:rsidR="00546997" w:rsidRPr="00546997">
        <w:rPr>
          <w:rFonts w:hint="eastAsia"/>
          <w:color w:val="FF0000"/>
          <w:sz w:val="13"/>
          <w:szCs w:val="13"/>
        </w:rPr>
        <w:t>这就是要读取的输入寄存器，以后要上传给服务器的数据，就是修改这儿</w:t>
      </w:r>
      <w:r w:rsidR="00546997">
        <w:rPr>
          <w:rFonts w:hint="eastAsia"/>
          <w:color w:val="FF0000"/>
          <w:sz w:val="13"/>
          <w:szCs w:val="13"/>
        </w:rPr>
        <w:t>，因为定义的是8位，服务器上1</w:t>
      </w:r>
      <w:r w:rsidR="00546997">
        <w:rPr>
          <w:color w:val="FF0000"/>
          <w:sz w:val="13"/>
          <w:szCs w:val="13"/>
        </w:rPr>
        <w:t>6</w:t>
      </w:r>
      <w:r w:rsidR="00546997">
        <w:rPr>
          <w:rFonts w:hint="eastAsia"/>
          <w:color w:val="FF0000"/>
          <w:sz w:val="13"/>
          <w:szCs w:val="13"/>
        </w:rPr>
        <w:t>位的排列方式就是0x</w:t>
      </w:r>
      <w:r w:rsidR="00546997">
        <w:rPr>
          <w:color w:val="FF0000"/>
          <w:sz w:val="13"/>
          <w:szCs w:val="13"/>
        </w:rPr>
        <w:t>102</w:t>
      </w:r>
      <w:r w:rsidR="00546997">
        <w:rPr>
          <w:rFonts w:hint="eastAsia"/>
          <w:color w:val="FF0000"/>
          <w:sz w:val="13"/>
          <w:szCs w:val="13"/>
        </w:rPr>
        <w:t>,0x</w:t>
      </w:r>
      <w:r w:rsidR="00546997">
        <w:rPr>
          <w:color w:val="FF0000"/>
          <w:sz w:val="13"/>
          <w:szCs w:val="13"/>
        </w:rPr>
        <w:t>0300</w:t>
      </w:r>
      <w:r w:rsidR="00546997">
        <w:rPr>
          <w:rFonts w:hint="eastAsia"/>
          <w:color w:val="FF0000"/>
          <w:sz w:val="13"/>
          <w:szCs w:val="13"/>
        </w:rPr>
        <w:t>，这种</w:t>
      </w:r>
      <w:r w:rsidR="007350E0">
        <w:rPr>
          <w:rFonts w:hint="eastAsia"/>
          <w:color w:val="FF0000"/>
          <w:sz w:val="13"/>
          <w:szCs w:val="13"/>
        </w:rPr>
        <w:t>两个字节一组。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unsigned char receive_buffer_temp[100];</w:t>
      </w:r>
    </w:p>
    <w:p w:rsid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color w:val="00B050"/>
          <w:sz w:val="13"/>
          <w:szCs w:val="13"/>
        </w:rPr>
      </w:pPr>
      <w:r w:rsidRPr="00BC3351">
        <w:rPr>
          <w:rFonts w:hint="eastAsia"/>
          <w:color w:val="00B050"/>
          <w:sz w:val="13"/>
          <w:szCs w:val="13"/>
        </w:rPr>
        <w:t>/</w:t>
      </w:r>
      <w:r w:rsidRPr="00BC3351">
        <w:rPr>
          <w:color w:val="00B050"/>
          <w:sz w:val="13"/>
          <w:szCs w:val="13"/>
        </w:rPr>
        <w:t>/</w:t>
      </w:r>
      <w:r w:rsidRPr="00BC3351">
        <w:rPr>
          <w:rFonts w:hint="eastAsia"/>
          <w:color w:val="00B050"/>
          <w:sz w:val="13"/>
          <w:szCs w:val="13"/>
        </w:rPr>
        <w:t>这是固定模式的函数，不需要修改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char process(char *modbus_recvbuf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emcpy(receive_buffer_temp,modbus_recvbuf,1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</w:t>
      </w:r>
      <w:r>
        <w:rPr>
          <w:sz w:val="13"/>
          <w:szCs w:val="13"/>
        </w:rPr>
        <w:tab/>
      </w:r>
      <w:r w:rsidRPr="00BC3351">
        <w:rPr>
          <w:sz w:val="13"/>
          <w:szCs w:val="13"/>
        </w:rPr>
        <w:t>memset(modbus_recvbuf,0,1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b_rsq_pdu(receive_buffer_temp,1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546997" w:rsidRDefault="00546997" w:rsidP="00BC3351">
      <w:pPr>
        <w:spacing w:line="0" w:lineRule="atLeast"/>
        <w:rPr>
          <w:color w:val="00B050"/>
          <w:sz w:val="13"/>
          <w:szCs w:val="13"/>
        </w:rPr>
      </w:pPr>
      <w:r w:rsidRPr="00546997">
        <w:rPr>
          <w:rFonts w:hint="eastAsia"/>
          <w:color w:val="00B050"/>
          <w:sz w:val="13"/>
          <w:szCs w:val="13"/>
        </w:rPr>
        <w:t>/</w:t>
      </w:r>
      <w:r w:rsidRPr="00546997">
        <w:rPr>
          <w:color w:val="00B050"/>
          <w:sz w:val="13"/>
          <w:szCs w:val="13"/>
        </w:rPr>
        <w:t>/</w:t>
      </w:r>
      <w:r w:rsidRPr="00546997">
        <w:rPr>
          <w:rFonts w:hint="eastAsia"/>
          <w:color w:val="00B050"/>
          <w:sz w:val="13"/>
          <w:szCs w:val="13"/>
        </w:rPr>
        <w:t>得到网络数据，选择功能码执行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mb_rsq_pdu(unsigned char *receive_buffer_temp,int count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if(receive_buffer_temp[0 + 6] == 0x01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switch(receive_buffer_temp[1 + 6]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1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1(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2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2(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3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3(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4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4(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5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5(receive_buffer_temp,count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case 6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function_6(receive_buffer_temp,count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default 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mb_excep_rsq_pdu(receive_buffer_temp,1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else if(receive_buffer_temp[0 + 6] == 0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broadcast(receive_buff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}</w:t>
      </w:r>
    </w:p>
    <w:p w:rsidR="00546997" w:rsidRDefault="00546997" w:rsidP="00BC3351">
      <w:pPr>
        <w:spacing w:line="0" w:lineRule="atLeast"/>
        <w:rPr>
          <w:sz w:val="13"/>
          <w:szCs w:val="13"/>
        </w:rPr>
      </w:pPr>
    </w:p>
    <w:p w:rsidR="00546997" w:rsidRPr="00546997" w:rsidRDefault="00546997" w:rsidP="00BC3351">
      <w:pPr>
        <w:spacing w:line="0" w:lineRule="atLeast"/>
        <w:rPr>
          <w:color w:val="00B050"/>
          <w:sz w:val="11"/>
          <w:szCs w:val="11"/>
        </w:rPr>
      </w:pPr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1</w:t>
      </w:r>
      <w:r>
        <w:rPr>
          <w:rFonts w:hint="eastAsia"/>
          <w:color w:val="00B050"/>
          <w:sz w:val="11"/>
          <w:szCs w:val="11"/>
        </w:rPr>
        <w:t>，接收处理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>static int function_1(unsigned char *receive_buffer_temp)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>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int i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unsigned short cnt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unsigned short coil_num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unsigned short start_address;</w:t>
      </w:r>
    </w:p>
    <w:p w:rsidR="00BC3351" w:rsidRPr="00546997" w:rsidRDefault="00BC3351" w:rsidP="00546997">
      <w:pPr>
        <w:spacing w:line="0" w:lineRule="atLeast"/>
        <w:ind w:firstLineChars="100" w:firstLine="110"/>
        <w:rPr>
          <w:sz w:val="11"/>
          <w:szCs w:val="11"/>
        </w:rPr>
      </w:pPr>
      <w:r w:rsidRPr="00546997">
        <w:rPr>
          <w:sz w:val="11"/>
          <w:szCs w:val="11"/>
        </w:rPr>
        <w:t>int temp = 0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start_address = (receive_buffer_temp[2 + 6] &lt;&lt; 8</w:t>
      </w:r>
      <w:r w:rsidR="00546997">
        <w:rPr>
          <w:sz w:val="11"/>
          <w:szCs w:val="11"/>
        </w:rPr>
        <w:t>) | receive_buffer_temp[3 + 6]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coil_num = receive_buffer_temp[4 + 6] &lt;&lt; 8| receive_buffer_temp[5 + 6]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if((start_address + coil_num) &gt; 255)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mb_excep_rsq_pdu(receive_buffer_temp,2)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return 1;</w:t>
      </w:r>
    </w:p>
    <w:p w:rsidR="00BC3351" w:rsidRPr="00546997" w:rsidRDefault="00546997" w:rsidP="00BC335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 xml:space="preserve">  }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receive_buffer_temp[2 + 6] = ((coil_num % 8 )? (coil_num / 8 + 1) : (coil_num / 8))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cnt = receive_buffer_temp[2 + 6] + 5 - 2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if(coil_num % 8)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if(coil_num &lt; 8)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  for(i = 0;i &lt; coil_num;i ++)temp |= 1 &lt;&lt; i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  receive_buffer_temp[3 + 6] = ((coil[start_address / 8]) &gt;&gt; (start_address % 8) | (coil[start_address / 8 + 1]) &lt;&lt; (8 - (start_address % 8))) &amp; temp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}else 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  for(i = 0;i &lt; receive_buffer_temp[2 + 6] - 1;i++)receive_buffer_temp[3 + i + 6] = (coil[i + start_address / 8]) &gt;&gt; (start_address % 8) | (coil[i + start_address / 8 + 1]) &lt;&lt; (8 - (start_address % 8))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  receive_buffer_temp[3 + i + 6] = (coil[i + start_address / 8] &lt;&lt; ((8 - (coil_num % 8 - start_address % 8) % 8)) &amp; 0xff) &gt;&gt; (8 - (coil_num % 8))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}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}else {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    for(i = 0;i &lt; receive_buffer_temp[2 + 6];i++)receive_buffer_temp[3 + i + 6] = (coil[i + start_address / 8]) &gt;&gt; (start_address % 8) | (coil[i + start_address / 8 + 1]) &lt;&lt; (8 - (start_address % 8));</w:t>
      </w:r>
    </w:p>
    <w:p w:rsidR="00BC3351" w:rsidRPr="00546997" w:rsidRDefault="00546997" w:rsidP="00BC3351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 xml:space="preserve">  }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ab/>
        <w:t>receive_buffer_temp[4] = (cnt &amp; 0xff00) &gt;&gt; 8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ab/>
        <w:t>receive_buffer_temp[5] = (cnt &amp; 0x00ff);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ab/>
        <w:t>cnt = cnt + 6;</w:t>
      </w:r>
    </w:p>
    <w:p w:rsidR="00BC3351" w:rsidRPr="00546997" w:rsidRDefault="00BC3351" w:rsidP="00BC3351">
      <w:pPr>
        <w:spacing w:line="0" w:lineRule="atLeast"/>
        <w:rPr>
          <w:color w:val="00B050"/>
          <w:sz w:val="11"/>
          <w:szCs w:val="11"/>
        </w:rPr>
      </w:pPr>
      <w:r w:rsidRPr="00546997">
        <w:rPr>
          <w:sz w:val="11"/>
          <w:szCs w:val="11"/>
        </w:rPr>
        <w:tab/>
        <w:t>MODBUS_TCP_Send((uint8_t *)receive_buffer_temp,cnt);</w:t>
      </w:r>
      <w:r w:rsidR="00546997" w:rsidRPr="00546997">
        <w:rPr>
          <w:sz w:val="11"/>
          <w:szCs w:val="11"/>
        </w:rPr>
        <w:t xml:space="preserve"> </w:t>
      </w:r>
      <w:r w:rsidR="00546997" w:rsidRPr="00546997">
        <w:rPr>
          <w:color w:val="00B050"/>
          <w:sz w:val="11"/>
          <w:szCs w:val="11"/>
        </w:rPr>
        <w:t>//</w:t>
      </w:r>
      <w:r w:rsidR="00546997" w:rsidRPr="00546997">
        <w:rPr>
          <w:rFonts w:hint="eastAsia"/>
          <w:color w:val="00B050"/>
          <w:sz w:val="11"/>
          <w:szCs w:val="11"/>
        </w:rPr>
        <w:t>采用R</w:t>
      </w:r>
      <w:r w:rsidR="00546997" w:rsidRPr="00546997">
        <w:rPr>
          <w:color w:val="00B050"/>
          <w:sz w:val="11"/>
          <w:szCs w:val="11"/>
        </w:rPr>
        <w:t>AW API</w:t>
      </w:r>
      <w:r w:rsidR="00546997" w:rsidRPr="00546997">
        <w:rPr>
          <w:rFonts w:hint="eastAsia"/>
          <w:color w:val="00B050"/>
          <w:sz w:val="11"/>
          <w:szCs w:val="11"/>
        </w:rPr>
        <w:t>的T</w:t>
      </w:r>
      <w:r w:rsidR="00546997" w:rsidRPr="00546997">
        <w:rPr>
          <w:color w:val="00B050"/>
          <w:sz w:val="11"/>
          <w:szCs w:val="11"/>
        </w:rPr>
        <w:t>CP</w:t>
      </w:r>
      <w:r w:rsidR="00546997" w:rsidRPr="00546997">
        <w:rPr>
          <w:rFonts w:hint="eastAsia"/>
          <w:color w:val="00B050"/>
          <w:sz w:val="11"/>
          <w:szCs w:val="11"/>
        </w:rPr>
        <w:t>数据发送函数</w:t>
      </w:r>
    </w:p>
    <w:p w:rsidR="00BC3351" w:rsidRPr="00546997" w:rsidRDefault="00BC3351" w:rsidP="00BC3351">
      <w:pPr>
        <w:spacing w:line="0" w:lineRule="atLeast"/>
        <w:rPr>
          <w:color w:val="808080" w:themeColor="background1" w:themeShade="80"/>
          <w:sz w:val="11"/>
          <w:szCs w:val="11"/>
        </w:rPr>
      </w:pPr>
      <w:r w:rsidRPr="00546997">
        <w:rPr>
          <w:color w:val="808080" w:themeColor="background1" w:themeShade="80"/>
          <w:sz w:val="11"/>
          <w:szCs w:val="11"/>
        </w:rPr>
        <w:t>//  write(modbus_conn, (const unsigned char*)receive_buffer_temp,cnt);</w:t>
      </w:r>
      <w:r w:rsidR="00546997" w:rsidRPr="00546997">
        <w:rPr>
          <w:color w:val="808080" w:themeColor="background1" w:themeShade="80"/>
          <w:sz w:val="11"/>
          <w:szCs w:val="11"/>
        </w:rPr>
        <w:t xml:space="preserve"> //</w:t>
      </w:r>
      <w:r w:rsidR="00546997" w:rsidRPr="00546997">
        <w:rPr>
          <w:rFonts w:hint="eastAsia"/>
          <w:color w:val="808080" w:themeColor="background1" w:themeShade="80"/>
          <w:sz w:val="11"/>
          <w:szCs w:val="11"/>
        </w:rPr>
        <w:t>屏蔽掉socket的数据发送函数</w:t>
      </w:r>
    </w:p>
    <w:p w:rsidR="00BC3351" w:rsidRPr="00546997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t xml:space="preserve">  return 0;</w:t>
      </w:r>
    </w:p>
    <w:p w:rsidR="00546997" w:rsidRPr="00897073" w:rsidRDefault="00BC3351" w:rsidP="00BC3351">
      <w:pPr>
        <w:spacing w:line="0" w:lineRule="atLeast"/>
        <w:rPr>
          <w:sz w:val="11"/>
          <w:szCs w:val="11"/>
        </w:rPr>
      </w:pPr>
      <w:r w:rsidRPr="00546997">
        <w:rPr>
          <w:sz w:val="11"/>
          <w:szCs w:val="11"/>
        </w:rPr>
        <w:lastRenderedPageBreak/>
        <w:t>}</w:t>
      </w:r>
    </w:p>
    <w:p w:rsidR="00546997" w:rsidRPr="00897073" w:rsidRDefault="00897073" w:rsidP="00BC3351">
      <w:pPr>
        <w:spacing w:line="0" w:lineRule="atLeast"/>
        <w:rPr>
          <w:color w:val="00B050"/>
          <w:sz w:val="11"/>
          <w:szCs w:val="11"/>
        </w:rPr>
      </w:pPr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</w:t>
      </w:r>
      <w:r>
        <w:rPr>
          <w:color w:val="00B050"/>
          <w:sz w:val="11"/>
          <w:szCs w:val="11"/>
        </w:rPr>
        <w:t>2</w:t>
      </w:r>
      <w:r>
        <w:rPr>
          <w:rFonts w:hint="eastAsia"/>
          <w:color w:val="00B050"/>
          <w:sz w:val="11"/>
          <w:szCs w:val="11"/>
        </w:rPr>
        <w:t>，接收处理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2(unsigned char *receive_buff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nt i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cn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discrete_num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int temp =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discrete_num = receive_buffer_temp[4 + 6] &lt;&lt; 8| receive_buffer_temp[5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(start_address + discrete_num) &gt; 255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ceive_buffer_temp[2 + 6] = ((discrete_num % 8 )? (discrete_num / 8 + 1) : (discrete_num / 8)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cnt = receive_buffer_temp[2 + 6] + 5 -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discrete_num % 8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if(discrete_num &lt; 8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for(i = 0;i &lt; discrete_num;i ++)temp |= 1 &lt;&lt; i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receive_buffer_temp[3 + 6] = ((discrete_input[start_address / 8]) &gt;&gt; (start_address % 8) | (discrete_input[start_address / 8 + 1]) &lt;&lt; (8 - (start_address % 8))) &amp; temp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}else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for(i = 0;i &lt; receive_buffer_temp[2 + 6] - 1;i++)receive_buffer_temp[3 + i + 6] = (discrete_input[i + start_address / 8]) &gt;&gt; (start_address % 8) | (discrete_input[i + start_address / 8 + 1]) &lt;&lt; (8 - (start_address % 8)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receive_buffer_temp[3 + i + 6] = (discrete_input[i + start_address / 8] &lt;&lt; ((8 - (discrete_num % 8 - start_address % 8) % 8)) &amp; 0xff) &gt;&gt; (8 - (discrete_num % 8)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else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for(i = 0;i &lt; receive_buffer_temp[2 + 6];i++)receive_buffer_temp[3 + i + 6] = (discrete_input[i + start_address / 8]) &gt;&gt; (start_address % 8) | (discrete_input[i + start_address / 8 + 1]) &lt;&lt; (8 - (start_address % 8)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cnt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cnt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cnt = cnt + 6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ODBUS_TCP_Send((uint8_t *)receive_buffer_temp,cnt);</w:t>
      </w:r>
      <w:r w:rsidR="00546997" w:rsidRPr="00546997">
        <w:rPr>
          <w:sz w:val="11"/>
          <w:szCs w:val="11"/>
        </w:rPr>
        <w:t xml:space="preserve"> </w:t>
      </w:r>
      <w:r w:rsidR="00546997" w:rsidRPr="00546997">
        <w:rPr>
          <w:color w:val="00B050"/>
          <w:sz w:val="11"/>
          <w:szCs w:val="11"/>
        </w:rPr>
        <w:t>//</w:t>
      </w:r>
      <w:r w:rsidR="00546997" w:rsidRPr="00546997">
        <w:rPr>
          <w:rFonts w:hint="eastAsia"/>
          <w:color w:val="00B050"/>
          <w:sz w:val="11"/>
          <w:szCs w:val="11"/>
        </w:rPr>
        <w:t>采用R</w:t>
      </w:r>
      <w:r w:rsidR="00546997" w:rsidRPr="00546997">
        <w:rPr>
          <w:color w:val="00B050"/>
          <w:sz w:val="11"/>
          <w:szCs w:val="11"/>
        </w:rPr>
        <w:t>AW API</w:t>
      </w:r>
      <w:r w:rsidR="00546997" w:rsidRPr="00546997">
        <w:rPr>
          <w:rFonts w:hint="eastAsia"/>
          <w:color w:val="00B050"/>
          <w:sz w:val="11"/>
          <w:szCs w:val="11"/>
        </w:rPr>
        <w:t>的T</w:t>
      </w:r>
      <w:r w:rsidR="00546997" w:rsidRPr="00546997">
        <w:rPr>
          <w:color w:val="00B050"/>
          <w:sz w:val="11"/>
          <w:szCs w:val="11"/>
        </w:rPr>
        <w:t>CP</w:t>
      </w:r>
      <w:r w:rsidR="00546997" w:rsidRPr="00546997">
        <w:rPr>
          <w:rFonts w:hint="eastAsia"/>
          <w:color w:val="00B050"/>
          <w:sz w:val="11"/>
          <w:szCs w:val="11"/>
        </w:rPr>
        <w:t>数据发送函数</w:t>
      </w:r>
    </w:p>
    <w:p w:rsidR="00BC3351" w:rsidRPr="00546997" w:rsidRDefault="00BC3351" w:rsidP="00BC3351">
      <w:pPr>
        <w:spacing w:line="0" w:lineRule="atLeast"/>
        <w:rPr>
          <w:color w:val="808080" w:themeColor="background1" w:themeShade="80"/>
          <w:sz w:val="13"/>
          <w:szCs w:val="13"/>
        </w:rPr>
      </w:pPr>
      <w:r w:rsidRPr="00546997">
        <w:rPr>
          <w:color w:val="808080" w:themeColor="background1" w:themeShade="80"/>
          <w:sz w:val="13"/>
          <w:szCs w:val="13"/>
        </w:rPr>
        <w:t>//  write(modbus_conn, (const unsigned char*)receive_buffer_temp,cnt);</w:t>
      </w:r>
      <w:r w:rsidR="00546997">
        <w:rPr>
          <w:color w:val="808080" w:themeColor="background1" w:themeShade="80"/>
          <w:sz w:val="13"/>
          <w:szCs w:val="13"/>
        </w:rPr>
        <w:t xml:space="preserve"> </w:t>
      </w:r>
      <w:r w:rsidR="00546997" w:rsidRPr="00546997">
        <w:rPr>
          <w:color w:val="808080" w:themeColor="background1" w:themeShade="80"/>
          <w:sz w:val="11"/>
          <w:szCs w:val="11"/>
        </w:rPr>
        <w:t>//</w:t>
      </w:r>
      <w:r w:rsidR="00546997" w:rsidRPr="00546997">
        <w:rPr>
          <w:rFonts w:hint="eastAsia"/>
          <w:color w:val="808080" w:themeColor="background1" w:themeShade="80"/>
          <w:sz w:val="11"/>
          <w:szCs w:val="11"/>
        </w:rPr>
        <w:t>屏蔽掉socket的数据发送函数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897073" w:rsidRDefault="00897073" w:rsidP="00BC3351">
      <w:pPr>
        <w:spacing w:line="0" w:lineRule="atLeast"/>
        <w:rPr>
          <w:sz w:val="13"/>
          <w:szCs w:val="13"/>
        </w:rPr>
      </w:pPr>
    </w:p>
    <w:p w:rsidR="00897073" w:rsidRPr="00897073" w:rsidRDefault="00897073" w:rsidP="00BC3351">
      <w:pPr>
        <w:spacing w:line="0" w:lineRule="atLeast"/>
        <w:rPr>
          <w:color w:val="00B050"/>
          <w:sz w:val="11"/>
          <w:szCs w:val="11"/>
        </w:rPr>
      </w:pPr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</w:t>
      </w:r>
      <w:r>
        <w:rPr>
          <w:color w:val="00B050"/>
          <w:sz w:val="11"/>
          <w:szCs w:val="11"/>
        </w:rPr>
        <w:t>3</w:t>
      </w:r>
      <w:r>
        <w:rPr>
          <w:rFonts w:hint="eastAsia"/>
          <w:color w:val="00B050"/>
          <w:sz w:val="11"/>
          <w:szCs w:val="11"/>
        </w:rPr>
        <w:t>，接收处理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3(unsigned char *receive_buff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{ 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nt i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nt cn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in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ceive_buffer_temp[2 + 6] = receive_buffer_temp[5 + 6] *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receive_buffer_temp[2 + 6] &gt; 48){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(start_address * 2 + receive_buffer_temp[2]) &gt; 512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lastRenderedPageBreak/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cnt = receive_buffer_temp[2 + 6] + 5 -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for(i = 0;i &lt; receive_buffer_temp[2 + 6];i++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  <w:r w:rsidRPr="00BC3351">
        <w:rPr>
          <w:sz w:val="13"/>
          <w:szCs w:val="13"/>
        </w:rPr>
        <w:tab/>
        <w:t>receive_buffer_temp[i + 3 + 6] = hold_reg[start_address * 2 + i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cnt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cnt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cnt = cnt + 6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ODBUS_TCP_Send((uint8_t *)receive_buffer_temp,cnt);</w:t>
      </w:r>
      <w:r w:rsidR="00897073">
        <w:rPr>
          <w:sz w:val="13"/>
          <w:szCs w:val="13"/>
        </w:rPr>
        <w:t xml:space="preserve"> </w:t>
      </w:r>
      <w:r w:rsidR="00897073" w:rsidRPr="00546997">
        <w:rPr>
          <w:color w:val="00B050"/>
          <w:sz w:val="11"/>
          <w:szCs w:val="11"/>
        </w:rPr>
        <w:t>//</w:t>
      </w:r>
      <w:r w:rsidR="00897073" w:rsidRPr="00546997">
        <w:rPr>
          <w:rFonts w:hint="eastAsia"/>
          <w:color w:val="00B050"/>
          <w:sz w:val="11"/>
          <w:szCs w:val="11"/>
        </w:rPr>
        <w:t>采用R</w:t>
      </w:r>
      <w:r w:rsidR="00897073" w:rsidRPr="00546997">
        <w:rPr>
          <w:color w:val="00B050"/>
          <w:sz w:val="11"/>
          <w:szCs w:val="11"/>
        </w:rPr>
        <w:t>AW API</w:t>
      </w:r>
      <w:r w:rsidR="00897073" w:rsidRPr="00546997">
        <w:rPr>
          <w:rFonts w:hint="eastAsia"/>
          <w:color w:val="00B050"/>
          <w:sz w:val="11"/>
          <w:szCs w:val="11"/>
        </w:rPr>
        <w:t>的T</w:t>
      </w:r>
      <w:r w:rsidR="00897073" w:rsidRPr="00546997">
        <w:rPr>
          <w:color w:val="00B050"/>
          <w:sz w:val="11"/>
          <w:szCs w:val="11"/>
        </w:rPr>
        <w:t>CP</w:t>
      </w:r>
      <w:r w:rsidR="00897073" w:rsidRPr="00546997">
        <w:rPr>
          <w:rFonts w:hint="eastAsia"/>
          <w:color w:val="00B050"/>
          <w:sz w:val="11"/>
          <w:szCs w:val="11"/>
        </w:rPr>
        <w:t>数据发送函数</w:t>
      </w:r>
    </w:p>
    <w:p w:rsidR="00BC3351" w:rsidRPr="00897073" w:rsidRDefault="00BC3351" w:rsidP="00BC3351">
      <w:pPr>
        <w:spacing w:line="0" w:lineRule="atLeast"/>
        <w:rPr>
          <w:color w:val="808080" w:themeColor="background1" w:themeShade="80"/>
          <w:sz w:val="13"/>
          <w:szCs w:val="13"/>
        </w:rPr>
      </w:pPr>
      <w:r w:rsidRPr="00897073">
        <w:rPr>
          <w:color w:val="808080" w:themeColor="background1" w:themeShade="80"/>
          <w:sz w:val="13"/>
          <w:szCs w:val="13"/>
        </w:rPr>
        <w:t>//  write(modbus_conn, (const unsigned char*)receive_buffer_temp,cnt);</w:t>
      </w:r>
      <w:r w:rsidR="00897073">
        <w:rPr>
          <w:color w:val="808080" w:themeColor="background1" w:themeShade="80"/>
          <w:sz w:val="13"/>
          <w:szCs w:val="13"/>
        </w:rPr>
        <w:t xml:space="preserve"> </w:t>
      </w:r>
      <w:r w:rsidR="00897073" w:rsidRPr="00546997">
        <w:rPr>
          <w:color w:val="808080" w:themeColor="background1" w:themeShade="80"/>
          <w:sz w:val="11"/>
          <w:szCs w:val="11"/>
        </w:rPr>
        <w:t>//</w:t>
      </w:r>
      <w:r w:rsidR="00897073" w:rsidRPr="00546997">
        <w:rPr>
          <w:rFonts w:hint="eastAsia"/>
          <w:color w:val="808080" w:themeColor="background1" w:themeShade="80"/>
          <w:sz w:val="11"/>
          <w:szCs w:val="11"/>
        </w:rPr>
        <w:t>屏蔽掉socket的数据发送函数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BC3351" w:rsidRDefault="00BC3351" w:rsidP="00BC3351">
      <w:pPr>
        <w:spacing w:line="0" w:lineRule="atLeast"/>
        <w:rPr>
          <w:sz w:val="13"/>
          <w:szCs w:val="13"/>
        </w:rPr>
      </w:pPr>
    </w:p>
    <w:p w:rsidR="00897073" w:rsidRDefault="00897073" w:rsidP="00BC3351">
      <w:pPr>
        <w:spacing w:line="0" w:lineRule="atLeast"/>
        <w:rPr>
          <w:sz w:val="13"/>
          <w:szCs w:val="13"/>
        </w:rPr>
      </w:pPr>
    </w:p>
    <w:p w:rsidR="00897073" w:rsidRPr="00BC3351" w:rsidRDefault="00897073" w:rsidP="00BC3351">
      <w:pPr>
        <w:spacing w:line="0" w:lineRule="atLeast"/>
        <w:rPr>
          <w:sz w:val="13"/>
          <w:szCs w:val="13"/>
        </w:rPr>
      </w:pPr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</w:t>
      </w:r>
      <w:r>
        <w:rPr>
          <w:color w:val="00B050"/>
          <w:sz w:val="11"/>
          <w:szCs w:val="11"/>
        </w:rPr>
        <w:t>4</w:t>
      </w:r>
      <w:r>
        <w:rPr>
          <w:rFonts w:hint="eastAsia"/>
          <w:color w:val="00B050"/>
          <w:sz w:val="11"/>
          <w:szCs w:val="11"/>
        </w:rPr>
        <w:t>，接收处理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4(unsigned char *receive_buff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nt i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nt cnt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in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ceive_buffer_temp[2 + 6] = receive_buffer_temp[5 + 6] *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(start_address * 2 + receive_buffer_temp[2 + 6]) &gt; 20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cnt = receive_buffer_temp[2 + 6] + 5 -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for(i = 0;i &lt; receive_buffer_temp[2 + 6];i++)receive_buffer_temp[i + 3 + 6] = input_reg[start_address * 2 + i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cnt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cnt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cnt = cnt + 6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ODBUS_TCP_Send((uint8_t *)receive_buffer_temp,cnt);</w:t>
      </w:r>
    </w:p>
    <w:p w:rsidR="00BC3351" w:rsidRPr="003D73E7" w:rsidRDefault="00BC3351" w:rsidP="00BC3351">
      <w:pPr>
        <w:spacing w:line="0" w:lineRule="atLeast"/>
        <w:rPr>
          <w:color w:val="7B7B7B" w:themeColor="accent3" w:themeShade="BF"/>
          <w:sz w:val="13"/>
          <w:szCs w:val="13"/>
        </w:rPr>
      </w:pPr>
      <w:r w:rsidRPr="003D73E7">
        <w:rPr>
          <w:color w:val="7B7B7B" w:themeColor="accent3" w:themeShade="BF"/>
          <w:sz w:val="13"/>
          <w:szCs w:val="13"/>
        </w:rPr>
        <w:t>//  write(modbus_conn, (const unsigned char*)receive_buffer_temp,cnt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4B2D04" w:rsidRDefault="004B2D04" w:rsidP="00BC3351">
      <w:pPr>
        <w:spacing w:line="0" w:lineRule="atLeast"/>
        <w:rPr>
          <w:sz w:val="13"/>
          <w:szCs w:val="13"/>
        </w:rPr>
      </w:pPr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</w:t>
      </w:r>
      <w:r>
        <w:rPr>
          <w:color w:val="00B050"/>
          <w:sz w:val="11"/>
          <w:szCs w:val="11"/>
        </w:rPr>
        <w:t>5</w:t>
      </w:r>
      <w:r>
        <w:rPr>
          <w:rFonts w:hint="eastAsia"/>
          <w:color w:val="00B050"/>
          <w:sz w:val="11"/>
          <w:szCs w:val="11"/>
        </w:rPr>
        <w:t>，接收处理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5(unsigned char *receive_buffer_temp,int count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start_address &gt; 255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(receive_buffer_temp[4 + 6] == 0xff) &amp;&amp; (receive_buffer_temp[5 + 6] == 0x00)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oil[(start_address / 8)] |= 1 &lt;&lt; start_address %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else if((receive_buffer_temp[4 + 6] == 0x00) &amp;&amp; (receive_buffer_temp[5 + 6] == 0x00)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lastRenderedPageBreak/>
        <w:t xml:space="preserve">     coil[(start_address / 8)] &amp;= ~(1 &lt;&lt; start_address % 8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else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mb_excep_rsq_pdu(receive_buffer_temp,3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6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6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ODBUS_TCP_Send((uint8_t *)receive_buffer_temp,counter_temp);</w:t>
      </w:r>
    </w:p>
    <w:p w:rsidR="00BC3351" w:rsidRPr="003D73E7" w:rsidRDefault="00BC3351" w:rsidP="00BC3351">
      <w:pPr>
        <w:spacing w:line="0" w:lineRule="atLeast"/>
        <w:rPr>
          <w:color w:val="7B7B7B" w:themeColor="accent3" w:themeShade="BF"/>
          <w:sz w:val="13"/>
          <w:szCs w:val="13"/>
        </w:rPr>
      </w:pPr>
      <w:r w:rsidRPr="003D73E7">
        <w:rPr>
          <w:color w:val="7B7B7B" w:themeColor="accent3" w:themeShade="BF"/>
          <w:sz w:val="13"/>
          <w:szCs w:val="13"/>
        </w:rPr>
        <w:t>//  write(modbus_conn, (const unsigned char*)receive_buffer_temp,count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4B2D04" w:rsidRDefault="004B2D04" w:rsidP="00BC3351">
      <w:pPr>
        <w:spacing w:line="0" w:lineRule="atLeast"/>
        <w:rPr>
          <w:sz w:val="13"/>
          <w:szCs w:val="13"/>
        </w:rPr>
      </w:pPr>
      <w:bookmarkStart w:id="43" w:name="OLE_LINK33"/>
      <w:bookmarkStart w:id="44" w:name="OLE_LINK34"/>
      <w:r w:rsidRPr="00546997">
        <w:rPr>
          <w:rFonts w:hint="eastAsia"/>
          <w:color w:val="00B050"/>
          <w:sz w:val="11"/>
          <w:szCs w:val="11"/>
        </w:rPr>
        <w:t>/</w:t>
      </w:r>
      <w:r w:rsidRPr="00546997">
        <w:rPr>
          <w:color w:val="00B050"/>
          <w:sz w:val="11"/>
          <w:szCs w:val="11"/>
        </w:rPr>
        <w:t>/</w:t>
      </w:r>
      <w:r w:rsidRPr="00546997">
        <w:rPr>
          <w:rFonts w:hint="eastAsia"/>
          <w:color w:val="00B050"/>
          <w:sz w:val="11"/>
          <w:szCs w:val="11"/>
        </w:rPr>
        <w:t>功能码</w:t>
      </w:r>
      <w:r w:rsidRPr="00546997">
        <w:rPr>
          <w:color w:val="00B050"/>
          <w:sz w:val="11"/>
          <w:szCs w:val="11"/>
        </w:rPr>
        <w:t>0</w:t>
      </w:r>
      <w:r>
        <w:rPr>
          <w:color w:val="00B050"/>
          <w:sz w:val="11"/>
          <w:szCs w:val="11"/>
        </w:rPr>
        <w:t>6</w:t>
      </w:r>
      <w:r>
        <w:rPr>
          <w:rFonts w:hint="eastAsia"/>
          <w:color w:val="00B050"/>
          <w:sz w:val="11"/>
          <w:szCs w:val="11"/>
        </w:rPr>
        <w:t>，接收处理</w:t>
      </w:r>
    </w:p>
    <w:bookmarkEnd w:id="43"/>
    <w:bookmarkEnd w:id="44"/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function_6(unsigned char *receive_buffer_temp,int count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unsigned shor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if(start_address &gt; 255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mb_excep_rsq_pdu(receive_buffer_temp,2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hold_reg[start_address * 2] = receive_buffer_temp[4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hold_reg[start_address * 2 + 1] = receive_buffer_temp[5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6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6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MODBUS_TCP_Send((uint8_t *)receive_buffer_temp,counter_temp);</w:t>
      </w:r>
    </w:p>
    <w:p w:rsidR="00BC3351" w:rsidRPr="003D73E7" w:rsidRDefault="00BC3351" w:rsidP="00BC3351">
      <w:pPr>
        <w:spacing w:line="0" w:lineRule="atLeast"/>
        <w:rPr>
          <w:color w:val="7B7B7B" w:themeColor="accent3" w:themeShade="BF"/>
          <w:sz w:val="13"/>
          <w:szCs w:val="13"/>
        </w:rPr>
      </w:pPr>
      <w:r w:rsidRPr="003D73E7">
        <w:rPr>
          <w:color w:val="7B7B7B" w:themeColor="accent3" w:themeShade="BF"/>
          <w:sz w:val="13"/>
          <w:szCs w:val="13"/>
        </w:rPr>
        <w:t>//  write(modbus_conn, (const unsigned char*)receive_buffer_temp,counter_temp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}</w:t>
      </w: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mb_excep_rsq_pdu(unsigned char *receive_buffer_temp,int error_code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receive_buffer_temp[1 + 6] |= 0x80;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switch(error_code)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ase 1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receive_buffer_temp[2 + 6] =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ase 2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receive_buffer_temp[2 + 6] = 2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ase 3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receive_buffer_temp[2 + 6] = 3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ase 4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receive_buffer_temp[2 + 6] = 4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default :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4B2D04" w:rsidP="00BC3351">
      <w:pPr>
        <w:spacing w:line="0" w:lineRule="atLeast"/>
        <w:rPr>
          <w:sz w:val="13"/>
          <w:szCs w:val="13"/>
        </w:rPr>
      </w:pPr>
      <w:r>
        <w:rPr>
          <w:sz w:val="13"/>
          <w:szCs w:val="13"/>
        </w:rPr>
        <w:t xml:space="preserve">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4] = (3 &amp; 0xff00) &gt;&gt;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ceive_buffer_temp[5] = (3 &amp; 0x00ff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</w:r>
    </w:p>
    <w:p w:rsidR="00BC3351" w:rsidRPr="00BC3351" w:rsidRDefault="003D73E7" w:rsidP="00BC3351">
      <w:pPr>
        <w:spacing w:line="0" w:lineRule="atLeast"/>
        <w:rPr>
          <w:sz w:val="13"/>
          <w:szCs w:val="13"/>
        </w:rPr>
      </w:pPr>
      <w:r>
        <w:rPr>
          <w:sz w:val="13"/>
          <w:szCs w:val="13"/>
        </w:rPr>
        <w:tab/>
      </w:r>
      <w:r w:rsidR="00BC3351" w:rsidRPr="00BC3351">
        <w:rPr>
          <w:sz w:val="13"/>
          <w:szCs w:val="13"/>
        </w:rPr>
        <w:t>MODBUS_TCP_Send((uint8_t *)receive_buffer_temp,9);</w:t>
      </w:r>
    </w:p>
    <w:p w:rsidR="00BC3351" w:rsidRPr="003D73E7" w:rsidRDefault="00BC3351" w:rsidP="00BC3351">
      <w:pPr>
        <w:spacing w:line="0" w:lineRule="atLeast"/>
        <w:rPr>
          <w:color w:val="7B7B7B" w:themeColor="accent3" w:themeShade="BF"/>
          <w:sz w:val="13"/>
          <w:szCs w:val="13"/>
        </w:rPr>
      </w:pPr>
      <w:r w:rsidRPr="003D73E7">
        <w:rPr>
          <w:color w:val="7B7B7B" w:themeColor="accent3" w:themeShade="BF"/>
          <w:sz w:val="13"/>
          <w:szCs w:val="13"/>
        </w:rPr>
        <w:t>//  write(modbus_conn, (const unsigned char*)receive_buffer_temp,9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ab/>
        <w:t>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lastRenderedPageBreak/>
        <w:t xml:space="preserve"> }</w:t>
      </w:r>
    </w:p>
    <w:p w:rsidR="004B2D04" w:rsidRDefault="004B2D04" w:rsidP="00BC3351">
      <w:pPr>
        <w:spacing w:line="0" w:lineRule="atLeast"/>
        <w:rPr>
          <w:sz w:val="13"/>
          <w:szCs w:val="13"/>
        </w:rPr>
      </w:pP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>static int broadcast(unsigned char *receive_buffer_temp)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int start_address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switch(receive_buffer_temp[1 + 6]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case 5: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if(start_address &gt; 255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if((receive_buffer_temp[4 + 6] == 0xff) &amp;&amp; (receive_buffer_temp[5 + 6] == 0x00)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 coil[(start_address / 8)] |= 1 &lt;&lt; start_address % 8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}else if((receive_buffer_temp[4 + 6] == 0x00) &amp;&amp; (receive_buffer_temp[5 + 6] == 0x00)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 coil[(start_address / 8)] &amp;= ~(1 &lt;&lt; start_address % 8)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case 6:</w:t>
      </w:r>
      <w:r w:rsidRPr="00BC3351">
        <w:rPr>
          <w:sz w:val="13"/>
          <w:szCs w:val="13"/>
        </w:rPr>
        <w:tab/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start_address = (receive_buffer_temp[2 + 6] &lt;&lt; 8) | receive_buffer_temp[3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if(start_address &gt; 255){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   return 1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}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hold_reg[start_address * 2] = receive_buffer_temp[4 + 6]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hold_reg[start_address * 2 + 1] = receive_buffer_temp[5 + 6];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        break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 } 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  return 0;</w:t>
      </w:r>
    </w:p>
    <w:p w:rsidR="00BC3351" w:rsidRPr="00BC3351" w:rsidRDefault="00BC3351" w:rsidP="00BC3351">
      <w:pPr>
        <w:spacing w:line="0" w:lineRule="atLeast"/>
        <w:rPr>
          <w:sz w:val="13"/>
          <w:szCs w:val="13"/>
        </w:rPr>
      </w:pPr>
      <w:r w:rsidRPr="00BC3351">
        <w:rPr>
          <w:sz w:val="13"/>
          <w:szCs w:val="13"/>
        </w:rPr>
        <w:t xml:space="preserve"> }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Pr="00896264" w:rsidRDefault="00896264" w:rsidP="00236DDA">
      <w:pPr>
        <w:spacing w:line="0" w:lineRule="atLeast"/>
        <w:rPr>
          <w:color w:val="7030A0"/>
          <w:szCs w:val="21"/>
        </w:rPr>
      </w:pPr>
      <w:r w:rsidRPr="00896264">
        <w:rPr>
          <w:rFonts w:hint="eastAsia"/>
          <w:color w:val="7030A0"/>
          <w:szCs w:val="21"/>
        </w:rPr>
        <w:t>主函数实现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uint8_t tcp_recvbuf[1024]; //定义TCP接收的数据缓存区 1000字节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ruct tcp_pcb  *tcppcb = NULL;  //必须定义一个TCP控制块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atic void client_err(void *arg, err_t err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tcp_close(tcppcb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atic uint32_t RxLen = 0; //接收数据长度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atic err_t server_recv(void *arg,struct tcp_pcb *tpcb, struct pbuf *p,err_t err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if(p != NULL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tcp_recved(tpcb, p-&gt;tot_len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memcpy(tcp_recvbuf,p-&gt;payload,p-&gt;len); //TCP接收数据拷贝给tcp_recvbuf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RxLen = p-&gt;len;</w:t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//接收到的数据长度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pbuf_free(p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else if(err == ERR_OK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debug_printf("server disconnected\r\n"); //服务器断开，提示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tcp_close(tpcb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return ERR_OK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lastRenderedPageBreak/>
        <w:t>/****************************************************************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* 本机是服务端，接收到PC端或者其它服务器做MODBUS主机发来的TCP数据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*****************************************************************/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atic err_t tcpecho_accept(void *arg, struct tcp_pcb *newpcb, err_t err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tcp_recv(newpcb,server_recv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return ERR_OK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754285" w:rsidRDefault="00896264" w:rsidP="00896264">
      <w:pPr>
        <w:spacing w:line="0" w:lineRule="atLeast"/>
        <w:rPr>
          <w:color w:val="00B050"/>
          <w:sz w:val="13"/>
          <w:szCs w:val="13"/>
        </w:rPr>
      </w:pPr>
      <w:r w:rsidRPr="00754285">
        <w:rPr>
          <w:color w:val="00B050"/>
          <w:sz w:val="13"/>
          <w:szCs w:val="13"/>
        </w:rPr>
        <w:t>//任务句柄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TaskHandle_t Task2_Handler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ruct tcp_pcb *tcppcb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struct tcp_pcb *tcppcbconn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void Task2(void *pvParameters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tcppcb = tcp_new(); //创建TCP控制块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if(tcppcb)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tcp_bind(tcppcb, IP_ADDR_ANY, 8888); //我现在测试，将MODBUS TCP端口设置成8888，一般官方默认是502，记住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tcppcbconn = tcp_listen(tcppcb);</w:t>
      </w:r>
      <w:r w:rsidRPr="00896264">
        <w:rPr>
          <w:sz w:val="13"/>
          <w:szCs w:val="13"/>
        </w:rPr>
        <w:tab/>
        <w:t>//进入监听状态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tcp_accept(tcppcbconn,tcpecho_accept); //客户端连接上服务端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tcp_err(tcppcb,client_err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while(1) //死循环中再次申请UDP，再次发送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{</w:t>
      </w: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while(RxLen &gt; 0) //接收到数据，进入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debug_printf("MODBUS TCP RxLen = %d hold = %x %x\r\n",RxLen,hold_reg[0],hold_reg[1]); //接收数据长度，03功能地址1数据测试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modbus_tcp.process((char *)tcp_recvbuf);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RxLen = 0; //清除接收数据，退出循环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  <w:t>vTaskDelay(5); //延时100ms</w:t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ab/>
      </w:r>
      <w:r w:rsidRPr="00896264">
        <w:rPr>
          <w:sz w:val="13"/>
          <w:szCs w:val="13"/>
        </w:rPr>
        <w:tab/>
      </w:r>
    </w:p>
    <w:p w:rsidR="00FF77DE" w:rsidRPr="00896264" w:rsidRDefault="00896264" w:rsidP="00896264">
      <w:pPr>
        <w:spacing w:line="0" w:lineRule="atLeast"/>
        <w:rPr>
          <w:sz w:val="13"/>
          <w:szCs w:val="13"/>
        </w:rPr>
      </w:pPr>
      <w:r w:rsidRPr="00896264">
        <w:rPr>
          <w:sz w:val="13"/>
          <w:szCs w:val="13"/>
        </w:rPr>
        <w:t>}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>int main(void)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{ 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NVIC_PriorityGroupConfig(NVIC_PriorityGroup_2);//设置系统中断优先级分组2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delay_init(168);</w:t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  <w:t xml:space="preserve">//延时初始化 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uart_init(115200);</w:t>
      </w:r>
      <w:r w:rsidRPr="00896264">
        <w:rPr>
          <w:sz w:val="11"/>
          <w:szCs w:val="11"/>
        </w:rPr>
        <w:tab/>
        <w:t>//串口初始化波特率为115200</w:t>
      </w: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TIM3_Int_Init(999,839);</w:t>
      </w: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my_mem_init(SRAMIN);</w:t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  <w:t>//初始化内部内存池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semDebug = xSemaphoreCreateBinary(); //创建打印的二值信号量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xSemaphoreGive(semDebug); //必须在初始化前就给先向 semDebug 变量里面写入 1，因为 debug_printf 函数最后一行才会给 semDebug 写 1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printf("xxxzzzzzz\r\n");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while(lwip_comm_init()) //lwip初始化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  <w:t>printf("lwip_comm_init failed...\r\n");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  <w:t>delay_ms(1000);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printf("lwip_success_init...\r\n");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while((lwipdev.dhcpstatus!=2)&amp;&amp;(lwipdev.dhcpstatus!=0XFF))//等待DHCP获取成功/超时溢出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lastRenderedPageBreak/>
        <w:tab/>
      </w:r>
      <w:r w:rsidRPr="00896264">
        <w:rPr>
          <w:sz w:val="11"/>
          <w:szCs w:val="11"/>
        </w:rPr>
        <w:tab/>
        <w:t>lwip_periodic_handle();</w:t>
      </w:r>
      <w:r w:rsidRPr="00896264">
        <w:rPr>
          <w:sz w:val="11"/>
          <w:szCs w:val="11"/>
        </w:rPr>
        <w:tab/>
        <w:t>//LWIP内核需要定时处理的函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//创建开始任务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xTaskCreate((TaskFunction_t )NetWork_task,            //任务函数 网络通信LWIP内核中断维护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const char*    )"NetWork_task",          //任务名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uint16_t       )512,        //任务堆栈大小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void*          )NULL,                  //传递给任务函数的参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UBaseType_t    )3,       //任务优先级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TaskHandle_t*  )&amp;NetWorkTask_Handler);   //任务句柄  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  <w:t>//创建任务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xTaskCreate((TaskFunction_t )Task2,            //任务函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const char*    )"Task2",          //任务名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uint16_t       )2048,        //任务堆栈大小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void*          )NULL,                  //传递给任务函数的参数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UBaseType_t    )2,       //任务优先级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 xml:space="preserve">                (TaskHandle_t*  )&amp;Task2_Handler);   //任务句柄  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vTaskStartScheduler();          //开启任务调度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while(1)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{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  <w:r w:rsidRPr="00896264">
        <w:rPr>
          <w:sz w:val="11"/>
          <w:szCs w:val="11"/>
        </w:rPr>
        <w:tab/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  <w:t>}</w:t>
      </w:r>
    </w:p>
    <w:p w:rsidR="00896264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ab/>
      </w:r>
    </w:p>
    <w:p w:rsidR="00FF77DE" w:rsidRPr="00896264" w:rsidRDefault="00896264" w:rsidP="00896264">
      <w:pPr>
        <w:spacing w:line="0" w:lineRule="atLeast"/>
        <w:rPr>
          <w:sz w:val="11"/>
          <w:szCs w:val="11"/>
        </w:rPr>
      </w:pPr>
      <w:r w:rsidRPr="00896264">
        <w:rPr>
          <w:sz w:val="11"/>
          <w:szCs w:val="11"/>
        </w:rPr>
        <w:t>}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Pr="007B53D8" w:rsidRDefault="007B53D8" w:rsidP="00236DDA">
      <w:pPr>
        <w:spacing w:line="0" w:lineRule="atLeast"/>
        <w:rPr>
          <w:color w:val="7030A0"/>
          <w:sz w:val="24"/>
          <w:szCs w:val="24"/>
        </w:rPr>
      </w:pPr>
      <w:r w:rsidRPr="007B53D8">
        <w:rPr>
          <w:rFonts w:hint="eastAsia"/>
          <w:color w:val="7030A0"/>
          <w:sz w:val="24"/>
          <w:szCs w:val="24"/>
        </w:rPr>
        <w:t>将char寄存器转换成1</w:t>
      </w:r>
      <w:r w:rsidRPr="007B53D8">
        <w:rPr>
          <w:color w:val="7030A0"/>
          <w:sz w:val="24"/>
          <w:szCs w:val="24"/>
        </w:rPr>
        <w:t>6</w:t>
      </w:r>
      <w:r w:rsidRPr="007B53D8">
        <w:rPr>
          <w:rFonts w:hint="eastAsia"/>
          <w:color w:val="7030A0"/>
          <w:sz w:val="24"/>
          <w:szCs w:val="24"/>
        </w:rPr>
        <w:t>位寄存器，因为1</w:t>
      </w:r>
      <w:r w:rsidRPr="007B53D8">
        <w:rPr>
          <w:color w:val="7030A0"/>
          <w:sz w:val="24"/>
          <w:szCs w:val="24"/>
        </w:rPr>
        <w:t>6</w:t>
      </w:r>
      <w:r w:rsidRPr="007B53D8">
        <w:rPr>
          <w:rFonts w:hint="eastAsia"/>
          <w:color w:val="7030A0"/>
          <w:sz w:val="24"/>
          <w:szCs w:val="24"/>
        </w:rPr>
        <w:t>位寄存器是M</w:t>
      </w:r>
      <w:r w:rsidRPr="007B53D8">
        <w:rPr>
          <w:color w:val="7030A0"/>
          <w:sz w:val="24"/>
          <w:szCs w:val="24"/>
        </w:rPr>
        <w:t>ODBUS</w:t>
      </w:r>
      <w:r w:rsidRPr="007B53D8">
        <w:rPr>
          <w:rFonts w:hint="eastAsia"/>
          <w:color w:val="7030A0"/>
          <w:sz w:val="24"/>
          <w:szCs w:val="24"/>
        </w:rPr>
        <w:t>标准寄存器</w:t>
      </w:r>
    </w:p>
    <w:p w:rsidR="00FF77DE" w:rsidRDefault="00C041DD" w:rsidP="00236DDA">
      <w:pPr>
        <w:spacing w:line="0" w:lineRule="atLeast"/>
        <w:rPr>
          <w:szCs w:val="21"/>
        </w:rPr>
      </w:pPr>
      <w:r w:rsidRPr="00C041DD">
        <w:rPr>
          <w:noProof/>
          <w:szCs w:val="21"/>
        </w:rPr>
        <w:drawing>
          <wp:inline distT="0" distB="0" distL="0" distR="0">
            <wp:extent cx="4166484" cy="2738856"/>
            <wp:effectExtent l="0" t="0" r="5715" b="4445"/>
            <wp:docPr id="650" name="图片 650" descr="C:\Users\XZ666\Documents\WeChat Files\wxid_np6asaq3n7f322\FileStorage\Temp\1664849320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Documents\WeChat Files\wxid_np6asaq3n7f322\FileStorage\Temp\1664849320522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48" cy="2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DE" w:rsidRDefault="00FF77DE" w:rsidP="00236DDA">
      <w:pPr>
        <w:spacing w:line="0" w:lineRule="atLeast"/>
        <w:rPr>
          <w:szCs w:val="21"/>
        </w:rPr>
      </w:pP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typedef struct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{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reg0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reg1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reg2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reg3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reg4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}MODBUS_Reg; //MODBUS寄存器，一般MODBUS寄存器都是16位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typedef union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{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MODBUS_Reg reg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16_t array[256]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lastRenderedPageBreak/>
        <w:t>}MODBUS_Regun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MODBUS_Regun Reg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void MODBUS_RegOpt(void)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{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uint32_t Count = 0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for(int i = 0; i &lt; 256; i++)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{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  <w:t>Reg.array[i] = hold_reg[Count]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  <w:t>Reg.array[i] = Reg.array[i] &lt;&lt; 8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  <w:t>Count ++;</w:t>
      </w: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  <w:t>Reg.array[i] = Reg.array[i]| hold_reg[Count]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</w:r>
      <w:r w:rsidRPr="00684F32">
        <w:rPr>
          <w:sz w:val="15"/>
          <w:szCs w:val="15"/>
        </w:rPr>
        <w:tab/>
        <w:t>Count ++;</w:t>
      </w:r>
    </w:p>
    <w:p w:rsidR="00684F32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ab/>
        <w:t>}</w:t>
      </w:r>
    </w:p>
    <w:p w:rsidR="00FF77DE" w:rsidRPr="00684F32" w:rsidRDefault="00684F32" w:rsidP="00684F32">
      <w:pPr>
        <w:spacing w:line="0" w:lineRule="atLeast"/>
        <w:rPr>
          <w:sz w:val="15"/>
          <w:szCs w:val="15"/>
        </w:rPr>
      </w:pPr>
      <w:r w:rsidRPr="00684F32">
        <w:rPr>
          <w:sz w:val="15"/>
          <w:szCs w:val="15"/>
        </w:rPr>
        <w:t>}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/*****************************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* 8位MODBUS寄存器到16位转换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******************************/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void MODBUS_RegOpt(void)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{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  <w:t>uint32_t Count = 0;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  <w:t>for(int i = 0; i &lt; 256; i++)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  <w:t>{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  <w:t>Reg.array[i] = hold_reg[Count];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  <w:t>Reg.array[i] = Reg.array[i] &lt;&lt; 8;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  <w:t>Count ++;</w:t>
      </w: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  <w:t>Reg.array[i] = Reg.array[i]| hold_reg[Count];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</w:r>
      <w:r w:rsidRPr="00684F32">
        <w:rPr>
          <w:sz w:val="13"/>
          <w:szCs w:val="13"/>
        </w:rPr>
        <w:tab/>
        <w:t>Count ++;</w:t>
      </w:r>
    </w:p>
    <w:p w:rsidR="00684F32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ab/>
        <w:t>}</w:t>
      </w:r>
    </w:p>
    <w:p w:rsidR="00FF77DE" w:rsidRPr="00684F32" w:rsidRDefault="00684F32" w:rsidP="00684F32">
      <w:pPr>
        <w:spacing w:line="0" w:lineRule="atLeast"/>
        <w:rPr>
          <w:sz w:val="13"/>
          <w:szCs w:val="13"/>
        </w:rPr>
      </w:pPr>
      <w:r w:rsidRPr="00684F32">
        <w:rPr>
          <w:sz w:val="13"/>
          <w:szCs w:val="13"/>
        </w:rPr>
        <w:t>}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7E791F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主函数在得到M</w:t>
      </w:r>
      <w:r>
        <w:rPr>
          <w:szCs w:val="21"/>
        </w:rPr>
        <w:t>ODBUS TCP</w:t>
      </w:r>
      <w:r>
        <w:rPr>
          <w:rFonts w:hint="eastAsia"/>
          <w:szCs w:val="21"/>
        </w:rPr>
        <w:t>数据的时候直接转换</w:t>
      </w:r>
    </w:p>
    <w:p w:rsidR="007E791F" w:rsidRPr="00EE4F88" w:rsidRDefault="007E791F" w:rsidP="007E791F">
      <w:pPr>
        <w:spacing w:line="0" w:lineRule="atLeast"/>
        <w:rPr>
          <w:color w:val="00B050"/>
          <w:sz w:val="13"/>
          <w:szCs w:val="13"/>
        </w:rPr>
      </w:pPr>
      <w:r w:rsidRPr="007E791F">
        <w:rPr>
          <w:sz w:val="13"/>
          <w:szCs w:val="13"/>
        </w:rPr>
        <w:t xml:space="preserve">while(1) </w:t>
      </w:r>
      <w:r w:rsidRPr="00EE4F88">
        <w:rPr>
          <w:color w:val="00B050"/>
          <w:sz w:val="13"/>
          <w:szCs w:val="13"/>
        </w:rPr>
        <w:t>//死循环中再次申请UDP，再次发送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  <w:t>{</w:t>
      </w:r>
      <w:r w:rsidRPr="007E791F">
        <w:rPr>
          <w:sz w:val="13"/>
          <w:szCs w:val="13"/>
        </w:rPr>
        <w:tab/>
      </w:r>
    </w:p>
    <w:p w:rsidR="007E791F" w:rsidRPr="00EE4F88" w:rsidRDefault="007E791F" w:rsidP="007E791F">
      <w:pPr>
        <w:spacing w:line="0" w:lineRule="atLeast"/>
        <w:rPr>
          <w:color w:val="00B050"/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 xml:space="preserve">while(RxLen &gt; 0) </w:t>
      </w:r>
      <w:r w:rsidRPr="00EE4F88">
        <w:rPr>
          <w:color w:val="00B050"/>
          <w:sz w:val="13"/>
          <w:szCs w:val="13"/>
        </w:rPr>
        <w:t>//接收到数据，进入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{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MODBUS TCP RxLen = %d \r\n",RxLen); //接收数据长度，03功能地址1数据测试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modbus_tcp.process((char *)tcp_recvbuf);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RxLen = 0; //清除接收数据，退出循环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</w:p>
    <w:p w:rsidR="007E791F" w:rsidRPr="007E791F" w:rsidRDefault="007E791F" w:rsidP="007E791F">
      <w:pPr>
        <w:spacing w:line="0" w:lineRule="atLeast"/>
        <w:rPr>
          <w:color w:val="C00000"/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MODBUS_RegOpt();</w:t>
      </w:r>
      <w:r>
        <w:rPr>
          <w:sz w:val="13"/>
          <w:szCs w:val="13"/>
        </w:rPr>
        <w:t xml:space="preserve"> </w:t>
      </w:r>
      <w:r w:rsidRPr="007E791F">
        <w:rPr>
          <w:color w:val="C00000"/>
          <w:sz w:val="13"/>
          <w:szCs w:val="13"/>
        </w:rPr>
        <w:t>//</w:t>
      </w:r>
      <w:r w:rsidRPr="007E791F">
        <w:rPr>
          <w:rFonts w:hint="eastAsia"/>
          <w:color w:val="C00000"/>
          <w:sz w:val="13"/>
          <w:szCs w:val="13"/>
        </w:rPr>
        <w:t>直接将8位转换成1</w:t>
      </w:r>
      <w:r w:rsidRPr="007E791F">
        <w:rPr>
          <w:color w:val="C00000"/>
          <w:sz w:val="13"/>
          <w:szCs w:val="13"/>
        </w:rPr>
        <w:t>6</w:t>
      </w:r>
      <w:r w:rsidRPr="007E791F">
        <w:rPr>
          <w:rFonts w:hint="eastAsia"/>
          <w:color w:val="C00000"/>
          <w:sz w:val="13"/>
          <w:szCs w:val="13"/>
        </w:rPr>
        <w:t>位，存入M</w:t>
      </w:r>
      <w:r w:rsidRPr="007E791F">
        <w:rPr>
          <w:color w:val="C00000"/>
          <w:sz w:val="13"/>
          <w:szCs w:val="13"/>
        </w:rPr>
        <w:t>ODBUS</w:t>
      </w:r>
      <w:r w:rsidRPr="007E791F">
        <w:rPr>
          <w:rFonts w:hint="eastAsia"/>
          <w:color w:val="C00000"/>
          <w:sz w:val="13"/>
          <w:szCs w:val="13"/>
        </w:rPr>
        <w:t>寄存器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Reg0 = %d \r\n",Reg.reg.reg0);</w:t>
      </w:r>
      <w:r>
        <w:rPr>
          <w:sz w:val="13"/>
          <w:szCs w:val="13"/>
        </w:rPr>
        <w:t xml:space="preserve"> //</w:t>
      </w:r>
      <w:r>
        <w:rPr>
          <w:rFonts w:hint="eastAsia"/>
          <w:sz w:val="13"/>
          <w:szCs w:val="13"/>
        </w:rPr>
        <w:t>打印确认是否转换成功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Reg1 = %d \r\n",Reg.reg.reg1);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Reg2 = %d \r\n",Reg.reg.reg2);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Reg3 = %d \r\n",Reg.reg.reg3);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debug_printf("Reg4 = %d \r\n",Reg.reg.reg4);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}</w:t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  <w:t>vTaskDelay(5); //延时100ms</w:t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  <w:r w:rsidRPr="007E791F">
        <w:rPr>
          <w:sz w:val="13"/>
          <w:szCs w:val="13"/>
        </w:rPr>
        <w:tab/>
      </w:r>
    </w:p>
    <w:p w:rsidR="007E791F" w:rsidRPr="007E791F" w:rsidRDefault="007E791F" w:rsidP="007E791F">
      <w:pPr>
        <w:spacing w:line="0" w:lineRule="atLeast"/>
        <w:rPr>
          <w:sz w:val="13"/>
          <w:szCs w:val="13"/>
        </w:rPr>
      </w:pPr>
      <w:r w:rsidRPr="007E791F">
        <w:rPr>
          <w:sz w:val="13"/>
          <w:szCs w:val="13"/>
        </w:rPr>
        <w:tab/>
        <w:t>}</w:t>
      </w:r>
    </w:p>
    <w:p w:rsidR="00FF77DE" w:rsidRPr="007E791F" w:rsidRDefault="00FF77DE" w:rsidP="00236DDA">
      <w:pPr>
        <w:spacing w:line="0" w:lineRule="atLeast"/>
        <w:rPr>
          <w:sz w:val="13"/>
          <w:szCs w:val="13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0110FD" w:rsidP="00236DDA">
      <w:pPr>
        <w:spacing w:line="0" w:lineRule="atLeast"/>
        <w:rPr>
          <w:szCs w:val="21"/>
        </w:rPr>
      </w:pPr>
      <w:r w:rsidRPr="000110FD">
        <w:rPr>
          <w:noProof/>
          <w:szCs w:val="21"/>
        </w:rPr>
        <w:lastRenderedPageBreak/>
        <w:drawing>
          <wp:inline distT="0" distB="0" distL="0" distR="0">
            <wp:extent cx="2023607" cy="1934908"/>
            <wp:effectExtent l="0" t="0" r="0" b="8255"/>
            <wp:docPr id="651" name="图片 651" descr="C:\Users\XZ666\Documents\WeChat Files\wxid_np6asaq3n7f322\FileStorage\Temp\166484959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Documents\WeChat Files\wxid_np6asaq3n7f322\FileStorage\Temp\1664849591646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7" cy="19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szCs w:val="21"/>
        </w:rPr>
        <w:tab/>
      </w:r>
      <w:r w:rsidRPr="000110FD">
        <w:rPr>
          <w:noProof/>
          <w:szCs w:val="21"/>
        </w:rPr>
        <w:drawing>
          <wp:inline distT="0" distB="0" distL="0" distR="0">
            <wp:extent cx="3344979" cy="1864581"/>
            <wp:effectExtent l="0" t="0" r="8255" b="2540"/>
            <wp:docPr id="652" name="图片 652" descr="C:\Users\XZ666\Documents\WeChat Files\wxid_np6asaq3n7f322\FileStorage\Temp\1664849610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Documents\WeChat Files\wxid_np6asaq3n7f322\FileStorage\Temp\1664849610273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94" cy="18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DE" w:rsidRDefault="000110FD" w:rsidP="00236DDA">
      <w:pPr>
        <w:spacing w:line="0" w:lineRule="atLeast"/>
        <w:rPr>
          <w:szCs w:val="21"/>
        </w:rPr>
      </w:pPr>
      <w:r>
        <w:rPr>
          <w:rFonts w:hint="eastAsia"/>
          <w:szCs w:val="21"/>
        </w:rPr>
        <w:t>系统开机默认是2</w:t>
      </w:r>
      <w:r>
        <w:rPr>
          <w:szCs w:val="21"/>
        </w:rPr>
        <w:t>58</w:t>
      </w:r>
      <w:r>
        <w:rPr>
          <w:rFonts w:hint="eastAsia"/>
          <w:szCs w:val="21"/>
        </w:rPr>
        <w:t>,7</w:t>
      </w:r>
      <w:r>
        <w:rPr>
          <w:szCs w:val="21"/>
        </w:rPr>
        <w:t>68</w:t>
      </w:r>
      <w:r>
        <w:rPr>
          <w:rFonts w:hint="eastAsia"/>
          <w:szCs w:val="21"/>
        </w:rPr>
        <w:t>。</w:t>
      </w:r>
    </w:p>
    <w:p w:rsidR="000110FD" w:rsidRDefault="000110FD" w:rsidP="00236DD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454</wp:posOffset>
                </wp:positionH>
                <wp:positionV relativeFrom="paragraph">
                  <wp:posOffset>463660</wp:posOffset>
                </wp:positionV>
                <wp:extent cx="2619955" cy="127221"/>
                <wp:effectExtent l="0" t="0" r="28575" b="25400"/>
                <wp:wrapNone/>
                <wp:docPr id="654" name="矩形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5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CC32F8" id="矩形 654" o:spid="_x0000_s1026" style="position:absolute;left:0;text-align:left;margin-left:.6pt;margin-top:36.5pt;width:206.3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" filled="f" strokecolor="red" strokeweight="1pt"/>
            </w:pict>
          </mc:Fallback>
        </mc:AlternateContent>
      </w:r>
      <w:r w:rsidRPr="000110FD">
        <w:rPr>
          <w:noProof/>
          <w:szCs w:val="21"/>
        </w:rPr>
        <w:drawing>
          <wp:inline distT="0" distB="0" distL="0" distR="0">
            <wp:extent cx="3923969" cy="725880"/>
            <wp:effectExtent l="0" t="0" r="635" b="0"/>
            <wp:docPr id="653" name="图片 653" descr="C:\Users\XZ666\Documents\WeChat Files\wxid_np6asaq3n7f322\FileStorage\Temp\1664849641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Documents\WeChat Files\wxid_np6asaq3n7f322\FileStorage\Temp\1664849641226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5" cy="7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这是因为在modbus库定义变量的时候固定了hold</w:t>
      </w:r>
      <w:r>
        <w:rPr>
          <w:szCs w:val="21"/>
        </w:rPr>
        <w:t>_</w:t>
      </w:r>
      <w:r>
        <w:rPr>
          <w:rFonts w:hint="eastAsia"/>
          <w:szCs w:val="21"/>
        </w:rPr>
        <w:t>reg的值。下面我直接用poll去修改。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EA3BEA" w:rsidP="00236DDA">
      <w:pPr>
        <w:spacing w:line="0" w:lineRule="atLeast"/>
        <w:rPr>
          <w:szCs w:val="21"/>
        </w:rPr>
      </w:pPr>
      <w:r w:rsidRPr="00EA3BEA">
        <w:rPr>
          <w:noProof/>
          <w:szCs w:val="21"/>
        </w:rPr>
        <w:drawing>
          <wp:inline distT="0" distB="0" distL="0" distR="0">
            <wp:extent cx="2123122" cy="1808922"/>
            <wp:effectExtent l="0" t="0" r="0" b="1270"/>
            <wp:docPr id="655" name="图片 655" descr="C:\Users\XZ666\Documents\WeChat Files\wxid_np6asaq3n7f322\FileStorage\Temp\1664849732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Documents\WeChat Files\wxid_np6asaq3n7f322\FileStorage\Temp\1664849732260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1" cy="18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BEA">
        <w:rPr>
          <w:rFonts w:hint="eastAsia"/>
          <w:sz w:val="18"/>
          <w:szCs w:val="18"/>
        </w:rPr>
        <w:t>我P</w:t>
      </w:r>
      <w:r w:rsidRPr="00EA3BEA">
        <w:rPr>
          <w:sz w:val="18"/>
          <w:szCs w:val="18"/>
        </w:rPr>
        <w:t>OLL</w:t>
      </w:r>
      <w:r w:rsidRPr="00EA3BEA">
        <w:rPr>
          <w:rFonts w:hint="eastAsia"/>
          <w:sz w:val="18"/>
          <w:szCs w:val="18"/>
        </w:rPr>
        <w:t>修改了数据</w:t>
      </w:r>
      <w:r>
        <w:rPr>
          <w:szCs w:val="21"/>
        </w:rPr>
        <w:tab/>
      </w:r>
      <w:r w:rsidRPr="00EA3BEA">
        <w:rPr>
          <w:noProof/>
          <w:szCs w:val="21"/>
        </w:rPr>
        <w:drawing>
          <wp:inline distT="0" distB="0" distL="0" distR="0">
            <wp:extent cx="1292718" cy="1268233"/>
            <wp:effectExtent l="0" t="0" r="3175" b="8255"/>
            <wp:docPr id="656" name="图片 656" descr="C:\Users\XZ666\Documents\WeChat Files\wxid_np6asaq3n7f322\FileStorage\Temp\166484975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Documents\WeChat Files\wxid_np6asaq3n7f322\FileStorage\Temp\1664849750454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9" cy="1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板子上寄存器也被需要改了。</w:t>
      </w:r>
    </w:p>
    <w:p w:rsidR="00FF77DE" w:rsidRPr="00EA3BEA" w:rsidRDefault="00EA3BEA" w:rsidP="00236DDA">
      <w:pPr>
        <w:spacing w:line="0" w:lineRule="atLeast"/>
        <w:rPr>
          <w:color w:val="FF0000"/>
          <w:szCs w:val="21"/>
        </w:rPr>
      </w:pPr>
      <w:r w:rsidRPr="00EA3BEA">
        <w:rPr>
          <w:rFonts w:hint="eastAsia"/>
          <w:color w:val="FF0000"/>
          <w:szCs w:val="21"/>
        </w:rPr>
        <w:t>但是还有一个问题，我P</w:t>
      </w:r>
      <w:r w:rsidRPr="00EA3BEA">
        <w:rPr>
          <w:color w:val="FF0000"/>
          <w:szCs w:val="21"/>
        </w:rPr>
        <w:t>OLL</w:t>
      </w:r>
      <w:r w:rsidRPr="00EA3BEA">
        <w:rPr>
          <w:rFonts w:hint="eastAsia"/>
          <w:color w:val="FF0000"/>
          <w:szCs w:val="21"/>
        </w:rPr>
        <w:t>去修改数据，数据虽然修改成功了，修改窗口没有关闭</w:t>
      </w:r>
    </w:p>
    <w:p w:rsidR="00FF77DE" w:rsidRDefault="00EA3BEA" w:rsidP="00236DDA">
      <w:pPr>
        <w:spacing w:line="0" w:lineRule="atLeast"/>
        <w:rPr>
          <w:szCs w:val="21"/>
        </w:rPr>
      </w:pPr>
      <w:r w:rsidRPr="00EA3BEA">
        <w:rPr>
          <w:noProof/>
          <w:szCs w:val="21"/>
        </w:rPr>
        <w:drawing>
          <wp:inline distT="0" distB="0" distL="0" distR="0">
            <wp:extent cx="3136790" cy="1800327"/>
            <wp:effectExtent l="0" t="0" r="6985" b="0"/>
            <wp:docPr id="657" name="图片 657" descr="C:\Users\XZ666\Documents\WeChat Files\wxid_np6asaq3n7f322\FileStorage\Temp\1664849878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Documents\WeChat Files\wxid_np6asaq3n7f322\FileStorage\Temp\1664849878810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5" cy="18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这个问题可以解决，也可以不解决。我下面还是解决</w:t>
      </w: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Default="00FF77DE" w:rsidP="00236DDA">
      <w:pPr>
        <w:spacing w:line="0" w:lineRule="atLeast"/>
        <w:rPr>
          <w:szCs w:val="21"/>
        </w:rPr>
      </w:pPr>
    </w:p>
    <w:p w:rsidR="00FF77DE" w:rsidRPr="00236DDA" w:rsidRDefault="00FF77DE" w:rsidP="00236DDA">
      <w:pPr>
        <w:spacing w:line="0" w:lineRule="atLeast"/>
        <w:rPr>
          <w:szCs w:val="21"/>
        </w:rPr>
      </w:pPr>
    </w:p>
    <w:sectPr w:rsidR="00FF77DE" w:rsidRPr="00236DDA" w:rsidSect="00C26FE9">
      <w:footerReference w:type="default" r:id="rId237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42" w:rsidRDefault="00946942" w:rsidP="00C464CF">
      <w:r>
        <w:separator/>
      </w:r>
    </w:p>
  </w:endnote>
  <w:endnote w:type="continuationSeparator" w:id="0">
    <w:p w:rsidR="00946942" w:rsidRDefault="00946942" w:rsidP="00C4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Mono-Identity-H">
    <w:altName w:val="Times New Roman"/>
    <w:panose1 w:val="00000000000000000000"/>
    <w:charset w:val="00"/>
    <w:family w:val="roman"/>
    <w:notTrueType/>
    <w:pitch w:val="default"/>
  </w:font>
  <w:font w:name="FreeMonoBold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810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671A7" w:rsidRDefault="002671A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D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D92">
              <w:rPr>
                <w:b/>
                <w:bCs/>
                <w:noProof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1A7" w:rsidRDefault="002671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42" w:rsidRDefault="00946942" w:rsidP="00C464CF">
      <w:r>
        <w:separator/>
      </w:r>
    </w:p>
  </w:footnote>
  <w:footnote w:type="continuationSeparator" w:id="0">
    <w:p w:rsidR="00946942" w:rsidRDefault="00946942" w:rsidP="00C46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CB"/>
    <w:rsid w:val="0000352D"/>
    <w:rsid w:val="00004237"/>
    <w:rsid w:val="000110FD"/>
    <w:rsid w:val="0001648E"/>
    <w:rsid w:val="00017CC2"/>
    <w:rsid w:val="000433DD"/>
    <w:rsid w:val="00047E36"/>
    <w:rsid w:val="0005306D"/>
    <w:rsid w:val="00054208"/>
    <w:rsid w:val="00056E57"/>
    <w:rsid w:val="000574A3"/>
    <w:rsid w:val="00063F5C"/>
    <w:rsid w:val="0007057A"/>
    <w:rsid w:val="00077923"/>
    <w:rsid w:val="0008048A"/>
    <w:rsid w:val="00091BE5"/>
    <w:rsid w:val="00092CB4"/>
    <w:rsid w:val="000932F4"/>
    <w:rsid w:val="00094701"/>
    <w:rsid w:val="00095D57"/>
    <w:rsid w:val="000A5A8A"/>
    <w:rsid w:val="000B5DB2"/>
    <w:rsid w:val="000C2338"/>
    <w:rsid w:val="000F68F9"/>
    <w:rsid w:val="000F79CD"/>
    <w:rsid w:val="0010106B"/>
    <w:rsid w:val="00107DEF"/>
    <w:rsid w:val="001143E0"/>
    <w:rsid w:val="00132F23"/>
    <w:rsid w:val="00141605"/>
    <w:rsid w:val="001429F3"/>
    <w:rsid w:val="001452EB"/>
    <w:rsid w:val="00145DEC"/>
    <w:rsid w:val="00157745"/>
    <w:rsid w:val="00161CD8"/>
    <w:rsid w:val="00165699"/>
    <w:rsid w:val="00166454"/>
    <w:rsid w:val="00181048"/>
    <w:rsid w:val="00190ECB"/>
    <w:rsid w:val="001947CD"/>
    <w:rsid w:val="001B37BF"/>
    <w:rsid w:val="001B7ABA"/>
    <w:rsid w:val="001C21B6"/>
    <w:rsid w:val="001D12BC"/>
    <w:rsid w:val="001D4268"/>
    <w:rsid w:val="001D7C54"/>
    <w:rsid w:val="001E00C4"/>
    <w:rsid w:val="001E22B5"/>
    <w:rsid w:val="001E2667"/>
    <w:rsid w:val="001E31B5"/>
    <w:rsid w:val="001F191F"/>
    <w:rsid w:val="002000F6"/>
    <w:rsid w:val="00203A6D"/>
    <w:rsid w:val="00222BC5"/>
    <w:rsid w:val="0022425D"/>
    <w:rsid w:val="002317E5"/>
    <w:rsid w:val="00234FF8"/>
    <w:rsid w:val="00236DDA"/>
    <w:rsid w:val="00255BE4"/>
    <w:rsid w:val="00260C71"/>
    <w:rsid w:val="00263B0C"/>
    <w:rsid w:val="00266A9F"/>
    <w:rsid w:val="002671A7"/>
    <w:rsid w:val="0026771E"/>
    <w:rsid w:val="00273F69"/>
    <w:rsid w:val="00275F4E"/>
    <w:rsid w:val="00280EAC"/>
    <w:rsid w:val="002812E2"/>
    <w:rsid w:val="00284BE5"/>
    <w:rsid w:val="00287D70"/>
    <w:rsid w:val="00293520"/>
    <w:rsid w:val="00294F0B"/>
    <w:rsid w:val="002A7CC3"/>
    <w:rsid w:val="002B34D3"/>
    <w:rsid w:val="002C05FB"/>
    <w:rsid w:val="002C4227"/>
    <w:rsid w:val="002C60D9"/>
    <w:rsid w:val="002C6A65"/>
    <w:rsid w:val="002D46C6"/>
    <w:rsid w:val="002D6BE8"/>
    <w:rsid w:val="002E62CF"/>
    <w:rsid w:val="002E7DB6"/>
    <w:rsid w:val="002F57B9"/>
    <w:rsid w:val="002F5A4B"/>
    <w:rsid w:val="00307616"/>
    <w:rsid w:val="003225BD"/>
    <w:rsid w:val="00324AFA"/>
    <w:rsid w:val="00335856"/>
    <w:rsid w:val="00337C8C"/>
    <w:rsid w:val="00360C46"/>
    <w:rsid w:val="00366318"/>
    <w:rsid w:val="00372E41"/>
    <w:rsid w:val="00376C08"/>
    <w:rsid w:val="00386D0B"/>
    <w:rsid w:val="00393264"/>
    <w:rsid w:val="003A07D9"/>
    <w:rsid w:val="003A0F88"/>
    <w:rsid w:val="003A7450"/>
    <w:rsid w:val="003C0878"/>
    <w:rsid w:val="003C5225"/>
    <w:rsid w:val="003C68FE"/>
    <w:rsid w:val="003C6F86"/>
    <w:rsid w:val="003D1C97"/>
    <w:rsid w:val="003D300D"/>
    <w:rsid w:val="003D736C"/>
    <w:rsid w:val="003D73E7"/>
    <w:rsid w:val="003E08DD"/>
    <w:rsid w:val="003E187D"/>
    <w:rsid w:val="003E19AB"/>
    <w:rsid w:val="003E538F"/>
    <w:rsid w:val="003E6D40"/>
    <w:rsid w:val="003F6878"/>
    <w:rsid w:val="00402C74"/>
    <w:rsid w:val="00403846"/>
    <w:rsid w:val="00416596"/>
    <w:rsid w:val="004208ED"/>
    <w:rsid w:val="004225F5"/>
    <w:rsid w:val="0042410A"/>
    <w:rsid w:val="00432EA2"/>
    <w:rsid w:val="004416F5"/>
    <w:rsid w:val="00443634"/>
    <w:rsid w:val="00453B9C"/>
    <w:rsid w:val="004600CB"/>
    <w:rsid w:val="00460586"/>
    <w:rsid w:val="0046392F"/>
    <w:rsid w:val="00480561"/>
    <w:rsid w:val="00481415"/>
    <w:rsid w:val="004854E1"/>
    <w:rsid w:val="004902D9"/>
    <w:rsid w:val="004A276B"/>
    <w:rsid w:val="004A713E"/>
    <w:rsid w:val="004B2D04"/>
    <w:rsid w:val="004B36CD"/>
    <w:rsid w:val="004B3F3C"/>
    <w:rsid w:val="004C1377"/>
    <w:rsid w:val="004C159E"/>
    <w:rsid w:val="004C3D2C"/>
    <w:rsid w:val="004C3EBB"/>
    <w:rsid w:val="004C418C"/>
    <w:rsid w:val="004C69F9"/>
    <w:rsid w:val="004C6E7A"/>
    <w:rsid w:val="004D11DD"/>
    <w:rsid w:val="004D399A"/>
    <w:rsid w:val="004D53C9"/>
    <w:rsid w:val="004D6499"/>
    <w:rsid w:val="00503323"/>
    <w:rsid w:val="0051569C"/>
    <w:rsid w:val="00517D3E"/>
    <w:rsid w:val="00521315"/>
    <w:rsid w:val="00522FA4"/>
    <w:rsid w:val="00524F99"/>
    <w:rsid w:val="00536362"/>
    <w:rsid w:val="00546997"/>
    <w:rsid w:val="00551117"/>
    <w:rsid w:val="00552FBF"/>
    <w:rsid w:val="005605CA"/>
    <w:rsid w:val="00565EF0"/>
    <w:rsid w:val="005925BC"/>
    <w:rsid w:val="00594A5F"/>
    <w:rsid w:val="00595688"/>
    <w:rsid w:val="005956A1"/>
    <w:rsid w:val="00596A8D"/>
    <w:rsid w:val="005A29F4"/>
    <w:rsid w:val="005A5099"/>
    <w:rsid w:val="005C5A11"/>
    <w:rsid w:val="005D212D"/>
    <w:rsid w:val="005D5033"/>
    <w:rsid w:val="005E2089"/>
    <w:rsid w:val="005E3181"/>
    <w:rsid w:val="005F28D0"/>
    <w:rsid w:val="005F440C"/>
    <w:rsid w:val="005F5E0F"/>
    <w:rsid w:val="005F5E2C"/>
    <w:rsid w:val="00602604"/>
    <w:rsid w:val="006132FF"/>
    <w:rsid w:val="00614A2B"/>
    <w:rsid w:val="00627719"/>
    <w:rsid w:val="00630F6C"/>
    <w:rsid w:val="00634134"/>
    <w:rsid w:val="006344B8"/>
    <w:rsid w:val="006373A9"/>
    <w:rsid w:val="00637624"/>
    <w:rsid w:val="006517A3"/>
    <w:rsid w:val="00652D90"/>
    <w:rsid w:val="00654FDE"/>
    <w:rsid w:val="00663AD6"/>
    <w:rsid w:val="0066551C"/>
    <w:rsid w:val="0068339A"/>
    <w:rsid w:val="00684F32"/>
    <w:rsid w:val="00685A4E"/>
    <w:rsid w:val="00693E17"/>
    <w:rsid w:val="00696CF1"/>
    <w:rsid w:val="006A0E92"/>
    <w:rsid w:val="006A3A68"/>
    <w:rsid w:val="006A4220"/>
    <w:rsid w:val="006A60A1"/>
    <w:rsid w:val="006A6E8F"/>
    <w:rsid w:val="006C1D3E"/>
    <w:rsid w:val="006D07CA"/>
    <w:rsid w:val="006E545B"/>
    <w:rsid w:val="006F222A"/>
    <w:rsid w:val="006F5D78"/>
    <w:rsid w:val="00701A4E"/>
    <w:rsid w:val="00713433"/>
    <w:rsid w:val="00721A65"/>
    <w:rsid w:val="00721C6A"/>
    <w:rsid w:val="0072584D"/>
    <w:rsid w:val="007350E0"/>
    <w:rsid w:val="00737F4A"/>
    <w:rsid w:val="00743204"/>
    <w:rsid w:val="00744EA1"/>
    <w:rsid w:val="00754285"/>
    <w:rsid w:val="00756A29"/>
    <w:rsid w:val="00757F32"/>
    <w:rsid w:val="00761D03"/>
    <w:rsid w:val="00764C79"/>
    <w:rsid w:val="00776BD3"/>
    <w:rsid w:val="00781E92"/>
    <w:rsid w:val="00782290"/>
    <w:rsid w:val="00790778"/>
    <w:rsid w:val="00794D92"/>
    <w:rsid w:val="007A496C"/>
    <w:rsid w:val="007B18CB"/>
    <w:rsid w:val="007B4E78"/>
    <w:rsid w:val="007B53D8"/>
    <w:rsid w:val="007B72ED"/>
    <w:rsid w:val="007D1C71"/>
    <w:rsid w:val="007E5459"/>
    <w:rsid w:val="007E791F"/>
    <w:rsid w:val="007F00F6"/>
    <w:rsid w:val="007F3683"/>
    <w:rsid w:val="007F6538"/>
    <w:rsid w:val="0080248A"/>
    <w:rsid w:val="00803703"/>
    <w:rsid w:val="00804ECD"/>
    <w:rsid w:val="00807DD2"/>
    <w:rsid w:val="00813B5E"/>
    <w:rsid w:val="00821546"/>
    <w:rsid w:val="00830C71"/>
    <w:rsid w:val="00832903"/>
    <w:rsid w:val="008642F5"/>
    <w:rsid w:val="0086567D"/>
    <w:rsid w:val="00871BA2"/>
    <w:rsid w:val="00895849"/>
    <w:rsid w:val="00896264"/>
    <w:rsid w:val="00897073"/>
    <w:rsid w:val="008A25DE"/>
    <w:rsid w:val="008A56F6"/>
    <w:rsid w:val="008B4198"/>
    <w:rsid w:val="008C16DE"/>
    <w:rsid w:val="008C1E43"/>
    <w:rsid w:val="008C4120"/>
    <w:rsid w:val="008D067A"/>
    <w:rsid w:val="008E0274"/>
    <w:rsid w:val="008E3BDD"/>
    <w:rsid w:val="008F344A"/>
    <w:rsid w:val="008F381A"/>
    <w:rsid w:val="008F431A"/>
    <w:rsid w:val="00900564"/>
    <w:rsid w:val="009007B5"/>
    <w:rsid w:val="0091200C"/>
    <w:rsid w:val="00912E9D"/>
    <w:rsid w:val="00914C26"/>
    <w:rsid w:val="009178C2"/>
    <w:rsid w:val="0092699D"/>
    <w:rsid w:val="009330BC"/>
    <w:rsid w:val="00934094"/>
    <w:rsid w:val="00936C9A"/>
    <w:rsid w:val="0094472E"/>
    <w:rsid w:val="00946942"/>
    <w:rsid w:val="0094784A"/>
    <w:rsid w:val="009521A9"/>
    <w:rsid w:val="00955293"/>
    <w:rsid w:val="009570B3"/>
    <w:rsid w:val="009622EA"/>
    <w:rsid w:val="00966AFF"/>
    <w:rsid w:val="009719B5"/>
    <w:rsid w:val="0097535B"/>
    <w:rsid w:val="00976BD4"/>
    <w:rsid w:val="009823F2"/>
    <w:rsid w:val="0098243A"/>
    <w:rsid w:val="009860CB"/>
    <w:rsid w:val="0099155A"/>
    <w:rsid w:val="009A46A1"/>
    <w:rsid w:val="009A6A73"/>
    <w:rsid w:val="009A6AF4"/>
    <w:rsid w:val="009B5249"/>
    <w:rsid w:val="009B77F9"/>
    <w:rsid w:val="009C190C"/>
    <w:rsid w:val="009C6546"/>
    <w:rsid w:val="009D5985"/>
    <w:rsid w:val="009D66C8"/>
    <w:rsid w:val="009E6C1D"/>
    <w:rsid w:val="009F3320"/>
    <w:rsid w:val="009F38AF"/>
    <w:rsid w:val="00A000F4"/>
    <w:rsid w:val="00A04566"/>
    <w:rsid w:val="00A047C7"/>
    <w:rsid w:val="00A05289"/>
    <w:rsid w:val="00A07815"/>
    <w:rsid w:val="00A31935"/>
    <w:rsid w:val="00A420CF"/>
    <w:rsid w:val="00A455FA"/>
    <w:rsid w:val="00A4718B"/>
    <w:rsid w:val="00A50263"/>
    <w:rsid w:val="00A604F1"/>
    <w:rsid w:val="00A668AA"/>
    <w:rsid w:val="00A74C2E"/>
    <w:rsid w:val="00A81B0B"/>
    <w:rsid w:val="00A91A67"/>
    <w:rsid w:val="00A96B18"/>
    <w:rsid w:val="00AA3554"/>
    <w:rsid w:val="00AB1BC5"/>
    <w:rsid w:val="00AB2DD4"/>
    <w:rsid w:val="00AB4B82"/>
    <w:rsid w:val="00AC09B1"/>
    <w:rsid w:val="00AE4DFF"/>
    <w:rsid w:val="00AE5AB1"/>
    <w:rsid w:val="00AF3A70"/>
    <w:rsid w:val="00B02272"/>
    <w:rsid w:val="00B039E8"/>
    <w:rsid w:val="00B056CD"/>
    <w:rsid w:val="00B1485E"/>
    <w:rsid w:val="00B261CB"/>
    <w:rsid w:val="00B26C5F"/>
    <w:rsid w:val="00B27265"/>
    <w:rsid w:val="00B27889"/>
    <w:rsid w:val="00B303D2"/>
    <w:rsid w:val="00B30A41"/>
    <w:rsid w:val="00B4002B"/>
    <w:rsid w:val="00B42262"/>
    <w:rsid w:val="00B440C4"/>
    <w:rsid w:val="00B54D9B"/>
    <w:rsid w:val="00B57B0E"/>
    <w:rsid w:val="00B64C99"/>
    <w:rsid w:val="00B67ACF"/>
    <w:rsid w:val="00B806EA"/>
    <w:rsid w:val="00B822C8"/>
    <w:rsid w:val="00B90E71"/>
    <w:rsid w:val="00BA327F"/>
    <w:rsid w:val="00BB1D27"/>
    <w:rsid w:val="00BB7577"/>
    <w:rsid w:val="00BC3351"/>
    <w:rsid w:val="00BC37A3"/>
    <w:rsid w:val="00BD2C7A"/>
    <w:rsid w:val="00BD5184"/>
    <w:rsid w:val="00BD633C"/>
    <w:rsid w:val="00BD6DAE"/>
    <w:rsid w:val="00BE0161"/>
    <w:rsid w:val="00BE0453"/>
    <w:rsid w:val="00BF1885"/>
    <w:rsid w:val="00C00584"/>
    <w:rsid w:val="00C01C5B"/>
    <w:rsid w:val="00C03172"/>
    <w:rsid w:val="00C041DD"/>
    <w:rsid w:val="00C058EF"/>
    <w:rsid w:val="00C063FC"/>
    <w:rsid w:val="00C26FE9"/>
    <w:rsid w:val="00C324A7"/>
    <w:rsid w:val="00C33EC9"/>
    <w:rsid w:val="00C35647"/>
    <w:rsid w:val="00C464CF"/>
    <w:rsid w:val="00C558AA"/>
    <w:rsid w:val="00C63DF6"/>
    <w:rsid w:val="00C654E6"/>
    <w:rsid w:val="00C67268"/>
    <w:rsid w:val="00C70D7D"/>
    <w:rsid w:val="00C80EE0"/>
    <w:rsid w:val="00C85315"/>
    <w:rsid w:val="00C856F8"/>
    <w:rsid w:val="00C903B1"/>
    <w:rsid w:val="00C90670"/>
    <w:rsid w:val="00C9088D"/>
    <w:rsid w:val="00C95244"/>
    <w:rsid w:val="00C97871"/>
    <w:rsid w:val="00CA325D"/>
    <w:rsid w:val="00CB129B"/>
    <w:rsid w:val="00CB24B5"/>
    <w:rsid w:val="00CC2A6C"/>
    <w:rsid w:val="00CC52F8"/>
    <w:rsid w:val="00CC665A"/>
    <w:rsid w:val="00CD3B35"/>
    <w:rsid w:val="00CD4A24"/>
    <w:rsid w:val="00CE1BD0"/>
    <w:rsid w:val="00CE6CD6"/>
    <w:rsid w:val="00CE7786"/>
    <w:rsid w:val="00CF43E3"/>
    <w:rsid w:val="00CF6EF5"/>
    <w:rsid w:val="00D01E3A"/>
    <w:rsid w:val="00D064CA"/>
    <w:rsid w:val="00D101BA"/>
    <w:rsid w:val="00D10BB4"/>
    <w:rsid w:val="00D12B10"/>
    <w:rsid w:val="00D13E22"/>
    <w:rsid w:val="00D1410E"/>
    <w:rsid w:val="00D20CF3"/>
    <w:rsid w:val="00D241F1"/>
    <w:rsid w:val="00D25F72"/>
    <w:rsid w:val="00D26CFE"/>
    <w:rsid w:val="00D2764A"/>
    <w:rsid w:val="00D36E77"/>
    <w:rsid w:val="00D56809"/>
    <w:rsid w:val="00D56B04"/>
    <w:rsid w:val="00D57232"/>
    <w:rsid w:val="00D61DD8"/>
    <w:rsid w:val="00D70301"/>
    <w:rsid w:val="00D7196C"/>
    <w:rsid w:val="00D74AAC"/>
    <w:rsid w:val="00D91488"/>
    <w:rsid w:val="00D92037"/>
    <w:rsid w:val="00D938CF"/>
    <w:rsid w:val="00DB31DE"/>
    <w:rsid w:val="00DB6D28"/>
    <w:rsid w:val="00DB76D7"/>
    <w:rsid w:val="00DC573A"/>
    <w:rsid w:val="00DC6DFC"/>
    <w:rsid w:val="00DD1869"/>
    <w:rsid w:val="00DD1B55"/>
    <w:rsid w:val="00DD665C"/>
    <w:rsid w:val="00DF08AB"/>
    <w:rsid w:val="00E039B3"/>
    <w:rsid w:val="00E039F1"/>
    <w:rsid w:val="00E0560D"/>
    <w:rsid w:val="00E0749A"/>
    <w:rsid w:val="00E12792"/>
    <w:rsid w:val="00E16374"/>
    <w:rsid w:val="00E2400C"/>
    <w:rsid w:val="00E24D6A"/>
    <w:rsid w:val="00E24FFA"/>
    <w:rsid w:val="00E2625D"/>
    <w:rsid w:val="00E32608"/>
    <w:rsid w:val="00E3309F"/>
    <w:rsid w:val="00E41CE0"/>
    <w:rsid w:val="00E464A8"/>
    <w:rsid w:val="00E51E03"/>
    <w:rsid w:val="00E70EC4"/>
    <w:rsid w:val="00E80D49"/>
    <w:rsid w:val="00E81C99"/>
    <w:rsid w:val="00E82A6D"/>
    <w:rsid w:val="00E85186"/>
    <w:rsid w:val="00E85796"/>
    <w:rsid w:val="00E9084C"/>
    <w:rsid w:val="00E97A19"/>
    <w:rsid w:val="00EA3BEA"/>
    <w:rsid w:val="00EA5AC4"/>
    <w:rsid w:val="00EB5DA1"/>
    <w:rsid w:val="00EC53A9"/>
    <w:rsid w:val="00ED1857"/>
    <w:rsid w:val="00ED3286"/>
    <w:rsid w:val="00ED4CA8"/>
    <w:rsid w:val="00EE4F88"/>
    <w:rsid w:val="00EF4FC6"/>
    <w:rsid w:val="00EF5224"/>
    <w:rsid w:val="00EF7AA1"/>
    <w:rsid w:val="00F02887"/>
    <w:rsid w:val="00F03728"/>
    <w:rsid w:val="00F04059"/>
    <w:rsid w:val="00F051D0"/>
    <w:rsid w:val="00F074C0"/>
    <w:rsid w:val="00F102E1"/>
    <w:rsid w:val="00F3040A"/>
    <w:rsid w:val="00F3124B"/>
    <w:rsid w:val="00F320D5"/>
    <w:rsid w:val="00F327C4"/>
    <w:rsid w:val="00F3316E"/>
    <w:rsid w:val="00F33506"/>
    <w:rsid w:val="00F35EB9"/>
    <w:rsid w:val="00F43F41"/>
    <w:rsid w:val="00F4600E"/>
    <w:rsid w:val="00F50C0A"/>
    <w:rsid w:val="00F51F1D"/>
    <w:rsid w:val="00F60674"/>
    <w:rsid w:val="00F6089E"/>
    <w:rsid w:val="00F60F58"/>
    <w:rsid w:val="00F72418"/>
    <w:rsid w:val="00F742AF"/>
    <w:rsid w:val="00F74CF1"/>
    <w:rsid w:val="00F758BC"/>
    <w:rsid w:val="00F77326"/>
    <w:rsid w:val="00F91814"/>
    <w:rsid w:val="00F9637B"/>
    <w:rsid w:val="00FA4E40"/>
    <w:rsid w:val="00FB4CBE"/>
    <w:rsid w:val="00FC4B9F"/>
    <w:rsid w:val="00FD49E2"/>
    <w:rsid w:val="00FD67AE"/>
    <w:rsid w:val="00FD7187"/>
    <w:rsid w:val="00FF1388"/>
    <w:rsid w:val="00FF4AF5"/>
    <w:rsid w:val="00FF5969"/>
    <w:rsid w:val="00FF77DE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7CFD5-2789-47B6-B1E7-61255D4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04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B5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3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3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3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3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64CF"/>
    <w:rPr>
      <w:rFonts w:ascii="微软雅黑" w:eastAsia="微软雅黑" w:hAnsi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4CF"/>
    <w:rPr>
      <w:rFonts w:ascii="微软雅黑" w:eastAsia="微软雅黑" w:hAnsi="微软雅黑"/>
      <w:sz w:val="18"/>
      <w:szCs w:val="18"/>
    </w:rPr>
  </w:style>
  <w:style w:type="character" w:customStyle="1" w:styleId="fontstyle01">
    <w:name w:val="fontstyle01"/>
    <w:basedOn w:val="a0"/>
    <w:rsid w:val="00F102E1"/>
    <w:rPr>
      <w:rFonts w:ascii="FandolSong-Regular-Identity-H" w:hAnsi="FandolSong-Regular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102E1"/>
    <w:rPr>
      <w:rFonts w:ascii="FreeSerif-Identity-H" w:hAnsi="FreeSerif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81C99"/>
    <w:rPr>
      <w:rFonts w:ascii="FreeSerif-Identity-H" w:hAnsi="FreeSerif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6AF4"/>
  </w:style>
  <w:style w:type="character" w:customStyle="1" w:styleId="2Char">
    <w:name w:val="标题 2 Char"/>
    <w:basedOn w:val="a0"/>
    <w:link w:val="2"/>
    <w:uiPriority w:val="9"/>
    <w:rsid w:val="00114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43E0"/>
    <w:rPr>
      <w:rFonts w:ascii="微软雅黑" w:eastAsia="微软雅黑" w:hAnsi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43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3F3C"/>
    <w:rPr>
      <w:rFonts w:ascii="微软雅黑" w:eastAsia="微软雅黑" w:hAnsi="微软雅黑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54D9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4D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4D9B"/>
    <w:pPr>
      <w:ind w:leftChars="400" w:left="840"/>
    </w:pPr>
  </w:style>
  <w:style w:type="character" w:styleId="a5">
    <w:name w:val="Hyperlink"/>
    <w:basedOn w:val="a0"/>
    <w:uiPriority w:val="99"/>
    <w:unhideWhenUsed/>
    <w:rsid w:val="00B54D9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6392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6392F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fontTable" Target="fontTable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glossaryDocument" Target="glossary/document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theme" Target="theme/theme1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Mono-Identity-H">
    <w:altName w:val="Times New Roman"/>
    <w:panose1 w:val="00000000000000000000"/>
    <w:charset w:val="00"/>
    <w:family w:val="roman"/>
    <w:notTrueType/>
    <w:pitch w:val="default"/>
  </w:font>
  <w:font w:name="FreeMonoBold-Identity-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90"/>
    <w:rsid w:val="00164E38"/>
    <w:rsid w:val="0027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EEF1CCB61E4D978D52620E6BB27B51">
    <w:name w:val="5FEEF1CCB61E4D978D52620E6BB27B51"/>
    <w:rsid w:val="00271590"/>
    <w:pPr>
      <w:widowControl w:val="0"/>
      <w:jc w:val="both"/>
    </w:pPr>
  </w:style>
  <w:style w:type="paragraph" w:customStyle="1" w:styleId="A377C97DDEB14B21AEAE1B2159917DFF">
    <w:name w:val="A377C97DDEB14B21AEAE1B2159917DFF"/>
    <w:rsid w:val="00271590"/>
    <w:pPr>
      <w:widowControl w:val="0"/>
      <w:jc w:val="both"/>
    </w:pPr>
  </w:style>
  <w:style w:type="paragraph" w:customStyle="1" w:styleId="D90EF5F4D42543798DBDF6B49B945D36">
    <w:name w:val="D90EF5F4D42543798DBDF6B49B945D36"/>
    <w:rsid w:val="00271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E72A-DA47-4CAE-B904-47F40E8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6874</Words>
  <Characters>39188</Characters>
  <Application>Microsoft Office Word</Application>
  <DocSecurity>0</DocSecurity>
  <Lines>326</Lines>
  <Paragraphs>91</Paragraphs>
  <ScaleCrop>false</ScaleCrop>
  <Company>CHINA</Company>
  <LinksUpToDate>false</LinksUpToDate>
  <CharactersWithSpaces>4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666</dc:creator>
  <cp:keywords/>
  <dc:description/>
  <cp:lastModifiedBy>xiang</cp:lastModifiedBy>
  <cp:revision>462</cp:revision>
  <cp:lastPrinted>2024-04-24T14:45:00Z</cp:lastPrinted>
  <dcterms:created xsi:type="dcterms:W3CDTF">2021-02-13T02:27:00Z</dcterms:created>
  <dcterms:modified xsi:type="dcterms:W3CDTF">2024-04-24T14:47:00Z</dcterms:modified>
</cp:coreProperties>
</file>